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50" w:rsidRPr="00CB37ED" w:rsidRDefault="00C51C50" w:rsidP="00C51C50">
      <w:pPr>
        <w:spacing w:line="960" w:lineRule="exact"/>
        <w:jc w:val="center"/>
        <w:rPr>
          <w:rFonts w:ascii="HG創英角ｺﾞｼｯｸUB" w:eastAsia="HG創英角ｺﾞｼｯｸUB" w:hAnsi="Century" w:cs="Times New Roman"/>
          <w:color w:val="0000CC"/>
          <w:sz w:val="72"/>
          <w:szCs w:val="56"/>
        </w:rPr>
      </w:pPr>
      <w:r w:rsidRPr="00CB37ED">
        <w:rPr>
          <w:rFonts w:ascii="HG創英角ｺﾞｼｯｸUB" w:eastAsia="HG創英角ｺﾞｼｯｸUB" w:hAnsi="Century" w:cs="Times New Roman" w:hint="eastAsia"/>
          <w:color w:val="0000CC"/>
          <w:sz w:val="72"/>
          <w:szCs w:val="56"/>
        </w:rPr>
        <w:t>座間市民活</w:t>
      </w:r>
      <w:r w:rsidRPr="009467DC">
        <w:rPr>
          <w:rFonts w:ascii="HG創英角ｺﾞｼｯｸUB" w:eastAsia="HG創英角ｺﾞｼｯｸUB" w:hAnsi="Century" w:cs="Times New Roman" w:hint="eastAsia"/>
          <w:color w:val="0000CC"/>
          <w:sz w:val="72"/>
          <w:szCs w:val="56"/>
        </w:rPr>
        <w:t>動</w:t>
      </w:r>
      <w:r w:rsidRPr="00CB37ED">
        <w:rPr>
          <w:rFonts w:ascii="HG創英角ｺﾞｼｯｸUB" w:eastAsia="HG創英角ｺﾞｼｯｸUB" w:hAnsi="Century" w:cs="Times New Roman" w:hint="eastAsia"/>
          <w:color w:val="0000CC"/>
          <w:sz w:val="72"/>
          <w:szCs w:val="56"/>
        </w:rPr>
        <w:t>サポートセンター</w:t>
      </w:r>
    </w:p>
    <w:p w:rsidR="00C51C50" w:rsidRPr="00CB37ED" w:rsidRDefault="00C51C50" w:rsidP="00C51C50">
      <w:pPr>
        <w:spacing w:line="960" w:lineRule="exact"/>
        <w:jc w:val="center"/>
        <w:rPr>
          <w:rFonts w:ascii="HG創英角ｺﾞｼｯｸUB" w:eastAsia="HG創英角ｺﾞｼｯｸUB" w:hAnsi="Century" w:cs="Times New Roman"/>
          <w:color w:val="0000CC"/>
          <w:sz w:val="72"/>
          <w:szCs w:val="56"/>
        </w:rPr>
      </w:pPr>
      <w:r w:rsidRPr="00CB37ED">
        <w:rPr>
          <w:rFonts w:ascii="HG創英角ｺﾞｼｯｸUB" w:eastAsia="HG創英角ｺﾞｼｯｸUB" w:hAnsi="Century" w:cs="Times New Roman" w:hint="eastAsia"/>
          <w:color w:val="0000CC"/>
          <w:sz w:val="72"/>
          <w:szCs w:val="56"/>
        </w:rPr>
        <w:t>登録(更新)申請書</w:t>
      </w:r>
    </w:p>
    <w:p w:rsidR="00C51C50" w:rsidRPr="007B21AB" w:rsidRDefault="00C51C50" w:rsidP="00E74BD3">
      <w:pPr>
        <w:spacing w:afterLines="150" w:after="540"/>
        <w:jc w:val="center"/>
        <w:rPr>
          <w:rFonts w:ascii="HG創英角ｺﾞｼｯｸUB" w:eastAsia="HG創英角ｺﾞｼｯｸUB" w:hAnsi="HG創英角ｺﾞｼｯｸUB" w:cs="Times New Roman"/>
          <w:color w:val="FFFFFF" w:themeColor="background1"/>
          <w:sz w:val="24"/>
          <w:szCs w:val="24"/>
        </w:rPr>
      </w:pPr>
      <w:r w:rsidRPr="00CB37ED">
        <w:rPr>
          <w:rFonts w:ascii="HG創英角ｺﾞｼｯｸUB" w:eastAsia="HG創英角ｺﾞｼｯｸUB" w:hAnsi="HG創英角ｺﾞｼｯｸUB" w:cs="Times New Roman" w:hint="eastAsia"/>
          <w:color w:val="0000CC"/>
          <w:sz w:val="24"/>
          <w:szCs w:val="24"/>
        </w:rPr>
        <w:t>インターネット情報サイト「ざまっと」利用（更新）申請書は４ページにあります。</w:t>
      </w:r>
    </w:p>
    <w:p w:rsidR="00C51C50" w:rsidRPr="00C51C50" w:rsidRDefault="00C51C50" w:rsidP="004C3171">
      <w:pPr>
        <w:tabs>
          <w:tab w:val="left" w:pos="0"/>
        </w:tabs>
        <w:spacing w:beforeLines="50" w:before="180"/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■座間市民活動サポートセンターに登録すると・・・</w:t>
      </w:r>
    </w:p>
    <w:p w:rsidR="00C51C50" w:rsidRPr="00C51C50" w:rsidRDefault="00C51C50" w:rsidP="00BF353A">
      <w:pPr>
        <w:numPr>
          <w:ilvl w:val="0"/>
          <w:numId w:val="1"/>
        </w:numPr>
        <w:tabs>
          <w:tab w:val="clear" w:pos="567"/>
        </w:tabs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インターネット</w:t>
      </w:r>
      <w:r w:rsidRPr="00C51C50"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  <w:t>情報</w:t>
      </w:r>
      <w:r w:rsidR="00AF56CD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サイト「ざまっと」に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情報が掲載されます。</w:t>
      </w:r>
    </w:p>
    <w:p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座間市サークル・団体情報</w:t>
      </w:r>
      <w:r w:rsidR="003D3BEB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誌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ざまっとガイド」に詳しく情報が掲載されます。</w:t>
      </w:r>
    </w:p>
    <w:p w:rsidR="00C51C50" w:rsidRPr="00C51C50" w:rsidRDefault="00906A4A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4C591D" wp14:editId="12039637">
                <wp:simplePos x="0" y="0"/>
                <wp:positionH relativeFrom="column">
                  <wp:posOffset>4657090</wp:posOffset>
                </wp:positionH>
                <wp:positionV relativeFrom="paragraph">
                  <wp:posOffset>187325</wp:posOffset>
                </wp:positionV>
                <wp:extent cx="2138045" cy="1309370"/>
                <wp:effectExtent l="0" t="0" r="0" b="508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045" cy="1309370"/>
                          <a:chOff x="7815" y="5439"/>
                          <a:chExt cx="3541" cy="2119"/>
                        </a:xfrm>
                      </wpg:grpSpPr>
                      <wps:wsp>
                        <wps:cNvPr id="7" name="キャンバス 40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15" y="5439"/>
                            <a:ext cx="3541" cy="2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06"/>
                        <wps:cNvSpPr>
                          <a:spLocks/>
                        </wps:cNvSpPr>
                        <wps:spPr bwMode="auto">
                          <a:xfrm>
                            <a:off x="10282" y="6574"/>
                            <a:ext cx="180" cy="161"/>
                          </a:xfrm>
                          <a:custGeom>
                            <a:avLst/>
                            <a:gdLst>
                              <a:gd name="T0" fmla="*/ 0 w 209"/>
                              <a:gd name="T1" fmla="*/ 76835 h 161"/>
                              <a:gd name="T2" fmla="*/ 5080 w 209"/>
                              <a:gd name="T3" fmla="*/ 73660 h 161"/>
                              <a:gd name="T4" fmla="*/ 15240 w 209"/>
                              <a:gd name="T5" fmla="*/ 67945 h 161"/>
                              <a:gd name="T6" fmla="*/ 30480 w 209"/>
                              <a:gd name="T7" fmla="*/ 57150 h 161"/>
                              <a:gd name="T8" fmla="*/ 46990 w 209"/>
                              <a:gd name="T9" fmla="*/ 46355 h 161"/>
                              <a:gd name="T10" fmla="*/ 60325 w 209"/>
                              <a:gd name="T11" fmla="*/ 33020 h 161"/>
                              <a:gd name="T12" fmla="*/ 74295 w 209"/>
                              <a:gd name="T13" fmla="*/ 20955 h 161"/>
                              <a:gd name="T14" fmla="*/ 84455 w 209"/>
                              <a:gd name="T15" fmla="*/ 10160 h 161"/>
                              <a:gd name="T16" fmla="*/ 93980 w 209"/>
                              <a:gd name="T17" fmla="*/ 4445 h 161"/>
                              <a:gd name="T18" fmla="*/ 107315 w 209"/>
                              <a:gd name="T19" fmla="*/ 0 h 161"/>
                              <a:gd name="T20" fmla="*/ 120650 w 209"/>
                              <a:gd name="T21" fmla="*/ 0 h 161"/>
                              <a:gd name="T22" fmla="*/ 128270 w 209"/>
                              <a:gd name="T23" fmla="*/ 2540 h 161"/>
                              <a:gd name="T24" fmla="*/ 132715 w 209"/>
                              <a:gd name="T25" fmla="*/ 13335 h 161"/>
                              <a:gd name="T26" fmla="*/ 131445 w 209"/>
                              <a:gd name="T27" fmla="*/ 24130 h 161"/>
                              <a:gd name="T28" fmla="*/ 130175 w 209"/>
                              <a:gd name="T29" fmla="*/ 37465 h 161"/>
                              <a:gd name="T30" fmla="*/ 125730 w 209"/>
                              <a:gd name="T31" fmla="*/ 49530 h 161"/>
                              <a:gd name="T32" fmla="*/ 120650 w 209"/>
                              <a:gd name="T33" fmla="*/ 57150 h 161"/>
                              <a:gd name="T34" fmla="*/ 107315 w 209"/>
                              <a:gd name="T35" fmla="*/ 66040 h 161"/>
                              <a:gd name="T36" fmla="*/ 83185 w 209"/>
                              <a:gd name="T37" fmla="*/ 81280 h 161"/>
                              <a:gd name="T38" fmla="*/ 59055 w 209"/>
                              <a:gd name="T39" fmla="*/ 94615 h 161"/>
                              <a:gd name="T40" fmla="*/ 46990 w 209"/>
                              <a:gd name="T41" fmla="*/ 102235 h 161"/>
                              <a:gd name="T42" fmla="*/ 36195 w 209"/>
                              <a:gd name="T43" fmla="*/ 97790 h 161"/>
                              <a:gd name="T44" fmla="*/ 21590 w 209"/>
                              <a:gd name="T45" fmla="*/ 88900 h 161"/>
                              <a:gd name="T46" fmla="*/ 6350 w 209"/>
                              <a:gd name="T47" fmla="*/ 80010 h 161"/>
                              <a:gd name="T48" fmla="*/ 0 w 209"/>
                              <a:gd name="T49" fmla="*/ 76835 h 161"/>
                              <a:gd name="T50" fmla="*/ 0 w 209"/>
                              <a:gd name="T51" fmla="*/ 76835 h 161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9" h="161">
                                <a:moveTo>
                                  <a:pt x="0" y="121"/>
                                </a:moveTo>
                                <a:lnTo>
                                  <a:pt x="8" y="116"/>
                                </a:lnTo>
                                <a:lnTo>
                                  <a:pt x="24" y="107"/>
                                </a:lnTo>
                                <a:lnTo>
                                  <a:pt x="48" y="90"/>
                                </a:lnTo>
                                <a:lnTo>
                                  <a:pt x="74" y="73"/>
                                </a:lnTo>
                                <a:lnTo>
                                  <a:pt x="95" y="52"/>
                                </a:lnTo>
                                <a:lnTo>
                                  <a:pt x="117" y="33"/>
                                </a:lnTo>
                                <a:lnTo>
                                  <a:pt x="133" y="16"/>
                                </a:lnTo>
                                <a:lnTo>
                                  <a:pt x="148" y="7"/>
                                </a:lnTo>
                                <a:lnTo>
                                  <a:pt x="169" y="0"/>
                                </a:lnTo>
                                <a:lnTo>
                                  <a:pt x="190" y="0"/>
                                </a:lnTo>
                                <a:lnTo>
                                  <a:pt x="202" y="4"/>
                                </a:lnTo>
                                <a:lnTo>
                                  <a:pt x="209" y="21"/>
                                </a:lnTo>
                                <a:lnTo>
                                  <a:pt x="207" y="38"/>
                                </a:lnTo>
                                <a:lnTo>
                                  <a:pt x="205" y="59"/>
                                </a:lnTo>
                                <a:lnTo>
                                  <a:pt x="198" y="78"/>
                                </a:lnTo>
                                <a:lnTo>
                                  <a:pt x="190" y="90"/>
                                </a:lnTo>
                                <a:lnTo>
                                  <a:pt x="169" y="104"/>
                                </a:lnTo>
                                <a:lnTo>
                                  <a:pt x="131" y="128"/>
                                </a:lnTo>
                                <a:lnTo>
                                  <a:pt x="93" y="149"/>
                                </a:lnTo>
                                <a:lnTo>
                                  <a:pt x="74" y="161"/>
                                </a:lnTo>
                                <a:lnTo>
                                  <a:pt x="57" y="154"/>
                                </a:lnTo>
                                <a:lnTo>
                                  <a:pt x="34" y="140"/>
                                </a:lnTo>
                                <a:lnTo>
                                  <a:pt x="10" y="126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9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07"/>
                        <wps:cNvSpPr>
                          <a:spLocks/>
                        </wps:cNvSpPr>
                        <wps:spPr bwMode="auto">
                          <a:xfrm>
                            <a:off x="10138" y="6709"/>
                            <a:ext cx="157" cy="62"/>
                          </a:xfrm>
                          <a:custGeom>
                            <a:avLst/>
                            <a:gdLst>
                              <a:gd name="T0" fmla="*/ 70485 w 183"/>
                              <a:gd name="T1" fmla="*/ 0 h 62"/>
                              <a:gd name="T2" fmla="*/ 58420 w 183"/>
                              <a:gd name="T3" fmla="*/ 0 h 62"/>
                              <a:gd name="T4" fmla="*/ 36195 w 183"/>
                              <a:gd name="T5" fmla="*/ 0 h 62"/>
                              <a:gd name="T6" fmla="*/ 12065 w 183"/>
                              <a:gd name="T7" fmla="*/ 3175 h 62"/>
                              <a:gd name="T8" fmla="*/ 1270 w 183"/>
                              <a:gd name="T9" fmla="*/ 13970 h 62"/>
                              <a:gd name="T10" fmla="*/ 0 w 183"/>
                              <a:gd name="T11" fmla="*/ 22860 h 62"/>
                              <a:gd name="T12" fmla="*/ 1270 w 183"/>
                              <a:gd name="T13" fmla="*/ 30480 h 62"/>
                              <a:gd name="T14" fmla="*/ 7620 w 183"/>
                              <a:gd name="T15" fmla="*/ 34925 h 62"/>
                              <a:gd name="T16" fmla="*/ 19685 w 183"/>
                              <a:gd name="T17" fmla="*/ 39370 h 62"/>
                              <a:gd name="T18" fmla="*/ 43815 w 183"/>
                              <a:gd name="T19" fmla="*/ 39370 h 62"/>
                              <a:gd name="T20" fmla="*/ 75565 w 183"/>
                              <a:gd name="T21" fmla="*/ 36195 h 62"/>
                              <a:gd name="T22" fmla="*/ 104140 w 183"/>
                              <a:gd name="T23" fmla="*/ 31750 h 62"/>
                              <a:gd name="T24" fmla="*/ 116205 w 183"/>
                              <a:gd name="T25" fmla="*/ 30480 h 62"/>
                              <a:gd name="T26" fmla="*/ 70485 w 183"/>
                              <a:gd name="T27" fmla="*/ 0 h 62"/>
                              <a:gd name="T28" fmla="*/ 70485 w 183"/>
                              <a:gd name="T29" fmla="*/ 0 h 6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3" h="62">
                                <a:moveTo>
                                  <a:pt x="111" y="0"/>
                                </a:moveTo>
                                <a:lnTo>
                                  <a:pt x="92" y="0"/>
                                </a:lnTo>
                                <a:lnTo>
                                  <a:pt x="57" y="0"/>
                                </a:lnTo>
                                <a:lnTo>
                                  <a:pt x="19" y="5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8"/>
                                </a:lnTo>
                                <a:lnTo>
                                  <a:pt x="12" y="55"/>
                                </a:lnTo>
                                <a:lnTo>
                                  <a:pt x="31" y="62"/>
                                </a:lnTo>
                                <a:lnTo>
                                  <a:pt x="69" y="62"/>
                                </a:lnTo>
                                <a:lnTo>
                                  <a:pt x="119" y="57"/>
                                </a:lnTo>
                                <a:lnTo>
                                  <a:pt x="164" y="50"/>
                                </a:lnTo>
                                <a:lnTo>
                                  <a:pt x="183" y="48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9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08"/>
                        <wps:cNvSpPr>
                          <a:spLocks/>
                        </wps:cNvSpPr>
                        <wps:spPr bwMode="auto">
                          <a:xfrm>
                            <a:off x="10960" y="6721"/>
                            <a:ext cx="181" cy="114"/>
                          </a:xfrm>
                          <a:custGeom>
                            <a:avLst/>
                            <a:gdLst>
                              <a:gd name="T0" fmla="*/ 17780 w 211"/>
                              <a:gd name="T1" fmla="*/ 10795 h 114"/>
                              <a:gd name="T2" fmla="*/ 16510 w 211"/>
                              <a:gd name="T3" fmla="*/ 15240 h 114"/>
                              <a:gd name="T4" fmla="*/ 19685 w 211"/>
                              <a:gd name="T5" fmla="*/ 27305 h 114"/>
                              <a:gd name="T6" fmla="*/ 24130 w 211"/>
                              <a:gd name="T7" fmla="*/ 42545 h 114"/>
                              <a:gd name="T8" fmla="*/ 34290 w 211"/>
                              <a:gd name="T9" fmla="*/ 52705 h 114"/>
                              <a:gd name="T10" fmla="*/ 53975 w 211"/>
                              <a:gd name="T11" fmla="*/ 55880 h 114"/>
                              <a:gd name="T12" fmla="*/ 76835 w 211"/>
                              <a:gd name="T13" fmla="*/ 50165 h 114"/>
                              <a:gd name="T14" fmla="*/ 94615 w 211"/>
                              <a:gd name="T15" fmla="*/ 39370 h 114"/>
                              <a:gd name="T16" fmla="*/ 104140 w 211"/>
                              <a:gd name="T17" fmla="*/ 31750 h 114"/>
                              <a:gd name="T18" fmla="*/ 108585 w 211"/>
                              <a:gd name="T19" fmla="*/ 22860 h 114"/>
                              <a:gd name="T20" fmla="*/ 114300 w 211"/>
                              <a:gd name="T21" fmla="*/ 13970 h 114"/>
                              <a:gd name="T22" fmla="*/ 118745 w 211"/>
                              <a:gd name="T23" fmla="*/ 4445 h 114"/>
                              <a:gd name="T24" fmla="*/ 120650 w 211"/>
                              <a:gd name="T25" fmla="*/ 0 h 114"/>
                              <a:gd name="T26" fmla="*/ 133985 w 211"/>
                              <a:gd name="T27" fmla="*/ 7620 h 114"/>
                              <a:gd name="T28" fmla="*/ 132715 w 211"/>
                              <a:gd name="T29" fmla="*/ 12065 h 114"/>
                              <a:gd name="T30" fmla="*/ 128270 w 211"/>
                              <a:gd name="T31" fmla="*/ 22860 h 114"/>
                              <a:gd name="T32" fmla="*/ 118745 w 211"/>
                              <a:gd name="T33" fmla="*/ 39370 h 114"/>
                              <a:gd name="T34" fmla="*/ 100965 w 211"/>
                              <a:gd name="T35" fmla="*/ 55880 h 114"/>
                              <a:gd name="T36" fmla="*/ 80010 w 211"/>
                              <a:gd name="T37" fmla="*/ 66675 h 114"/>
                              <a:gd name="T38" fmla="*/ 62865 w 211"/>
                              <a:gd name="T39" fmla="*/ 72390 h 114"/>
                              <a:gd name="T40" fmla="*/ 49530 w 211"/>
                              <a:gd name="T41" fmla="*/ 72390 h 114"/>
                              <a:gd name="T42" fmla="*/ 34290 w 211"/>
                              <a:gd name="T43" fmla="*/ 72390 h 114"/>
                              <a:gd name="T44" fmla="*/ 19685 w 211"/>
                              <a:gd name="T45" fmla="*/ 63500 h 114"/>
                              <a:gd name="T46" fmla="*/ 8890 w 211"/>
                              <a:gd name="T47" fmla="*/ 50165 h 114"/>
                              <a:gd name="T48" fmla="*/ 1270 w 211"/>
                              <a:gd name="T49" fmla="*/ 33020 h 114"/>
                              <a:gd name="T50" fmla="*/ 0 w 211"/>
                              <a:gd name="T51" fmla="*/ 19685 h 114"/>
                              <a:gd name="T52" fmla="*/ 4445 w 211"/>
                              <a:gd name="T53" fmla="*/ 13970 h 114"/>
                              <a:gd name="T54" fmla="*/ 10160 w 211"/>
                              <a:gd name="T55" fmla="*/ 10795 h 114"/>
                              <a:gd name="T56" fmla="*/ 14605 w 211"/>
                              <a:gd name="T57" fmla="*/ 8890 h 114"/>
                              <a:gd name="T58" fmla="*/ 17780 w 211"/>
                              <a:gd name="T59" fmla="*/ 10795 h 114"/>
                              <a:gd name="T60" fmla="*/ 17780 w 211"/>
                              <a:gd name="T61" fmla="*/ 10795 h 114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1" h="114">
                                <a:moveTo>
                                  <a:pt x="28" y="17"/>
                                </a:moveTo>
                                <a:lnTo>
                                  <a:pt x="26" y="24"/>
                                </a:lnTo>
                                <a:lnTo>
                                  <a:pt x="31" y="43"/>
                                </a:lnTo>
                                <a:lnTo>
                                  <a:pt x="38" y="67"/>
                                </a:lnTo>
                                <a:lnTo>
                                  <a:pt x="54" y="83"/>
                                </a:lnTo>
                                <a:lnTo>
                                  <a:pt x="85" y="88"/>
                                </a:lnTo>
                                <a:lnTo>
                                  <a:pt x="121" y="79"/>
                                </a:lnTo>
                                <a:lnTo>
                                  <a:pt x="149" y="62"/>
                                </a:lnTo>
                                <a:lnTo>
                                  <a:pt x="164" y="50"/>
                                </a:lnTo>
                                <a:lnTo>
                                  <a:pt x="171" y="36"/>
                                </a:lnTo>
                                <a:lnTo>
                                  <a:pt x="180" y="22"/>
                                </a:lnTo>
                                <a:lnTo>
                                  <a:pt x="187" y="7"/>
                                </a:lnTo>
                                <a:lnTo>
                                  <a:pt x="190" y="0"/>
                                </a:lnTo>
                                <a:lnTo>
                                  <a:pt x="211" y="12"/>
                                </a:lnTo>
                                <a:lnTo>
                                  <a:pt x="209" y="19"/>
                                </a:lnTo>
                                <a:lnTo>
                                  <a:pt x="202" y="36"/>
                                </a:lnTo>
                                <a:lnTo>
                                  <a:pt x="187" y="62"/>
                                </a:lnTo>
                                <a:lnTo>
                                  <a:pt x="159" y="88"/>
                                </a:lnTo>
                                <a:lnTo>
                                  <a:pt x="126" y="105"/>
                                </a:lnTo>
                                <a:lnTo>
                                  <a:pt x="99" y="114"/>
                                </a:lnTo>
                                <a:lnTo>
                                  <a:pt x="78" y="114"/>
                                </a:lnTo>
                                <a:lnTo>
                                  <a:pt x="54" y="114"/>
                                </a:lnTo>
                                <a:lnTo>
                                  <a:pt x="31" y="100"/>
                                </a:lnTo>
                                <a:lnTo>
                                  <a:pt x="14" y="79"/>
                                </a:lnTo>
                                <a:lnTo>
                                  <a:pt x="2" y="52"/>
                                </a:lnTo>
                                <a:lnTo>
                                  <a:pt x="0" y="31"/>
                                </a:lnTo>
                                <a:lnTo>
                                  <a:pt x="7" y="22"/>
                                </a:lnTo>
                                <a:lnTo>
                                  <a:pt x="16" y="17"/>
                                </a:lnTo>
                                <a:lnTo>
                                  <a:pt x="23" y="14"/>
                                </a:lnTo>
                                <a:lnTo>
                                  <a:pt x="2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09"/>
                        <wps:cNvSpPr>
                          <a:spLocks/>
                        </wps:cNvSpPr>
                        <wps:spPr bwMode="auto">
                          <a:xfrm>
                            <a:off x="10963" y="6857"/>
                            <a:ext cx="154" cy="85"/>
                          </a:xfrm>
                          <a:custGeom>
                            <a:avLst/>
                            <a:gdLst>
                              <a:gd name="T0" fmla="*/ 9525 w 179"/>
                              <a:gd name="T1" fmla="*/ 53975 h 85"/>
                              <a:gd name="T2" fmla="*/ 10795 w 179"/>
                              <a:gd name="T3" fmla="*/ 49530 h 85"/>
                              <a:gd name="T4" fmla="*/ 17145 w 179"/>
                              <a:gd name="T5" fmla="*/ 39370 h 85"/>
                              <a:gd name="T6" fmla="*/ 29210 w 179"/>
                              <a:gd name="T7" fmla="*/ 27305 h 85"/>
                              <a:gd name="T8" fmla="*/ 50165 w 179"/>
                              <a:gd name="T9" fmla="*/ 17780 h 85"/>
                              <a:gd name="T10" fmla="*/ 71120 w 179"/>
                              <a:gd name="T11" fmla="*/ 16510 h 85"/>
                              <a:gd name="T12" fmla="*/ 87630 w 179"/>
                              <a:gd name="T13" fmla="*/ 22225 h 85"/>
                              <a:gd name="T14" fmla="*/ 96520 w 179"/>
                              <a:gd name="T15" fmla="*/ 29845 h 85"/>
                              <a:gd name="T16" fmla="*/ 101600 w 179"/>
                              <a:gd name="T17" fmla="*/ 34290 h 85"/>
                              <a:gd name="T18" fmla="*/ 113665 w 179"/>
                              <a:gd name="T19" fmla="*/ 24130 h 85"/>
                              <a:gd name="T20" fmla="*/ 108585 w 179"/>
                              <a:gd name="T21" fmla="*/ 19685 h 85"/>
                              <a:gd name="T22" fmla="*/ 98425 w 179"/>
                              <a:gd name="T23" fmla="*/ 8890 h 85"/>
                              <a:gd name="T24" fmla="*/ 77470 w 179"/>
                              <a:gd name="T25" fmla="*/ 0 h 85"/>
                              <a:gd name="T26" fmla="*/ 48260 w 179"/>
                              <a:gd name="T27" fmla="*/ 1270 h 85"/>
                              <a:gd name="T28" fmla="*/ 21590 w 179"/>
                              <a:gd name="T29" fmla="*/ 12065 h 85"/>
                              <a:gd name="T30" fmla="*/ 6350 w 179"/>
                              <a:gd name="T31" fmla="*/ 22225 h 85"/>
                              <a:gd name="T32" fmla="*/ 0 w 179"/>
                              <a:gd name="T33" fmla="*/ 31750 h 85"/>
                              <a:gd name="T34" fmla="*/ 0 w 179"/>
                              <a:gd name="T35" fmla="*/ 36195 h 85"/>
                              <a:gd name="T36" fmla="*/ 9525 w 179"/>
                              <a:gd name="T37" fmla="*/ 53975 h 85"/>
                              <a:gd name="T38" fmla="*/ 9525 w 179"/>
                              <a:gd name="T39" fmla="*/ 53975 h 8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9" h="85">
                                <a:moveTo>
                                  <a:pt x="15" y="85"/>
                                </a:moveTo>
                                <a:lnTo>
                                  <a:pt x="17" y="78"/>
                                </a:lnTo>
                                <a:lnTo>
                                  <a:pt x="27" y="62"/>
                                </a:lnTo>
                                <a:lnTo>
                                  <a:pt x="46" y="43"/>
                                </a:lnTo>
                                <a:lnTo>
                                  <a:pt x="79" y="28"/>
                                </a:lnTo>
                                <a:lnTo>
                                  <a:pt x="112" y="26"/>
                                </a:lnTo>
                                <a:lnTo>
                                  <a:pt x="138" y="35"/>
                                </a:lnTo>
                                <a:lnTo>
                                  <a:pt x="152" y="47"/>
                                </a:lnTo>
                                <a:lnTo>
                                  <a:pt x="160" y="54"/>
                                </a:lnTo>
                                <a:lnTo>
                                  <a:pt x="179" y="38"/>
                                </a:lnTo>
                                <a:lnTo>
                                  <a:pt x="171" y="31"/>
                                </a:lnTo>
                                <a:lnTo>
                                  <a:pt x="155" y="14"/>
                                </a:lnTo>
                                <a:lnTo>
                                  <a:pt x="122" y="0"/>
                                </a:lnTo>
                                <a:lnTo>
                                  <a:pt x="76" y="2"/>
                                </a:lnTo>
                                <a:lnTo>
                                  <a:pt x="34" y="19"/>
                                </a:lnTo>
                                <a:lnTo>
                                  <a:pt x="10" y="35"/>
                                </a:lnTo>
                                <a:lnTo>
                                  <a:pt x="0" y="50"/>
                                </a:lnTo>
                                <a:lnTo>
                                  <a:pt x="0" y="57"/>
                                </a:lnTo>
                                <a:lnTo>
                                  <a:pt x="1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10"/>
                        <wps:cNvSpPr>
                          <a:spLocks/>
                        </wps:cNvSpPr>
                        <wps:spPr bwMode="auto">
                          <a:xfrm>
                            <a:off x="11049" y="6188"/>
                            <a:ext cx="52" cy="53"/>
                          </a:xfrm>
                          <a:custGeom>
                            <a:avLst/>
                            <a:gdLst>
                              <a:gd name="T0" fmla="*/ 16510 w 60"/>
                              <a:gd name="T1" fmla="*/ 0 h 53"/>
                              <a:gd name="T2" fmla="*/ 16510 w 60"/>
                              <a:gd name="T3" fmla="*/ 0 h 53"/>
                              <a:gd name="T4" fmla="*/ 16510 w 60"/>
                              <a:gd name="T5" fmla="*/ 4445 h 53"/>
                              <a:gd name="T6" fmla="*/ 18415 w 60"/>
                              <a:gd name="T7" fmla="*/ 9525 h 53"/>
                              <a:gd name="T8" fmla="*/ 22860 w 60"/>
                              <a:gd name="T9" fmla="*/ 13970 h 53"/>
                              <a:gd name="T10" fmla="*/ 26035 w 60"/>
                              <a:gd name="T11" fmla="*/ 15240 h 53"/>
                              <a:gd name="T12" fmla="*/ 31750 w 60"/>
                              <a:gd name="T13" fmla="*/ 16510 h 53"/>
                              <a:gd name="T14" fmla="*/ 34925 w 60"/>
                              <a:gd name="T15" fmla="*/ 16510 h 53"/>
                              <a:gd name="T16" fmla="*/ 38100 w 60"/>
                              <a:gd name="T17" fmla="*/ 18415 h 53"/>
                              <a:gd name="T18" fmla="*/ 36195 w 60"/>
                              <a:gd name="T19" fmla="*/ 33655 h 53"/>
                              <a:gd name="T20" fmla="*/ 33020 w 60"/>
                              <a:gd name="T21" fmla="*/ 31750 h 53"/>
                              <a:gd name="T22" fmla="*/ 27305 w 60"/>
                              <a:gd name="T23" fmla="*/ 30480 h 53"/>
                              <a:gd name="T24" fmla="*/ 19685 w 60"/>
                              <a:gd name="T25" fmla="*/ 27305 h 53"/>
                              <a:gd name="T26" fmla="*/ 12065 w 60"/>
                              <a:gd name="T27" fmla="*/ 24130 h 53"/>
                              <a:gd name="T28" fmla="*/ 6350 w 60"/>
                              <a:gd name="T29" fmla="*/ 18415 h 53"/>
                              <a:gd name="T30" fmla="*/ 1905 w 60"/>
                              <a:gd name="T31" fmla="*/ 10795 h 53"/>
                              <a:gd name="T32" fmla="*/ 0 w 60"/>
                              <a:gd name="T33" fmla="*/ 4445 h 53"/>
                              <a:gd name="T34" fmla="*/ 0 w 60"/>
                              <a:gd name="T35" fmla="*/ 1905 h 53"/>
                              <a:gd name="T36" fmla="*/ 16510 w 60"/>
                              <a:gd name="T37" fmla="*/ 0 h 53"/>
                              <a:gd name="T38" fmla="*/ 16510 w 60"/>
                              <a:gd name="T39" fmla="*/ 0 h 5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53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7"/>
                                </a:lnTo>
                                <a:lnTo>
                                  <a:pt x="29" y="15"/>
                                </a:lnTo>
                                <a:lnTo>
                                  <a:pt x="36" y="22"/>
                                </a:lnTo>
                                <a:lnTo>
                                  <a:pt x="41" y="24"/>
                                </a:lnTo>
                                <a:lnTo>
                                  <a:pt x="50" y="26"/>
                                </a:lnTo>
                                <a:lnTo>
                                  <a:pt x="55" y="26"/>
                                </a:lnTo>
                                <a:lnTo>
                                  <a:pt x="60" y="29"/>
                                </a:lnTo>
                                <a:lnTo>
                                  <a:pt x="57" y="53"/>
                                </a:lnTo>
                                <a:lnTo>
                                  <a:pt x="52" y="50"/>
                                </a:lnTo>
                                <a:lnTo>
                                  <a:pt x="43" y="48"/>
                                </a:lnTo>
                                <a:lnTo>
                                  <a:pt x="31" y="43"/>
                                </a:lnTo>
                                <a:lnTo>
                                  <a:pt x="19" y="38"/>
                                </a:lnTo>
                                <a:lnTo>
                                  <a:pt x="10" y="29"/>
                                </a:lnTo>
                                <a:lnTo>
                                  <a:pt x="3" y="17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11"/>
                        <wps:cNvSpPr>
                          <a:spLocks/>
                        </wps:cNvSpPr>
                        <wps:spPr bwMode="auto">
                          <a:xfrm>
                            <a:off x="10371" y="6666"/>
                            <a:ext cx="482" cy="357"/>
                          </a:xfrm>
                          <a:custGeom>
                            <a:avLst/>
                            <a:gdLst>
                              <a:gd name="T0" fmla="*/ 195580 w 560"/>
                              <a:gd name="T1" fmla="*/ 55880 h 357"/>
                              <a:gd name="T2" fmla="*/ 187960 w 560"/>
                              <a:gd name="T3" fmla="*/ 97155 h 357"/>
                              <a:gd name="T4" fmla="*/ 170180 w 560"/>
                              <a:gd name="T5" fmla="*/ 134620 h 357"/>
                              <a:gd name="T6" fmla="*/ 114300 w 560"/>
                              <a:gd name="T7" fmla="*/ 178435 h 357"/>
                              <a:gd name="T8" fmla="*/ 52705 w 560"/>
                              <a:gd name="T9" fmla="*/ 192405 h 357"/>
                              <a:gd name="T10" fmla="*/ 6985 w 560"/>
                              <a:gd name="T11" fmla="*/ 199390 h 357"/>
                              <a:gd name="T12" fmla="*/ 0 w 560"/>
                              <a:gd name="T13" fmla="*/ 211455 h 357"/>
                              <a:gd name="T14" fmla="*/ 13335 w 560"/>
                              <a:gd name="T15" fmla="*/ 225425 h 357"/>
                              <a:gd name="T16" fmla="*/ 64770 w 560"/>
                              <a:gd name="T17" fmla="*/ 222250 h 357"/>
                              <a:gd name="T18" fmla="*/ 126365 w 560"/>
                              <a:gd name="T19" fmla="*/ 202565 h 357"/>
                              <a:gd name="T20" fmla="*/ 168910 w 560"/>
                              <a:gd name="T21" fmla="*/ 182880 h 357"/>
                              <a:gd name="T22" fmla="*/ 201930 w 560"/>
                              <a:gd name="T23" fmla="*/ 157480 h 357"/>
                              <a:gd name="T24" fmla="*/ 227330 w 560"/>
                              <a:gd name="T25" fmla="*/ 140970 h 357"/>
                              <a:gd name="T26" fmla="*/ 260985 w 560"/>
                              <a:gd name="T27" fmla="*/ 109220 h 357"/>
                              <a:gd name="T28" fmla="*/ 262255 w 560"/>
                              <a:gd name="T29" fmla="*/ 66675 h 357"/>
                              <a:gd name="T30" fmla="*/ 242570 w 560"/>
                              <a:gd name="T31" fmla="*/ 27305 h 357"/>
                              <a:gd name="T32" fmla="*/ 242570 w 560"/>
                              <a:gd name="T33" fmla="*/ 15240 h 357"/>
                              <a:gd name="T34" fmla="*/ 267970 w 560"/>
                              <a:gd name="T35" fmla="*/ 21590 h 357"/>
                              <a:gd name="T36" fmla="*/ 285115 w 560"/>
                              <a:gd name="T37" fmla="*/ 39370 h 357"/>
                              <a:gd name="T38" fmla="*/ 295275 w 560"/>
                              <a:gd name="T39" fmla="*/ 71120 h 357"/>
                              <a:gd name="T40" fmla="*/ 298450 w 560"/>
                              <a:gd name="T41" fmla="*/ 87630 h 357"/>
                              <a:gd name="T42" fmla="*/ 309245 w 560"/>
                              <a:gd name="T43" fmla="*/ 90805 h 357"/>
                              <a:gd name="T44" fmla="*/ 331470 w 560"/>
                              <a:gd name="T45" fmla="*/ 83185 h 357"/>
                              <a:gd name="T46" fmla="*/ 352425 w 560"/>
                              <a:gd name="T47" fmla="*/ 62230 h 357"/>
                              <a:gd name="T48" fmla="*/ 352425 w 560"/>
                              <a:gd name="T49" fmla="*/ 48895 h 357"/>
                              <a:gd name="T50" fmla="*/ 331470 w 560"/>
                              <a:gd name="T51" fmla="*/ 24130 h 357"/>
                              <a:gd name="T52" fmla="*/ 286385 w 560"/>
                              <a:gd name="T53" fmla="*/ 9525 h 357"/>
                              <a:gd name="T54" fmla="*/ 234950 w 560"/>
                              <a:gd name="T55" fmla="*/ 0 h 357"/>
                              <a:gd name="T56" fmla="*/ 174625 w 560"/>
                              <a:gd name="T57" fmla="*/ 12065 h 357"/>
                              <a:gd name="T58" fmla="*/ 123190 w 560"/>
                              <a:gd name="T59" fmla="*/ 53340 h 357"/>
                              <a:gd name="T60" fmla="*/ 103505 w 560"/>
                              <a:gd name="T61" fmla="*/ 75565 h 357"/>
                              <a:gd name="T62" fmla="*/ 90170 w 560"/>
                              <a:gd name="T63" fmla="*/ 111760 h 357"/>
                              <a:gd name="T64" fmla="*/ 115570 w 560"/>
                              <a:gd name="T65" fmla="*/ 127000 h 357"/>
                              <a:gd name="T66" fmla="*/ 139700 w 560"/>
                              <a:gd name="T67" fmla="*/ 116840 h 357"/>
                              <a:gd name="T68" fmla="*/ 147320 w 560"/>
                              <a:gd name="T69" fmla="*/ 89535 h 357"/>
                              <a:gd name="T70" fmla="*/ 167005 w 560"/>
                              <a:gd name="T71" fmla="*/ 48895 h 357"/>
                              <a:gd name="T72" fmla="*/ 183515 w 560"/>
                              <a:gd name="T73" fmla="*/ 39370 h 357"/>
                              <a:gd name="T74" fmla="*/ 195580 w 560"/>
                              <a:gd name="T75" fmla="*/ 45720 h 357"/>
                              <a:gd name="T76" fmla="*/ 197485 w 560"/>
                              <a:gd name="T77" fmla="*/ 48895 h 357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0" h="357">
                                <a:moveTo>
                                  <a:pt x="311" y="77"/>
                                </a:moveTo>
                                <a:lnTo>
                                  <a:pt x="308" y="88"/>
                                </a:lnTo>
                                <a:lnTo>
                                  <a:pt x="304" y="117"/>
                                </a:lnTo>
                                <a:lnTo>
                                  <a:pt x="296" y="153"/>
                                </a:lnTo>
                                <a:lnTo>
                                  <a:pt x="289" y="181"/>
                                </a:lnTo>
                                <a:lnTo>
                                  <a:pt x="268" y="212"/>
                                </a:lnTo>
                                <a:lnTo>
                                  <a:pt x="230" y="248"/>
                                </a:lnTo>
                                <a:lnTo>
                                  <a:pt x="180" y="281"/>
                                </a:lnTo>
                                <a:lnTo>
                                  <a:pt x="130" y="298"/>
                                </a:lnTo>
                                <a:lnTo>
                                  <a:pt x="83" y="303"/>
                                </a:lnTo>
                                <a:lnTo>
                                  <a:pt x="40" y="310"/>
                                </a:lnTo>
                                <a:lnTo>
                                  <a:pt x="11" y="314"/>
                                </a:lnTo>
                                <a:lnTo>
                                  <a:pt x="0" y="324"/>
                                </a:lnTo>
                                <a:lnTo>
                                  <a:pt x="0" y="333"/>
                                </a:lnTo>
                                <a:lnTo>
                                  <a:pt x="4" y="345"/>
                                </a:lnTo>
                                <a:lnTo>
                                  <a:pt x="21" y="355"/>
                                </a:lnTo>
                                <a:lnTo>
                                  <a:pt x="57" y="357"/>
                                </a:lnTo>
                                <a:lnTo>
                                  <a:pt x="102" y="350"/>
                                </a:lnTo>
                                <a:lnTo>
                                  <a:pt x="154" y="336"/>
                                </a:lnTo>
                                <a:lnTo>
                                  <a:pt x="199" y="319"/>
                                </a:lnTo>
                                <a:lnTo>
                                  <a:pt x="239" y="305"/>
                                </a:lnTo>
                                <a:lnTo>
                                  <a:pt x="266" y="288"/>
                                </a:lnTo>
                                <a:lnTo>
                                  <a:pt x="294" y="269"/>
                                </a:lnTo>
                                <a:lnTo>
                                  <a:pt x="318" y="248"/>
                                </a:lnTo>
                                <a:lnTo>
                                  <a:pt x="337" y="236"/>
                                </a:lnTo>
                                <a:lnTo>
                                  <a:pt x="358" y="222"/>
                                </a:lnTo>
                                <a:lnTo>
                                  <a:pt x="387" y="200"/>
                                </a:lnTo>
                                <a:lnTo>
                                  <a:pt x="411" y="172"/>
                                </a:lnTo>
                                <a:lnTo>
                                  <a:pt x="422" y="141"/>
                                </a:lnTo>
                                <a:lnTo>
                                  <a:pt x="413" y="105"/>
                                </a:lnTo>
                                <a:lnTo>
                                  <a:pt x="399" y="72"/>
                                </a:lnTo>
                                <a:lnTo>
                                  <a:pt x="382" y="43"/>
                                </a:lnTo>
                                <a:lnTo>
                                  <a:pt x="375" y="29"/>
                                </a:lnTo>
                                <a:lnTo>
                                  <a:pt x="382" y="24"/>
                                </a:lnTo>
                                <a:lnTo>
                                  <a:pt x="403" y="27"/>
                                </a:lnTo>
                                <a:lnTo>
                                  <a:pt x="422" y="34"/>
                                </a:lnTo>
                                <a:lnTo>
                                  <a:pt x="439" y="46"/>
                                </a:lnTo>
                                <a:lnTo>
                                  <a:pt x="449" y="62"/>
                                </a:lnTo>
                                <a:lnTo>
                                  <a:pt x="458" y="88"/>
                                </a:lnTo>
                                <a:lnTo>
                                  <a:pt x="465" y="112"/>
                                </a:lnTo>
                                <a:lnTo>
                                  <a:pt x="470" y="131"/>
                                </a:lnTo>
                                <a:lnTo>
                                  <a:pt x="470" y="138"/>
                                </a:lnTo>
                                <a:lnTo>
                                  <a:pt x="477" y="143"/>
                                </a:lnTo>
                                <a:lnTo>
                                  <a:pt x="487" y="143"/>
                                </a:lnTo>
                                <a:lnTo>
                                  <a:pt x="501" y="141"/>
                                </a:lnTo>
                                <a:lnTo>
                                  <a:pt x="522" y="131"/>
                                </a:lnTo>
                                <a:lnTo>
                                  <a:pt x="541" y="115"/>
                                </a:lnTo>
                                <a:lnTo>
                                  <a:pt x="555" y="98"/>
                                </a:lnTo>
                                <a:lnTo>
                                  <a:pt x="560" y="88"/>
                                </a:lnTo>
                                <a:lnTo>
                                  <a:pt x="555" y="77"/>
                                </a:lnTo>
                                <a:lnTo>
                                  <a:pt x="544" y="57"/>
                                </a:lnTo>
                                <a:lnTo>
                                  <a:pt x="522" y="38"/>
                                </a:lnTo>
                                <a:lnTo>
                                  <a:pt x="491" y="24"/>
                                </a:lnTo>
                                <a:lnTo>
                                  <a:pt x="451" y="15"/>
                                </a:lnTo>
                                <a:lnTo>
                                  <a:pt x="413" y="5"/>
                                </a:lnTo>
                                <a:lnTo>
                                  <a:pt x="370" y="0"/>
                                </a:lnTo>
                                <a:lnTo>
                                  <a:pt x="325" y="3"/>
                                </a:lnTo>
                                <a:lnTo>
                                  <a:pt x="275" y="19"/>
                                </a:lnTo>
                                <a:lnTo>
                                  <a:pt x="230" y="53"/>
                                </a:lnTo>
                                <a:lnTo>
                                  <a:pt x="194" y="84"/>
                                </a:lnTo>
                                <a:lnTo>
                                  <a:pt x="178" y="103"/>
                                </a:lnTo>
                                <a:lnTo>
                                  <a:pt x="163" y="119"/>
                                </a:lnTo>
                                <a:lnTo>
                                  <a:pt x="149" y="148"/>
                                </a:lnTo>
                                <a:lnTo>
                                  <a:pt x="142" y="176"/>
                                </a:lnTo>
                                <a:lnTo>
                                  <a:pt x="156" y="195"/>
                                </a:lnTo>
                                <a:lnTo>
                                  <a:pt x="182" y="200"/>
                                </a:lnTo>
                                <a:lnTo>
                                  <a:pt x="206" y="195"/>
                                </a:lnTo>
                                <a:lnTo>
                                  <a:pt x="220" y="184"/>
                                </a:lnTo>
                                <a:lnTo>
                                  <a:pt x="228" y="169"/>
                                </a:lnTo>
                                <a:lnTo>
                                  <a:pt x="232" y="141"/>
                                </a:lnTo>
                                <a:lnTo>
                                  <a:pt x="247" y="107"/>
                                </a:lnTo>
                                <a:lnTo>
                                  <a:pt x="263" y="77"/>
                                </a:lnTo>
                                <a:lnTo>
                                  <a:pt x="280" y="65"/>
                                </a:lnTo>
                                <a:lnTo>
                                  <a:pt x="289" y="62"/>
                                </a:lnTo>
                                <a:lnTo>
                                  <a:pt x="301" y="67"/>
                                </a:lnTo>
                                <a:lnTo>
                                  <a:pt x="308" y="72"/>
                                </a:lnTo>
                                <a:lnTo>
                                  <a:pt x="311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2"/>
                        <wps:cNvSpPr>
                          <a:spLocks/>
                        </wps:cNvSpPr>
                        <wps:spPr bwMode="auto">
                          <a:xfrm>
                            <a:off x="8688" y="6490"/>
                            <a:ext cx="66" cy="46"/>
                          </a:xfrm>
                          <a:custGeom>
                            <a:avLst/>
                            <a:gdLst>
                              <a:gd name="T0" fmla="*/ 1270 w 76"/>
                              <a:gd name="T1" fmla="*/ 15240 h 46"/>
                              <a:gd name="T2" fmla="*/ 4445 w 76"/>
                              <a:gd name="T3" fmla="*/ 13970 h 46"/>
                              <a:gd name="T4" fmla="*/ 14605 w 76"/>
                              <a:gd name="T5" fmla="*/ 15240 h 46"/>
                              <a:gd name="T6" fmla="*/ 28575 w 76"/>
                              <a:gd name="T7" fmla="*/ 19685 h 46"/>
                              <a:gd name="T8" fmla="*/ 40640 w 76"/>
                              <a:gd name="T9" fmla="*/ 29210 h 46"/>
                              <a:gd name="T10" fmla="*/ 48260 w 76"/>
                              <a:gd name="T11" fmla="*/ 18415 h 46"/>
                              <a:gd name="T12" fmla="*/ 43815 w 76"/>
                              <a:gd name="T13" fmla="*/ 13970 h 46"/>
                              <a:gd name="T14" fmla="*/ 33020 w 76"/>
                              <a:gd name="T15" fmla="*/ 7620 h 46"/>
                              <a:gd name="T16" fmla="*/ 17780 w 76"/>
                              <a:gd name="T17" fmla="*/ 1905 h 46"/>
                              <a:gd name="T18" fmla="*/ 0 w 76"/>
                              <a:gd name="T19" fmla="*/ 0 h 46"/>
                              <a:gd name="T20" fmla="*/ 1270 w 76"/>
                              <a:gd name="T21" fmla="*/ 15240 h 46"/>
                              <a:gd name="T22" fmla="*/ 1270 w 76"/>
                              <a:gd name="T23" fmla="*/ 15240 h 4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46">
                                <a:moveTo>
                                  <a:pt x="2" y="24"/>
                                </a:moveTo>
                                <a:lnTo>
                                  <a:pt x="7" y="22"/>
                                </a:lnTo>
                                <a:lnTo>
                                  <a:pt x="23" y="24"/>
                                </a:lnTo>
                                <a:lnTo>
                                  <a:pt x="45" y="31"/>
                                </a:lnTo>
                                <a:lnTo>
                                  <a:pt x="64" y="46"/>
                                </a:lnTo>
                                <a:lnTo>
                                  <a:pt x="76" y="29"/>
                                </a:lnTo>
                                <a:lnTo>
                                  <a:pt x="69" y="22"/>
                                </a:lnTo>
                                <a:lnTo>
                                  <a:pt x="52" y="12"/>
                                </a:lnTo>
                                <a:lnTo>
                                  <a:pt x="28" y="3"/>
                                </a:lnTo>
                                <a:lnTo>
                                  <a:pt x="0" y="0"/>
                                </a:lnTo>
                                <a:lnTo>
                                  <a:pt x="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3"/>
                        <wps:cNvSpPr>
                          <a:spLocks/>
                        </wps:cNvSpPr>
                        <wps:spPr bwMode="auto">
                          <a:xfrm>
                            <a:off x="8626" y="6826"/>
                            <a:ext cx="138" cy="97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97"/>
                              <a:gd name="T2" fmla="*/ 1905 w 160"/>
                              <a:gd name="T3" fmla="*/ 4445 h 97"/>
                              <a:gd name="T4" fmla="*/ 7620 w 160"/>
                              <a:gd name="T5" fmla="*/ 16510 h 97"/>
                              <a:gd name="T6" fmla="*/ 15240 w 160"/>
                              <a:gd name="T7" fmla="*/ 31750 h 97"/>
                              <a:gd name="T8" fmla="*/ 22860 w 160"/>
                              <a:gd name="T9" fmla="*/ 43815 h 97"/>
                              <a:gd name="T10" fmla="*/ 29210 w 160"/>
                              <a:gd name="T11" fmla="*/ 52705 h 97"/>
                              <a:gd name="T12" fmla="*/ 41275 w 160"/>
                              <a:gd name="T13" fmla="*/ 55880 h 97"/>
                              <a:gd name="T14" fmla="*/ 53340 w 160"/>
                              <a:gd name="T15" fmla="*/ 59055 h 97"/>
                              <a:gd name="T16" fmla="*/ 63500 w 160"/>
                              <a:gd name="T17" fmla="*/ 60325 h 97"/>
                              <a:gd name="T18" fmla="*/ 72390 w 160"/>
                              <a:gd name="T19" fmla="*/ 60325 h 97"/>
                              <a:gd name="T20" fmla="*/ 84455 w 160"/>
                              <a:gd name="T21" fmla="*/ 61595 h 97"/>
                              <a:gd name="T22" fmla="*/ 95250 w 160"/>
                              <a:gd name="T23" fmla="*/ 59055 h 97"/>
                              <a:gd name="T24" fmla="*/ 101600 w 160"/>
                              <a:gd name="T25" fmla="*/ 51435 h 97"/>
                              <a:gd name="T26" fmla="*/ 98425 w 160"/>
                              <a:gd name="T27" fmla="*/ 40640 h 97"/>
                              <a:gd name="T28" fmla="*/ 92075 w 160"/>
                              <a:gd name="T29" fmla="*/ 36195 h 97"/>
                              <a:gd name="T30" fmla="*/ 81915 w 160"/>
                              <a:gd name="T31" fmla="*/ 33020 h 97"/>
                              <a:gd name="T32" fmla="*/ 71120 w 160"/>
                              <a:gd name="T33" fmla="*/ 33020 h 97"/>
                              <a:gd name="T34" fmla="*/ 60325 w 160"/>
                              <a:gd name="T35" fmla="*/ 31750 h 97"/>
                              <a:gd name="T36" fmla="*/ 50165 w 160"/>
                              <a:gd name="T37" fmla="*/ 31750 h 97"/>
                              <a:gd name="T38" fmla="*/ 38100 w 160"/>
                              <a:gd name="T39" fmla="*/ 28575 h 97"/>
                              <a:gd name="T40" fmla="*/ 27305 w 160"/>
                              <a:gd name="T41" fmla="*/ 22225 h 97"/>
                              <a:gd name="T42" fmla="*/ 15240 w 160"/>
                              <a:gd name="T43" fmla="*/ 13335 h 97"/>
                              <a:gd name="T44" fmla="*/ 7620 w 160"/>
                              <a:gd name="T45" fmla="*/ 7620 h 97"/>
                              <a:gd name="T46" fmla="*/ 1905 w 160"/>
                              <a:gd name="T47" fmla="*/ 1270 h 97"/>
                              <a:gd name="T48" fmla="*/ 0 w 160"/>
                              <a:gd name="T49" fmla="*/ 0 h 97"/>
                              <a:gd name="T50" fmla="*/ 0 w 160"/>
                              <a:gd name="T51" fmla="*/ 0 h 97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0" h="97">
                                <a:moveTo>
                                  <a:pt x="0" y="0"/>
                                </a:moveTo>
                                <a:lnTo>
                                  <a:pt x="3" y="7"/>
                                </a:lnTo>
                                <a:lnTo>
                                  <a:pt x="12" y="26"/>
                                </a:lnTo>
                                <a:lnTo>
                                  <a:pt x="24" y="50"/>
                                </a:lnTo>
                                <a:lnTo>
                                  <a:pt x="36" y="69"/>
                                </a:lnTo>
                                <a:lnTo>
                                  <a:pt x="46" y="83"/>
                                </a:lnTo>
                                <a:lnTo>
                                  <a:pt x="65" y="88"/>
                                </a:lnTo>
                                <a:lnTo>
                                  <a:pt x="84" y="93"/>
                                </a:lnTo>
                                <a:lnTo>
                                  <a:pt x="100" y="95"/>
                                </a:lnTo>
                                <a:lnTo>
                                  <a:pt x="114" y="95"/>
                                </a:lnTo>
                                <a:lnTo>
                                  <a:pt x="133" y="97"/>
                                </a:lnTo>
                                <a:lnTo>
                                  <a:pt x="150" y="93"/>
                                </a:lnTo>
                                <a:lnTo>
                                  <a:pt x="160" y="81"/>
                                </a:lnTo>
                                <a:lnTo>
                                  <a:pt x="155" y="64"/>
                                </a:lnTo>
                                <a:lnTo>
                                  <a:pt x="145" y="57"/>
                                </a:lnTo>
                                <a:lnTo>
                                  <a:pt x="129" y="52"/>
                                </a:lnTo>
                                <a:lnTo>
                                  <a:pt x="112" y="52"/>
                                </a:lnTo>
                                <a:lnTo>
                                  <a:pt x="95" y="50"/>
                                </a:lnTo>
                                <a:lnTo>
                                  <a:pt x="79" y="50"/>
                                </a:lnTo>
                                <a:lnTo>
                                  <a:pt x="60" y="45"/>
                                </a:lnTo>
                                <a:lnTo>
                                  <a:pt x="43" y="35"/>
                                </a:lnTo>
                                <a:lnTo>
                                  <a:pt x="24" y="21"/>
                                </a:lnTo>
                                <a:lnTo>
                                  <a:pt x="12" y="12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E3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4"/>
                        <wps:cNvSpPr>
                          <a:spLocks/>
                        </wps:cNvSpPr>
                        <wps:spPr bwMode="auto">
                          <a:xfrm>
                            <a:off x="8422" y="6831"/>
                            <a:ext cx="37" cy="54"/>
                          </a:xfrm>
                          <a:custGeom>
                            <a:avLst/>
                            <a:gdLst>
                              <a:gd name="T0" fmla="*/ 13335 w 43"/>
                              <a:gd name="T1" fmla="*/ 34290 h 54"/>
                              <a:gd name="T2" fmla="*/ 13335 w 43"/>
                              <a:gd name="T3" fmla="*/ 29845 h 54"/>
                              <a:gd name="T4" fmla="*/ 15240 w 43"/>
                              <a:gd name="T5" fmla="*/ 24130 h 54"/>
                              <a:gd name="T6" fmla="*/ 17780 w 43"/>
                              <a:gd name="T7" fmla="*/ 16510 h 54"/>
                              <a:gd name="T8" fmla="*/ 27305 w 43"/>
                              <a:gd name="T9" fmla="*/ 10160 h 54"/>
                              <a:gd name="T10" fmla="*/ 15240 w 43"/>
                              <a:gd name="T11" fmla="*/ 0 h 54"/>
                              <a:gd name="T12" fmla="*/ 13335 w 43"/>
                              <a:gd name="T13" fmla="*/ 2540 h 54"/>
                              <a:gd name="T14" fmla="*/ 8890 w 43"/>
                              <a:gd name="T15" fmla="*/ 8890 h 54"/>
                              <a:gd name="T16" fmla="*/ 4445 w 43"/>
                              <a:gd name="T17" fmla="*/ 16510 h 54"/>
                              <a:gd name="T18" fmla="*/ 0 w 43"/>
                              <a:gd name="T19" fmla="*/ 26670 h 54"/>
                              <a:gd name="T20" fmla="*/ 13335 w 43"/>
                              <a:gd name="T21" fmla="*/ 34290 h 54"/>
                              <a:gd name="T22" fmla="*/ 13335 w 43"/>
                              <a:gd name="T23" fmla="*/ 34290 h 5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" h="54">
                                <a:moveTo>
                                  <a:pt x="21" y="54"/>
                                </a:moveTo>
                                <a:lnTo>
                                  <a:pt x="21" y="47"/>
                                </a:lnTo>
                                <a:lnTo>
                                  <a:pt x="24" y="38"/>
                                </a:lnTo>
                                <a:lnTo>
                                  <a:pt x="28" y="26"/>
                                </a:lnTo>
                                <a:lnTo>
                                  <a:pt x="43" y="16"/>
                                </a:lnTo>
                                <a:lnTo>
                                  <a:pt x="24" y="0"/>
                                </a:lnTo>
                                <a:lnTo>
                                  <a:pt x="21" y="4"/>
                                </a:lnTo>
                                <a:lnTo>
                                  <a:pt x="14" y="14"/>
                                </a:lnTo>
                                <a:lnTo>
                                  <a:pt x="7" y="26"/>
                                </a:lnTo>
                                <a:lnTo>
                                  <a:pt x="0" y="42"/>
                                </a:lnTo>
                                <a:lnTo>
                                  <a:pt x="2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5"/>
                        <wps:cNvSpPr>
                          <a:spLocks/>
                        </wps:cNvSpPr>
                        <wps:spPr bwMode="auto">
                          <a:xfrm>
                            <a:off x="9389" y="6754"/>
                            <a:ext cx="127" cy="81"/>
                          </a:xfrm>
                          <a:custGeom>
                            <a:avLst/>
                            <a:gdLst>
                              <a:gd name="T0" fmla="*/ 0 w 148"/>
                              <a:gd name="T1" fmla="*/ 10795 h 81"/>
                              <a:gd name="T2" fmla="*/ 5080 w 148"/>
                              <a:gd name="T3" fmla="*/ 7620 h 81"/>
                              <a:gd name="T4" fmla="*/ 21590 w 148"/>
                              <a:gd name="T5" fmla="*/ 5080 h 81"/>
                              <a:gd name="T6" fmla="*/ 42545 w 148"/>
                              <a:gd name="T7" fmla="*/ 0 h 81"/>
                              <a:gd name="T8" fmla="*/ 63500 w 148"/>
                              <a:gd name="T9" fmla="*/ 1905 h 81"/>
                              <a:gd name="T10" fmla="*/ 78740 w 148"/>
                              <a:gd name="T11" fmla="*/ 6350 h 81"/>
                              <a:gd name="T12" fmla="*/ 90805 w 148"/>
                              <a:gd name="T13" fmla="*/ 13970 h 81"/>
                              <a:gd name="T14" fmla="*/ 93980 w 148"/>
                              <a:gd name="T15" fmla="*/ 22860 h 81"/>
                              <a:gd name="T16" fmla="*/ 93980 w 148"/>
                              <a:gd name="T17" fmla="*/ 31750 h 81"/>
                              <a:gd name="T18" fmla="*/ 83185 w 148"/>
                              <a:gd name="T19" fmla="*/ 39370 h 81"/>
                              <a:gd name="T20" fmla="*/ 63500 w 148"/>
                              <a:gd name="T21" fmla="*/ 46990 h 81"/>
                              <a:gd name="T22" fmla="*/ 42545 w 148"/>
                              <a:gd name="T23" fmla="*/ 50165 h 81"/>
                              <a:gd name="T24" fmla="*/ 24130 w 148"/>
                              <a:gd name="T25" fmla="*/ 51435 h 81"/>
                              <a:gd name="T26" fmla="*/ 12065 w 148"/>
                              <a:gd name="T27" fmla="*/ 42545 h 81"/>
                              <a:gd name="T28" fmla="*/ 5080 w 148"/>
                              <a:gd name="T29" fmla="*/ 29210 h 81"/>
                              <a:gd name="T30" fmla="*/ 0 w 148"/>
                              <a:gd name="T31" fmla="*/ 15240 h 81"/>
                              <a:gd name="T32" fmla="*/ 0 w 148"/>
                              <a:gd name="T33" fmla="*/ 10795 h 81"/>
                              <a:gd name="T34" fmla="*/ 0 w 148"/>
                              <a:gd name="T35" fmla="*/ 10795 h 8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8" h="81">
                                <a:moveTo>
                                  <a:pt x="0" y="17"/>
                                </a:moveTo>
                                <a:lnTo>
                                  <a:pt x="8" y="12"/>
                                </a:lnTo>
                                <a:lnTo>
                                  <a:pt x="34" y="8"/>
                                </a:lnTo>
                                <a:lnTo>
                                  <a:pt x="67" y="0"/>
                                </a:lnTo>
                                <a:lnTo>
                                  <a:pt x="100" y="3"/>
                                </a:lnTo>
                                <a:lnTo>
                                  <a:pt x="124" y="10"/>
                                </a:lnTo>
                                <a:lnTo>
                                  <a:pt x="143" y="22"/>
                                </a:lnTo>
                                <a:lnTo>
                                  <a:pt x="148" y="36"/>
                                </a:lnTo>
                                <a:lnTo>
                                  <a:pt x="148" y="50"/>
                                </a:lnTo>
                                <a:lnTo>
                                  <a:pt x="131" y="62"/>
                                </a:lnTo>
                                <a:lnTo>
                                  <a:pt x="100" y="74"/>
                                </a:lnTo>
                                <a:lnTo>
                                  <a:pt x="67" y="79"/>
                                </a:lnTo>
                                <a:lnTo>
                                  <a:pt x="38" y="81"/>
                                </a:lnTo>
                                <a:lnTo>
                                  <a:pt x="19" y="67"/>
                                </a:lnTo>
                                <a:lnTo>
                                  <a:pt x="8" y="46"/>
                                </a:lnTo>
                                <a:lnTo>
                                  <a:pt x="0" y="24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9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6"/>
                        <wps:cNvSpPr>
                          <a:spLocks/>
                        </wps:cNvSpPr>
                        <wps:spPr bwMode="auto">
                          <a:xfrm>
                            <a:off x="9418" y="6619"/>
                            <a:ext cx="36" cy="85"/>
                          </a:xfrm>
                          <a:custGeom>
                            <a:avLst/>
                            <a:gdLst>
                              <a:gd name="T0" fmla="*/ 22225 w 42"/>
                              <a:gd name="T1" fmla="*/ 0 h 85"/>
                              <a:gd name="T2" fmla="*/ 26670 w 42"/>
                              <a:gd name="T3" fmla="*/ 7620 h 85"/>
                              <a:gd name="T4" fmla="*/ 20955 w 42"/>
                              <a:gd name="T5" fmla="*/ 17780 h 85"/>
                              <a:gd name="T6" fmla="*/ 13335 w 42"/>
                              <a:gd name="T7" fmla="*/ 29845 h 85"/>
                              <a:gd name="T8" fmla="*/ 16510 w 42"/>
                              <a:gd name="T9" fmla="*/ 40640 h 85"/>
                              <a:gd name="T10" fmla="*/ 12065 w 42"/>
                              <a:gd name="T11" fmla="*/ 43815 h 85"/>
                              <a:gd name="T12" fmla="*/ 8890 w 42"/>
                              <a:gd name="T13" fmla="*/ 48260 h 85"/>
                              <a:gd name="T14" fmla="*/ 4445 w 42"/>
                              <a:gd name="T15" fmla="*/ 52705 h 85"/>
                              <a:gd name="T16" fmla="*/ 1270 w 42"/>
                              <a:gd name="T17" fmla="*/ 53975 h 85"/>
                              <a:gd name="T18" fmla="*/ 0 w 42"/>
                              <a:gd name="T19" fmla="*/ 39370 h 85"/>
                              <a:gd name="T20" fmla="*/ 4445 w 42"/>
                              <a:gd name="T21" fmla="*/ 24130 h 85"/>
                              <a:gd name="T22" fmla="*/ 10160 w 42"/>
                              <a:gd name="T23" fmla="*/ 10160 h 85"/>
                              <a:gd name="T24" fmla="*/ 22225 w 42"/>
                              <a:gd name="T25" fmla="*/ 0 h 85"/>
                              <a:gd name="T26" fmla="*/ 22225 w 42"/>
                              <a:gd name="T27" fmla="*/ 0 h 8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85">
                                <a:moveTo>
                                  <a:pt x="35" y="0"/>
                                </a:moveTo>
                                <a:lnTo>
                                  <a:pt x="42" y="12"/>
                                </a:lnTo>
                                <a:lnTo>
                                  <a:pt x="33" y="28"/>
                                </a:lnTo>
                                <a:lnTo>
                                  <a:pt x="21" y="47"/>
                                </a:lnTo>
                                <a:lnTo>
                                  <a:pt x="26" y="64"/>
                                </a:lnTo>
                                <a:lnTo>
                                  <a:pt x="19" y="69"/>
                                </a:lnTo>
                                <a:lnTo>
                                  <a:pt x="14" y="76"/>
                                </a:lnTo>
                                <a:lnTo>
                                  <a:pt x="7" y="83"/>
                                </a:lnTo>
                                <a:lnTo>
                                  <a:pt x="2" y="85"/>
                                </a:lnTo>
                                <a:lnTo>
                                  <a:pt x="0" y="62"/>
                                </a:lnTo>
                                <a:lnTo>
                                  <a:pt x="7" y="38"/>
                                </a:lnTo>
                                <a:lnTo>
                                  <a:pt x="16" y="1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7"/>
                        <wps:cNvSpPr>
                          <a:spLocks/>
                        </wps:cNvSpPr>
                        <wps:spPr bwMode="auto">
                          <a:xfrm>
                            <a:off x="9465" y="6635"/>
                            <a:ext cx="32" cy="88"/>
                          </a:xfrm>
                          <a:custGeom>
                            <a:avLst/>
                            <a:gdLst>
                              <a:gd name="T0" fmla="*/ 18415 w 38"/>
                              <a:gd name="T1" fmla="*/ 0 h 88"/>
                              <a:gd name="T2" fmla="*/ 24130 w 38"/>
                              <a:gd name="T3" fmla="*/ 7620 h 88"/>
                              <a:gd name="T4" fmla="*/ 19685 w 38"/>
                              <a:gd name="T5" fmla="*/ 18415 h 88"/>
                              <a:gd name="T6" fmla="*/ 13970 w 38"/>
                              <a:gd name="T7" fmla="*/ 29210 h 88"/>
                              <a:gd name="T8" fmla="*/ 16510 w 38"/>
                              <a:gd name="T9" fmla="*/ 39370 h 88"/>
                              <a:gd name="T10" fmla="*/ 13970 w 38"/>
                              <a:gd name="T11" fmla="*/ 43815 h 88"/>
                              <a:gd name="T12" fmla="*/ 9525 w 38"/>
                              <a:gd name="T13" fmla="*/ 48895 h 88"/>
                              <a:gd name="T14" fmla="*/ 4445 w 38"/>
                              <a:gd name="T15" fmla="*/ 53340 h 88"/>
                              <a:gd name="T16" fmla="*/ 3175 w 38"/>
                              <a:gd name="T17" fmla="*/ 55880 h 88"/>
                              <a:gd name="T18" fmla="*/ 0 w 38"/>
                              <a:gd name="T19" fmla="*/ 39370 h 88"/>
                              <a:gd name="T20" fmla="*/ 3175 w 38"/>
                              <a:gd name="T21" fmla="*/ 26035 h 88"/>
                              <a:gd name="T22" fmla="*/ 7620 w 38"/>
                              <a:gd name="T23" fmla="*/ 10795 h 88"/>
                              <a:gd name="T24" fmla="*/ 18415 w 38"/>
                              <a:gd name="T25" fmla="*/ 0 h 88"/>
                              <a:gd name="T26" fmla="*/ 18415 w 38"/>
                              <a:gd name="T27" fmla="*/ 0 h 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8" h="88">
                                <a:moveTo>
                                  <a:pt x="29" y="0"/>
                                </a:moveTo>
                                <a:lnTo>
                                  <a:pt x="38" y="12"/>
                                </a:lnTo>
                                <a:lnTo>
                                  <a:pt x="31" y="29"/>
                                </a:lnTo>
                                <a:lnTo>
                                  <a:pt x="22" y="46"/>
                                </a:lnTo>
                                <a:lnTo>
                                  <a:pt x="26" y="62"/>
                                </a:lnTo>
                                <a:lnTo>
                                  <a:pt x="22" y="69"/>
                                </a:lnTo>
                                <a:lnTo>
                                  <a:pt x="15" y="77"/>
                                </a:lnTo>
                                <a:lnTo>
                                  <a:pt x="7" y="84"/>
                                </a:lnTo>
                                <a:lnTo>
                                  <a:pt x="5" y="88"/>
                                </a:lnTo>
                                <a:lnTo>
                                  <a:pt x="0" y="62"/>
                                </a:lnTo>
                                <a:lnTo>
                                  <a:pt x="5" y="41"/>
                                </a:lnTo>
                                <a:lnTo>
                                  <a:pt x="12" y="17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8"/>
                        <wps:cNvSpPr>
                          <a:spLocks/>
                        </wps:cNvSpPr>
                        <wps:spPr bwMode="auto">
                          <a:xfrm>
                            <a:off x="9070" y="7111"/>
                            <a:ext cx="234" cy="176"/>
                          </a:xfrm>
                          <a:custGeom>
                            <a:avLst/>
                            <a:gdLst>
                              <a:gd name="T0" fmla="*/ 67945 w 271"/>
                              <a:gd name="T1" fmla="*/ 0 h 176"/>
                              <a:gd name="T2" fmla="*/ 114300 w 271"/>
                              <a:gd name="T3" fmla="*/ 3175 h 176"/>
                              <a:gd name="T4" fmla="*/ 152400 w 271"/>
                              <a:gd name="T5" fmla="*/ 19685 h 176"/>
                              <a:gd name="T6" fmla="*/ 172085 w 271"/>
                              <a:gd name="T7" fmla="*/ 46990 h 176"/>
                              <a:gd name="T8" fmla="*/ 165735 w 271"/>
                              <a:gd name="T9" fmla="*/ 84455 h 176"/>
                              <a:gd name="T10" fmla="*/ 146050 w 271"/>
                              <a:gd name="T11" fmla="*/ 101600 h 176"/>
                              <a:gd name="T12" fmla="*/ 126365 w 271"/>
                              <a:gd name="T13" fmla="*/ 108585 h 176"/>
                              <a:gd name="T14" fmla="*/ 104140 w 271"/>
                              <a:gd name="T15" fmla="*/ 111760 h 176"/>
                              <a:gd name="T16" fmla="*/ 81280 w 271"/>
                              <a:gd name="T17" fmla="*/ 111760 h 176"/>
                              <a:gd name="T18" fmla="*/ 51435 w 271"/>
                              <a:gd name="T19" fmla="*/ 106045 h 176"/>
                              <a:gd name="T20" fmla="*/ 22225 w 271"/>
                              <a:gd name="T21" fmla="*/ 95250 h 176"/>
                              <a:gd name="T22" fmla="*/ 1270 w 271"/>
                              <a:gd name="T23" fmla="*/ 75565 h 176"/>
                              <a:gd name="T24" fmla="*/ 0 w 271"/>
                              <a:gd name="T25" fmla="*/ 45720 h 176"/>
                              <a:gd name="T26" fmla="*/ 5715 w 271"/>
                              <a:gd name="T27" fmla="*/ 34925 h 176"/>
                              <a:gd name="T28" fmla="*/ 16510 w 271"/>
                              <a:gd name="T29" fmla="*/ 24130 h 176"/>
                              <a:gd name="T30" fmla="*/ 28575 w 271"/>
                              <a:gd name="T31" fmla="*/ 13970 h 176"/>
                              <a:gd name="T32" fmla="*/ 40640 w 271"/>
                              <a:gd name="T33" fmla="*/ 9525 h 176"/>
                              <a:gd name="T34" fmla="*/ 49530 w 271"/>
                              <a:gd name="T35" fmla="*/ 9525 h 176"/>
                              <a:gd name="T36" fmla="*/ 55880 w 271"/>
                              <a:gd name="T37" fmla="*/ 10795 h 176"/>
                              <a:gd name="T38" fmla="*/ 55880 w 271"/>
                              <a:gd name="T39" fmla="*/ 12065 h 176"/>
                              <a:gd name="T40" fmla="*/ 52705 w 271"/>
                              <a:gd name="T41" fmla="*/ 18415 h 176"/>
                              <a:gd name="T42" fmla="*/ 29845 w 271"/>
                              <a:gd name="T43" fmla="*/ 28575 h 176"/>
                              <a:gd name="T44" fmla="*/ 15240 w 271"/>
                              <a:gd name="T45" fmla="*/ 46990 h 176"/>
                              <a:gd name="T46" fmla="*/ 12065 w 271"/>
                              <a:gd name="T47" fmla="*/ 67945 h 176"/>
                              <a:gd name="T48" fmla="*/ 31750 w 271"/>
                              <a:gd name="T49" fmla="*/ 84455 h 176"/>
                              <a:gd name="T50" fmla="*/ 64770 w 271"/>
                              <a:gd name="T51" fmla="*/ 95250 h 176"/>
                              <a:gd name="T52" fmla="*/ 104140 w 271"/>
                              <a:gd name="T53" fmla="*/ 99695 h 176"/>
                              <a:gd name="T54" fmla="*/ 137160 w 271"/>
                              <a:gd name="T55" fmla="*/ 89535 h 176"/>
                              <a:gd name="T56" fmla="*/ 161290 w 271"/>
                              <a:gd name="T57" fmla="*/ 62230 h 176"/>
                              <a:gd name="T58" fmla="*/ 146050 w 271"/>
                              <a:gd name="T59" fmla="*/ 33655 h 176"/>
                              <a:gd name="T60" fmla="*/ 118745 w 271"/>
                              <a:gd name="T61" fmla="*/ 21590 h 176"/>
                              <a:gd name="T62" fmla="*/ 88900 w 271"/>
                              <a:gd name="T63" fmla="*/ 15240 h 176"/>
                              <a:gd name="T64" fmla="*/ 66040 w 271"/>
                              <a:gd name="T65" fmla="*/ 15240 h 176"/>
                              <a:gd name="T66" fmla="*/ 61595 w 271"/>
                              <a:gd name="T67" fmla="*/ 10795 h 176"/>
                              <a:gd name="T68" fmla="*/ 63500 w 271"/>
                              <a:gd name="T69" fmla="*/ 6350 h 176"/>
                              <a:gd name="T70" fmla="*/ 66040 w 271"/>
                              <a:gd name="T71" fmla="*/ 3175 h 176"/>
                              <a:gd name="T72" fmla="*/ 67945 w 271"/>
                              <a:gd name="T73" fmla="*/ 0 h 176"/>
                              <a:gd name="T74" fmla="*/ 67945 w 271"/>
                              <a:gd name="T75" fmla="*/ 0 h 17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1" h="176">
                                <a:moveTo>
                                  <a:pt x="107" y="0"/>
                                </a:moveTo>
                                <a:lnTo>
                                  <a:pt x="180" y="5"/>
                                </a:lnTo>
                                <a:lnTo>
                                  <a:pt x="240" y="31"/>
                                </a:lnTo>
                                <a:lnTo>
                                  <a:pt x="271" y="74"/>
                                </a:lnTo>
                                <a:lnTo>
                                  <a:pt x="261" y="133"/>
                                </a:lnTo>
                                <a:lnTo>
                                  <a:pt x="230" y="160"/>
                                </a:lnTo>
                                <a:lnTo>
                                  <a:pt x="199" y="171"/>
                                </a:lnTo>
                                <a:lnTo>
                                  <a:pt x="164" y="176"/>
                                </a:lnTo>
                                <a:lnTo>
                                  <a:pt x="128" y="176"/>
                                </a:lnTo>
                                <a:lnTo>
                                  <a:pt x="81" y="167"/>
                                </a:lnTo>
                                <a:lnTo>
                                  <a:pt x="35" y="150"/>
                                </a:lnTo>
                                <a:lnTo>
                                  <a:pt x="2" y="119"/>
                                </a:lnTo>
                                <a:lnTo>
                                  <a:pt x="0" y="72"/>
                                </a:lnTo>
                                <a:lnTo>
                                  <a:pt x="9" y="55"/>
                                </a:lnTo>
                                <a:lnTo>
                                  <a:pt x="26" y="38"/>
                                </a:lnTo>
                                <a:lnTo>
                                  <a:pt x="45" y="22"/>
                                </a:lnTo>
                                <a:lnTo>
                                  <a:pt x="64" y="15"/>
                                </a:lnTo>
                                <a:lnTo>
                                  <a:pt x="78" y="15"/>
                                </a:lnTo>
                                <a:lnTo>
                                  <a:pt x="88" y="17"/>
                                </a:lnTo>
                                <a:lnTo>
                                  <a:pt x="88" y="19"/>
                                </a:lnTo>
                                <a:lnTo>
                                  <a:pt x="83" y="29"/>
                                </a:lnTo>
                                <a:lnTo>
                                  <a:pt x="47" y="45"/>
                                </a:lnTo>
                                <a:lnTo>
                                  <a:pt x="24" y="74"/>
                                </a:lnTo>
                                <a:lnTo>
                                  <a:pt x="19" y="107"/>
                                </a:lnTo>
                                <a:lnTo>
                                  <a:pt x="50" y="133"/>
                                </a:lnTo>
                                <a:lnTo>
                                  <a:pt x="102" y="150"/>
                                </a:lnTo>
                                <a:lnTo>
                                  <a:pt x="164" y="157"/>
                                </a:lnTo>
                                <a:lnTo>
                                  <a:pt x="216" y="141"/>
                                </a:lnTo>
                                <a:lnTo>
                                  <a:pt x="254" y="98"/>
                                </a:lnTo>
                                <a:lnTo>
                                  <a:pt x="230" y="53"/>
                                </a:lnTo>
                                <a:lnTo>
                                  <a:pt x="187" y="34"/>
                                </a:lnTo>
                                <a:lnTo>
                                  <a:pt x="140" y="24"/>
                                </a:lnTo>
                                <a:lnTo>
                                  <a:pt x="104" y="24"/>
                                </a:lnTo>
                                <a:lnTo>
                                  <a:pt x="97" y="17"/>
                                </a:lnTo>
                                <a:lnTo>
                                  <a:pt x="100" y="10"/>
                                </a:lnTo>
                                <a:lnTo>
                                  <a:pt x="104" y="5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9"/>
                        <wps:cNvSpPr>
                          <a:spLocks/>
                        </wps:cNvSpPr>
                        <wps:spPr bwMode="auto">
                          <a:xfrm>
                            <a:off x="9075" y="7221"/>
                            <a:ext cx="229" cy="173"/>
                          </a:xfrm>
                          <a:custGeom>
                            <a:avLst/>
                            <a:gdLst>
                              <a:gd name="T0" fmla="*/ 5715 w 266"/>
                              <a:gd name="T1" fmla="*/ 0 h 173"/>
                              <a:gd name="T2" fmla="*/ 14605 w 266"/>
                              <a:gd name="T3" fmla="*/ 19685 h 173"/>
                              <a:gd name="T4" fmla="*/ 16510 w 266"/>
                              <a:gd name="T5" fmla="*/ 40640 h 173"/>
                              <a:gd name="T6" fmla="*/ 20955 w 266"/>
                              <a:gd name="T7" fmla="*/ 61595 h 173"/>
                              <a:gd name="T8" fmla="*/ 40640 w 266"/>
                              <a:gd name="T9" fmla="*/ 81280 h 173"/>
                              <a:gd name="T10" fmla="*/ 74930 w 266"/>
                              <a:gd name="T11" fmla="*/ 93345 h 173"/>
                              <a:gd name="T12" fmla="*/ 115570 w 266"/>
                              <a:gd name="T13" fmla="*/ 87630 h 173"/>
                              <a:gd name="T14" fmla="*/ 146050 w 266"/>
                              <a:gd name="T15" fmla="*/ 63500 h 173"/>
                              <a:gd name="T16" fmla="*/ 154940 w 266"/>
                              <a:gd name="T17" fmla="*/ 20955 h 173"/>
                              <a:gd name="T18" fmla="*/ 159385 w 266"/>
                              <a:gd name="T19" fmla="*/ 13335 h 173"/>
                              <a:gd name="T20" fmla="*/ 165735 w 266"/>
                              <a:gd name="T21" fmla="*/ 7620 h 173"/>
                              <a:gd name="T22" fmla="*/ 168910 w 266"/>
                              <a:gd name="T23" fmla="*/ 29845 h 173"/>
                              <a:gd name="T24" fmla="*/ 165735 w 266"/>
                              <a:gd name="T25" fmla="*/ 52705 h 173"/>
                              <a:gd name="T26" fmla="*/ 158115 w 266"/>
                              <a:gd name="T27" fmla="*/ 70485 h 173"/>
                              <a:gd name="T28" fmla="*/ 144780 w 266"/>
                              <a:gd name="T29" fmla="*/ 87630 h 173"/>
                              <a:gd name="T30" fmla="*/ 111125 w 266"/>
                              <a:gd name="T31" fmla="*/ 105410 h 173"/>
                              <a:gd name="T32" fmla="*/ 73660 w 266"/>
                              <a:gd name="T33" fmla="*/ 109855 h 173"/>
                              <a:gd name="T34" fmla="*/ 36195 w 266"/>
                              <a:gd name="T35" fmla="*/ 97790 h 173"/>
                              <a:gd name="T36" fmla="*/ 8890 w 266"/>
                              <a:gd name="T37" fmla="*/ 69215 h 173"/>
                              <a:gd name="T38" fmla="*/ 4445 w 266"/>
                              <a:gd name="T39" fmla="*/ 52705 h 173"/>
                              <a:gd name="T40" fmla="*/ 4445 w 266"/>
                              <a:gd name="T41" fmla="*/ 36195 h 173"/>
                              <a:gd name="T42" fmla="*/ 2540 w 266"/>
                              <a:gd name="T43" fmla="*/ 19685 h 173"/>
                              <a:gd name="T44" fmla="*/ 0 w 266"/>
                              <a:gd name="T45" fmla="*/ 4445 h 173"/>
                              <a:gd name="T46" fmla="*/ 2540 w 266"/>
                              <a:gd name="T47" fmla="*/ 2540 h 173"/>
                              <a:gd name="T48" fmla="*/ 5715 w 266"/>
                              <a:gd name="T49" fmla="*/ 0 h 173"/>
                              <a:gd name="T50" fmla="*/ 5715 w 266"/>
                              <a:gd name="T51" fmla="*/ 0 h 17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66" h="173">
                                <a:moveTo>
                                  <a:pt x="9" y="0"/>
                                </a:moveTo>
                                <a:lnTo>
                                  <a:pt x="23" y="31"/>
                                </a:lnTo>
                                <a:lnTo>
                                  <a:pt x="26" y="64"/>
                                </a:lnTo>
                                <a:lnTo>
                                  <a:pt x="33" y="97"/>
                                </a:lnTo>
                                <a:lnTo>
                                  <a:pt x="64" y="128"/>
                                </a:lnTo>
                                <a:lnTo>
                                  <a:pt x="118" y="147"/>
                                </a:lnTo>
                                <a:lnTo>
                                  <a:pt x="182" y="138"/>
                                </a:lnTo>
                                <a:lnTo>
                                  <a:pt x="230" y="100"/>
                                </a:lnTo>
                                <a:lnTo>
                                  <a:pt x="244" y="33"/>
                                </a:lnTo>
                                <a:lnTo>
                                  <a:pt x="251" y="21"/>
                                </a:lnTo>
                                <a:lnTo>
                                  <a:pt x="261" y="12"/>
                                </a:lnTo>
                                <a:lnTo>
                                  <a:pt x="266" y="47"/>
                                </a:lnTo>
                                <a:lnTo>
                                  <a:pt x="261" y="83"/>
                                </a:lnTo>
                                <a:lnTo>
                                  <a:pt x="249" y="111"/>
                                </a:lnTo>
                                <a:lnTo>
                                  <a:pt x="228" y="138"/>
                                </a:lnTo>
                                <a:lnTo>
                                  <a:pt x="175" y="166"/>
                                </a:lnTo>
                                <a:lnTo>
                                  <a:pt x="116" y="173"/>
                                </a:lnTo>
                                <a:lnTo>
                                  <a:pt x="57" y="154"/>
                                </a:lnTo>
                                <a:lnTo>
                                  <a:pt x="14" y="109"/>
                                </a:lnTo>
                                <a:lnTo>
                                  <a:pt x="7" y="83"/>
                                </a:lnTo>
                                <a:lnTo>
                                  <a:pt x="7" y="57"/>
                                </a:lnTo>
                                <a:lnTo>
                                  <a:pt x="4" y="31"/>
                                </a:lnTo>
                                <a:lnTo>
                                  <a:pt x="0" y="7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0"/>
                        <wps:cNvSpPr>
                          <a:spLocks/>
                        </wps:cNvSpPr>
                        <wps:spPr bwMode="auto">
                          <a:xfrm>
                            <a:off x="9040" y="7252"/>
                            <a:ext cx="57" cy="92"/>
                          </a:xfrm>
                          <a:custGeom>
                            <a:avLst/>
                            <a:gdLst>
                              <a:gd name="T0" fmla="*/ 30480 w 67"/>
                              <a:gd name="T1" fmla="*/ 0 h 92"/>
                              <a:gd name="T2" fmla="*/ 34925 w 67"/>
                              <a:gd name="T3" fmla="*/ 4445 h 92"/>
                              <a:gd name="T4" fmla="*/ 34925 w 67"/>
                              <a:gd name="T5" fmla="*/ 6985 h 92"/>
                              <a:gd name="T6" fmla="*/ 30480 w 67"/>
                              <a:gd name="T7" fmla="*/ 10160 h 92"/>
                              <a:gd name="T8" fmla="*/ 24130 w 67"/>
                              <a:gd name="T9" fmla="*/ 14605 h 92"/>
                              <a:gd name="T10" fmla="*/ 16510 w 67"/>
                              <a:gd name="T11" fmla="*/ 22225 h 92"/>
                              <a:gd name="T12" fmla="*/ 16510 w 67"/>
                              <a:gd name="T13" fmla="*/ 33020 h 92"/>
                              <a:gd name="T14" fmla="*/ 20955 w 67"/>
                              <a:gd name="T15" fmla="*/ 40640 h 92"/>
                              <a:gd name="T16" fmla="*/ 34925 w 67"/>
                              <a:gd name="T17" fmla="*/ 40640 h 92"/>
                              <a:gd name="T18" fmla="*/ 36195 w 67"/>
                              <a:gd name="T19" fmla="*/ 40640 h 92"/>
                              <a:gd name="T20" fmla="*/ 38100 w 67"/>
                              <a:gd name="T21" fmla="*/ 43815 h 92"/>
                              <a:gd name="T22" fmla="*/ 39370 w 67"/>
                              <a:gd name="T23" fmla="*/ 48260 h 92"/>
                              <a:gd name="T24" fmla="*/ 42545 w 67"/>
                              <a:gd name="T25" fmla="*/ 49530 h 92"/>
                              <a:gd name="T26" fmla="*/ 38100 w 67"/>
                              <a:gd name="T27" fmla="*/ 52705 h 92"/>
                              <a:gd name="T28" fmla="*/ 33020 w 67"/>
                              <a:gd name="T29" fmla="*/ 57150 h 92"/>
                              <a:gd name="T30" fmla="*/ 28575 w 67"/>
                              <a:gd name="T31" fmla="*/ 57150 h 92"/>
                              <a:gd name="T32" fmla="*/ 26035 w 67"/>
                              <a:gd name="T33" fmla="*/ 58420 h 92"/>
                              <a:gd name="T34" fmla="*/ 15240 w 67"/>
                              <a:gd name="T35" fmla="*/ 53975 h 92"/>
                              <a:gd name="T36" fmla="*/ 6350 w 67"/>
                              <a:gd name="T37" fmla="*/ 48260 h 92"/>
                              <a:gd name="T38" fmla="*/ 0 w 67"/>
                              <a:gd name="T39" fmla="*/ 37465 h 92"/>
                              <a:gd name="T40" fmla="*/ 0 w 67"/>
                              <a:gd name="T41" fmla="*/ 26670 h 92"/>
                              <a:gd name="T42" fmla="*/ 3175 w 67"/>
                              <a:gd name="T43" fmla="*/ 16510 h 92"/>
                              <a:gd name="T44" fmla="*/ 8890 w 67"/>
                              <a:gd name="T45" fmla="*/ 8890 h 92"/>
                              <a:gd name="T46" fmla="*/ 18415 w 67"/>
                              <a:gd name="T47" fmla="*/ 2540 h 92"/>
                              <a:gd name="T48" fmla="*/ 30480 w 67"/>
                              <a:gd name="T49" fmla="*/ 0 h 92"/>
                              <a:gd name="T50" fmla="*/ 30480 w 67"/>
                              <a:gd name="T51" fmla="*/ 0 h 9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7" h="92">
                                <a:moveTo>
                                  <a:pt x="48" y="0"/>
                                </a:moveTo>
                                <a:lnTo>
                                  <a:pt x="55" y="7"/>
                                </a:lnTo>
                                <a:lnTo>
                                  <a:pt x="55" y="11"/>
                                </a:lnTo>
                                <a:lnTo>
                                  <a:pt x="48" y="16"/>
                                </a:lnTo>
                                <a:lnTo>
                                  <a:pt x="38" y="23"/>
                                </a:lnTo>
                                <a:lnTo>
                                  <a:pt x="26" y="35"/>
                                </a:lnTo>
                                <a:lnTo>
                                  <a:pt x="26" y="52"/>
                                </a:lnTo>
                                <a:lnTo>
                                  <a:pt x="33" y="64"/>
                                </a:lnTo>
                                <a:lnTo>
                                  <a:pt x="55" y="64"/>
                                </a:lnTo>
                                <a:lnTo>
                                  <a:pt x="57" y="64"/>
                                </a:lnTo>
                                <a:lnTo>
                                  <a:pt x="60" y="69"/>
                                </a:lnTo>
                                <a:lnTo>
                                  <a:pt x="62" y="76"/>
                                </a:lnTo>
                                <a:lnTo>
                                  <a:pt x="67" y="78"/>
                                </a:lnTo>
                                <a:lnTo>
                                  <a:pt x="60" y="83"/>
                                </a:lnTo>
                                <a:lnTo>
                                  <a:pt x="52" y="90"/>
                                </a:lnTo>
                                <a:lnTo>
                                  <a:pt x="45" y="90"/>
                                </a:lnTo>
                                <a:lnTo>
                                  <a:pt x="41" y="92"/>
                                </a:lnTo>
                                <a:lnTo>
                                  <a:pt x="24" y="85"/>
                                </a:lnTo>
                                <a:lnTo>
                                  <a:pt x="10" y="76"/>
                                </a:lnTo>
                                <a:lnTo>
                                  <a:pt x="0" y="59"/>
                                </a:lnTo>
                                <a:lnTo>
                                  <a:pt x="0" y="42"/>
                                </a:lnTo>
                                <a:lnTo>
                                  <a:pt x="5" y="26"/>
                                </a:lnTo>
                                <a:lnTo>
                                  <a:pt x="14" y="14"/>
                                </a:lnTo>
                                <a:lnTo>
                                  <a:pt x="29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1"/>
                        <wps:cNvSpPr>
                          <a:spLocks/>
                        </wps:cNvSpPr>
                        <wps:spPr bwMode="auto">
                          <a:xfrm>
                            <a:off x="9075" y="7325"/>
                            <a:ext cx="249" cy="129"/>
                          </a:xfrm>
                          <a:custGeom>
                            <a:avLst/>
                            <a:gdLst>
                              <a:gd name="T0" fmla="*/ 159385 w 289"/>
                              <a:gd name="T1" fmla="*/ 0 h 129"/>
                              <a:gd name="T2" fmla="*/ 168910 w 289"/>
                              <a:gd name="T3" fmla="*/ 3175 h 129"/>
                              <a:gd name="T4" fmla="*/ 176530 w 289"/>
                              <a:gd name="T5" fmla="*/ 10795 h 129"/>
                              <a:gd name="T6" fmla="*/ 180975 w 289"/>
                              <a:gd name="T7" fmla="*/ 18415 h 129"/>
                              <a:gd name="T8" fmla="*/ 183515 w 289"/>
                              <a:gd name="T9" fmla="*/ 26035 h 129"/>
                              <a:gd name="T10" fmla="*/ 180975 w 289"/>
                              <a:gd name="T11" fmla="*/ 42545 h 129"/>
                              <a:gd name="T12" fmla="*/ 167005 w 289"/>
                              <a:gd name="T13" fmla="*/ 59055 h 129"/>
                              <a:gd name="T14" fmla="*/ 147320 w 289"/>
                              <a:gd name="T15" fmla="*/ 71120 h 129"/>
                              <a:gd name="T16" fmla="*/ 129540 w 289"/>
                              <a:gd name="T17" fmla="*/ 77470 h 129"/>
                              <a:gd name="T18" fmla="*/ 111125 w 289"/>
                              <a:gd name="T19" fmla="*/ 78740 h 129"/>
                              <a:gd name="T20" fmla="*/ 96520 w 289"/>
                              <a:gd name="T21" fmla="*/ 80010 h 129"/>
                              <a:gd name="T22" fmla="*/ 79375 w 289"/>
                              <a:gd name="T23" fmla="*/ 81915 h 129"/>
                              <a:gd name="T24" fmla="*/ 62865 w 289"/>
                              <a:gd name="T25" fmla="*/ 81915 h 129"/>
                              <a:gd name="T26" fmla="*/ 40640 w 289"/>
                              <a:gd name="T27" fmla="*/ 75565 h 129"/>
                              <a:gd name="T28" fmla="*/ 14605 w 289"/>
                              <a:gd name="T29" fmla="*/ 67945 h 129"/>
                              <a:gd name="T30" fmla="*/ 0 w 289"/>
                              <a:gd name="T31" fmla="*/ 53340 h 129"/>
                              <a:gd name="T32" fmla="*/ 5715 w 289"/>
                              <a:gd name="T33" fmla="*/ 31750 h 129"/>
                              <a:gd name="T34" fmla="*/ 8890 w 289"/>
                              <a:gd name="T35" fmla="*/ 27305 h 129"/>
                              <a:gd name="T36" fmla="*/ 14605 w 289"/>
                              <a:gd name="T37" fmla="*/ 22860 h 129"/>
                              <a:gd name="T38" fmla="*/ 20955 w 289"/>
                              <a:gd name="T39" fmla="*/ 19685 h 129"/>
                              <a:gd name="T40" fmla="*/ 25400 w 289"/>
                              <a:gd name="T41" fmla="*/ 18415 h 129"/>
                              <a:gd name="T42" fmla="*/ 26670 w 289"/>
                              <a:gd name="T43" fmla="*/ 21590 h 129"/>
                              <a:gd name="T44" fmla="*/ 31115 w 289"/>
                              <a:gd name="T45" fmla="*/ 24130 h 129"/>
                              <a:gd name="T46" fmla="*/ 34290 w 289"/>
                              <a:gd name="T47" fmla="*/ 24130 h 129"/>
                              <a:gd name="T48" fmla="*/ 33020 w 289"/>
                              <a:gd name="T49" fmla="*/ 27305 h 129"/>
                              <a:gd name="T50" fmla="*/ 20955 w 289"/>
                              <a:gd name="T51" fmla="*/ 33655 h 129"/>
                              <a:gd name="T52" fmla="*/ 13335 w 289"/>
                              <a:gd name="T53" fmla="*/ 42545 h 129"/>
                              <a:gd name="T54" fmla="*/ 14605 w 289"/>
                              <a:gd name="T55" fmla="*/ 51435 h 129"/>
                              <a:gd name="T56" fmla="*/ 26670 w 289"/>
                              <a:gd name="T57" fmla="*/ 59055 h 129"/>
                              <a:gd name="T58" fmla="*/ 61595 w 289"/>
                              <a:gd name="T59" fmla="*/ 65405 h 129"/>
                              <a:gd name="T60" fmla="*/ 100965 w 289"/>
                              <a:gd name="T61" fmla="*/ 67945 h 129"/>
                              <a:gd name="T62" fmla="*/ 137160 w 289"/>
                              <a:gd name="T63" fmla="*/ 59055 h 129"/>
                              <a:gd name="T64" fmla="*/ 167005 w 289"/>
                              <a:gd name="T65" fmla="*/ 38100 h 129"/>
                              <a:gd name="T66" fmla="*/ 167005 w 289"/>
                              <a:gd name="T67" fmla="*/ 30480 h 129"/>
                              <a:gd name="T68" fmla="*/ 164465 w 289"/>
                              <a:gd name="T69" fmla="*/ 22860 h 129"/>
                              <a:gd name="T70" fmla="*/ 158115 w 289"/>
                              <a:gd name="T71" fmla="*/ 16510 h 129"/>
                              <a:gd name="T72" fmla="*/ 152400 w 289"/>
                              <a:gd name="T73" fmla="*/ 12065 h 129"/>
                              <a:gd name="T74" fmla="*/ 149225 w 289"/>
                              <a:gd name="T75" fmla="*/ 9525 h 129"/>
                              <a:gd name="T76" fmla="*/ 153670 w 289"/>
                              <a:gd name="T77" fmla="*/ 6350 h 129"/>
                              <a:gd name="T78" fmla="*/ 156845 w 289"/>
                              <a:gd name="T79" fmla="*/ 1905 h 129"/>
                              <a:gd name="T80" fmla="*/ 159385 w 289"/>
                              <a:gd name="T81" fmla="*/ 0 h 129"/>
                              <a:gd name="T82" fmla="*/ 159385 w 289"/>
                              <a:gd name="T83" fmla="*/ 0 h 129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89" h="129">
                                <a:moveTo>
                                  <a:pt x="251" y="0"/>
                                </a:moveTo>
                                <a:lnTo>
                                  <a:pt x="266" y="5"/>
                                </a:lnTo>
                                <a:lnTo>
                                  <a:pt x="278" y="17"/>
                                </a:lnTo>
                                <a:lnTo>
                                  <a:pt x="285" y="29"/>
                                </a:lnTo>
                                <a:lnTo>
                                  <a:pt x="289" y="41"/>
                                </a:lnTo>
                                <a:lnTo>
                                  <a:pt x="285" y="67"/>
                                </a:lnTo>
                                <a:lnTo>
                                  <a:pt x="263" y="93"/>
                                </a:lnTo>
                                <a:lnTo>
                                  <a:pt x="232" y="112"/>
                                </a:lnTo>
                                <a:lnTo>
                                  <a:pt x="204" y="122"/>
                                </a:lnTo>
                                <a:lnTo>
                                  <a:pt x="175" y="124"/>
                                </a:lnTo>
                                <a:lnTo>
                                  <a:pt x="152" y="126"/>
                                </a:lnTo>
                                <a:lnTo>
                                  <a:pt x="125" y="129"/>
                                </a:lnTo>
                                <a:lnTo>
                                  <a:pt x="99" y="129"/>
                                </a:lnTo>
                                <a:lnTo>
                                  <a:pt x="64" y="119"/>
                                </a:lnTo>
                                <a:lnTo>
                                  <a:pt x="23" y="107"/>
                                </a:lnTo>
                                <a:lnTo>
                                  <a:pt x="0" y="84"/>
                                </a:lnTo>
                                <a:lnTo>
                                  <a:pt x="9" y="50"/>
                                </a:lnTo>
                                <a:lnTo>
                                  <a:pt x="14" y="43"/>
                                </a:lnTo>
                                <a:lnTo>
                                  <a:pt x="23" y="36"/>
                                </a:lnTo>
                                <a:lnTo>
                                  <a:pt x="33" y="31"/>
                                </a:lnTo>
                                <a:lnTo>
                                  <a:pt x="40" y="29"/>
                                </a:lnTo>
                                <a:lnTo>
                                  <a:pt x="42" y="34"/>
                                </a:lnTo>
                                <a:lnTo>
                                  <a:pt x="49" y="38"/>
                                </a:lnTo>
                                <a:lnTo>
                                  <a:pt x="54" y="38"/>
                                </a:lnTo>
                                <a:lnTo>
                                  <a:pt x="52" y="43"/>
                                </a:lnTo>
                                <a:lnTo>
                                  <a:pt x="33" y="53"/>
                                </a:lnTo>
                                <a:lnTo>
                                  <a:pt x="21" y="67"/>
                                </a:lnTo>
                                <a:lnTo>
                                  <a:pt x="23" y="81"/>
                                </a:lnTo>
                                <a:lnTo>
                                  <a:pt x="42" y="93"/>
                                </a:lnTo>
                                <a:lnTo>
                                  <a:pt x="97" y="103"/>
                                </a:lnTo>
                                <a:lnTo>
                                  <a:pt x="159" y="107"/>
                                </a:lnTo>
                                <a:lnTo>
                                  <a:pt x="216" y="93"/>
                                </a:lnTo>
                                <a:lnTo>
                                  <a:pt x="263" y="60"/>
                                </a:lnTo>
                                <a:lnTo>
                                  <a:pt x="263" y="48"/>
                                </a:lnTo>
                                <a:lnTo>
                                  <a:pt x="259" y="36"/>
                                </a:lnTo>
                                <a:lnTo>
                                  <a:pt x="249" y="26"/>
                                </a:lnTo>
                                <a:lnTo>
                                  <a:pt x="240" y="19"/>
                                </a:lnTo>
                                <a:lnTo>
                                  <a:pt x="235" y="15"/>
                                </a:lnTo>
                                <a:lnTo>
                                  <a:pt x="242" y="10"/>
                                </a:lnTo>
                                <a:lnTo>
                                  <a:pt x="247" y="3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2"/>
                        <wps:cNvSpPr>
                          <a:spLocks/>
                        </wps:cNvSpPr>
                        <wps:spPr bwMode="auto">
                          <a:xfrm>
                            <a:off x="9130" y="7014"/>
                            <a:ext cx="33" cy="97"/>
                          </a:xfrm>
                          <a:custGeom>
                            <a:avLst/>
                            <a:gdLst>
                              <a:gd name="T0" fmla="*/ 17780 w 38"/>
                              <a:gd name="T1" fmla="*/ 0 h 97"/>
                              <a:gd name="T2" fmla="*/ 24130 w 38"/>
                              <a:gd name="T3" fmla="*/ 10160 h 97"/>
                              <a:gd name="T4" fmla="*/ 19685 w 38"/>
                              <a:gd name="T5" fmla="*/ 24130 h 97"/>
                              <a:gd name="T6" fmla="*/ 13335 w 38"/>
                              <a:gd name="T7" fmla="*/ 39370 h 97"/>
                              <a:gd name="T8" fmla="*/ 16510 w 38"/>
                              <a:gd name="T9" fmla="*/ 53975 h 97"/>
                              <a:gd name="T10" fmla="*/ 13335 w 38"/>
                              <a:gd name="T11" fmla="*/ 57150 h 97"/>
                              <a:gd name="T12" fmla="*/ 12065 w 38"/>
                              <a:gd name="T13" fmla="*/ 61595 h 97"/>
                              <a:gd name="T14" fmla="*/ 0 w 38"/>
                              <a:gd name="T15" fmla="*/ 48260 h 97"/>
                              <a:gd name="T16" fmla="*/ 1270 w 38"/>
                              <a:gd name="T17" fmla="*/ 31750 h 97"/>
                              <a:gd name="T18" fmla="*/ 10160 w 38"/>
                              <a:gd name="T19" fmla="*/ 13335 h 97"/>
                              <a:gd name="T20" fmla="*/ 17780 w 38"/>
                              <a:gd name="T21" fmla="*/ 0 h 97"/>
                              <a:gd name="T22" fmla="*/ 17780 w 38"/>
                              <a:gd name="T23" fmla="*/ 0 h 9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8" h="97">
                                <a:moveTo>
                                  <a:pt x="28" y="0"/>
                                </a:moveTo>
                                <a:lnTo>
                                  <a:pt x="38" y="16"/>
                                </a:lnTo>
                                <a:lnTo>
                                  <a:pt x="31" y="38"/>
                                </a:lnTo>
                                <a:lnTo>
                                  <a:pt x="21" y="62"/>
                                </a:lnTo>
                                <a:lnTo>
                                  <a:pt x="26" y="85"/>
                                </a:lnTo>
                                <a:lnTo>
                                  <a:pt x="21" y="90"/>
                                </a:lnTo>
                                <a:lnTo>
                                  <a:pt x="19" y="97"/>
                                </a:lnTo>
                                <a:lnTo>
                                  <a:pt x="0" y="76"/>
                                </a:lnTo>
                                <a:lnTo>
                                  <a:pt x="2" y="50"/>
                                </a:lnTo>
                                <a:lnTo>
                                  <a:pt x="16" y="21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3"/>
                        <wps:cNvSpPr>
                          <a:spLocks/>
                        </wps:cNvSpPr>
                        <wps:spPr bwMode="auto">
                          <a:xfrm>
                            <a:off x="9228" y="7026"/>
                            <a:ext cx="18" cy="57"/>
                          </a:xfrm>
                          <a:custGeom>
                            <a:avLst/>
                            <a:gdLst>
                              <a:gd name="T0" fmla="*/ 4445 w 21"/>
                              <a:gd name="T1" fmla="*/ 0 h 57"/>
                              <a:gd name="T2" fmla="*/ 13335 w 21"/>
                              <a:gd name="T3" fmla="*/ 10160 h 57"/>
                              <a:gd name="T4" fmla="*/ 8890 w 21"/>
                              <a:gd name="T5" fmla="*/ 28575 h 57"/>
                              <a:gd name="T6" fmla="*/ 0 w 21"/>
                              <a:gd name="T7" fmla="*/ 36195 h 57"/>
                              <a:gd name="T8" fmla="*/ 0 w 21"/>
                              <a:gd name="T9" fmla="*/ 17780 h 57"/>
                              <a:gd name="T10" fmla="*/ 0 w 21"/>
                              <a:gd name="T11" fmla="*/ 12065 h 57"/>
                              <a:gd name="T12" fmla="*/ 1270 w 21"/>
                              <a:gd name="T13" fmla="*/ 6985 h 57"/>
                              <a:gd name="T14" fmla="*/ 2540 w 21"/>
                              <a:gd name="T15" fmla="*/ 1270 h 57"/>
                              <a:gd name="T16" fmla="*/ 4445 w 21"/>
                              <a:gd name="T17" fmla="*/ 0 h 57"/>
                              <a:gd name="T18" fmla="*/ 4445 w 21"/>
                              <a:gd name="T19" fmla="*/ 0 h 5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57">
                                <a:moveTo>
                                  <a:pt x="7" y="0"/>
                                </a:moveTo>
                                <a:lnTo>
                                  <a:pt x="21" y="16"/>
                                </a:lnTo>
                                <a:lnTo>
                                  <a:pt x="14" y="45"/>
                                </a:lnTo>
                                <a:lnTo>
                                  <a:pt x="0" y="57"/>
                                </a:lnTo>
                                <a:lnTo>
                                  <a:pt x="0" y="28"/>
                                </a:lnTo>
                                <a:lnTo>
                                  <a:pt x="0" y="19"/>
                                </a:lnTo>
                                <a:lnTo>
                                  <a:pt x="2" y="11"/>
                                </a:lnTo>
                                <a:lnTo>
                                  <a:pt x="4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4"/>
                        <wps:cNvSpPr>
                          <a:spLocks/>
                        </wps:cNvSpPr>
                        <wps:spPr bwMode="auto">
                          <a:xfrm>
                            <a:off x="9173" y="7033"/>
                            <a:ext cx="26" cy="76"/>
                          </a:xfrm>
                          <a:custGeom>
                            <a:avLst/>
                            <a:gdLst>
                              <a:gd name="T0" fmla="*/ 13335 w 30"/>
                              <a:gd name="T1" fmla="*/ 0 h 76"/>
                              <a:gd name="T2" fmla="*/ 19050 w 30"/>
                              <a:gd name="T3" fmla="*/ 8890 h 76"/>
                              <a:gd name="T4" fmla="*/ 17780 w 30"/>
                              <a:gd name="T5" fmla="*/ 22225 h 76"/>
                              <a:gd name="T6" fmla="*/ 12065 w 30"/>
                              <a:gd name="T7" fmla="*/ 34290 h 76"/>
                              <a:gd name="T8" fmla="*/ 12065 w 30"/>
                              <a:gd name="T9" fmla="*/ 48260 h 76"/>
                              <a:gd name="T10" fmla="*/ 6985 w 30"/>
                              <a:gd name="T11" fmla="*/ 48260 h 76"/>
                              <a:gd name="T12" fmla="*/ 2540 w 30"/>
                              <a:gd name="T13" fmla="*/ 48260 h 76"/>
                              <a:gd name="T14" fmla="*/ 0 w 30"/>
                              <a:gd name="T15" fmla="*/ 34290 h 76"/>
                              <a:gd name="T16" fmla="*/ 1270 w 30"/>
                              <a:gd name="T17" fmla="*/ 22225 h 76"/>
                              <a:gd name="T18" fmla="*/ 5715 w 30"/>
                              <a:gd name="T19" fmla="*/ 8890 h 76"/>
                              <a:gd name="T20" fmla="*/ 13335 w 30"/>
                              <a:gd name="T21" fmla="*/ 0 h 76"/>
                              <a:gd name="T22" fmla="*/ 13335 w 30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" h="76">
                                <a:moveTo>
                                  <a:pt x="21" y="0"/>
                                </a:moveTo>
                                <a:lnTo>
                                  <a:pt x="30" y="14"/>
                                </a:lnTo>
                                <a:lnTo>
                                  <a:pt x="28" y="35"/>
                                </a:lnTo>
                                <a:lnTo>
                                  <a:pt x="19" y="54"/>
                                </a:lnTo>
                                <a:lnTo>
                                  <a:pt x="19" y="76"/>
                                </a:lnTo>
                                <a:lnTo>
                                  <a:pt x="11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54"/>
                                </a:lnTo>
                                <a:lnTo>
                                  <a:pt x="2" y="35"/>
                                </a:lnTo>
                                <a:lnTo>
                                  <a:pt x="9" y="14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5"/>
                        <wps:cNvSpPr>
                          <a:spLocks/>
                        </wps:cNvSpPr>
                        <wps:spPr bwMode="auto">
                          <a:xfrm>
                            <a:off x="9101" y="7147"/>
                            <a:ext cx="166" cy="105"/>
                          </a:xfrm>
                          <a:custGeom>
                            <a:avLst/>
                            <a:gdLst>
                              <a:gd name="T0" fmla="*/ 65405 w 193"/>
                              <a:gd name="T1" fmla="*/ 1270 h 105"/>
                              <a:gd name="T2" fmla="*/ 54610 w 193"/>
                              <a:gd name="T3" fmla="*/ 0 h 105"/>
                              <a:gd name="T4" fmla="*/ 33655 w 193"/>
                              <a:gd name="T5" fmla="*/ 1270 h 105"/>
                              <a:gd name="T6" fmla="*/ 12065 w 193"/>
                              <a:gd name="T7" fmla="*/ 7620 h 105"/>
                              <a:gd name="T8" fmla="*/ 0 w 193"/>
                              <a:gd name="T9" fmla="*/ 25400 h 105"/>
                              <a:gd name="T10" fmla="*/ 5080 w 193"/>
                              <a:gd name="T11" fmla="*/ 45085 h 105"/>
                              <a:gd name="T12" fmla="*/ 22860 w 193"/>
                              <a:gd name="T13" fmla="*/ 57150 h 105"/>
                              <a:gd name="T14" fmla="*/ 46990 w 193"/>
                              <a:gd name="T15" fmla="*/ 64770 h 105"/>
                              <a:gd name="T16" fmla="*/ 74295 w 193"/>
                              <a:gd name="T17" fmla="*/ 66675 h 105"/>
                              <a:gd name="T18" fmla="*/ 95250 w 193"/>
                              <a:gd name="T19" fmla="*/ 61595 h 105"/>
                              <a:gd name="T20" fmla="*/ 113665 w 193"/>
                              <a:gd name="T21" fmla="*/ 52705 h 105"/>
                              <a:gd name="T22" fmla="*/ 122555 w 193"/>
                              <a:gd name="T23" fmla="*/ 40640 h 105"/>
                              <a:gd name="T24" fmla="*/ 122555 w 193"/>
                              <a:gd name="T25" fmla="*/ 28575 h 105"/>
                              <a:gd name="T26" fmla="*/ 107315 w 193"/>
                              <a:gd name="T27" fmla="*/ 15240 h 105"/>
                              <a:gd name="T28" fmla="*/ 89535 w 193"/>
                              <a:gd name="T29" fmla="*/ 7620 h 105"/>
                              <a:gd name="T30" fmla="*/ 71120 w 193"/>
                              <a:gd name="T31" fmla="*/ 1270 h 105"/>
                              <a:gd name="T32" fmla="*/ 65405 w 193"/>
                              <a:gd name="T33" fmla="*/ 1270 h 105"/>
                              <a:gd name="T34" fmla="*/ 65405 w 193"/>
                              <a:gd name="T35" fmla="*/ 1270 h 10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3" h="105">
                                <a:moveTo>
                                  <a:pt x="103" y="2"/>
                                </a:moveTo>
                                <a:lnTo>
                                  <a:pt x="86" y="0"/>
                                </a:lnTo>
                                <a:lnTo>
                                  <a:pt x="53" y="2"/>
                                </a:lnTo>
                                <a:lnTo>
                                  <a:pt x="19" y="12"/>
                                </a:lnTo>
                                <a:lnTo>
                                  <a:pt x="0" y="40"/>
                                </a:lnTo>
                                <a:lnTo>
                                  <a:pt x="8" y="71"/>
                                </a:lnTo>
                                <a:lnTo>
                                  <a:pt x="36" y="90"/>
                                </a:lnTo>
                                <a:lnTo>
                                  <a:pt x="74" y="102"/>
                                </a:lnTo>
                                <a:lnTo>
                                  <a:pt x="117" y="105"/>
                                </a:lnTo>
                                <a:lnTo>
                                  <a:pt x="150" y="97"/>
                                </a:lnTo>
                                <a:lnTo>
                                  <a:pt x="179" y="83"/>
                                </a:lnTo>
                                <a:lnTo>
                                  <a:pt x="193" y="64"/>
                                </a:lnTo>
                                <a:lnTo>
                                  <a:pt x="193" y="45"/>
                                </a:lnTo>
                                <a:lnTo>
                                  <a:pt x="169" y="24"/>
                                </a:lnTo>
                                <a:lnTo>
                                  <a:pt x="141" y="12"/>
                                </a:lnTo>
                                <a:lnTo>
                                  <a:pt x="112" y="2"/>
                                </a:lnTo>
                                <a:lnTo>
                                  <a:pt x="10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9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6"/>
                        <wps:cNvSpPr>
                          <a:spLocks/>
                        </wps:cNvSpPr>
                        <wps:spPr bwMode="auto">
                          <a:xfrm>
                            <a:off x="9520" y="6614"/>
                            <a:ext cx="294" cy="462"/>
                          </a:xfrm>
                          <a:custGeom>
                            <a:avLst/>
                            <a:gdLst>
                              <a:gd name="T0" fmla="*/ 15240 w 342"/>
                              <a:gd name="T1" fmla="*/ 16510 h 462"/>
                              <a:gd name="T2" fmla="*/ 39370 w 342"/>
                              <a:gd name="T3" fmla="*/ 10795 h 462"/>
                              <a:gd name="T4" fmla="*/ 95250 w 342"/>
                              <a:gd name="T5" fmla="*/ 4445 h 462"/>
                              <a:gd name="T6" fmla="*/ 154305 w 342"/>
                              <a:gd name="T7" fmla="*/ 0 h 462"/>
                              <a:gd name="T8" fmla="*/ 190500 w 342"/>
                              <a:gd name="T9" fmla="*/ 6350 h 462"/>
                              <a:gd name="T10" fmla="*/ 199390 w 342"/>
                              <a:gd name="T11" fmla="*/ 24130 h 462"/>
                              <a:gd name="T12" fmla="*/ 207010 w 342"/>
                              <a:gd name="T13" fmla="*/ 45085 h 462"/>
                              <a:gd name="T14" fmla="*/ 211455 w 342"/>
                              <a:gd name="T15" fmla="*/ 67945 h 462"/>
                              <a:gd name="T16" fmla="*/ 217170 w 342"/>
                              <a:gd name="T17" fmla="*/ 87630 h 462"/>
                              <a:gd name="T18" fmla="*/ 217170 w 342"/>
                              <a:gd name="T19" fmla="*/ 99695 h 462"/>
                              <a:gd name="T20" fmla="*/ 205105 w 342"/>
                              <a:gd name="T21" fmla="*/ 106045 h 462"/>
                              <a:gd name="T22" fmla="*/ 191770 w 342"/>
                              <a:gd name="T23" fmla="*/ 110490 h 462"/>
                              <a:gd name="T24" fmla="*/ 186055 w 342"/>
                              <a:gd name="T25" fmla="*/ 120650 h 462"/>
                              <a:gd name="T26" fmla="*/ 186055 w 342"/>
                              <a:gd name="T27" fmla="*/ 132715 h 462"/>
                              <a:gd name="T28" fmla="*/ 186055 w 342"/>
                              <a:gd name="T29" fmla="*/ 143510 h 462"/>
                              <a:gd name="T30" fmla="*/ 187325 w 342"/>
                              <a:gd name="T31" fmla="*/ 154305 h 462"/>
                              <a:gd name="T32" fmla="*/ 187325 w 342"/>
                              <a:gd name="T33" fmla="*/ 172085 h 462"/>
                              <a:gd name="T34" fmla="*/ 186055 w 342"/>
                              <a:gd name="T35" fmla="*/ 193675 h 462"/>
                              <a:gd name="T36" fmla="*/ 179705 w 342"/>
                              <a:gd name="T37" fmla="*/ 211455 h 462"/>
                              <a:gd name="T38" fmla="*/ 173990 w 342"/>
                              <a:gd name="T39" fmla="*/ 225425 h 462"/>
                              <a:gd name="T40" fmla="*/ 166370 w 342"/>
                              <a:gd name="T41" fmla="*/ 235585 h 462"/>
                              <a:gd name="T42" fmla="*/ 163195 w 342"/>
                              <a:gd name="T43" fmla="*/ 244475 h 462"/>
                              <a:gd name="T44" fmla="*/ 163195 w 342"/>
                              <a:gd name="T45" fmla="*/ 261620 h 462"/>
                              <a:gd name="T46" fmla="*/ 158750 w 342"/>
                              <a:gd name="T47" fmla="*/ 278130 h 462"/>
                              <a:gd name="T48" fmla="*/ 147955 w 342"/>
                              <a:gd name="T49" fmla="*/ 290195 h 462"/>
                              <a:gd name="T50" fmla="*/ 118110 w 342"/>
                              <a:gd name="T51" fmla="*/ 293370 h 462"/>
                              <a:gd name="T52" fmla="*/ 78740 w 342"/>
                              <a:gd name="T53" fmla="*/ 285750 h 462"/>
                              <a:gd name="T54" fmla="*/ 42545 w 342"/>
                              <a:gd name="T55" fmla="*/ 267335 h 462"/>
                              <a:gd name="T56" fmla="*/ 29210 w 342"/>
                              <a:gd name="T57" fmla="*/ 240030 h 462"/>
                              <a:gd name="T58" fmla="*/ 31750 w 342"/>
                              <a:gd name="T59" fmla="*/ 210185 h 462"/>
                              <a:gd name="T60" fmla="*/ 38100 w 342"/>
                              <a:gd name="T61" fmla="*/ 184150 h 462"/>
                              <a:gd name="T62" fmla="*/ 43815 w 342"/>
                              <a:gd name="T63" fmla="*/ 158750 h 462"/>
                              <a:gd name="T64" fmla="*/ 46990 w 342"/>
                              <a:gd name="T65" fmla="*/ 130175 h 462"/>
                              <a:gd name="T66" fmla="*/ 38100 w 342"/>
                              <a:gd name="T67" fmla="*/ 102870 h 462"/>
                              <a:gd name="T68" fmla="*/ 26035 w 342"/>
                              <a:gd name="T69" fmla="*/ 86360 h 462"/>
                              <a:gd name="T70" fmla="*/ 10795 w 342"/>
                              <a:gd name="T71" fmla="*/ 74295 h 462"/>
                              <a:gd name="T72" fmla="*/ 1905 w 342"/>
                              <a:gd name="T73" fmla="*/ 67945 h 462"/>
                              <a:gd name="T74" fmla="*/ 0 w 342"/>
                              <a:gd name="T75" fmla="*/ 55880 h 462"/>
                              <a:gd name="T76" fmla="*/ 6350 w 342"/>
                              <a:gd name="T77" fmla="*/ 39370 h 462"/>
                              <a:gd name="T78" fmla="*/ 10795 w 342"/>
                              <a:gd name="T79" fmla="*/ 22860 h 462"/>
                              <a:gd name="T80" fmla="*/ 15240 w 342"/>
                              <a:gd name="T81" fmla="*/ 16510 h 462"/>
                              <a:gd name="T82" fmla="*/ 15240 w 342"/>
                              <a:gd name="T83" fmla="*/ 16510 h 462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42" h="462">
                                <a:moveTo>
                                  <a:pt x="24" y="26"/>
                                </a:moveTo>
                                <a:lnTo>
                                  <a:pt x="62" y="17"/>
                                </a:lnTo>
                                <a:lnTo>
                                  <a:pt x="150" y="7"/>
                                </a:lnTo>
                                <a:lnTo>
                                  <a:pt x="243" y="0"/>
                                </a:lnTo>
                                <a:lnTo>
                                  <a:pt x="300" y="10"/>
                                </a:lnTo>
                                <a:lnTo>
                                  <a:pt x="314" y="38"/>
                                </a:lnTo>
                                <a:lnTo>
                                  <a:pt x="326" y="71"/>
                                </a:lnTo>
                                <a:lnTo>
                                  <a:pt x="333" y="107"/>
                                </a:lnTo>
                                <a:lnTo>
                                  <a:pt x="342" y="138"/>
                                </a:lnTo>
                                <a:lnTo>
                                  <a:pt x="342" y="157"/>
                                </a:lnTo>
                                <a:lnTo>
                                  <a:pt x="323" y="167"/>
                                </a:lnTo>
                                <a:lnTo>
                                  <a:pt x="302" y="174"/>
                                </a:lnTo>
                                <a:lnTo>
                                  <a:pt x="293" y="190"/>
                                </a:lnTo>
                                <a:lnTo>
                                  <a:pt x="293" y="209"/>
                                </a:lnTo>
                                <a:lnTo>
                                  <a:pt x="293" y="226"/>
                                </a:lnTo>
                                <a:lnTo>
                                  <a:pt x="295" y="243"/>
                                </a:lnTo>
                                <a:lnTo>
                                  <a:pt x="295" y="271"/>
                                </a:lnTo>
                                <a:lnTo>
                                  <a:pt x="293" y="305"/>
                                </a:lnTo>
                                <a:lnTo>
                                  <a:pt x="283" y="333"/>
                                </a:lnTo>
                                <a:lnTo>
                                  <a:pt x="274" y="355"/>
                                </a:lnTo>
                                <a:lnTo>
                                  <a:pt x="262" y="371"/>
                                </a:lnTo>
                                <a:lnTo>
                                  <a:pt x="257" y="385"/>
                                </a:lnTo>
                                <a:lnTo>
                                  <a:pt x="257" y="412"/>
                                </a:lnTo>
                                <a:lnTo>
                                  <a:pt x="250" y="438"/>
                                </a:lnTo>
                                <a:lnTo>
                                  <a:pt x="233" y="457"/>
                                </a:lnTo>
                                <a:lnTo>
                                  <a:pt x="186" y="462"/>
                                </a:lnTo>
                                <a:lnTo>
                                  <a:pt x="124" y="450"/>
                                </a:lnTo>
                                <a:lnTo>
                                  <a:pt x="67" y="421"/>
                                </a:lnTo>
                                <a:lnTo>
                                  <a:pt x="46" y="378"/>
                                </a:lnTo>
                                <a:lnTo>
                                  <a:pt x="50" y="331"/>
                                </a:lnTo>
                                <a:lnTo>
                                  <a:pt x="60" y="290"/>
                                </a:lnTo>
                                <a:lnTo>
                                  <a:pt x="69" y="250"/>
                                </a:lnTo>
                                <a:lnTo>
                                  <a:pt x="74" y="205"/>
                                </a:lnTo>
                                <a:lnTo>
                                  <a:pt x="60" y="162"/>
                                </a:lnTo>
                                <a:lnTo>
                                  <a:pt x="41" y="136"/>
                                </a:lnTo>
                                <a:lnTo>
                                  <a:pt x="17" y="117"/>
                                </a:lnTo>
                                <a:lnTo>
                                  <a:pt x="3" y="107"/>
                                </a:lnTo>
                                <a:lnTo>
                                  <a:pt x="0" y="88"/>
                                </a:lnTo>
                                <a:lnTo>
                                  <a:pt x="10" y="62"/>
                                </a:lnTo>
                                <a:lnTo>
                                  <a:pt x="17" y="36"/>
                                </a:lnTo>
                                <a:lnTo>
                                  <a:pt x="2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27"/>
                        <wps:cNvSpPr>
                          <a:spLocks/>
                        </wps:cNvSpPr>
                        <wps:spPr bwMode="auto">
                          <a:xfrm>
                            <a:off x="9169" y="6647"/>
                            <a:ext cx="255" cy="464"/>
                          </a:xfrm>
                          <a:custGeom>
                            <a:avLst/>
                            <a:gdLst>
                              <a:gd name="T0" fmla="*/ 104140 w 297"/>
                              <a:gd name="T1" fmla="*/ 5080 h 464"/>
                              <a:gd name="T2" fmla="*/ 109855 w 297"/>
                              <a:gd name="T3" fmla="*/ 3175 h 464"/>
                              <a:gd name="T4" fmla="*/ 128270 w 297"/>
                              <a:gd name="T5" fmla="*/ 0 h 464"/>
                              <a:gd name="T6" fmla="*/ 147955 w 297"/>
                              <a:gd name="T7" fmla="*/ 0 h 464"/>
                              <a:gd name="T8" fmla="*/ 158115 w 297"/>
                              <a:gd name="T9" fmla="*/ 5080 h 464"/>
                              <a:gd name="T10" fmla="*/ 153670 w 297"/>
                              <a:gd name="T11" fmla="*/ 19685 h 464"/>
                              <a:gd name="T12" fmla="*/ 141605 w 297"/>
                              <a:gd name="T13" fmla="*/ 41275 h 464"/>
                              <a:gd name="T14" fmla="*/ 128270 w 297"/>
                              <a:gd name="T15" fmla="*/ 62230 h 464"/>
                              <a:gd name="T16" fmla="*/ 120650 w 297"/>
                              <a:gd name="T17" fmla="*/ 75565 h 464"/>
                              <a:gd name="T18" fmla="*/ 114300 w 297"/>
                              <a:gd name="T19" fmla="*/ 86360 h 464"/>
                              <a:gd name="T20" fmla="*/ 105410 w 297"/>
                              <a:gd name="T21" fmla="*/ 106045 h 464"/>
                              <a:gd name="T22" fmla="*/ 97790 w 297"/>
                              <a:gd name="T23" fmla="*/ 125730 h 464"/>
                              <a:gd name="T24" fmla="*/ 96520 w 297"/>
                              <a:gd name="T25" fmla="*/ 139065 h 464"/>
                              <a:gd name="T26" fmla="*/ 99695 w 297"/>
                              <a:gd name="T27" fmla="*/ 146685 h 464"/>
                              <a:gd name="T28" fmla="*/ 105410 w 297"/>
                              <a:gd name="T29" fmla="*/ 154305 h 464"/>
                              <a:gd name="T30" fmla="*/ 109855 w 297"/>
                              <a:gd name="T31" fmla="*/ 161925 h 464"/>
                              <a:gd name="T32" fmla="*/ 114300 w 297"/>
                              <a:gd name="T33" fmla="*/ 165100 h 464"/>
                              <a:gd name="T34" fmla="*/ 113030 w 297"/>
                              <a:gd name="T35" fmla="*/ 170815 h 464"/>
                              <a:gd name="T36" fmla="*/ 111760 w 297"/>
                              <a:gd name="T37" fmla="*/ 184785 h 464"/>
                              <a:gd name="T38" fmla="*/ 111760 w 297"/>
                              <a:gd name="T39" fmla="*/ 201295 h 464"/>
                              <a:gd name="T40" fmla="*/ 114300 w 297"/>
                              <a:gd name="T41" fmla="*/ 214630 h 464"/>
                              <a:gd name="T42" fmla="*/ 126365 w 297"/>
                              <a:gd name="T43" fmla="*/ 219075 h 464"/>
                              <a:gd name="T44" fmla="*/ 150495 w 297"/>
                              <a:gd name="T45" fmla="*/ 225425 h 464"/>
                              <a:gd name="T46" fmla="*/ 174625 w 297"/>
                              <a:gd name="T47" fmla="*/ 231140 h 464"/>
                              <a:gd name="T48" fmla="*/ 188595 w 297"/>
                              <a:gd name="T49" fmla="*/ 237490 h 464"/>
                              <a:gd name="T50" fmla="*/ 184150 w 297"/>
                              <a:gd name="T51" fmla="*/ 247650 h 464"/>
                              <a:gd name="T52" fmla="*/ 170180 w 297"/>
                              <a:gd name="T53" fmla="*/ 261620 h 464"/>
                              <a:gd name="T54" fmla="*/ 153670 w 297"/>
                              <a:gd name="T55" fmla="*/ 273685 h 464"/>
                              <a:gd name="T56" fmla="*/ 138430 w 297"/>
                              <a:gd name="T57" fmla="*/ 285750 h 464"/>
                              <a:gd name="T58" fmla="*/ 120650 w 297"/>
                              <a:gd name="T59" fmla="*/ 291465 h 464"/>
                              <a:gd name="T60" fmla="*/ 96520 w 297"/>
                              <a:gd name="T61" fmla="*/ 294640 h 464"/>
                              <a:gd name="T62" fmla="*/ 73660 w 297"/>
                              <a:gd name="T63" fmla="*/ 290195 h 464"/>
                              <a:gd name="T64" fmla="*/ 66040 w 297"/>
                              <a:gd name="T65" fmla="*/ 281305 h 464"/>
                              <a:gd name="T66" fmla="*/ 69215 w 297"/>
                              <a:gd name="T67" fmla="*/ 264795 h 464"/>
                              <a:gd name="T68" fmla="*/ 73660 w 297"/>
                              <a:gd name="T69" fmla="*/ 249555 h 464"/>
                              <a:gd name="T70" fmla="*/ 73660 w 297"/>
                              <a:gd name="T71" fmla="*/ 235585 h 464"/>
                              <a:gd name="T72" fmla="*/ 63500 w 297"/>
                              <a:gd name="T73" fmla="*/ 229870 h 464"/>
                              <a:gd name="T74" fmla="*/ 43815 w 297"/>
                              <a:gd name="T75" fmla="*/ 226695 h 464"/>
                              <a:gd name="T76" fmla="*/ 24130 w 297"/>
                              <a:gd name="T77" fmla="*/ 228600 h 464"/>
                              <a:gd name="T78" fmla="*/ 8890 w 297"/>
                              <a:gd name="T79" fmla="*/ 226695 h 464"/>
                              <a:gd name="T80" fmla="*/ 0 w 297"/>
                              <a:gd name="T81" fmla="*/ 220980 h 464"/>
                              <a:gd name="T82" fmla="*/ 0 w 297"/>
                              <a:gd name="T83" fmla="*/ 208915 h 464"/>
                              <a:gd name="T84" fmla="*/ 4445 w 297"/>
                              <a:gd name="T85" fmla="*/ 194945 h 464"/>
                              <a:gd name="T86" fmla="*/ 13335 w 297"/>
                              <a:gd name="T87" fmla="*/ 179705 h 464"/>
                              <a:gd name="T88" fmla="*/ 28575 w 297"/>
                              <a:gd name="T89" fmla="*/ 167640 h 464"/>
                              <a:gd name="T90" fmla="*/ 41910 w 297"/>
                              <a:gd name="T91" fmla="*/ 158750 h 464"/>
                              <a:gd name="T92" fmla="*/ 53975 w 297"/>
                              <a:gd name="T93" fmla="*/ 154305 h 464"/>
                              <a:gd name="T94" fmla="*/ 60325 w 297"/>
                              <a:gd name="T95" fmla="*/ 145415 h 464"/>
                              <a:gd name="T96" fmla="*/ 66040 w 297"/>
                              <a:gd name="T97" fmla="*/ 125730 h 464"/>
                              <a:gd name="T98" fmla="*/ 73660 w 297"/>
                              <a:gd name="T99" fmla="*/ 93980 h 464"/>
                              <a:gd name="T100" fmla="*/ 84455 w 297"/>
                              <a:gd name="T101" fmla="*/ 62230 h 464"/>
                              <a:gd name="T102" fmla="*/ 95250 w 297"/>
                              <a:gd name="T103" fmla="*/ 38100 h 464"/>
                              <a:gd name="T104" fmla="*/ 99695 w 297"/>
                              <a:gd name="T105" fmla="*/ 27305 h 464"/>
                              <a:gd name="T106" fmla="*/ 104140 w 297"/>
                              <a:gd name="T107" fmla="*/ 5080 h 464"/>
                              <a:gd name="T108" fmla="*/ 104140 w 297"/>
                              <a:gd name="T109" fmla="*/ 5080 h 464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97" h="464">
                                <a:moveTo>
                                  <a:pt x="164" y="8"/>
                                </a:moveTo>
                                <a:lnTo>
                                  <a:pt x="173" y="5"/>
                                </a:lnTo>
                                <a:lnTo>
                                  <a:pt x="202" y="0"/>
                                </a:lnTo>
                                <a:lnTo>
                                  <a:pt x="233" y="0"/>
                                </a:lnTo>
                                <a:lnTo>
                                  <a:pt x="249" y="8"/>
                                </a:lnTo>
                                <a:lnTo>
                                  <a:pt x="242" y="31"/>
                                </a:lnTo>
                                <a:lnTo>
                                  <a:pt x="223" y="65"/>
                                </a:lnTo>
                                <a:lnTo>
                                  <a:pt x="202" y="98"/>
                                </a:lnTo>
                                <a:lnTo>
                                  <a:pt x="190" y="119"/>
                                </a:lnTo>
                                <a:lnTo>
                                  <a:pt x="180" y="136"/>
                                </a:lnTo>
                                <a:lnTo>
                                  <a:pt x="166" y="167"/>
                                </a:lnTo>
                                <a:lnTo>
                                  <a:pt x="154" y="198"/>
                                </a:lnTo>
                                <a:lnTo>
                                  <a:pt x="152" y="219"/>
                                </a:lnTo>
                                <a:lnTo>
                                  <a:pt x="157" y="231"/>
                                </a:lnTo>
                                <a:lnTo>
                                  <a:pt x="166" y="243"/>
                                </a:lnTo>
                                <a:lnTo>
                                  <a:pt x="173" y="255"/>
                                </a:lnTo>
                                <a:lnTo>
                                  <a:pt x="180" y="260"/>
                                </a:lnTo>
                                <a:lnTo>
                                  <a:pt x="178" y="269"/>
                                </a:lnTo>
                                <a:lnTo>
                                  <a:pt x="176" y="291"/>
                                </a:lnTo>
                                <a:lnTo>
                                  <a:pt x="176" y="317"/>
                                </a:lnTo>
                                <a:lnTo>
                                  <a:pt x="180" y="338"/>
                                </a:lnTo>
                                <a:lnTo>
                                  <a:pt x="199" y="345"/>
                                </a:lnTo>
                                <a:lnTo>
                                  <a:pt x="237" y="355"/>
                                </a:lnTo>
                                <a:lnTo>
                                  <a:pt x="275" y="364"/>
                                </a:lnTo>
                                <a:lnTo>
                                  <a:pt x="297" y="374"/>
                                </a:lnTo>
                                <a:lnTo>
                                  <a:pt x="290" y="390"/>
                                </a:lnTo>
                                <a:lnTo>
                                  <a:pt x="268" y="412"/>
                                </a:lnTo>
                                <a:lnTo>
                                  <a:pt x="242" y="431"/>
                                </a:lnTo>
                                <a:lnTo>
                                  <a:pt x="218" y="450"/>
                                </a:lnTo>
                                <a:lnTo>
                                  <a:pt x="190" y="459"/>
                                </a:lnTo>
                                <a:lnTo>
                                  <a:pt x="152" y="464"/>
                                </a:lnTo>
                                <a:lnTo>
                                  <a:pt x="116" y="457"/>
                                </a:lnTo>
                                <a:lnTo>
                                  <a:pt x="104" y="443"/>
                                </a:lnTo>
                                <a:lnTo>
                                  <a:pt x="109" y="417"/>
                                </a:lnTo>
                                <a:lnTo>
                                  <a:pt x="116" y="393"/>
                                </a:lnTo>
                                <a:lnTo>
                                  <a:pt x="116" y="371"/>
                                </a:lnTo>
                                <a:lnTo>
                                  <a:pt x="100" y="362"/>
                                </a:lnTo>
                                <a:lnTo>
                                  <a:pt x="69" y="357"/>
                                </a:lnTo>
                                <a:lnTo>
                                  <a:pt x="38" y="360"/>
                                </a:lnTo>
                                <a:lnTo>
                                  <a:pt x="14" y="357"/>
                                </a:lnTo>
                                <a:lnTo>
                                  <a:pt x="0" y="348"/>
                                </a:lnTo>
                                <a:lnTo>
                                  <a:pt x="0" y="329"/>
                                </a:lnTo>
                                <a:lnTo>
                                  <a:pt x="7" y="307"/>
                                </a:lnTo>
                                <a:lnTo>
                                  <a:pt x="21" y="283"/>
                                </a:lnTo>
                                <a:lnTo>
                                  <a:pt x="45" y="264"/>
                                </a:lnTo>
                                <a:lnTo>
                                  <a:pt x="66" y="250"/>
                                </a:lnTo>
                                <a:lnTo>
                                  <a:pt x="85" y="243"/>
                                </a:lnTo>
                                <a:lnTo>
                                  <a:pt x="95" y="229"/>
                                </a:lnTo>
                                <a:lnTo>
                                  <a:pt x="104" y="198"/>
                                </a:lnTo>
                                <a:lnTo>
                                  <a:pt x="116" y="148"/>
                                </a:lnTo>
                                <a:lnTo>
                                  <a:pt x="133" y="98"/>
                                </a:lnTo>
                                <a:lnTo>
                                  <a:pt x="150" y="60"/>
                                </a:lnTo>
                                <a:lnTo>
                                  <a:pt x="157" y="43"/>
                                </a:lnTo>
                                <a:lnTo>
                                  <a:pt x="16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8"/>
                        <wps:cNvSpPr>
                          <a:spLocks/>
                        </wps:cNvSpPr>
                        <wps:spPr bwMode="auto">
                          <a:xfrm>
                            <a:off x="8843" y="6890"/>
                            <a:ext cx="1548" cy="668"/>
                          </a:xfrm>
                          <a:custGeom>
                            <a:avLst/>
                            <a:gdLst>
                              <a:gd name="T0" fmla="*/ 137160 w 1798"/>
                              <a:gd name="T1" fmla="*/ 196215 h 668"/>
                              <a:gd name="T2" fmla="*/ 128270 w 1798"/>
                              <a:gd name="T3" fmla="*/ 234315 h 668"/>
                              <a:gd name="T4" fmla="*/ 128270 w 1798"/>
                              <a:gd name="T5" fmla="*/ 271780 h 668"/>
                              <a:gd name="T6" fmla="*/ 144780 w 1798"/>
                              <a:gd name="T7" fmla="*/ 283845 h 668"/>
                              <a:gd name="T8" fmla="*/ 144780 w 1798"/>
                              <a:gd name="T9" fmla="*/ 315595 h 668"/>
                              <a:gd name="T10" fmla="*/ 170815 w 1798"/>
                              <a:gd name="T11" fmla="*/ 362585 h 668"/>
                              <a:gd name="T12" fmla="*/ 273050 w 1798"/>
                              <a:gd name="T13" fmla="*/ 373380 h 668"/>
                              <a:gd name="T14" fmla="*/ 359410 w 1798"/>
                              <a:gd name="T15" fmla="*/ 346075 h 668"/>
                              <a:gd name="T16" fmla="*/ 377190 w 1798"/>
                              <a:gd name="T17" fmla="*/ 305435 h 668"/>
                              <a:gd name="T18" fmla="*/ 361950 w 1798"/>
                              <a:gd name="T19" fmla="*/ 248920 h 668"/>
                              <a:gd name="T20" fmla="*/ 365125 w 1798"/>
                              <a:gd name="T21" fmla="*/ 172085 h 668"/>
                              <a:gd name="T22" fmla="*/ 414655 w 1798"/>
                              <a:gd name="T23" fmla="*/ 119380 h 668"/>
                              <a:gd name="T24" fmla="*/ 497840 w 1798"/>
                              <a:gd name="T25" fmla="*/ 113030 h 668"/>
                              <a:gd name="T26" fmla="*/ 589915 w 1798"/>
                              <a:gd name="T27" fmla="*/ 134620 h 668"/>
                              <a:gd name="T28" fmla="*/ 617220 w 1798"/>
                              <a:gd name="T29" fmla="*/ 167640 h 668"/>
                              <a:gd name="T30" fmla="*/ 636905 w 1798"/>
                              <a:gd name="T31" fmla="*/ 252095 h 668"/>
                              <a:gd name="T32" fmla="*/ 697230 w 1798"/>
                              <a:gd name="T33" fmla="*/ 279400 h 668"/>
                              <a:gd name="T34" fmla="*/ 763270 w 1798"/>
                              <a:gd name="T35" fmla="*/ 273685 h 668"/>
                              <a:gd name="T36" fmla="*/ 808355 w 1798"/>
                              <a:gd name="T37" fmla="*/ 262890 h 668"/>
                              <a:gd name="T38" fmla="*/ 870585 w 1798"/>
                              <a:gd name="T39" fmla="*/ 232410 h 668"/>
                              <a:gd name="T40" fmla="*/ 883920 w 1798"/>
                              <a:gd name="T41" fmla="*/ 187325 h 668"/>
                              <a:gd name="T42" fmla="*/ 859790 w 1798"/>
                              <a:gd name="T43" fmla="*/ 164465 h 668"/>
                              <a:gd name="T44" fmla="*/ 849630 w 1798"/>
                              <a:gd name="T45" fmla="*/ 102870 h 668"/>
                              <a:gd name="T46" fmla="*/ 826770 w 1798"/>
                              <a:gd name="T47" fmla="*/ 51435 h 668"/>
                              <a:gd name="T48" fmla="*/ 802640 w 1798"/>
                              <a:gd name="T49" fmla="*/ 34925 h 668"/>
                              <a:gd name="T50" fmla="*/ 791845 w 1798"/>
                              <a:gd name="T51" fmla="*/ 15240 h 668"/>
                              <a:gd name="T52" fmla="*/ 819150 w 1798"/>
                              <a:gd name="T53" fmla="*/ 4445 h 668"/>
                              <a:gd name="T54" fmla="*/ 899160 w 1798"/>
                              <a:gd name="T55" fmla="*/ 0 h 668"/>
                              <a:gd name="T56" fmla="*/ 906780 w 1798"/>
                              <a:gd name="T57" fmla="*/ 28575 h 668"/>
                              <a:gd name="T58" fmla="*/ 904875 w 1798"/>
                              <a:gd name="T59" fmla="*/ 62230 h 668"/>
                              <a:gd name="T60" fmla="*/ 916940 w 1798"/>
                              <a:gd name="T61" fmla="*/ 114935 h 668"/>
                              <a:gd name="T62" fmla="*/ 941070 w 1798"/>
                              <a:gd name="T63" fmla="*/ 179705 h 668"/>
                              <a:gd name="T64" fmla="*/ 986790 w 1798"/>
                              <a:gd name="T65" fmla="*/ 190500 h 668"/>
                              <a:gd name="T66" fmla="*/ 1057275 w 1798"/>
                              <a:gd name="T67" fmla="*/ 188595 h 668"/>
                              <a:gd name="T68" fmla="*/ 1087755 w 1798"/>
                              <a:gd name="T69" fmla="*/ 223520 h 668"/>
                              <a:gd name="T70" fmla="*/ 1109980 w 1798"/>
                              <a:gd name="T71" fmla="*/ 287020 h 668"/>
                              <a:gd name="T72" fmla="*/ 1125220 w 1798"/>
                              <a:gd name="T73" fmla="*/ 318770 h 668"/>
                              <a:gd name="T74" fmla="*/ 1140460 w 1798"/>
                              <a:gd name="T75" fmla="*/ 342900 h 668"/>
                              <a:gd name="T76" fmla="*/ 1136015 w 1798"/>
                              <a:gd name="T77" fmla="*/ 368300 h 668"/>
                              <a:gd name="T78" fmla="*/ 1071245 w 1798"/>
                              <a:gd name="T79" fmla="*/ 379095 h 668"/>
                              <a:gd name="T80" fmla="*/ 844550 w 1798"/>
                              <a:gd name="T81" fmla="*/ 387985 h 668"/>
                              <a:gd name="T82" fmla="*/ 552450 w 1798"/>
                              <a:gd name="T83" fmla="*/ 386715 h 668"/>
                              <a:gd name="T84" fmla="*/ 424180 w 1798"/>
                              <a:gd name="T85" fmla="*/ 400050 h 668"/>
                              <a:gd name="T86" fmla="*/ 323215 w 1798"/>
                              <a:gd name="T87" fmla="*/ 419735 h 668"/>
                              <a:gd name="T88" fmla="*/ 212725 w 1798"/>
                              <a:gd name="T89" fmla="*/ 419735 h 668"/>
                              <a:gd name="T90" fmla="*/ 51435 w 1798"/>
                              <a:gd name="T91" fmla="*/ 400050 h 668"/>
                              <a:gd name="T92" fmla="*/ 0 w 1798"/>
                              <a:gd name="T93" fmla="*/ 391160 h 668"/>
                              <a:gd name="T94" fmla="*/ 20955 w 1798"/>
                              <a:gd name="T95" fmla="*/ 361315 h 668"/>
                              <a:gd name="T96" fmla="*/ 34925 w 1798"/>
                              <a:gd name="T97" fmla="*/ 299085 h 668"/>
                              <a:gd name="T98" fmla="*/ 59055 w 1798"/>
                              <a:gd name="T99" fmla="*/ 223520 h 668"/>
                              <a:gd name="T100" fmla="*/ 81280 w 1798"/>
                              <a:gd name="T101" fmla="*/ 202565 h 668"/>
                              <a:gd name="T102" fmla="*/ 129540 w 1798"/>
                              <a:gd name="T103" fmla="*/ 191770 h 668"/>
                              <a:gd name="T104" fmla="*/ 140335 w 1798"/>
                              <a:gd name="T105" fmla="*/ 191770 h 668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98" h="668">
                                <a:moveTo>
                                  <a:pt x="221" y="302"/>
                                </a:moveTo>
                                <a:lnTo>
                                  <a:pt x="216" y="309"/>
                                </a:lnTo>
                                <a:lnTo>
                                  <a:pt x="209" y="335"/>
                                </a:lnTo>
                                <a:lnTo>
                                  <a:pt x="202" y="369"/>
                                </a:lnTo>
                                <a:lnTo>
                                  <a:pt x="200" y="404"/>
                                </a:lnTo>
                                <a:lnTo>
                                  <a:pt x="202" y="428"/>
                                </a:lnTo>
                                <a:lnTo>
                                  <a:pt x="216" y="438"/>
                                </a:lnTo>
                                <a:lnTo>
                                  <a:pt x="228" y="447"/>
                                </a:lnTo>
                                <a:lnTo>
                                  <a:pt x="233" y="466"/>
                                </a:lnTo>
                                <a:lnTo>
                                  <a:pt x="228" y="497"/>
                                </a:lnTo>
                                <a:lnTo>
                                  <a:pt x="238" y="538"/>
                                </a:lnTo>
                                <a:lnTo>
                                  <a:pt x="269" y="571"/>
                                </a:lnTo>
                                <a:lnTo>
                                  <a:pt x="340" y="592"/>
                                </a:lnTo>
                                <a:lnTo>
                                  <a:pt x="430" y="588"/>
                                </a:lnTo>
                                <a:lnTo>
                                  <a:pt x="509" y="571"/>
                                </a:lnTo>
                                <a:lnTo>
                                  <a:pt x="566" y="545"/>
                                </a:lnTo>
                                <a:lnTo>
                                  <a:pt x="594" y="516"/>
                                </a:lnTo>
                                <a:lnTo>
                                  <a:pt x="594" y="481"/>
                                </a:lnTo>
                                <a:lnTo>
                                  <a:pt x="585" y="440"/>
                                </a:lnTo>
                                <a:lnTo>
                                  <a:pt x="570" y="392"/>
                                </a:lnTo>
                                <a:lnTo>
                                  <a:pt x="566" y="333"/>
                                </a:lnTo>
                                <a:lnTo>
                                  <a:pt x="575" y="271"/>
                                </a:lnTo>
                                <a:lnTo>
                                  <a:pt x="606" y="224"/>
                                </a:lnTo>
                                <a:lnTo>
                                  <a:pt x="653" y="188"/>
                                </a:lnTo>
                                <a:lnTo>
                                  <a:pt x="713" y="174"/>
                                </a:lnTo>
                                <a:lnTo>
                                  <a:pt x="784" y="178"/>
                                </a:lnTo>
                                <a:lnTo>
                                  <a:pt x="862" y="193"/>
                                </a:lnTo>
                                <a:lnTo>
                                  <a:pt x="929" y="212"/>
                                </a:lnTo>
                                <a:lnTo>
                                  <a:pt x="965" y="228"/>
                                </a:lnTo>
                                <a:lnTo>
                                  <a:pt x="972" y="264"/>
                                </a:lnTo>
                                <a:lnTo>
                                  <a:pt x="981" y="333"/>
                                </a:lnTo>
                                <a:lnTo>
                                  <a:pt x="1003" y="397"/>
                                </a:lnTo>
                                <a:lnTo>
                                  <a:pt x="1043" y="435"/>
                                </a:lnTo>
                                <a:lnTo>
                                  <a:pt x="1098" y="440"/>
                                </a:lnTo>
                                <a:lnTo>
                                  <a:pt x="1155" y="438"/>
                                </a:lnTo>
                                <a:lnTo>
                                  <a:pt x="1202" y="431"/>
                                </a:lnTo>
                                <a:lnTo>
                                  <a:pt x="1238" y="426"/>
                                </a:lnTo>
                                <a:lnTo>
                                  <a:pt x="1273" y="414"/>
                                </a:lnTo>
                                <a:lnTo>
                                  <a:pt x="1323" y="395"/>
                                </a:lnTo>
                                <a:lnTo>
                                  <a:pt x="1371" y="366"/>
                                </a:lnTo>
                                <a:lnTo>
                                  <a:pt x="1397" y="328"/>
                                </a:lnTo>
                                <a:lnTo>
                                  <a:pt x="1392" y="295"/>
                                </a:lnTo>
                                <a:lnTo>
                                  <a:pt x="1376" y="281"/>
                                </a:lnTo>
                                <a:lnTo>
                                  <a:pt x="1354" y="259"/>
                                </a:lnTo>
                                <a:lnTo>
                                  <a:pt x="1347" y="219"/>
                                </a:lnTo>
                                <a:lnTo>
                                  <a:pt x="1338" y="162"/>
                                </a:lnTo>
                                <a:lnTo>
                                  <a:pt x="1323" y="114"/>
                                </a:lnTo>
                                <a:lnTo>
                                  <a:pt x="1302" y="81"/>
                                </a:lnTo>
                                <a:lnTo>
                                  <a:pt x="1283" y="67"/>
                                </a:lnTo>
                                <a:lnTo>
                                  <a:pt x="1264" y="55"/>
                                </a:lnTo>
                                <a:lnTo>
                                  <a:pt x="1254" y="38"/>
                                </a:lnTo>
                                <a:lnTo>
                                  <a:pt x="1247" y="24"/>
                                </a:lnTo>
                                <a:lnTo>
                                  <a:pt x="1254" y="17"/>
                                </a:lnTo>
                                <a:lnTo>
                                  <a:pt x="1290" y="7"/>
                                </a:lnTo>
                                <a:lnTo>
                                  <a:pt x="1357" y="0"/>
                                </a:lnTo>
                                <a:lnTo>
                                  <a:pt x="1416" y="0"/>
                                </a:lnTo>
                                <a:lnTo>
                                  <a:pt x="1437" y="19"/>
                                </a:lnTo>
                                <a:lnTo>
                                  <a:pt x="1428" y="45"/>
                                </a:lnTo>
                                <a:lnTo>
                                  <a:pt x="1425" y="69"/>
                                </a:lnTo>
                                <a:lnTo>
                                  <a:pt x="1425" y="98"/>
                                </a:lnTo>
                                <a:lnTo>
                                  <a:pt x="1433" y="131"/>
                                </a:lnTo>
                                <a:lnTo>
                                  <a:pt x="1444" y="181"/>
                                </a:lnTo>
                                <a:lnTo>
                                  <a:pt x="1461" y="238"/>
                                </a:lnTo>
                                <a:lnTo>
                                  <a:pt x="1482" y="283"/>
                                </a:lnTo>
                                <a:lnTo>
                                  <a:pt x="1511" y="304"/>
                                </a:lnTo>
                                <a:lnTo>
                                  <a:pt x="1554" y="300"/>
                                </a:lnTo>
                                <a:lnTo>
                                  <a:pt x="1611" y="297"/>
                                </a:lnTo>
                                <a:lnTo>
                                  <a:pt x="1665" y="297"/>
                                </a:lnTo>
                                <a:lnTo>
                                  <a:pt x="1699" y="314"/>
                                </a:lnTo>
                                <a:lnTo>
                                  <a:pt x="1713" y="352"/>
                                </a:lnTo>
                                <a:lnTo>
                                  <a:pt x="1732" y="402"/>
                                </a:lnTo>
                                <a:lnTo>
                                  <a:pt x="1748" y="452"/>
                                </a:lnTo>
                                <a:lnTo>
                                  <a:pt x="1760" y="485"/>
                                </a:lnTo>
                                <a:lnTo>
                                  <a:pt x="1772" y="502"/>
                                </a:lnTo>
                                <a:lnTo>
                                  <a:pt x="1786" y="521"/>
                                </a:lnTo>
                                <a:lnTo>
                                  <a:pt x="1796" y="540"/>
                                </a:lnTo>
                                <a:lnTo>
                                  <a:pt x="1798" y="564"/>
                                </a:lnTo>
                                <a:lnTo>
                                  <a:pt x="1789" y="580"/>
                                </a:lnTo>
                                <a:lnTo>
                                  <a:pt x="1758" y="592"/>
                                </a:lnTo>
                                <a:lnTo>
                                  <a:pt x="1687" y="597"/>
                                </a:lnTo>
                                <a:lnTo>
                                  <a:pt x="1547" y="607"/>
                                </a:lnTo>
                                <a:lnTo>
                                  <a:pt x="1330" y="611"/>
                                </a:lnTo>
                                <a:lnTo>
                                  <a:pt x="1088" y="609"/>
                                </a:lnTo>
                                <a:lnTo>
                                  <a:pt x="870" y="609"/>
                                </a:lnTo>
                                <a:lnTo>
                                  <a:pt x="741" y="616"/>
                                </a:lnTo>
                                <a:lnTo>
                                  <a:pt x="668" y="630"/>
                                </a:lnTo>
                                <a:lnTo>
                                  <a:pt x="589" y="647"/>
                                </a:lnTo>
                                <a:lnTo>
                                  <a:pt x="509" y="661"/>
                                </a:lnTo>
                                <a:lnTo>
                                  <a:pt x="435" y="668"/>
                                </a:lnTo>
                                <a:lnTo>
                                  <a:pt x="335" y="661"/>
                                </a:lnTo>
                                <a:lnTo>
                                  <a:pt x="202" y="647"/>
                                </a:lnTo>
                                <a:lnTo>
                                  <a:pt x="81" y="630"/>
                                </a:lnTo>
                                <a:lnTo>
                                  <a:pt x="12" y="626"/>
                                </a:lnTo>
                                <a:lnTo>
                                  <a:pt x="0" y="616"/>
                                </a:lnTo>
                                <a:lnTo>
                                  <a:pt x="14" y="597"/>
                                </a:lnTo>
                                <a:lnTo>
                                  <a:pt x="33" y="569"/>
                                </a:lnTo>
                                <a:lnTo>
                                  <a:pt x="45" y="528"/>
                                </a:lnTo>
                                <a:lnTo>
                                  <a:pt x="55" y="471"/>
                                </a:lnTo>
                                <a:lnTo>
                                  <a:pt x="71" y="404"/>
                                </a:lnTo>
                                <a:lnTo>
                                  <a:pt x="93" y="352"/>
                                </a:lnTo>
                                <a:lnTo>
                                  <a:pt x="107" y="326"/>
                                </a:lnTo>
                                <a:lnTo>
                                  <a:pt x="128" y="319"/>
                                </a:lnTo>
                                <a:lnTo>
                                  <a:pt x="169" y="309"/>
                                </a:lnTo>
                                <a:lnTo>
                                  <a:pt x="204" y="302"/>
                                </a:lnTo>
                                <a:lnTo>
                                  <a:pt x="221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2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7822" y="5439"/>
                            <a:ext cx="3534" cy="2062"/>
                            <a:chOff x="7516" y="5423"/>
                            <a:chExt cx="3534" cy="2062"/>
                          </a:xfrm>
                        </wpg:grpSpPr>
                        <wpg:grpSp>
                          <wpg:cNvPr id="32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7516" y="5423"/>
                              <a:ext cx="3534" cy="2062"/>
                              <a:chOff x="10" y="157"/>
                              <a:chExt cx="4106" cy="2062"/>
                            </a:xfrm>
                          </wpg:grpSpPr>
                          <wps:wsp>
                            <wps:cNvPr id="33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216" y="431"/>
                                <a:ext cx="76" cy="95"/>
                              </a:xfrm>
                              <a:custGeom>
                                <a:avLst/>
                                <a:gdLst>
                                  <a:gd name="T0" fmla="*/ 0 w 76"/>
                                  <a:gd name="T1" fmla="*/ 0 h 95"/>
                                  <a:gd name="T2" fmla="*/ 10 w 76"/>
                                  <a:gd name="T3" fmla="*/ 7 h 95"/>
                                  <a:gd name="T4" fmla="*/ 38 w 76"/>
                                  <a:gd name="T5" fmla="*/ 26 h 95"/>
                                  <a:gd name="T6" fmla="*/ 64 w 76"/>
                                  <a:gd name="T7" fmla="*/ 47 h 95"/>
                                  <a:gd name="T8" fmla="*/ 76 w 76"/>
                                  <a:gd name="T9" fmla="*/ 69 h 95"/>
                                  <a:gd name="T10" fmla="*/ 69 w 76"/>
                                  <a:gd name="T11" fmla="*/ 78 h 95"/>
                                  <a:gd name="T12" fmla="*/ 57 w 76"/>
                                  <a:gd name="T13" fmla="*/ 88 h 95"/>
                                  <a:gd name="T14" fmla="*/ 43 w 76"/>
                                  <a:gd name="T15" fmla="*/ 90 h 95"/>
                                  <a:gd name="T16" fmla="*/ 33 w 76"/>
                                  <a:gd name="T17" fmla="*/ 95 h 95"/>
                                  <a:gd name="T18" fmla="*/ 24 w 76"/>
                                  <a:gd name="T19" fmla="*/ 80 h 95"/>
                                  <a:gd name="T20" fmla="*/ 12 w 76"/>
                                  <a:gd name="T21" fmla="*/ 47 h 95"/>
                                  <a:gd name="T22" fmla="*/ 3 w 76"/>
                                  <a:gd name="T23" fmla="*/ 14 h 95"/>
                                  <a:gd name="T24" fmla="*/ 0 w 76"/>
                                  <a:gd name="T25" fmla="*/ 0 h 95"/>
                                  <a:gd name="T26" fmla="*/ 0 w 76"/>
                                  <a:gd name="T27" fmla="*/ 0 h 9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6" h="95">
                                    <a:moveTo>
                                      <a:pt x="0" y="0"/>
                                    </a:moveTo>
                                    <a:lnTo>
                                      <a:pt x="10" y="7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76" y="69"/>
                                    </a:lnTo>
                                    <a:lnTo>
                                      <a:pt x="69" y="78"/>
                                    </a:lnTo>
                                    <a:lnTo>
                                      <a:pt x="57" y="88"/>
                                    </a:lnTo>
                                    <a:lnTo>
                                      <a:pt x="43" y="90"/>
                                    </a:lnTo>
                                    <a:lnTo>
                                      <a:pt x="33" y="95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3" y="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E6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499" y="2077"/>
                                <a:ext cx="237" cy="69"/>
                              </a:xfrm>
                              <a:custGeom>
                                <a:avLst/>
                                <a:gdLst>
                                  <a:gd name="T0" fmla="*/ 52 w 237"/>
                                  <a:gd name="T1" fmla="*/ 9 h 69"/>
                                  <a:gd name="T2" fmla="*/ 38 w 237"/>
                                  <a:gd name="T3" fmla="*/ 9 h 69"/>
                                  <a:gd name="T4" fmla="*/ 14 w 237"/>
                                  <a:gd name="T5" fmla="*/ 19 h 69"/>
                                  <a:gd name="T6" fmla="*/ 0 w 237"/>
                                  <a:gd name="T7" fmla="*/ 33 h 69"/>
                                  <a:gd name="T8" fmla="*/ 19 w 237"/>
                                  <a:gd name="T9" fmla="*/ 54 h 69"/>
                                  <a:gd name="T10" fmla="*/ 62 w 237"/>
                                  <a:gd name="T11" fmla="*/ 66 h 69"/>
                                  <a:gd name="T12" fmla="*/ 114 w 237"/>
                                  <a:gd name="T13" fmla="*/ 69 h 69"/>
                                  <a:gd name="T14" fmla="*/ 159 w 237"/>
                                  <a:gd name="T15" fmla="*/ 59 h 69"/>
                                  <a:gd name="T16" fmla="*/ 195 w 237"/>
                                  <a:gd name="T17" fmla="*/ 50 h 69"/>
                                  <a:gd name="T18" fmla="*/ 216 w 237"/>
                                  <a:gd name="T19" fmla="*/ 38 h 69"/>
                                  <a:gd name="T20" fmla="*/ 230 w 237"/>
                                  <a:gd name="T21" fmla="*/ 26 h 69"/>
                                  <a:gd name="T22" fmla="*/ 235 w 237"/>
                                  <a:gd name="T23" fmla="*/ 12 h 69"/>
                                  <a:gd name="T24" fmla="*/ 237 w 237"/>
                                  <a:gd name="T25" fmla="*/ 2 h 69"/>
                                  <a:gd name="T26" fmla="*/ 223 w 237"/>
                                  <a:gd name="T27" fmla="*/ 0 h 69"/>
                                  <a:gd name="T28" fmla="*/ 190 w 237"/>
                                  <a:gd name="T29" fmla="*/ 4 h 69"/>
                                  <a:gd name="T30" fmla="*/ 152 w 237"/>
                                  <a:gd name="T31" fmla="*/ 14 h 69"/>
                                  <a:gd name="T32" fmla="*/ 116 w 237"/>
                                  <a:gd name="T33" fmla="*/ 21 h 69"/>
                                  <a:gd name="T34" fmla="*/ 88 w 237"/>
                                  <a:gd name="T35" fmla="*/ 19 h 69"/>
                                  <a:gd name="T36" fmla="*/ 66 w 237"/>
                                  <a:gd name="T37" fmla="*/ 14 h 69"/>
                                  <a:gd name="T38" fmla="*/ 54 w 237"/>
                                  <a:gd name="T39" fmla="*/ 9 h 69"/>
                                  <a:gd name="T40" fmla="*/ 52 w 237"/>
                                  <a:gd name="T41" fmla="*/ 9 h 69"/>
                                  <a:gd name="T42" fmla="*/ 52 w 237"/>
                                  <a:gd name="T43" fmla="*/ 9 h 69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37" h="69">
                                    <a:moveTo>
                                      <a:pt x="52" y="9"/>
                                    </a:moveTo>
                                    <a:lnTo>
                                      <a:pt x="38" y="9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19" y="54"/>
                                    </a:lnTo>
                                    <a:lnTo>
                                      <a:pt x="62" y="66"/>
                                    </a:lnTo>
                                    <a:lnTo>
                                      <a:pt x="114" y="69"/>
                                    </a:lnTo>
                                    <a:lnTo>
                                      <a:pt x="159" y="59"/>
                                    </a:lnTo>
                                    <a:lnTo>
                                      <a:pt x="195" y="50"/>
                                    </a:lnTo>
                                    <a:lnTo>
                                      <a:pt x="216" y="38"/>
                                    </a:lnTo>
                                    <a:lnTo>
                                      <a:pt x="230" y="26"/>
                                    </a:lnTo>
                                    <a:lnTo>
                                      <a:pt x="235" y="12"/>
                                    </a:lnTo>
                                    <a:lnTo>
                                      <a:pt x="237" y="2"/>
                                    </a:lnTo>
                                    <a:lnTo>
                                      <a:pt x="223" y="0"/>
                                    </a:lnTo>
                                    <a:lnTo>
                                      <a:pt x="190" y="4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16" y="21"/>
                                    </a:lnTo>
                                    <a:lnTo>
                                      <a:pt x="88" y="19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99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492" y="1989"/>
                                <a:ext cx="202" cy="85"/>
                              </a:xfrm>
                              <a:custGeom>
                                <a:avLst/>
                                <a:gdLst>
                                  <a:gd name="T0" fmla="*/ 0 w 202"/>
                                  <a:gd name="T1" fmla="*/ 0 h 85"/>
                                  <a:gd name="T2" fmla="*/ 7 w 202"/>
                                  <a:gd name="T3" fmla="*/ 4 h 85"/>
                                  <a:gd name="T4" fmla="*/ 31 w 202"/>
                                  <a:gd name="T5" fmla="*/ 14 h 85"/>
                                  <a:gd name="T6" fmla="*/ 61 w 202"/>
                                  <a:gd name="T7" fmla="*/ 26 h 85"/>
                                  <a:gd name="T8" fmla="*/ 102 w 202"/>
                                  <a:gd name="T9" fmla="*/ 31 h 85"/>
                                  <a:gd name="T10" fmla="*/ 140 w 202"/>
                                  <a:gd name="T11" fmla="*/ 26 h 85"/>
                                  <a:gd name="T12" fmla="*/ 173 w 202"/>
                                  <a:gd name="T13" fmla="*/ 21 h 85"/>
                                  <a:gd name="T14" fmla="*/ 192 w 202"/>
                                  <a:gd name="T15" fmla="*/ 14 h 85"/>
                                  <a:gd name="T16" fmla="*/ 202 w 202"/>
                                  <a:gd name="T17" fmla="*/ 14 h 85"/>
                                  <a:gd name="T18" fmla="*/ 202 w 202"/>
                                  <a:gd name="T19" fmla="*/ 23 h 85"/>
                                  <a:gd name="T20" fmla="*/ 197 w 202"/>
                                  <a:gd name="T21" fmla="*/ 47 h 85"/>
                                  <a:gd name="T22" fmla="*/ 178 w 202"/>
                                  <a:gd name="T23" fmla="*/ 73 h 85"/>
                                  <a:gd name="T24" fmla="*/ 137 w 202"/>
                                  <a:gd name="T25" fmla="*/ 85 h 85"/>
                                  <a:gd name="T26" fmla="*/ 90 w 202"/>
                                  <a:gd name="T27" fmla="*/ 83 h 85"/>
                                  <a:gd name="T28" fmla="*/ 54 w 202"/>
                                  <a:gd name="T29" fmla="*/ 78 h 85"/>
                                  <a:gd name="T30" fmla="*/ 33 w 202"/>
                                  <a:gd name="T31" fmla="*/ 66 h 85"/>
                                  <a:gd name="T32" fmla="*/ 23 w 202"/>
                                  <a:gd name="T33" fmla="*/ 54 h 85"/>
                                  <a:gd name="T34" fmla="*/ 14 w 202"/>
                                  <a:gd name="T35" fmla="*/ 35 h 85"/>
                                  <a:gd name="T36" fmla="*/ 7 w 202"/>
                                  <a:gd name="T37" fmla="*/ 19 h 85"/>
                                  <a:gd name="T38" fmla="*/ 2 w 202"/>
                                  <a:gd name="T39" fmla="*/ 4 h 85"/>
                                  <a:gd name="T40" fmla="*/ 0 w 202"/>
                                  <a:gd name="T41" fmla="*/ 0 h 85"/>
                                  <a:gd name="T42" fmla="*/ 0 w 202"/>
                                  <a:gd name="T43" fmla="*/ 0 h 85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2" h="85">
                                    <a:moveTo>
                                      <a:pt x="0" y="0"/>
                                    </a:moveTo>
                                    <a:lnTo>
                                      <a:pt x="7" y="4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61" y="26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173" y="21"/>
                                    </a:lnTo>
                                    <a:lnTo>
                                      <a:pt x="192" y="14"/>
                                    </a:lnTo>
                                    <a:lnTo>
                                      <a:pt x="202" y="14"/>
                                    </a:lnTo>
                                    <a:lnTo>
                                      <a:pt x="202" y="23"/>
                                    </a:lnTo>
                                    <a:lnTo>
                                      <a:pt x="197" y="47"/>
                                    </a:lnTo>
                                    <a:lnTo>
                                      <a:pt x="178" y="73"/>
                                    </a:lnTo>
                                    <a:lnTo>
                                      <a:pt x="137" y="85"/>
                                    </a:lnTo>
                                    <a:lnTo>
                                      <a:pt x="90" y="83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33" y="66"/>
                                    </a:lnTo>
                                    <a:lnTo>
                                      <a:pt x="23" y="54"/>
                                    </a:lnTo>
                                    <a:lnTo>
                                      <a:pt x="14" y="35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8B0C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295" y="1915"/>
                                <a:ext cx="242" cy="78"/>
                              </a:xfrm>
                              <a:custGeom>
                                <a:avLst/>
                                <a:gdLst>
                                  <a:gd name="T0" fmla="*/ 28 w 242"/>
                                  <a:gd name="T1" fmla="*/ 19 h 78"/>
                                  <a:gd name="T2" fmla="*/ 19 w 242"/>
                                  <a:gd name="T3" fmla="*/ 24 h 78"/>
                                  <a:gd name="T4" fmla="*/ 7 w 242"/>
                                  <a:gd name="T5" fmla="*/ 40 h 78"/>
                                  <a:gd name="T6" fmla="*/ 0 w 242"/>
                                  <a:gd name="T7" fmla="*/ 59 h 78"/>
                                  <a:gd name="T8" fmla="*/ 19 w 242"/>
                                  <a:gd name="T9" fmla="*/ 74 h 78"/>
                                  <a:gd name="T10" fmla="*/ 57 w 242"/>
                                  <a:gd name="T11" fmla="*/ 78 h 78"/>
                                  <a:gd name="T12" fmla="*/ 102 w 242"/>
                                  <a:gd name="T13" fmla="*/ 74 h 78"/>
                                  <a:gd name="T14" fmla="*/ 147 w 242"/>
                                  <a:gd name="T15" fmla="*/ 64 h 78"/>
                                  <a:gd name="T16" fmla="*/ 190 w 242"/>
                                  <a:gd name="T17" fmla="*/ 55 h 78"/>
                                  <a:gd name="T18" fmla="*/ 218 w 242"/>
                                  <a:gd name="T19" fmla="*/ 45 h 78"/>
                                  <a:gd name="T20" fmla="*/ 235 w 242"/>
                                  <a:gd name="T21" fmla="*/ 40 h 78"/>
                                  <a:gd name="T22" fmla="*/ 240 w 242"/>
                                  <a:gd name="T23" fmla="*/ 33 h 78"/>
                                  <a:gd name="T24" fmla="*/ 242 w 242"/>
                                  <a:gd name="T25" fmla="*/ 26 h 78"/>
                                  <a:gd name="T26" fmla="*/ 240 w 242"/>
                                  <a:gd name="T27" fmla="*/ 14 h 78"/>
                                  <a:gd name="T28" fmla="*/ 232 w 242"/>
                                  <a:gd name="T29" fmla="*/ 5 h 78"/>
                                  <a:gd name="T30" fmla="*/ 216 w 242"/>
                                  <a:gd name="T31" fmla="*/ 0 h 78"/>
                                  <a:gd name="T32" fmla="*/ 187 w 242"/>
                                  <a:gd name="T33" fmla="*/ 7 h 78"/>
                                  <a:gd name="T34" fmla="*/ 140 w 242"/>
                                  <a:gd name="T35" fmla="*/ 12 h 78"/>
                                  <a:gd name="T36" fmla="*/ 87 w 242"/>
                                  <a:gd name="T37" fmla="*/ 14 h 78"/>
                                  <a:gd name="T38" fmla="*/ 45 w 242"/>
                                  <a:gd name="T39" fmla="*/ 17 h 78"/>
                                  <a:gd name="T40" fmla="*/ 28 w 242"/>
                                  <a:gd name="T41" fmla="*/ 19 h 78"/>
                                  <a:gd name="T42" fmla="*/ 28 w 242"/>
                                  <a:gd name="T43" fmla="*/ 19 h 78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42" h="78">
                                    <a:moveTo>
                                      <a:pt x="28" y="19"/>
                                    </a:moveTo>
                                    <a:lnTo>
                                      <a:pt x="19" y="24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02" y="74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90" y="55"/>
                                    </a:lnTo>
                                    <a:lnTo>
                                      <a:pt x="218" y="45"/>
                                    </a:lnTo>
                                    <a:lnTo>
                                      <a:pt x="235" y="40"/>
                                    </a:lnTo>
                                    <a:lnTo>
                                      <a:pt x="240" y="33"/>
                                    </a:lnTo>
                                    <a:lnTo>
                                      <a:pt x="242" y="26"/>
                                    </a:lnTo>
                                    <a:lnTo>
                                      <a:pt x="240" y="14"/>
                                    </a:lnTo>
                                    <a:lnTo>
                                      <a:pt x="232" y="5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0" y="12"/>
                                    </a:lnTo>
                                    <a:lnTo>
                                      <a:pt x="87" y="14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2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B3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2302" y="1817"/>
                                <a:ext cx="197" cy="110"/>
                              </a:xfrm>
                              <a:custGeom>
                                <a:avLst/>
                                <a:gdLst>
                                  <a:gd name="T0" fmla="*/ 2 w 197"/>
                                  <a:gd name="T1" fmla="*/ 19 h 110"/>
                                  <a:gd name="T2" fmla="*/ 0 w 197"/>
                                  <a:gd name="T3" fmla="*/ 29 h 110"/>
                                  <a:gd name="T4" fmla="*/ 4 w 197"/>
                                  <a:gd name="T5" fmla="*/ 55 h 110"/>
                                  <a:gd name="T6" fmla="*/ 14 w 197"/>
                                  <a:gd name="T7" fmla="*/ 84 h 110"/>
                                  <a:gd name="T8" fmla="*/ 35 w 197"/>
                                  <a:gd name="T9" fmla="*/ 105 h 110"/>
                                  <a:gd name="T10" fmla="*/ 71 w 197"/>
                                  <a:gd name="T11" fmla="*/ 110 h 110"/>
                                  <a:gd name="T12" fmla="*/ 114 w 197"/>
                                  <a:gd name="T13" fmla="*/ 110 h 110"/>
                                  <a:gd name="T14" fmla="*/ 152 w 197"/>
                                  <a:gd name="T15" fmla="*/ 95 h 110"/>
                                  <a:gd name="T16" fmla="*/ 178 w 197"/>
                                  <a:gd name="T17" fmla="*/ 76 h 110"/>
                                  <a:gd name="T18" fmla="*/ 187 w 197"/>
                                  <a:gd name="T19" fmla="*/ 50 h 110"/>
                                  <a:gd name="T20" fmla="*/ 192 w 197"/>
                                  <a:gd name="T21" fmla="*/ 24 h 110"/>
                                  <a:gd name="T22" fmla="*/ 194 w 197"/>
                                  <a:gd name="T23" fmla="*/ 5 h 110"/>
                                  <a:gd name="T24" fmla="*/ 197 w 197"/>
                                  <a:gd name="T25" fmla="*/ 0 h 110"/>
                                  <a:gd name="T26" fmla="*/ 194 w 197"/>
                                  <a:gd name="T27" fmla="*/ 3 h 110"/>
                                  <a:gd name="T28" fmla="*/ 187 w 197"/>
                                  <a:gd name="T29" fmla="*/ 12 h 110"/>
                                  <a:gd name="T30" fmla="*/ 164 w 197"/>
                                  <a:gd name="T31" fmla="*/ 19 h 110"/>
                                  <a:gd name="T32" fmla="*/ 116 w 197"/>
                                  <a:gd name="T33" fmla="*/ 27 h 110"/>
                                  <a:gd name="T34" fmla="*/ 64 w 197"/>
                                  <a:gd name="T35" fmla="*/ 27 h 110"/>
                                  <a:gd name="T36" fmla="*/ 28 w 197"/>
                                  <a:gd name="T37" fmla="*/ 24 h 110"/>
                                  <a:gd name="T38" fmla="*/ 7 w 197"/>
                                  <a:gd name="T39" fmla="*/ 19 h 110"/>
                                  <a:gd name="T40" fmla="*/ 2 w 197"/>
                                  <a:gd name="T41" fmla="*/ 19 h 110"/>
                                  <a:gd name="T42" fmla="*/ 2 w 197"/>
                                  <a:gd name="T43" fmla="*/ 19 h 110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97" h="110">
                                    <a:moveTo>
                                      <a:pt x="2" y="1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14" y="84"/>
                                    </a:lnTo>
                                    <a:lnTo>
                                      <a:pt x="35" y="105"/>
                                    </a:lnTo>
                                    <a:lnTo>
                                      <a:pt x="71" y="110"/>
                                    </a:lnTo>
                                    <a:lnTo>
                                      <a:pt x="114" y="110"/>
                                    </a:lnTo>
                                    <a:lnTo>
                                      <a:pt x="152" y="95"/>
                                    </a:lnTo>
                                    <a:lnTo>
                                      <a:pt x="178" y="76"/>
                                    </a:lnTo>
                                    <a:lnTo>
                                      <a:pt x="187" y="50"/>
                                    </a:lnTo>
                                    <a:lnTo>
                                      <a:pt x="192" y="24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87" y="12"/>
                                    </a:lnTo>
                                    <a:lnTo>
                                      <a:pt x="164" y="19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2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ED6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283" y="1713"/>
                                <a:ext cx="204" cy="97"/>
                              </a:xfrm>
                              <a:custGeom>
                                <a:avLst/>
                                <a:gdLst>
                                  <a:gd name="T0" fmla="*/ 95 w 204"/>
                                  <a:gd name="T1" fmla="*/ 0 h 97"/>
                                  <a:gd name="T2" fmla="*/ 78 w 204"/>
                                  <a:gd name="T3" fmla="*/ 4 h 97"/>
                                  <a:gd name="T4" fmla="*/ 40 w 204"/>
                                  <a:gd name="T5" fmla="*/ 16 h 97"/>
                                  <a:gd name="T6" fmla="*/ 7 w 204"/>
                                  <a:gd name="T7" fmla="*/ 38 h 97"/>
                                  <a:gd name="T8" fmla="*/ 0 w 204"/>
                                  <a:gd name="T9" fmla="*/ 69 h 97"/>
                                  <a:gd name="T10" fmla="*/ 23 w 204"/>
                                  <a:gd name="T11" fmla="*/ 90 h 97"/>
                                  <a:gd name="T12" fmla="*/ 59 w 204"/>
                                  <a:gd name="T13" fmla="*/ 97 h 97"/>
                                  <a:gd name="T14" fmla="*/ 97 w 204"/>
                                  <a:gd name="T15" fmla="*/ 97 h 97"/>
                                  <a:gd name="T16" fmla="*/ 133 w 204"/>
                                  <a:gd name="T17" fmla="*/ 90 h 97"/>
                                  <a:gd name="T18" fmla="*/ 159 w 204"/>
                                  <a:gd name="T19" fmla="*/ 83 h 97"/>
                                  <a:gd name="T20" fmla="*/ 183 w 204"/>
                                  <a:gd name="T21" fmla="*/ 76 h 97"/>
                                  <a:gd name="T22" fmla="*/ 199 w 204"/>
                                  <a:gd name="T23" fmla="*/ 64 h 97"/>
                                  <a:gd name="T24" fmla="*/ 204 w 204"/>
                                  <a:gd name="T25" fmla="*/ 42 h 97"/>
                                  <a:gd name="T26" fmla="*/ 185 w 204"/>
                                  <a:gd name="T27" fmla="*/ 21 h 97"/>
                                  <a:gd name="T28" fmla="*/ 147 w 204"/>
                                  <a:gd name="T29" fmla="*/ 7 h 97"/>
                                  <a:gd name="T30" fmla="*/ 111 w 204"/>
                                  <a:gd name="T31" fmla="*/ 2 h 97"/>
                                  <a:gd name="T32" fmla="*/ 95 w 204"/>
                                  <a:gd name="T33" fmla="*/ 0 h 97"/>
                                  <a:gd name="T34" fmla="*/ 95 w 204"/>
                                  <a:gd name="T35" fmla="*/ 0 h 97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04" h="97">
                                    <a:moveTo>
                                      <a:pt x="95" y="0"/>
                                    </a:moveTo>
                                    <a:lnTo>
                                      <a:pt x="78" y="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3" y="90"/>
                                    </a:lnTo>
                                    <a:lnTo>
                                      <a:pt x="59" y="97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33" y="90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83" y="76"/>
                                    </a:lnTo>
                                    <a:lnTo>
                                      <a:pt x="199" y="64"/>
                                    </a:lnTo>
                                    <a:lnTo>
                                      <a:pt x="204" y="42"/>
                                    </a:lnTo>
                                    <a:lnTo>
                                      <a:pt x="185" y="21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11" y="2"/>
                                    </a:lnTo>
                                    <a:lnTo>
                                      <a:pt x="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96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810" y="1570"/>
                                <a:ext cx="173" cy="83"/>
                              </a:xfrm>
                              <a:custGeom>
                                <a:avLst/>
                                <a:gdLst>
                                  <a:gd name="T0" fmla="*/ 0 w 173"/>
                                  <a:gd name="T1" fmla="*/ 2 h 83"/>
                                  <a:gd name="T2" fmla="*/ 5 w 173"/>
                                  <a:gd name="T3" fmla="*/ 14 h 83"/>
                                  <a:gd name="T4" fmla="*/ 21 w 173"/>
                                  <a:gd name="T5" fmla="*/ 43 h 83"/>
                                  <a:gd name="T6" fmla="*/ 50 w 173"/>
                                  <a:gd name="T7" fmla="*/ 69 h 83"/>
                                  <a:gd name="T8" fmla="*/ 88 w 173"/>
                                  <a:gd name="T9" fmla="*/ 83 h 83"/>
                                  <a:gd name="T10" fmla="*/ 124 w 173"/>
                                  <a:gd name="T11" fmla="*/ 76 h 83"/>
                                  <a:gd name="T12" fmla="*/ 147 w 173"/>
                                  <a:gd name="T13" fmla="*/ 67 h 83"/>
                                  <a:gd name="T14" fmla="*/ 162 w 173"/>
                                  <a:gd name="T15" fmla="*/ 50 h 83"/>
                                  <a:gd name="T16" fmla="*/ 171 w 173"/>
                                  <a:gd name="T17" fmla="*/ 33 h 83"/>
                                  <a:gd name="T18" fmla="*/ 173 w 173"/>
                                  <a:gd name="T19" fmla="*/ 26 h 83"/>
                                  <a:gd name="T20" fmla="*/ 169 w 173"/>
                                  <a:gd name="T21" fmla="*/ 24 h 83"/>
                                  <a:gd name="T22" fmla="*/ 150 w 173"/>
                                  <a:gd name="T23" fmla="*/ 26 h 83"/>
                                  <a:gd name="T24" fmla="*/ 121 w 173"/>
                                  <a:gd name="T25" fmla="*/ 28 h 83"/>
                                  <a:gd name="T26" fmla="*/ 81 w 173"/>
                                  <a:gd name="T27" fmla="*/ 24 h 83"/>
                                  <a:gd name="T28" fmla="*/ 52 w 173"/>
                                  <a:gd name="T29" fmla="*/ 17 h 83"/>
                                  <a:gd name="T30" fmla="*/ 31 w 173"/>
                                  <a:gd name="T31" fmla="*/ 5 h 83"/>
                                  <a:gd name="T32" fmla="*/ 17 w 173"/>
                                  <a:gd name="T33" fmla="*/ 0 h 83"/>
                                  <a:gd name="T34" fmla="*/ 10 w 173"/>
                                  <a:gd name="T35" fmla="*/ 0 h 83"/>
                                  <a:gd name="T36" fmla="*/ 5 w 173"/>
                                  <a:gd name="T37" fmla="*/ 2 h 83"/>
                                  <a:gd name="T38" fmla="*/ 0 w 173"/>
                                  <a:gd name="T39" fmla="*/ 2 h 83"/>
                                  <a:gd name="T40" fmla="*/ 0 w 173"/>
                                  <a:gd name="T41" fmla="*/ 2 h 83"/>
                                  <a:gd name="T42" fmla="*/ 0 w 173"/>
                                  <a:gd name="T43" fmla="*/ 2 h 83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73" h="83">
                                    <a:moveTo>
                                      <a:pt x="0" y="2"/>
                                    </a:moveTo>
                                    <a:lnTo>
                                      <a:pt x="5" y="14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50" y="69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62" y="50"/>
                                    </a:lnTo>
                                    <a:lnTo>
                                      <a:pt x="171" y="33"/>
                                    </a:lnTo>
                                    <a:lnTo>
                                      <a:pt x="173" y="2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21" y="28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ED6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801" y="1653"/>
                                <a:ext cx="197" cy="53"/>
                              </a:xfrm>
                              <a:custGeom>
                                <a:avLst/>
                                <a:gdLst>
                                  <a:gd name="T0" fmla="*/ 21 w 197"/>
                                  <a:gd name="T1" fmla="*/ 0 h 53"/>
                                  <a:gd name="T2" fmla="*/ 21 w 197"/>
                                  <a:gd name="T3" fmla="*/ 0 h 53"/>
                                  <a:gd name="T4" fmla="*/ 28 w 197"/>
                                  <a:gd name="T5" fmla="*/ 7 h 53"/>
                                  <a:gd name="T6" fmla="*/ 49 w 197"/>
                                  <a:gd name="T7" fmla="*/ 14 h 53"/>
                                  <a:gd name="T8" fmla="*/ 87 w 197"/>
                                  <a:gd name="T9" fmla="*/ 22 h 53"/>
                                  <a:gd name="T10" fmla="*/ 133 w 197"/>
                                  <a:gd name="T11" fmla="*/ 19 h 53"/>
                                  <a:gd name="T12" fmla="*/ 166 w 197"/>
                                  <a:gd name="T13" fmla="*/ 14 h 53"/>
                                  <a:gd name="T14" fmla="*/ 185 w 197"/>
                                  <a:gd name="T15" fmla="*/ 7 h 53"/>
                                  <a:gd name="T16" fmla="*/ 194 w 197"/>
                                  <a:gd name="T17" fmla="*/ 7 h 53"/>
                                  <a:gd name="T18" fmla="*/ 197 w 197"/>
                                  <a:gd name="T19" fmla="*/ 10 h 53"/>
                                  <a:gd name="T20" fmla="*/ 197 w 197"/>
                                  <a:gd name="T21" fmla="*/ 22 h 53"/>
                                  <a:gd name="T22" fmla="*/ 180 w 197"/>
                                  <a:gd name="T23" fmla="*/ 36 h 53"/>
                                  <a:gd name="T24" fmla="*/ 135 w 197"/>
                                  <a:gd name="T25" fmla="*/ 50 h 53"/>
                                  <a:gd name="T26" fmla="*/ 80 w 197"/>
                                  <a:gd name="T27" fmla="*/ 53 h 53"/>
                                  <a:gd name="T28" fmla="*/ 40 w 197"/>
                                  <a:gd name="T29" fmla="*/ 45 h 53"/>
                                  <a:gd name="T30" fmla="*/ 14 w 197"/>
                                  <a:gd name="T31" fmla="*/ 34 h 53"/>
                                  <a:gd name="T32" fmla="*/ 2 w 197"/>
                                  <a:gd name="T33" fmla="*/ 19 h 53"/>
                                  <a:gd name="T34" fmla="*/ 0 w 197"/>
                                  <a:gd name="T35" fmla="*/ 7 h 53"/>
                                  <a:gd name="T36" fmla="*/ 7 w 197"/>
                                  <a:gd name="T37" fmla="*/ 0 h 53"/>
                                  <a:gd name="T38" fmla="*/ 16 w 197"/>
                                  <a:gd name="T39" fmla="*/ 0 h 53"/>
                                  <a:gd name="T40" fmla="*/ 21 w 197"/>
                                  <a:gd name="T41" fmla="*/ 0 h 53"/>
                                  <a:gd name="T42" fmla="*/ 21 w 197"/>
                                  <a:gd name="T43" fmla="*/ 0 h 53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97" h="53">
                                    <a:moveTo>
                                      <a:pt x="21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87" y="22"/>
                                    </a:lnTo>
                                    <a:lnTo>
                                      <a:pt x="133" y="19"/>
                                    </a:lnTo>
                                    <a:lnTo>
                                      <a:pt x="166" y="14"/>
                                    </a:lnTo>
                                    <a:lnTo>
                                      <a:pt x="185" y="7"/>
                                    </a:lnTo>
                                    <a:lnTo>
                                      <a:pt x="194" y="7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197" y="22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35" y="5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2" y="19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D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128" y="1603"/>
                                <a:ext cx="43" cy="34"/>
                              </a:xfrm>
                              <a:custGeom>
                                <a:avLst/>
                                <a:gdLst>
                                  <a:gd name="T0" fmla="*/ 5 w 43"/>
                                  <a:gd name="T1" fmla="*/ 0 h 34"/>
                                  <a:gd name="T2" fmla="*/ 10 w 43"/>
                                  <a:gd name="T3" fmla="*/ 0 h 34"/>
                                  <a:gd name="T4" fmla="*/ 22 w 43"/>
                                  <a:gd name="T5" fmla="*/ 3 h 34"/>
                                  <a:gd name="T6" fmla="*/ 34 w 43"/>
                                  <a:gd name="T7" fmla="*/ 10 h 34"/>
                                  <a:gd name="T8" fmla="*/ 43 w 43"/>
                                  <a:gd name="T9" fmla="*/ 17 h 34"/>
                                  <a:gd name="T10" fmla="*/ 38 w 43"/>
                                  <a:gd name="T11" fmla="*/ 24 h 34"/>
                                  <a:gd name="T12" fmla="*/ 34 w 43"/>
                                  <a:gd name="T13" fmla="*/ 29 h 34"/>
                                  <a:gd name="T14" fmla="*/ 24 w 43"/>
                                  <a:gd name="T15" fmla="*/ 34 h 34"/>
                                  <a:gd name="T16" fmla="*/ 12 w 43"/>
                                  <a:gd name="T17" fmla="*/ 34 h 34"/>
                                  <a:gd name="T18" fmla="*/ 3 w 43"/>
                                  <a:gd name="T19" fmla="*/ 26 h 34"/>
                                  <a:gd name="T20" fmla="*/ 0 w 43"/>
                                  <a:gd name="T21" fmla="*/ 15 h 34"/>
                                  <a:gd name="T22" fmla="*/ 3 w 43"/>
                                  <a:gd name="T23" fmla="*/ 3 h 34"/>
                                  <a:gd name="T24" fmla="*/ 5 w 43"/>
                                  <a:gd name="T25" fmla="*/ 0 h 34"/>
                                  <a:gd name="T26" fmla="*/ 5 w 43"/>
                                  <a:gd name="T27" fmla="*/ 0 h 3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" h="34">
                                    <a:moveTo>
                                      <a:pt x="5" y="0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3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4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195" y="1703"/>
                                <a:ext cx="40" cy="55"/>
                              </a:xfrm>
                              <a:custGeom>
                                <a:avLst/>
                                <a:gdLst>
                                  <a:gd name="T0" fmla="*/ 2 w 40"/>
                                  <a:gd name="T1" fmla="*/ 0 h 55"/>
                                  <a:gd name="T2" fmla="*/ 5 w 40"/>
                                  <a:gd name="T3" fmla="*/ 0 h 55"/>
                                  <a:gd name="T4" fmla="*/ 19 w 40"/>
                                  <a:gd name="T5" fmla="*/ 3 h 55"/>
                                  <a:gd name="T6" fmla="*/ 31 w 40"/>
                                  <a:gd name="T7" fmla="*/ 7 h 55"/>
                                  <a:gd name="T8" fmla="*/ 40 w 40"/>
                                  <a:gd name="T9" fmla="*/ 19 h 55"/>
                                  <a:gd name="T10" fmla="*/ 35 w 40"/>
                                  <a:gd name="T11" fmla="*/ 31 h 55"/>
                                  <a:gd name="T12" fmla="*/ 26 w 40"/>
                                  <a:gd name="T13" fmla="*/ 43 h 55"/>
                                  <a:gd name="T14" fmla="*/ 12 w 40"/>
                                  <a:gd name="T15" fmla="*/ 52 h 55"/>
                                  <a:gd name="T16" fmla="*/ 5 w 40"/>
                                  <a:gd name="T17" fmla="*/ 55 h 55"/>
                                  <a:gd name="T18" fmla="*/ 0 w 40"/>
                                  <a:gd name="T19" fmla="*/ 45 h 55"/>
                                  <a:gd name="T20" fmla="*/ 0 w 40"/>
                                  <a:gd name="T21" fmla="*/ 26 h 55"/>
                                  <a:gd name="T22" fmla="*/ 0 w 40"/>
                                  <a:gd name="T23" fmla="*/ 7 h 55"/>
                                  <a:gd name="T24" fmla="*/ 2 w 40"/>
                                  <a:gd name="T25" fmla="*/ 0 h 55"/>
                                  <a:gd name="T26" fmla="*/ 2 w 40"/>
                                  <a:gd name="T27" fmla="*/ 0 h 5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" h="55">
                                    <a:moveTo>
                                      <a:pt x="2" y="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40" y="19"/>
                                    </a:lnTo>
                                    <a:lnTo>
                                      <a:pt x="35" y="31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5" y="5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4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912" y="1698"/>
                                <a:ext cx="41" cy="34"/>
                              </a:xfrm>
                              <a:custGeom>
                                <a:avLst/>
                                <a:gdLst>
                                  <a:gd name="T0" fmla="*/ 33 w 41"/>
                                  <a:gd name="T1" fmla="*/ 0 h 34"/>
                                  <a:gd name="T2" fmla="*/ 26 w 41"/>
                                  <a:gd name="T3" fmla="*/ 0 h 34"/>
                                  <a:gd name="T4" fmla="*/ 14 w 41"/>
                                  <a:gd name="T5" fmla="*/ 3 h 34"/>
                                  <a:gd name="T6" fmla="*/ 5 w 41"/>
                                  <a:gd name="T7" fmla="*/ 8 h 34"/>
                                  <a:gd name="T8" fmla="*/ 0 w 41"/>
                                  <a:gd name="T9" fmla="*/ 22 h 34"/>
                                  <a:gd name="T10" fmla="*/ 7 w 41"/>
                                  <a:gd name="T11" fmla="*/ 31 h 34"/>
                                  <a:gd name="T12" fmla="*/ 22 w 41"/>
                                  <a:gd name="T13" fmla="*/ 34 h 34"/>
                                  <a:gd name="T14" fmla="*/ 33 w 41"/>
                                  <a:gd name="T15" fmla="*/ 29 h 34"/>
                                  <a:gd name="T16" fmla="*/ 41 w 41"/>
                                  <a:gd name="T17" fmla="*/ 17 h 34"/>
                                  <a:gd name="T18" fmla="*/ 36 w 41"/>
                                  <a:gd name="T19" fmla="*/ 5 h 34"/>
                                  <a:gd name="T20" fmla="*/ 33 w 41"/>
                                  <a:gd name="T21" fmla="*/ 0 h 34"/>
                                  <a:gd name="T22" fmla="*/ 33 w 41"/>
                                  <a:gd name="T23" fmla="*/ 0 h 34"/>
                                  <a:gd name="T24" fmla="*/ 33 w 41"/>
                                  <a:gd name="T25" fmla="*/ 0 h 34"/>
                                  <a:gd name="T26" fmla="*/ 33 w 41"/>
                                  <a:gd name="T27" fmla="*/ 0 h 3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" h="34">
                                    <a:moveTo>
                                      <a:pt x="33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7" y="31"/>
                                    </a:lnTo>
                                    <a:lnTo>
                                      <a:pt x="22" y="34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4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97" y="1770"/>
                                <a:ext cx="382" cy="242"/>
                              </a:xfrm>
                              <a:custGeom>
                                <a:avLst/>
                                <a:gdLst>
                                  <a:gd name="T0" fmla="*/ 14 w 382"/>
                                  <a:gd name="T1" fmla="*/ 2 h 242"/>
                                  <a:gd name="T2" fmla="*/ 26 w 382"/>
                                  <a:gd name="T3" fmla="*/ 0 h 242"/>
                                  <a:gd name="T4" fmla="*/ 57 w 382"/>
                                  <a:gd name="T5" fmla="*/ 0 h 242"/>
                                  <a:gd name="T6" fmla="*/ 90 w 382"/>
                                  <a:gd name="T7" fmla="*/ 2 h 242"/>
                                  <a:gd name="T8" fmla="*/ 116 w 382"/>
                                  <a:gd name="T9" fmla="*/ 24 h 242"/>
                                  <a:gd name="T10" fmla="*/ 147 w 382"/>
                                  <a:gd name="T11" fmla="*/ 59 h 242"/>
                                  <a:gd name="T12" fmla="*/ 199 w 382"/>
                                  <a:gd name="T13" fmla="*/ 112 h 242"/>
                                  <a:gd name="T14" fmla="*/ 259 w 382"/>
                                  <a:gd name="T15" fmla="*/ 157 h 242"/>
                                  <a:gd name="T16" fmla="*/ 318 w 382"/>
                                  <a:gd name="T17" fmla="*/ 178 h 242"/>
                                  <a:gd name="T18" fmla="*/ 358 w 382"/>
                                  <a:gd name="T19" fmla="*/ 185 h 242"/>
                                  <a:gd name="T20" fmla="*/ 380 w 382"/>
                                  <a:gd name="T21" fmla="*/ 204 h 242"/>
                                  <a:gd name="T22" fmla="*/ 382 w 382"/>
                                  <a:gd name="T23" fmla="*/ 226 h 242"/>
                                  <a:gd name="T24" fmla="*/ 368 w 382"/>
                                  <a:gd name="T25" fmla="*/ 242 h 242"/>
                                  <a:gd name="T26" fmla="*/ 332 w 382"/>
                                  <a:gd name="T27" fmla="*/ 242 h 242"/>
                                  <a:gd name="T28" fmla="*/ 275 w 382"/>
                                  <a:gd name="T29" fmla="*/ 238 h 242"/>
                                  <a:gd name="T30" fmla="*/ 216 w 382"/>
                                  <a:gd name="T31" fmla="*/ 226 h 242"/>
                                  <a:gd name="T32" fmla="*/ 168 w 382"/>
                                  <a:gd name="T33" fmla="*/ 211 h 242"/>
                                  <a:gd name="T34" fmla="*/ 123 w 382"/>
                                  <a:gd name="T35" fmla="*/ 197 h 242"/>
                                  <a:gd name="T36" fmla="*/ 78 w 382"/>
                                  <a:gd name="T37" fmla="*/ 173 h 242"/>
                                  <a:gd name="T38" fmla="*/ 38 w 382"/>
                                  <a:gd name="T39" fmla="*/ 140 h 242"/>
                                  <a:gd name="T40" fmla="*/ 9 w 382"/>
                                  <a:gd name="T41" fmla="*/ 100 h 242"/>
                                  <a:gd name="T42" fmla="*/ 0 w 382"/>
                                  <a:gd name="T43" fmla="*/ 57 h 242"/>
                                  <a:gd name="T44" fmla="*/ 2 w 382"/>
                                  <a:gd name="T45" fmla="*/ 26 h 242"/>
                                  <a:gd name="T46" fmla="*/ 9 w 382"/>
                                  <a:gd name="T47" fmla="*/ 7 h 242"/>
                                  <a:gd name="T48" fmla="*/ 14 w 382"/>
                                  <a:gd name="T49" fmla="*/ 2 h 242"/>
                                  <a:gd name="T50" fmla="*/ 14 w 382"/>
                                  <a:gd name="T51" fmla="*/ 2 h 242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82" h="242">
                                    <a:moveTo>
                                      <a:pt x="14" y="2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116" y="24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99" y="112"/>
                                    </a:lnTo>
                                    <a:lnTo>
                                      <a:pt x="259" y="157"/>
                                    </a:lnTo>
                                    <a:lnTo>
                                      <a:pt x="318" y="178"/>
                                    </a:lnTo>
                                    <a:lnTo>
                                      <a:pt x="358" y="185"/>
                                    </a:lnTo>
                                    <a:lnTo>
                                      <a:pt x="380" y="204"/>
                                    </a:lnTo>
                                    <a:lnTo>
                                      <a:pt x="382" y="22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32" y="242"/>
                                    </a:lnTo>
                                    <a:lnTo>
                                      <a:pt x="275" y="238"/>
                                    </a:lnTo>
                                    <a:lnTo>
                                      <a:pt x="216" y="226"/>
                                    </a:lnTo>
                                    <a:lnTo>
                                      <a:pt x="168" y="211"/>
                                    </a:lnTo>
                                    <a:lnTo>
                                      <a:pt x="123" y="197"/>
                                    </a:lnTo>
                                    <a:lnTo>
                                      <a:pt x="78" y="173"/>
                                    </a:lnTo>
                                    <a:lnTo>
                                      <a:pt x="38" y="140"/>
                                    </a:lnTo>
                                    <a:lnTo>
                                      <a:pt x="9" y="10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26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1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4B0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47" y="1582"/>
                                <a:ext cx="406" cy="342"/>
                              </a:xfrm>
                              <a:custGeom>
                                <a:avLst/>
                                <a:gdLst>
                                  <a:gd name="T0" fmla="*/ 207 w 406"/>
                                  <a:gd name="T1" fmla="*/ 2 h 342"/>
                                  <a:gd name="T2" fmla="*/ 209 w 406"/>
                                  <a:gd name="T3" fmla="*/ 0 h 342"/>
                                  <a:gd name="T4" fmla="*/ 226 w 406"/>
                                  <a:gd name="T5" fmla="*/ 2 h 342"/>
                                  <a:gd name="T6" fmla="*/ 247 w 406"/>
                                  <a:gd name="T7" fmla="*/ 7 h 342"/>
                                  <a:gd name="T8" fmla="*/ 273 w 406"/>
                                  <a:gd name="T9" fmla="*/ 24 h 342"/>
                                  <a:gd name="T10" fmla="*/ 306 w 406"/>
                                  <a:gd name="T11" fmla="*/ 55 h 342"/>
                                  <a:gd name="T12" fmla="*/ 342 w 406"/>
                                  <a:gd name="T13" fmla="*/ 93 h 342"/>
                                  <a:gd name="T14" fmla="*/ 373 w 406"/>
                                  <a:gd name="T15" fmla="*/ 131 h 342"/>
                                  <a:gd name="T16" fmla="*/ 390 w 406"/>
                                  <a:gd name="T17" fmla="*/ 157 h 342"/>
                                  <a:gd name="T18" fmla="*/ 394 w 406"/>
                                  <a:gd name="T19" fmla="*/ 181 h 342"/>
                                  <a:gd name="T20" fmla="*/ 401 w 406"/>
                                  <a:gd name="T21" fmla="*/ 209 h 342"/>
                                  <a:gd name="T22" fmla="*/ 406 w 406"/>
                                  <a:gd name="T23" fmla="*/ 235 h 342"/>
                                  <a:gd name="T24" fmla="*/ 406 w 406"/>
                                  <a:gd name="T25" fmla="*/ 257 h 342"/>
                                  <a:gd name="T26" fmla="*/ 397 w 406"/>
                                  <a:gd name="T27" fmla="*/ 262 h 342"/>
                                  <a:gd name="T28" fmla="*/ 382 w 406"/>
                                  <a:gd name="T29" fmla="*/ 252 h 342"/>
                                  <a:gd name="T30" fmla="*/ 363 w 406"/>
                                  <a:gd name="T31" fmla="*/ 233 h 342"/>
                                  <a:gd name="T32" fmla="*/ 340 w 406"/>
                                  <a:gd name="T33" fmla="*/ 214 h 342"/>
                                  <a:gd name="T34" fmla="*/ 314 w 406"/>
                                  <a:gd name="T35" fmla="*/ 183 h 342"/>
                                  <a:gd name="T36" fmla="*/ 280 w 406"/>
                                  <a:gd name="T37" fmla="*/ 150 h 342"/>
                                  <a:gd name="T38" fmla="*/ 235 w 406"/>
                                  <a:gd name="T39" fmla="*/ 128 h 342"/>
                                  <a:gd name="T40" fmla="*/ 178 w 406"/>
                                  <a:gd name="T41" fmla="*/ 135 h 342"/>
                                  <a:gd name="T42" fmla="*/ 128 w 406"/>
                                  <a:gd name="T43" fmla="*/ 162 h 342"/>
                                  <a:gd name="T44" fmla="*/ 107 w 406"/>
                                  <a:gd name="T45" fmla="*/ 193 h 342"/>
                                  <a:gd name="T46" fmla="*/ 100 w 406"/>
                                  <a:gd name="T47" fmla="*/ 221 h 342"/>
                                  <a:gd name="T48" fmla="*/ 105 w 406"/>
                                  <a:gd name="T49" fmla="*/ 247 h 342"/>
                                  <a:gd name="T50" fmla="*/ 107 w 406"/>
                                  <a:gd name="T51" fmla="*/ 269 h 342"/>
                                  <a:gd name="T52" fmla="*/ 112 w 406"/>
                                  <a:gd name="T53" fmla="*/ 290 h 342"/>
                                  <a:gd name="T54" fmla="*/ 116 w 406"/>
                                  <a:gd name="T55" fmla="*/ 309 h 342"/>
                                  <a:gd name="T56" fmla="*/ 116 w 406"/>
                                  <a:gd name="T57" fmla="*/ 330 h 342"/>
                                  <a:gd name="T58" fmla="*/ 100 w 406"/>
                                  <a:gd name="T59" fmla="*/ 340 h 342"/>
                                  <a:gd name="T60" fmla="*/ 74 w 406"/>
                                  <a:gd name="T61" fmla="*/ 342 h 342"/>
                                  <a:gd name="T62" fmla="*/ 40 w 406"/>
                                  <a:gd name="T63" fmla="*/ 338 h 342"/>
                                  <a:gd name="T64" fmla="*/ 14 w 406"/>
                                  <a:gd name="T65" fmla="*/ 333 h 342"/>
                                  <a:gd name="T66" fmla="*/ 0 w 406"/>
                                  <a:gd name="T67" fmla="*/ 314 h 342"/>
                                  <a:gd name="T68" fmla="*/ 0 w 406"/>
                                  <a:gd name="T69" fmla="*/ 278 h 342"/>
                                  <a:gd name="T70" fmla="*/ 5 w 406"/>
                                  <a:gd name="T71" fmla="*/ 233 h 342"/>
                                  <a:gd name="T72" fmla="*/ 10 w 406"/>
                                  <a:gd name="T73" fmla="*/ 193 h 342"/>
                                  <a:gd name="T74" fmla="*/ 19 w 406"/>
                                  <a:gd name="T75" fmla="*/ 145 h 342"/>
                                  <a:gd name="T76" fmla="*/ 45 w 406"/>
                                  <a:gd name="T77" fmla="*/ 95 h 342"/>
                                  <a:gd name="T78" fmla="*/ 71 w 406"/>
                                  <a:gd name="T79" fmla="*/ 55 h 342"/>
                                  <a:gd name="T80" fmla="*/ 90 w 406"/>
                                  <a:gd name="T81" fmla="*/ 38 h 342"/>
                                  <a:gd name="T82" fmla="*/ 102 w 406"/>
                                  <a:gd name="T83" fmla="*/ 40 h 342"/>
                                  <a:gd name="T84" fmla="*/ 121 w 406"/>
                                  <a:gd name="T85" fmla="*/ 45 h 342"/>
                                  <a:gd name="T86" fmla="*/ 143 w 406"/>
                                  <a:gd name="T87" fmla="*/ 50 h 342"/>
                                  <a:gd name="T88" fmla="*/ 171 w 406"/>
                                  <a:gd name="T89" fmla="*/ 47 h 342"/>
                                  <a:gd name="T90" fmla="*/ 190 w 406"/>
                                  <a:gd name="T91" fmla="*/ 33 h 342"/>
                                  <a:gd name="T92" fmla="*/ 202 w 406"/>
                                  <a:gd name="T93" fmla="*/ 21 h 342"/>
                                  <a:gd name="T94" fmla="*/ 204 w 406"/>
                                  <a:gd name="T95" fmla="*/ 7 h 342"/>
                                  <a:gd name="T96" fmla="*/ 207 w 406"/>
                                  <a:gd name="T97" fmla="*/ 2 h 342"/>
                                  <a:gd name="T98" fmla="*/ 207 w 406"/>
                                  <a:gd name="T99" fmla="*/ 2 h 342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06" h="342">
                                    <a:moveTo>
                                      <a:pt x="207" y="2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26" y="2"/>
                                    </a:lnTo>
                                    <a:lnTo>
                                      <a:pt x="247" y="7"/>
                                    </a:lnTo>
                                    <a:lnTo>
                                      <a:pt x="273" y="24"/>
                                    </a:lnTo>
                                    <a:lnTo>
                                      <a:pt x="306" y="55"/>
                                    </a:lnTo>
                                    <a:lnTo>
                                      <a:pt x="342" y="93"/>
                                    </a:lnTo>
                                    <a:lnTo>
                                      <a:pt x="373" y="131"/>
                                    </a:lnTo>
                                    <a:lnTo>
                                      <a:pt x="390" y="157"/>
                                    </a:lnTo>
                                    <a:lnTo>
                                      <a:pt x="394" y="181"/>
                                    </a:lnTo>
                                    <a:lnTo>
                                      <a:pt x="401" y="209"/>
                                    </a:lnTo>
                                    <a:lnTo>
                                      <a:pt x="406" y="235"/>
                                    </a:lnTo>
                                    <a:lnTo>
                                      <a:pt x="406" y="257"/>
                                    </a:lnTo>
                                    <a:lnTo>
                                      <a:pt x="397" y="262"/>
                                    </a:lnTo>
                                    <a:lnTo>
                                      <a:pt x="382" y="252"/>
                                    </a:lnTo>
                                    <a:lnTo>
                                      <a:pt x="363" y="233"/>
                                    </a:lnTo>
                                    <a:lnTo>
                                      <a:pt x="340" y="214"/>
                                    </a:lnTo>
                                    <a:lnTo>
                                      <a:pt x="314" y="183"/>
                                    </a:lnTo>
                                    <a:lnTo>
                                      <a:pt x="280" y="150"/>
                                    </a:lnTo>
                                    <a:lnTo>
                                      <a:pt x="235" y="128"/>
                                    </a:lnTo>
                                    <a:lnTo>
                                      <a:pt x="178" y="135"/>
                                    </a:lnTo>
                                    <a:lnTo>
                                      <a:pt x="128" y="162"/>
                                    </a:lnTo>
                                    <a:lnTo>
                                      <a:pt x="107" y="193"/>
                                    </a:lnTo>
                                    <a:lnTo>
                                      <a:pt x="100" y="221"/>
                                    </a:lnTo>
                                    <a:lnTo>
                                      <a:pt x="105" y="247"/>
                                    </a:lnTo>
                                    <a:lnTo>
                                      <a:pt x="107" y="269"/>
                                    </a:lnTo>
                                    <a:lnTo>
                                      <a:pt x="112" y="290"/>
                                    </a:lnTo>
                                    <a:lnTo>
                                      <a:pt x="116" y="309"/>
                                    </a:lnTo>
                                    <a:lnTo>
                                      <a:pt x="116" y="330"/>
                                    </a:lnTo>
                                    <a:lnTo>
                                      <a:pt x="100" y="340"/>
                                    </a:lnTo>
                                    <a:lnTo>
                                      <a:pt x="74" y="342"/>
                                    </a:lnTo>
                                    <a:lnTo>
                                      <a:pt x="40" y="338"/>
                                    </a:lnTo>
                                    <a:lnTo>
                                      <a:pt x="14" y="333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71" y="55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102" y="40"/>
                                    </a:lnTo>
                                    <a:lnTo>
                                      <a:pt x="121" y="45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71" y="47"/>
                                    </a:lnTo>
                                    <a:lnTo>
                                      <a:pt x="190" y="33"/>
                                    </a:lnTo>
                                    <a:lnTo>
                                      <a:pt x="202" y="21"/>
                                    </a:lnTo>
                                    <a:lnTo>
                                      <a:pt x="204" y="7"/>
                                    </a:lnTo>
                                    <a:lnTo>
                                      <a:pt x="207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D4B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810" y="1970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 w 48"/>
                                  <a:gd name="T1" fmla="*/ 0 h 40"/>
                                  <a:gd name="T2" fmla="*/ 9 w 48"/>
                                  <a:gd name="T3" fmla="*/ 0 h 40"/>
                                  <a:gd name="T4" fmla="*/ 24 w 48"/>
                                  <a:gd name="T5" fmla="*/ 2 h 40"/>
                                  <a:gd name="T6" fmla="*/ 40 w 48"/>
                                  <a:gd name="T7" fmla="*/ 7 h 40"/>
                                  <a:gd name="T8" fmla="*/ 48 w 48"/>
                                  <a:gd name="T9" fmla="*/ 21 h 40"/>
                                  <a:gd name="T10" fmla="*/ 40 w 48"/>
                                  <a:gd name="T11" fmla="*/ 33 h 40"/>
                                  <a:gd name="T12" fmla="*/ 24 w 48"/>
                                  <a:gd name="T13" fmla="*/ 40 h 40"/>
                                  <a:gd name="T14" fmla="*/ 9 w 48"/>
                                  <a:gd name="T15" fmla="*/ 40 h 40"/>
                                  <a:gd name="T16" fmla="*/ 2 w 48"/>
                                  <a:gd name="T17" fmla="*/ 40 h 40"/>
                                  <a:gd name="T18" fmla="*/ 0 w 48"/>
                                  <a:gd name="T19" fmla="*/ 33 h 40"/>
                                  <a:gd name="T20" fmla="*/ 0 w 48"/>
                                  <a:gd name="T21" fmla="*/ 26 h 40"/>
                                  <a:gd name="T22" fmla="*/ 2 w 48"/>
                                  <a:gd name="T23" fmla="*/ 19 h 40"/>
                                  <a:gd name="T24" fmla="*/ 2 w 48"/>
                                  <a:gd name="T25" fmla="*/ 16 h 40"/>
                                  <a:gd name="T26" fmla="*/ 2 w 48"/>
                                  <a:gd name="T27" fmla="*/ 0 h 40"/>
                                  <a:gd name="T28" fmla="*/ 2 w 48"/>
                                  <a:gd name="T29" fmla="*/ 0 h 4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" y="0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2" y="40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9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3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306" y="1280"/>
                                <a:ext cx="112" cy="123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0 h 123"/>
                                  <a:gd name="T2" fmla="*/ 8 w 112"/>
                                  <a:gd name="T3" fmla="*/ 9 h 123"/>
                                  <a:gd name="T4" fmla="*/ 24 w 112"/>
                                  <a:gd name="T5" fmla="*/ 31 h 123"/>
                                  <a:gd name="T6" fmla="*/ 46 w 112"/>
                                  <a:gd name="T7" fmla="*/ 57 h 123"/>
                                  <a:gd name="T8" fmla="*/ 72 w 112"/>
                                  <a:gd name="T9" fmla="*/ 76 h 123"/>
                                  <a:gd name="T10" fmla="*/ 91 w 112"/>
                                  <a:gd name="T11" fmla="*/ 83 h 123"/>
                                  <a:gd name="T12" fmla="*/ 103 w 112"/>
                                  <a:gd name="T13" fmla="*/ 85 h 123"/>
                                  <a:gd name="T14" fmla="*/ 110 w 112"/>
                                  <a:gd name="T15" fmla="*/ 88 h 123"/>
                                  <a:gd name="T16" fmla="*/ 112 w 112"/>
                                  <a:gd name="T17" fmla="*/ 100 h 123"/>
                                  <a:gd name="T18" fmla="*/ 110 w 112"/>
                                  <a:gd name="T19" fmla="*/ 114 h 123"/>
                                  <a:gd name="T20" fmla="*/ 103 w 112"/>
                                  <a:gd name="T21" fmla="*/ 121 h 123"/>
                                  <a:gd name="T22" fmla="*/ 88 w 112"/>
                                  <a:gd name="T23" fmla="*/ 123 h 123"/>
                                  <a:gd name="T24" fmla="*/ 72 w 112"/>
                                  <a:gd name="T25" fmla="*/ 121 h 123"/>
                                  <a:gd name="T26" fmla="*/ 53 w 112"/>
                                  <a:gd name="T27" fmla="*/ 119 h 123"/>
                                  <a:gd name="T28" fmla="*/ 41 w 112"/>
                                  <a:gd name="T29" fmla="*/ 119 h 123"/>
                                  <a:gd name="T30" fmla="*/ 31 w 112"/>
                                  <a:gd name="T31" fmla="*/ 114 h 123"/>
                                  <a:gd name="T32" fmla="*/ 24 w 112"/>
                                  <a:gd name="T33" fmla="*/ 102 h 123"/>
                                  <a:gd name="T34" fmla="*/ 15 w 112"/>
                                  <a:gd name="T35" fmla="*/ 73 h 123"/>
                                  <a:gd name="T36" fmla="*/ 8 w 112"/>
                                  <a:gd name="T37" fmla="*/ 40 h 123"/>
                                  <a:gd name="T38" fmla="*/ 3 w 112"/>
                                  <a:gd name="T39" fmla="*/ 9 h 123"/>
                                  <a:gd name="T40" fmla="*/ 0 w 112"/>
                                  <a:gd name="T41" fmla="*/ 0 h 123"/>
                                  <a:gd name="T42" fmla="*/ 0 w 112"/>
                                  <a:gd name="T43" fmla="*/ 0 h 123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12" h="123">
                                    <a:moveTo>
                                      <a:pt x="0" y="0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72" y="76"/>
                                    </a:lnTo>
                                    <a:lnTo>
                                      <a:pt x="91" y="83"/>
                                    </a:lnTo>
                                    <a:lnTo>
                                      <a:pt x="103" y="85"/>
                                    </a:lnTo>
                                    <a:lnTo>
                                      <a:pt x="110" y="88"/>
                                    </a:lnTo>
                                    <a:lnTo>
                                      <a:pt x="112" y="100"/>
                                    </a:lnTo>
                                    <a:lnTo>
                                      <a:pt x="110" y="114"/>
                                    </a:lnTo>
                                    <a:lnTo>
                                      <a:pt x="103" y="121"/>
                                    </a:lnTo>
                                    <a:lnTo>
                                      <a:pt x="88" y="123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53" y="119"/>
                                    </a:lnTo>
                                    <a:lnTo>
                                      <a:pt x="41" y="119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C9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957" y="1149"/>
                                <a:ext cx="328" cy="224"/>
                              </a:xfrm>
                              <a:custGeom>
                                <a:avLst/>
                                <a:gdLst>
                                  <a:gd name="T0" fmla="*/ 328 w 328"/>
                                  <a:gd name="T1" fmla="*/ 224 h 224"/>
                                  <a:gd name="T2" fmla="*/ 316 w 328"/>
                                  <a:gd name="T3" fmla="*/ 221 h 224"/>
                                  <a:gd name="T4" fmla="*/ 290 w 328"/>
                                  <a:gd name="T5" fmla="*/ 214 h 224"/>
                                  <a:gd name="T6" fmla="*/ 257 w 328"/>
                                  <a:gd name="T7" fmla="*/ 204 h 224"/>
                                  <a:gd name="T8" fmla="*/ 228 w 328"/>
                                  <a:gd name="T9" fmla="*/ 188 h 224"/>
                                  <a:gd name="T10" fmla="*/ 207 w 328"/>
                                  <a:gd name="T11" fmla="*/ 171 h 224"/>
                                  <a:gd name="T12" fmla="*/ 190 w 328"/>
                                  <a:gd name="T13" fmla="*/ 155 h 224"/>
                                  <a:gd name="T14" fmla="*/ 174 w 328"/>
                                  <a:gd name="T15" fmla="*/ 131 h 224"/>
                                  <a:gd name="T16" fmla="*/ 164 w 328"/>
                                  <a:gd name="T17" fmla="*/ 105 h 224"/>
                                  <a:gd name="T18" fmla="*/ 148 w 328"/>
                                  <a:gd name="T19" fmla="*/ 76 h 224"/>
                                  <a:gd name="T20" fmla="*/ 126 w 328"/>
                                  <a:gd name="T21" fmla="*/ 57 h 224"/>
                                  <a:gd name="T22" fmla="*/ 102 w 328"/>
                                  <a:gd name="T23" fmla="*/ 45 h 224"/>
                                  <a:gd name="T24" fmla="*/ 83 w 328"/>
                                  <a:gd name="T25" fmla="*/ 40 h 224"/>
                                  <a:gd name="T26" fmla="*/ 67 w 328"/>
                                  <a:gd name="T27" fmla="*/ 43 h 224"/>
                                  <a:gd name="T28" fmla="*/ 48 w 328"/>
                                  <a:gd name="T29" fmla="*/ 47 h 224"/>
                                  <a:gd name="T30" fmla="*/ 31 w 328"/>
                                  <a:gd name="T31" fmla="*/ 47 h 224"/>
                                  <a:gd name="T32" fmla="*/ 22 w 328"/>
                                  <a:gd name="T33" fmla="*/ 43 h 224"/>
                                  <a:gd name="T34" fmla="*/ 12 w 328"/>
                                  <a:gd name="T35" fmla="*/ 33 h 224"/>
                                  <a:gd name="T36" fmla="*/ 3 w 328"/>
                                  <a:gd name="T37" fmla="*/ 21 h 224"/>
                                  <a:gd name="T38" fmla="*/ 0 w 328"/>
                                  <a:gd name="T39" fmla="*/ 7 h 224"/>
                                  <a:gd name="T40" fmla="*/ 7 w 328"/>
                                  <a:gd name="T41" fmla="*/ 0 h 224"/>
                                  <a:gd name="T42" fmla="*/ 43 w 328"/>
                                  <a:gd name="T43" fmla="*/ 0 h 224"/>
                                  <a:gd name="T44" fmla="*/ 114 w 328"/>
                                  <a:gd name="T45" fmla="*/ 9 h 224"/>
                                  <a:gd name="T46" fmla="*/ 183 w 328"/>
                                  <a:gd name="T47" fmla="*/ 24 h 224"/>
                                  <a:gd name="T48" fmla="*/ 224 w 328"/>
                                  <a:gd name="T49" fmla="*/ 40 h 224"/>
                                  <a:gd name="T50" fmla="*/ 243 w 328"/>
                                  <a:gd name="T51" fmla="*/ 59 h 224"/>
                                  <a:gd name="T52" fmla="*/ 266 w 328"/>
                                  <a:gd name="T53" fmla="*/ 90 h 224"/>
                                  <a:gd name="T54" fmla="*/ 285 w 328"/>
                                  <a:gd name="T55" fmla="*/ 121 h 224"/>
                                  <a:gd name="T56" fmla="*/ 300 w 328"/>
                                  <a:gd name="T57" fmla="*/ 152 h 224"/>
                                  <a:gd name="T58" fmla="*/ 307 w 328"/>
                                  <a:gd name="T59" fmla="*/ 178 h 224"/>
                                  <a:gd name="T60" fmla="*/ 316 w 328"/>
                                  <a:gd name="T61" fmla="*/ 202 h 224"/>
                                  <a:gd name="T62" fmla="*/ 323 w 328"/>
                                  <a:gd name="T63" fmla="*/ 216 h 224"/>
                                  <a:gd name="T64" fmla="*/ 328 w 328"/>
                                  <a:gd name="T65" fmla="*/ 224 h 224"/>
                                  <a:gd name="T66" fmla="*/ 328 w 328"/>
                                  <a:gd name="T67" fmla="*/ 224 h 224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328" h="224">
                                    <a:moveTo>
                                      <a:pt x="328" y="224"/>
                                    </a:moveTo>
                                    <a:lnTo>
                                      <a:pt x="316" y="221"/>
                                    </a:lnTo>
                                    <a:lnTo>
                                      <a:pt x="290" y="214"/>
                                    </a:lnTo>
                                    <a:lnTo>
                                      <a:pt x="257" y="204"/>
                                    </a:lnTo>
                                    <a:lnTo>
                                      <a:pt x="228" y="188"/>
                                    </a:lnTo>
                                    <a:lnTo>
                                      <a:pt x="207" y="171"/>
                                    </a:lnTo>
                                    <a:lnTo>
                                      <a:pt x="190" y="155"/>
                                    </a:lnTo>
                                    <a:lnTo>
                                      <a:pt x="174" y="131"/>
                                    </a:lnTo>
                                    <a:lnTo>
                                      <a:pt x="164" y="10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26" y="57"/>
                                    </a:lnTo>
                                    <a:lnTo>
                                      <a:pt x="102" y="45"/>
                                    </a:lnTo>
                                    <a:lnTo>
                                      <a:pt x="83" y="40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48" y="47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83" y="24"/>
                                    </a:lnTo>
                                    <a:lnTo>
                                      <a:pt x="224" y="40"/>
                                    </a:lnTo>
                                    <a:lnTo>
                                      <a:pt x="243" y="59"/>
                                    </a:lnTo>
                                    <a:lnTo>
                                      <a:pt x="266" y="90"/>
                                    </a:lnTo>
                                    <a:lnTo>
                                      <a:pt x="285" y="121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307" y="178"/>
                                    </a:lnTo>
                                    <a:lnTo>
                                      <a:pt x="316" y="202"/>
                                    </a:lnTo>
                                    <a:lnTo>
                                      <a:pt x="323" y="216"/>
                                    </a:lnTo>
                                    <a:lnTo>
                                      <a:pt x="328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FCB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998" y="1242"/>
                                <a:ext cx="411" cy="245"/>
                              </a:xfrm>
                              <a:custGeom>
                                <a:avLst/>
                                <a:gdLst>
                                  <a:gd name="T0" fmla="*/ 14 w 411"/>
                                  <a:gd name="T1" fmla="*/ 0 h 245"/>
                                  <a:gd name="T2" fmla="*/ 12 w 411"/>
                                  <a:gd name="T3" fmla="*/ 12 h 245"/>
                                  <a:gd name="T4" fmla="*/ 7 w 411"/>
                                  <a:gd name="T5" fmla="*/ 35 h 245"/>
                                  <a:gd name="T6" fmla="*/ 0 w 411"/>
                                  <a:gd name="T7" fmla="*/ 66 h 245"/>
                                  <a:gd name="T8" fmla="*/ 2 w 411"/>
                                  <a:gd name="T9" fmla="*/ 95 h 245"/>
                                  <a:gd name="T10" fmla="*/ 14 w 411"/>
                                  <a:gd name="T11" fmla="*/ 121 h 245"/>
                                  <a:gd name="T12" fmla="*/ 35 w 411"/>
                                  <a:gd name="T13" fmla="*/ 152 h 245"/>
                                  <a:gd name="T14" fmla="*/ 69 w 411"/>
                                  <a:gd name="T15" fmla="*/ 180 h 245"/>
                                  <a:gd name="T16" fmla="*/ 109 w 411"/>
                                  <a:gd name="T17" fmla="*/ 207 h 245"/>
                                  <a:gd name="T18" fmla="*/ 152 w 411"/>
                                  <a:gd name="T19" fmla="*/ 223 h 245"/>
                                  <a:gd name="T20" fmla="*/ 194 w 411"/>
                                  <a:gd name="T21" fmla="*/ 238 h 245"/>
                                  <a:gd name="T22" fmla="*/ 228 w 411"/>
                                  <a:gd name="T23" fmla="*/ 240 h 245"/>
                                  <a:gd name="T24" fmla="*/ 244 w 411"/>
                                  <a:gd name="T25" fmla="*/ 240 h 245"/>
                                  <a:gd name="T26" fmla="*/ 251 w 411"/>
                                  <a:gd name="T27" fmla="*/ 228 h 245"/>
                                  <a:gd name="T28" fmla="*/ 259 w 411"/>
                                  <a:gd name="T29" fmla="*/ 214 h 245"/>
                                  <a:gd name="T30" fmla="*/ 268 w 411"/>
                                  <a:gd name="T31" fmla="*/ 199 h 245"/>
                                  <a:gd name="T32" fmla="*/ 278 w 411"/>
                                  <a:gd name="T33" fmla="*/ 195 h 245"/>
                                  <a:gd name="T34" fmla="*/ 282 w 411"/>
                                  <a:gd name="T35" fmla="*/ 202 h 245"/>
                                  <a:gd name="T36" fmla="*/ 282 w 411"/>
                                  <a:gd name="T37" fmla="*/ 221 h 245"/>
                                  <a:gd name="T38" fmla="*/ 285 w 411"/>
                                  <a:gd name="T39" fmla="*/ 238 h 245"/>
                                  <a:gd name="T40" fmla="*/ 299 w 411"/>
                                  <a:gd name="T41" fmla="*/ 245 h 245"/>
                                  <a:gd name="T42" fmla="*/ 320 w 411"/>
                                  <a:gd name="T43" fmla="*/ 245 h 245"/>
                                  <a:gd name="T44" fmla="*/ 349 w 411"/>
                                  <a:gd name="T45" fmla="*/ 245 h 245"/>
                                  <a:gd name="T46" fmla="*/ 375 w 411"/>
                                  <a:gd name="T47" fmla="*/ 240 h 245"/>
                                  <a:gd name="T48" fmla="*/ 394 w 411"/>
                                  <a:gd name="T49" fmla="*/ 230 h 245"/>
                                  <a:gd name="T50" fmla="*/ 406 w 411"/>
                                  <a:gd name="T51" fmla="*/ 214 h 245"/>
                                  <a:gd name="T52" fmla="*/ 411 w 411"/>
                                  <a:gd name="T53" fmla="*/ 197 h 245"/>
                                  <a:gd name="T54" fmla="*/ 406 w 411"/>
                                  <a:gd name="T55" fmla="*/ 185 h 245"/>
                                  <a:gd name="T56" fmla="*/ 387 w 411"/>
                                  <a:gd name="T57" fmla="*/ 180 h 245"/>
                                  <a:gd name="T58" fmla="*/ 358 w 411"/>
                                  <a:gd name="T59" fmla="*/ 180 h 245"/>
                                  <a:gd name="T60" fmla="*/ 323 w 411"/>
                                  <a:gd name="T61" fmla="*/ 180 h 245"/>
                                  <a:gd name="T62" fmla="*/ 282 w 411"/>
                                  <a:gd name="T63" fmla="*/ 180 h 245"/>
                                  <a:gd name="T64" fmla="*/ 249 w 411"/>
                                  <a:gd name="T65" fmla="*/ 173 h 245"/>
                                  <a:gd name="T66" fmla="*/ 206 w 411"/>
                                  <a:gd name="T67" fmla="*/ 154 h 245"/>
                                  <a:gd name="T68" fmla="*/ 159 w 411"/>
                                  <a:gd name="T69" fmla="*/ 119 h 245"/>
                                  <a:gd name="T70" fmla="*/ 118 w 411"/>
                                  <a:gd name="T71" fmla="*/ 78 h 245"/>
                                  <a:gd name="T72" fmla="*/ 95 w 411"/>
                                  <a:gd name="T73" fmla="*/ 52 h 245"/>
                                  <a:gd name="T74" fmla="*/ 80 w 411"/>
                                  <a:gd name="T75" fmla="*/ 33 h 245"/>
                                  <a:gd name="T76" fmla="*/ 69 w 411"/>
                                  <a:gd name="T77" fmla="*/ 16 h 245"/>
                                  <a:gd name="T78" fmla="*/ 57 w 411"/>
                                  <a:gd name="T79" fmla="*/ 4 h 245"/>
                                  <a:gd name="T80" fmla="*/ 47 w 411"/>
                                  <a:gd name="T81" fmla="*/ 0 h 245"/>
                                  <a:gd name="T82" fmla="*/ 35 w 411"/>
                                  <a:gd name="T83" fmla="*/ 0 h 245"/>
                                  <a:gd name="T84" fmla="*/ 23 w 411"/>
                                  <a:gd name="T85" fmla="*/ 0 h 245"/>
                                  <a:gd name="T86" fmla="*/ 16 w 411"/>
                                  <a:gd name="T87" fmla="*/ 0 h 245"/>
                                  <a:gd name="T88" fmla="*/ 14 w 411"/>
                                  <a:gd name="T89" fmla="*/ 0 h 245"/>
                                  <a:gd name="T90" fmla="*/ 14 w 411"/>
                                  <a:gd name="T91" fmla="*/ 0 h 245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11" h="245">
                                    <a:moveTo>
                                      <a:pt x="14" y="0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35" y="152"/>
                                    </a:lnTo>
                                    <a:lnTo>
                                      <a:pt x="69" y="180"/>
                                    </a:lnTo>
                                    <a:lnTo>
                                      <a:pt x="109" y="207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94" y="238"/>
                                    </a:lnTo>
                                    <a:lnTo>
                                      <a:pt x="228" y="240"/>
                                    </a:lnTo>
                                    <a:lnTo>
                                      <a:pt x="244" y="240"/>
                                    </a:lnTo>
                                    <a:lnTo>
                                      <a:pt x="251" y="228"/>
                                    </a:lnTo>
                                    <a:lnTo>
                                      <a:pt x="259" y="214"/>
                                    </a:lnTo>
                                    <a:lnTo>
                                      <a:pt x="268" y="199"/>
                                    </a:lnTo>
                                    <a:lnTo>
                                      <a:pt x="278" y="195"/>
                                    </a:lnTo>
                                    <a:lnTo>
                                      <a:pt x="282" y="202"/>
                                    </a:lnTo>
                                    <a:lnTo>
                                      <a:pt x="282" y="221"/>
                                    </a:lnTo>
                                    <a:lnTo>
                                      <a:pt x="285" y="238"/>
                                    </a:lnTo>
                                    <a:lnTo>
                                      <a:pt x="299" y="245"/>
                                    </a:lnTo>
                                    <a:lnTo>
                                      <a:pt x="320" y="245"/>
                                    </a:lnTo>
                                    <a:lnTo>
                                      <a:pt x="349" y="245"/>
                                    </a:lnTo>
                                    <a:lnTo>
                                      <a:pt x="375" y="240"/>
                                    </a:lnTo>
                                    <a:lnTo>
                                      <a:pt x="394" y="230"/>
                                    </a:lnTo>
                                    <a:lnTo>
                                      <a:pt x="406" y="214"/>
                                    </a:lnTo>
                                    <a:lnTo>
                                      <a:pt x="411" y="197"/>
                                    </a:lnTo>
                                    <a:lnTo>
                                      <a:pt x="406" y="185"/>
                                    </a:lnTo>
                                    <a:lnTo>
                                      <a:pt x="387" y="180"/>
                                    </a:lnTo>
                                    <a:lnTo>
                                      <a:pt x="358" y="180"/>
                                    </a:lnTo>
                                    <a:lnTo>
                                      <a:pt x="323" y="180"/>
                                    </a:lnTo>
                                    <a:lnTo>
                                      <a:pt x="282" y="180"/>
                                    </a:lnTo>
                                    <a:lnTo>
                                      <a:pt x="249" y="173"/>
                                    </a:lnTo>
                                    <a:lnTo>
                                      <a:pt x="206" y="154"/>
                                    </a:lnTo>
                                    <a:lnTo>
                                      <a:pt x="159" y="119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95" y="52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BF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815" y="1334"/>
                                <a:ext cx="299" cy="215"/>
                              </a:xfrm>
                              <a:custGeom>
                                <a:avLst/>
                                <a:gdLst>
                                  <a:gd name="T0" fmla="*/ 299 w 299"/>
                                  <a:gd name="T1" fmla="*/ 186 h 215"/>
                                  <a:gd name="T2" fmla="*/ 278 w 299"/>
                                  <a:gd name="T3" fmla="*/ 169 h 215"/>
                                  <a:gd name="T4" fmla="*/ 233 w 299"/>
                                  <a:gd name="T5" fmla="*/ 136 h 215"/>
                                  <a:gd name="T6" fmla="*/ 183 w 299"/>
                                  <a:gd name="T7" fmla="*/ 91 h 215"/>
                                  <a:gd name="T8" fmla="*/ 157 w 299"/>
                                  <a:gd name="T9" fmla="*/ 50 h 215"/>
                                  <a:gd name="T10" fmla="*/ 142 w 299"/>
                                  <a:gd name="T11" fmla="*/ 22 h 215"/>
                                  <a:gd name="T12" fmla="*/ 133 w 299"/>
                                  <a:gd name="T13" fmla="*/ 8 h 215"/>
                                  <a:gd name="T14" fmla="*/ 121 w 299"/>
                                  <a:gd name="T15" fmla="*/ 0 h 215"/>
                                  <a:gd name="T16" fmla="*/ 107 w 299"/>
                                  <a:gd name="T17" fmla="*/ 3 h 215"/>
                                  <a:gd name="T18" fmla="*/ 83 w 299"/>
                                  <a:gd name="T19" fmla="*/ 0 h 215"/>
                                  <a:gd name="T20" fmla="*/ 57 w 299"/>
                                  <a:gd name="T21" fmla="*/ 0 h 215"/>
                                  <a:gd name="T22" fmla="*/ 28 w 299"/>
                                  <a:gd name="T23" fmla="*/ 3 h 215"/>
                                  <a:gd name="T24" fmla="*/ 14 w 299"/>
                                  <a:gd name="T25" fmla="*/ 10 h 215"/>
                                  <a:gd name="T26" fmla="*/ 4 w 299"/>
                                  <a:gd name="T27" fmla="*/ 22 h 215"/>
                                  <a:gd name="T28" fmla="*/ 0 w 299"/>
                                  <a:gd name="T29" fmla="*/ 31 h 215"/>
                                  <a:gd name="T30" fmla="*/ 0 w 299"/>
                                  <a:gd name="T31" fmla="*/ 48 h 215"/>
                                  <a:gd name="T32" fmla="*/ 16 w 299"/>
                                  <a:gd name="T33" fmla="*/ 72 h 215"/>
                                  <a:gd name="T34" fmla="*/ 38 w 299"/>
                                  <a:gd name="T35" fmla="*/ 96 h 215"/>
                                  <a:gd name="T36" fmla="*/ 62 w 299"/>
                                  <a:gd name="T37" fmla="*/ 122 h 215"/>
                                  <a:gd name="T38" fmla="*/ 88 w 299"/>
                                  <a:gd name="T39" fmla="*/ 138 h 215"/>
                                  <a:gd name="T40" fmla="*/ 119 w 299"/>
                                  <a:gd name="T41" fmla="*/ 155 h 215"/>
                                  <a:gd name="T42" fmla="*/ 147 w 299"/>
                                  <a:gd name="T43" fmla="*/ 169 h 215"/>
                                  <a:gd name="T44" fmla="*/ 176 w 299"/>
                                  <a:gd name="T45" fmla="*/ 191 h 215"/>
                                  <a:gd name="T46" fmla="*/ 202 w 299"/>
                                  <a:gd name="T47" fmla="*/ 207 h 215"/>
                                  <a:gd name="T48" fmla="*/ 223 w 299"/>
                                  <a:gd name="T49" fmla="*/ 215 h 215"/>
                                  <a:gd name="T50" fmla="*/ 247 w 299"/>
                                  <a:gd name="T51" fmla="*/ 210 h 215"/>
                                  <a:gd name="T52" fmla="*/ 271 w 299"/>
                                  <a:gd name="T53" fmla="*/ 200 h 215"/>
                                  <a:gd name="T54" fmla="*/ 290 w 299"/>
                                  <a:gd name="T55" fmla="*/ 188 h 215"/>
                                  <a:gd name="T56" fmla="*/ 299 w 299"/>
                                  <a:gd name="T57" fmla="*/ 186 h 215"/>
                                  <a:gd name="T58" fmla="*/ 299 w 299"/>
                                  <a:gd name="T59" fmla="*/ 186 h 215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</a:gdLst>
                                <a:ahLst/>
                                <a:cxnLst>
                                  <a:cxn ang="T60">
                                    <a:pos x="T0" y="T1"/>
                                  </a:cxn>
                                  <a:cxn ang="T61">
                                    <a:pos x="T2" y="T3"/>
                                  </a:cxn>
                                  <a:cxn ang="T62">
                                    <a:pos x="T4" y="T5"/>
                                  </a:cxn>
                                  <a:cxn ang="T63">
                                    <a:pos x="T6" y="T7"/>
                                  </a:cxn>
                                  <a:cxn ang="T64">
                                    <a:pos x="T8" y="T9"/>
                                  </a:cxn>
                                  <a:cxn ang="T65">
                                    <a:pos x="T10" y="T11"/>
                                  </a:cxn>
                                  <a:cxn ang="T66">
                                    <a:pos x="T12" y="T13"/>
                                  </a:cxn>
                                  <a:cxn ang="T67">
                                    <a:pos x="T14" y="T15"/>
                                  </a:cxn>
                                  <a:cxn ang="T68">
                                    <a:pos x="T16" y="T17"/>
                                  </a:cxn>
                                  <a:cxn ang="T69">
                                    <a:pos x="T18" y="T19"/>
                                  </a:cxn>
                                  <a:cxn ang="T70">
                                    <a:pos x="T20" y="T21"/>
                                  </a:cxn>
                                  <a:cxn ang="T71">
                                    <a:pos x="T22" y="T23"/>
                                  </a:cxn>
                                  <a:cxn ang="T72">
                                    <a:pos x="T24" y="T25"/>
                                  </a:cxn>
                                  <a:cxn ang="T73">
                                    <a:pos x="T26" y="T27"/>
                                  </a:cxn>
                                  <a:cxn ang="T74">
                                    <a:pos x="T28" y="T29"/>
                                  </a:cxn>
                                  <a:cxn ang="T75">
                                    <a:pos x="T30" y="T31"/>
                                  </a:cxn>
                                  <a:cxn ang="T76">
                                    <a:pos x="T32" y="T33"/>
                                  </a:cxn>
                                  <a:cxn ang="T77">
                                    <a:pos x="T34" y="T35"/>
                                  </a:cxn>
                                  <a:cxn ang="T78">
                                    <a:pos x="T36" y="T37"/>
                                  </a:cxn>
                                  <a:cxn ang="T79">
                                    <a:pos x="T38" y="T39"/>
                                  </a:cxn>
                                  <a:cxn ang="T80">
                                    <a:pos x="T40" y="T41"/>
                                  </a:cxn>
                                  <a:cxn ang="T81">
                                    <a:pos x="T42" y="T43"/>
                                  </a:cxn>
                                  <a:cxn ang="T82">
                                    <a:pos x="T44" y="T45"/>
                                  </a:cxn>
                                  <a:cxn ang="T83">
                                    <a:pos x="T46" y="T47"/>
                                  </a:cxn>
                                  <a:cxn ang="T84">
                                    <a:pos x="T48" y="T49"/>
                                  </a:cxn>
                                  <a:cxn ang="T85">
                                    <a:pos x="T50" y="T51"/>
                                  </a:cxn>
                                  <a:cxn ang="T86">
                                    <a:pos x="T52" y="T53"/>
                                  </a:cxn>
                                  <a:cxn ang="T87">
                                    <a:pos x="T54" y="T55"/>
                                  </a:cxn>
                                  <a:cxn ang="T88">
                                    <a:pos x="T56" y="T57"/>
                                  </a:cxn>
                                  <a:cxn ang="T89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99" h="215">
                                    <a:moveTo>
                                      <a:pt x="299" y="186"/>
                                    </a:moveTo>
                                    <a:lnTo>
                                      <a:pt x="278" y="169"/>
                                    </a:lnTo>
                                    <a:lnTo>
                                      <a:pt x="233" y="136"/>
                                    </a:lnTo>
                                    <a:lnTo>
                                      <a:pt x="183" y="91"/>
                                    </a:lnTo>
                                    <a:lnTo>
                                      <a:pt x="157" y="50"/>
                                    </a:lnTo>
                                    <a:lnTo>
                                      <a:pt x="142" y="22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07" y="3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6" y="72"/>
                                    </a:lnTo>
                                    <a:lnTo>
                                      <a:pt x="38" y="96"/>
                                    </a:lnTo>
                                    <a:lnTo>
                                      <a:pt x="62" y="122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47" y="169"/>
                                    </a:lnTo>
                                    <a:lnTo>
                                      <a:pt x="176" y="191"/>
                                    </a:lnTo>
                                    <a:lnTo>
                                      <a:pt x="202" y="207"/>
                                    </a:lnTo>
                                    <a:lnTo>
                                      <a:pt x="223" y="215"/>
                                    </a:lnTo>
                                    <a:lnTo>
                                      <a:pt x="247" y="210"/>
                                    </a:lnTo>
                                    <a:lnTo>
                                      <a:pt x="271" y="200"/>
                                    </a:lnTo>
                                    <a:lnTo>
                                      <a:pt x="290" y="188"/>
                                    </a:lnTo>
                                    <a:lnTo>
                                      <a:pt x="299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FCB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884" y="1696"/>
                                <a:ext cx="287" cy="86"/>
                              </a:xfrm>
                              <a:custGeom>
                                <a:avLst/>
                                <a:gdLst>
                                  <a:gd name="T0" fmla="*/ 88 w 287"/>
                                  <a:gd name="T1" fmla="*/ 0 h 86"/>
                                  <a:gd name="T2" fmla="*/ 73 w 287"/>
                                  <a:gd name="T3" fmla="*/ 10 h 86"/>
                                  <a:gd name="T4" fmla="*/ 45 w 287"/>
                                  <a:gd name="T5" fmla="*/ 31 h 86"/>
                                  <a:gd name="T6" fmla="*/ 14 w 287"/>
                                  <a:gd name="T7" fmla="*/ 50 h 86"/>
                                  <a:gd name="T8" fmla="*/ 0 w 287"/>
                                  <a:gd name="T9" fmla="*/ 64 h 86"/>
                                  <a:gd name="T10" fmla="*/ 23 w 287"/>
                                  <a:gd name="T11" fmla="*/ 71 h 86"/>
                                  <a:gd name="T12" fmla="*/ 76 w 287"/>
                                  <a:gd name="T13" fmla="*/ 79 h 86"/>
                                  <a:gd name="T14" fmla="*/ 135 w 287"/>
                                  <a:gd name="T15" fmla="*/ 83 h 86"/>
                                  <a:gd name="T16" fmla="*/ 180 w 287"/>
                                  <a:gd name="T17" fmla="*/ 86 h 86"/>
                                  <a:gd name="T18" fmla="*/ 211 w 287"/>
                                  <a:gd name="T19" fmla="*/ 81 h 86"/>
                                  <a:gd name="T20" fmla="*/ 244 w 287"/>
                                  <a:gd name="T21" fmla="*/ 76 h 86"/>
                                  <a:gd name="T22" fmla="*/ 273 w 287"/>
                                  <a:gd name="T23" fmla="*/ 67 h 86"/>
                                  <a:gd name="T24" fmla="*/ 287 w 287"/>
                                  <a:gd name="T25" fmla="*/ 52 h 86"/>
                                  <a:gd name="T26" fmla="*/ 287 w 287"/>
                                  <a:gd name="T27" fmla="*/ 36 h 86"/>
                                  <a:gd name="T28" fmla="*/ 280 w 287"/>
                                  <a:gd name="T29" fmla="*/ 26 h 86"/>
                                  <a:gd name="T30" fmla="*/ 266 w 287"/>
                                  <a:gd name="T31" fmla="*/ 19 h 86"/>
                                  <a:gd name="T32" fmla="*/ 247 w 287"/>
                                  <a:gd name="T33" fmla="*/ 19 h 86"/>
                                  <a:gd name="T34" fmla="*/ 209 w 287"/>
                                  <a:gd name="T35" fmla="*/ 14 h 86"/>
                                  <a:gd name="T36" fmla="*/ 156 w 287"/>
                                  <a:gd name="T37" fmla="*/ 10 h 86"/>
                                  <a:gd name="T38" fmla="*/ 107 w 287"/>
                                  <a:gd name="T39" fmla="*/ 2 h 86"/>
                                  <a:gd name="T40" fmla="*/ 88 w 287"/>
                                  <a:gd name="T41" fmla="*/ 0 h 86"/>
                                  <a:gd name="T42" fmla="*/ 88 w 287"/>
                                  <a:gd name="T43" fmla="*/ 0 h 8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87" h="86">
                                    <a:moveTo>
                                      <a:pt x="88" y="0"/>
                                    </a:moveTo>
                                    <a:lnTo>
                                      <a:pt x="73" y="10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3" y="71"/>
                                    </a:lnTo>
                                    <a:lnTo>
                                      <a:pt x="76" y="79"/>
                                    </a:lnTo>
                                    <a:lnTo>
                                      <a:pt x="135" y="83"/>
                                    </a:lnTo>
                                    <a:lnTo>
                                      <a:pt x="180" y="86"/>
                                    </a:lnTo>
                                    <a:lnTo>
                                      <a:pt x="211" y="81"/>
                                    </a:lnTo>
                                    <a:lnTo>
                                      <a:pt x="244" y="76"/>
                                    </a:lnTo>
                                    <a:lnTo>
                                      <a:pt x="273" y="67"/>
                                    </a:lnTo>
                                    <a:lnTo>
                                      <a:pt x="287" y="52"/>
                                    </a:lnTo>
                                    <a:lnTo>
                                      <a:pt x="287" y="3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66" y="19"/>
                                    </a:lnTo>
                                    <a:lnTo>
                                      <a:pt x="247" y="19"/>
                                    </a:lnTo>
                                    <a:lnTo>
                                      <a:pt x="209" y="14"/>
                                    </a:lnTo>
                                    <a:lnTo>
                                      <a:pt x="156" y="10"/>
                                    </a:lnTo>
                                    <a:lnTo>
                                      <a:pt x="107" y="2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FD4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741" y="1572"/>
                                <a:ext cx="162" cy="167"/>
                              </a:xfrm>
                              <a:custGeom>
                                <a:avLst/>
                                <a:gdLst>
                                  <a:gd name="T0" fmla="*/ 14 w 162"/>
                                  <a:gd name="T1" fmla="*/ 3 h 167"/>
                                  <a:gd name="T2" fmla="*/ 10 w 162"/>
                                  <a:gd name="T3" fmla="*/ 10 h 167"/>
                                  <a:gd name="T4" fmla="*/ 5 w 162"/>
                                  <a:gd name="T5" fmla="*/ 29 h 167"/>
                                  <a:gd name="T6" fmla="*/ 0 w 162"/>
                                  <a:gd name="T7" fmla="*/ 53 h 167"/>
                                  <a:gd name="T8" fmla="*/ 2 w 162"/>
                                  <a:gd name="T9" fmla="*/ 74 h 167"/>
                                  <a:gd name="T10" fmla="*/ 14 w 162"/>
                                  <a:gd name="T11" fmla="*/ 95 h 167"/>
                                  <a:gd name="T12" fmla="*/ 43 w 162"/>
                                  <a:gd name="T13" fmla="*/ 129 h 167"/>
                                  <a:gd name="T14" fmla="*/ 71 w 162"/>
                                  <a:gd name="T15" fmla="*/ 157 h 167"/>
                                  <a:gd name="T16" fmla="*/ 90 w 162"/>
                                  <a:gd name="T17" fmla="*/ 167 h 167"/>
                                  <a:gd name="T18" fmla="*/ 105 w 162"/>
                                  <a:gd name="T19" fmla="*/ 162 h 167"/>
                                  <a:gd name="T20" fmla="*/ 131 w 162"/>
                                  <a:gd name="T21" fmla="*/ 153 h 167"/>
                                  <a:gd name="T22" fmla="*/ 152 w 162"/>
                                  <a:gd name="T23" fmla="*/ 136 h 167"/>
                                  <a:gd name="T24" fmla="*/ 162 w 162"/>
                                  <a:gd name="T25" fmla="*/ 117 h 167"/>
                                  <a:gd name="T26" fmla="*/ 152 w 162"/>
                                  <a:gd name="T27" fmla="*/ 91 h 167"/>
                                  <a:gd name="T28" fmla="*/ 133 w 162"/>
                                  <a:gd name="T29" fmla="*/ 60 h 167"/>
                                  <a:gd name="T30" fmla="*/ 107 w 162"/>
                                  <a:gd name="T31" fmla="*/ 34 h 167"/>
                                  <a:gd name="T32" fmla="*/ 86 w 162"/>
                                  <a:gd name="T33" fmla="*/ 17 h 167"/>
                                  <a:gd name="T34" fmla="*/ 62 w 162"/>
                                  <a:gd name="T35" fmla="*/ 7 h 167"/>
                                  <a:gd name="T36" fmla="*/ 38 w 162"/>
                                  <a:gd name="T37" fmla="*/ 3 h 167"/>
                                  <a:gd name="T38" fmla="*/ 21 w 162"/>
                                  <a:gd name="T39" fmla="*/ 0 h 167"/>
                                  <a:gd name="T40" fmla="*/ 14 w 162"/>
                                  <a:gd name="T41" fmla="*/ 3 h 167"/>
                                  <a:gd name="T42" fmla="*/ 14 w 162"/>
                                  <a:gd name="T43" fmla="*/ 3 h 167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62" h="167">
                                    <a:moveTo>
                                      <a:pt x="14" y="3"/>
                                    </a:moveTo>
                                    <a:lnTo>
                                      <a:pt x="10" y="10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71" y="157"/>
                                    </a:lnTo>
                                    <a:lnTo>
                                      <a:pt x="90" y="167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31" y="153"/>
                                    </a:lnTo>
                                    <a:lnTo>
                                      <a:pt x="152" y="136"/>
                                    </a:lnTo>
                                    <a:lnTo>
                                      <a:pt x="162" y="117"/>
                                    </a:lnTo>
                                    <a:lnTo>
                                      <a:pt x="152" y="91"/>
                                    </a:lnTo>
                                    <a:lnTo>
                                      <a:pt x="133" y="60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86" y="17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4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E3A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496" y="1434"/>
                                <a:ext cx="457" cy="369"/>
                              </a:xfrm>
                              <a:custGeom>
                                <a:avLst/>
                                <a:gdLst>
                                  <a:gd name="T0" fmla="*/ 288 w 457"/>
                                  <a:gd name="T1" fmla="*/ 0 h 369"/>
                                  <a:gd name="T2" fmla="*/ 300 w 457"/>
                                  <a:gd name="T3" fmla="*/ 5 h 369"/>
                                  <a:gd name="T4" fmla="*/ 326 w 457"/>
                                  <a:gd name="T5" fmla="*/ 22 h 369"/>
                                  <a:gd name="T6" fmla="*/ 357 w 457"/>
                                  <a:gd name="T7" fmla="*/ 41 h 369"/>
                                  <a:gd name="T8" fmla="*/ 381 w 457"/>
                                  <a:gd name="T9" fmla="*/ 65 h 369"/>
                                  <a:gd name="T10" fmla="*/ 402 w 457"/>
                                  <a:gd name="T11" fmla="*/ 96 h 369"/>
                                  <a:gd name="T12" fmla="*/ 426 w 457"/>
                                  <a:gd name="T13" fmla="*/ 141 h 369"/>
                                  <a:gd name="T14" fmla="*/ 447 w 457"/>
                                  <a:gd name="T15" fmla="*/ 181 h 369"/>
                                  <a:gd name="T16" fmla="*/ 457 w 457"/>
                                  <a:gd name="T17" fmla="*/ 205 h 369"/>
                                  <a:gd name="T18" fmla="*/ 449 w 457"/>
                                  <a:gd name="T19" fmla="*/ 210 h 369"/>
                                  <a:gd name="T20" fmla="*/ 435 w 457"/>
                                  <a:gd name="T21" fmla="*/ 214 h 369"/>
                                  <a:gd name="T22" fmla="*/ 419 w 457"/>
                                  <a:gd name="T23" fmla="*/ 212 h 369"/>
                                  <a:gd name="T24" fmla="*/ 407 w 457"/>
                                  <a:gd name="T25" fmla="*/ 198 h 369"/>
                                  <a:gd name="T26" fmla="*/ 397 w 457"/>
                                  <a:gd name="T27" fmla="*/ 169 h 369"/>
                                  <a:gd name="T28" fmla="*/ 385 w 457"/>
                                  <a:gd name="T29" fmla="*/ 141 h 369"/>
                                  <a:gd name="T30" fmla="*/ 366 w 457"/>
                                  <a:gd name="T31" fmla="*/ 115 h 369"/>
                                  <a:gd name="T32" fmla="*/ 331 w 457"/>
                                  <a:gd name="T33" fmla="*/ 103 h 369"/>
                                  <a:gd name="T34" fmla="*/ 285 w 457"/>
                                  <a:gd name="T35" fmla="*/ 98 h 369"/>
                                  <a:gd name="T36" fmla="*/ 250 w 457"/>
                                  <a:gd name="T37" fmla="*/ 103 h 369"/>
                                  <a:gd name="T38" fmla="*/ 224 w 457"/>
                                  <a:gd name="T39" fmla="*/ 110 h 369"/>
                                  <a:gd name="T40" fmla="*/ 209 w 457"/>
                                  <a:gd name="T41" fmla="*/ 122 h 369"/>
                                  <a:gd name="T42" fmla="*/ 202 w 457"/>
                                  <a:gd name="T43" fmla="*/ 131 h 369"/>
                                  <a:gd name="T44" fmla="*/ 195 w 457"/>
                                  <a:gd name="T45" fmla="*/ 148 h 369"/>
                                  <a:gd name="T46" fmla="*/ 193 w 457"/>
                                  <a:gd name="T47" fmla="*/ 172 h 369"/>
                                  <a:gd name="T48" fmla="*/ 195 w 457"/>
                                  <a:gd name="T49" fmla="*/ 203 h 369"/>
                                  <a:gd name="T50" fmla="*/ 209 w 457"/>
                                  <a:gd name="T51" fmla="*/ 231 h 369"/>
                                  <a:gd name="T52" fmla="*/ 233 w 457"/>
                                  <a:gd name="T53" fmla="*/ 262 h 369"/>
                                  <a:gd name="T54" fmla="*/ 255 w 457"/>
                                  <a:gd name="T55" fmla="*/ 288 h 369"/>
                                  <a:gd name="T56" fmla="*/ 269 w 457"/>
                                  <a:gd name="T57" fmla="*/ 314 h 369"/>
                                  <a:gd name="T58" fmla="*/ 266 w 457"/>
                                  <a:gd name="T59" fmla="*/ 336 h 369"/>
                                  <a:gd name="T60" fmla="*/ 252 w 457"/>
                                  <a:gd name="T61" fmla="*/ 355 h 369"/>
                                  <a:gd name="T62" fmla="*/ 231 w 457"/>
                                  <a:gd name="T63" fmla="*/ 367 h 369"/>
                                  <a:gd name="T64" fmla="*/ 217 w 457"/>
                                  <a:gd name="T65" fmla="*/ 369 h 369"/>
                                  <a:gd name="T66" fmla="*/ 202 w 457"/>
                                  <a:gd name="T67" fmla="*/ 352 h 369"/>
                                  <a:gd name="T68" fmla="*/ 190 w 457"/>
                                  <a:gd name="T69" fmla="*/ 317 h 369"/>
                                  <a:gd name="T70" fmla="*/ 174 w 457"/>
                                  <a:gd name="T71" fmla="*/ 272 h 369"/>
                                  <a:gd name="T72" fmla="*/ 157 w 457"/>
                                  <a:gd name="T73" fmla="*/ 236 h 369"/>
                                  <a:gd name="T74" fmla="*/ 124 w 457"/>
                                  <a:gd name="T75" fmla="*/ 203 h 369"/>
                                  <a:gd name="T76" fmla="*/ 74 w 457"/>
                                  <a:gd name="T77" fmla="*/ 164 h 369"/>
                                  <a:gd name="T78" fmla="*/ 27 w 457"/>
                                  <a:gd name="T79" fmla="*/ 131 h 369"/>
                                  <a:gd name="T80" fmla="*/ 3 w 457"/>
                                  <a:gd name="T81" fmla="*/ 119 h 369"/>
                                  <a:gd name="T82" fmla="*/ 0 w 457"/>
                                  <a:gd name="T83" fmla="*/ 110 h 369"/>
                                  <a:gd name="T84" fmla="*/ 8 w 457"/>
                                  <a:gd name="T85" fmla="*/ 103 h 369"/>
                                  <a:gd name="T86" fmla="*/ 17 w 457"/>
                                  <a:gd name="T87" fmla="*/ 96 h 369"/>
                                  <a:gd name="T88" fmla="*/ 34 w 457"/>
                                  <a:gd name="T89" fmla="*/ 91 h 369"/>
                                  <a:gd name="T90" fmla="*/ 53 w 457"/>
                                  <a:gd name="T91" fmla="*/ 86 h 369"/>
                                  <a:gd name="T92" fmla="*/ 74 w 457"/>
                                  <a:gd name="T93" fmla="*/ 81 h 369"/>
                                  <a:gd name="T94" fmla="*/ 93 w 457"/>
                                  <a:gd name="T95" fmla="*/ 72 h 369"/>
                                  <a:gd name="T96" fmla="*/ 105 w 457"/>
                                  <a:gd name="T97" fmla="*/ 62 h 369"/>
                                  <a:gd name="T98" fmla="*/ 110 w 457"/>
                                  <a:gd name="T99" fmla="*/ 46 h 369"/>
                                  <a:gd name="T100" fmla="*/ 114 w 457"/>
                                  <a:gd name="T101" fmla="*/ 31 h 369"/>
                                  <a:gd name="T102" fmla="*/ 117 w 457"/>
                                  <a:gd name="T103" fmla="*/ 22 h 369"/>
                                  <a:gd name="T104" fmla="*/ 124 w 457"/>
                                  <a:gd name="T105" fmla="*/ 19 h 369"/>
                                  <a:gd name="T106" fmla="*/ 136 w 457"/>
                                  <a:gd name="T107" fmla="*/ 22 h 369"/>
                                  <a:gd name="T108" fmla="*/ 160 w 457"/>
                                  <a:gd name="T109" fmla="*/ 29 h 369"/>
                                  <a:gd name="T110" fmla="*/ 190 w 457"/>
                                  <a:gd name="T111" fmla="*/ 34 h 369"/>
                                  <a:gd name="T112" fmla="*/ 226 w 457"/>
                                  <a:gd name="T113" fmla="*/ 36 h 369"/>
                                  <a:gd name="T114" fmla="*/ 257 w 457"/>
                                  <a:gd name="T115" fmla="*/ 27 h 369"/>
                                  <a:gd name="T116" fmla="*/ 276 w 457"/>
                                  <a:gd name="T117" fmla="*/ 15 h 369"/>
                                  <a:gd name="T118" fmla="*/ 285 w 457"/>
                                  <a:gd name="T119" fmla="*/ 5 h 369"/>
                                  <a:gd name="T120" fmla="*/ 288 w 457"/>
                                  <a:gd name="T121" fmla="*/ 0 h 369"/>
                                  <a:gd name="T122" fmla="*/ 288 w 457"/>
                                  <a:gd name="T123" fmla="*/ 0 h 369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57" h="369">
                                    <a:moveTo>
                                      <a:pt x="288" y="0"/>
                                    </a:moveTo>
                                    <a:lnTo>
                                      <a:pt x="300" y="5"/>
                                    </a:lnTo>
                                    <a:lnTo>
                                      <a:pt x="326" y="22"/>
                                    </a:lnTo>
                                    <a:lnTo>
                                      <a:pt x="357" y="41"/>
                                    </a:lnTo>
                                    <a:lnTo>
                                      <a:pt x="381" y="65"/>
                                    </a:lnTo>
                                    <a:lnTo>
                                      <a:pt x="402" y="96"/>
                                    </a:lnTo>
                                    <a:lnTo>
                                      <a:pt x="426" y="141"/>
                                    </a:lnTo>
                                    <a:lnTo>
                                      <a:pt x="447" y="181"/>
                                    </a:lnTo>
                                    <a:lnTo>
                                      <a:pt x="457" y="205"/>
                                    </a:lnTo>
                                    <a:lnTo>
                                      <a:pt x="449" y="210"/>
                                    </a:lnTo>
                                    <a:lnTo>
                                      <a:pt x="435" y="214"/>
                                    </a:lnTo>
                                    <a:lnTo>
                                      <a:pt x="419" y="212"/>
                                    </a:lnTo>
                                    <a:lnTo>
                                      <a:pt x="407" y="198"/>
                                    </a:lnTo>
                                    <a:lnTo>
                                      <a:pt x="397" y="169"/>
                                    </a:lnTo>
                                    <a:lnTo>
                                      <a:pt x="385" y="141"/>
                                    </a:lnTo>
                                    <a:lnTo>
                                      <a:pt x="366" y="115"/>
                                    </a:lnTo>
                                    <a:lnTo>
                                      <a:pt x="331" y="103"/>
                                    </a:lnTo>
                                    <a:lnTo>
                                      <a:pt x="285" y="98"/>
                                    </a:lnTo>
                                    <a:lnTo>
                                      <a:pt x="250" y="103"/>
                                    </a:lnTo>
                                    <a:lnTo>
                                      <a:pt x="224" y="110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02" y="131"/>
                                    </a:lnTo>
                                    <a:lnTo>
                                      <a:pt x="195" y="148"/>
                                    </a:lnTo>
                                    <a:lnTo>
                                      <a:pt x="193" y="172"/>
                                    </a:lnTo>
                                    <a:lnTo>
                                      <a:pt x="195" y="203"/>
                                    </a:lnTo>
                                    <a:lnTo>
                                      <a:pt x="209" y="231"/>
                                    </a:lnTo>
                                    <a:lnTo>
                                      <a:pt x="233" y="262"/>
                                    </a:lnTo>
                                    <a:lnTo>
                                      <a:pt x="255" y="288"/>
                                    </a:lnTo>
                                    <a:lnTo>
                                      <a:pt x="269" y="314"/>
                                    </a:lnTo>
                                    <a:lnTo>
                                      <a:pt x="266" y="336"/>
                                    </a:lnTo>
                                    <a:lnTo>
                                      <a:pt x="252" y="355"/>
                                    </a:lnTo>
                                    <a:lnTo>
                                      <a:pt x="231" y="367"/>
                                    </a:lnTo>
                                    <a:lnTo>
                                      <a:pt x="217" y="369"/>
                                    </a:lnTo>
                                    <a:lnTo>
                                      <a:pt x="202" y="352"/>
                                    </a:lnTo>
                                    <a:lnTo>
                                      <a:pt x="190" y="317"/>
                                    </a:lnTo>
                                    <a:lnTo>
                                      <a:pt x="174" y="272"/>
                                    </a:lnTo>
                                    <a:lnTo>
                                      <a:pt x="157" y="236"/>
                                    </a:lnTo>
                                    <a:lnTo>
                                      <a:pt x="124" y="203"/>
                                    </a:lnTo>
                                    <a:lnTo>
                                      <a:pt x="74" y="164"/>
                                    </a:lnTo>
                                    <a:lnTo>
                                      <a:pt x="27" y="131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34" y="91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74" y="81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105" y="6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4" y="31"/>
                                    </a:lnTo>
                                    <a:lnTo>
                                      <a:pt x="117" y="22"/>
                                    </a:lnTo>
                                    <a:lnTo>
                                      <a:pt x="124" y="1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60" y="29"/>
                                    </a:lnTo>
                                    <a:lnTo>
                                      <a:pt x="190" y="34"/>
                                    </a:lnTo>
                                    <a:lnTo>
                                      <a:pt x="226" y="36"/>
                                    </a:lnTo>
                                    <a:lnTo>
                                      <a:pt x="257" y="27"/>
                                    </a:lnTo>
                                    <a:lnTo>
                                      <a:pt x="276" y="15"/>
                                    </a:lnTo>
                                    <a:lnTo>
                                      <a:pt x="285" y="5"/>
                                    </a:lnTo>
                                    <a:lnTo>
                                      <a:pt x="2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EE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841" y="966"/>
                                <a:ext cx="109" cy="114"/>
                              </a:xfrm>
                              <a:custGeom>
                                <a:avLst/>
                                <a:gdLst>
                                  <a:gd name="T0" fmla="*/ 0 w 109"/>
                                  <a:gd name="T1" fmla="*/ 0 h 114"/>
                                  <a:gd name="T2" fmla="*/ 12 w 109"/>
                                  <a:gd name="T3" fmla="*/ 5 h 114"/>
                                  <a:gd name="T4" fmla="*/ 40 w 109"/>
                                  <a:gd name="T5" fmla="*/ 19 h 114"/>
                                  <a:gd name="T6" fmla="*/ 71 w 109"/>
                                  <a:gd name="T7" fmla="*/ 40 h 114"/>
                                  <a:gd name="T8" fmla="*/ 100 w 109"/>
                                  <a:gd name="T9" fmla="*/ 69 h 114"/>
                                  <a:gd name="T10" fmla="*/ 109 w 109"/>
                                  <a:gd name="T11" fmla="*/ 90 h 114"/>
                                  <a:gd name="T12" fmla="*/ 100 w 109"/>
                                  <a:gd name="T13" fmla="*/ 107 h 114"/>
                                  <a:gd name="T14" fmla="*/ 83 w 109"/>
                                  <a:gd name="T15" fmla="*/ 112 h 114"/>
                                  <a:gd name="T16" fmla="*/ 74 w 109"/>
                                  <a:gd name="T17" fmla="*/ 114 h 114"/>
                                  <a:gd name="T18" fmla="*/ 0 w 109"/>
                                  <a:gd name="T19" fmla="*/ 0 h 114"/>
                                  <a:gd name="T20" fmla="*/ 0 w 109"/>
                                  <a:gd name="T21" fmla="*/ 0 h 11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09" h="114">
                                    <a:moveTo>
                                      <a:pt x="0" y="0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40" y="19"/>
                                    </a:lnTo>
                                    <a:lnTo>
                                      <a:pt x="71" y="40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83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F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11" y="1192"/>
                                <a:ext cx="76" cy="78"/>
                              </a:xfrm>
                              <a:custGeom>
                                <a:avLst/>
                                <a:gdLst>
                                  <a:gd name="T0" fmla="*/ 0 w 76"/>
                                  <a:gd name="T1" fmla="*/ 0 h 78"/>
                                  <a:gd name="T2" fmla="*/ 12 w 76"/>
                                  <a:gd name="T3" fmla="*/ 4 h 78"/>
                                  <a:gd name="T4" fmla="*/ 38 w 76"/>
                                  <a:gd name="T5" fmla="*/ 14 h 78"/>
                                  <a:gd name="T6" fmla="*/ 61 w 76"/>
                                  <a:gd name="T7" fmla="*/ 28 h 78"/>
                                  <a:gd name="T8" fmla="*/ 76 w 76"/>
                                  <a:gd name="T9" fmla="*/ 47 h 78"/>
                                  <a:gd name="T10" fmla="*/ 71 w 76"/>
                                  <a:gd name="T11" fmla="*/ 62 h 78"/>
                                  <a:gd name="T12" fmla="*/ 61 w 76"/>
                                  <a:gd name="T13" fmla="*/ 73 h 78"/>
                                  <a:gd name="T14" fmla="*/ 50 w 76"/>
                                  <a:gd name="T15" fmla="*/ 78 h 78"/>
                                  <a:gd name="T16" fmla="*/ 40 w 76"/>
                                  <a:gd name="T17" fmla="*/ 78 h 78"/>
                                  <a:gd name="T18" fmla="*/ 28 w 76"/>
                                  <a:gd name="T19" fmla="*/ 62 h 78"/>
                                  <a:gd name="T20" fmla="*/ 16 w 76"/>
                                  <a:gd name="T21" fmla="*/ 38 h 78"/>
                                  <a:gd name="T22" fmla="*/ 4 w 76"/>
                                  <a:gd name="T23" fmla="*/ 12 h 78"/>
                                  <a:gd name="T24" fmla="*/ 0 w 76"/>
                                  <a:gd name="T25" fmla="*/ 0 h 78"/>
                                  <a:gd name="T26" fmla="*/ 0 w 76"/>
                                  <a:gd name="T27" fmla="*/ 0 h 7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6" h="78">
                                    <a:moveTo>
                                      <a:pt x="0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76" y="4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50" y="78"/>
                                    </a:lnTo>
                                    <a:lnTo>
                                      <a:pt x="40" y="78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8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819" y="1168"/>
                                <a:ext cx="122" cy="43"/>
                              </a:xfrm>
                              <a:custGeom>
                                <a:avLst/>
                                <a:gdLst>
                                  <a:gd name="T0" fmla="*/ 103 w 122"/>
                                  <a:gd name="T1" fmla="*/ 2 h 43"/>
                                  <a:gd name="T2" fmla="*/ 86 w 122"/>
                                  <a:gd name="T3" fmla="*/ 2 h 43"/>
                                  <a:gd name="T4" fmla="*/ 50 w 122"/>
                                  <a:gd name="T5" fmla="*/ 0 h 43"/>
                                  <a:gd name="T6" fmla="*/ 15 w 122"/>
                                  <a:gd name="T7" fmla="*/ 5 h 43"/>
                                  <a:gd name="T8" fmla="*/ 0 w 122"/>
                                  <a:gd name="T9" fmla="*/ 21 h 43"/>
                                  <a:gd name="T10" fmla="*/ 20 w 122"/>
                                  <a:gd name="T11" fmla="*/ 36 h 43"/>
                                  <a:gd name="T12" fmla="*/ 62 w 122"/>
                                  <a:gd name="T13" fmla="*/ 43 h 43"/>
                                  <a:gd name="T14" fmla="*/ 103 w 122"/>
                                  <a:gd name="T15" fmla="*/ 43 h 43"/>
                                  <a:gd name="T16" fmla="*/ 122 w 122"/>
                                  <a:gd name="T17" fmla="*/ 43 h 43"/>
                                  <a:gd name="T18" fmla="*/ 103 w 122"/>
                                  <a:gd name="T19" fmla="*/ 2 h 43"/>
                                  <a:gd name="T20" fmla="*/ 103 w 122"/>
                                  <a:gd name="T21" fmla="*/ 2 h 43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2" h="43">
                                    <a:moveTo>
                                      <a:pt x="103" y="2"/>
                                    </a:moveTo>
                                    <a:lnTo>
                                      <a:pt x="86" y="2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62" y="43"/>
                                    </a:lnTo>
                                    <a:lnTo>
                                      <a:pt x="103" y="43"/>
                                    </a:lnTo>
                                    <a:lnTo>
                                      <a:pt x="122" y="43"/>
                                    </a:lnTo>
                                    <a:lnTo>
                                      <a:pt x="10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87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513" y="833"/>
                                <a:ext cx="406" cy="551"/>
                              </a:xfrm>
                              <a:custGeom>
                                <a:avLst/>
                                <a:gdLst>
                                  <a:gd name="T0" fmla="*/ 211 w 406"/>
                                  <a:gd name="T1" fmla="*/ 2 h 551"/>
                                  <a:gd name="T2" fmla="*/ 173 w 406"/>
                                  <a:gd name="T3" fmla="*/ 23 h 551"/>
                                  <a:gd name="T4" fmla="*/ 140 w 406"/>
                                  <a:gd name="T5" fmla="*/ 40 h 551"/>
                                  <a:gd name="T6" fmla="*/ 97 w 406"/>
                                  <a:gd name="T7" fmla="*/ 50 h 551"/>
                                  <a:gd name="T8" fmla="*/ 86 w 406"/>
                                  <a:gd name="T9" fmla="*/ 92 h 551"/>
                                  <a:gd name="T10" fmla="*/ 74 w 406"/>
                                  <a:gd name="T11" fmla="*/ 135 h 551"/>
                                  <a:gd name="T12" fmla="*/ 67 w 406"/>
                                  <a:gd name="T13" fmla="*/ 147 h 551"/>
                                  <a:gd name="T14" fmla="*/ 48 w 406"/>
                                  <a:gd name="T15" fmla="*/ 168 h 551"/>
                                  <a:gd name="T16" fmla="*/ 33 w 406"/>
                                  <a:gd name="T17" fmla="*/ 199 h 551"/>
                                  <a:gd name="T18" fmla="*/ 10 w 406"/>
                                  <a:gd name="T19" fmla="*/ 259 h 551"/>
                                  <a:gd name="T20" fmla="*/ 0 w 406"/>
                                  <a:gd name="T21" fmla="*/ 295 h 551"/>
                                  <a:gd name="T22" fmla="*/ 24 w 406"/>
                                  <a:gd name="T23" fmla="*/ 325 h 551"/>
                                  <a:gd name="T24" fmla="*/ 55 w 406"/>
                                  <a:gd name="T25" fmla="*/ 342 h 551"/>
                                  <a:gd name="T26" fmla="*/ 86 w 406"/>
                                  <a:gd name="T27" fmla="*/ 354 h 551"/>
                                  <a:gd name="T28" fmla="*/ 100 w 406"/>
                                  <a:gd name="T29" fmla="*/ 411 h 551"/>
                                  <a:gd name="T30" fmla="*/ 86 w 406"/>
                                  <a:gd name="T31" fmla="*/ 442 h 551"/>
                                  <a:gd name="T32" fmla="*/ 83 w 406"/>
                                  <a:gd name="T33" fmla="*/ 468 h 551"/>
                                  <a:gd name="T34" fmla="*/ 100 w 406"/>
                                  <a:gd name="T35" fmla="*/ 506 h 551"/>
                                  <a:gd name="T36" fmla="*/ 126 w 406"/>
                                  <a:gd name="T37" fmla="*/ 540 h 551"/>
                                  <a:gd name="T38" fmla="*/ 200 w 406"/>
                                  <a:gd name="T39" fmla="*/ 551 h 551"/>
                                  <a:gd name="T40" fmla="*/ 247 w 406"/>
                                  <a:gd name="T41" fmla="*/ 509 h 551"/>
                                  <a:gd name="T42" fmla="*/ 261 w 406"/>
                                  <a:gd name="T43" fmla="*/ 473 h 551"/>
                                  <a:gd name="T44" fmla="*/ 311 w 406"/>
                                  <a:gd name="T45" fmla="*/ 461 h 551"/>
                                  <a:gd name="T46" fmla="*/ 378 w 406"/>
                                  <a:gd name="T47" fmla="*/ 456 h 551"/>
                                  <a:gd name="T48" fmla="*/ 402 w 406"/>
                                  <a:gd name="T49" fmla="*/ 437 h 551"/>
                                  <a:gd name="T50" fmla="*/ 404 w 406"/>
                                  <a:gd name="T51" fmla="*/ 409 h 551"/>
                                  <a:gd name="T52" fmla="*/ 366 w 406"/>
                                  <a:gd name="T53" fmla="*/ 402 h 551"/>
                                  <a:gd name="T54" fmla="*/ 287 w 406"/>
                                  <a:gd name="T55" fmla="*/ 380 h 551"/>
                                  <a:gd name="T56" fmla="*/ 278 w 406"/>
                                  <a:gd name="T57" fmla="*/ 333 h 551"/>
                                  <a:gd name="T58" fmla="*/ 311 w 406"/>
                                  <a:gd name="T59" fmla="*/ 302 h 551"/>
                                  <a:gd name="T60" fmla="*/ 354 w 406"/>
                                  <a:gd name="T61" fmla="*/ 299 h 551"/>
                                  <a:gd name="T62" fmla="*/ 380 w 406"/>
                                  <a:gd name="T63" fmla="*/ 299 h 551"/>
                                  <a:gd name="T64" fmla="*/ 366 w 406"/>
                                  <a:gd name="T65" fmla="*/ 233 h 551"/>
                                  <a:gd name="T66" fmla="*/ 283 w 406"/>
                                  <a:gd name="T67" fmla="*/ 95 h 551"/>
                                  <a:gd name="T68" fmla="*/ 249 w 406"/>
                                  <a:gd name="T69" fmla="*/ 33 h 551"/>
                                  <a:gd name="T70" fmla="*/ 223 w 406"/>
                                  <a:gd name="T71" fmla="*/ 2 h 551"/>
                                  <a:gd name="T72" fmla="*/ 219 w 406"/>
                                  <a:gd name="T73" fmla="*/ 0 h 551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</a:gdLst>
                                <a:ahLst/>
                                <a:cxnLst>
                                  <a:cxn ang="T74">
                                    <a:pos x="T0" y="T1"/>
                                  </a:cxn>
                                  <a:cxn ang="T75">
                                    <a:pos x="T2" y="T3"/>
                                  </a:cxn>
                                  <a:cxn ang="T76">
                                    <a:pos x="T4" y="T5"/>
                                  </a:cxn>
                                  <a:cxn ang="T77">
                                    <a:pos x="T6" y="T7"/>
                                  </a:cxn>
                                  <a:cxn ang="T78">
                                    <a:pos x="T8" y="T9"/>
                                  </a:cxn>
                                  <a:cxn ang="T79">
                                    <a:pos x="T10" y="T11"/>
                                  </a:cxn>
                                  <a:cxn ang="T80">
                                    <a:pos x="T12" y="T13"/>
                                  </a:cxn>
                                  <a:cxn ang="T81">
                                    <a:pos x="T14" y="T15"/>
                                  </a:cxn>
                                  <a:cxn ang="T82">
                                    <a:pos x="T16" y="T17"/>
                                  </a:cxn>
                                  <a:cxn ang="T83">
                                    <a:pos x="T18" y="T19"/>
                                  </a:cxn>
                                  <a:cxn ang="T84">
                                    <a:pos x="T20" y="T21"/>
                                  </a:cxn>
                                  <a:cxn ang="T85">
                                    <a:pos x="T22" y="T23"/>
                                  </a:cxn>
                                  <a:cxn ang="T86">
                                    <a:pos x="T24" y="T25"/>
                                  </a:cxn>
                                  <a:cxn ang="T87">
                                    <a:pos x="T26" y="T27"/>
                                  </a:cxn>
                                  <a:cxn ang="T88">
                                    <a:pos x="T28" y="T29"/>
                                  </a:cxn>
                                  <a:cxn ang="T89">
                                    <a:pos x="T30" y="T31"/>
                                  </a:cxn>
                                  <a:cxn ang="T90">
                                    <a:pos x="T32" y="T33"/>
                                  </a:cxn>
                                  <a:cxn ang="T91">
                                    <a:pos x="T34" y="T35"/>
                                  </a:cxn>
                                  <a:cxn ang="T92">
                                    <a:pos x="T36" y="T37"/>
                                  </a:cxn>
                                  <a:cxn ang="T93">
                                    <a:pos x="T38" y="T39"/>
                                  </a:cxn>
                                  <a:cxn ang="T94">
                                    <a:pos x="T40" y="T41"/>
                                  </a:cxn>
                                  <a:cxn ang="T95">
                                    <a:pos x="T42" y="T43"/>
                                  </a:cxn>
                                  <a:cxn ang="T96">
                                    <a:pos x="T44" y="T45"/>
                                  </a:cxn>
                                  <a:cxn ang="T97">
                                    <a:pos x="T46" y="T47"/>
                                  </a:cxn>
                                  <a:cxn ang="T98">
                                    <a:pos x="T48" y="T49"/>
                                  </a:cxn>
                                  <a:cxn ang="T99">
                                    <a:pos x="T50" y="T51"/>
                                  </a:cxn>
                                  <a:cxn ang="T100">
                                    <a:pos x="T52" y="T53"/>
                                  </a:cxn>
                                  <a:cxn ang="T101">
                                    <a:pos x="T54" y="T55"/>
                                  </a:cxn>
                                  <a:cxn ang="T102">
                                    <a:pos x="T56" y="T57"/>
                                  </a:cxn>
                                  <a:cxn ang="T103">
                                    <a:pos x="T58" y="T59"/>
                                  </a:cxn>
                                  <a:cxn ang="T104">
                                    <a:pos x="T60" y="T61"/>
                                  </a:cxn>
                                  <a:cxn ang="T105">
                                    <a:pos x="T62" y="T63"/>
                                  </a:cxn>
                                  <a:cxn ang="T106">
                                    <a:pos x="T64" y="T65"/>
                                  </a:cxn>
                                  <a:cxn ang="T107">
                                    <a:pos x="T66" y="T67"/>
                                  </a:cxn>
                                  <a:cxn ang="T108">
                                    <a:pos x="T68" y="T69"/>
                                  </a:cxn>
                                  <a:cxn ang="T109">
                                    <a:pos x="T70" y="T71"/>
                                  </a:cxn>
                                  <a:cxn ang="T11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406" h="551">
                                    <a:moveTo>
                                      <a:pt x="219" y="0"/>
                                    </a:moveTo>
                                    <a:lnTo>
                                      <a:pt x="211" y="2"/>
                                    </a:lnTo>
                                    <a:lnTo>
                                      <a:pt x="195" y="11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59" y="33"/>
                                    </a:lnTo>
                                    <a:lnTo>
                                      <a:pt x="140" y="40"/>
                                    </a:lnTo>
                                    <a:lnTo>
                                      <a:pt x="116" y="45"/>
                                    </a:lnTo>
                                    <a:lnTo>
                                      <a:pt x="97" y="50"/>
                                    </a:lnTo>
                                    <a:lnTo>
                                      <a:pt x="88" y="69"/>
                                    </a:lnTo>
                                    <a:lnTo>
                                      <a:pt x="86" y="92"/>
                                    </a:lnTo>
                                    <a:lnTo>
                                      <a:pt x="78" y="116"/>
                                    </a:lnTo>
                                    <a:lnTo>
                                      <a:pt x="74" y="135"/>
                                    </a:lnTo>
                                    <a:lnTo>
                                      <a:pt x="74" y="145"/>
                                    </a:lnTo>
                                    <a:lnTo>
                                      <a:pt x="67" y="14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0" y="180"/>
                                    </a:lnTo>
                                    <a:lnTo>
                                      <a:pt x="33" y="199"/>
                                    </a:lnTo>
                                    <a:lnTo>
                                      <a:pt x="21" y="230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0" y="280"/>
                                    </a:lnTo>
                                    <a:lnTo>
                                      <a:pt x="0" y="295"/>
                                    </a:lnTo>
                                    <a:lnTo>
                                      <a:pt x="10" y="311"/>
                                    </a:lnTo>
                                    <a:lnTo>
                                      <a:pt x="24" y="325"/>
                                    </a:lnTo>
                                    <a:lnTo>
                                      <a:pt x="40" y="340"/>
                                    </a:lnTo>
                                    <a:lnTo>
                                      <a:pt x="55" y="342"/>
                                    </a:lnTo>
                                    <a:lnTo>
                                      <a:pt x="69" y="347"/>
                                    </a:lnTo>
                                    <a:lnTo>
                                      <a:pt x="86" y="354"/>
                                    </a:lnTo>
                                    <a:lnTo>
                                      <a:pt x="97" y="383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95" y="432"/>
                                    </a:lnTo>
                                    <a:lnTo>
                                      <a:pt x="86" y="442"/>
                                    </a:lnTo>
                                    <a:lnTo>
                                      <a:pt x="81" y="454"/>
                                    </a:lnTo>
                                    <a:lnTo>
                                      <a:pt x="83" y="468"/>
                                    </a:lnTo>
                                    <a:lnTo>
                                      <a:pt x="90" y="487"/>
                                    </a:lnTo>
                                    <a:lnTo>
                                      <a:pt x="100" y="506"/>
                                    </a:lnTo>
                                    <a:lnTo>
                                      <a:pt x="109" y="525"/>
                                    </a:lnTo>
                                    <a:lnTo>
                                      <a:pt x="126" y="540"/>
                                    </a:lnTo>
                                    <a:lnTo>
                                      <a:pt x="162" y="551"/>
                                    </a:lnTo>
                                    <a:lnTo>
                                      <a:pt x="200" y="551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47" y="509"/>
                                    </a:lnTo>
                                    <a:lnTo>
                                      <a:pt x="254" y="490"/>
                                    </a:lnTo>
                                    <a:lnTo>
                                      <a:pt x="261" y="473"/>
                                    </a:lnTo>
                                    <a:lnTo>
                                      <a:pt x="280" y="466"/>
                                    </a:lnTo>
                                    <a:lnTo>
                                      <a:pt x="311" y="461"/>
                                    </a:lnTo>
                                    <a:lnTo>
                                      <a:pt x="347" y="459"/>
                                    </a:lnTo>
                                    <a:lnTo>
                                      <a:pt x="378" y="456"/>
                                    </a:lnTo>
                                    <a:lnTo>
                                      <a:pt x="394" y="449"/>
                                    </a:lnTo>
                                    <a:lnTo>
                                      <a:pt x="402" y="437"/>
                                    </a:lnTo>
                                    <a:lnTo>
                                      <a:pt x="406" y="423"/>
                                    </a:lnTo>
                                    <a:lnTo>
                                      <a:pt x="404" y="409"/>
                                    </a:lnTo>
                                    <a:lnTo>
                                      <a:pt x="394" y="406"/>
                                    </a:lnTo>
                                    <a:lnTo>
                                      <a:pt x="366" y="402"/>
                                    </a:lnTo>
                                    <a:lnTo>
                                      <a:pt x="326" y="397"/>
                                    </a:lnTo>
                                    <a:lnTo>
                                      <a:pt x="287" y="380"/>
                                    </a:lnTo>
                                    <a:lnTo>
                                      <a:pt x="273" y="356"/>
                                    </a:lnTo>
                                    <a:lnTo>
                                      <a:pt x="278" y="333"/>
                                    </a:lnTo>
                                    <a:lnTo>
                                      <a:pt x="292" y="316"/>
                                    </a:lnTo>
                                    <a:lnTo>
                                      <a:pt x="311" y="302"/>
                                    </a:lnTo>
                                    <a:lnTo>
                                      <a:pt x="335" y="299"/>
                                    </a:lnTo>
                                    <a:lnTo>
                                      <a:pt x="354" y="299"/>
                                    </a:lnTo>
                                    <a:lnTo>
                                      <a:pt x="371" y="302"/>
                                    </a:lnTo>
                                    <a:lnTo>
                                      <a:pt x="380" y="299"/>
                                    </a:lnTo>
                                    <a:lnTo>
                                      <a:pt x="385" y="280"/>
                                    </a:lnTo>
                                    <a:lnTo>
                                      <a:pt x="366" y="233"/>
                                    </a:lnTo>
                                    <a:lnTo>
                                      <a:pt x="326" y="164"/>
                                    </a:lnTo>
                                    <a:lnTo>
                                      <a:pt x="283" y="95"/>
                                    </a:lnTo>
                                    <a:lnTo>
                                      <a:pt x="261" y="54"/>
                                    </a:lnTo>
                                    <a:lnTo>
                                      <a:pt x="249" y="33"/>
                                    </a:lnTo>
                                    <a:lnTo>
                                      <a:pt x="235" y="16"/>
                                    </a:lnTo>
                                    <a:lnTo>
                                      <a:pt x="223" y="2"/>
                                    </a:lnTo>
                                    <a:lnTo>
                                      <a:pt x="2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F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44" y="1406"/>
                                <a:ext cx="111" cy="28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6 h 28"/>
                                  <a:gd name="T2" fmla="*/ 9 w 111"/>
                                  <a:gd name="T3" fmla="*/ 9 h 28"/>
                                  <a:gd name="T4" fmla="*/ 26 w 111"/>
                                  <a:gd name="T5" fmla="*/ 5 h 28"/>
                                  <a:gd name="T6" fmla="*/ 45 w 111"/>
                                  <a:gd name="T7" fmla="*/ 0 h 28"/>
                                  <a:gd name="T8" fmla="*/ 69 w 111"/>
                                  <a:gd name="T9" fmla="*/ 0 h 28"/>
                                  <a:gd name="T10" fmla="*/ 85 w 111"/>
                                  <a:gd name="T11" fmla="*/ 0 h 28"/>
                                  <a:gd name="T12" fmla="*/ 99 w 111"/>
                                  <a:gd name="T13" fmla="*/ 0 h 28"/>
                                  <a:gd name="T14" fmla="*/ 107 w 111"/>
                                  <a:gd name="T15" fmla="*/ 5 h 28"/>
                                  <a:gd name="T16" fmla="*/ 111 w 111"/>
                                  <a:gd name="T17" fmla="*/ 14 h 28"/>
                                  <a:gd name="T18" fmla="*/ 104 w 111"/>
                                  <a:gd name="T19" fmla="*/ 21 h 28"/>
                                  <a:gd name="T20" fmla="*/ 95 w 111"/>
                                  <a:gd name="T21" fmla="*/ 26 h 28"/>
                                  <a:gd name="T22" fmla="*/ 78 w 111"/>
                                  <a:gd name="T23" fmla="*/ 28 h 28"/>
                                  <a:gd name="T24" fmla="*/ 61 w 111"/>
                                  <a:gd name="T25" fmla="*/ 28 h 28"/>
                                  <a:gd name="T26" fmla="*/ 40 w 111"/>
                                  <a:gd name="T27" fmla="*/ 26 h 28"/>
                                  <a:gd name="T28" fmla="*/ 21 w 111"/>
                                  <a:gd name="T29" fmla="*/ 21 h 28"/>
                                  <a:gd name="T30" fmla="*/ 4 w 111"/>
                                  <a:gd name="T31" fmla="*/ 16 h 28"/>
                                  <a:gd name="T32" fmla="*/ 0 w 111"/>
                                  <a:gd name="T33" fmla="*/ 16 h 28"/>
                                  <a:gd name="T34" fmla="*/ 0 w 111"/>
                                  <a:gd name="T35" fmla="*/ 16 h 28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1" h="28">
                                    <a:moveTo>
                                      <a:pt x="0" y="16"/>
                                    </a:moveTo>
                                    <a:lnTo>
                                      <a:pt x="9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7" y="5"/>
                                    </a:lnTo>
                                    <a:lnTo>
                                      <a:pt x="111" y="14"/>
                                    </a:lnTo>
                                    <a:lnTo>
                                      <a:pt x="104" y="21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40" y="26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E3A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420" y="745"/>
                                <a:ext cx="297" cy="337"/>
                              </a:xfrm>
                              <a:custGeom>
                                <a:avLst/>
                                <a:gdLst>
                                  <a:gd name="T0" fmla="*/ 62 w 297"/>
                                  <a:gd name="T1" fmla="*/ 104 h 337"/>
                                  <a:gd name="T2" fmla="*/ 57 w 297"/>
                                  <a:gd name="T3" fmla="*/ 104 h 337"/>
                                  <a:gd name="T4" fmla="*/ 46 w 297"/>
                                  <a:gd name="T5" fmla="*/ 109 h 337"/>
                                  <a:gd name="T6" fmla="*/ 34 w 297"/>
                                  <a:gd name="T7" fmla="*/ 121 h 337"/>
                                  <a:gd name="T8" fmla="*/ 29 w 297"/>
                                  <a:gd name="T9" fmla="*/ 142 h 337"/>
                                  <a:gd name="T10" fmla="*/ 27 w 297"/>
                                  <a:gd name="T11" fmla="*/ 164 h 337"/>
                                  <a:gd name="T12" fmla="*/ 24 w 297"/>
                                  <a:gd name="T13" fmla="*/ 185 h 337"/>
                                  <a:gd name="T14" fmla="*/ 19 w 297"/>
                                  <a:gd name="T15" fmla="*/ 202 h 337"/>
                                  <a:gd name="T16" fmla="*/ 17 w 297"/>
                                  <a:gd name="T17" fmla="*/ 214 h 337"/>
                                  <a:gd name="T18" fmla="*/ 10 w 297"/>
                                  <a:gd name="T19" fmla="*/ 221 h 337"/>
                                  <a:gd name="T20" fmla="*/ 8 w 297"/>
                                  <a:gd name="T21" fmla="*/ 230 h 337"/>
                                  <a:gd name="T22" fmla="*/ 3 w 297"/>
                                  <a:gd name="T23" fmla="*/ 245 h 337"/>
                                  <a:gd name="T24" fmla="*/ 5 w 297"/>
                                  <a:gd name="T25" fmla="*/ 268 h 337"/>
                                  <a:gd name="T26" fmla="*/ 3 w 297"/>
                                  <a:gd name="T27" fmla="*/ 292 h 337"/>
                                  <a:gd name="T28" fmla="*/ 0 w 297"/>
                                  <a:gd name="T29" fmla="*/ 314 h 337"/>
                                  <a:gd name="T30" fmla="*/ 8 w 297"/>
                                  <a:gd name="T31" fmla="*/ 330 h 337"/>
                                  <a:gd name="T32" fmla="*/ 27 w 297"/>
                                  <a:gd name="T33" fmla="*/ 337 h 337"/>
                                  <a:gd name="T34" fmla="*/ 53 w 297"/>
                                  <a:gd name="T35" fmla="*/ 335 h 337"/>
                                  <a:gd name="T36" fmla="*/ 67 w 297"/>
                                  <a:gd name="T37" fmla="*/ 328 h 337"/>
                                  <a:gd name="T38" fmla="*/ 74 w 297"/>
                                  <a:gd name="T39" fmla="*/ 314 h 337"/>
                                  <a:gd name="T40" fmla="*/ 76 w 297"/>
                                  <a:gd name="T41" fmla="*/ 294 h 337"/>
                                  <a:gd name="T42" fmla="*/ 76 w 297"/>
                                  <a:gd name="T43" fmla="*/ 271 h 337"/>
                                  <a:gd name="T44" fmla="*/ 76 w 297"/>
                                  <a:gd name="T45" fmla="*/ 256 h 337"/>
                                  <a:gd name="T46" fmla="*/ 79 w 297"/>
                                  <a:gd name="T47" fmla="*/ 245 h 337"/>
                                  <a:gd name="T48" fmla="*/ 86 w 297"/>
                                  <a:gd name="T49" fmla="*/ 235 h 337"/>
                                  <a:gd name="T50" fmla="*/ 95 w 297"/>
                                  <a:gd name="T51" fmla="*/ 226 h 337"/>
                                  <a:gd name="T52" fmla="*/ 107 w 297"/>
                                  <a:gd name="T53" fmla="*/ 221 h 337"/>
                                  <a:gd name="T54" fmla="*/ 114 w 297"/>
                                  <a:gd name="T55" fmla="*/ 211 h 337"/>
                                  <a:gd name="T56" fmla="*/ 119 w 297"/>
                                  <a:gd name="T57" fmla="*/ 183 h 337"/>
                                  <a:gd name="T58" fmla="*/ 124 w 297"/>
                                  <a:gd name="T59" fmla="*/ 149 h 337"/>
                                  <a:gd name="T60" fmla="*/ 129 w 297"/>
                                  <a:gd name="T61" fmla="*/ 128 h 337"/>
                                  <a:gd name="T62" fmla="*/ 143 w 297"/>
                                  <a:gd name="T63" fmla="*/ 114 h 337"/>
                                  <a:gd name="T64" fmla="*/ 169 w 297"/>
                                  <a:gd name="T65" fmla="*/ 107 h 337"/>
                                  <a:gd name="T66" fmla="*/ 195 w 297"/>
                                  <a:gd name="T67" fmla="*/ 97 h 337"/>
                                  <a:gd name="T68" fmla="*/ 217 w 297"/>
                                  <a:gd name="T69" fmla="*/ 83 h 337"/>
                                  <a:gd name="T70" fmla="*/ 233 w 297"/>
                                  <a:gd name="T71" fmla="*/ 69 h 337"/>
                                  <a:gd name="T72" fmla="*/ 252 w 297"/>
                                  <a:gd name="T73" fmla="*/ 59 h 337"/>
                                  <a:gd name="T74" fmla="*/ 269 w 297"/>
                                  <a:gd name="T75" fmla="*/ 47 h 337"/>
                                  <a:gd name="T76" fmla="*/ 288 w 297"/>
                                  <a:gd name="T77" fmla="*/ 30 h 337"/>
                                  <a:gd name="T78" fmla="*/ 297 w 297"/>
                                  <a:gd name="T79" fmla="*/ 14 h 337"/>
                                  <a:gd name="T80" fmla="*/ 295 w 297"/>
                                  <a:gd name="T81" fmla="*/ 2 h 337"/>
                                  <a:gd name="T82" fmla="*/ 276 w 297"/>
                                  <a:gd name="T83" fmla="*/ 0 h 337"/>
                                  <a:gd name="T84" fmla="*/ 259 w 297"/>
                                  <a:gd name="T85" fmla="*/ 7 h 337"/>
                                  <a:gd name="T86" fmla="*/ 240 w 297"/>
                                  <a:gd name="T87" fmla="*/ 14 h 337"/>
                                  <a:gd name="T88" fmla="*/ 226 w 297"/>
                                  <a:gd name="T89" fmla="*/ 21 h 337"/>
                                  <a:gd name="T90" fmla="*/ 212 w 297"/>
                                  <a:gd name="T91" fmla="*/ 21 h 337"/>
                                  <a:gd name="T92" fmla="*/ 195 w 297"/>
                                  <a:gd name="T93" fmla="*/ 23 h 337"/>
                                  <a:gd name="T94" fmla="*/ 179 w 297"/>
                                  <a:gd name="T95" fmla="*/ 26 h 337"/>
                                  <a:gd name="T96" fmla="*/ 167 w 297"/>
                                  <a:gd name="T97" fmla="*/ 30 h 337"/>
                                  <a:gd name="T98" fmla="*/ 155 w 297"/>
                                  <a:gd name="T99" fmla="*/ 38 h 337"/>
                                  <a:gd name="T100" fmla="*/ 145 w 297"/>
                                  <a:gd name="T101" fmla="*/ 49 h 337"/>
                                  <a:gd name="T102" fmla="*/ 133 w 297"/>
                                  <a:gd name="T103" fmla="*/ 59 h 337"/>
                                  <a:gd name="T104" fmla="*/ 124 w 297"/>
                                  <a:gd name="T105" fmla="*/ 71 h 337"/>
                                  <a:gd name="T106" fmla="*/ 110 w 297"/>
                                  <a:gd name="T107" fmla="*/ 80 h 337"/>
                                  <a:gd name="T108" fmla="*/ 88 w 297"/>
                                  <a:gd name="T109" fmla="*/ 90 h 337"/>
                                  <a:gd name="T110" fmla="*/ 69 w 297"/>
                                  <a:gd name="T111" fmla="*/ 99 h 337"/>
                                  <a:gd name="T112" fmla="*/ 62 w 297"/>
                                  <a:gd name="T113" fmla="*/ 104 h 337"/>
                                  <a:gd name="T114" fmla="*/ 62 w 297"/>
                                  <a:gd name="T115" fmla="*/ 104 h 337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97" h="337">
                                    <a:moveTo>
                                      <a:pt x="62" y="104"/>
                                    </a:moveTo>
                                    <a:lnTo>
                                      <a:pt x="57" y="104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9" y="142"/>
                                    </a:lnTo>
                                    <a:lnTo>
                                      <a:pt x="27" y="164"/>
                                    </a:lnTo>
                                    <a:lnTo>
                                      <a:pt x="24" y="185"/>
                                    </a:lnTo>
                                    <a:lnTo>
                                      <a:pt x="19" y="202"/>
                                    </a:lnTo>
                                    <a:lnTo>
                                      <a:pt x="17" y="214"/>
                                    </a:lnTo>
                                    <a:lnTo>
                                      <a:pt x="10" y="221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3" y="245"/>
                                    </a:lnTo>
                                    <a:lnTo>
                                      <a:pt x="5" y="268"/>
                                    </a:lnTo>
                                    <a:lnTo>
                                      <a:pt x="3" y="292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8" y="330"/>
                                    </a:lnTo>
                                    <a:lnTo>
                                      <a:pt x="27" y="337"/>
                                    </a:lnTo>
                                    <a:lnTo>
                                      <a:pt x="53" y="335"/>
                                    </a:lnTo>
                                    <a:lnTo>
                                      <a:pt x="67" y="328"/>
                                    </a:lnTo>
                                    <a:lnTo>
                                      <a:pt x="74" y="314"/>
                                    </a:lnTo>
                                    <a:lnTo>
                                      <a:pt x="76" y="294"/>
                                    </a:lnTo>
                                    <a:lnTo>
                                      <a:pt x="76" y="271"/>
                                    </a:lnTo>
                                    <a:lnTo>
                                      <a:pt x="76" y="256"/>
                                    </a:lnTo>
                                    <a:lnTo>
                                      <a:pt x="79" y="245"/>
                                    </a:lnTo>
                                    <a:lnTo>
                                      <a:pt x="86" y="235"/>
                                    </a:lnTo>
                                    <a:lnTo>
                                      <a:pt x="95" y="226"/>
                                    </a:lnTo>
                                    <a:lnTo>
                                      <a:pt x="107" y="221"/>
                                    </a:lnTo>
                                    <a:lnTo>
                                      <a:pt x="114" y="211"/>
                                    </a:lnTo>
                                    <a:lnTo>
                                      <a:pt x="119" y="183"/>
                                    </a:lnTo>
                                    <a:lnTo>
                                      <a:pt x="124" y="149"/>
                                    </a:lnTo>
                                    <a:lnTo>
                                      <a:pt x="129" y="128"/>
                                    </a:lnTo>
                                    <a:lnTo>
                                      <a:pt x="143" y="114"/>
                                    </a:lnTo>
                                    <a:lnTo>
                                      <a:pt x="169" y="107"/>
                                    </a:lnTo>
                                    <a:lnTo>
                                      <a:pt x="195" y="97"/>
                                    </a:lnTo>
                                    <a:lnTo>
                                      <a:pt x="217" y="83"/>
                                    </a:lnTo>
                                    <a:lnTo>
                                      <a:pt x="233" y="69"/>
                                    </a:lnTo>
                                    <a:lnTo>
                                      <a:pt x="252" y="59"/>
                                    </a:lnTo>
                                    <a:lnTo>
                                      <a:pt x="269" y="47"/>
                                    </a:lnTo>
                                    <a:lnTo>
                                      <a:pt x="288" y="30"/>
                                    </a:lnTo>
                                    <a:lnTo>
                                      <a:pt x="297" y="14"/>
                                    </a:lnTo>
                                    <a:lnTo>
                                      <a:pt x="295" y="2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59" y="7"/>
                                    </a:lnTo>
                                    <a:lnTo>
                                      <a:pt x="240" y="14"/>
                                    </a:lnTo>
                                    <a:lnTo>
                                      <a:pt x="226" y="21"/>
                                    </a:lnTo>
                                    <a:lnTo>
                                      <a:pt x="212" y="21"/>
                                    </a:lnTo>
                                    <a:lnTo>
                                      <a:pt x="195" y="23"/>
                                    </a:lnTo>
                                    <a:lnTo>
                                      <a:pt x="179" y="26"/>
                                    </a:lnTo>
                                    <a:lnTo>
                                      <a:pt x="167" y="30"/>
                                    </a:lnTo>
                                    <a:lnTo>
                                      <a:pt x="155" y="38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133" y="59"/>
                                    </a:lnTo>
                                    <a:lnTo>
                                      <a:pt x="124" y="71"/>
                                    </a:lnTo>
                                    <a:lnTo>
                                      <a:pt x="110" y="80"/>
                                    </a:lnTo>
                                    <a:lnTo>
                                      <a:pt x="88" y="90"/>
                                    </a:lnTo>
                                    <a:lnTo>
                                      <a:pt x="69" y="99"/>
                                    </a:lnTo>
                                    <a:lnTo>
                                      <a:pt x="62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46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9" y="997"/>
                                <a:ext cx="368" cy="518"/>
                              </a:xfrm>
                              <a:custGeom>
                                <a:avLst/>
                                <a:gdLst>
                                  <a:gd name="T0" fmla="*/ 358 w 368"/>
                                  <a:gd name="T1" fmla="*/ 2 h 518"/>
                                  <a:gd name="T2" fmla="*/ 365 w 368"/>
                                  <a:gd name="T3" fmla="*/ 16 h 518"/>
                                  <a:gd name="T4" fmla="*/ 358 w 368"/>
                                  <a:gd name="T5" fmla="*/ 33 h 518"/>
                                  <a:gd name="T6" fmla="*/ 323 w 368"/>
                                  <a:gd name="T7" fmla="*/ 35 h 518"/>
                                  <a:gd name="T8" fmla="*/ 289 w 368"/>
                                  <a:gd name="T9" fmla="*/ 42 h 518"/>
                                  <a:gd name="T10" fmla="*/ 268 w 368"/>
                                  <a:gd name="T11" fmla="*/ 66 h 518"/>
                                  <a:gd name="T12" fmla="*/ 242 w 368"/>
                                  <a:gd name="T13" fmla="*/ 78 h 518"/>
                                  <a:gd name="T14" fmla="*/ 187 w 368"/>
                                  <a:gd name="T15" fmla="*/ 90 h 518"/>
                                  <a:gd name="T16" fmla="*/ 166 w 368"/>
                                  <a:gd name="T17" fmla="*/ 157 h 518"/>
                                  <a:gd name="T18" fmla="*/ 173 w 368"/>
                                  <a:gd name="T19" fmla="*/ 204 h 518"/>
                                  <a:gd name="T20" fmla="*/ 175 w 368"/>
                                  <a:gd name="T21" fmla="*/ 247 h 518"/>
                                  <a:gd name="T22" fmla="*/ 166 w 368"/>
                                  <a:gd name="T23" fmla="*/ 297 h 518"/>
                                  <a:gd name="T24" fmla="*/ 199 w 368"/>
                                  <a:gd name="T25" fmla="*/ 335 h 518"/>
                                  <a:gd name="T26" fmla="*/ 220 w 368"/>
                                  <a:gd name="T27" fmla="*/ 356 h 518"/>
                                  <a:gd name="T28" fmla="*/ 225 w 368"/>
                                  <a:gd name="T29" fmla="*/ 411 h 518"/>
                                  <a:gd name="T30" fmla="*/ 232 w 368"/>
                                  <a:gd name="T31" fmla="*/ 452 h 518"/>
                                  <a:gd name="T32" fmla="*/ 223 w 368"/>
                                  <a:gd name="T33" fmla="*/ 483 h 518"/>
                                  <a:gd name="T34" fmla="*/ 178 w 368"/>
                                  <a:gd name="T35" fmla="*/ 487 h 518"/>
                                  <a:gd name="T36" fmla="*/ 149 w 368"/>
                                  <a:gd name="T37" fmla="*/ 502 h 518"/>
                                  <a:gd name="T38" fmla="*/ 123 w 368"/>
                                  <a:gd name="T39" fmla="*/ 518 h 518"/>
                                  <a:gd name="T40" fmla="*/ 73 w 368"/>
                                  <a:gd name="T41" fmla="*/ 504 h 518"/>
                                  <a:gd name="T42" fmla="*/ 52 w 368"/>
                                  <a:gd name="T43" fmla="*/ 478 h 518"/>
                                  <a:gd name="T44" fmla="*/ 28 w 368"/>
                                  <a:gd name="T45" fmla="*/ 449 h 518"/>
                                  <a:gd name="T46" fmla="*/ 0 w 368"/>
                                  <a:gd name="T47" fmla="*/ 399 h 518"/>
                                  <a:gd name="T48" fmla="*/ 7 w 368"/>
                                  <a:gd name="T49" fmla="*/ 326 h 518"/>
                                  <a:gd name="T50" fmla="*/ 33 w 368"/>
                                  <a:gd name="T51" fmla="*/ 276 h 518"/>
                                  <a:gd name="T52" fmla="*/ 42 w 368"/>
                                  <a:gd name="T53" fmla="*/ 233 h 518"/>
                                  <a:gd name="T54" fmla="*/ 47 w 368"/>
                                  <a:gd name="T55" fmla="*/ 169 h 518"/>
                                  <a:gd name="T56" fmla="*/ 78 w 368"/>
                                  <a:gd name="T57" fmla="*/ 111 h 518"/>
                                  <a:gd name="T58" fmla="*/ 161 w 368"/>
                                  <a:gd name="T59" fmla="*/ 38 h 518"/>
                                  <a:gd name="T60" fmla="*/ 239 w 368"/>
                                  <a:gd name="T61" fmla="*/ 4 h 518"/>
                                  <a:gd name="T62" fmla="*/ 294 w 368"/>
                                  <a:gd name="T63" fmla="*/ 2 h 518"/>
                                  <a:gd name="T64" fmla="*/ 339 w 368"/>
                                  <a:gd name="T65" fmla="*/ 0 h 518"/>
                                  <a:gd name="T66" fmla="*/ 353 w 368"/>
                                  <a:gd name="T67" fmla="*/ 0 h 518"/>
                                  <a:gd name="T68" fmla="*/ 356 w 368"/>
                                  <a:gd name="T69" fmla="*/ 0 h 518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68" h="518">
                                    <a:moveTo>
                                      <a:pt x="356" y="0"/>
                                    </a:moveTo>
                                    <a:lnTo>
                                      <a:pt x="358" y="2"/>
                                    </a:lnTo>
                                    <a:lnTo>
                                      <a:pt x="361" y="9"/>
                                    </a:lnTo>
                                    <a:lnTo>
                                      <a:pt x="365" y="16"/>
                                    </a:lnTo>
                                    <a:lnTo>
                                      <a:pt x="368" y="28"/>
                                    </a:lnTo>
                                    <a:lnTo>
                                      <a:pt x="358" y="33"/>
                                    </a:lnTo>
                                    <a:lnTo>
                                      <a:pt x="342" y="35"/>
                                    </a:lnTo>
                                    <a:lnTo>
                                      <a:pt x="323" y="35"/>
                                    </a:lnTo>
                                    <a:lnTo>
                                      <a:pt x="304" y="38"/>
                                    </a:lnTo>
                                    <a:lnTo>
                                      <a:pt x="289" y="42"/>
                                    </a:lnTo>
                                    <a:lnTo>
                                      <a:pt x="277" y="54"/>
                                    </a:lnTo>
                                    <a:lnTo>
                                      <a:pt x="268" y="66"/>
                                    </a:lnTo>
                                    <a:lnTo>
                                      <a:pt x="258" y="76"/>
                                    </a:lnTo>
                                    <a:lnTo>
                                      <a:pt x="242" y="78"/>
                                    </a:lnTo>
                                    <a:lnTo>
                                      <a:pt x="216" y="81"/>
                                    </a:lnTo>
                                    <a:lnTo>
                                      <a:pt x="187" y="90"/>
                                    </a:lnTo>
                                    <a:lnTo>
                                      <a:pt x="171" y="121"/>
                                    </a:lnTo>
                                    <a:lnTo>
                                      <a:pt x="166" y="157"/>
                                    </a:lnTo>
                                    <a:lnTo>
                                      <a:pt x="168" y="183"/>
                                    </a:lnTo>
                                    <a:lnTo>
                                      <a:pt x="173" y="204"/>
                                    </a:lnTo>
                                    <a:lnTo>
                                      <a:pt x="178" y="226"/>
                                    </a:lnTo>
                                    <a:lnTo>
                                      <a:pt x="175" y="247"/>
                                    </a:lnTo>
                                    <a:lnTo>
                                      <a:pt x="168" y="273"/>
                                    </a:lnTo>
                                    <a:lnTo>
                                      <a:pt x="166" y="297"/>
                                    </a:lnTo>
                                    <a:lnTo>
                                      <a:pt x="180" y="321"/>
                                    </a:lnTo>
                                    <a:lnTo>
                                      <a:pt x="199" y="335"/>
                                    </a:lnTo>
                                    <a:lnTo>
                                      <a:pt x="211" y="345"/>
                                    </a:lnTo>
                                    <a:lnTo>
                                      <a:pt x="220" y="356"/>
                                    </a:lnTo>
                                    <a:lnTo>
                                      <a:pt x="225" y="383"/>
                                    </a:lnTo>
                                    <a:lnTo>
                                      <a:pt x="225" y="411"/>
                                    </a:lnTo>
                                    <a:lnTo>
                                      <a:pt x="228" y="435"/>
                                    </a:lnTo>
                                    <a:lnTo>
                                      <a:pt x="232" y="452"/>
                                    </a:lnTo>
                                    <a:lnTo>
                                      <a:pt x="235" y="468"/>
                                    </a:lnTo>
                                    <a:lnTo>
                                      <a:pt x="223" y="483"/>
                                    </a:lnTo>
                                    <a:lnTo>
                                      <a:pt x="201" y="487"/>
                                    </a:lnTo>
                                    <a:lnTo>
                                      <a:pt x="178" y="487"/>
                                    </a:lnTo>
                                    <a:lnTo>
                                      <a:pt x="159" y="492"/>
                                    </a:lnTo>
                                    <a:lnTo>
                                      <a:pt x="149" y="502"/>
                                    </a:lnTo>
                                    <a:lnTo>
                                      <a:pt x="137" y="513"/>
                                    </a:lnTo>
                                    <a:lnTo>
                                      <a:pt x="123" y="518"/>
                                    </a:lnTo>
                                    <a:lnTo>
                                      <a:pt x="99" y="516"/>
                                    </a:lnTo>
                                    <a:lnTo>
                                      <a:pt x="73" y="504"/>
                                    </a:lnTo>
                                    <a:lnTo>
                                      <a:pt x="61" y="492"/>
                                    </a:lnTo>
                                    <a:lnTo>
                                      <a:pt x="52" y="478"/>
                                    </a:lnTo>
                                    <a:lnTo>
                                      <a:pt x="45" y="466"/>
                                    </a:lnTo>
                                    <a:lnTo>
                                      <a:pt x="28" y="449"/>
                                    </a:lnTo>
                                    <a:lnTo>
                                      <a:pt x="14" y="430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7" y="326"/>
                                    </a:lnTo>
                                    <a:lnTo>
                                      <a:pt x="21" y="299"/>
                                    </a:lnTo>
                                    <a:lnTo>
                                      <a:pt x="33" y="276"/>
                                    </a:lnTo>
                                    <a:lnTo>
                                      <a:pt x="42" y="257"/>
                                    </a:lnTo>
                                    <a:lnTo>
                                      <a:pt x="42" y="233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47" y="169"/>
                                    </a:lnTo>
                                    <a:lnTo>
                                      <a:pt x="57" y="142"/>
                                    </a:lnTo>
                                    <a:lnTo>
                                      <a:pt x="78" y="111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206" y="16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68" y="2"/>
                                    </a:lnTo>
                                    <a:lnTo>
                                      <a:pt x="294" y="2"/>
                                    </a:lnTo>
                                    <a:lnTo>
                                      <a:pt x="320" y="2"/>
                                    </a:lnTo>
                                    <a:lnTo>
                                      <a:pt x="339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3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3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489" y="1339"/>
                                <a:ext cx="110" cy="62"/>
                              </a:xfrm>
                              <a:custGeom>
                                <a:avLst/>
                                <a:gdLst>
                                  <a:gd name="T0" fmla="*/ 83 w 110"/>
                                  <a:gd name="T1" fmla="*/ 10 h 62"/>
                                  <a:gd name="T2" fmla="*/ 74 w 110"/>
                                  <a:gd name="T3" fmla="*/ 7 h 62"/>
                                  <a:gd name="T4" fmla="*/ 53 w 110"/>
                                  <a:gd name="T5" fmla="*/ 3 h 62"/>
                                  <a:gd name="T6" fmla="*/ 29 w 110"/>
                                  <a:gd name="T7" fmla="*/ 0 h 62"/>
                                  <a:gd name="T8" fmla="*/ 15 w 110"/>
                                  <a:gd name="T9" fmla="*/ 5 h 62"/>
                                  <a:gd name="T10" fmla="*/ 5 w 110"/>
                                  <a:gd name="T11" fmla="*/ 14 h 62"/>
                                  <a:gd name="T12" fmla="*/ 0 w 110"/>
                                  <a:gd name="T13" fmla="*/ 31 h 62"/>
                                  <a:gd name="T14" fmla="*/ 3 w 110"/>
                                  <a:gd name="T15" fmla="*/ 45 h 62"/>
                                  <a:gd name="T16" fmla="*/ 19 w 110"/>
                                  <a:gd name="T17" fmla="*/ 55 h 62"/>
                                  <a:gd name="T18" fmla="*/ 45 w 110"/>
                                  <a:gd name="T19" fmla="*/ 57 h 62"/>
                                  <a:gd name="T20" fmla="*/ 76 w 110"/>
                                  <a:gd name="T21" fmla="*/ 60 h 62"/>
                                  <a:gd name="T22" fmla="*/ 100 w 110"/>
                                  <a:gd name="T23" fmla="*/ 60 h 62"/>
                                  <a:gd name="T24" fmla="*/ 110 w 110"/>
                                  <a:gd name="T25" fmla="*/ 62 h 62"/>
                                  <a:gd name="T26" fmla="*/ 83 w 110"/>
                                  <a:gd name="T27" fmla="*/ 10 h 62"/>
                                  <a:gd name="T28" fmla="*/ 83 w 110"/>
                                  <a:gd name="T29" fmla="*/ 10 h 62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10" h="62">
                                    <a:moveTo>
                                      <a:pt x="83" y="10"/>
                                    </a:moveTo>
                                    <a:lnTo>
                                      <a:pt x="74" y="7"/>
                                    </a:lnTo>
                                    <a:lnTo>
                                      <a:pt x="53" y="3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76" y="60"/>
                                    </a:lnTo>
                                    <a:lnTo>
                                      <a:pt x="100" y="60"/>
                                    </a:lnTo>
                                    <a:lnTo>
                                      <a:pt x="110" y="62"/>
                                    </a:lnTo>
                                    <a:lnTo>
                                      <a:pt x="83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87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19" y="1075"/>
                                <a:ext cx="363" cy="488"/>
                              </a:xfrm>
                              <a:custGeom>
                                <a:avLst/>
                                <a:gdLst>
                                  <a:gd name="T0" fmla="*/ 111 w 363"/>
                                  <a:gd name="T1" fmla="*/ 0 h 488"/>
                                  <a:gd name="T2" fmla="*/ 99 w 363"/>
                                  <a:gd name="T3" fmla="*/ 3 h 488"/>
                                  <a:gd name="T4" fmla="*/ 85 w 363"/>
                                  <a:gd name="T5" fmla="*/ 17 h 488"/>
                                  <a:gd name="T6" fmla="*/ 68 w 363"/>
                                  <a:gd name="T7" fmla="*/ 33 h 488"/>
                                  <a:gd name="T8" fmla="*/ 45 w 363"/>
                                  <a:gd name="T9" fmla="*/ 43 h 488"/>
                                  <a:gd name="T10" fmla="*/ 7 w 363"/>
                                  <a:gd name="T11" fmla="*/ 50 h 488"/>
                                  <a:gd name="T12" fmla="*/ 0 w 363"/>
                                  <a:gd name="T13" fmla="*/ 88 h 488"/>
                                  <a:gd name="T14" fmla="*/ 19 w 363"/>
                                  <a:gd name="T15" fmla="*/ 136 h 488"/>
                                  <a:gd name="T16" fmla="*/ 21 w 363"/>
                                  <a:gd name="T17" fmla="*/ 198 h 488"/>
                                  <a:gd name="T18" fmla="*/ 30 w 363"/>
                                  <a:gd name="T19" fmla="*/ 240 h 488"/>
                                  <a:gd name="T20" fmla="*/ 54 w 363"/>
                                  <a:gd name="T21" fmla="*/ 283 h 488"/>
                                  <a:gd name="T22" fmla="*/ 61 w 363"/>
                                  <a:gd name="T23" fmla="*/ 312 h 488"/>
                                  <a:gd name="T24" fmla="*/ 61 w 363"/>
                                  <a:gd name="T25" fmla="*/ 357 h 488"/>
                                  <a:gd name="T26" fmla="*/ 66 w 363"/>
                                  <a:gd name="T27" fmla="*/ 390 h 488"/>
                                  <a:gd name="T28" fmla="*/ 95 w 363"/>
                                  <a:gd name="T29" fmla="*/ 438 h 488"/>
                                  <a:gd name="T30" fmla="*/ 114 w 363"/>
                                  <a:gd name="T31" fmla="*/ 481 h 488"/>
                                  <a:gd name="T32" fmla="*/ 152 w 363"/>
                                  <a:gd name="T33" fmla="*/ 485 h 488"/>
                                  <a:gd name="T34" fmla="*/ 178 w 363"/>
                                  <a:gd name="T35" fmla="*/ 478 h 488"/>
                                  <a:gd name="T36" fmla="*/ 216 w 363"/>
                                  <a:gd name="T37" fmla="*/ 474 h 488"/>
                                  <a:gd name="T38" fmla="*/ 235 w 363"/>
                                  <a:gd name="T39" fmla="*/ 474 h 488"/>
                                  <a:gd name="T40" fmla="*/ 244 w 363"/>
                                  <a:gd name="T41" fmla="*/ 443 h 488"/>
                                  <a:gd name="T42" fmla="*/ 266 w 363"/>
                                  <a:gd name="T43" fmla="*/ 424 h 488"/>
                                  <a:gd name="T44" fmla="*/ 296 w 363"/>
                                  <a:gd name="T45" fmla="*/ 416 h 488"/>
                                  <a:gd name="T46" fmla="*/ 337 w 363"/>
                                  <a:gd name="T47" fmla="*/ 400 h 488"/>
                                  <a:gd name="T48" fmla="*/ 356 w 363"/>
                                  <a:gd name="T49" fmla="*/ 371 h 488"/>
                                  <a:gd name="T50" fmla="*/ 363 w 363"/>
                                  <a:gd name="T51" fmla="*/ 350 h 488"/>
                                  <a:gd name="T52" fmla="*/ 327 w 363"/>
                                  <a:gd name="T53" fmla="*/ 333 h 488"/>
                                  <a:gd name="T54" fmla="*/ 251 w 363"/>
                                  <a:gd name="T55" fmla="*/ 307 h 488"/>
                                  <a:gd name="T56" fmla="*/ 237 w 363"/>
                                  <a:gd name="T57" fmla="*/ 274 h 488"/>
                                  <a:gd name="T58" fmla="*/ 275 w 363"/>
                                  <a:gd name="T59" fmla="*/ 248 h 488"/>
                                  <a:gd name="T60" fmla="*/ 301 w 363"/>
                                  <a:gd name="T61" fmla="*/ 233 h 488"/>
                                  <a:gd name="T62" fmla="*/ 289 w 363"/>
                                  <a:gd name="T63" fmla="*/ 200 h 488"/>
                                  <a:gd name="T64" fmla="*/ 256 w 363"/>
                                  <a:gd name="T65" fmla="*/ 141 h 488"/>
                                  <a:gd name="T66" fmla="*/ 197 w 363"/>
                                  <a:gd name="T67" fmla="*/ 29 h 488"/>
                                  <a:gd name="T68" fmla="*/ 154 w 363"/>
                                  <a:gd name="T69" fmla="*/ 5 h 488"/>
                                  <a:gd name="T70" fmla="*/ 118 w 363"/>
                                  <a:gd name="T71" fmla="*/ 3 h 488"/>
                                  <a:gd name="T72" fmla="*/ 114 w 363"/>
                                  <a:gd name="T73" fmla="*/ 3 h 488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</a:gdLst>
                                <a:ahLst/>
                                <a:cxnLst>
                                  <a:cxn ang="T74">
                                    <a:pos x="T0" y="T1"/>
                                  </a:cxn>
                                  <a:cxn ang="T75">
                                    <a:pos x="T2" y="T3"/>
                                  </a:cxn>
                                  <a:cxn ang="T76">
                                    <a:pos x="T4" y="T5"/>
                                  </a:cxn>
                                  <a:cxn ang="T77">
                                    <a:pos x="T6" y="T7"/>
                                  </a:cxn>
                                  <a:cxn ang="T78">
                                    <a:pos x="T8" y="T9"/>
                                  </a:cxn>
                                  <a:cxn ang="T79">
                                    <a:pos x="T10" y="T11"/>
                                  </a:cxn>
                                  <a:cxn ang="T80">
                                    <a:pos x="T12" y="T13"/>
                                  </a:cxn>
                                  <a:cxn ang="T81">
                                    <a:pos x="T14" y="T15"/>
                                  </a:cxn>
                                  <a:cxn ang="T82">
                                    <a:pos x="T16" y="T17"/>
                                  </a:cxn>
                                  <a:cxn ang="T83">
                                    <a:pos x="T18" y="T19"/>
                                  </a:cxn>
                                  <a:cxn ang="T84">
                                    <a:pos x="T20" y="T21"/>
                                  </a:cxn>
                                  <a:cxn ang="T85">
                                    <a:pos x="T22" y="T23"/>
                                  </a:cxn>
                                  <a:cxn ang="T86">
                                    <a:pos x="T24" y="T25"/>
                                  </a:cxn>
                                  <a:cxn ang="T87">
                                    <a:pos x="T26" y="T27"/>
                                  </a:cxn>
                                  <a:cxn ang="T88">
                                    <a:pos x="T28" y="T29"/>
                                  </a:cxn>
                                  <a:cxn ang="T89">
                                    <a:pos x="T30" y="T31"/>
                                  </a:cxn>
                                  <a:cxn ang="T90">
                                    <a:pos x="T32" y="T33"/>
                                  </a:cxn>
                                  <a:cxn ang="T91">
                                    <a:pos x="T34" y="T35"/>
                                  </a:cxn>
                                  <a:cxn ang="T92">
                                    <a:pos x="T36" y="T37"/>
                                  </a:cxn>
                                  <a:cxn ang="T93">
                                    <a:pos x="T38" y="T39"/>
                                  </a:cxn>
                                  <a:cxn ang="T94">
                                    <a:pos x="T40" y="T41"/>
                                  </a:cxn>
                                  <a:cxn ang="T95">
                                    <a:pos x="T42" y="T43"/>
                                  </a:cxn>
                                  <a:cxn ang="T96">
                                    <a:pos x="T44" y="T45"/>
                                  </a:cxn>
                                  <a:cxn ang="T97">
                                    <a:pos x="T46" y="T47"/>
                                  </a:cxn>
                                  <a:cxn ang="T98">
                                    <a:pos x="T48" y="T49"/>
                                  </a:cxn>
                                  <a:cxn ang="T99">
                                    <a:pos x="T50" y="T51"/>
                                  </a:cxn>
                                  <a:cxn ang="T100">
                                    <a:pos x="T52" y="T53"/>
                                  </a:cxn>
                                  <a:cxn ang="T101">
                                    <a:pos x="T54" y="T55"/>
                                  </a:cxn>
                                  <a:cxn ang="T102">
                                    <a:pos x="T56" y="T57"/>
                                  </a:cxn>
                                  <a:cxn ang="T103">
                                    <a:pos x="T58" y="T59"/>
                                  </a:cxn>
                                  <a:cxn ang="T104">
                                    <a:pos x="T60" y="T61"/>
                                  </a:cxn>
                                  <a:cxn ang="T105">
                                    <a:pos x="T62" y="T63"/>
                                  </a:cxn>
                                  <a:cxn ang="T106">
                                    <a:pos x="T64" y="T65"/>
                                  </a:cxn>
                                  <a:cxn ang="T107">
                                    <a:pos x="T66" y="T67"/>
                                  </a:cxn>
                                  <a:cxn ang="T108">
                                    <a:pos x="T68" y="T69"/>
                                  </a:cxn>
                                  <a:cxn ang="T109">
                                    <a:pos x="T70" y="T71"/>
                                  </a:cxn>
                                  <a:cxn ang="T11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63" h="488">
                                    <a:moveTo>
                                      <a:pt x="114" y="3"/>
                                    </a:moveTo>
                                    <a:lnTo>
                                      <a:pt x="111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99" y="3"/>
                                    </a:lnTo>
                                    <a:lnTo>
                                      <a:pt x="92" y="10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1" y="41"/>
                                    </a:lnTo>
                                    <a:lnTo>
                                      <a:pt x="45" y="43"/>
                                    </a:lnTo>
                                    <a:lnTo>
                                      <a:pt x="26" y="45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" y="110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21" y="167"/>
                                    </a:lnTo>
                                    <a:lnTo>
                                      <a:pt x="21" y="198"/>
                                    </a:lnTo>
                                    <a:lnTo>
                                      <a:pt x="23" y="221"/>
                                    </a:lnTo>
                                    <a:lnTo>
                                      <a:pt x="30" y="240"/>
                                    </a:lnTo>
                                    <a:lnTo>
                                      <a:pt x="45" y="264"/>
                                    </a:lnTo>
                                    <a:lnTo>
                                      <a:pt x="54" y="283"/>
                                    </a:lnTo>
                                    <a:lnTo>
                                      <a:pt x="61" y="298"/>
                                    </a:lnTo>
                                    <a:lnTo>
                                      <a:pt x="61" y="312"/>
                                    </a:lnTo>
                                    <a:lnTo>
                                      <a:pt x="61" y="333"/>
                                    </a:lnTo>
                                    <a:lnTo>
                                      <a:pt x="61" y="357"/>
                                    </a:lnTo>
                                    <a:lnTo>
                                      <a:pt x="61" y="376"/>
                                    </a:lnTo>
                                    <a:lnTo>
                                      <a:pt x="66" y="390"/>
                                    </a:lnTo>
                                    <a:lnTo>
                                      <a:pt x="80" y="414"/>
                                    </a:lnTo>
                                    <a:lnTo>
                                      <a:pt x="95" y="438"/>
                                    </a:lnTo>
                                    <a:lnTo>
                                      <a:pt x="104" y="464"/>
                                    </a:lnTo>
                                    <a:lnTo>
                                      <a:pt x="114" y="481"/>
                                    </a:lnTo>
                                    <a:lnTo>
                                      <a:pt x="133" y="488"/>
                                    </a:lnTo>
                                    <a:lnTo>
                                      <a:pt x="152" y="485"/>
                                    </a:lnTo>
                                    <a:lnTo>
                                      <a:pt x="163" y="481"/>
                                    </a:lnTo>
                                    <a:lnTo>
                                      <a:pt x="178" y="478"/>
                                    </a:lnTo>
                                    <a:lnTo>
                                      <a:pt x="197" y="474"/>
                                    </a:lnTo>
                                    <a:lnTo>
                                      <a:pt x="216" y="474"/>
                                    </a:lnTo>
                                    <a:lnTo>
                                      <a:pt x="228" y="478"/>
                                    </a:lnTo>
                                    <a:lnTo>
                                      <a:pt x="235" y="474"/>
                                    </a:lnTo>
                                    <a:lnTo>
                                      <a:pt x="242" y="462"/>
                                    </a:lnTo>
                                    <a:lnTo>
                                      <a:pt x="244" y="443"/>
                                    </a:lnTo>
                                    <a:lnTo>
                                      <a:pt x="254" y="431"/>
                                    </a:lnTo>
                                    <a:lnTo>
                                      <a:pt x="266" y="424"/>
                                    </a:lnTo>
                                    <a:lnTo>
                                      <a:pt x="280" y="421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18" y="412"/>
                                    </a:lnTo>
                                    <a:lnTo>
                                      <a:pt x="337" y="400"/>
                                    </a:lnTo>
                                    <a:lnTo>
                                      <a:pt x="349" y="388"/>
                                    </a:lnTo>
                                    <a:lnTo>
                                      <a:pt x="356" y="371"/>
                                    </a:lnTo>
                                    <a:lnTo>
                                      <a:pt x="363" y="359"/>
                                    </a:lnTo>
                                    <a:lnTo>
                                      <a:pt x="363" y="350"/>
                                    </a:lnTo>
                                    <a:lnTo>
                                      <a:pt x="356" y="345"/>
                                    </a:lnTo>
                                    <a:lnTo>
                                      <a:pt x="327" y="333"/>
                                    </a:lnTo>
                                    <a:lnTo>
                                      <a:pt x="287" y="321"/>
                                    </a:lnTo>
                                    <a:lnTo>
                                      <a:pt x="251" y="307"/>
                                    </a:lnTo>
                                    <a:lnTo>
                                      <a:pt x="235" y="290"/>
                                    </a:lnTo>
                                    <a:lnTo>
                                      <a:pt x="237" y="274"/>
                                    </a:lnTo>
                                    <a:lnTo>
                                      <a:pt x="254" y="259"/>
                                    </a:lnTo>
                                    <a:lnTo>
                                      <a:pt x="275" y="248"/>
                                    </a:lnTo>
                                    <a:lnTo>
                                      <a:pt x="292" y="243"/>
                                    </a:lnTo>
                                    <a:lnTo>
                                      <a:pt x="301" y="233"/>
                                    </a:lnTo>
                                    <a:lnTo>
                                      <a:pt x="299" y="221"/>
                                    </a:lnTo>
                                    <a:lnTo>
                                      <a:pt x="289" y="200"/>
                                    </a:lnTo>
                                    <a:lnTo>
                                      <a:pt x="277" y="181"/>
                                    </a:lnTo>
                                    <a:lnTo>
                                      <a:pt x="256" y="141"/>
                                    </a:lnTo>
                                    <a:lnTo>
                                      <a:pt x="228" y="81"/>
                                    </a:lnTo>
                                    <a:lnTo>
                                      <a:pt x="197" y="29"/>
                                    </a:lnTo>
                                    <a:lnTo>
                                      <a:pt x="175" y="7"/>
                                    </a:lnTo>
                                    <a:lnTo>
                                      <a:pt x="154" y="5"/>
                                    </a:lnTo>
                                    <a:lnTo>
                                      <a:pt x="135" y="5"/>
                                    </a:lnTo>
                                    <a:lnTo>
                                      <a:pt x="118" y="3"/>
                                    </a:lnTo>
                                    <a:lnTo>
                                      <a:pt x="114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8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090" y="923"/>
                                <a:ext cx="114" cy="55"/>
                              </a:xfrm>
                              <a:custGeom>
                                <a:avLst/>
                                <a:gdLst>
                                  <a:gd name="T0" fmla="*/ 17 w 114"/>
                                  <a:gd name="T1" fmla="*/ 0 h 55"/>
                                  <a:gd name="T2" fmla="*/ 31 w 114"/>
                                  <a:gd name="T3" fmla="*/ 0 h 55"/>
                                  <a:gd name="T4" fmla="*/ 60 w 114"/>
                                  <a:gd name="T5" fmla="*/ 0 h 55"/>
                                  <a:gd name="T6" fmla="*/ 91 w 114"/>
                                  <a:gd name="T7" fmla="*/ 5 h 55"/>
                                  <a:gd name="T8" fmla="*/ 107 w 114"/>
                                  <a:gd name="T9" fmla="*/ 14 h 55"/>
                                  <a:gd name="T10" fmla="*/ 110 w 114"/>
                                  <a:gd name="T11" fmla="*/ 26 h 55"/>
                                  <a:gd name="T12" fmla="*/ 114 w 114"/>
                                  <a:gd name="T13" fmla="*/ 38 h 55"/>
                                  <a:gd name="T14" fmla="*/ 114 w 114"/>
                                  <a:gd name="T15" fmla="*/ 48 h 55"/>
                                  <a:gd name="T16" fmla="*/ 107 w 114"/>
                                  <a:gd name="T17" fmla="*/ 55 h 55"/>
                                  <a:gd name="T18" fmla="*/ 83 w 114"/>
                                  <a:gd name="T19" fmla="*/ 52 h 55"/>
                                  <a:gd name="T20" fmla="*/ 48 w 114"/>
                                  <a:gd name="T21" fmla="*/ 45 h 55"/>
                                  <a:gd name="T22" fmla="*/ 15 w 114"/>
                                  <a:gd name="T23" fmla="*/ 36 h 55"/>
                                  <a:gd name="T24" fmla="*/ 0 w 114"/>
                                  <a:gd name="T25" fmla="*/ 24 h 55"/>
                                  <a:gd name="T26" fmla="*/ 0 w 114"/>
                                  <a:gd name="T27" fmla="*/ 9 h 55"/>
                                  <a:gd name="T28" fmla="*/ 7 w 114"/>
                                  <a:gd name="T29" fmla="*/ 2 h 55"/>
                                  <a:gd name="T30" fmla="*/ 12 w 114"/>
                                  <a:gd name="T31" fmla="*/ 0 h 55"/>
                                  <a:gd name="T32" fmla="*/ 17 w 114"/>
                                  <a:gd name="T33" fmla="*/ 0 h 55"/>
                                  <a:gd name="T34" fmla="*/ 17 w 114"/>
                                  <a:gd name="T35" fmla="*/ 0 h 55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4" h="55">
                                    <a:moveTo>
                                      <a:pt x="17" y="0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91" y="5"/>
                                    </a:lnTo>
                                    <a:lnTo>
                                      <a:pt x="107" y="14"/>
                                    </a:lnTo>
                                    <a:lnTo>
                                      <a:pt x="110" y="26"/>
                                    </a:lnTo>
                                    <a:lnTo>
                                      <a:pt x="114" y="38"/>
                                    </a:lnTo>
                                    <a:lnTo>
                                      <a:pt x="114" y="48"/>
                                    </a:lnTo>
                                    <a:lnTo>
                                      <a:pt x="107" y="55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A6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143" y="735"/>
                                <a:ext cx="73" cy="107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0 h 107"/>
                                  <a:gd name="T2" fmla="*/ 9 w 73"/>
                                  <a:gd name="T3" fmla="*/ 7 h 107"/>
                                  <a:gd name="T4" fmla="*/ 33 w 73"/>
                                  <a:gd name="T5" fmla="*/ 29 h 107"/>
                                  <a:gd name="T6" fmla="*/ 61 w 73"/>
                                  <a:gd name="T7" fmla="*/ 50 h 107"/>
                                  <a:gd name="T8" fmla="*/ 73 w 73"/>
                                  <a:gd name="T9" fmla="*/ 71 h 107"/>
                                  <a:gd name="T10" fmla="*/ 71 w 73"/>
                                  <a:gd name="T11" fmla="*/ 83 h 107"/>
                                  <a:gd name="T12" fmla="*/ 64 w 73"/>
                                  <a:gd name="T13" fmla="*/ 95 h 107"/>
                                  <a:gd name="T14" fmla="*/ 54 w 73"/>
                                  <a:gd name="T15" fmla="*/ 105 h 107"/>
                                  <a:gd name="T16" fmla="*/ 42 w 73"/>
                                  <a:gd name="T17" fmla="*/ 107 h 107"/>
                                  <a:gd name="T18" fmla="*/ 30 w 73"/>
                                  <a:gd name="T19" fmla="*/ 90 h 107"/>
                                  <a:gd name="T20" fmla="*/ 16 w 73"/>
                                  <a:gd name="T21" fmla="*/ 55 h 107"/>
                                  <a:gd name="T22" fmla="*/ 4 w 73"/>
                                  <a:gd name="T23" fmla="*/ 17 h 107"/>
                                  <a:gd name="T24" fmla="*/ 0 w 73"/>
                                  <a:gd name="T25" fmla="*/ 0 h 107"/>
                                  <a:gd name="T26" fmla="*/ 0 w 73"/>
                                  <a:gd name="T27" fmla="*/ 0 h 10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3" h="107">
                                    <a:moveTo>
                                      <a:pt x="0" y="0"/>
                                    </a:moveTo>
                                    <a:lnTo>
                                      <a:pt x="9" y="7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61" y="5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1" y="83"/>
                                    </a:lnTo>
                                    <a:lnTo>
                                      <a:pt x="64" y="95"/>
                                    </a:lnTo>
                                    <a:lnTo>
                                      <a:pt x="54" y="105"/>
                                    </a:lnTo>
                                    <a:lnTo>
                                      <a:pt x="42" y="107"/>
                                    </a:lnTo>
                                    <a:lnTo>
                                      <a:pt x="30" y="90"/>
                                    </a:lnTo>
                                    <a:lnTo>
                                      <a:pt x="16" y="55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8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772" y="611"/>
                                <a:ext cx="420" cy="490"/>
                              </a:xfrm>
                              <a:custGeom>
                                <a:avLst/>
                                <a:gdLst>
                                  <a:gd name="T0" fmla="*/ 31 w 420"/>
                                  <a:gd name="T1" fmla="*/ 100 h 490"/>
                                  <a:gd name="T2" fmla="*/ 83 w 420"/>
                                  <a:gd name="T3" fmla="*/ 65 h 490"/>
                                  <a:gd name="T4" fmla="*/ 140 w 420"/>
                                  <a:gd name="T5" fmla="*/ 53 h 490"/>
                                  <a:gd name="T6" fmla="*/ 178 w 420"/>
                                  <a:gd name="T7" fmla="*/ 38 h 490"/>
                                  <a:gd name="T8" fmla="*/ 219 w 420"/>
                                  <a:gd name="T9" fmla="*/ 19 h 490"/>
                                  <a:gd name="T10" fmla="*/ 261 w 420"/>
                                  <a:gd name="T11" fmla="*/ 0 h 490"/>
                                  <a:gd name="T12" fmla="*/ 316 w 420"/>
                                  <a:gd name="T13" fmla="*/ 46 h 490"/>
                                  <a:gd name="T14" fmla="*/ 373 w 420"/>
                                  <a:gd name="T15" fmla="*/ 205 h 490"/>
                                  <a:gd name="T16" fmla="*/ 390 w 420"/>
                                  <a:gd name="T17" fmla="*/ 264 h 490"/>
                                  <a:gd name="T18" fmla="*/ 390 w 420"/>
                                  <a:gd name="T19" fmla="*/ 281 h 490"/>
                                  <a:gd name="T20" fmla="*/ 349 w 420"/>
                                  <a:gd name="T21" fmla="*/ 286 h 490"/>
                                  <a:gd name="T22" fmla="*/ 306 w 420"/>
                                  <a:gd name="T23" fmla="*/ 295 h 490"/>
                                  <a:gd name="T24" fmla="*/ 295 w 420"/>
                                  <a:gd name="T25" fmla="*/ 331 h 490"/>
                                  <a:gd name="T26" fmla="*/ 311 w 420"/>
                                  <a:gd name="T27" fmla="*/ 371 h 490"/>
                                  <a:gd name="T28" fmla="*/ 349 w 420"/>
                                  <a:gd name="T29" fmla="*/ 381 h 490"/>
                                  <a:gd name="T30" fmla="*/ 409 w 420"/>
                                  <a:gd name="T31" fmla="*/ 386 h 490"/>
                                  <a:gd name="T32" fmla="*/ 420 w 420"/>
                                  <a:gd name="T33" fmla="*/ 390 h 490"/>
                                  <a:gd name="T34" fmla="*/ 411 w 420"/>
                                  <a:gd name="T35" fmla="*/ 419 h 490"/>
                                  <a:gd name="T36" fmla="*/ 366 w 420"/>
                                  <a:gd name="T37" fmla="*/ 433 h 490"/>
                                  <a:gd name="T38" fmla="*/ 311 w 420"/>
                                  <a:gd name="T39" fmla="*/ 440 h 490"/>
                                  <a:gd name="T40" fmla="*/ 280 w 420"/>
                                  <a:gd name="T41" fmla="*/ 467 h 490"/>
                                  <a:gd name="T42" fmla="*/ 273 w 420"/>
                                  <a:gd name="T43" fmla="*/ 486 h 490"/>
                                  <a:gd name="T44" fmla="*/ 235 w 420"/>
                                  <a:gd name="T45" fmla="*/ 488 h 490"/>
                                  <a:gd name="T46" fmla="*/ 230 w 420"/>
                                  <a:gd name="T47" fmla="*/ 464 h 490"/>
                                  <a:gd name="T48" fmla="*/ 209 w 420"/>
                                  <a:gd name="T49" fmla="*/ 412 h 490"/>
                                  <a:gd name="T50" fmla="*/ 150 w 420"/>
                                  <a:gd name="T51" fmla="*/ 364 h 490"/>
                                  <a:gd name="T52" fmla="*/ 107 w 420"/>
                                  <a:gd name="T53" fmla="*/ 331 h 490"/>
                                  <a:gd name="T54" fmla="*/ 74 w 420"/>
                                  <a:gd name="T55" fmla="*/ 310 h 490"/>
                                  <a:gd name="T56" fmla="*/ 28 w 420"/>
                                  <a:gd name="T57" fmla="*/ 238 h 490"/>
                                  <a:gd name="T58" fmla="*/ 2 w 420"/>
                                  <a:gd name="T59" fmla="*/ 188 h 490"/>
                                  <a:gd name="T60" fmla="*/ 2 w 420"/>
                                  <a:gd name="T61" fmla="*/ 129 h 490"/>
                                  <a:gd name="T62" fmla="*/ 14 w 420"/>
                                  <a:gd name="T63" fmla="*/ 110 h 490"/>
                                  <a:gd name="T64" fmla="*/ 19 w 420"/>
                                  <a:gd name="T65" fmla="*/ 110 h 490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20" h="490">
                                    <a:moveTo>
                                      <a:pt x="19" y="110"/>
                                    </a:moveTo>
                                    <a:lnTo>
                                      <a:pt x="31" y="100"/>
                                    </a:lnTo>
                                    <a:lnTo>
                                      <a:pt x="55" y="81"/>
                                    </a:lnTo>
                                    <a:lnTo>
                                      <a:pt x="83" y="65"/>
                                    </a:lnTo>
                                    <a:lnTo>
                                      <a:pt x="112" y="57"/>
                                    </a:lnTo>
                                    <a:lnTo>
                                      <a:pt x="140" y="53"/>
                                    </a:lnTo>
                                    <a:lnTo>
                                      <a:pt x="159" y="46"/>
                                    </a:lnTo>
                                    <a:lnTo>
                                      <a:pt x="178" y="38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42" y="7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87" y="5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47" y="124"/>
                                    </a:lnTo>
                                    <a:lnTo>
                                      <a:pt x="373" y="205"/>
                                    </a:lnTo>
                                    <a:lnTo>
                                      <a:pt x="387" y="252"/>
                                    </a:lnTo>
                                    <a:lnTo>
                                      <a:pt x="390" y="264"/>
                                    </a:lnTo>
                                    <a:lnTo>
                                      <a:pt x="392" y="274"/>
                                    </a:lnTo>
                                    <a:lnTo>
                                      <a:pt x="390" y="281"/>
                                    </a:lnTo>
                                    <a:lnTo>
                                      <a:pt x="375" y="286"/>
                                    </a:lnTo>
                                    <a:lnTo>
                                      <a:pt x="349" y="286"/>
                                    </a:lnTo>
                                    <a:lnTo>
                                      <a:pt x="325" y="288"/>
                                    </a:lnTo>
                                    <a:lnTo>
                                      <a:pt x="306" y="295"/>
                                    </a:lnTo>
                                    <a:lnTo>
                                      <a:pt x="299" y="312"/>
                                    </a:lnTo>
                                    <a:lnTo>
                                      <a:pt x="295" y="331"/>
                                    </a:lnTo>
                                    <a:lnTo>
                                      <a:pt x="302" y="355"/>
                                    </a:lnTo>
                                    <a:lnTo>
                                      <a:pt x="311" y="371"/>
                                    </a:lnTo>
                                    <a:lnTo>
                                      <a:pt x="325" y="381"/>
                                    </a:lnTo>
                                    <a:lnTo>
                                      <a:pt x="349" y="381"/>
                                    </a:lnTo>
                                    <a:lnTo>
                                      <a:pt x="380" y="386"/>
                                    </a:lnTo>
                                    <a:lnTo>
                                      <a:pt x="409" y="386"/>
                                    </a:lnTo>
                                    <a:lnTo>
                                      <a:pt x="420" y="388"/>
                                    </a:lnTo>
                                    <a:lnTo>
                                      <a:pt x="420" y="390"/>
                                    </a:lnTo>
                                    <a:lnTo>
                                      <a:pt x="418" y="405"/>
                                    </a:lnTo>
                                    <a:lnTo>
                                      <a:pt x="411" y="419"/>
                                    </a:lnTo>
                                    <a:lnTo>
                                      <a:pt x="392" y="431"/>
                                    </a:lnTo>
                                    <a:lnTo>
                                      <a:pt x="366" y="433"/>
                                    </a:lnTo>
                                    <a:lnTo>
                                      <a:pt x="340" y="436"/>
                                    </a:lnTo>
                                    <a:lnTo>
                                      <a:pt x="311" y="440"/>
                                    </a:lnTo>
                                    <a:lnTo>
                                      <a:pt x="292" y="452"/>
                                    </a:lnTo>
                                    <a:lnTo>
                                      <a:pt x="280" y="467"/>
                                    </a:lnTo>
                                    <a:lnTo>
                                      <a:pt x="278" y="478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57" y="490"/>
                                    </a:lnTo>
                                    <a:lnTo>
                                      <a:pt x="235" y="488"/>
                                    </a:lnTo>
                                    <a:lnTo>
                                      <a:pt x="230" y="481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226" y="443"/>
                                    </a:lnTo>
                                    <a:lnTo>
                                      <a:pt x="209" y="412"/>
                                    </a:lnTo>
                                    <a:lnTo>
                                      <a:pt x="181" y="388"/>
                                    </a:lnTo>
                                    <a:lnTo>
                                      <a:pt x="150" y="364"/>
                                    </a:lnTo>
                                    <a:lnTo>
                                      <a:pt x="126" y="345"/>
                                    </a:lnTo>
                                    <a:lnTo>
                                      <a:pt x="107" y="331"/>
                                    </a:lnTo>
                                    <a:lnTo>
                                      <a:pt x="93" y="324"/>
                                    </a:lnTo>
                                    <a:lnTo>
                                      <a:pt x="74" y="310"/>
                                    </a:lnTo>
                                    <a:lnTo>
                                      <a:pt x="52" y="276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14" y="212"/>
                                    </a:lnTo>
                                    <a:lnTo>
                                      <a:pt x="2" y="188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" y="129"/>
                                    </a:lnTo>
                                    <a:lnTo>
                                      <a:pt x="7" y="115"/>
                                    </a:lnTo>
                                    <a:lnTo>
                                      <a:pt x="14" y="110"/>
                                    </a:lnTo>
                                    <a:lnTo>
                                      <a:pt x="19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8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753" y="521"/>
                                <a:ext cx="292" cy="152"/>
                              </a:xfrm>
                              <a:custGeom>
                                <a:avLst/>
                                <a:gdLst>
                                  <a:gd name="T0" fmla="*/ 287 w 292"/>
                                  <a:gd name="T1" fmla="*/ 31 h 152"/>
                                  <a:gd name="T2" fmla="*/ 290 w 292"/>
                                  <a:gd name="T3" fmla="*/ 33 h 152"/>
                                  <a:gd name="T4" fmla="*/ 292 w 292"/>
                                  <a:gd name="T5" fmla="*/ 40 h 152"/>
                                  <a:gd name="T6" fmla="*/ 287 w 292"/>
                                  <a:gd name="T7" fmla="*/ 48 h 152"/>
                                  <a:gd name="T8" fmla="*/ 278 w 292"/>
                                  <a:gd name="T9" fmla="*/ 55 h 152"/>
                                  <a:gd name="T10" fmla="*/ 257 w 292"/>
                                  <a:gd name="T11" fmla="*/ 57 h 152"/>
                                  <a:gd name="T12" fmla="*/ 242 w 292"/>
                                  <a:gd name="T13" fmla="*/ 59 h 152"/>
                                  <a:gd name="T14" fmla="*/ 230 w 292"/>
                                  <a:gd name="T15" fmla="*/ 64 h 152"/>
                                  <a:gd name="T16" fmla="*/ 223 w 292"/>
                                  <a:gd name="T17" fmla="*/ 71 h 152"/>
                                  <a:gd name="T18" fmla="*/ 211 w 292"/>
                                  <a:gd name="T19" fmla="*/ 86 h 152"/>
                                  <a:gd name="T20" fmla="*/ 200 w 292"/>
                                  <a:gd name="T21" fmla="*/ 97 h 152"/>
                                  <a:gd name="T22" fmla="*/ 185 w 292"/>
                                  <a:gd name="T23" fmla="*/ 109 h 152"/>
                                  <a:gd name="T24" fmla="*/ 162 w 292"/>
                                  <a:gd name="T25" fmla="*/ 114 h 152"/>
                                  <a:gd name="T26" fmla="*/ 133 w 292"/>
                                  <a:gd name="T27" fmla="*/ 112 h 152"/>
                                  <a:gd name="T28" fmla="*/ 109 w 292"/>
                                  <a:gd name="T29" fmla="*/ 107 h 152"/>
                                  <a:gd name="T30" fmla="*/ 90 w 292"/>
                                  <a:gd name="T31" fmla="*/ 105 h 152"/>
                                  <a:gd name="T32" fmla="*/ 76 w 292"/>
                                  <a:gd name="T33" fmla="*/ 107 h 152"/>
                                  <a:gd name="T34" fmla="*/ 66 w 292"/>
                                  <a:gd name="T35" fmla="*/ 116 h 152"/>
                                  <a:gd name="T36" fmla="*/ 59 w 292"/>
                                  <a:gd name="T37" fmla="*/ 131 h 152"/>
                                  <a:gd name="T38" fmla="*/ 52 w 292"/>
                                  <a:gd name="T39" fmla="*/ 143 h 152"/>
                                  <a:gd name="T40" fmla="*/ 38 w 292"/>
                                  <a:gd name="T41" fmla="*/ 152 h 152"/>
                                  <a:gd name="T42" fmla="*/ 19 w 292"/>
                                  <a:gd name="T43" fmla="*/ 150 h 152"/>
                                  <a:gd name="T44" fmla="*/ 5 w 292"/>
                                  <a:gd name="T45" fmla="*/ 140 h 152"/>
                                  <a:gd name="T46" fmla="*/ 0 w 292"/>
                                  <a:gd name="T47" fmla="*/ 128 h 152"/>
                                  <a:gd name="T48" fmla="*/ 2 w 292"/>
                                  <a:gd name="T49" fmla="*/ 121 h 152"/>
                                  <a:gd name="T50" fmla="*/ 9 w 292"/>
                                  <a:gd name="T51" fmla="*/ 119 h 152"/>
                                  <a:gd name="T52" fmla="*/ 28 w 292"/>
                                  <a:gd name="T53" fmla="*/ 119 h 152"/>
                                  <a:gd name="T54" fmla="*/ 43 w 292"/>
                                  <a:gd name="T55" fmla="*/ 114 h 152"/>
                                  <a:gd name="T56" fmla="*/ 55 w 292"/>
                                  <a:gd name="T57" fmla="*/ 102 h 152"/>
                                  <a:gd name="T58" fmla="*/ 62 w 292"/>
                                  <a:gd name="T59" fmla="*/ 81 h 152"/>
                                  <a:gd name="T60" fmla="*/ 69 w 292"/>
                                  <a:gd name="T61" fmla="*/ 64 h 152"/>
                                  <a:gd name="T62" fmla="*/ 78 w 292"/>
                                  <a:gd name="T63" fmla="*/ 50 h 152"/>
                                  <a:gd name="T64" fmla="*/ 95 w 292"/>
                                  <a:gd name="T65" fmla="*/ 45 h 152"/>
                                  <a:gd name="T66" fmla="*/ 109 w 292"/>
                                  <a:gd name="T67" fmla="*/ 48 h 152"/>
                                  <a:gd name="T68" fmla="*/ 126 w 292"/>
                                  <a:gd name="T69" fmla="*/ 48 h 152"/>
                                  <a:gd name="T70" fmla="*/ 145 w 292"/>
                                  <a:gd name="T71" fmla="*/ 45 h 152"/>
                                  <a:gd name="T72" fmla="*/ 173 w 292"/>
                                  <a:gd name="T73" fmla="*/ 36 h 152"/>
                                  <a:gd name="T74" fmla="*/ 195 w 292"/>
                                  <a:gd name="T75" fmla="*/ 21 h 152"/>
                                  <a:gd name="T76" fmla="*/ 211 w 292"/>
                                  <a:gd name="T77" fmla="*/ 12 h 152"/>
                                  <a:gd name="T78" fmla="*/ 221 w 292"/>
                                  <a:gd name="T79" fmla="*/ 2 h 152"/>
                                  <a:gd name="T80" fmla="*/ 230 w 292"/>
                                  <a:gd name="T81" fmla="*/ 0 h 152"/>
                                  <a:gd name="T82" fmla="*/ 238 w 292"/>
                                  <a:gd name="T83" fmla="*/ 0 h 152"/>
                                  <a:gd name="T84" fmla="*/ 245 w 292"/>
                                  <a:gd name="T85" fmla="*/ 5 h 152"/>
                                  <a:gd name="T86" fmla="*/ 249 w 292"/>
                                  <a:gd name="T87" fmla="*/ 7 h 152"/>
                                  <a:gd name="T88" fmla="*/ 257 w 292"/>
                                  <a:gd name="T89" fmla="*/ 12 h 152"/>
                                  <a:gd name="T90" fmla="*/ 264 w 292"/>
                                  <a:gd name="T91" fmla="*/ 14 h 152"/>
                                  <a:gd name="T92" fmla="*/ 276 w 292"/>
                                  <a:gd name="T93" fmla="*/ 21 h 152"/>
                                  <a:gd name="T94" fmla="*/ 285 w 292"/>
                                  <a:gd name="T95" fmla="*/ 28 h 152"/>
                                  <a:gd name="T96" fmla="*/ 287 w 292"/>
                                  <a:gd name="T97" fmla="*/ 31 h 152"/>
                                  <a:gd name="T98" fmla="*/ 287 w 292"/>
                                  <a:gd name="T99" fmla="*/ 31 h 152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92" h="152">
                                    <a:moveTo>
                                      <a:pt x="287" y="31"/>
                                    </a:moveTo>
                                    <a:lnTo>
                                      <a:pt x="290" y="33"/>
                                    </a:lnTo>
                                    <a:lnTo>
                                      <a:pt x="292" y="40"/>
                                    </a:lnTo>
                                    <a:lnTo>
                                      <a:pt x="287" y="48"/>
                                    </a:lnTo>
                                    <a:lnTo>
                                      <a:pt x="278" y="55"/>
                                    </a:lnTo>
                                    <a:lnTo>
                                      <a:pt x="257" y="57"/>
                                    </a:lnTo>
                                    <a:lnTo>
                                      <a:pt x="242" y="59"/>
                                    </a:lnTo>
                                    <a:lnTo>
                                      <a:pt x="230" y="64"/>
                                    </a:lnTo>
                                    <a:lnTo>
                                      <a:pt x="223" y="71"/>
                                    </a:lnTo>
                                    <a:lnTo>
                                      <a:pt x="211" y="86"/>
                                    </a:lnTo>
                                    <a:lnTo>
                                      <a:pt x="200" y="97"/>
                                    </a:lnTo>
                                    <a:lnTo>
                                      <a:pt x="185" y="109"/>
                                    </a:lnTo>
                                    <a:lnTo>
                                      <a:pt x="162" y="114"/>
                                    </a:lnTo>
                                    <a:lnTo>
                                      <a:pt x="133" y="112"/>
                                    </a:lnTo>
                                    <a:lnTo>
                                      <a:pt x="109" y="107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66" y="116"/>
                                    </a:lnTo>
                                    <a:lnTo>
                                      <a:pt x="59" y="131"/>
                                    </a:lnTo>
                                    <a:lnTo>
                                      <a:pt x="52" y="143"/>
                                    </a:lnTo>
                                    <a:lnTo>
                                      <a:pt x="38" y="152"/>
                                    </a:lnTo>
                                    <a:lnTo>
                                      <a:pt x="19" y="150"/>
                                    </a:lnTo>
                                    <a:lnTo>
                                      <a:pt x="5" y="140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2" y="121"/>
                                    </a:lnTo>
                                    <a:lnTo>
                                      <a:pt x="9" y="119"/>
                                    </a:lnTo>
                                    <a:lnTo>
                                      <a:pt x="28" y="119"/>
                                    </a:lnTo>
                                    <a:lnTo>
                                      <a:pt x="43" y="114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78" y="50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109" y="48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73" y="36"/>
                                    </a:lnTo>
                                    <a:lnTo>
                                      <a:pt x="195" y="21"/>
                                    </a:lnTo>
                                    <a:lnTo>
                                      <a:pt x="211" y="12"/>
                                    </a:lnTo>
                                    <a:lnTo>
                                      <a:pt x="221" y="2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9" y="7"/>
                                    </a:lnTo>
                                    <a:lnTo>
                                      <a:pt x="257" y="12"/>
                                    </a:lnTo>
                                    <a:lnTo>
                                      <a:pt x="264" y="14"/>
                                    </a:lnTo>
                                    <a:lnTo>
                                      <a:pt x="276" y="21"/>
                                    </a:lnTo>
                                    <a:lnTo>
                                      <a:pt x="285" y="28"/>
                                    </a:lnTo>
                                    <a:lnTo>
                                      <a:pt x="287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EC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829" y="747"/>
                                <a:ext cx="100" cy="95"/>
                              </a:xfrm>
                              <a:custGeom>
                                <a:avLst/>
                                <a:gdLst>
                                  <a:gd name="T0" fmla="*/ 100 w 100"/>
                                  <a:gd name="T1" fmla="*/ 0 h 95"/>
                                  <a:gd name="T2" fmla="*/ 83 w 100"/>
                                  <a:gd name="T3" fmla="*/ 5 h 95"/>
                                  <a:gd name="T4" fmla="*/ 48 w 100"/>
                                  <a:gd name="T5" fmla="*/ 26 h 95"/>
                                  <a:gd name="T6" fmla="*/ 14 w 100"/>
                                  <a:gd name="T7" fmla="*/ 50 h 95"/>
                                  <a:gd name="T8" fmla="*/ 0 w 100"/>
                                  <a:gd name="T9" fmla="*/ 76 h 95"/>
                                  <a:gd name="T10" fmla="*/ 5 w 100"/>
                                  <a:gd name="T11" fmla="*/ 88 h 95"/>
                                  <a:gd name="T12" fmla="*/ 17 w 100"/>
                                  <a:gd name="T13" fmla="*/ 95 h 95"/>
                                  <a:gd name="T14" fmla="*/ 26 w 100"/>
                                  <a:gd name="T15" fmla="*/ 95 h 95"/>
                                  <a:gd name="T16" fmla="*/ 38 w 100"/>
                                  <a:gd name="T17" fmla="*/ 93 h 95"/>
                                  <a:gd name="T18" fmla="*/ 50 w 100"/>
                                  <a:gd name="T19" fmla="*/ 74 h 95"/>
                                  <a:gd name="T20" fmla="*/ 71 w 100"/>
                                  <a:gd name="T21" fmla="*/ 43 h 95"/>
                                  <a:gd name="T22" fmla="*/ 90 w 100"/>
                                  <a:gd name="T23" fmla="*/ 12 h 95"/>
                                  <a:gd name="T24" fmla="*/ 100 w 100"/>
                                  <a:gd name="T25" fmla="*/ 0 h 95"/>
                                  <a:gd name="T26" fmla="*/ 100 w 100"/>
                                  <a:gd name="T27" fmla="*/ 0 h 9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0" h="95">
                                    <a:moveTo>
                                      <a:pt x="100" y="0"/>
                                    </a:moveTo>
                                    <a:lnTo>
                                      <a:pt x="83" y="5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17" y="95"/>
                                    </a:lnTo>
                                    <a:lnTo>
                                      <a:pt x="26" y="95"/>
                                    </a:lnTo>
                                    <a:lnTo>
                                      <a:pt x="38" y="93"/>
                                    </a:lnTo>
                                    <a:lnTo>
                                      <a:pt x="50" y="74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1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F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3166" y="923"/>
                                <a:ext cx="105" cy="93"/>
                              </a:xfrm>
                              <a:custGeom>
                                <a:avLst/>
                                <a:gdLst>
                                  <a:gd name="T0" fmla="*/ 105 w 105"/>
                                  <a:gd name="T1" fmla="*/ 0 h 93"/>
                                  <a:gd name="T2" fmla="*/ 88 w 105"/>
                                  <a:gd name="T3" fmla="*/ 2 h 93"/>
                                  <a:gd name="T4" fmla="*/ 53 w 105"/>
                                  <a:gd name="T5" fmla="*/ 17 h 93"/>
                                  <a:gd name="T6" fmla="*/ 15 w 105"/>
                                  <a:gd name="T7" fmla="*/ 38 h 93"/>
                                  <a:gd name="T8" fmla="*/ 0 w 105"/>
                                  <a:gd name="T9" fmla="*/ 64 h 93"/>
                                  <a:gd name="T10" fmla="*/ 5 w 105"/>
                                  <a:gd name="T11" fmla="*/ 83 h 93"/>
                                  <a:gd name="T12" fmla="*/ 24 w 105"/>
                                  <a:gd name="T13" fmla="*/ 93 h 93"/>
                                  <a:gd name="T14" fmla="*/ 43 w 105"/>
                                  <a:gd name="T15" fmla="*/ 93 h 93"/>
                                  <a:gd name="T16" fmla="*/ 60 w 105"/>
                                  <a:gd name="T17" fmla="*/ 83 h 93"/>
                                  <a:gd name="T18" fmla="*/ 69 w 105"/>
                                  <a:gd name="T19" fmla="*/ 62 h 93"/>
                                  <a:gd name="T20" fmla="*/ 86 w 105"/>
                                  <a:gd name="T21" fmla="*/ 33 h 93"/>
                                  <a:gd name="T22" fmla="*/ 98 w 105"/>
                                  <a:gd name="T23" fmla="*/ 9 h 93"/>
                                  <a:gd name="T24" fmla="*/ 105 w 105"/>
                                  <a:gd name="T25" fmla="*/ 0 h 93"/>
                                  <a:gd name="T26" fmla="*/ 105 w 105"/>
                                  <a:gd name="T27" fmla="*/ 0 h 9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5" h="93">
                                    <a:moveTo>
                                      <a:pt x="105" y="0"/>
                                    </a:moveTo>
                                    <a:lnTo>
                                      <a:pt x="88" y="2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3" y="93"/>
                                    </a:lnTo>
                                    <a:lnTo>
                                      <a:pt x="60" y="83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86" y="33"/>
                                    </a:lnTo>
                                    <a:lnTo>
                                      <a:pt x="98" y="9"/>
                                    </a:lnTo>
                                    <a:lnTo>
                                      <a:pt x="1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E6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3154" y="1111"/>
                                <a:ext cx="138" cy="59"/>
                              </a:xfrm>
                              <a:custGeom>
                                <a:avLst/>
                                <a:gdLst>
                                  <a:gd name="T0" fmla="*/ 22 w 138"/>
                                  <a:gd name="T1" fmla="*/ 5 h 59"/>
                                  <a:gd name="T2" fmla="*/ 46 w 138"/>
                                  <a:gd name="T3" fmla="*/ 2 h 59"/>
                                  <a:gd name="T4" fmla="*/ 84 w 138"/>
                                  <a:gd name="T5" fmla="*/ 0 h 59"/>
                                  <a:gd name="T6" fmla="*/ 117 w 138"/>
                                  <a:gd name="T7" fmla="*/ 2 h 59"/>
                                  <a:gd name="T8" fmla="*/ 136 w 138"/>
                                  <a:gd name="T9" fmla="*/ 17 h 59"/>
                                  <a:gd name="T10" fmla="*/ 138 w 138"/>
                                  <a:gd name="T11" fmla="*/ 36 h 59"/>
                                  <a:gd name="T12" fmla="*/ 138 w 138"/>
                                  <a:gd name="T13" fmla="*/ 47 h 59"/>
                                  <a:gd name="T14" fmla="*/ 124 w 138"/>
                                  <a:gd name="T15" fmla="*/ 55 h 59"/>
                                  <a:gd name="T16" fmla="*/ 93 w 138"/>
                                  <a:gd name="T17" fmla="*/ 57 h 59"/>
                                  <a:gd name="T18" fmla="*/ 53 w 138"/>
                                  <a:gd name="T19" fmla="*/ 57 h 59"/>
                                  <a:gd name="T20" fmla="*/ 22 w 138"/>
                                  <a:gd name="T21" fmla="*/ 59 h 59"/>
                                  <a:gd name="T22" fmla="*/ 0 w 138"/>
                                  <a:gd name="T23" fmla="*/ 57 h 59"/>
                                  <a:gd name="T24" fmla="*/ 0 w 138"/>
                                  <a:gd name="T25" fmla="*/ 47 h 59"/>
                                  <a:gd name="T26" fmla="*/ 5 w 138"/>
                                  <a:gd name="T27" fmla="*/ 33 h 59"/>
                                  <a:gd name="T28" fmla="*/ 12 w 138"/>
                                  <a:gd name="T29" fmla="*/ 19 h 59"/>
                                  <a:gd name="T30" fmla="*/ 17 w 138"/>
                                  <a:gd name="T31" fmla="*/ 9 h 59"/>
                                  <a:gd name="T32" fmla="*/ 22 w 138"/>
                                  <a:gd name="T33" fmla="*/ 5 h 59"/>
                                  <a:gd name="T34" fmla="*/ 22 w 138"/>
                                  <a:gd name="T35" fmla="*/ 5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38" h="59">
                                    <a:moveTo>
                                      <a:pt x="22" y="5"/>
                                    </a:moveTo>
                                    <a:lnTo>
                                      <a:pt x="46" y="2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117" y="2"/>
                                    </a:lnTo>
                                    <a:lnTo>
                                      <a:pt x="136" y="17"/>
                                    </a:lnTo>
                                    <a:lnTo>
                                      <a:pt x="138" y="36"/>
                                    </a:lnTo>
                                    <a:lnTo>
                                      <a:pt x="138" y="47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93" y="57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22" y="5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2" y="1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85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3169" y="766"/>
                                <a:ext cx="339" cy="595"/>
                              </a:xfrm>
                              <a:custGeom>
                                <a:avLst/>
                                <a:gdLst>
                                  <a:gd name="T0" fmla="*/ 225 w 339"/>
                                  <a:gd name="T1" fmla="*/ 0 h 595"/>
                                  <a:gd name="T2" fmla="*/ 204 w 339"/>
                                  <a:gd name="T3" fmla="*/ 31 h 595"/>
                                  <a:gd name="T4" fmla="*/ 156 w 339"/>
                                  <a:gd name="T5" fmla="*/ 102 h 595"/>
                                  <a:gd name="T6" fmla="*/ 102 w 339"/>
                                  <a:gd name="T7" fmla="*/ 183 h 595"/>
                                  <a:gd name="T8" fmla="*/ 69 w 339"/>
                                  <a:gd name="T9" fmla="*/ 235 h 595"/>
                                  <a:gd name="T10" fmla="*/ 52 w 339"/>
                                  <a:gd name="T11" fmla="*/ 259 h 595"/>
                                  <a:gd name="T12" fmla="*/ 42 w 339"/>
                                  <a:gd name="T13" fmla="*/ 276 h 595"/>
                                  <a:gd name="T14" fmla="*/ 38 w 339"/>
                                  <a:gd name="T15" fmla="*/ 290 h 595"/>
                                  <a:gd name="T16" fmla="*/ 42 w 339"/>
                                  <a:gd name="T17" fmla="*/ 302 h 595"/>
                                  <a:gd name="T18" fmla="*/ 64 w 339"/>
                                  <a:gd name="T19" fmla="*/ 302 h 595"/>
                                  <a:gd name="T20" fmla="*/ 92 w 339"/>
                                  <a:gd name="T21" fmla="*/ 300 h 595"/>
                                  <a:gd name="T22" fmla="*/ 123 w 339"/>
                                  <a:gd name="T23" fmla="*/ 300 h 595"/>
                                  <a:gd name="T24" fmla="*/ 142 w 339"/>
                                  <a:gd name="T25" fmla="*/ 321 h 595"/>
                                  <a:gd name="T26" fmla="*/ 145 w 339"/>
                                  <a:gd name="T27" fmla="*/ 350 h 595"/>
                                  <a:gd name="T28" fmla="*/ 142 w 339"/>
                                  <a:gd name="T29" fmla="*/ 376 h 595"/>
                                  <a:gd name="T30" fmla="*/ 133 w 339"/>
                                  <a:gd name="T31" fmla="*/ 397 h 595"/>
                                  <a:gd name="T32" fmla="*/ 123 w 339"/>
                                  <a:gd name="T33" fmla="*/ 414 h 595"/>
                                  <a:gd name="T34" fmla="*/ 97 w 339"/>
                                  <a:gd name="T35" fmla="*/ 416 h 595"/>
                                  <a:gd name="T36" fmla="*/ 57 w 339"/>
                                  <a:gd name="T37" fmla="*/ 419 h 595"/>
                                  <a:gd name="T38" fmla="*/ 16 w 339"/>
                                  <a:gd name="T39" fmla="*/ 421 h 595"/>
                                  <a:gd name="T40" fmla="*/ 0 w 339"/>
                                  <a:gd name="T41" fmla="*/ 430 h 595"/>
                                  <a:gd name="T42" fmla="*/ 7 w 339"/>
                                  <a:gd name="T43" fmla="*/ 445 h 595"/>
                                  <a:gd name="T44" fmla="*/ 31 w 339"/>
                                  <a:gd name="T45" fmla="*/ 464 h 595"/>
                                  <a:gd name="T46" fmla="*/ 57 w 339"/>
                                  <a:gd name="T47" fmla="*/ 480 h 595"/>
                                  <a:gd name="T48" fmla="*/ 85 w 339"/>
                                  <a:gd name="T49" fmla="*/ 495 h 595"/>
                                  <a:gd name="T50" fmla="*/ 99 w 339"/>
                                  <a:gd name="T51" fmla="*/ 509 h 595"/>
                                  <a:gd name="T52" fmla="*/ 107 w 339"/>
                                  <a:gd name="T53" fmla="*/ 533 h 595"/>
                                  <a:gd name="T54" fmla="*/ 107 w 339"/>
                                  <a:gd name="T55" fmla="*/ 554 h 595"/>
                                  <a:gd name="T56" fmla="*/ 107 w 339"/>
                                  <a:gd name="T57" fmla="*/ 571 h 595"/>
                                  <a:gd name="T58" fmla="*/ 133 w 339"/>
                                  <a:gd name="T59" fmla="*/ 576 h 595"/>
                                  <a:gd name="T60" fmla="*/ 190 w 339"/>
                                  <a:gd name="T61" fmla="*/ 587 h 595"/>
                                  <a:gd name="T62" fmla="*/ 254 w 339"/>
                                  <a:gd name="T63" fmla="*/ 592 h 595"/>
                                  <a:gd name="T64" fmla="*/ 294 w 339"/>
                                  <a:gd name="T65" fmla="*/ 595 h 595"/>
                                  <a:gd name="T66" fmla="*/ 309 w 339"/>
                                  <a:gd name="T67" fmla="*/ 576 h 595"/>
                                  <a:gd name="T68" fmla="*/ 313 w 339"/>
                                  <a:gd name="T69" fmla="*/ 542 h 595"/>
                                  <a:gd name="T70" fmla="*/ 313 w 339"/>
                                  <a:gd name="T71" fmla="*/ 504 h 595"/>
                                  <a:gd name="T72" fmla="*/ 316 w 339"/>
                                  <a:gd name="T73" fmla="*/ 476 h 595"/>
                                  <a:gd name="T74" fmla="*/ 316 w 339"/>
                                  <a:gd name="T75" fmla="*/ 464 h 595"/>
                                  <a:gd name="T76" fmla="*/ 316 w 339"/>
                                  <a:gd name="T77" fmla="*/ 450 h 595"/>
                                  <a:gd name="T78" fmla="*/ 313 w 339"/>
                                  <a:gd name="T79" fmla="*/ 433 h 595"/>
                                  <a:gd name="T80" fmla="*/ 311 w 339"/>
                                  <a:gd name="T81" fmla="*/ 407 h 595"/>
                                  <a:gd name="T82" fmla="*/ 306 w 339"/>
                                  <a:gd name="T83" fmla="*/ 373 h 595"/>
                                  <a:gd name="T84" fmla="*/ 299 w 339"/>
                                  <a:gd name="T85" fmla="*/ 345 h 595"/>
                                  <a:gd name="T86" fmla="*/ 290 w 339"/>
                                  <a:gd name="T87" fmla="*/ 321 h 595"/>
                                  <a:gd name="T88" fmla="*/ 292 w 339"/>
                                  <a:gd name="T89" fmla="*/ 300 h 595"/>
                                  <a:gd name="T90" fmla="*/ 304 w 339"/>
                                  <a:gd name="T91" fmla="*/ 283 h 595"/>
                                  <a:gd name="T92" fmla="*/ 320 w 339"/>
                                  <a:gd name="T93" fmla="*/ 264 h 595"/>
                                  <a:gd name="T94" fmla="*/ 335 w 339"/>
                                  <a:gd name="T95" fmla="*/ 243 h 595"/>
                                  <a:gd name="T96" fmla="*/ 339 w 339"/>
                                  <a:gd name="T97" fmla="*/ 216 h 595"/>
                                  <a:gd name="T98" fmla="*/ 330 w 339"/>
                                  <a:gd name="T99" fmla="*/ 185 h 595"/>
                                  <a:gd name="T100" fmla="*/ 323 w 339"/>
                                  <a:gd name="T101" fmla="*/ 152 h 595"/>
                                  <a:gd name="T102" fmla="*/ 318 w 339"/>
                                  <a:gd name="T103" fmla="*/ 124 h 595"/>
                                  <a:gd name="T104" fmla="*/ 320 w 339"/>
                                  <a:gd name="T105" fmla="*/ 100 h 595"/>
                                  <a:gd name="T106" fmla="*/ 328 w 339"/>
                                  <a:gd name="T107" fmla="*/ 76 h 595"/>
                                  <a:gd name="T108" fmla="*/ 332 w 339"/>
                                  <a:gd name="T109" fmla="*/ 64 h 595"/>
                                  <a:gd name="T110" fmla="*/ 328 w 339"/>
                                  <a:gd name="T111" fmla="*/ 50 h 595"/>
                                  <a:gd name="T112" fmla="*/ 311 w 339"/>
                                  <a:gd name="T113" fmla="*/ 36 h 595"/>
                                  <a:gd name="T114" fmla="*/ 282 w 339"/>
                                  <a:gd name="T115" fmla="*/ 19 h 595"/>
                                  <a:gd name="T116" fmla="*/ 254 w 339"/>
                                  <a:gd name="T117" fmla="*/ 9 h 595"/>
                                  <a:gd name="T118" fmla="*/ 235 w 339"/>
                                  <a:gd name="T119" fmla="*/ 0 h 595"/>
                                  <a:gd name="T120" fmla="*/ 225 w 339"/>
                                  <a:gd name="T121" fmla="*/ 0 h 595"/>
                                  <a:gd name="T122" fmla="*/ 225 w 339"/>
                                  <a:gd name="T123" fmla="*/ 0 h 595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39" h="595">
                                    <a:moveTo>
                                      <a:pt x="225" y="0"/>
                                    </a:moveTo>
                                    <a:lnTo>
                                      <a:pt x="204" y="31"/>
                                    </a:lnTo>
                                    <a:lnTo>
                                      <a:pt x="156" y="102"/>
                                    </a:lnTo>
                                    <a:lnTo>
                                      <a:pt x="102" y="183"/>
                                    </a:lnTo>
                                    <a:lnTo>
                                      <a:pt x="69" y="235"/>
                                    </a:lnTo>
                                    <a:lnTo>
                                      <a:pt x="52" y="259"/>
                                    </a:lnTo>
                                    <a:lnTo>
                                      <a:pt x="42" y="276"/>
                                    </a:lnTo>
                                    <a:lnTo>
                                      <a:pt x="38" y="290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64" y="302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123" y="300"/>
                                    </a:lnTo>
                                    <a:lnTo>
                                      <a:pt x="142" y="321"/>
                                    </a:lnTo>
                                    <a:lnTo>
                                      <a:pt x="145" y="350"/>
                                    </a:lnTo>
                                    <a:lnTo>
                                      <a:pt x="142" y="376"/>
                                    </a:lnTo>
                                    <a:lnTo>
                                      <a:pt x="133" y="397"/>
                                    </a:lnTo>
                                    <a:lnTo>
                                      <a:pt x="123" y="414"/>
                                    </a:lnTo>
                                    <a:lnTo>
                                      <a:pt x="97" y="416"/>
                                    </a:lnTo>
                                    <a:lnTo>
                                      <a:pt x="57" y="419"/>
                                    </a:lnTo>
                                    <a:lnTo>
                                      <a:pt x="16" y="421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7" y="445"/>
                                    </a:lnTo>
                                    <a:lnTo>
                                      <a:pt x="31" y="464"/>
                                    </a:lnTo>
                                    <a:lnTo>
                                      <a:pt x="57" y="480"/>
                                    </a:lnTo>
                                    <a:lnTo>
                                      <a:pt x="85" y="495"/>
                                    </a:lnTo>
                                    <a:lnTo>
                                      <a:pt x="99" y="509"/>
                                    </a:lnTo>
                                    <a:lnTo>
                                      <a:pt x="107" y="533"/>
                                    </a:lnTo>
                                    <a:lnTo>
                                      <a:pt x="107" y="554"/>
                                    </a:lnTo>
                                    <a:lnTo>
                                      <a:pt x="107" y="571"/>
                                    </a:lnTo>
                                    <a:lnTo>
                                      <a:pt x="133" y="576"/>
                                    </a:lnTo>
                                    <a:lnTo>
                                      <a:pt x="190" y="587"/>
                                    </a:lnTo>
                                    <a:lnTo>
                                      <a:pt x="254" y="592"/>
                                    </a:lnTo>
                                    <a:lnTo>
                                      <a:pt x="294" y="595"/>
                                    </a:lnTo>
                                    <a:lnTo>
                                      <a:pt x="309" y="576"/>
                                    </a:lnTo>
                                    <a:lnTo>
                                      <a:pt x="313" y="542"/>
                                    </a:lnTo>
                                    <a:lnTo>
                                      <a:pt x="313" y="504"/>
                                    </a:lnTo>
                                    <a:lnTo>
                                      <a:pt x="316" y="476"/>
                                    </a:lnTo>
                                    <a:lnTo>
                                      <a:pt x="316" y="464"/>
                                    </a:lnTo>
                                    <a:lnTo>
                                      <a:pt x="316" y="450"/>
                                    </a:lnTo>
                                    <a:lnTo>
                                      <a:pt x="313" y="433"/>
                                    </a:lnTo>
                                    <a:lnTo>
                                      <a:pt x="311" y="407"/>
                                    </a:lnTo>
                                    <a:lnTo>
                                      <a:pt x="306" y="373"/>
                                    </a:lnTo>
                                    <a:lnTo>
                                      <a:pt x="299" y="345"/>
                                    </a:lnTo>
                                    <a:lnTo>
                                      <a:pt x="290" y="321"/>
                                    </a:lnTo>
                                    <a:lnTo>
                                      <a:pt x="292" y="300"/>
                                    </a:lnTo>
                                    <a:lnTo>
                                      <a:pt x="304" y="283"/>
                                    </a:lnTo>
                                    <a:lnTo>
                                      <a:pt x="320" y="264"/>
                                    </a:lnTo>
                                    <a:lnTo>
                                      <a:pt x="335" y="243"/>
                                    </a:lnTo>
                                    <a:lnTo>
                                      <a:pt x="339" y="216"/>
                                    </a:lnTo>
                                    <a:lnTo>
                                      <a:pt x="330" y="185"/>
                                    </a:lnTo>
                                    <a:lnTo>
                                      <a:pt x="323" y="152"/>
                                    </a:lnTo>
                                    <a:lnTo>
                                      <a:pt x="318" y="124"/>
                                    </a:lnTo>
                                    <a:lnTo>
                                      <a:pt x="320" y="100"/>
                                    </a:lnTo>
                                    <a:lnTo>
                                      <a:pt x="328" y="76"/>
                                    </a:lnTo>
                                    <a:lnTo>
                                      <a:pt x="332" y="64"/>
                                    </a:lnTo>
                                    <a:lnTo>
                                      <a:pt x="328" y="50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282" y="19"/>
                                    </a:lnTo>
                                    <a:lnTo>
                                      <a:pt x="254" y="9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2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E6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3411" y="664"/>
                                <a:ext cx="299" cy="397"/>
                              </a:xfrm>
                              <a:custGeom>
                                <a:avLst/>
                                <a:gdLst>
                                  <a:gd name="T0" fmla="*/ 19 w 299"/>
                                  <a:gd name="T1" fmla="*/ 0 h 397"/>
                                  <a:gd name="T2" fmla="*/ 14 w 299"/>
                                  <a:gd name="T3" fmla="*/ 2 h 397"/>
                                  <a:gd name="T4" fmla="*/ 7 w 299"/>
                                  <a:gd name="T5" fmla="*/ 9 h 397"/>
                                  <a:gd name="T6" fmla="*/ 0 w 299"/>
                                  <a:gd name="T7" fmla="*/ 23 h 397"/>
                                  <a:gd name="T8" fmla="*/ 0 w 299"/>
                                  <a:gd name="T9" fmla="*/ 52 h 397"/>
                                  <a:gd name="T10" fmla="*/ 10 w 299"/>
                                  <a:gd name="T11" fmla="*/ 73 h 397"/>
                                  <a:gd name="T12" fmla="*/ 33 w 299"/>
                                  <a:gd name="T13" fmla="*/ 83 h 397"/>
                                  <a:gd name="T14" fmla="*/ 57 w 299"/>
                                  <a:gd name="T15" fmla="*/ 85 h 397"/>
                                  <a:gd name="T16" fmla="*/ 86 w 299"/>
                                  <a:gd name="T17" fmla="*/ 97 h 397"/>
                                  <a:gd name="T18" fmla="*/ 109 w 299"/>
                                  <a:gd name="T19" fmla="*/ 114 h 397"/>
                                  <a:gd name="T20" fmla="*/ 126 w 299"/>
                                  <a:gd name="T21" fmla="*/ 135 h 397"/>
                                  <a:gd name="T22" fmla="*/ 133 w 299"/>
                                  <a:gd name="T23" fmla="*/ 157 h 397"/>
                                  <a:gd name="T24" fmla="*/ 131 w 299"/>
                                  <a:gd name="T25" fmla="*/ 183 h 397"/>
                                  <a:gd name="T26" fmla="*/ 126 w 299"/>
                                  <a:gd name="T27" fmla="*/ 214 h 397"/>
                                  <a:gd name="T28" fmla="*/ 126 w 299"/>
                                  <a:gd name="T29" fmla="*/ 249 h 397"/>
                                  <a:gd name="T30" fmla="*/ 131 w 299"/>
                                  <a:gd name="T31" fmla="*/ 283 h 397"/>
                                  <a:gd name="T32" fmla="*/ 145 w 299"/>
                                  <a:gd name="T33" fmla="*/ 307 h 397"/>
                                  <a:gd name="T34" fmla="*/ 152 w 299"/>
                                  <a:gd name="T35" fmla="*/ 328 h 397"/>
                                  <a:gd name="T36" fmla="*/ 150 w 299"/>
                                  <a:gd name="T37" fmla="*/ 352 h 397"/>
                                  <a:gd name="T38" fmla="*/ 143 w 299"/>
                                  <a:gd name="T39" fmla="*/ 373 h 397"/>
                                  <a:gd name="T40" fmla="*/ 140 w 299"/>
                                  <a:gd name="T41" fmla="*/ 392 h 397"/>
                                  <a:gd name="T42" fmla="*/ 145 w 299"/>
                                  <a:gd name="T43" fmla="*/ 397 h 397"/>
                                  <a:gd name="T44" fmla="*/ 154 w 299"/>
                                  <a:gd name="T45" fmla="*/ 390 h 397"/>
                                  <a:gd name="T46" fmla="*/ 176 w 299"/>
                                  <a:gd name="T47" fmla="*/ 378 h 397"/>
                                  <a:gd name="T48" fmla="*/ 209 w 299"/>
                                  <a:gd name="T49" fmla="*/ 366 h 397"/>
                                  <a:gd name="T50" fmla="*/ 242 w 299"/>
                                  <a:gd name="T51" fmla="*/ 356 h 397"/>
                                  <a:gd name="T52" fmla="*/ 268 w 299"/>
                                  <a:gd name="T53" fmla="*/ 345 h 397"/>
                                  <a:gd name="T54" fmla="*/ 290 w 299"/>
                                  <a:gd name="T55" fmla="*/ 326 h 397"/>
                                  <a:gd name="T56" fmla="*/ 299 w 299"/>
                                  <a:gd name="T57" fmla="*/ 295 h 397"/>
                                  <a:gd name="T58" fmla="*/ 295 w 299"/>
                                  <a:gd name="T59" fmla="*/ 261 h 397"/>
                                  <a:gd name="T60" fmla="*/ 278 w 299"/>
                                  <a:gd name="T61" fmla="*/ 228 h 397"/>
                                  <a:gd name="T62" fmla="*/ 254 w 299"/>
                                  <a:gd name="T63" fmla="*/ 195 h 397"/>
                                  <a:gd name="T64" fmla="*/ 242 w 299"/>
                                  <a:gd name="T65" fmla="*/ 152 h 397"/>
                                  <a:gd name="T66" fmla="*/ 230 w 299"/>
                                  <a:gd name="T67" fmla="*/ 109 h 397"/>
                                  <a:gd name="T68" fmla="*/ 216 w 299"/>
                                  <a:gd name="T69" fmla="*/ 83 h 397"/>
                                  <a:gd name="T70" fmla="*/ 195 w 299"/>
                                  <a:gd name="T71" fmla="*/ 71 h 397"/>
                                  <a:gd name="T72" fmla="*/ 173 w 299"/>
                                  <a:gd name="T73" fmla="*/ 69 h 397"/>
                                  <a:gd name="T74" fmla="*/ 147 w 299"/>
                                  <a:gd name="T75" fmla="*/ 66 h 397"/>
                                  <a:gd name="T76" fmla="*/ 121 w 299"/>
                                  <a:gd name="T77" fmla="*/ 62 h 397"/>
                                  <a:gd name="T78" fmla="*/ 95 w 299"/>
                                  <a:gd name="T79" fmla="*/ 50 h 397"/>
                                  <a:gd name="T80" fmla="*/ 74 w 299"/>
                                  <a:gd name="T81" fmla="*/ 33 h 397"/>
                                  <a:gd name="T82" fmla="*/ 50 w 299"/>
                                  <a:gd name="T83" fmla="*/ 16 h 397"/>
                                  <a:gd name="T84" fmla="*/ 33 w 299"/>
                                  <a:gd name="T85" fmla="*/ 4 h 397"/>
                                  <a:gd name="T86" fmla="*/ 24 w 299"/>
                                  <a:gd name="T87" fmla="*/ 0 h 397"/>
                                  <a:gd name="T88" fmla="*/ 19 w 299"/>
                                  <a:gd name="T89" fmla="*/ 0 h 397"/>
                                  <a:gd name="T90" fmla="*/ 19 w 299"/>
                                  <a:gd name="T91" fmla="*/ 0 h 397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99" h="397">
                                    <a:moveTo>
                                      <a:pt x="19" y="0"/>
                                    </a:moveTo>
                                    <a:lnTo>
                                      <a:pt x="14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33" y="83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86" y="97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26" y="135"/>
                                    </a:lnTo>
                                    <a:lnTo>
                                      <a:pt x="133" y="157"/>
                                    </a:lnTo>
                                    <a:lnTo>
                                      <a:pt x="131" y="183"/>
                                    </a:lnTo>
                                    <a:lnTo>
                                      <a:pt x="126" y="214"/>
                                    </a:lnTo>
                                    <a:lnTo>
                                      <a:pt x="126" y="249"/>
                                    </a:lnTo>
                                    <a:lnTo>
                                      <a:pt x="131" y="283"/>
                                    </a:lnTo>
                                    <a:lnTo>
                                      <a:pt x="145" y="307"/>
                                    </a:lnTo>
                                    <a:lnTo>
                                      <a:pt x="152" y="328"/>
                                    </a:lnTo>
                                    <a:lnTo>
                                      <a:pt x="150" y="352"/>
                                    </a:lnTo>
                                    <a:lnTo>
                                      <a:pt x="143" y="373"/>
                                    </a:lnTo>
                                    <a:lnTo>
                                      <a:pt x="140" y="392"/>
                                    </a:lnTo>
                                    <a:lnTo>
                                      <a:pt x="145" y="397"/>
                                    </a:lnTo>
                                    <a:lnTo>
                                      <a:pt x="154" y="390"/>
                                    </a:lnTo>
                                    <a:lnTo>
                                      <a:pt x="176" y="378"/>
                                    </a:lnTo>
                                    <a:lnTo>
                                      <a:pt x="209" y="366"/>
                                    </a:lnTo>
                                    <a:lnTo>
                                      <a:pt x="242" y="356"/>
                                    </a:lnTo>
                                    <a:lnTo>
                                      <a:pt x="268" y="345"/>
                                    </a:lnTo>
                                    <a:lnTo>
                                      <a:pt x="290" y="326"/>
                                    </a:lnTo>
                                    <a:lnTo>
                                      <a:pt x="299" y="295"/>
                                    </a:lnTo>
                                    <a:lnTo>
                                      <a:pt x="295" y="261"/>
                                    </a:lnTo>
                                    <a:lnTo>
                                      <a:pt x="278" y="228"/>
                                    </a:lnTo>
                                    <a:lnTo>
                                      <a:pt x="254" y="195"/>
                                    </a:lnTo>
                                    <a:lnTo>
                                      <a:pt x="242" y="152"/>
                                    </a:lnTo>
                                    <a:lnTo>
                                      <a:pt x="230" y="109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195" y="71"/>
                                    </a:lnTo>
                                    <a:lnTo>
                                      <a:pt x="173" y="69"/>
                                    </a:lnTo>
                                    <a:lnTo>
                                      <a:pt x="147" y="66"/>
                                    </a:lnTo>
                                    <a:lnTo>
                                      <a:pt x="121" y="62"/>
                                    </a:lnTo>
                                    <a:lnTo>
                                      <a:pt x="95" y="50"/>
                                    </a:lnTo>
                                    <a:lnTo>
                                      <a:pt x="74" y="33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2639" y="1434"/>
                                <a:ext cx="52" cy="46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3 h 46"/>
                                  <a:gd name="T2" fmla="*/ 45 w 52"/>
                                  <a:gd name="T3" fmla="*/ 3 h 46"/>
                                  <a:gd name="T4" fmla="*/ 29 w 52"/>
                                  <a:gd name="T5" fmla="*/ 0 h 46"/>
                                  <a:gd name="T6" fmla="*/ 12 w 52"/>
                                  <a:gd name="T7" fmla="*/ 5 h 46"/>
                                  <a:gd name="T8" fmla="*/ 2 w 52"/>
                                  <a:gd name="T9" fmla="*/ 17 h 46"/>
                                  <a:gd name="T10" fmla="*/ 0 w 52"/>
                                  <a:gd name="T11" fmla="*/ 31 h 46"/>
                                  <a:gd name="T12" fmla="*/ 10 w 52"/>
                                  <a:gd name="T13" fmla="*/ 41 h 46"/>
                                  <a:gd name="T14" fmla="*/ 19 w 52"/>
                                  <a:gd name="T15" fmla="*/ 46 h 46"/>
                                  <a:gd name="T16" fmla="*/ 33 w 52"/>
                                  <a:gd name="T17" fmla="*/ 46 h 46"/>
                                  <a:gd name="T18" fmla="*/ 40 w 52"/>
                                  <a:gd name="T19" fmla="*/ 38 h 46"/>
                                  <a:gd name="T20" fmla="*/ 48 w 52"/>
                                  <a:gd name="T21" fmla="*/ 24 h 46"/>
                                  <a:gd name="T22" fmla="*/ 52 w 52"/>
                                  <a:gd name="T23" fmla="*/ 7 h 46"/>
                                  <a:gd name="T24" fmla="*/ 52 w 52"/>
                                  <a:gd name="T25" fmla="*/ 3 h 46"/>
                                  <a:gd name="T26" fmla="*/ 52 w 52"/>
                                  <a:gd name="T27" fmla="*/ 3 h 4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2" h="46">
                                    <a:moveTo>
                                      <a:pt x="52" y="3"/>
                                    </a:moveTo>
                                    <a:lnTo>
                                      <a:pt x="45" y="3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" y="1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33" y="46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52" y="7"/>
                                    </a:lnTo>
                                    <a:lnTo>
                                      <a:pt x="52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3302" y="1882"/>
                                <a:ext cx="52" cy="57"/>
                              </a:xfrm>
                              <a:custGeom>
                                <a:avLst/>
                                <a:gdLst>
                                  <a:gd name="T0" fmla="*/ 38 w 52"/>
                                  <a:gd name="T1" fmla="*/ 0 h 57"/>
                                  <a:gd name="T2" fmla="*/ 28 w 52"/>
                                  <a:gd name="T3" fmla="*/ 4 h 57"/>
                                  <a:gd name="T4" fmla="*/ 14 w 52"/>
                                  <a:gd name="T5" fmla="*/ 11 h 57"/>
                                  <a:gd name="T6" fmla="*/ 0 w 52"/>
                                  <a:gd name="T7" fmla="*/ 23 h 57"/>
                                  <a:gd name="T8" fmla="*/ 0 w 52"/>
                                  <a:gd name="T9" fmla="*/ 40 h 57"/>
                                  <a:gd name="T10" fmla="*/ 9 w 52"/>
                                  <a:gd name="T11" fmla="*/ 52 h 57"/>
                                  <a:gd name="T12" fmla="*/ 28 w 52"/>
                                  <a:gd name="T13" fmla="*/ 57 h 57"/>
                                  <a:gd name="T14" fmla="*/ 45 w 52"/>
                                  <a:gd name="T15" fmla="*/ 57 h 57"/>
                                  <a:gd name="T16" fmla="*/ 52 w 52"/>
                                  <a:gd name="T17" fmla="*/ 57 h 57"/>
                                  <a:gd name="T18" fmla="*/ 38 w 52"/>
                                  <a:gd name="T19" fmla="*/ 0 h 57"/>
                                  <a:gd name="T20" fmla="*/ 38 w 52"/>
                                  <a:gd name="T21" fmla="*/ 0 h 57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2" h="57">
                                    <a:moveTo>
                                      <a:pt x="3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52" y="57"/>
                                    </a:lnTo>
                                    <a:lnTo>
                                      <a:pt x="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3421" y="1763"/>
                                <a:ext cx="52" cy="50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42 h 50"/>
                                  <a:gd name="T2" fmla="*/ 2 w 52"/>
                                  <a:gd name="T3" fmla="*/ 42 h 50"/>
                                  <a:gd name="T4" fmla="*/ 14 w 52"/>
                                  <a:gd name="T5" fmla="*/ 47 h 50"/>
                                  <a:gd name="T6" fmla="*/ 30 w 52"/>
                                  <a:gd name="T7" fmla="*/ 50 h 50"/>
                                  <a:gd name="T8" fmla="*/ 47 w 52"/>
                                  <a:gd name="T9" fmla="*/ 42 h 50"/>
                                  <a:gd name="T10" fmla="*/ 52 w 52"/>
                                  <a:gd name="T11" fmla="*/ 26 h 50"/>
                                  <a:gd name="T12" fmla="*/ 42 w 52"/>
                                  <a:gd name="T13" fmla="*/ 14 h 50"/>
                                  <a:gd name="T14" fmla="*/ 33 w 52"/>
                                  <a:gd name="T15" fmla="*/ 2 h 50"/>
                                  <a:gd name="T16" fmla="*/ 26 w 52"/>
                                  <a:gd name="T17" fmla="*/ 0 h 50"/>
                                  <a:gd name="T18" fmla="*/ 0 w 52"/>
                                  <a:gd name="T19" fmla="*/ 42 h 50"/>
                                  <a:gd name="T20" fmla="*/ 0 w 52"/>
                                  <a:gd name="T21" fmla="*/ 42 h 5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2" h="50">
                                    <a:moveTo>
                                      <a:pt x="0" y="42"/>
                                    </a:moveTo>
                                    <a:lnTo>
                                      <a:pt x="2" y="42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30" y="50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0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3356" y="1577"/>
                                <a:ext cx="81" cy="183"/>
                              </a:xfrm>
                              <a:custGeom>
                                <a:avLst/>
                                <a:gdLst>
                                  <a:gd name="T0" fmla="*/ 81 w 81"/>
                                  <a:gd name="T1" fmla="*/ 0 h 183"/>
                                  <a:gd name="T2" fmla="*/ 74 w 81"/>
                                  <a:gd name="T3" fmla="*/ 12 h 183"/>
                                  <a:gd name="T4" fmla="*/ 67 w 81"/>
                                  <a:gd name="T5" fmla="*/ 38 h 183"/>
                                  <a:gd name="T6" fmla="*/ 57 w 81"/>
                                  <a:gd name="T7" fmla="*/ 67 h 183"/>
                                  <a:gd name="T8" fmla="*/ 57 w 81"/>
                                  <a:gd name="T9" fmla="*/ 88 h 183"/>
                                  <a:gd name="T10" fmla="*/ 62 w 81"/>
                                  <a:gd name="T11" fmla="*/ 105 h 183"/>
                                  <a:gd name="T12" fmla="*/ 67 w 81"/>
                                  <a:gd name="T13" fmla="*/ 133 h 183"/>
                                  <a:gd name="T14" fmla="*/ 69 w 81"/>
                                  <a:gd name="T15" fmla="*/ 159 h 183"/>
                                  <a:gd name="T16" fmla="*/ 67 w 81"/>
                                  <a:gd name="T17" fmla="*/ 178 h 183"/>
                                  <a:gd name="T18" fmla="*/ 53 w 81"/>
                                  <a:gd name="T19" fmla="*/ 183 h 183"/>
                                  <a:gd name="T20" fmla="*/ 34 w 81"/>
                                  <a:gd name="T21" fmla="*/ 178 h 183"/>
                                  <a:gd name="T22" fmla="*/ 15 w 81"/>
                                  <a:gd name="T23" fmla="*/ 164 h 183"/>
                                  <a:gd name="T24" fmla="*/ 5 w 81"/>
                                  <a:gd name="T25" fmla="*/ 143 h 183"/>
                                  <a:gd name="T26" fmla="*/ 0 w 81"/>
                                  <a:gd name="T27" fmla="*/ 117 h 183"/>
                                  <a:gd name="T28" fmla="*/ 0 w 81"/>
                                  <a:gd name="T29" fmla="*/ 93 h 183"/>
                                  <a:gd name="T30" fmla="*/ 5 w 81"/>
                                  <a:gd name="T31" fmla="*/ 71 h 183"/>
                                  <a:gd name="T32" fmla="*/ 17 w 81"/>
                                  <a:gd name="T33" fmla="*/ 55 h 183"/>
                                  <a:gd name="T34" fmla="*/ 34 w 81"/>
                                  <a:gd name="T35" fmla="*/ 36 h 183"/>
                                  <a:gd name="T36" fmla="*/ 55 w 81"/>
                                  <a:gd name="T37" fmla="*/ 19 h 183"/>
                                  <a:gd name="T38" fmla="*/ 72 w 81"/>
                                  <a:gd name="T39" fmla="*/ 5 h 183"/>
                                  <a:gd name="T40" fmla="*/ 81 w 81"/>
                                  <a:gd name="T41" fmla="*/ 0 h 183"/>
                                  <a:gd name="T42" fmla="*/ 81 w 81"/>
                                  <a:gd name="T43" fmla="*/ 0 h 183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81" h="183">
                                    <a:moveTo>
                                      <a:pt x="81" y="0"/>
                                    </a:moveTo>
                                    <a:lnTo>
                                      <a:pt x="74" y="12"/>
                                    </a:lnTo>
                                    <a:lnTo>
                                      <a:pt x="67" y="38"/>
                                    </a:lnTo>
                                    <a:lnTo>
                                      <a:pt x="57" y="67"/>
                                    </a:lnTo>
                                    <a:lnTo>
                                      <a:pt x="57" y="88"/>
                                    </a:lnTo>
                                    <a:lnTo>
                                      <a:pt x="62" y="105"/>
                                    </a:lnTo>
                                    <a:lnTo>
                                      <a:pt x="67" y="133"/>
                                    </a:lnTo>
                                    <a:lnTo>
                                      <a:pt x="69" y="159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53" y="183"/>
                                    </a:lnTo>
                                    <a:lnTo>
                                      <a:pt x="34" y="178"/>
                                    </a:lnTo>
                                    <a:lnTo>
                                      <a:pt x="15" y="164"/>
                                    </a:lnTo>
                                    <a:lnTo>
                                      <a:pt x="5" y="143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34" y="36"/>
                                    </a:lnTo>
                                    <a:lnTo>
                                      <a:pt x="55" y="19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6B8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3760" y="1520"/>
                                <a:ext cx="155" cy="376"/>
                              </a:xfrm>
                              <a:custGeom>
                                <a:avLst/>
                                <a:gdLst>
                                  <a:gd name="T0" fmla="*/ 36 w 155"/>
                                  <a:gd name="T1" fmla="*/ 40 h 376"/>
                                  <a:gd name="T2" fmla="*/ 41 w 155"/>
                                  <a:gd name="T3" fmla="*/ 29 h 376"/>
                                  <a:gd name="T4" fmla="*/ 52 w 155"/>
                                  <a:gd name="T5" fmla="*/ 10 h 376"/>
                                  <a:gd name="T6" fmla="*/ 74 w 155"/>
                                  <a:gd name="T7" fmla="*/ 0 h 376"/>
                                  <a:gd name="T8" fmla="*/ 105 w 155"/>
                                  <a:gd name="T9" fmla="*/ 12 h 376"/>
                                  <a:gd name="T10" fmla="*/ 128 w 155"/>
                                  <a:gd name="T11" fmla="*/ 50 h 376"/>
                                  <a:gd name="T12" fmla="*/ 145 w 155"/>
                                  <a:gd name="T13" fmla="*/ 102 h 376"/>
                                  <a:gd name="T14" fmla="*/ 152 w 155"/>
                                  <a:gd name="T15" fmla="*/ 159 h 376"/>
                                  <a:gd name="T16" fmla="*/ 155 w 155"/>
                                  <a:gd name="T17" fmla="*/ 219 h 376"/>
                                  <a:gd name="T18" fmla="*/ 150 w 155"/>
                                  <a:gd name="T19" fmla="*/ 271 h 376"/>
                                  <a:gd name="T20" fmla="*/ 143 w 155"/>
                                  <a:gd name="T21" fmla="*/ 316 h 376"/>
                                  <a:gd name="T22" fmla="*/ 128 w 155"/>
                                  <a:gd name="T23" fmla="*/ 347 h 376"/>
                                  <a:gd name="T24" fmla="*/ 107 w 155"/>
                                  <a:gd name="T25" fmla="*/ 364 h 376"/>
                                  <a:gd name="T26" fmla="*/ 71 w 155"/>
                                  <a:gd name="T27" fmla="*/ 369 h 376"/>
                                  <a:gd name="T28" fmla="*/ 38 w 155"/>
                                  <a:gd name="T29" fmla="*/ 376 h 376"/>
                                  <a:gd name="T30" fmla="*/ 12 w 155"/>
                                  <a:gd name="T31" fmla="*/ 376 h 376"/>
                                  <a:gd name="T32" fmla="*/ 0 w 155"/>
                                  <a:gd name="T33" fmla="*/ 366 h 376"/>
                                  <a:gd name="T34" fmla="*/ 14 w 155"/>
                                  <a:gd name="T35" fmla="*/ 343 h 376"/>
                                  <a:gd name="T36" fmla="*/ 55 w 155"/>
                                  <a:gd name="T37" fmla="*/ 309 h 376"/>
                                  <a:gd name="T38" fmla="*/ 95 w 155"/>
                                  <a:gd name="T39" fmla="*/ 269 h 376"/>
                                  <a:gd name="T40" fmla="*/ 114 w 155"/>
                                  <a:gd name="T41" fmla="*/ 235 h 376"/>
                                  <a:gd name="T42" fmla="*/ 112 w 155"/>
                                  <a:gd name="T43" fmla="*/ 200 h 376"/>
                                  <a:gd name="T44" fmla="*/ 112 w 155"/>
                                  <a:gd name="T45" fmla="*/ 155 h 376"/>
                                  <a:gd name="T46" fmla="*/ 109 w 155"/>
                                  <a:gd name="T47" fmla="*/ 114 h 376"/>
                                  <a:gd name="T48" fmla="*/ 102 w 155"/>
                                  <a:gd name="T49" fmla="*/ 88 h 376"/>
                                  <a:gd name="T50" fmla="*/ 86 w 155"/>
                                  <a:gd name="T51" fmla="*/ 71 h 376"/>
                                  <a:gd name="T52" fmla="*/ 64 w 155"/>
                                  <a:gd name="T53" fmla="*/ 55 h 376"/>
                                  <a:gd name="T54" fmla="*/ 43 w 155"/>
                                  <a:gd name="T55" fmla="*/ 43 h 376"/>
                                  <a:gd name="T56" fmla="*/ 36 w 155"/>
                                  <a:gd name="T57" fmla="*/ 40 h 376"/>
                                  <a:gd name="T58" fmla="*/ 36 w 155"/>
                                  <a:gd name="T59" fmla="*/ 40 h 37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</a:gdLst>
                                <a:ahLst/>
                                <a:cxnLst>
                                  <a:cxn ang="T60">
                                    <a:pos x="T0" y="T1"/>
                                  </a:cxn>
                                  <a:cxn ang="T61">
                                    <a:pos x="T2" y="T3"/>
                                  </a:cxn>
                                  <a:cxn ang="T62">
                                    <a:pos x="T4" y="T5"/>
                                  </a:cxn>
                                  <a:cxn ang="T63">
                                    <a:pos x="T6" y="T7"/>
                                  </a:cxn>
                                  <a:cxn ang="T64">
                                    <a:pos x="T8" y="T9"/>
                                  </a:cxn>
                                  <a:cxn ang="T65">
                                    <a:pos x="T10" y="T11"/>
                                  </a:cxn>
                                  <a:cxn ang="T66">
                                    <a:pos x="T12" y="T13"/>
                                  </a:cxn>
                                  <a:cxn ang="T67">
                                    <a:pos x="T14" y="T15"/>
                                  </a:cxn>
                                  <a:cxn ang="T68">
                                    <a:pos x="T16" y="T17"/>
                                  </a:cxn>
                                  <a:cxn ang="T69">
                                    <a:pos x="T18" y="T19"/>
                                  </a:cxn>
                                  <a:cxn ang="T70">
                                    <a:pos x="T20" y="T21"/>
                                  </a:cxn>
                                  <a:cxn ang="T71">
                                    <a:pos x="T22" y="T23"/>
                                  </a:cxn>
                                  <a:cxn ang="T72">
                                    <a:pos x="T24" y="T25"/>
                                  </a:cxn>
                                  <a:cxn ang="T73">
                                    <a:pos x="T26" y="T27"/>
                                  </a:cxn>
                                  <a:cxn ang="T74">
                                    <a:pos x="T28" y="T29"/>
                                  </a:cxn>
                                  <a:cxn ang="T75">
                                    <a:pos x="T30" y="T31"/>
                                  </a:cxn>
                                  <a:cxn ang="T76">
                                    <a:pos x="T32" y="T33"/>
                                  </a:cxn>
                                  <a:cxn ang="T77">
                                    <a:pos x="T34" y="T35"/>
                                  </a:cxn>
                                  <a:cxn ang="T78">
                                    <a:pos x="T36" y="T37"/>
                                  </a:cxn>
                                  <a:cxn ang="T79">
                                    <a:pos x="T38" y="T39"/>
                                  </a:cxn>
                                  <a:cxn ang="T80">
                                    <a:pos x="T40" y="T41"/>
                                  </a:cxn>
                                  <a:cxn ang="T81">
                                    <a:pos x="T42" y="T43"/>
                                  </a:cxn>
                                  <a:cxn ang="T82">
                                    <a:pos x="T44" y="T45"/>
                                  </a:cxn>
                                  <a:cxn ang="T83">
                                    <a:pos x="T46" y="T47"/>
                                  </a:cxn>
                                  <a:cxn ang="T84">
                                    <a:pos x="T48" y="T49"/>
                                  </a:cxn>
                                  <a:cxn ang="T85">
                                    <a:pos x="T50" y="T51"/>
                                  </a:cxn>
                                  <a:cxn ang="T86">
                                    <a:pos x="T52" y="T53"/>
                                  </a:cxn>
                                  <a:cxn ang="T87">
                                    <a:pos x="T54" y="T55"/>
                                  </a:cxn>
                                  <a:cxn ang="T88">
                                    <a:pos x="T56" y="T57"/>
                                  </a:cxn>
                                  <a:cxn ang="T89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55" h="376">
                                    <a:moveTo>
                                      <a:pt x="36" y="40"/>
                                    </a:moveTo>
                                    <a:lnTo>
                                      <a:pt x="41" y="29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45" y="102"/>
                                    </a:lnTo>
                                    <a:lnTo>
                                      <a:pt x="152" y="159"/>
                                    </a:lnTo>
                                    <a:lnTo>
                                      <a:pt x="155" y="219"/>
                                    </a:lnTo>
                                    <a:lnTo>
                                      <a:pt x="150" y="271"/>
                                    </a:lnTo>
                                    <a:lnTo>
                                      <a:pt x="143" y="316"/>
                                    </a:lnTo>
                                    <a:lnTo>
                                      <a:pt x="128" y="347"/>
                                    </a:lnTo>
                                    <a:lnTo>
                                      <a:pt x="107" y="364"/>
                                    </a:lnTo>
                                    <a:lnTo>
                                      <a:pt x="71" y="369"/>
                                    </a:lnTo>
                                    <a:lnTo>
                                      <a:pt x="38" y="376"/>
                                    </a:lnTo>
                                    <a:lnTo>
                                      <a:pt x="12" y="376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14" y="343"/>
                                    </a:lnTo>
                                    <a:lnTo>
                                      <a:pt x="55" y="309"/>
                                    </a:lnTo>
                                    <a:lnTo>
                                      <a:pt x="95" y="269"/>
                                    </a:lnTo>
                                    <a:lnTo>
                                      <a:pt x="114" y="235"/>
                                    </a:lnTo>
                                    <a:lnTo>
                                      <a:pt x="112" y="200"/>
                                    </a:lnTo>
                                    <a:lnTo>
                                      <a:pt x="112" y="155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02" y="88"/>
                                    </a:lnTo>
                                    <a:lnTo>
                                      <a:pt x="86" y="71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FCB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3454" y="1482"/>
                                <a:ext cx="242" cy="304"/>
                              </a:xfrm>
                              <a:custGeom>
                                <a:avLst/>
                                <a:gdLst>
                                  <a:gd name="T0" fmla="*/ 59 w 242"/>
                                  <a:gd name="T1" fmla="*/ 304 h 304"/>
                                  <a:gd name="T2" fmla="*/ 57 w 242"/>
                                  <a:gd name="T3" fmla="*/ 295 h 304"/>
                                  <a:gd name="T4" fmla="*/ 50 w 242"/>
                                  <a:gd name="T5" fmla="*/ 278 h 304"/>
                                  <a:gd name="T6" fmla="*/ 35 w 242"/>
                                  <a:gd name="T7" fmla="*/ 257 h 304"/>
                                  <a:gd name="T8" fmla="*/ 24 w 242"/>
                                  <a:gd name="T9" fmla="*/ 247 h 304"/>
                                  <a:gd name="T10" fmla="*/ 9 w 242"/>
                                  <a:gd name="T11" fmla="*/ 235 h 304"/>
                                  <a:gd name="T12" fmla="*/ 2 w 242"/>
                                  <a:gd name="T13" fmla="*/ 219 h 304"/>
                                  <a:gd name="T14" fmla="*/ 0 w 242"/>
                                  <a:gd name="T15" fmla="*/ 197 h 304"/>
                                  <a:gd name="T16" fmla="*/ 0 w 242"/>
                                  <a:gd name="T17" fmla="*/ 174 h 304"/>
                                  <a:gd name="T18" fmla="*/ 14 w 242"/>
                                  <a:gd name="T19" fmla="*/ 138 h 304"/>
                                  <a:gd name="T20" fmla="*/ 50 w 242"/>
                                  <a:gd name="T21" fmla="*/ 88 h 304"/>
                                  <a:gd name="T22" fmla="*/ 90 w 242"/>
                                  <a:gd name="T23" fmla="*/ 43 h 304"/>
                                  <a:gd name="T24" fmla="*/ 123 w 242"/>
                                  <a:gd name="T25" fmla="*/ 19 h 304"/>
                                  <a:gd name="T26" fmla="*/ 145 w 242"/>
                                  <a:gd name="T27" fmla="*/ 7 h 304"/>
                                  <a:gd name="T28" fmla="*/ 164 w 242"/>
                                  <a:gd name="T29" fmla="*/ 2 h 304"/>
                                  <a:gd name="T30" fmla="*/ 180 w 242"/>
                                  <a:gd name="T31" fmla="*/ 0 h 304"/>
                                  <a:gd name="T32" fmla="*/ 190 w 242"/>
                                  <a:gd name="T33" fmla="*/ 2 h 304"/>
                                  <a:gd name="T34" fmla="*/ 199 w 242"/>
                                  <a:gd name="T35" fmla="*/ 14 h 304"/>
                                  <a:gd name="T36" fmla="*/ 211 w 242"/>
                                  <a:gd name="T37" fmla="*/ 40 h 304"/>
                                  <a:gd name="T38" fmla="*/ 225 w 242"/>
                                  <a:gd name="T39" fmla="*/ 64 h 304"/>
                                  <a:gd name="T40" fmla="*/ 242 w 242"/>
                                  <a:gd name="T41" fmla="*/ 78 h 304"/>
                                  <a:gd name="T42" fmla="*/ 242 w 242"/>
                                  <a:gd name="T43" fmla="*/ 81 h 304"/>
                                  <a:gd name="T44" fmla="*/ 228 w 242"/>
                                  <a:gd name="T45" fmla="*/ 95 h 304"/>
                                  <a:gd name="T46" fmla="*/ 209 w 242"/>
                                  <a:gd name="T47" fmla="*/ 114 h 304"/>
                                  <a:gd name="T48" fmla="*/ 195 w 242"/>
                                  <a:gd name="T49" fmla="*/ 131 h 304"/>
                                  <a:gd name="T50" fmla="*/ 183 w 242"/>
                                  <a:gd name="T51" fmla="*/ 157 h 304"/>
                                  <a:gd name="T52" fmla="*/ 164 w 242"/>
                                  <a:gd name="T53" fmla="*/ 197 h 304"/>
                                  <a:gd name="T54" fmla="*/ 140 w 242"/>
                                  <a:gd name="T55" fmla="*/ 238 h 304"/>
                                  <a:gd name="T56" fmla="*/ 123 w 242"/>
                                  <a:gd name="T57" fmla="*/ 262 h 304"/>
                                  <a:gd name="T58" fmla="*/ 107 w 242"/>
                                  <a:gd name="T59" fmla="*/ 273 h 304"/>
                                  <a:gd name="T60" fmla="*/ 85 w 242"/>
                                  <a:gd name="T61" fmla="*/ 290 h 304"/>
                                  <a:gd name="T62" fmla="*/ 66 w 242"/>
                                  <a:gd name="T63" fmla="*/ 300 h 304"/>
                                  <a:gd name="T64" fmla="*/ 59 w 242"/>
                                  <a:gd name="T65" fmla="*/ 304 h 304"/>
                                  <a:gd name="T66" fmla="*/ 59 w 242"/>
                                  <a:gd name="T67" fmla="*/ 304 h 304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42" h="304">
                                    <a:moveTo>
                                      <a:pt x="59" y="304"/>
                                    </a:moveTo>
                                    <a:lnTo>
                                      <a:pt x="57" y="295"/>
                                    </a:lnTo>
                                    <a:lnTo>
                                      <a:pt x="50" y="278"/>
                                    </a:lnTo>
                                    <a:lnTo>
                                      <a:pt x="35" y="257"/>
                                    </a:lnTo>
                                    <a:lnTo>
                                      <a:pt x="24" y="247"/>
                                    </a:lnTo>
                                    <a:lnTo>
                                      <a:pt x="9" y="235"/>
                                    </a:lnTo>
                                    <a:lnTo>
                                      <a:pt x="2" y="21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14" y="138"/>
                                    </a:lnTo>
                                    <a:lnTo>
                                      <a:pt x="50" y="88"/>
                                    </a:lnTo>
                                    <a:lnTo>
                                      <a:pt x="90" y="43"/>
                                    </a:lnTo>
                                    <a:lnTo>
                                      <a:pt x="123" y="19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90" y="2"/>
                                    </a:lnTo>
                                    <a:lnTo>
                                      <a:pt x="199" y="14"/>
                                    </a:lnTo>
                                    <a:lnTo>
                                      <a:pt x="211" y="40"/>
                                    </a:lnTo>
                                    <a:lnTo>
                                      <a:pt x="225" y="64"/>
                                    </a:lnTo>
                                    <a:lnTo>
                                      <a:pt x="242" y="78"/>
                                    </a:lnTo>
                                    <a:lnTo>
                                      <a:pt x="242" y="81"/>
                                    </a:lnTo>
                                    <a:lnTo>
                                      <a:pt x="228" y="95"/>
                                    </a:lnTo>
                                    <a:lnTo>
                                      <a:pt x="209" y="114"/>
                                    </a:lnTo>
                                    <a:lnTo>
                                      <a:pt x="195" y="131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40" y="238"/>
                                    </a:lnTo>
                                    <a:lnTo>
                                      <a:pt x="123" y="262"/>
                                    </a:lnTo>
                                    <a:lnTo>
                                      <a:pt x="107" y="273"/>
                                    </a:lnTo>
                                    <a:lnTo>
                                      <a:pt x="85" y="290"/>
                                    </a:lnTo>
                                    <a:lnTo>
                                      <a:pt x="66" y="300"/>
                                    </a:lnTo>
                                    <a:lnTo>
                                      <a:pt x="59" y="3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FCB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3359" y="1620"/>
                                <a:ext cx="470" cy="316"/>
                              </a:xfrm>
                              <a:custGeom>
                                <a:avLst/>
                                <a:gdLst>
                                  <a:gd name="T0" fmla="*/ 16 w 470"/>
                                  <a:gd name="T1" fmla="*/ 266 h 316"/>
                                  <a:gd name="T2" fmla="*/ 28 w 470"/>
                                  <a:gd name="T3" fmla="*/ 264 h 316"/>
                                  <a:gd name="T4" fmla="*/ 69 w 470"/>
                                  <a:gd name="T5" fmla="*/ 257 h 316"/>
                                  <a:gd name="T6" fmla="*/ 121 w 470"/>
                                  <a:gd name="T7" fmla="*/ 235 h 316"/>
                                  <a:gd name="T8" fmla="*/ 185 w 470"/>
                                  <a:gd name="T9" fmla="*/ 202 h 316"/>
                                  <a:gd name="T10" fmla="*/ 242 w 470"/>
                                  <a:gd name="T11" fmla="*/ 152 h 316"/>
                                  <a:gd name="T12" fmla="*/ 285 w 470"/>
                                  <a:gd name="T13" fmla="*/ 93 h 316"/>
                                  <a:gd name="T14" fmla="*/ 318 w 470"/>
                                  <a:gd name="T15" fmla="*/ 40 h 316"/>
                                  <a:gd name="T16" fmla="*/ 354 w 470"/>
                                  <a:gd name="T17" fmla="*/ 9 h 316"/>
                                  <a:gd name="T18" fmla="*/ 392 w 470"/>
                                  <a:gd name="T19" fmla="*/ 0 h 316"/>
                                  <a:gd name="T20" fmla="*/ 430 w 470"/>
                                  <a:gd name="T21" fmla="*/ 5 h 316"/>
                                  <a:gd name="T22" fmla="*/ 458 w 470"/>
                                  <a:gd name="T23" fmla="*/ 19 h 316"/>
                                  <a:gd name="T24" fmla="*/ 470 w 470"/>
                                  <a:gd name="T25" fmla="*/ 45 h 316"/>
                                  <a:gd name="T26" fmla="*/ 458 w 470"/>
                                  <a:gd name="T27" fmla="*/ 81 h 316"/>
                                  <a:gd name="T28" fmla="*/ 432 w 470"/>
                                  <a:gd name="T29" fmla="*/ 128 h 316"/>
                                  <a:gd name="T30" fmla="*/ 396 w 470"/>
                                  <a:gd name="T31" fmla="*/ 171 h 316"/>
                                  <a:gd name="T32" fmla="*/ 361 w 470"/>
                                  <a:gd name="T33" fmla="*/ 202 h 316"/>
                                  <a:gd name="T34" fmla="*/ 323 w 470"/>
                                  <a:gd name="T35" fmla="*/ 228 h 316"/>
                                  <a:gd name="T36" fmla="*/ 280 w 470"/>
                                  <a:gd name="T37" fmla="*/ 262 h 316"/>
                                  <a:gd name="T38" fmla="*/ 230 w 470"/>
                                  <a:gd name="T39" fmla="*/ 288 h 316"/>
                                  <a:gd name="T40" fmla="*/ 183 w 470"/>
                                  <a:gd name="T41" fmla="*/ 302 h 316"/>
                                  <a:gd name="T42" fmla="*/ 128 w 470"/>
                                  <a:gd name="T43" fmla="*/ 309 h 316"/>
                                  <a:gd name="T44" fmla="*/ 73 w 470"/>
                                  <a:gd name="T45" fmla="*/ 314 h 316"/>
                                  <a:gd name="T46" fmla="*/ 28 w 470"/>
                                  <a:gd name="T47" fmla="*/ 316 h 316"/>
                                  <a:gd name="T48" fmla="*/ 5 w 470"/>
                                  <a:gd name="T49" fmla="*/ 309 h 316"/>
                                  <a:gd name="T50" fmla="*/ 0 w 470"/>
                                  <a:gd name="T51" fmla="*/ 295 h 316"/>
                                  <a:gd name="T52" fmla="*/ 5 w 470"/>
                                  <a:gd name="T53" fmla="*/ 283 h 316"/>
                                  <a:gd name="T54" fmla="*/ 12 w 470"/>
                                  <a:gd name="T55" fmla="*/ 271 h 316"/>
                                  <a:gd name="T56" fmla="*/ 16 w 470"/>
                                  <a:gd name="T57" fmla="*/ 266 h 316"/>
                                  <a:gd name="T58" fmla="*/ 16 w 470"/>
                                  <a:gd name="T59" fmla="*/ 266 h 31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</a:gdLst>
                                <a:ahLst/>
                                <a:cxnLst>
                                  <a:cxn ang="T60">
                                    <a:pos x="T0" y="T1"/>
                                  </a:cxn>
                                  <a:cxn ang="T61">
                                    <a:pos x="T2" y="T3"/>
                                  </a:cxn>
                                  <a:cxn ang="T62">
                                    <a:pos x="T4" y="T5"/>
                                  </a:cxn>
                                  <a:cxn ang="T63">
                                    <a:pos x="T6" y="T7"/>
                                  </a:cxn>
                                  <a:cxn ang="T64">
                                    <a:pos x="T8" y="T9"/>
                                  </a:cxn>
                                  <a:cxn ang="T65">
                                    <a:pos x="T10" y="T11"/>
                                  </a:cxn>
                                  <a:cxn ang="T66">
                                    <a:pos x="T12" y="T13"/>
                                  </a:cxn>
                                  <a:cxn ang="T67">
                                    <a:pos x="T14" y="T15"/>
                                  </a:cxn>
                                  <a:cxn ang="T68">
                                    <a:pos x="T16" y="T17"/>
                                  </a:cxn>
                                  <a:cxn ang="T69">
                                    <a:pos x="T18" y="T19"/>
                                  </a:cxn>
                                  <a:cxn ang="T70">
                                    <a:pos x="T20" y="T21"/>
                                  </a:cxn>
                                  <a:cxn ang="T71">
                                    <a:pos x="T22" y="T23"/>
                                  </a:cxn>
                                  <a:cxn ang="T72">
                                    <a:pos x="T24" y="T25"/>
                                  </a:cxn>
                                  <a:cxn ang="T73">
                                    <a:pos x="T26" y="T27"/>
                                  </a:cxn>
                                  <a:cxn ang="T74">
                                    <a:pos x="T28" y="T29"/>
                                  </a:cxn>
                                  <a:cxn ang="T75">
                                    <a:pos x="T30" y="T31"/>
                                  </a:cxn>
                                  <a:cxn ang="T76">
                                    <a:pos x="T32" y="T33"/>
                                  </a:cxn>
                                  <a:cxn ang="T77">
                                    <a:pos x="T34" y="T35"/>
                                  </a:cxn>
                                  <a:cxn ang="T78">
                                    <a:pos x="T36" y="T37"/>
                                  </a:cxn>
                                  <a:cxn ang="T79">
                                    <a:pos x="T38" y="T39"/>
                                  </a:cxn>
                                  <a:cxn ang="T80">
                                    <a:pos x="T40" y="T41"/>
                                  </a:cxn>
                                  <a:cxn ang="T81">
                                    <a:pos x="T42" y="T43"/>
                                  </a:cxn>
                                  <a:cxn ang="T82">
                                    <a:pos x="T44" y="T45"/>
                                  </a:cxn>
                                  <a:cxn ang="T83">
                                    <a:pos x="T46" y="T47"/>
                                  </a:cxn>
                                  <a:cxn ang="T84">
                                    <a:pos x="T48" y="T49"/>
                                  </a:cxn>
                                  <a:cxn ang="T85">
                                    <a:pos x="T50" y="T51"/>
                                  </a:cxn>
                                  <a:cxn ang="T86">
                                    <a:pos x="T52" y="T53"/>
                                  </a:cxn>
                                  <a:cxn ang="T87">
                                    <a:pos x="T54" y="T55"/>
                                  </a:cxn>
                                  <a:cxn ang="T88">
                                    <a:pos x="T56" y="T57"/>
                                  </a:cxn>
                                  <a:cxn ang="T89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70" h="316">
                                    <a:moveTo>
                                      <a:pt x="16" y="266"/>
                                    </a:moveTo>
                                    <a:lnTo>
                                      <a:pt x="28" y="264"/>
                                    </a:lnTo>
                                    <a:lnTo>
                                      <a:pt x="69" y="257"/>
                                    </a:lnTo>
                                    <a:lnTo>
                                      <a:pt x="121" y="235"/>
                                    </a:lnTo>
                                    <a:lnTo>
                                      <a:pt x="185" y="202"/>
                                    </a:lnTo>
                                    <a:lnTo>
                                      <a:pt x="242" y="152"/>
                                    </a:lnTo>
                                    <a:lnTo>
                                      <a:pt x="285" y="93"/>
                                    </a:lnTo>
                                    <a:lnTo>
                                      <a:pt x="318" y="40"/>
                                    </a:lnTo>
                                    <a:lnTo>
                                      <a:pt x="354" y="9"/>
                                    </a:lnTo>
                                    <a:lnTo>
                                      <a:pt x="392" y="0"/>
                                    </a:lnTo>
                                    <a:lnTo>
                                      <a:pt x="430" y="5"/>
                                    </a:lnTo>
                                    <a:lnTo>
                                      <a:pt x="458" y="19"/>
                                    </a:lnTo>
                                    <a:lnTo>
                                      <a:pt x="470" y="45"/>
                                    </a:lnTo>
                                    <a:lnTo>
                                      <a:pt x="458" y="81"/>
                                    </a:lnTo>
                                    <a:lnTo>
                                      <a:pt x="432" y="128"/>
                                    </a:lnTo>
                                    <a:lnTo>
                                      <a:pt x="396" y="171"/>
                                    </a:lnTo>
                                    <a:lnTo>
                                      <a:pt x="361" y="202"/>
                                    </a:lnTo>
                                    <a:lnTo>
                                      <a:pt x="323" y="228"/>
                                    </a:lnTo>
                                    <a:lnTo>
                                      <a:pt x="280" y="262"/>
                                    </a:lnTo>
                                    <a:lnTo>
                                      <a:pt x="230" y="288"/>
                                    </a:lnTo>
                                    <a:lnTo>
                                      <a:pt x="183" y="302"/>
                                    </a:lnTo>
                                    <a:lnTo>
                                      <a:pt x="128" y="309"/>
                                    </a:lnTo>
                                    <a:lnTo>
                                      <a:pt x="73" y="314"/>
                                    </a:lnTo>
                                    <a:lnTo>
                                      <a:pt x="28" y="316"/>
                                    </a:lnTo>
                                    <a:lnTo>
                                      <a:pt x="5" y="309"/>
                                    </a:lnTo>
                                    <a:lnTo>
                                      <a:pt x="0" y="295"/>
                                    </a:lnTo>
                                    <a:lnTo>
                                      <a:pt x="5" y="283"/>
                                    </a:lnTo>
                                    <a:lnTo>
                                      <a:pt x="12" y="271"/>
                                    </a:lnTo>
                                    <a:lnTo>
                                      <a:pt x="16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79C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3687" y="1472"/>
                                <a:ext cx="125" cy="55"/>
                              </a:xfrm>
                              <a:custGeom>
                                <a:avLst/>
                                <a:gdLst>
                                  <a:gd name="T0" fmla="*/ 2 w 125"/>
                                  <a:gd name="T1" fmla="*/ 0 h 55"/>
                                  <a:gd name="T2" fmla="*/ 16 w 125"/>
                                  <a:gd name="T3" fmla="*/ 0 h 55"/>
                                  <a:gd name="T4" fmla="*/ 54 w 125"/>
                                  <a:gd name="T5" fmla="*/ 3 h 55"/>
                                  <a:gd name="T6" fmla="*/ 95 w 125"/>
                                  <a:gd name="T7" fmla="*/ 8 h 55"/>
                                  <a:gd name="T8" fmla="*/ 123 w 125"/>
                                  <a:gd name="T9" fmla="*/ 22 h 55"/>
                                  <a:gd name="T10" fmla="*/ 125 w 125"/>
                                  <a:gd name="T11" fmla="*/ 34 h 55"/>
                                  <a:gd name="T12" fmla="*/ 102 w 125"/>
                                  <a:gd name="T13" fmla="*/ 48 h 55"/>
                                  <a:gd name="T14" fmla="*/ 66 w 125"/>
                                  <a:gd name="T15" fmla="*/ 55 h 55"/>
                                  <a:gd name="T16" fmla="*/ 33 w 125"/>
                                  <a:gd name="T17" fmla="*/ 50 h 55"/>
                                  <a:gd name="T18" fmla="*/ 14 w 125"/>
                                  <a:gd name="T19" fmla="*/ 38 h 55"/>
                                  <a:gd name="T20" fmla="*/ 4 w 125"/>
                                  <a:gd name="T21" fmla="*/ 22 h 55"/>
                                  <a:gd name="T22" fmla="*/ 0 w 125"/>
                                  <a:gd name="T23" fmla="*/ 8 h 55"/>
                                  <a:gd name="T24" fmla="*/ 2 w 125"/>
                                  <a:gd name="T25" fmla="*/ 0 h 55"/>
                                  <a:gd name="T26" fmla="*/ 2 w 125"/>
                                  <a:gd name="T27" fmla="*/ 0 h 5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5" h="55">
                                    <a:moveTo>
                                      <a:pt x="2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95" y="8"/>
                                    </a:lnTo>
                                    <a:lnTo>
                                      <a:pt x="123" y="22"/>
                                    </a:lnTo>
                                    <a:lnTo>
                                      <a:pt x="125" y="34"/>
                                    </a:lnTo>
                                    <a:lnTo>
                                      <a:pt x="102" y="48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6B8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3565" y="1037"/>
                                <a:ext cx="103" cy="88"/>
                              </a:xfrm>
                              <a:custGeom>
                                <a:avLst/>
                                <a:gdLst>
                                  <a:gd name="T0" fmla="*/ 103 w 103"/>
                                  <a:gd name="T1" fmla="*/ 0 h 88"/>
                                  <a:gd name="T2" fmla="*/ 84 w 103"/>
                                  <a:gd name="T3" fmla="*/ 5 h 88"/>
                                  <a:gd name="T4" fmla="*/ 48 w 103"/>
                                  <a:gd name="T5" fmla="*/ 22 h 88"/>
                                  <a:gd name="T6" fmla="*/ 12 w 103"/>
                                  <a:gd name="T7" fmla="*/ 43 h 88"/>
                                  <a:gd name="T8" fmla="*/ 0 w 103"/>
                                  <a:gd name="T9" fmla="*/ 69 h 88"/>
                                  <a:gd name="T10" fmla="*/ 8 w 103"/>
                                  <a:gd name="T11" fmla="*/ 86 h 88"/>
                                  <a:gd name="T12" fmla="*/ 24 w 103"/>
                                  <a:gd name="T13" fmla="*/ 88 h 88"/>
                                  <a:gd name="T14" fmla="*/ 38 w 103"/>
                                  <a:gd name="T15" fmla="*/ 83 h 88"/>
                                  <a:gd name="T16" fmla="*/ 53 w 103"/>
                                  <a:gd name="T17" fmla="*/ 76 h 88"/>
                                  <a:gd name="T18" fmla="*/ 65 w 103"/>
                                  <a:gd name="T19" fmla="*/ 60 h 88"/>
                                  <a:gd name="T20" fmla="*/ 81 w 103"/>
                                  <a:gd name="T21" fmla="*/ 33 h 88"/>
                                  <a:gd name="T22" fmla="*/ 95 w 103"/>
                                  <a:gd name="T23" fmla="*/ 10 h 88"/>
                                  <a:gd name="T24" fmla="*/ 103 w 103"/>
                                  <a:gd name="T25" fmla="*/ 0 h 88"/>
                                  <a:gd name="T26" fmla="*/ 103 w 103"/>
                                  <a:gd name="T27" fmla="*/ 0 h 8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3" h="88">
                                    <a:moveTo>
                                      <a:pt x="103" y="0"/>
                                    </a:moveTo>
                                    <a:lnTo>
                                      <a:pt x="84" y="5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38" y="83"/>
                                    </a:lnTo>
                                    <a:lnTo>
                                      <a:pt x="53" y="76"/>
                                    </a:lnTo>
                                    <a:lnTo>
                                      <a:pt x="65" y="60"/>
                                    </a:lnTo>
                                    <a:lnTo>
                                      <a:pt x="81" y="33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8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3789" y="875"/>
                                <a:ext cx="289" cy="279"/>
                              </a:xfrm>
                              <a:custGeom>
                                <a:avLst/>
                                <a:gdLst>
                                  <a:gd name="T0" fmla="*/ 35 w 289"/>
                                  <a:gd name="T1" fmla="*/ 0 h 279"/>
                                  <a:gd name="T2" fmla="*/ 14 w 289"/>
                                  <a:gd name="T3" fmla="*/ 5 h 279"/>
                                  <a:gd name="T4" fmla="*/ 4 w 289"/>
                                  <a:gd name="T5" fmla="*/ 17 h 279"/>
                                  <a:gd name="T6" fmla="*/ 0 w 289"/>
                                  <a:gd name="T7" fmla="*/ 34 h 279"/>
                                  <a:gd name="T8" fmla="*/ 7 w 289"/>
                                  <a:gd name="T9" fmla="*/ 50 h 279"/>
                                  <a:gd name="T10" fmla="*/ 19 w 289"/>
                                  <a:gd name="T11" fmla="*/ 60 h 279"/>
                                  <a:gd name="T12" fmla="*/ 33 w 289"/>
                                  <a:gd name="T13" fmla="*/ 65 h 279"/>
                                  <a:gd name="T14" fmla="*/ 54 w 289"/>
                                  <a:gd name="T15" fmla="*/ 72 h 279"/>
                                  <a:gd name="T16" fmla="*/ 78 w 289"/>
                                  <a:gd name="T17" fmla="*/ 84 h 279"/>
                                  <a:gd name="T18" fmla="*/ 107 w 289"/>
                                  <a:gd name="T19" fmla="*/ 100 h 279"/>
                                  <a:gd name="T20" fmla="*/ 135 w 289"/>
                                  <a:gd name="T21" fmla="*/ 115 h 279"/>
                                  <a:gd name="T22" fmla="*/ 159 w 289"/>
                                  <a:gd name="T23" fmla="*/ 131 h 279"/>
                                  <a:gd name="T24" fmla="*/ 171 w 289"/>
                                  <a:gd name="T25" fmla="*/ 150 h 279"/>
                                  <a:gd name="T26" fmla="*/ 166 w 289"/>
                                  <a:gd name="T27" fmla="*/ 174 h 279"/>
                                  <a:gd name="T28" fmla="*/ 164 w 289"/>
                                  <a:gd name="T29" fmla="*/ 195 h 279"/>
                                  <a:gd name="T30" fmla="*/ 164 w 289"/>
                                  <a:gd name="T31" fmla="*/ 214 h 279"/>
                                  <a:gd name="T32" fmla="*/ 175 w 289"/>
                                  <a:gd name="T33" fmla="*/ 229 h 279"/>
                                  <a:gd name="T34" fmla="*/ 187 w 289"/>
                                  <a:gd name="T35" fmla="*/ 243 h 279"/>
                                  <a:gd name="T36" fmla="*/ 194 w 289"/>
                                  <a:gd name="T37" fmla="*/ 257 h 279"/>
                                  <a:gd name="T38" fmla="*/ 202 w 289"/>
                                  <a:gd name="T39" fmla="*/ 272 h 279"/>
                                  <a:gd name="T40" fmla="*/ 216 w 289"/>
                                  <a:gd name="T41" fmla="*/ 279 h 279"/>
                                  <a:gd name="T42" fmla="*/ 235 w 289"/>
                                  <a:gd name="T43" fmla="*/ 274 h 279"/>
                                  <a:gd name="T44" fmla="*/ 256 w 289"/>
                                  <a:gd name="T45" fmla="*/ 264 h 279"/>
                                  <a:gd name="T46" fmla="*/ 273 w 289"/>
                                  <a:gd name="T47" fmla="*/ 250 h 279"/>
                                  <a:gd name="T48" fmla="*/ 282 w 289"/>
                                  <a:gd name="T49" fmla="*/ 236 h 279"/>
                                  <a:gd name="T50" fmla="*/ 285 w 289"/>
                                  <a:gd name="T51" fmla="*/ 222 h 279"/>
                                  <a:gd name="T52" fmla="*/ 289 w 289"/>
                                  <a:gd name="T53" fmla="*/ 210 h 279"/>
                                  <a:gd name="T54" fmla="*/ 289 w 289"/>
                                  <a:gd name="T55" fmla="*/ 195 h 279"/>
                                  <a:gd name="T56" fmla="*/ 280 w 289"/>
                                  <a:gd name="T57" fmla="*/ 179 h 279"/>
                                  <a:gd name="T58" fmla="*/ 268 w 289"/>
                                  <a:gd name="T59" fmla="*/ 157 h 279"/>
                                  <a:gd name="T60" fmla="*/ 259 w 289"/>
                                  <a:gd name="T61" fmla="*/ 145 h 279"/>
                                  <a:gd name="T62" fmla="*/ 254 w 289"/>
                                  <a:gd name="T63" fmla="*/ 134 h 279"/>
                                  <a:gd name="T64" fmla="*/ 249 w 289"/>
                                  <a:gd name="T65" fmla="*/ 115 h 279"/>
                                  <a:gd name="T66" fmla="*/ 242 w 289"/>
                                  <a:gd name="T67" fmla="*/ 93 h 279"/>
                                  <a:gd name="T68" fmla="*/ 235 w 289"/>
                                  <a:gd name="T69" fmla="*/ 88 h 279"/>
                                  <a:gd name="T70" fmla="*/ 223 w 289"/>
                                  <a:gd name="T71" fmla="*/ 84 h 279"/>
                                  <a:gd name="T72" fmla="*/ 199 w 289"/>
                                  <a:gd name="T73" fmla="*/ 76 h 279"/>
                                  <a:gd name="T74" fmla="*/ 178 w 289"/>
                                  <a:gd name="T75" fmla="*/ 65 h 279"/>
                                  <a:gd name="T76" fmla="*/ 166 w 289"/>
                                  <a:gd name="T77" fmla="*/ 48 h 279"/>
                                  <a:gd name="T78" fmla="*/ 154 w 289"/>
                                  <a:gd name="T79" fmla="*/ 31 h 279"/>
                                  <a:gd name="T80" fmla="*/ 135 w 289"/>
                                  <a:gd name="T81" fmla="*/ 24 h 279"/>
                                  <a:gd name="T82" fmla="*/ 121 w 289"/>
                                  <a:gd name="T83" fmla="*/ 22 h 279"/>
                                  <a:gd name="T84" fmla="*/ 111 w 289"/>
                                  <a:gd name="T85" fmla="*/ 24 h 279"/>
                                  <a:gd name="T86" fmla="*/ 99 w 289"/>
                                  <a:gd name="T87" fmla="*/ 22 h 279"/>
                                  <a:gd name="T88" fmla="*/ 73 w 289"/>
                                  <a:gd name="T89" fmla="*/ 15 h 279"/>
                                  <a:gd name="T90" fmla="*/ 47 w 289"/>
                                  <a:gd name="T91" fmla="*/ 5 h 279"/>
                                  <a:gd name="T92" fmla="*/ 38 w 289"/>
                                  <a:gd name="T93" fmla="*/ 0 h 279"/>
                                  <a:gd name="T94" fmla="*/ 38 w 289"/>
                                  <a:gd name="T95" fmla="*/ 0 h 279"/>
                                  <a:gd name="T96" fmla="*/ 35 w 289"/>
                                  <a:gd name="T97" fmla="*/ 0 h 279"/>
                                  <a:gd name="T98" fmla="*/ 35 w 289"/>
                                  <a:gd name="T99" fmla="*/ 0 h 279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89" h="279">
                                    <a:moveTo>
                                      <a:pt x="35" y="0"/>
                                    </a:moveTo>
                                    <a:lnTo>
                                      <a:pt x="14" y="5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54" y="72"/>
                                    </a:lnTo>
                                    <a:lnTo>
                                      <a:pt x="78" y="84"/>
                                    </a:lnTo>
                                    <a:lnTo>
                                      <a:pt x="107" y="100"/>
                                    </a:lnTo>
                                    <a:lnTo>
                                      <a:pt x="135" y="115"/>
                                    </a:lnTo>
                                    <a:lnTo>
                                      <a:pt x="159" y="131"/>
                                    </a:lnTo>
                                    <a:lnTo>
                                      <a:pt x="171" y="150"/>
                                    </a:lnTo>
                                    <a:lnTo>
                                      <a:pt x="166" y="174"/>
                                    </a:lnTo>
                                    <a:lnTo>
                                      <a:pt x="164" y="195"/>
                                    </a:lnTo>
                                    <a:lnTo>
                                      <a:pt x="164" y="214"/>
                                    </a:lnTo>
                                    <a:lnTo>
                                      <a:pt x="175" y="229"/>
                                    </a:lnTo>
                                    <a:lnTo>
                                      <a:pt x="187" y="243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202" y="272"/>
                                    </a:lnTo>
                                    <a:lnTo>
                                      <a:pt x="216" y="279"/>
                                    </a:lnTo>
                                    <a:lnTo>
                                      <a:pt x="235" y="274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73" y="250"/>
                                    </a:lnTo>
                                    <a:lnTo>
                                      <a:pt x="282" y="236"/>
                                    </a:lnTo>
                                    <a:lnTo>
                                      <a:pt x="285" y="222"/>
                                    </a:lnTo>
                                    <a:lnTo>
                                      <a:pt x="289" y="210"/>
                                    </a:lnTo>
                                    <a:lnTo>
                                      <a:pt x="289" y="195"/>
                                    </a:lnTo>
                                    <a:lnTo>
                                      <a:pt x="280" y="179"/>
                                    </a:lnTo>
                                    <a:lnTo>
                                      <a:pt x="268" y="157"/>
                                    </a:lnTo>
                                    <a:lnTo>
                                      <a:pt x="259" y="145"/>
                                    </a:lnTo>
                                    <a:lnTo>
                                      <a:pt x="254" y="134"/>
                                    </a:lnTo>
                                    <a:lnTo>
                                      <a:pt x="249" y="115"/>
                                    </a:lnTo>
                                    <a:lnTo>
                                      <a:pt x="242" y="93"/>
                                    </a:lnTo>
                                    <a:lnTo>
                                      <a:pt x="235" y="88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199" y="76"/>
                                    </a:lnTo>
                                    <a:lnTo>
                                      <a:pt x="178" y="65"/>
                                    </a:lnTo>
                                    <a:lnTo>
                                      <a:pt x="166" y="48"/>
                                    </a:lnTo>
                                    <a:lnTo>
                                      <a:pt x="154" y="31"/>
                                    </a:lnTo>
                                    <a:lnTo>
                                      <a:pt x="135" y="24"/>
                                    </a:lnTo>
                                    <a:lnTo>
                                      <a:pt x="121" y="22"/>
                                    </a:lnTo>
                                    <a:lnTo>
                                      <a:pt x="111" y="24"/>
                                    </a:lnTo>
                                    <a:lnTo>
                                      <a:pt x="99" y="22"/>
                                    </a:lnTo>
                                    <a:lnTo>
                                      <a:pt x="73" y="15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96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3556" y="1220"/>
                                <a:ext cx="112" cy="67"/>
                              </a:xfrm>
                              <a:custGeom>
                                <a:avLst/>
                                <a:gdLst>
                                  <a:gd name="T0" fmla="*/ 14 w 112"/>
                                  <a:gd name="T1" fmla="*/ 0 h 67"/>
                                  <a:gd name="T2" fmla="*/ 28 w 112"/>
                                  <a:gd name="T3" fmla="*/ 0 h 67"/>
                                  <a:gd name="T4" fmla="*/ 64 w 112"/>
                                  <a:gd name="T5" fmla="*/ 3 h 67"/>
                                  <a:gd name="T6" fmla="*/ 97 w 112"/>
                                  <a:gd name="T7" fmla="*/ 10 h 67"/>
                                  <a:gd name="T8" fmla="*/ 112 w 112"/>
                                  <a:gd name="T9" fmla="*/ 26 h 67"/>
                                  <a:gd name="T10" fmla="*/ 104 w 112"/>
                                  <a:gd name="T11" fmla="*/ 41 h 67"/>
                                  <a:gd name="T12" fmla="*/ 88 w 112"/>
                                  <a:gd name="T13" fmla="*/ 50 h 67"/>
                                  <a:gd name="T14" fmla="*/ 64 w 112"/>
                                  <a:gd name="T15" fmla="*/ 55 h 67"/>
                                  <a:gd name="T16" fmla="*/ 45 w 112"/>
                                  <a:gd name="T17" fmla="*/ 60 h 67"/>
                                  <a:gd name="T18" fmla="*/ 28 w 112"/>
                                  <a:gd name="T19" fmla="*/ 62 h 67"/>
                                  <a:gd name="T20" fmla="*/ 14 w 112"/>
                                  <a:gd name="T21" fmla="*/ 67 h 67"/>
                                  <a:gd name="T22" fmla="*/ 7 w 112"/>
                                  <a:gd name="T23" fmla="*/ 65 h 67"/>
                                  <a:gd name="T24" fmla="*/ 2 w 112"/>
                                  <a:gd name="T25" fmla="*/ 60 h 67"/>
                                  <a:gd name="T26" fmla="*/ 0 w 112"/>
                                  <a:gd name="T27" fmla="*/ 43 h 67"/>
                                  <a:gd name="T28" fmla="*/ 5 w 112"/>
                                  <a:gd name="T29" fmla="*/ 24 h 67"/>
                                  <a:gd name="T30" fmla="*/ 9 w 112"/>
                                  <a:gd name="T31" fmla="*/ 7 h 67"/>
                                  <a:gd name="T32" fmla="*/ 14 w 112"/>
                                  <a:gd name="T33" fmla="*/ 0 h 67"/>
                                  <a:gd name="T34" fmla="*/ 14 w 112"/>
                                  <a:gd name="T35" fmla="*/ 0 h 67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2" h="67">
                                    <a:moveTo>
                                      <a:pt x="1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2" y="26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45" y="60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14" y="67"/>
                                    </a:lnTo>
                                    <a:lnTo>
                                      <a:pt x="7" y="65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8F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3565" y="959"/>
                                <a:ext cx="395" cy="494"/>
                              </a:xfrm>
                              <a:custGeom>
                                <a:avLst/>
                                <a:gdLst>
                                  <a:gd name="T0" fmla="*/ 188 w 395"/>
                                  <a:gd name="T1" fmla="*/ 12 h 494"/>
                                  <a:gd name="T2" fmla="*/ 164 w 395"/>
                                  <a:gd name="T3" fmla="*/ 42 h 494"/>
                                  <a:gd name="T4" fmla="*/ 114 w 395"/>
                                  <a:gd name="T5" fmla="*/ 119 h 494"/>
                                  <a:gd name="T6" fmla="*/ 65 w 395"/>
                                  <a:gd name="T7" fmla="*/ 195 h 494"/>
                                  <a:gd name="T8" fmla="*/ 43 w 395"/>
                                  <a:gd name="T9" fmla="*/ 237 h 494"/>
                                  <a:gd name="T10" fmla="*/ 53 w 395"/>
                                  <a:gd name="T11" fmla="*/ 240 h 494"/>
                                  <a:gd name="T12" fmla="*/ 81 w 395"/>
                                  <a:gd name="T13" fmla="*/ 245 h 494"/>
                                  <a:gd name="T14" fmla="*/ 112 w 395"/>
                                  <a:gd name="T15" fmla="*/ 254 h 494"/>
                                  <a:gd name="T16" fmla="*/ 126 w 395"/>
                                  <a:gd name="T17" fmla="*/ 283 h 494"/>
                                  <a:gd name="T18" fmla="*/ 103 w 395"/>
                                  <a:gd name="T19" fmla="*/ 309 h 494"/>
                                  <a:gd name="T20" fmla="*/ 57 w 395"/>
                                  <a:gd name="T21" fmla="*/ 321 h 494"/>
                                  <a:gd name="T22" fmla="*/ 12 w 395"/>
                                  <a:gd name="T23" fmla="*/ 328 h 494"/>
                                  <a:gd name="T24" fmla="*/ 0 w 395"/>
                                  <a:gd name="T25" fmla="*/ 354 h 494"/>
                                  <a:gd name="T26" fmla="*/ 24 w 395"/>
                                  <a:gd name="T27" fmla="*/ 380 h 494"/>
                                  <a:gd name="T28" fmla="*/ 69 w 395"/>
                                  <a:gd name="T29" fmla="*/ 402 h 494"/>
                                  <a:gd name="T30" fmla="*/ 107 w 395"/>
                                  <a:gd name="T31" fmla="*/ 414 h 494"/>
                                  <a:gd name="T32" fmla="*/ 129 w 395"/>
                                  <a:gd name="T33" fmla="*/ 428 h 494"/>
                                  <a:gd name="T34" fmla="*/ 124 w 395"/>
                                  <a:gd name="T35" fmla="*/ 440 h 494"/>
                                  <a:gd name="T36" fmla="*/ 124 w 395"/>
                                  <a:gd name="T37" fmla="*/ 454 h 494"/>
                                  <a:gd name="T38" fmla="*/ 126 w 395"/>
                                  <a:gd name="T39" fmla="*/ 463 h 494"/>
                                  <a:gd name="T40" fmla="*/ 138 w 395"/>
                                  <a:gd name="T41" fmla="*/ 473 h 494"/>
                                  <a:gd name="T42" fmla="*/ 160 w 395"/>
                                  <a:gd name="T43" fmla="*/ 480 h 494"/>
                                  <a:gd name="T44" fmla="*/ 190 w 395"/>
                                  <a:gd name="T45" fmla="*/ 490 h 494"/>
                                  <a:gd name="T46" fmla="*/ 224 w 395"/>
                                  <a:gd name="T47" fmla="*/ 494 h 494"/>
                                  <a:gd name="T48" fmla="*/ 255 w 395"/>
                                  <a:gd name="T49" fmla="*/ 487 h 494"/>
                                  <a:gd name="T50" fmla="*/ 278 w 395"/>
                                  <a:gd name="T51" fmla="*/ 454 h 494"/>
                                  <a:gd name="T52" fmla="*/ 300 w 395"/>
                                  <a:gd name="T53" fmla="*/ 402 h 494"/>
                                  <a:gd name="T54" fmla="*/ 321 w 395"/>
                                  <a:gd name="T55" fmla="*/ 345 h 494"/>
                                  <a:gd name="T56" fmla="*/ 340 w 395"/>
                                  <a:gd name="T57" fmla="*/ 306 h 494"/>
                                  <a:gd name="T58" fmla="*/ 357 w 395"/>
                                  <a:gd name="T59" fmla="*/ 285 h 494"/>
                                  <a:gd name="T60" fmla="*/ 373 w 395"/>
                                  <a:gd name="T61" fmla="*/ 271 h 494"/>
                                  <a:gd name="T62" fmla="*/ 388 w 395"/>
                                  <a:gd name="T63" fmla="*/ 249 h 494"/>
                                  <a:gd name="T64" fmla="*/ 395 w 395"/>
                                  <a:gd name="T65" fmla="*/ 218 h 494"/>
                                  <a:gd name="T66" fmla="*/ 388 w 395"/>
                                  <a:gd name="T67" fmla="*/ 188 h 494"/>
                                  <a:gd name="T68" fmla="*/ 378 w 395"/>
                                  <a:gd name="T69" fmla="*/ 171 h 494"/>
                                  <a:gd name="T70" fmla="*/ 364 w 395"/>
                                  <a:gd name="T71" fmla="*/ 157 h 494"/>
                                  <a:gd name="T72" fmla="*/ 359 w 395"/>
                                  <a:gd name="T73" fmla="*/ 130 h 494"/>
                                  <a:gd name="T74" fmla="*/ 361 w 395"/>
                                  <a:gd name="T75" fmla="*/ 100 h 494"/>
                                  <a:gd name="T76" fmla="*/ 366 w 395"/>
                                  <a:gd name="T77" fmla="*/ 83 h 494"/>
                                  <a:gd name="T78" fmla="*/ 364 w 395"/>
                                  <a:gd name="T79" fmla="*/ 71 h 494"/>
                                  <a:gd name="T80" fmla="*/ 354 w 395"/>
                                  <a:gd name="T81" fmla="*/ 61 h 494"/>
                                  <a:gd name="T82" fmla="*/ 323 w 395"/>
                                  <a:gd name="T83" fmla="*/ 42 h 494"/>
                                  <a:gd name="T84" fmla="*/ 281 w 395"/>
                                  <a:gd name="T85" fmla="*/ 23 h 494"/>
                                  <a:gd name="T86" fmla="*/ 245 w 395"/>
                                  <a:gd name="T87" fmla="*/ 7 h 494"/>
                                  <a:gd name="T88" fmla="*/ 224 w 395"/>
                                  <a:gd name="T89" fmla="*/ 0 h 494"/>
                                  <a:gd name="T90" fmla="*/ 212 w 395"/>
                                  <a:gd name="T91" fmla="*/ 0 h 494"/>
                                  <a:gd name="T92" fmla="*/ 200 w 395"/>
                                  <a:gd name="T93" fmla="*/ 4 h 494"/>
                                  <a:gd name="T94" fmla="*/ 190 w 395"/>
                                  <a:gd name="T95" fmla="*/ 9 h 494"/>
                                  <a:gd name="T96" fmla="*/ 188 w 395"/>
                                  <a:gd name="T97" fmla="*/ 12 h 494"/>
                                  <a:gd name="T98" fmla="*/ 188 w 395"/>
                                  <a:gd name="T99" fmla="*/ 12 h 494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395" h="494">
                                    <a:moveTo>
                                      <a:pt x="188" y="12"/>
                                    </a:moveTo>
                                    <a:lnTo>
                                      <a:pt x="164" y="42"/>
                                    </a:lnTo>
                                    <a:lnTo>
                                      <a:pt x="114" y="119"/>
                                    </a:lnTo>
                                    <a:lnTo>
                                      <a:pt x="65" y="195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53" y="240"/>
                                    </a:lnTo>
                                    <a:lnTo>
                                      <a:pt x="81" y="245"/>
                                    </a:lnTo>
                                    <a:lnTo>
                                      <a:pt x="112" y="254"/>
                                    </a:lnTo>
                                    <a:lnTo>
                                      <a:pt x="126" y="283"/>
                                    </a:lnTo>
                                    <a:lnTo>
                                      <a:pt x="103" y="309"/>
                                    </a:lnTo>
                                    <a:lnTo>
                                      <a:pt x="57" y="321"/>
                                    </a:lnTo>
                                    <a:lnTo>
                                      <a:pt x="12" y="328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4" y="380"/>
                                    </a:lnTo>
                                    <a:lnTo>
                                      <a:pt x="69" y="402"/>
                                    </a:lnTo>
                                    <a:lnTo>
                                      <a:pt x="107" y="414"/>
                                    </a:lnTo>
                                    <a:lnTo>
                                      <a:pt x="129" y="428"/>
                                    </a:lnTo>
                                    <a:lnTo>
                                      <a:pt x="124" y="440"/>
                                    </a:lnTo>
                                    <a:lnTo>
                                      <a:pt x="124" y="454"/>
                                    </a:lnTo>
                                    <a:lnTo>
                                      <a:pt x="126" y="463"/>
                                    </a:lnTo>
                                    <a:lnTo>
                                      <a:pt x="138" y="473"/>
                                    </a:lnTo>
                                    <a:lnTo>
                                      <a:pt x="160" y="480"/>
                                    </a:lnTo>
                                    <a:lnTo>
                                      <a:pt x="190" y="490"/>
                                    </a:lnTo>
                                    <a:lnTo>
                                      <a:pt x="224" y="494"/>
                                    </a:lnTo>
                                    <a:lnTo>
                                      <a:pt x="255" y="487"/>
                                    </a:lnTo>
                                    <a:lnTo>
                                      <a:pt x="278" y="454"/>
                                    </a:lnTo>
                                    <a:lnTo>
                                      <a:pt x="300" y="402"/>
                                    </a:lnTo>
                                    <a:lnTo>
                                      <a:pt x="321" y="345"/>
                                    </a:lnTo>
                                    <a:lnTo>
                                      <a:pt x="340" y="306"/>
                                    </a:lnTo>
                                    <a:lnTo>
                                      <a:pt x="357" y="285"/>
                                    </a:lnTo>
                                    <a:lnTo>
                                      <a:pt x="373" y="271"/>
                                    </a:lnTo>
                                    <a:lnTo>
                                      <a:pt x="388" y="249"/>
                                    </a:lnTo>
                                    <a:lnTo>
                                      <a:pt x="395" y="218"/>
                                    </a:lnTo>
                                    <a:lnTo>
                                      <a:pt x="388" y="188"/>
                                    </a:lnTo>
                                    <a:lnTo>
                                      <a:pt x="378" y="171"/>
                                    </a:lnTo>
                                    <a:lnTo>
                                      <a:pt x="364" y="157"/>
                                    </a:lnTo>
                                    <a:lnTo>
                                      <a:pt x="359" y="130"/>
                                    </a:lnTo>
                                    <a:lnTo>
                                      <a:pt x="361" y="100"/>
                                    </a:lnTo>
                                    <a:lnTo>
                                      <a:pt x="366" y="83"/>
                                    </a:lnTo>
                                    <a:lnTo>
                                      <a:pt x="364" y="71"/>
                                    </a:lnTo>
                                    <a:lnTo>
                                      <a:pt x="354" y="61"/>
                                    </a:lnTo>
                                    <a:lnTo>
                                      <a:pt x="323" y="42"/>
                                    </a:lnTo>
                                    <a:lnTo>
                                      <a:pt x="281" y="23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00" y="4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8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8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2782" y="1173"/>
                                <a:ext cx="446" cy="347"/>
                              </a:xfrm>
                              <a:custGeom>
                                <a:avLst/>
                                <a:gdLst>
                                  <a:gd name="T0" fmla="*/ 339 w 446"/>
                                  <a:gd name="T1" fmla="*/ 0 h 347"/>
                                  <a:gd name="T2" fmla="*/ 308 w 446"/>
                                  <a:gd name="T3" fmla="*/ 0 h 347"/>
                                  <a:gd name="T4" fmla="*/ 237 w 446"/>
                                  <a:gd name="T5" fmla="*/ 4 h 347"/>
                                  <a:gd name="T6" fmla="*/ 152 w 446"/>
                                  <a:gd name="T7" fmla="*/ 16 h 347"/>
                                  <a:gd name="T8" fmla="*/ 85 w 446"/>
                                  <a:gd name="T9" fmla="*/ 40 h 347"/>
                                  <a:gd name="T10" fmla="*/ 42 w 446"/>
                                  <a:gd name="T11" fmla="*/ 76 h 347"/>
                                  <a:gd name="T12" fmla="*/ 14 w 446"/>
                                  <a:gd name="T13" fmla="*/ 121 h 347"/>
                                  <a:gd name="T14" fmla="*/ 2 w 446"/>
                                  <a:gd name="T15" fmla="*/ 159 h 347"/>
                                  <a:gd name="T16" fmla="*/ 0 w 446"/>
                                  <a:gd name="T17" fmla="*/ 185 h 347"/>
                                  <a:gd name="T18" fmla="*/ 9 w 446"/>
                                  <a:gd name="T19" fmla="*/ 197 h 347"/>
                                  <a:gd name="T20" fmla="*/ 28 w 446"/>
                                  <a:gd name="T21" fmla="*/ 209 h 347"/>
                                  <a:gd name="T22" fmla="*/ 49 w 446"/>
                                  <a:gd name="T23" fmla="*/ 214 h 347"/>
                                  <a:gd name="T24" fmla="*/ 68 w 446"/>
                                  <a:gd name="T25" fmla="*/ 207 h 347"/>
                                  <a:gd name="T26" fmla="*/ 95 w 446"/>
                                  <a:gd name="T27" fmla="*/ 173 h 347"/>
                                  <a:gd name="T28" fmla="*/ 140 w 446"/>
                                  <a:gd name="T29" fmla="*/ 133 h 347"/>
                                  <a:gd name="T30" fmla="*/ 190 w 446"/>
                                  <a:gd name="T31" fmla="*/ 95 h 347"/>
                                  <a:gd name="T32" fmla="*/ 232 w 446"/>
                                  <a:gd name="T33" fmla="*/ 71 h 347"/>
                                  <a:gd name="T34" fmla="*/ 270 w 446"/>
                                  <a:gd name="T35" fmla="*/ 69 h 347"/>
                                  <a:gd name="T36" fmla="*/ 315 w 446"/>
                                  <a:gd name="T37" fmla="*/ 88 h 347"/>
                                  <a:gd name="T38" fmla="*/ 349 w 446"/>
                                  <a:gd name="T39" fmla="*/ 119 h 347"/>
                                  <a:gd name="T40" fmla="*/ 358 w 446"/>
                                  <a:gd name="T41" fmla="*/ 157 h 347"/>
                                  <a:gd name="T42" fmla="*/ 330 w 446"/>
                                  <a:gd name="T43" fmla="*/ 200 h 347"/>
                                  <a:gd name="T44" fmla="*/ 280 w 446"/>
                                  <a:gd name="T45" fmla="*/ 247 h 347"/>
                                  <a:gd name="T46" fmla="*/ 228 w 446"/>
                                  <a:gd name="T47" fmla="*/ 288 h 347"/>
                                  <a:gd name="T48" fmla="*/ 206 w 446"/>
                                  <a:gd name="T49" fmla="*/ 302 h 347"/>
                                  <a:gd name="T50" fmla="*/ 275 w 446"/>
                                  <a:gd name="T51" fmla="*/ 347 h 347"/>
                                  <a:gd name="T52" fmla="*/ 287 w 446"/>
                                  <a:gd name="T53" fmla="*/ 330 h 347"/>
                                  <a:gd name="T54" fmla="*/ 315 w 446"/>
                                  <a:gd name="T55" fmla="*/ 288 h 347"/>
                                  <a:gd name="T56" fmla="*/ 353 w 446"/>
                                  <a:gd name="T57" fmla="*/ 242 h 347"/>
                                  <a:gd name="T58" fmla="*/ 389 w 446"/>
                                  <a:gd name="T59" fmla="*/ 209 h 347"/>
                                  <a:gd name="T60" fmla="*/ 413 w 446"/>
                                  <a:gd name="T61" fmla="*/ 190 h 347"/>
                                  <a:gd name="T62" fmla="*/ 434 w 446"/>
                                  <a:gd name="T63" fmla="*/ 169 h 347"/>
                                  <a:gd name="T64" fmla="*/ 446 w 446"/>
                                  <a:gd name="T65" fmla="*/ 150 h 347"/>
                                  <a:gd name="T66" fmla="*/ 444 w 446"/>
                                  <a:gd name="T67" fmla="*/ 133 h 347"/>
                                  <a:gd name="T68" fmla="*/ 420 w 446"/>
                                  <a:gd name="T69" fmla="*/ 114 h 347"/>
                                  <a:gd name="T70" fmla="*/ 380 w 446"/>
                                  <a:gd name="T71" fmla="*/ 97 h 347"/>
                                  <a:gd name="T72" fmla="*/ 342 w 446"/>
                                  <a:gd name="T73" fmla="*/ 76 h 347"/>
                                  <a:gd name="T74" fmla="*/ 325 w 446"/>
                                  <a:gd name="T75" fmla="*/ 57 h 347"/>
                                  <a:gd name="T76" fmla="*/ 327 w 446"/>
                                  <a:gd name="T77" fmla="*/ 33 h 347"/>
                                  <a:gd name="T78" fmla="*/ 332 w 446"/>
                                  <a:gd name="T79" fmla="*/ 14 h 347"/>
                                  <a:gd name="T80" fmla="*/ 337 w 446"/>
                                  <a:gd name="T81" fmla="*/ 2 h 347"/>
                                  <a:gd name="T82" fmla="*/ 339 w 446"/>
                                  <a:gd name="T83" fmla="*/ 0 h 347"/>
                                  <a:gd name="T84" fmla="*/ 339 w 446"/>
                                  <a:gd name="T85" fmla="*/ 0 h 347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</a:gdLst>
                                <a:ahLst/>
                                <a:cxnLst>
                                  <a:cxn ang="T86">
                                    <a:pos x="T0" y="T1"/>
                                  </a:cxn>
                                  <a:cxn ang="T87">
                                    <a:pos x="T2" y="T3"/>
                                  </a:cxn>
                                  <a:cxn ang="T88">
                                    <a:pos x="T4" y="T5"/>
                                  </a:cxn>
                                  <a:cxn ang="T89">
                                    <a:pos x="T6" y="T7"/>
                                  </a:cxn>
                                  <a:cxn ang="T90">
                                    <a:pos x="T8" y="T9"/>
                                  </a:cxn>
                                  <a:cxn ang="T91">
                                    <a:pos x="T10" y="T11"/>
                                  </a:cxn>
                                  <a:cxn ang="T92">
                                    <a:pos x="T12" y="T13"/>
                                  </a:cxn>
                                  <a:cxn ang="T93">
                                    <a:pos x="T14" y="T15"/>
                                  </a:cxn>
                                  <a:cxn ang="T94">
                                    <a:pos x="T16" y="T17"/>
                                  </a:cxn>
                                  <a:cxn ang="T95">
                                    <a:pos x="T18" y="T19"/>
                                  </a:cxn>
                                  <a:cxn ang="T96">
                                    <a:pos x="T20" y="T21"/>
                                  </a:cxn>
                                  <a:cxn ang="T97">
                                    <a:pos x="T22" y="T23"/>
                                  </a:cxn>
                                  <a:cxn ang="T98">
                                    <a:pos x="T24" y="T25"/>
                                  </a:cxn>
                                  <a:cxn ang="T99">
                                    <a:pos x="T26" y="T27"/>
                                  </a:cxn>
                                  <a:cxn ang="T100">
                                    <a:pos x="T28" y="T29"/>
                                  </a:cxn>
                                  <a:cxn ang="T101">
                                    <a:pos x="T30" y="T31"/>
                                  </a:cxn>
                                  <a:cxn ang="T102">
                                    <a:pos x="T32" y="T33"/>
                                  </a:cxn>
                                  <a:cxn ang="T103">
                                    <a:pos x="T34" y="T35"/>
                                  </a:cxn>
                                  <a:cxn ang="T104">
                                    <a:pos x="T36" y="T37"/>
                                  </a:cxn>
                                  <a:cxn ang="T105">
                                    <a:pos x="T38" y="T39"/>
                                  </a:cxn>
                                  <a:cxn ang="T106">
                                    <a:pos x="T40" y="T41"/>
                                  </a:cxn>
                                  <a:cxn ang="T107">
                                    <a:pos x="T42" y="T43"/>
                                  </a:cxn>
                                  <a:cxn ang="T108">
                                    <a:pos x="T44" y="T45"/>
                                  </a:cxn>
                                  <a:cxn ang="T109">
                                    <a:pos x="T46" y="T47"/>
                                  </a:cxn>
                                  <a:cxn ang="T110">
                                    <a:pos x="T48" y="T49"/>
                                  </a:cxn>
                                  <a:cxn ang="T111">
                                    <a:pos x="T50" y="T51"/>
                                  </a:cxn>
                                  <a:cxn ang="T112">
                                    <a:pos x="T52" y="T53"/>
                                  </a:cxn>
                                  <a:cxn ang="T113">
                                    <a:pos x="T54" y="T55"/>
                                  </a:cxn>
                                  <a:cxn ang="T114">
                                    <a:pos x="T56" y="T57"/>
                                  </a:cxn>
                                  <a:cxn ang="T115">
                                    <a:pos x="T58" y="T59"/>
                                  </a:cxn>
                                  <a:cxn ang="T116">
                                    <a:pos x="T60" y="T61"/>
                                  </a:cxn>
                                  <a:cxn ang="T117">
                                    <a:pos x="T62" y="T63"/>
                                  </a:cxn>
                                  <a:cxn ang="T118">
                                    <a:pos x="T64" y="T65"/>
                                  </a:cxn>
                                  <a:cxn ang="T119">
                                    <a:pos x="T66" y="T67"/>
                                  </a:cxn>
                                  <a:cxn ang="T120">
                                    <a:pos x="T68" y="T69"/>
                                  </a:cxn>
                                  <a:cxn ang="T121">
                                    <a:pos x="T70" y="T71"/>
                                  </a:cxn>
                                  <a:cxn ang="T122">
                                    <a:pos x="T72" y="T73"/>
                                  </a:cxn>
                                  <a:cxn ang="T123">
                                    <a:pos x="T74" y="T75"/>
                                  </a:cxn>
                                  <a:cxn ang="T124">
                                    <a:pos x="T76" y="T77"/>
                                  </a:cxn>
                                  <a:cxn ang="T125">
                                    <a:pos x="T78" y="T79"/>
                                  </a:cxn>
                                  <a:cxn ang="T126">
                                    <a:pos x="T80" y="T81"/>
                                  </a:cxn>
                                  <a:cxn ang="T127">
                                    <a:pos x="T82" y="T83"/>
                                  </a:cxn>
                                  <a:cxn ang="T128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46" h="347">
                                    <a:moveTo>
                                      <a:pt x="339" y="0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152" y="16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42" y="76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9" y="197"/>
                                    </a:lnTo>
                                    <a:lnTo>
                                      <a:pt x="28" y="209"/>
                                    </a:lnTo>
                                    <a:lnTo>
                                      <a:pt x="49" y="214"/>
                                    </a:lnTo>
                                    <a:lnTo>
                                      <a:pt x="68" y="207"/>
                                    </a:lnTo>
                                    <a:lnTo>
                                      <a:pt x="95" y="173"/>
                                    </a:lnTo>
                                    <a:lnTo>
                                      <a:pt x="140" y="133"/>
                                    </a:lnTo>
                                    <a:lnTo>
                                      <a:pt x="190" y="95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70" y="69"/>
                                    </a:lnTo>
                                    <a:lnTo>
                                      <a:pt x="315" y="88"/>
                                    </a:lnTo>
                                    <a:lnTo>
                                      <a:pt x="349" y="119"/>
                                    </a:lnTo>
                                    <a:lnTo>
                                      <a:pt x="358" y="157"/>
                                    </a:lnTo>
                                    <a:lnTo>
                                      <a:pt x="330" y="200"/>
                                    </a:lnTo>
                                    <a:lnTo>
                                      <a:pt x="280" y="247"/>
                                    </a:lnTo>
                                    <a:lnTo>
                                      <a:pt x="228" y="288"/>
                                    </a:lnTo>
                                    <a:lnTo>
                                      <a:pt x="206" y="302"/>
                                    </a:lnTo>
                                    <a:lnTo>
                                      <a:pt x="275" y="347"/>
                                    </a:lnTo>
                                    <a:lnTo>
                                      <a:pt x="287" y="330"/>
                                    </a:lnTo>
                                    <a:lnTo>
                                      <a:pt x="315" y="288"/>
                                    </a:lnTo>
                                    <a:lnTo>
                                      <a:pt x="353" y="242"/>
                                    </a:lnTo>
                                    <a:lnTo>
                                      <a:pt x="389" y="209"/>
                                    </a:lnTo>
                                    <a:lnTo>
                                      <a:pt x="413" y="190"/>
                                    </a:lnTo>
                                    <a:lnTo>
                                      <a:pt x="434" y="169"/>
                                    </a:lnTo>
                                    <a:lnTo>
                                      <a:pt x="446" y="150"/>
                                    </a:lnTo>
                                    <a:lnTo>
                                      <a:pt x="444" y="133"/>
                                    </a:lnTo>
                                    <a:lnTo>
                                      <a:pt x="420" y="114"/>
                                    </a:lnTo>
                                    <a:lnTo>
                                      <a:pt x="380" y="97"/>
                                    </a:lnTo>
                                    <a:lnTo>
                                      <a:pt x="342" y="76"/>
                                    </a:lnTo>
                                    <a:lnTo>
                                      <a:pt x="325" y="57"/>
                                    </a:lnTo>
                                    <a:lnTo>
                                      <a:pt x="327" y="33"/>
                                    </a:lnTo>
                                    <a:lnTo>
                                      <a:pt x="332" y="14"/>
                                    </a:lnTo>
                                    <a:lnTo>
                                      <a:pt x="337" y="2"/>
                                    </a:lnTo>
                                    <a:lnTo>
                                      <a:pt x="3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9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2824" y="925"/>
                                <a:ext cx="143" cy="84"/>
                              </a:xfrm>
                              <a:custGeom>
                                <a:avLst/>
                                <a:gdLst>
                                  <a:gd name="T0" fmla="*/ 17 w 143"/>
                                  <a:gd name="T1" fmla="*/ 15 h 84"/>
                                  <a:gd name="T2" fmla="*/ 34 w 143"/>
                                  <a:gd name="T3" fmla="*/ 10 h 84"/>
                                  <a:gd name="T4" fmla="*/ 57 w 143"/>
                                  <a:gd name="T5" fmla="*/ 3 h 84"/>
                                  <a:gd name="T6" fmla="*/ 86 w 143"/>
                                  <a:gd name="T7" fmla="*/ 0 h 84"/>
                                  <a:gd name="T8" fmla="*/ 119 w 143"/>
                                  <a:gd name="T9" fmla="*/ 10 h 84"/>
                                  <a:gd name="T10" fmla="*/ 140 w 143"/>
                                  <a:gd name="T11" fmla="*/ 26 h 84"/>
                                  <a:gd name="T12" fmla="*/ 143 w 143"/>
                                  <a:gd name="T13" fmla="*/ 48 h 84"/>
                                  <a:gd name="T14" fmla="*/ 129 w 143"/>
                                  <a:gd name="T15" fmla="*/ 62 h 84"/>
                                  <a:gd name="T16" fmla="*/ 112 w 143"/>
                                  <a:gd name="T17" fmla="*/ 72 h 84"/>
                                  <a:gd name="T18" fmla="*/ 83 w 143"/>
                                  <a:gd name="T19" fmla="*/ 74 h 84"/>
                                  <a:gd name="T20" fmla="*/ 48 w 143"/>
                                  <a:gd name="T21" fmla="*/ 81 h 84"/>
                                  <a:gd name="T22" fmla="*/ 17 w 143"/>
                                  <a:gd name="T23" fmla="*/ 84 h 84"/>
                                  <a:gd name="T24" fmla="*/ 0 w 143"/>
                                  <a:gd name="T25" fmla="*/ 76 h 84"/>
                                  <a:gd name="T26" fmla="*/ 3 w 143"/>
                                  <a:gd name="T27" fmla="*/ 57 h 84"/>
                                  <a:gd name="T28" fmla="*/ 7 w 143"/>
                                  <a:gd name="T29" fmla="*/ 38 h 84"/>
                                  <a:gd name="T30" fmla="*/ 12 w 143"/>
                                  <a:gd name="T31" fmla="*/ 22 h 84"/>
                                  <a:gd name="T32" fmla="*/ 17 w 143"/>
                                  <a:gd name="T33" fmla="*/ 15 h 84"/>
                                  <a:gd name="T34" fmla="*/ 17 w 143"/>
                                  <a:gd name="T35" fmla="*/ 15 h 84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43" h="84">
                                    <a:moveTo>
                                      <a:pt x="17" y="15"/>
                                    </a:moveTo>
                                    <a:lnTo>
                                      <a:pt x="34" y="10"/>
                                    </a:lnTo>
                                    <a:lnTo>
                                      <a:pt x="57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143" y="48"/>
                                    </a:lnTo>
                                    <a:lnTo>
                                      <a:pt x="129" y="62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83" y="74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17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3" y="57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85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3081" y="521"/>
                                <a:ext cx="275" cy="195"/>
                              </a:xfrm>
                              <a:custGeom>
                                <a:avLst/>
                                <a:gdLst>
                                  <a:gd name="T0" fmla="*/ 12 w 275"/>
                                  <a:gd name="T1" fmla="*/ 0 h 195"/>
                                  <a:gd name="T2" fmla="*/ 7 w 275"/>
                                  <a:gd name="T3" fmla="*/ 5 h 195"/>
                                  <a:gd name="T4" fmla="*/ 2 w 275"/>
                                  <a:gd name="T5" fmla="*/ 24 h 195"/>
                                  <a:gd name="T6" fmla="*/ 0 w 275"/>
                                  <a:gd name="T7" fmla="*/ 43 h 195"/>
                                  <a:gd name="T8" fmla="*/ 12 w 275"/>
                                  <a:gd name="T9" fmla="*/ 62 h 195"/>
                                  <a:gd name="T10" fmla="*/ 33 w 275"/>
                                  <a:gd name="T11" fmla="*/ 71 h 195"/>
                                  <a:gd name="T12" fmla="*/ 57 w 275"/>
                                  <a:gd name="T13" fmla="*/ 76 h 195"/>
                                  <a:gd name="T14" fmla="*/ 78 w 275"/>
                                  <a:gd name="T15" fmla="*/ 81 h 195"/>
                                  <a:gd name="T16" fmla="*/ 97 w 275"/>
                                  <a:gd name="T17" fmla="*/ 90 h 195"/>
                                  <a:gd name="T18" fmla="*/ 114 w 275"/>
                                  <a:gd name="T19" fmla="*/ 107 h 195"/>
                                  <a:gd name="T20" fmla="*/ 133 w 275"/>
                                  <a:gd name="T21" fmla="*/ 131 h 195"/>
                                  <a:gd name="T22" fmla="*/ 154 w 275"/>
                                  <a:gd name="T23" fmla="*/ 155 h 195"/>
                                  <a:gd name="T24" fmla="*/ 173 w 275"/>
                                  <a:gd name="T25" fmla="*/ 169 h 195"/>
                                  <a:gd name="T26" fmla="*/ 195 w 275"/>
                                  <a:gd name="T27" fmla="*/ 176 h 195"/>
                                  <a:gd name="T28" fmla="*/ 214 w 275"/>
                                  <a:gd name="T29" fmla="*/ 183 h 195"/>
                                  <a:gd name="T30" fmla="*/ 230 w 275"/>
                                  <a:gd name="T31" fmla="*/ 190 h 195"/>
                                  <a:gd name="T32" fmla="*/ 244 w 275"/>
                                  <a:gd name="T33" fmla="*/ 195 h 195"/>
                                  <a:gd name="T34" fmla="*/ 256 w 275"/>
                                  <a:gd name="T35" fmla="*/ 190 h 195"/>
                                  <a:gd name="T36" fmla="*/ 266 w 275"/>
                                  <a:gd name="T37" fmla="*/ 178 h 195"/>
                                  <a:gd name="T38" fmla="*/ 273 w 275"/>
                                  <a:gd name="T39" fmla="*/ 159 h 195"/>
                                  <a:gd name="T40" fmla="*/ 275 w 275"/>
                                  <a:gd name="T41" fmla="*/ 140 h 195"/>
                                  <a:gd name="T42" fmla="*/ 273 w 275"/>
                                  <a:gd name="T43" fmla="*/ 121 h 195"/>
                                  <a:gd name="T44" fmla="*/ 261 w 275"/>
                                  <a:gd name="T45" fmla="*/ 105 h 195"/>
                                  <a:gd name="T46" fmla="*/ 242 w 275"/>
                                  <a:gd name="T47" fmla="*/ 86 h 195"/>
                                  <a:gd name="T48" fmla="*/ 221 w 275"/>
                                  <a:gd name="T49" fmla="*/ 62 h 195"/>
                                  <a:gd name="T50" fmla="*/ 197 w 275"/>
                                  <a:gd name="T51" fmla="*/ 36 h 195"/>
                                  <a:gd name="T52" fmla="*/ 178 w 275"/>
                                  <a:gd name="T53" fmla="*/ 28 h 195"/>
                                  <a:gd name="T54" fmla="*/ 154 w 275"/>
                                  <a:gd name="T55" fmla="*/ 24 h 195"/>
                                  <a:gd name="T56" fmla="*/ 123 w 275"/>
                                  <a:gd name="T57" fmla="*/ 24 h 195"/>
                                  <a:gd name="T58" fmla="*/ 81 w 275"/>
                                  <a:gd name="T59" fmla="*/ 17 h 195"/>
                                  <a:gd name="T60" fmla="*/ 47 w 275"/>
                                  <a:gd name="T61" fmla="*/ 9 h 195"/>
                                  <a:gd name="T62" fmla="*/ 21 w 275"/>
                                  <a:gd name="T63" fmla="*/ 2 h 195"/>
                                  <a:gd name="T64" fmla="*/ 12 w 275"/>
                                  <a:gd name="T65" fmla="*/ 0 h 195"/>
                                  <a:gd name="T66" fmla="*/ 12 w 275"/>
                                  <a:gd name="T67" fmla="*/ 0 h 195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75" h="195">
                                    <a:moveTo>
                                      <a:pt x="12" y="0"/>
                                    </a:moveTo>
                                    <a:lnTo>
                                      <a:pt x="7" y="5"/>
                                    </a:lnTo>
                                    <a:lnTo>
                                      <a:pt x="2" y="2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33" y="71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78" y="81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114" y="107"/>
                                    </a:lnTo>
                                    <a:lnTo>
                                      <a:pt x="133" y="131"/>
                                    </a:lnTo>
                                    <a:lnTo>
                                      <a:pt x="154" y="155"/>
                                    </a:lnTo>
                                    <a:lnTo>
                                      <a:pt x="173" y="169"/>
                                    </a:lnTo>
                                    <a:lnTo>
                                      <a:pt x="195" y="176"/>
                                    </a:lnTo>
                                    <a:lnTo>
                                      <a:pt x="214" y="183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44" y="195"/>
                                    </a:lnTo>
                                    <a:lnTo>
                                      <a:pt x="256" y="190"/>
                                    </a:lnTo>
                                    <a:lnTo>
                                      <a:pt x="266" y="178"/>
                                    </a:lnTo>
                                    <a:lnTo>
                                      <a:pt x="273" y="159"/>
                                    </a:lnTo>
                                    <a:lnTo>
                                      <a:pt x="275" y="140"/>
                                    </a:lnTo>
                                    <a:lnTo>
                                      <a:pt x="273" y="121"/>
                                    </a:lnTo>
                                    <a:lnTo>
                                      <a:pt x="261" y="105"/>
                                    </a:lnTo>
                                    <a:lnTo>
                                      <a:pt x="242" y="86"/>
                                    </a:lnTo>
                                    <a:lnTo>
                                      <a:pt x="221" y="62"/>
                                    </a:lnTo>
                                    <a:lnTo>
                                      <a:pt x="197" y="36"/>
                                    </a:lnTo>
                                    <a:lnTo>
                                      <a:pt x="178" y="28"/>
                                    </a:lnTo>
                                    <a:lnTo>
                                      <a:pt x="154" y="24"/>
                                    </a:lnTo>
                                    <a:lnTo>
                                      <a:pt x="123" y="24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21" y="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17A6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2846" y="628"/>
                                <a:ext cx="451" cy="511"/>
                              </a:xfrm>
                              <a:custGeom>
                                <a:avLst/>
                                <a:gdLst>
                                  <a:gd name="T0" fmla="*/ 199 w 451"/>
                                  <a:gd name="T1" fmla="*/ 0 h 511"/>
                                  <a:gd name="T2" fmla="*/ 183 w 451"/>
                                  <a:gd name="T3" fmla="*/ 21 h 511"/>
                                  <a:gd name="T4" fmla="*/ 149 w 451"/>
                                  <a:gd name="T5" fmla="*/ 74 h 511"/>
                                  <a:gd name="T6" fmla="*/ 114 w 451"/>
                                  <a:gd name="T7" fmla="*/ 126 h 511"/>
                                  <a:gd name="T8" fmla="*/ 97 w 451"/>
                                  <a:gd name="T9" fmla="*/ 155 h 511"/>
                                  <a:gd name="T10" fmla="*/ 83 w 451"/>
                                  <a:gd name="T11" fmla="*/ 174 h 511"/>
                                  <a:gd name="T12" fmla="*/ 59 w 451"/>
                                  <a:gd name="T13" fmla="*/ 207 h 511"/>
                                  <a:gd name="T14" fmla="*/ 33 w 451"/>
                                  <a:gd name="T15" fmla="*/ 240 h 511"/>
                                  <a:gd name="T16" fmla="*/ 21 w 451"/>
                                  <a:gd name="T17" fmla="*/ 266 h 511"/>
                                  <a:gd name="T18" fmla="*/ 40 w 451"/>
                                  <a:gd name="T19" fmla="*/ 271 h 511"/>
                                  <a:gd name="T20" fmla="*/ 83 w 451"/>
                                  <a:gd name="T21" fmla="*/ 266 h 511"/>
                                  <a:gd name="T22" fmla="*/ 126 w 451"/>
                                  <a:gd name="T23" fmla="*/ 266 h 511"/>
                                  <a:gd name="T24" fmla="*/ 154 w 451"/>
                                  <a:gd name="T25" fmla="*/ 288 h 511"/>
                                  <a:gd name="T26" fmla="*/ 152 w 451"/>
                                  <a:gd name="T27" fmla="*/ 319 h 511"/>
                                  <a:gd name="T28" fmla="*/ 142 w 451"/>
                                  <a:gd name="T29" fmla="*/ 340 h 511"/>
                                  <a:gd name="T30" fmla="*/ 130 w 451"/>
                                  <a:gd name="T31" fmla="*/ 357 h 511"/>
                                  <a:gd name="T32" fmla="*/ 114 w 451"/>
                                  <a:gd name="T33" fmla="*/ 371 h 511"/>
                                  <a:gd name="T34" fmla="*/ 83 w 451"/>
                                  <a:gd name="T35" fmla="*/ 373 h 511"/>
                                  <a:gd name="T36" fmla="*/ 47 w 451"/>
                                  <a:gd name="T37" fmla="*/ 376 h 511"/>
                                  <a:gd name="T38" fmla="*/ 12 w 451"/>
                                  <a:gd name="T39" fmla="*/ 378 h 511"/>
                                  <a:gd name="T40" fmla="*/ 0 w 451"/>
                                  <a:gd name="T41" fmla="*/ 392 h 511"/>
                                  <a:gd name="T42" fmla="*/ 19 w 451"/>
                                  <a:gd name="T43" fmla="*/ 404 h 511"/>
                                  <a:gd name="T44" fmla="*/ 64 w 451"/>
                                  <a:gd name="T45" fmla="*/ 414 h 511"/>
                                  <a:gd name="T46" fmla="*/ 109 w 451"/>
                                  <a:gd name="T47" fmla="*/ 421 h 511"/>
                                  <a:gd name="T48" fmla="*/ 140 w 451"/>
                                  <a:gd name="T49" fmla="*/ 431 h 511"/>
                                  <a:gd name="T50" fmla="*/ 145 w 451"/>
                                  <a:gd name="T51" fmla="*/ 447 h 511"/>
                                  <a:gd name="T52" fmla="*/ 147 w 451"/>
                                  <a:gd name="T53" fmla="*/ 471 h 511"/>
                                  <a:gd name="T54" fmla="*/ 145 w 451"/>
                                  <a:gd name="T55" fmla="*/ 492 h 511"/>
                                  <a:gd name="T56" fmla="*/ 154 w 451"/>
                                  <a:gd name="T57" fmla="*/ 507 h 511"/>
                                  <a:gd name="T58" fmla="*/ 175 w 451"/>
                                  <a:gd name="T59" fmla="*/ 511 h 511"/>
                                  <a:gd name="T60" fmla="*/ 213 w 451"/>
                                  <a:gd name="T61" fmla="*/ 511 h 511"/>
                                  <a:gd name="T62" fmla="*/ 249 w 451"/>
                                  <a:gd name="T63" fmla="*/ 511 h 511"/>
                                  <a:gd name="T64" fmla="*/ 273 w 451"/>
                                  <a:gd name="T65" fmla="*/ 511 h 511"/>
                                  <a:gd name="T66" fmla="*/ 282 w 451"/>
                                  <a:gd name="T67" fmla="*/ 497 h 511"/>
                                  <a:gd name="T68" fmla="*/ 297 w 451"/>
                                  <a:gd name="T69" fmla="*/ 471 h 511"/>
                                  <a:gd name="T70" fmla="*/ 306 w 451"/>
                                  <a:gd name="T71" fmla="*/ 440 h 511"/>
                                  <a:gd name="T72" fmla="*/ 311 w 451"/>
                                  <a:gd name="T73" fmla="*/ 421 h 511"/>
                                  <a:gd name="T74" fmla="*/ 304 w 451"/>
                                  <a:gd name="T75" fmla="*/ 407 h 511"/>
                                  <a:gd name="T76" fmla="*/ 289 w 451"/>
                                  <a:gd name="T77" fmla="*/ 390 h 511"/>
                                  <a:gd name="T78" fmla="*/ 278 w 451"/>
                                  <a:gd name="T79" fmla="*/ 369 h 511"/>
                                  <a:gd name="T80" fmla="*/ 275 w 451"/>
                                  <a:gd name="T81" fmla="*/ 350 h 511"/>
                                  <a:gd name="T82" fmla="*/ 297 w 451"/>
                                  <a:gd name="T83" fmla="*/ 319 h 511"/>
                                  <a:gd name="T84" fmla="*/ 342 w 451"/>
                                  <a:gd name="T85" fmla="*/ 281 h 511"/>
                                  <a:gd name="T86" fmla="*/ 387 w 451"/>
                                  <a:gd name="T87" fmla="*/ 245 h 511"/>
                                  <a:gd name="T88" fmla="*/ 415 w 451"/>
                                  <a:gd name="T89" fmla="*/ 221 h 511"/>
                                  <a:gd name="T90" fmla="*/ 427 w 451"/>
                                  <a:gd name="T91" fmla="*/ 200 h 511"/>
                                  <a:gd name="T92" fmla="*/ 439 w 451"/>
                                  <a:gd name="T93" fmla="*/ 174 h 511"/>
                                  <a:gd name="T94" fmla="*/ 449 w 451"/>
                                  <a:gd name="T95" fmla="*/ 147 h 511"/>
                                  <a:gd name="T96" fmla="*/ 451 w 451"/>
                                  <a:gd name="T97" fmla="*/ 136 h 511"/>
                                  <a:gd name="T98" fmla="*/ 434 w 451"/>
                                  <a:gd name="T99" fmla="*/ 117 h 511"/>
                                  <a:gd name="T100" fmla="*/ 399 w 451"/>
                                  <a:gd name="T101" fmla="*/ 88 h 511"/>
                                  <a:gd name="T102" fmla="*/ 358 w 451"/>
                                  <a:gd name="T103" fmla="*/ 57 h 511"/>
                                  <a:gd name="T104" fmla="*/ 330 w 451"/>
                                  <a:gd name="T105" fmla="*/ 45 h 511"/>
                                  <a:gd name="T106" fmla="*/ 299 w 451"/>
                                  <a:gd name="T107" fmla="*/ 36 h 511"/>
                                  <a:gd name="T108" fmla="*/ 256 w 451"/>
                                  <a:gd name="T109" fmla="*/ 19 h 511"/>
                                  <a:gd name="T110" fmla="*/ 216 w 451"/>
                                  <a:gd name="T111" fmla="*/ 5 h 511"/>
                                  <a:gd name="T112" fmla="*/ 199 w 451"/>
                                  <a:gd name="T113" fmla="*/ 0 h 511"/>
                                  <a:gd name="T114" fmla="*/ 199 w 451"/>
                                  <a:gd name="T115" fmla="*/ 0 h 511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451" h="511">
                                    <a:moveTo>
                                      <a:pt x="199" y="0"/>
                                    </a:moveTo>
                                    <a:lnTo>
                                      <a:pt x="183" y="21"/>
                                    </a:lnTo>
                                    <a:lnTo>
                                      <a:pt x="149" y="74"/>
                                    </a:lnTo>
                                    <a:lnTo>
                                      <a:pt x="114" y="126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83" y="174"/>
                                    </a:lnTo>
                                    <a:lnTo>
                                      <a:pt x="59" y="207"/>
                                    </a:lnTo>
                                    <a:lnTo>
                                      <a:pt x="33" y="240"/>
                                    </a:lnTo>
                                    <a:lnTo>
                                      <a:pt x="21" y="266"/>
                                    </a:lnTo>
                                    <a:lnTo>
                                      <a:pt x="40" y="271"/>
                                    </a:lnTo>
                                    <a:lnTo>
                                      <a:pt x="83" y="266"/>
                                    </a:lnTo>
                                    <a:lnTo>
                                      <a:pt x="126" y="266"/>
                                    </a:lnTo>
                                    <a:lnTo>
                                      <a:pt x="154" y="288"/>
                                    </a:lnTo>
                                    <a:lnTo>
                                      <a:pt x="152" y="319"/>
                                    </a:lnTo>
                                    <a:lnTo>
                                      <a:pt x="142" y="340"/>
                                    </a:lnTo>
                                    <a:lnTo>
                                      <a:pt x="130" y="357"/>
                                    </a:lnTo>
                                    <a:lnTo>
                                      <a:pt x="114" y="371"/>
                                    </a:lnTo>
                                    <a:lnTo>
                                      <a:pt x="83" y="373"/>
                                    </a:lnTo>
                                    <a:lnTo>
                                      <a:pt x="47" y="376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0" y="392"/>
                                    </a:lnTo>
                                    <a:lnTo>
                                      <a:pt x="19" y="404"/>
                                    </a:lnTo>
                                    <a:lnTo>
                                      <a:pt x="64" y="414"/>
                                    </a:lnTo>
                                    <a:lnTo>
                                      <a:pt x="109" y="421"/>
                                    </a:lnTo>
                                    <a:lnTo>
                                      <a:pt x="140" y="431"/>
                                    </a:lnTo>
                                    <a:lnTo>
                                      <a:pt x="145" y="447"/>
                                    </a:lnTo>
                                    <a:lnTo>
                                      <a:pt x="147" y="471"/>
                                    </a:lnTo>
                                    <a:lnTo>
                                      <a:pt x="145" y="492"/>
                                    </a:lnTo>
                                    <a:lnTo>
                                      <a:pt x="154" y="507"/>
                                    </a:lnTo>
                                    <a:lnTo>
                                      <a:pt x="175" y="511"/>
                                    </a:lnTo>
                                    <a:lnTo>
                                      <a:pt x="213" y="511"/>
                                    </a:lnTo>
                                    <a:lnTo>
                                      <a:pt x="249" y="511"/>
                                    </a:lnTo>
                                    <a:lnTo>
                                      <a:pt x="273" y="511"/>
                                    </a:lnTo>
                                    <a:lnTo>
                                      <a:pt x="282" y="497"/>
                                    </a:lnTo>
                                    <a:lnTo>
                                      <a:pt x="297" y="471"/>
                                    </a:lnTo>
                                    <a:lnTo>
                                      <a:pt x="306" y="440"/>
                                    </a:lnTo>
                                    <a:lnTo>
                                      <a:pt x="311" y="421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89" y="390"/>
                                    </a:lnTo>
                                    <a:lnTo>
                                      <a:pt x="278" y="369"/>
                                    </a:lnTo>
                                    <a:lnTo>
                                      <a:pt x="275" y="350"/>
                                    </a:lnTo>
                                    <a:lnTo>
                                      <a:pt x="297" y="319"/>
                                    </a:lnTo>
                                    <a:lnTo>
                                      <a:pt x="342" y="281"/>
                                    </a:lnTo>
                                    <a:lnTo>
                                      <a:pt x="387" y="245"/>
                                    </a:lnTo>
                                    <a:lnTo>
                                      <a:pt x="415" y="221"/>
                                    </a:lnTo>
                                    <a:lnTo>
                                      <a:pt x="427" y="200"/>
                                    </a:lnTo>
                                    <a:lnTo>
                                      <a:pt x="439" y="174"/>
                                    </a:lnTo>
                                    <a:lnTo>
                                      <a:pt x="449" y="147"/>
                                    </a:lnTo>
                                    <a:lnTo>
                                      <a:pt x="451" y="136"/>
                                    </a:lnTo>
                                    <a:lnTo>
                                      <a:pt x="434" y="117"/>
                                    </a:lnTo>
                                    <a:lnTo>
                                      <a:pt x="399" y="8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0" y="45"/>
                                    </a:lnTo>
                                    <a:lnTo>
                                      <a:pt x="299" y="36"/>
                                    </a:lnTo>
                                    <a:lnTo>
                                      <a:pt x="256" y="19"/>
                                    </a:lnTo>
                                    <a:lnTo>
                                      <a:pt x="216" y="5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F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2014" y="1206"/>
                                <a:ext cx="55" cy="52"/>
                              </a:xfrm>
                              <a:custGeom>
                                <a:avLst/>
                                <a:gdLst>
                                  <a:gd name="T0" fmla="*/ 0 w 55"/>
                                  <a:gd name="T1" fmla="*/ 10 h 52"/>
                                  <a:gd name="T2" fmla="*/ 3 w 55"/>
                                  <a:gd name="T3" fmla="*/ 7 h 52"/>
                                  <a:gd name="T4" fmla="*/ 15 w 55"/>
                                  <a:gd name="T5" fmla="*/ 2 h 52"/>
                                  <a:gd name="T6" fmla="*/ 29 w 55"/>
                                  <a:gd name="T7" fmla="*/ 0 h 52"/>
                                  <a:gd name="T8" fmla="*/ 45 w 55"/>
                                  <a:gd name="T9" fmla="*/ 10 h 52"/>
                                  <a:gd name="T10" fmla="*/ 55 w 55"/>
                                  <a:gd name="T11" fmla="*/ 19 h 52"/>
                                  <a:gd name="T12" fmla="*/ 55 w 55"/>
                                  <a:gd name="T13" fmla="*/ 31 h 52"/>
                                  <a:gd name="T14" fmla="*/ 48 w 55"/>
                                  <a:gd name="T15" fmla="*/ 40 h 52"/>
                                  <a:gd name="T16" fmla="*/ 43 w 55"/>
                                  <a:gd name="T17" fmla="*/ 48 h 52"/>
                                  <a:gd name="T18" fmla="*/ 36 w 55"/>
                                  <a:gd name="T19" fmla="*/ 50 h 52"/>
                                  <a:gd name="T20" fmla="*/ 26 w 55"/>
                                  <a:gd name="T21" fmla="*/ 52 h 52"/>
                                  <a:gd name="T22" fmla="*/ 19 w 55"/>
                                  <a:gd name="T23" fmla="*/ 52 h 52"/>
                                  <a:gd name="T24" fmla="*/ 15 w 55"/>
                                  <a:gd name="T25" fmla="*/ 48 h 52"/>
                                  <a:gd name="T26" fmla="*/ 10 w 55"/>
                                  <a:gd name="T27" fmla="*/ 36 h 52"/>
                                  <a:gd name="T28" fmla="*/ 5 w 55"/>
                                  <a:gd name="T29" fmla="*/ 24 h 52"/>
                                  <a:gd name="T30" fmla="*/ 0 w 55"/>
                                  <a:gd name="T31" fmla="*/ 14 h 52"/>
                                  <a:gd name="T32" fmla="*/ 0 w 55"/>
                                  <a:gd name="T33" fmla="*/ 10 h 52"/>
                                  <a:gd name="T34" fmla="*/ 0 w 55"/>
                                  <a:gd name="T35" fmla="*/ 10 h 52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5" h="52">
                                    <a:moveTo>
                                      <a:pt x="0" y="10"/>
                                    </a:moveTo>
                                    <a:lnTo>
                                      <a:pt x="3" y="7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5" y="19"/>
                                    </a:lnTo>
                                    <a:lnTo>
                                      <a:pt x="55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3" y="48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2178" y="1206"/>
                                <a:ext cx="45" cy="33"/>
                              </a:xfrm>
                              <a:custGeom>
                                <a:avLst/>
                                <a:gdLst>
                                  <a:gd name="T0" fmla="*/ 43 w 45"/>
                                  <a:gd name="T1" fmla="*/ 0 h 33"/>
                                  <a:gd name="T2" fmla="*/ 33 w 45"/>
                                  <a:gd name="T3" fmla="*/ 0 h 33"/>
                                  <a:gd name="T4" fmla="*/ 19 w 45"/>
                                  <a:gd name="T5" fmla="*/ 2 h 33"/>
                                  <a:gd name="T6" fmla="*/ 5 w 45"/>
                                  <a:gd name="T7" fmla="*/ 7 h 33"/>
                                  <a:gd name="T8" fmla="*/ 0 w 45"/>
                                  <a:gd name="T9" fmla="*/ 19 h 33"/>
                                  <a:gd name="T10" fmla="*/ 10 w 45"/>
                                  <a:gd name="T11" fmla="*/ 29 h 33"/>
                                  <a:gd name="T12" fmla="*/ 22 w 45"/>
                                  <a:gd name="T13" fmla="*/ 33 h 33"/>
                                  <a:gd name="T14" fmla="*/ 33 w 45"/>
                                  <a:gd name="T15" fmla="*/ 33 h 33"/>
                                  <a:gd name="T16" fmla="*/ 43 w 45"/>
                                  <a:gd name="T17" fmla="*/ 31 h 33"/>
                                  <a:gd name="T18" fmla="*/ 43 w 45"/>
                                  <a:gd name="T19" fmla="*/ 21 h 33"/>
                                  <a:gd name="T20" fmla="*/ 45 w 45"/>
                                  <a:gd name="T21" fmla="*/ 12 h 33"/>
                                  <a:gd name="T22" fmla="*/ 43 w 45"/>
                                  <a:gd name="T23" fmla="*/ 2 h 33"/>
                                  <a:gd name="T24" fmla="*/ 43 w 45"/>
                                  <a:gd name="T25" fmla="*/ 0 h 33"/>
                                  <a:gd name="T26" fmla="*/ 43 w 45"/>
                                  <a:gd name="T27" fmla="*/ 0 h 3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5" h="33">
                                    <a:moveTo>
                                      <a:pt x="43" y="0"/>
                                    </a:moveTo>
                                    <a:lnTo>
                                      <a:pt x="33" y="0"/>
                                    </a:lnTo>
                                    <a:lnTo>
                                      <a:pt x="19" y="2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0" y="29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1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1986" y="821"/>
                                <a:ext cx="100" cy="361"/>
                              </a:xfrm>
                              <a:custGeom>
                                <a:avLst/>
                                <a:gdLst>
                                  <a:gd name="T0" fmla="*/ 33 w 100"/>
                                  <a:gd name="T1" fmla="*/ 4 h 361"/>
                                  <a:gd name="T2" fmla="*/ 28 w 100"/>
                                  <a:gd name="T3" fmla="*/ 2 h 361"/>
                                  <a:gd name="T4" fmla="*/ 19 w 100"/>
                                  <a:gd name="T5" fmla="*/ 0 h 361"/>
                                  <a:gd name="T6" fmla="*/ 7 w 100"/>
                                  <a:gd name="T7" fmla="*/ 2 h 361"/>
                                  <a:gd name="T8" fmla="*/ 2 w 100"/>
                                  <a:gd name="T9" fmla="*/ 12 h 361"/>
                                  <a:gd name="T10" fmla="*/ 0 w 100"/>
                                  <a:gd name="T11" fmla="*/ 31 h 361"/>
                                  <a:gd name="T12" fmla="*/ 5 w 100"/>
                                  <a:gd name="T13" fmla="*/ 66 h 361"/>
                                  <a:gd name="T14" fmla="*/ 9 w 100"/>
                                  <a:gd name="T15" fmla="*/ 111 h 361"/>
                                  <a:gd name="T16" fmla="*/ 14 w 100"/>
                                  <a:gd name="T17" fmla="*/ 166 h 361"/>
                                  <a:gd name="T18" fmla="*/ 14 w 100"/>
                                  <a:gd name="T19" fmla="*/ 218 h 361"/>
                                  <a:gd name="T20" fmla="*/ 14 w 100"/>
                                  <a:gd name="T21" fmla="*/ 268 h 361"/>
                                  <a:gd name="T22" fmla="*/ 14 w 100"/>
                                  <a:gd name="T23" fmla="*/ 309 h 361"/>
                                  <a:gd name="T24" fmla="*/ 16 w 100"/>
                                  <a:gd name="T25" fmla="*/ 333 h 361"/>
                                  <a:gd name="T26" fmla="*/ 19 w 100"/>
                                  <a:gd name="T27" fmla="*/ 352 h 361"/>
                                  <a:gd name="T28" fmla="*/ 28 w 100"/>
                                  <a:gd name="T29" fmla="*/ 361 h 361"/>
                                  <a:gd name="T30" fmla="*/ 40 w 100"/>
                                  <a:gd name="T31" fmla="*/ 359 h 361"/>
                                  <a:gd name="T32" fmla="*/ 52 w 100"/>
                                  <a:gd name="T33" fmla="*/ 356 h 361"/>
                                  <a:gd name="T34" fmla="*/ 59 w 100"/>
                                  <a:gd name="T35" fmla="*/ 335 h 361"/>
                                  <a:gd name="T36" fmla="*/ 62 w 100"/>
                                  <a:gd name="T37" fmla="*/ 292 h 361"/>
                                  <a:gd name="T38" fmla="*/ 62 w 100"/>
                                  <a:gd name="T39" fmla="*/ 235 h 361"/>
                                  <a:gd name="T40" fmla="*/ 66 w 100"/>
                                  <a:gd name="T41" fmla="*/ 185 h 361"/>
                                  <a:gd name="T42" fmla="*/ 73 w 100"/>
                                  <a:gd name="T43" fmla="*/ 135 h 361"/>
                                  <a:gd name="T44" fmla="*/ 88 w 100"/>
                                  <a:gd name="T45" fmla="*/ 85 h 361"/>
                                  <a:gd name="T46" fmla="*/ 95 w 100"/>
                                  <a:gd name="T47" fmla="*/ 40 h 361"/>
                                  <a:gd name="T48" fmla="*/ 100 w 100"/>
                                  <a:gd name="T49" fmla="*/ 14 h 361"/>
                                  <a:gd name="T50" fmla="*/ 85 w 100"/>
                                  <a:gd name="T51" fmla="*/ 4 h 361"/>
                                  <a:gd name="T52" fmla="*/ 64 w 100"/>
                                  <a:gd name="T53" fmla="*/ 2 h 361"/>
                                  <a:gd name="T54" fmla="*/ 43 w 100"/>
                                  <a:gd name="T55" fmla="*/ 4 h 361"/>
                                  <a:gd name="T56" fmla="*/ 33 w 100"/>
                                  <a:gd name="T57" fmla="*/ 4 h 361"/>
                                  <a:gd name="T58" fmla="*/ 33 w 100"/>
                                  <a:gd name="T59" fmla="*/ 4 h 361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</a:gdLst>
                                <a:ahLst/>
                                <a:cxnLst>
                                  <a:cxn ang="T60">
                                    <a:pos x="T0" y="T1"/>
                                  </a:cxn>
                                  <a:cxn ang="T61">
                                    <a:pos x="T2" y="T3"/>
                                  </a:cxn>
                                  <a:cxn ang="T62">
                                    <a:pos x="T4" y="T5"/>
                                  </a:cxn>
                                  <a:cxn ang="T63">
                                    <a:pos x="T6" y="T7"/>
                                  </a:cxn>
                                  <a:cxn ang="T64">
                                    <a:pos x="T8" y="T9"/>
                                  </a:cxn>
                                  <a:cxn ang="T65">
                                    <a:pos x="T10" y="T11"/>
                                  </a:cxn>
                                  <a:cxn ang="T66">
                                    <a:pos x="T12" y="T13"/>
                                  </a:cxn>
                                  <a:cxn ang="T67">
                                    <a:pos x="T14" y="T15"/>
                                  </a:cxn>
                                  <a:cxn ang="T68">
                                    <a:pos x="T16" y="T17"/>
                                  </a:cxn>
                                  <a:cxn ang="T69">
                                    <a:pos x="T18" y="T19"/>
                                  </a:cxn>
                                  <a:cxn ang="T70">
                                    <a:pos x="T20" y="T21"/>
                                  </a:cxn>
                                  <a:cxn ang="T71">
                                    <a:pos x="T22" y="T23"/>
                                  </a:cxn>
                                  <a:cxn ang="T72">
                                    <a:pos x="T24" y="T25"/>
                                  </a:cxn>
                                  <a:cxn ang="T73">
                                    <a:pos x="T26" y="T27"/>
                                  </a:cxn>
                                  <a:cxn ang="T74">
                                    <a:pos x="T28" y="T29"/>
                                  </a:cxn>
                                  <a:cxn ang="T75">
                                    <a:pos x="T30" y="T31"/>
                                  </a:cxn>
                                  <a:cxn ang="T76">
                                    <a:pos x="T32" y="T33"/>
                                  </a:cxn>
                                  <a:cxn ang="T77">
                                    <a:pos x="T34" y="T35"/>
                                  </a:cxn>
                                  <a:cxn ang="T78">
                                    <a:pos x="T36" y="T37"/>
                                  </a:cxn>
                                  <a:cxn ang="T79">
                                    <a:pos x="T38" y="T39"/>
                                  </a:cxn>
                                  <a:cxn ang="T80">
                                    <a:pos x="T40" y="T41"/>
                                  </a:cxn>
                                  <a:cxn ang="T81">
                                    <a:pos x="T42" y="T43"/>
                                  </a:cxn>
                                  <a:cxn ang="T82">
                                    <a:pos x="T44" y="T45"/>
                                  </a:cxn>
                                  <a:cxn ang="T83">
                                    <a:pos x="T46" y="T47"/>
                                  </a:cxn>
                                  <a:cxn ang="T84">
                                    <a:pos x="T48" y="T49"/>
                                  </a:cxn>
                                  <a:cxn ang="T85">
                                    <a:pos x="T50" y="T51"/>
                                  </a:cxn>
                                  <a:cxn ang="T86">
                                    <a:pos x="T52" y="T53"/>
                                  </a:cxn>
                                  <a:cxn ang="T87">
                                    <a:pos x="T54" y="T55"/>
                                  </a:cxn>
                                  <a:cxn ang="T88">
                                    <a:pos x="T56" y="T57"/>
                                  </a:cxn>
                                  <a:cxn ang="T89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0" h="361">
                                    <a:moveTo>
                                      <a:pt x="33" y="4"/>
                                    </a:moveTo>
                                    <a:lnTo>
                                      <a:pt x="28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9" y="111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4" y="218"/>
                                    </a:lnTo>
                                    <a:lnTo>
                                      <a:pt x="14" y="268"/>
                                    </a:lnTo>
                                    <a:lnTo>
                                      <a:pt x="14" y="309"/>
                                    </a:lnTo>
                                    <a:lnTo>
                                      <a:pt x="16" y="333"/>
                                    </a:lnTo>
                                    <a:lnTo>
                                      <a:pt x="19" y="352"/>
                                    </a:lnTo>
                                    <a:lnTo>
                                      <a:pt x="28" y="361"/>
                                    </a:lnTo>
                                    <a:lnTo>
                                      <a:pt x="40" y="359"/>
                                    </a:lnTo>
                                    <a:lnTo>
                                      <a:pt x="52" y="356"/>
                                    </a:lnTo>
                                    <a:lnTo>
                                      <a:pt x="59" y="335"/>
                                    </a:lnTo>
                                    <a:lnTo>
                                      <a:pt x="62" y="292"/>
                                    </a:lnTo>
                                    <a:lnTo>
                                      <a:pt x="62" y="235"/>
                                    </a:lnTo>
                                    <a:lnTo>
                                      <a:pt x="66" y="185"/>
                                    </a:lnTo>
                                    <a:lnTo>
                                      <a:pt x="73" y="135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95" y="4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64" y="2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3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AD4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2095" y="835"/>
                                <a:ext cx="397" cy="419"/>
                              </a:xfrm>
                              <a:custGeom>
                                <a:avLst/>
                                <a:gdLst>
                                  <a:gd name="T0" fmla="*/ 62 w 397"/>
                                  <a:gd name="T1" fmla="*/ 0 h 419"/>
                                  <a:gd name="T2" fmla="*/ 52 w 397"/>
                                  <a:gd name="T3" fmla="*/ 31 h 419"/>
                                  <a:gd name="T4" fmla="*/ 31 w 397"/>
                                  <a:gd name="T5" fmla="*/ 97 h 419"/>
                                  <a:gd name="T6" fmla="*/ 10 w 397"/>
                                  <a:gd name="T7" fmla="*/ 171 h 419"/>
                                  <a:gd name="T8" fmla="*/ 0 w 397"/>
                                  <a:gd name="T9" fmla="*/ 221 h 419"/>
                                  <a:gd name="T10" fmla="*/ 2 w 397"/>
                                  <a:gd name="T11" fmla="*/ 252 h 419"/>
                                  <a:gd name="T12" fmla="*/ 7 w 397"/>
                                  <a:gd name="T13" fmla="*/ 288 h 419"/>
                                  <a:gd name="T14" fmla="*/ 10 w 397"/>
                                  <a:gd name="T15" fmla="*/ 316 h 419"/>
                                  <a:gd name="T16" fmla="*/ 12 w 397"/>
                                  <a:gd name="T17" fmla="*/ 328 h 419"/>
                                  <a:gd name="T18" fmla="*/ 38 w 397"/>
                                  <a:gd name="T19" fmla="*/ 328 h 419"/>
                                  <a:gd name="T20" fmla="*/ 105 w 397"/>
                                  <a:gd name="T21" fmla="*/ 326 h 419"/>
                                  <a:gd name="T22" fmla="*/ 171 w 397"/>
                                  <a:gd name="T23" fmla="*/ 319 h 419"/>
                                  <a:gd name="T24" fmla="*/ 216 w 397"/>
                                  <a:gd name="T25" fmla="*/ 307 h 419"/>
                                  <a:gd name="T26" fmla="*/ 233 w 397"/>
                                  <a:gd name="T27" fmla="*/ 285 h 419"/>
                                  <a:gd name="T28" fmla="*/ 247 w 397"/>
                                  <a:gd name="T29" fmla="*/ 259 h 419"/>
                                  <a:gd name="T30" fmla="*/ 249 w 397"/>
                                  <a:gd name="T31" fmla="*/ 231 h 419"/>
                                  <a:gd name="T32" fmla="*/ 238 w 397"/>
                                  <a:gd name="T33" fmla="*/ 209 h 419"/>
                                  <a:gd name="T34" fmla="*/ 209 w 397"/>
                                  <a:gd name="T35" fmla="*/ 195 h 419"/>
                                  <a:gd name="T36" fmla="*/ 171 w 397"/>
                                  <a:gd name="T37" fmla="*/ 185 h 419"/>
                                  <a:gd name="T38" fmla="*/ 138 w 397"/>
                                  <a:gd name="T39" fmla="*/ 178 h 419"/>
                                  <a:gd name="T40" fmla="*/ 121 w 397"/>
                                  <a:gd name="T41" fmla="*/ 171 h 419"/>
                                  <a:gd name="T42" fmla="*/ 121 w 397"/>
                                  <a:gd name="T43" fmla="*/ 157 h 419"/>
                                  <a:gd name="T44" fmla="*/ 128 w 397"/>
                                  <a:gd name="T45" fmla="*/ 143 h 419"/>
                                  <a:gd name="T46" fmla="*/ 140 w 397"/>
                                  <a:gd name="T47" fmla="*/ 131 h 419"/>
                                  <a:gd name="T48" fmla="*/ 152 w 397"/>
                                  <a:gd name="T49" fmla="*/ 124 h 419"/>
                                  <a:gd name="T50" fmla="*/ 173 w 397"/>
                                  <a:gd name="T51" fmla="*/ 124 h 419"/>
                                  <a:gd name="T52" fmla="*/ 214 w 397"/>
                                  <a:gd name="T53" fmla="*/ 133 h 419"/>
                                  <a:gd name="T54" fmla="*/ 257 w 397"/>
                                  <a:gd name="T55" fmla="*/ 147 h 419"/>
                                  <a:gd name="T56" fmla="*/ 290 w 397"/>
                                  <a:gd name="T57" fmla="*/ 171 h 419"/>
                                  <a:gd name="T58" fmla="*/ 309 w 397"/>
                                  <a:gd name="T59" fmla="*/ 202 h 419"/>
                                  <a:gd name="T60" fmla="*/ 314 w 397"/>
                                  <a:gd name="T61" fmla="*/ 238 h 419"/>
                                  <a:gd name="T62" fmla="*/ 311 w 397"/>
                                  <a:gd name="T63" fmla="*/ 269 h 419"/>
                                  <a:gd name="T64" fmla="*/ 306 w 397"/>
                                  <a:gd name="T65" fmla="*/ 288 h 419"/>
                                  <a:gd name="T66" fmla="*/ 280 w 397"/>
                                  <a:gd name="T67" fmla="*/ 304 h 419"/>
                                  <a:gd name="T68" fmla="*/ 230 w 397"/>
                                  <a:gd name="T69" fmla="*/ 333 h 419"/>
                                  <a:gd name="T70" fmla="*/ 183 w 397"/>
                                  <a:gd name="T71" fmla="*/ 364 h 419"/>
                                  <a:gd name="T72" fmla="*/ 164 w 397"/>
                                  <a:gd name="T73" fmla="*/ 390 h 419"/>
                                  <a:gd name="T74" fmla="*/ 173 w 397"/>
                                  <a:gd name="T75" fmla="*/ 404 h 419"/>
                                  <a:gd name="T76" fmla="*/ 202 w 397"/>
                                  <a:gd name="T77" fmla="*/ 416 h 419"/>
                                  <a:gd name="T78" fmla="*/ 238 w 397"/>
                                  <a:gd name="T79" fmla="*/ 419 h 419"/>
                                  <a:gd name="T80" fmla="*/ 273 w 397"/>
                                  <a:gd name="T81" fmla="*/ 407 h 419"/>
                                  <a:gd name="T82" fmla="*/ 314 w 397"/>
                                  <a:gd name="T83" fmla="*/ 383 h 419"/>
                                  <a:gd name="T84" fmla="*/ 352 w 397"/>
                                  <a:gd name="T85" fmla="*/ 352 h 419"/>
                                  <a:gd name="T86" fmla="*/ 382 w 397"/>
                                  <a:gd name="T87" fmla="*/ 314 h 419"/>
                                  <a:gd name="T88" fmla="*/ 397 w 397"/>
                                  <a:gd name="T89" fmla="*/ 271 h 419"/>
                                  <a:gd name="T90" fmla="*/ 397 w 397"/>
                                  <a:gd name="T91" fmla="*/ 224 h 419"/>
                                  <a:gd name="T92" fmla="*/ 397 w 397"/>
                                  <a:gd name="T93" fmla="*/ 174 h 419"/>
                                  <a:gd name="T94" fmla="*/ 382 w 397"/>
                                  <a:gd name="T95" fmla="*/ 128 h 419"/>
                                  <a:gd name="T96" fmla="*/ 347 w 397"/>
                                  <a:gd name="T97" fmla="*/ 90 h 419"/>
                                  <a:gd name="T98" fmla="*/ 306 w 397"/>
                                  <a:gd name="T99" fmla="*/ 62 h 419"/>
                                  <a:gd name="T100" fmla="*/ 280 w 397"/>
                                  <a:gd name="T101" fmla="*/ 45 h 419"/>
                                  <a:gd name="T102" fmla="*/ 257 w 397"/>
                                  <a:gd name="T103" fmla="*/ 31 h 419"/>
                                  <a:gd name="T104" fmla="*/ 219 w 397"/>
                                  <a:gd name="T105" fmla="*/ 28 h 419"/>
                                  <a:gd name="T106" fmla="*/ 164 w 397"/>
                                  <a:gd name="T107" fmla="*/ 19 h 419"/>
                                  <a:gd name="T108" fmla="*/ 114 w 397"/>
                                  <a:gd name="T109" fmla="*/ 12 h 419"/>
                                  <a:gd name="T110" fmla="*/ 76 w 397"/>
                                  <a:gd name="T111" fmla="*/ 5 h 419"/>
                                  <a:gd name="T112" fmla="*/ 62 w 397"/>
                                  <a:gd name="T113" fmla="*/ 0 h 419"/>
                                  <a:gd name="T114" fmla="*/ 62 w 397"/>
                                  <a:gd name="T115" fmla="*/ 0 h 419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97" h="419">
                                    <a:moveTo>
                                      <a:pt x="62" y="0"/>
                                    </a:moveTo>
                                    <a:lnTo>
                                      <a:pt x="52" y="31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10" y="171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52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10" y="316"/>
                                    </a:lnTo>
                                    <a:lnTo>
                                      <a:pt x="12" y="328"/>
                                    </a:lnTo>
                                    <a:lnTo>
                                      <a:pt x="38" y="328"/>
                                    </a:lnTo>
                                    <a:lnTo>
                                      <a:pt x="105" y="326"/>
                                    </a:lnTo>
                                    <a:lnTo>
                                      <a:pt x="171" y="319"/>
                                    </a:lnTo>
                                    <a:lnTo>
                                      <a:pt x="216" y="307"/>
                                    </a:lnTo>
                                    <a:lnTo>
                                      <a:pt x="233" y="285"/>
                                    </a:lnTo>
                                    <a:lnTo>
                                      <a:pt x="247" y="259"/>
                                    </a:lnTo>
                                    <a:lnTo>
                                      <a:pt x="249" y="231"/>
                                    </a:lnTo>
                                    <a:lnTo>
                                      <a:pt x="238" y="209"/>
                                    </a:lnTo>
                                    <a:lnTo>
                                      <a:pt x="209" y="195"/>
                                    </a:lnTo>
                                    <a:lnTo>
                                      <a:pt x="171" y="185"/>
                                    </a:lnTo>
                                    <a:lnTo>
                                      <a:pt x="138" y="178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21" y="157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40" y="131"/>
                                    </a:lnTo>
                                    <a:lnTo>
                                      <a:pt x="152" y="124"/>
                                    </a:lnTo>
                                    <a:lnTo>
                                      <a:pt x="173" y="124"/>
                                    </a:lnTo>
                                    <a:lnTo>
                                      <a:pt x="214" y="133"/>
                                    </a:lnTo>
                                    <a:lnTo>
                                      <a:pt x="257" y="147"/>
                                    </a:lnTo>
                                    <a:lnTo>
                                      <a:pt x="290" y="171"/>
                                    </a:lnTo>
                                    <a:lnTo>
                                      <a:pt x="309" y="202"/>
                                    </a:lnTo>
                                    <a:lnTo>
                                      <a:pt x="314" y="238"/>
                                    </a:lnTo>
                                    <a:lnTo>
                                      <a:pt x="311" y="269"/>
                                    </a:lnTo>
                                    <a:lnTo>
                                      <a:pt x="306" y="288"/>
                                    </a:lnTo>
                                    <a:lnTo>
                                      <a:pt x="280" y="304"/>
                                    </a:lnTo>
                                    <a:lnTo>
                                      <a:pt x="230" y="333"/>
                                    </a:lnTo>
                                    <a:lnTo>
                                      <a:pt x="183" y="364"/>
                                    </a:lnTo>
                                    <a:lnTo>
                                      <a:pt x="164" y="390"/>
                                    </a:lnTo>
                                    <a:lnTo>
                                      <a:pt x="173" y="404"/>
                                    </a:lnTo>
                                    <a:lnTo>
                                      <a:pt x="202" y="416"/>
                                    </a:lnTo>
                                    <a:lnTo>
                                      <a:pt x="238" y="419"/>
                                    </a:lnTo>
                                    <a:lnTo>
                                      <a:pt x="273" y="407"/>
                                    </a:lnTo>
                                    <a:lnTo>
                                      <a:pt x="314" y="383"/>
                                    </a:lnTo>
                                    <a:lnTo>
                                      <a:pt x="352" y="352"/>
                                    </a:lnTo>
                                    <a:lnTo>
                                      <a:pt x="382" y="314"/>
                                    </a:lnTo>
                                    <a:lnTo>
                                      <a:pt x="397" y="271"/>
                                    </a:lnTo>
                                    <a:lnTo>
                                      <a:pt x="397" y="224"/>
                                    </a:lnTo>
                                    <a:lnTo>
                                      <a:pt x="397" y="174"/>
                                    </a:lnTo>
                                    <a:lnTo>
                                      <a:pt x="382" y="128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06" y="62"/>
                                    </a:lnTo>
                                    <a:lnTo>
                                      <a:pt x="280" y="45"/>
                                    </a:lnTo>
                                    <a:lnTo>
                                      <a:pt x="257" y="31"/>
                                    </a:lnTo>
                                    <a:lnTo>
                                      <a:pt x="219" y="28"/>
                                    </a:lnTo>
                                    <a:lnTo>
                                      <a:pt x="164" y="19"/>
                                    </a:lnTo>
                                    <a:lnTo>
                                      <a:pt x="114" y="12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E7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622" y="830"/>
                                <a:ext cx="385" cy="466"/>
                              </a:xfrm>
                              <a:custGeom>
                                <a:avLst/>
                                <a:gdLst>
                                  <a:gd name="T0" fmla="*/ 276 w 385"/>
                                  <a:gd name="T1" fmla="*/ 5 h 466"/>
                                  <a:gd name="T2" fmla="*/ 233 w 385"/>
                                  <a:gd name="T3" fmla="*/ 26 h 466"/>
                                  <a:gd name="T4" fmla="*/ 141 w 385"/>
                                  <a:gd name="T5" fmla="*/ 74 h 466"/>
                                  <a:gd name="T6" fmla="*/ 46 w 385"/>
                                  <a:gd name="T7" fmla="*/ 138 h 466"/>
                                  <a:gd name="T8" fmla="*/ 0 w 385"/>
                                  <a:gd name="T9" fmla="*/ 205 h 466"/>
                                  <a:gd name="T10" fmla="*/ 0 w 385"/>
                                  <a:gd name="T11" fmla="*/ 271 h 466"/>
                                  <a:gd name="T12" fmla="*/ 19 w 385"/>
                                  <a:gd name="T13" fmla="*/ 345 h 466"/>
                                  <a:gd name="T14" fmla="*/ 57 w 385"/>
                                  <a:gd name="T15" fmla="*/ 407 h 466"/>
                                  <a:gd name="T16" fmla="*/ 119 w 385"/>
                                  <a:gd name="T17" fmla="*/ 443 h 466"/>
                                  <a:gd name="T18" fmla="*/ 195 w 385"/>
                                  <a:gd name="T19" fmla="*/ 452 h 466"/>
                                  <a:gd name="T20" fmla="*/ 271 w 385"/>
                                  <a:gd name="T21" fmla="*/ 462 h 466"/>
                                  <a:gd name="T22" fmla="*/ 335 w 385"/>
                                  <a:gd name="T23" fmla="*/ 466 h 466"/>
                                  <a:gd name="T24" fmla="*/ 371 w 385"/>
                                  <a:gd name="T25" fmla="*/ 459 h 466"/>
                                  <a:gd name="T26" fmla="*/ 380 w 385"/>
                                  <a:gd name="T27" fmla="*/ 443 h 466"/>
                                  <a:gd name="T28" fmla="*/ 385 w 385"/>
                                  <a:gd name="T29" fmla="*/ 424 h 466"/>
                                  <a:gd name="T30" fmla="*/ 378 w 385"/>
                                  <a:gd name="T31" fmla="*/ 407 h 466"/>
                                  <a:gd name="T32" fmla="*/ 359 w 385"/>
                                  <a:gd name="T33" fmla="*/ 400 h 466"/>
                                  <a:gd name="T34" fmla="*/ 304 w 385"/>
                                  <a:gd name="T35" fmla="*/ 388 h 466"/>
                                  <a:gd name="T36" fmla="*/ 226 w 385"/>
                                  <a:gd name="T37" fmla="*/ 364 h 466"/>
                                  <a:gd name="T38" fmla="*/ 150 w 385"/>
                                  <a:gd name="T39" fmla="*/ 336 h 466"/>
                                  <a:gd name="T40" fmla="*/ 110 w 385"/>
                                  <a:gd name="T41" fmla="*/ 312 h 466"/>
                                  <a:gd name="T42" fmla="*/ 110 w 385"/>
                                  <a:gd name="T43" fmla="*/ 274 h 466"/>
                                  <a:gd name="T44" fmla="*/ 129 w 385"/>
                                  <a:gd name="T45" fmla="*/ 226 h 466"/>
                                  <a:gd name="T46" fmla="*/ 160 w 385"/>
                                  <a:gd name="T47" fmla="*/ 181 h 466"/>
                                  <a:gd name="T48" fmla="*/ 188 w 385"/>
                                  <a:gd name="T49" fmla="*/ 162 h 466"/>
                                  <a:gd name="T50" fmla="*/ 205 w 385"/>
                                  <a:gd name="T51" fmla="*/ 160 h 466"/>
                                  <a:gd name="T52" fmla="*/ 217 w 385"/>
                                  <a:gd name="T53" fmla="*/ 157 h 466"/>
                                  <a:gd name="T54" fmla="*/ 219 w 385"/>
                                  <a:gd name="T55" fmla="*/ 162 h 466"/>
                                  <a:gd name="T56" fmla="*/ 219 w 385"/>
                                  <a:gd name="T57" fmla="*/ 176 h 466"/>
                                  <a:gd name="T58" fmla="*/ 200 w 385"/>
                                  <a:gd name="T59" fmla="*/ 200 h 466"/>
                                  <a:gd name="T60" fmla="*/ 167 w 385"/>
                                  <a:gd name="T61" fmla="*/ 229 h 466"/>
                                  <a:gd name="T62" fmla="*/ 143 w 385"/>
                                  <a:gd name="T63" fmla="*/ 262 h 466"/>
                                  <a:gd name="T64" fmla="*/ 155 w 385"/>
                                  <a:gd name="T65" fmla="*/ 295 h 466"/>
                                  <a:gd name="T66" fmla="*/ 202 w 385"/>
                                  <a:gd name="T67" fmla="*/ 319 h 466"/>
                                  <a:gd name="T68" fmla="*/ 250 w 385"/>
                                  <a:gd name="T69" fmla="*/ 336 h 466"/>
                                  <a:gd name="T70" fmla="*/ 290 w 385"/>
                                  <a:gd name="T71" fmla="*/ 343 h 466"/>
                                  <a:gd name="T72" fmla="*/ 314 w 385"/>
                                  <a:gd name="T73" fmla="*/ 343 h 466"/>
                                  <a:gd name="T74" fmla="*/ 323 w 385"/>
                                  <a:gd name="T75" fmla="*/ 324 h 466"/>
                                  <a:gd name="T76" fmla="*/ 335 w 385"/>
                                  <a:gd name="T77" fmla="*/ 288 h 466"/>
                                  <a:gd name="T78" fmla="*/ 338 w 385"/>
                                  <a:gd name="T79" fmla="*/ 238 h 466"/>
                                  <a:gd name="T80" fmla="*/ 331 w 385"/>
                                  <a:gd name="T81" fmla="*/ 179 h 466"/>
                                  <a:gd name="T82" fmla="*/ 319 w 385"/>
                                  <a:gd name="T83" fmla="*/ 119 h 466"/>
                                  <a:gd name="T84" fmla="*/ 314 w 385"/>
                                  <a:gd name="T85" fmla="*/ 69 h 466"/>
                                  <a:gd name="T86" fmla="*/ 312 w 385"/>
                                  <a:gd name="T87" fmla="*/ 29 h 466"/>
                                  <a:gd name="T88" fmla="*/ 309 w 385"/>
                                  <a:gd name="T89" fmla="*/ 7 h 466"/>
                                  <a:gd name="T90" fmla="*/ 300 w 385"/>
                                  <a:gd name="T91" fmla="*/ 0 h 466"/>
                                  <a:gd name="T92" fmla="*/ 288 w 385"/>
                                  <a:gd name="T93" fmla="*/ 0 h 466"/>
                                  <a:gd name="T94" fmla="*/ 278 w 385"/>
                                  <a:gd name="T95" fmla="*/ 3 h 466"/>
                                  <a:gd name="T96" fmla="*/ 276 w 385"/>
                                  <a:gd name="T97" fmla="*/ 5 h 466"/>
                                  <a:gd name="T98" fmla="*/ 276 w 385"/>
                                  <a:gd name="T99" fmla="*/ 5 h 46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385" h="466">
                                    <a:moveTo>
                                      <a:pt x="276" y="5"/>
                                    </a:moveTo>
                                    <a:lnTo>
                                      <a:pt x="233" y="26"/>
                                    </a:lnTo>
                                    <a:lnTo>
                                      <a:pt x="141" y="74"/>
                                    </a:lnTo>
                                    <a:lnTo>
                                      <a:pt x="46" y="138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71"/>
                                    </a:lnTo>
                                    <a:lnTo>
                                      <a:pt x="19" y="345"/>
                                    </a:lnTo>
                                    <a:lnTo>
                                      <a:pt x="57" y="407"/>
                                    </a:lnTo>
                                    <a:lnTo>
                                      <a:pt x="119" y="443"/>
                                    </a:lnTo>
                                    <a:lnTo>
                                      <a:pt x="195" y="452"/>
                                    </a:lnTo>
                                    <a:lnTo>
                                      <a:pt x="271" y="462"/>
                                    </a:lnTo>
                                    <a:lnTo>
                                      <a:pt x="335" y="466"/>
                                    </a:lnTo>
                                    <a:lnTo>
                                      <a:pt x="371" y="459"/>
                                    </a:lnTo>
                                    <a:lnTo>
                                      <a:pt x="380" y="443"/>
                                    </a:lnTo>
                                    <a:lnTo>
                                      <a:pt x="385" y="424"/>
                                    </a:lnTo>
                                    <a:lnTo>
                                      <a:pt x="378" y="407"/>
                                    </a:lnTo>
                                    <a:lnTo>
                                      <a:pt x="359" y="400"/>
                                    </a:lnTo>
                                    <a:lnTo>
                                      <a:pt x="304" y="388"/>
                                    </a:lnTo>
                                    <a:lnTo>
                                      <a:pt x="226" y="364"/>
                                    </a:lnTo>
                                    <a:lnTo>
                                      <a:pt x="150" y="336"/>
                                    </a:lnTo>
                                    <a:lnTo>
                                      <a:pt x="110" y="312"/>
                                    </a:lnTo>
                                    <a:lnTo>
                                      <a:pt x="110" y="274"/>
                                    </a:lnTo>
                                    <a:lnTo>
                                      <a:pt x="129" y="226"/>
                                    </a:lnTo>
                                    <a:lnTo>
                                      <a:pt x="160" y="181"/>
                                    </a:lnTo>
                                    <a:lnTo>
                                      <a:pt x="188" y="162"/>
                                    </a:lnTo>
                                    <a:lnTo>
                                      <a:pt x="205" y="160"/>
                                    </a:lnTo>
                                    <a:lnTo>
                                      <a:pt x="217" y="157"/>
                                    </a:lnTo>
                                    <a:lnTo>
                                      <a:pt x="219" y="162"/>
                                    </a:lnTo>
                                    <a:lnTo>
                                      <a:pt x="219" y="176"/>
                                    </a:lnTo>
                                    <a:lnTo>
                                      <a:pt x="200" y="200"/>
                                    </a:lnTo>
                                    <a:lnTo>
                                      <a:pt x="167" y="229"/>
                                    </a:lnTo>
                                    <a:lnTo>
                                      <a:pt x="143" y="262"/>
                                    </a:lnTo>
                                    <a:lnTo>
                                      <a:pt x="155" y="295"/>
                                    </a:lnTo>
                                    <a:lnTo>
                                      <a:pt x="202" y="319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90" y="343"/>
                                    </a:lnTo>
                                    <a:lnTo>
                                      <a:pt x="314" y="343"/>
                                    </a:lnTo>
                                    <a:lnTo>
                                      <a:pt x="323" y="324"/>
                                    </a:lnTo>
                                    <a:lnTo>
                                      <a:pt x="335" y="288"/>
                                    </a:lnTo>
                                    <a:lnTo>
                                      <a:pt x="338" y="238"/>
                                    </a:lnTo>
                                    <a:lnTo>
                                      <a:pt x="331" y="179"/>
                                    </a:lnTo>
                                    <a:lnTo>
                                      <a:pt x="319" y="119"/>
                                    </a:lnTo>
                                    <a:lnTo>
                                      <a:pt x="314" y="69"/>
                                    </a:lnTo>
                                    <a:lnTo>
                                      <a:pt x="312" y="29"/>
                                    </a:lnTo>
                                    <a:lnTo>
                                      <a:pt x="309" y="7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78" y="3"/>
                                    </a:lnTo>
                                    <a:lnTo>
                                      <a:pt x="27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E2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1860" y="288"/>
                                <a:ext cx="380" cy="514"/>
                              </a:xfrm>
                              <a:custGeom>
                                <a:avLst/>
                                <a:gdLst>
                                  <a:gd name="T0" fmla="*/ 0 w 380"/>
                                  <a:gd name="T1" fmla="*/ 95 h 514"/>
                                  <a:gd name="T2" fmla="*/ 14 w 380"/>
                                  <a:gd name="T3" fmla="*/ 133 h 514"/>
                                  <a:gd name="T4" fmla="*/ 47 w 380"/>
                                  <a:gd name="T5" fmla="*/ 221 h 514"/>
                                  <a:gd name="T6" fmla="*/ 83 w 380"/>
                                  <a:gd name="T7" fmla="*/ 323 h 514"/>
                                  <a:gd name="T8" fmla="*/ 104 w 380"/>
                                  <a:gd name="T9" fmla="*/ 402 h 514"/>
                                  <a:gd name="T10" fmla="*/ 100 w 380"/>
                                  <a:gd name="T11" fmla="*/ 445 h 514"/>
                                  <a:gd name="T12" fmla="*/ 95 w 380"/>
                                  <a:gd name="T13" fmla="*/ 476 h 514"/>
                                  <a:gd name="T14" fmla="*/ 93 w 380"/>
                                  <a:gd name="T15" fmla="*/ 495 h 514"/>
                                  <a:gd name="T16" fmla="*/ 104 w 380"/>
                                  <a:gd name="T17" fmla="*/ 502 h 514"/>
                                  <a:gd name="T18" fmla="*/ 138 w 380"/>
                                  <a:gd name="T19" fmla="*/ 506 h 514"/>
                                  <a:gd name="T20" fmla="*/ 188 w 380"/>
                                  <a:gd name="T21" fmla="*/ 514 h 514"/>
                                  <a:gd name="T22" fmla="*/ 235 w 380"/>
                                  <a:gd name="T23" fmla="*/ 511 h 514"/>
                                  <a:gd name="T24" fmla="*/ 259 w 380"/>
                                  <a:gd name="T25" fmla="*/ 499 h 514"/>
                                  <a:gd name="T26" fmla="*/ 261 w 380"/>
                                  <a:gd name="T27" fmla="*/ 480 h 514"/>
                                  <a:gd name="T28" fmla="*/ 266 w 380"/>
                                  <a:gd name="T29" fmla="*/ 471 h 514"/>
                                  <a:gd name="T30" fmla="*/ 271 w 380"/>
                                  <a:gd name="T31" fmla="*/ 461 h 514"/>
                                  <a:gd name="T32" fmla="*/ 283 w 380"/>
                                  <a:gd name="T33" fmla="*/ 452 h 514"/>
                                  <a:gd name="T34" fmla="*/ 302 w 380"/>
                                  <a:gd name="T35" fmla="*/ 442 h 514"/>
                                  <a:gd name="T36" fmla="*/ 335 w 380"/>
                                  <a:gd name="T37" fmla="*/ 433 h 514"/>
                                  <a:gd name="T38" fmla="*/ 363 w 380"/>
                                  <a:gd name="T39" fmla="*/ 423 h 514"/>
                                  <a:gd name="T40" fmla="*/ 380 w 380"/>
                                  <a:gd name="T41" fmla="*/ 411 h 514"/>
                                  <a:gd name="T42" fmla="*/ 380 w 380"/>
                                  <a:gd name="T43" fmla="*/ 383 h 514"/>
                                  <a:gd name="T44" fmla="*/ 373 w 380"/>
                                  <a:gd name="T45" fmla="*/ 338 h 514"/>
                                  <a:gd name="T46" fmla="*/ 366 w 380"/>
                                  <a:gd name="T47" fmla="*/ 290 h 514"/>
                                  <a:gd name="T48" fmla="*/ 366 w 380"/>
                                  <a:gd name="T49" fmla="*/ 264 h 514"/>
                                  <a:gd name="T50" fmla="*/ 356 w 380"/>
                                  <a:gd name="T51" fmla="*/ 214 h 514"/>
                                  <a:gd name="T52" fmla="*/ 335 w 380"/>
                                  <a:gd name="T53" fmla="*/ 128 h 514"/>
                                  <a:gd name="T54" fmla="*/ 309 w 380"/>
                                  <a:gd name="T55" fmla="*/ 45 h 514"/>
                                  <a:gd name="T56" fmla="*/ 292 w 380"/>
                                  <a:gd name="T57" fmla="*/ 5 h 514"/>
                                  <a:gd name="T58" fmla="*/ 268 w 380"/>
                                  <a:gd name="T59" fmla="*/ 0 h 514"/>
                                  <a:gd name="T60" fmla="*/ 235 w 380"/>
                                  <a:gd name="T61" fmla="*/ 2 h 514"/>
                                  <a:gd name="T62" fmla="*/ 202 w 380"/>
                                  <a:gd name="T63" fmla="*/ 5 h 514"/>
                                  <a:gd name="T64" fmla="*/ 183 w 380"/>
                                  <a:gd name="T65" fmla="*/ 14 h 514"/>
                                  <a:gd name="T66" fmla="*/ 173 w 380"/>
                                  <a:gd name="T67" fmla="*/ 24 h 514"/>
                                  <a:gd name="T68" fmla="*/ 166 w 380"/>
                                  <a:gd name="T69" fmla="*/ 36 h 514"/>
                                  <a:gd name="T70" fmla="*/ 152 w 380"/>
                                  <a:gd name="T71" fmla="*/ 45 h 514"/>
                                  <a:gd name="T72" fmla="*/ 126 w 380"/>
                                  <a:gd name="T73" fmla="*/ 47 h 514"/>
                                  <a:gd name="T74" fmla="*/ 93 w 380"/>
                                  <a:gd name="T75" fmla="*/ 47 h 514"/>
                                  <a:gd name="T76" fmla="*/ 64 w 380"/>
                                  <a:gd name="T77" fmla="*/ 55 h 514"/>
                                  <a:gd name="T78" fmla="*/ 45 w 380"/>
                                  <a:gd name="T79" fmla="*/ 62 h 514"/>
                                  <a:gd name="T80" fmla="*/ 36 w 380"/>
                                  <a:gd name="T81" fmla="*/ 74 h 514"/>
                                  <a:gd name="T82" fmla="*/ 26 w 380"/>
                                  <a:gd name="T83" fmla="*/ 81 h 514"/>
                                  <a:gd name="T84" fmla="*/ 14 w 380"/>
                                  <a:gd name="T85" fmla="*/ 90 h 514"/>
                                  <a:gd name="T86" fmla="*/ 5 w 380"/>
                                  <a:gd name="T87" fmla="*/ 93 h 514"/>
                                  <a:gd name="T88" fmla="*/ 0 w 380"/>
                                  <a:gd name="T89" fmla="*/ 95 h 514"/>
                                  <a:gd name="T90" fmla="*/ 0 w 380"/>
                                  <a:gd name="T91" fmla="*/ 95 h 514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80" h="514">
                                    <a:moveTo>
                                      <a:pt x="0" y="95"/>
                                    </a:moveTo>
                                    <a:lnTo>
                                      <a:pt x="14" y="133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83" y="323"/>
                                    </a:lnTo>
                                    <a:lnTo>
                                      <a:pt x="104" y="402"/>
                                    </a:lnTo>
                                    <a:lnTo>
                                      <a:pt x="100" y="445"/>
                                    </a:lnTo>
                                    <a:lnTo>
                                      <a:pt x="95" y="476"/>
                                    </a:lnTo>
                                    <a:lnTo>
                                      <a:pt x="93" y="495"/>
                                    </a:lnTo>
                                    <a:lnTo>
                                      <a:pt x="104" y="502"/>
                                    </a:lnTo>
                                    <a:lnTo>
                                      <a:pt x="138" y="506"/>
                                    </a:lnTo>
                                    <a:lnTo>
                                      <a:pt x="188" y="514"/>
                                    </a:lnTo>
                                    <a:lnTo>
                                      <a:pt x="235" y="511"/>
                                    </a:lnTo>
                                    <a:lnTo>
                                      <a:pt x="259" y="499"/>
                                    </a:lnTo>
                                    <a:lnTo>
                                      <a:pt x="261" y="480"/>
                                    </a:lnTo>
                                    <a:lnTo>
                                      <a:pt x="266" y="471"/>
                                    </a:lnTo>
                                    <a:lnTo>
                                      <a:pt x="271" y="461"/>
                                    </a:lnTo>
                                    <a:lnTo>
                                      <a:pt x="283" y="452"/>
                                    </a:lnTo>
                                    <a:lnTo>
                                      <a:pt x="302" y="442"/>
                                    </a:lnTo>
                                    <a:lnTo>
                                      <a:pt x="335" y="433"/>
                                    </a:lnTo>
                                    <a:lnTo>
                                      <a:pt x="363" y="423"/>
                                    </a:lnTo>
                                    <a:lnTo>
                                      <a:pt x="380" y="411"/>
                                    </a:lnTo>
                                    <a:lnTo>
                                      <a:pt x="380" y="383"/>
                                    </a:lnTo>
                                    <a:lnTo>
                                      <a:pt x="373" y="338"/>
                                    </a:lnTo>
                                    <a:lnTo>
                                      <a:pt x="366" y="290"/>
                                    </a:lnTo>
                                    <a:lnTo>
                                      <a:pt x="366" y="264"/>
                                    </a:lnTo>
                                    <a:lnTo>
                                      <a:pt x="356" y="214"/>
                                    </a:lnTo>
                                    <a:lnTo>
                                      <a:pt x="335" y="128"/>
                                    </a:lnTo>
                                    <a:lnTo>
                                      <a:pt x="309" y="45"/>
                                    </a:lnTo>
                                    <a:lnTo>
                                      <a:pt x="292" y="5"/>
                                    </a:lnTo>
                                    <a:lnTo>
                                      <a:pt x="268" y="0"/>
                                    </a:lnTo>
                                    <a:lnTo>
                                      <a:pt x="235" y="2"/>
                                    </a:lnTo>
                                    <a:lnTo>
                                      <a:pt x="202" y="5"/>
                                    </a:lnTo>
                                    <a:lnTo>
                                      <a:pt x="183" y="14"/>
                                    </a:lnTo>
                                    <a:lnTo>
                                      <a:pt x="173" y="24"/>
                                    </a:lnTo>
                                    <a:lnTo>
                                      <a:pt x="166" y="36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26" y="47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6" y="74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4" y="90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E6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1815" y="193"/>
                                <a:ext cx="325" cy="150"/>
                              </a:xfrm>
                              <a:custGeom>
                                <a:avLst/>
                                <a:gdLst>
                                  <a:gd name="T0" fmla="*/ 12 w 325"/>
                                  <a:gd name="T1" fmla="*/ 109 h 150"/>
                                  <a:gd name="T2" fmla="*/ 7 w 325"/>
                                  <a:gd name="T3" fmla="*/ 109 h 150"/>
                                  <a:gd name="T4" fmla="*/ 2 w 325"/>
                                  <a:gd name="T5" fmla="*/ 119 h 150"/>
                                  <a:gd name="T6" fmla="*/ 0 w 325"/>
                                  <a:gd name="T7" fmla="*/ 131 h 150"/>
                                  <a:gd name="T8" fmla="*/ 9 w 325"/>
                                  <a:gd name="T9" fmla="*/ 145 h 150"/>
                                  <a:gd name="T10" fmla="*/ 21 w 325"/>
                                  <a:gd name="T11" fmla="*/ 150 h 150"/>
                                  <a:gd name="T12" fmla="*/ 33 w 325"/>
                                  <a:gd name="T13" fmla="*/ 142 h 150"/>
                                  <a:gd name="T14" fmla="*/ 45 w 325"/>
                                  <a:gd name="T15" fmla="*/ 128 h 150"/>
                                  <a:gd name="T16" fmla="*/ 59 w 325"/>
                                  <a:gd name="T17" fmla="*/ 119 h 150"/>
                                  <a:gd name="T18" fmla="*/ 78 w 325"/>
                                  <a:gd name="T19" fmla="*/ 116 h 150"/>
                                  <a:gd name="T20" fmla="*/ 109 w 325"/>
                                  <a:gd name="T21" fmla="*/ 116 h 150"/>
                                  <a:gd name="T22" fmla="*/ 142 w 325"/>
                                  <a:gd name="T23" fmla="*/ 114 h 150"/>
                                  <a:gd name="T24" fmla="*/ 173 w 325"/>
                                  <a:gd name="T25" fmla="*/ 100 h 150"/>
                                  <a:gd name="T26" fmla="*/ 192 w 325"/>
                                  <a:gd name="T27" fmla="*/ 78 h 150"/>
                                  <a:gd name="T28" fmla="*/ 202 w 325"/>
                                  <a:gd name="T29" fmla="*/ 66 h 150"/>
                                  <a:gd name="T30" fmla="*/ 216 w 325"/>
                                  <a:gd name="T31" fmla="*/ 59 h 150"/>
                                  <a:gd name="T32" fmla="*/ 242 w 325"/>
                                  <a:gd name="T33" fmla="*/ 62 h 150"/>
                                  <a:gd name="T34" fmla="*/ 271 w 325"/>
                                  <a:gd name="T35" fmla="*/ 64 h 150"/>
                                  <a:gd name="T36" fmla="*/ 290 w 325"/>
                                  <a:gd name="T37" fmla="*/ 66 h 150"/>
                                  <a:gd name="T38" fmla="*/ 301 w 325"/>
                                  <a:gd name="T39" fmla="*/ 64 h 150"/>
                                  <a:gd name="T40" fmla="*/ 311 w 325"/>
                                  <a:gd name="T41" fmla="*/ 59 h 150"/>
                                  <a:gd name="T42" fmla="*/ 318 w 325"/>
                                  <a:gd name="T43" fmla="*/ 45 h 150"/>
                                  <a:gd name="T44" fmla="*/ 325 w 325"/>
                                  <a:gd name="T45" fmla="*/ 35 h 150"/>
                                  <a:gd name="T46" fmla="*/ 325 w 325"/>
                                  <a:gd name="T47" fmla="*/ 23 h 150"/>
                                  <a:gd name="T48" fmla="*/ 320 w 325"/>
                                  <a:gd name="T49" fmla="*/ 12 h 150"/>
                                  <a:gd name="T50" fmla="*/ 309 w 325"/>
                                  <a:gd name="T51" fmla="*/ 7 h 150"/>
                                  <a:gd name="T52" fmla="*/ 294 w 325"/>
                                  <a:gd name="T53" fmla="*/ 9 h 150"/>
                                  <a:gd name="T54" fmla="*/ 275 w 325"/>
                                  <a:gd name="T55" fmla="*/ 16 h 150"/>
                                  <a:gd name="T56" fmla="*/ 259 w 325"/>
                                  <a:gd name="T57" fmla="*/ 19 h 150"/>
                                  <a:gd name="T58" fmla="*/ 244 w 325"/>
                                  <a:gd name="T59" fmla="*/ 12 h 150"/>
                                  <a:gd name="T60" fmla="*/ 235 w 325"/>
                                  <a:gd name="T61" fmla="*/ 7 h 150"/>
                                  <a:gd name="T62" fmla="*/ 225 w 325"/>
                                  <a:gd name="T63" fmla="*/ 0 h 150"/>
                                  <a:gd name="T64" fmla="*/ 211 w 325"/>
                                  <a:gd name="T65" fmla="*/ 2 h 150"/>
                                  <a:gd name="T66" fmla="*/ 197 w 325"/>
                                  <a:gd name="T67" fmla="*/ 9 h 150"/>
                                  <a:gd name="T68" fmla="*/ 187 w 325"/>
                                  <a:gd name="T69" fmla="*/ 19 h 150"/>
                                  <a:gd name="T70" fmla="*/ 176 w 325"/>
                                  <a:gd name="T71" fmla="*/ 26 h 150"/>
                                  <a:gd name="T72" fmla="*/ 157 w 325"/>
                                  <a:gd name="T73" fmla="*/ 33 h 150"/>
                                  <a:gd name="T74" fmla="*/ 128 w 325"/>
                                  <a:gd name="T75" fmla="*/ 31 h 150"/>
                                  <a:gd name="T76" fmla="*/ 102 w 325"/>
                                  <a:gd name="T77" fmla="*/ 28 h 150"/>
                                  <a:gd name="T78" fmla="*/ 81 w 325"/>
                                  <a:gd name="T79" fmla="*/ 31 h 150"/>
                                  <a:gd name="T80" fmla="*/ 66 w 325"/>
                                  <a:gd name="T81" fmla="*/ 42 h 150"/>
                                  <a:gd name="T82" fmla="*/ 52 w 325"/>
                                  <a:gd name="T83" fmla="*/ 64 h 150"/>
                                  <a:gd name="T84" fmla="*/ 33 w 325"/>
                                  <a:gd name="T85" fmla="*/ 85 h 150"/>
                                  <a:gd name="T86" fmla="*/ 16 w 325"/>
                                  <a:gd name="T87" fmla="*/ 102 h 150"/>
                                  <a:gd name="T88" fmla="*/ 12 w 325"/>
                                  <a:gd name="T89" fmla="*/ 109 h 150"/>
                                  <a:gd name="T90" fmla="*/ 12 w 325"/>
                                  <a:gd name="T91" fmla="*/ 109 h 150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25" h="150">
                                    <a:moveTo>
                                      <a:pt x="12" y="109"/>
                                    </a:moveTo>
                                    <a:lnTo>
                                      <a:pt x="7" y="109"/>
                                    </a:lnTo>
                                    <a:lnTo>
                                      <a:pt x="2" y="119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9" y="145"/>
                                    </a:lnTo>
                                    <a:lnTo>
                                      <a:pt x="21" y="150"/>
                                    </a:lnTo>
                                    <a:lnTo>
                                      <a:pt x="33" y="142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78" y="116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42" y="114"/>
                                    </a:lnTo>
                                    <a:lnTo>
                                      <a:pt x="173" y="100"/>
                                    </a:lnTo>
                                    <a:lnTo>
                                      <a:pt x="192" y="78"/>
                                    </a:lnTo>
                                    <a:lnTo>
                                      <a:pt x="202" y="66"/>
                                    </a:lnTo>
                                    <a:lnTo>
                                      <a:pt x="216" y="59"/>
                                    </a:lnTo>
                                    <a:lnTo>
                                      <a:pt x="242" y="62"/>
                                    </a:lnTo>
                                    <a:lnTo>
                                      <a:pt x="271" y="64"/>
                                    </a:lnTo>
                                    <a:lnTo>
                                      <a:pt x="290" y="66"/>
                                    </a:lnTo>
                                    <a:lnTo>
                                      <a:pt x="301" y="64"/>
                                    </a:lnTo>
                                    <a:lnTo>
                                      <a:pt x="311" y="59"/>
                                    </a:lnTo>
                                    <a:lnTo>
                                      <a:pt x="318" y="45"/>
                                    </a:lnTo>
                                    <a:lnTo>
                                      <a:pt x="325" y="35"/>
                                    </a:lnTo>
                                    <a:lnTo>
                                      <a:pt x="325" y="23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309" y="7"/>
                                    </a:lnTo>
                                    <a:lnTo>
                                      <a:pt x="294" y="9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59" y="19"/>
                                    </a:lnTo>
                                    <a:lnTo>
                                      <a:pt x="244" y="12"/>
                                    </a:lnTo>
                                    <a:lnTo>
                                      <a:pt x="235" y="7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11" y="2"/>
                                    </a:lnTo>
                                    <a:lnTo>
                                      <a:pt x="197" y="9"/>
                                    </a:lnTo>
                                    <a:lnTo>
                                      <a:pt x="187" y="19"/>
                                    </a:lnTo>
                                    <a:lnTo>
                                      <a:pt x="176" y="26"/>
                                    </a:lnTo>
                                    <a:lnTo>
                                      <a:pt x="157" y="33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02" y="28"/>
                                    </a:lnTo>
                                    <a:lnTo>
                                      <a:pt x="81" y="31"/>
                                    </a:lnTo>
                                    <a:lnTo>
                                      <a:pt x="66" y="42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16" y="102"/>
                                    </a:lnTo>
                                    <a:lnTo>
                                      <a:pt x="12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46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2166" y="602"/>
                                <a:ext cx="105" cy="57"/>
                              </a:xfrm>
                              <a:custGeom>
                                <a:avLst/>
                                <a:gdLst>
                                  <a:gd name="T0" fmla="*/ 95 w 105"/>
                                  <a:gd name="T1" fmla="*/ 9 h 57"/>
                                  <a:gd name="T2" fmla="*/ 79 w 105"/>
                                  <a:gd name="T3" fmla="*/ 7 h 57"/>
                                  <a:gd name="T4" fmla="*/ 53 w 105"/>
                                  <a:gd name="T5" fmla="*/ 2 h 57"/>
                                  <a:gd name="T6" fmla="*/ 24 w 105"/>
                                  <a:gd name="T7" fmla="*/ 0 h 57"/>
                                  <a:gd name="T8" fmla="*/ 7 w 105"/>
                                  <a:gd name="T9" fmla="*/ 9 h 57"/>
                                  <a:gd name="T10" fmla="*/ 0 w 105"/>
                                  <a:gd name="T11" fmla="*/ 19 h 57"/>
                                  <a:gd name="T12" fmla="*/ 3 w 105"/>
                                  <a:gd name="T13" fmla="*/ 31 h 57"/>
                                  <a:gd name="T14" fmla="*/ 12 w 105"/>
                                  <a:gd name="T15" fmla="*/ 38 h 57"/>
                                  <a:gd name="T16" fmla="*/ 31 w 105"/>
                                  <a:gd name="T17" fmla="*/ 45 h 57"/>
                                  <a:gd name="T18" fmla="*/ 55 w 105"/>
                                  <a:gd name="T19" fmla="*/ 50 h 57"/>
                                  <a:gd name="T20" fmla="*/ 79 w 105"/>
                                  <a:gd name="T21" fmla="*/ 55 h 57"/>
                                  <a:gd name="T22" fmla="*/ 98 w 105"/>
                                  <a:gd name="T23" fmla="*/ 57 h 57"/>
                                  <a:gd name="T24" fmla="*/ 105 w 105"/>
                                  <a:gd name="T25" fmla="*/ 57 h 57"/>
                                  <a:gd name="T26" fmla="*/ 95 w 105"/>
                                  <a:gd name="T27" fmla="*/ 9 h 57"/>
                                  <a:gd name="T28" fmla="*/ 95 w 105"/>
                                  <a:gd name="T29" fmla="*/ 9 h 57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05" h="57">
                                    <a:moveTo>
                                      <a:pt x="95" y="9"/>
                                    </a:moveTo>
                                    <a:lnTo>
                                      <a:pt x="79" y="7"/>
                                    </a:lnTo>
                                    <a:lnTo>
                                      <a:pt x="53" y="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31" y="45"/>
                                    </a:lnTo>
                                    <a:lnTo>
                                      <a:pt x="55" y="50"/>
                                    </a:lnTo>
                                    <a:lnTo>
                                      <a:pt x="79" y="55"/>
                                    </a:lnTo>
                                    <a:lnTo>
                                      <a:pt x="98" y="57"/>
                                    </a:lnTo>
                                    <a:lnTo>
                                      <a:pt x="105" y="57"/>
                                    </a:lnTo>
                                    <a:lnTo>
                                      <a:pt x="9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706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722" y="785"/>
                                <a:ext cx="235" cy="609"/>
                              </a:xfrm>
                              <a:custGeom>
                                <a:avLst/>
                                <a:gdLst>
                                  <a:gd name="T0" fmla="*/ 19 w 235"/>
                                  <a:gd name="T1" fmla="*/ 2 h 609"/>
                                  <a:gd name="T2" fmla="*/ 55 w 235"/>
                                  <a:gd name="T3" fmla="*/ 38 h 609"/>
                                  <a:gd name="T4" fmla="*/ 83 w 235"/>
                                  <a:gd name="T5" fmla="*/ 78 h 609"/>
                                  <a:gd name="T6" fmla="*/ 102 w 235"/>
                                  <a:gd name="T7" fmla="*/ 121 h 609"/>
                                  <a:gd name="T8" fmla="*/ 126 w 235"/>
                                  <a:gd name="T9" fmla="*/ 166 h 609"/>
                                  <a:gd name="T10" fmla="*/ 157 w 235"/>
                                  <a:gd name="T11" fmla="*/ 216 h 609"/>
                                  <a:gd name="T12" fmla="*/ 183 w 235"/>
                                  <a:gd name="T13" fmla="*/ 262 h 609"/>
                                  <a:gd name="T14" fmla="*/ 207 w 235"/>
                                  <a:gd name="T15" fmla="*/ 309 h 609"/>
                                  <a:gd name="T16" fmla="*/ 219 w 235"/>
                                  <a:gd name="T17" fmla="*/ 364 h 609"/>
                                  <a:gd name="T18" fmla="*/ 223 w 235"/>
                                  <a:gd name="T19" fmla="*/ 385 h 609"/>
                                  <a:gd name="T20" fmla="*/ 228 w 235"/>
                                  <a:gd name="T21" fmla="*/ 404 h 609"/>
                                  <a:gd name="T22" fmla="*/ 233 w 235"/>
                                  <a:gd name="T23" fmla="*/ 421 h 609"/>
                                  <a:gd name="T24" fmla="*/ 235 w 235"/>
                                  <a:gd name="T25" fmla="*/ 440 h 609"/>
                                  <a:gd name="T26" fmla="*/ 235 w 235"/>
                                  <a:gd name="T27" fmla="*/ 473 h 609"/>
                                  <a:gd name="T28" fmla="*/ 226 w 235"/>
                                  <a:gd name="T29" fmla="*/ 504 h 609"/>
                                  <a:gd name="T30" fmla="*/ 209 w 235"/>
                                  <a:gd name="T31" fmla="*/ 526 h 609"/>
                                  <a:gd name="T32" fmla="*/ 183 w 235"/>
                                  <a:gd name="T33" fmla="*/ 538 h 609"/>
                                  <a:gd name="T34" fmla="*/ 155 w 235"/>
                                  <a:gd name="T35" fmla="*/ 535 h 609"/>
                                  <a:gd name="T36" fmla="*/ 131 w 235"/>
                                  <a:gd name="T37" fmla="*/ 535 h 609"/>
                                  <a:gd name="T38" fmla="*/ 107 w 235"/>
                                  <a:gd name="T39" fmla="*/ 538 h 609"/>
                                  <a:gd name="T40" fmla="*/ 86 w 235"/>
                                  <a:gd name="T41" fmla="*/ 552 h 609"/>
                                  <a:gd name="T42" fmla="*/ 76 w 235"/>
                                  <a:gd name="T43" fmla="*/ 559 h 609"/>
                                  <a:gd name="T44" fmla="*/ 74 w 235"/>
                                  <a:gd name="T45" fmla="*/ 571 h 609"/>
                                  <a:gd name="T46" fmla="*/ 74 w 235"/>
                                  <a:gd name="T47" fmla="*/ 580 h 609"/>
                                  <a:gd name="T48" fmla="*/ 76 w 235"/>
                                  <a:gd name="T49" fmla="*/ 595 h 609"/>
                                  <a:gd name="T50" fmla="*/ 71 w 235"/>
                                  <a:gd name="T51" fmla="*/ 604 h 609"/>
                                  <a:gd name="T52" fmla="*/ 64 w 235"/>
                                  <a:gd name="T53" fmla="*/ 609 h 609"/>
                                  <a:gd name="T54" fmla="*/ 57 w 235"/>
                                  <a:gd name="T55" fmla="*/ 604 h 609"/>
                                  <a:gd name="T56" fmla="*/ 52 w 235"/>
                                  <a:gd name="T57" fmla="*/ 595 h 609"/>
                                  <a:gd name="T58" fmla="*/ 52 w 235"/>
                                  <a:gd name="T59" fmla="*/ 576 h 609"/>
                                  <a:gd name="T60" fmla="*/ 55 w 235"/>
                                  <a:gd name="T61" fmla="*/ 559 h 609"/>
                                  <a:gd name="T62" fmla="*/ 59 w 235"/>
                                  <a:gd name="T63" fmla="*/ 545 h 609"/>
                                  <a:gd name="T64" fmla="*/ 74 w 235"/>
                                  <a:gd name="T65" fmla="*/ 533 h 609"/>
                                  <a:gd name="T66" fmla="*/ 97 w 235"/>
                                  <a:gd name="T67" fmla="*/ 519 h 609"/>
                                  <a:gd name="T68" fmla="*/ 124 w 235"/>
                                  <a:gd name="T69" fmla="*/ 514 h 609"/>
                                  <a:gd name="T70" fmla="*/ 150 w 235"/>
                                  <a:gd name="T71" fmla="*/ 514 h 609"/>
                                  <a:gd name="T72" fmla="*/ 181 w 235"/>
                                  <a:gd name="T73" fmla="*/ 514 h 609"/>
                                  <a:gd name="T74" fmla="*/ 200 w 235"/>
                                  <a:gd name="T75" fmla="*/ 504 h 609"/>
                                  <a:gd name="T76" fmla="*/ 209 w 235"/>
                                  <a:gd name="T77" fmla="*/ 488 h 609"/>
                                  <a:gd name="T78" fmla="*/ 214 w 235"/>
                                  <a:gd name="T79" fmla="*/ 466 h 609"/>
                                  <a:gd name="T80" fmla="*/ 214 w 235"/>
                                  <a:gd name="T81" fmla="*/ 445 h 609"/>
                                  <a:gd name="T82" fmla="*/ 209 w 235"/>
                                  <a:gd name="T83" fmla="*/ 423 h 609"/>
                                  <a:gd name="T84" fmla="*/ 204 w 235"/>
                                  <a:gd name="T85" fmla="*/ 407 h 609"/>
                                  <a:gd name="T86" fmla="*/ 200 w 235"/>
                                  <a:gd name="T87" fmla="*/ 388 h 609"/>
                                  <a:gd name="T88" fmla="*/ 197 w 235"/>
                                  <a:gd name="T89" fmla="*/ 369 h 609"/>
                                  <a:gd name="T90" fmla="*/ 183 w 235"/>
                                  <a:gd name="T91" fmla="*/ 314 h 609"/>
                                  <a:gd name="T92" fmla="*/ 162 w 235"/>
                                  <a:gd name="T93" fmla="*/ 269 h 609"/>
                                  <a:gd name="T94" fmla="*/ 133 w 235"/>
                                  <a:gd name="T95" fmla="*/ 226 h 609"/>
                                  <a:gd name="T96" fmla="*/ 107 w 235"/>
                                  <a:gd name="T97" fmla="*/ 178 h 609"/>
                                  <a:gd name="T98" fmla="*/ 83 w 235"/>
                                  <a:gd name="T99" fmla="*/ 133 h 609"/>
                                  <a:gd name="T100" fmla="*/ 64 w 235"/>
                                  <a:gd name="T101" fmla="*/ 93 h 609"/>
                                  <a:gd name="T102" fmla="*/ 38 w 235"/>
                                  <a:gd name="T103" fmla="*/ 55 h 609"/>
                                  <a:gd name="T104" fmla="*/ 5 w 235"/>
                                  <a:gd name="T105" fmla="*/ 21 h 609"/>
                                  <a:gd name="T106" fmla="*/ 0 w 235"/>
                                  <a:gd name="T107" fmla="*/ 12 h 609"/>
                                  <a:gd name="T108" fmla="*/ 2 w 235"/>
                                  <a:gd name="T109" fmla="*/ 5 h 609"/>
                                  <a:gd name="T110" fmla="*/ 10 w 235"/>
                                  <a:gd name="T111" fmla="*/ 0 h 609"/>
                                  <a:gd name="T112" fmla="*/ 19 w 235"/>
                                  <a:gd name="T113" fmla="*/ 2 h 609"/>
                                  <a:gd name="T114" fmla="*/ 19 w 235"/>
                                  <a:gd name="T115" fmla="*/ 2 h 609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35" h="609">
                                    <a:moveTo>
                                      <a:pt x="19" y="2"/>
                                    </a:moveTo>
                                    <a:lnTo>
                                      <a:pt x="55" y="38"/>
                                    </a:lnTo>
                                    <a:lnTo>
                                      <a:pt x="83" y="78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126" y="166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83" y="262"/>
                                    </a:lnTo>
                                    <a:lnTo>
                                      <a:pt x="207" y="309"/>
                                    </a:lnTo>
                                    <a:lnTo>
                                      <a:pt x="219" y="364"/>
                                    </a:lnTo>
                                    <a:lnTo>
                                      <a:pt x="223" y="385"/>
                                    </a:lnTo>
                                    <a:lnTo>
                                      <a:pt x="228" y="404"/>
                                    </a:lnTo>
                                    <a:lnTo>
                                      <a:pt x="233" y="421"/>
                                    </a:lnTo>
                                    <a:lnTo>
                                      <a:pt x="235" y="440"/>
                                    </a:lnTo>
                                    <a:lnTo>
                                      <a:pt x="235" y="473"/>
                                    </a:lnTo>
                                    <a:lnTo>
                                      <a:pt x="226" y="504"/>
                                    </a:lnTo>
                                    <a:lnTo>
                                      <a:pt x="209" y="526"/>
                                    </a:lnTo>
                                    <a:lnTo>
                                      <a:pt x="183" y="538"/>
                                    </a:lnTo>
                                    <a:lnTo>
                                      <a:pt x="155" y="535"/>
                                    </a:lnTo>
                                    <a:lnTo>
                                      <a:pt x="131" y="535"/>
                                    </a:lnTo>
                                    <a:lnTo>
                                      <a:pt x="107" y="538"/>
                                    </a:lnTo>
                                    <a:lnTo>
                                      <a:pt x="86" y="55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74" y="571"/>
                                    </a:lnTo>
                                    <a:lnTo>
                                      <a:pt x="74" y="580"/>
                                    </a:lnTo>
                                    <a:lnTo>
                                      <a:pt x="76" y="595"/>
                                    </a:lnTo>
                                    <a:lnTo>
                                      <a:pt x="71" y="604"/>
                                    </a:lnTo>
                                    <a:lnTo>
                                      <a:pt x="64" y="609"/>
                                    </a:lnTo>
                                    <a:lnTo>
                                      <a:pt x="57" y="604"/>
                                    </a:lnTo>
                                    <a:lnTo>
                                      <a:pt x="52" y="595"/>
                                    </a:lnTo>
                                    <a:lnTo>
                                      <a:pt x="52" y="576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59" y="545"/>
                                    </a:lnTo>
                                    <a:lnTo>
                                      <a:pt x="74" y="533"/>
                                    </a:lnTo>
                                    <a:lnTo>
                                      <a:pt x="97" y="519"/>
                                    </a:lnTo>
                                    <a:lnTo>
                                      <a:pt x="124" y="514"/>
                                    </a:lnTo>
                                    <a:lnTo>
                                      <a:pt x="150" y="514"/>
                                    </a:lnTo>
                                    <a:lnTo>
                                      <a:pt x="181" y="514"/>
                                    </a:lnTo>
                                    <a:lnTo>
                                      <a:pt x="200" y="504"/>
                                    </a:lnTo>
                                    <a:lnTo>
                                      <a:pt x="209" y="488"/>
                                    </a:lnTo>
                                    <a:lnTo>
                                      <a:pt x="214" y="466"/>
                                    </a:lnTo>
                                    <a:lnTo>
                                      <a:pt x="214" y="445"/>
                                    </a:lnTo>
                                    <a:lnTo>
                                      <a:pt x="209" y="423"/>
                                    </a:lnTo>
                                    <a:lnTo>
                                      <a:pt x="204" y="407"/>
                                    </a:lnTo>
                                    <a:lnTo>
                                      <a:pt x="200" y="388"/>
                                    </a:lnTo>
                                    <a:lnTo>
                                      <a:pt x="197" y="369"/>
                                    </a:lnTo>
                                    <a:lnTo>
                                      <a:pt x="183" y="314"/>
                                    </a:lnTo>
                                    <a:lnTo>
                                      <a:pt x="162" y="269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07" y="178"/>
                                    </a:lnTo>
                                    <a:lnTo>
                                      <a:pt x="83" y="133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800" y="1137"/>
                                <a:ext cx="148" cy="98"/>
                              </a:xfrm>
                              <a:custGeom>
                                <a:avLst/>
                                <a:gdLst>
                                  <a:gd name="T0" fmla="*/ 131 w 148"/>
                                  <a:gd name="T1" fmla="*/ 26 h 98"/>
                                  <a:gd name="T2" fmla="*/ 112 w 148"/>
                                  <a:gd name="T3" fmla="*/ 21 h 98"/>
                                  <a:gd name="T4" fmla="*/ 96 w 148"/>
                                  <a:gd name="T5" fmla="*/ 24 h 98"/>
                                  <a:gd name="T6" fmla="*/ 79 w 148"/>
                                  <a:gd name="T7" fmla="*/ 26 h 98"/>
                                  <a:gd name="T8" fmla="*/ 62 w 148"/>
                                  <a:gd name="T9" fmla="*/ 31 h 98"/>
                                  <a:gd name="T10" fmla="*/ 48 w 148"/>
                                  <a:gd name="T11" fmla="*/ 31 h 98"/>
                                  <a:gd name="T12" fmla="*/ 31 w 148"/>
                                  <a:gd name="T13" fmla="*/ 36 h 98"/>
                                  <a:gd name="T14" fmla="*/ 22 w 148"/>
                                  <a:gd name="T15" fmla="*/ 40 h 98"/>
                                  <a:gd name="T16" fmla="*/ 19 w 148"/>
                                  <a:gd name="T17" fmla="*/ 52 h 98"/>
                                  <a:gd name="T18" fmla="*/ 24 w 148"/>
                                  <a:gd name="T19" fmla="*/ 59 h 98"/>
                                  <a:gd name="T20" fmla="*/ 34 w 148"/>
                                  <a:gd name="T21" fmla="*/ 62 h 98"/>
                                  <a:gd name="T22" fmla="*/ 46 w 148"/>
                                  <a:gd name="T23" fmla="*/ 64 h 98"/>
                                  <a:gd name="T24" fmla="*/ 58 w 148"/>
                                  <a:gd name="T25" fmla="*/ 67 h 98"/>
                                  <a:gd name="T26" fmla="*/ 79 w 148"/>
                                  <a:gd name="T27" fmla="*/ 69 h 98"/>
                                  <a:gd name="T28" fmla="*/ 96 w 148"/>
                                  <a:gd name="T29" fmla="*/ 74 h 98"/>
                                  <a:gd name="T30" fmla="*/ 115 w 148"/>
                                  <a:gd name="T31" fmla="*/ 71 h 98"/>
                                  <a:gd name="T32" fmla="*/ 136 w 148"/>
                                  <a:gd name="T33" fmla="*/ 69 h 98"/>
                                  <a:gd name="T34" fmla="*/ 143 w 148"/>
                                  <a:gd name="T35" fmla="*/ 69 h 98"/>
                                  <a:gd name="T36" fmla="*/ 148 w 148"/>
                                  <a:gd name="T37" fmla="*/ 76 h 98"/>
                                  <a:gd name="T38" fmla="*/ 148 w 148"/>
                                  <a:gd name="T39" fmla="*/ 86 h 98"/>
                                  <a:gd name="T40" fmla="*/ 141 w 148"/>
                                  <a:gd name="T41" fmla="*/ 93 h 98"/>
                                  <a:gd name="T42" fmla="*/ 117 w 148"/>
                                  <a:gd name="T43" fmla="*/ 95 h 98"/>
                                  <a:gd name="T44" fmla="*/ 96 w 148"/>
                                  <a:gd name="T45" fmla="*/ 98 h 98"/>
                                  <a:gd name="T46" fmla="*/ 74 w 148"/>
                                  <a:gd name="T47" fmla="*/ 93 h 98"/>
                                  <a:gd name="T48" fmla="*/ 53 w 148"/>
                                  <a:gd name="T49" fmla="*/ 88 h 98"/>
                                  <a:gd name="T50" fmla="*/ 34 w 148"/>
                                  <a:gd name="T51" fmla="*/ 83 h 98"/>
                                  <a:gd name="T52" fmla="*/ 19 w 148"/>
                                  <a:gd name="T53" fmla="*/ 79 h 98"/>
                                  <a:gd name="T54" fmla="*/ 8 w 148"/>
                                  <a:gd name="T55" fmla="*/ 71 h 98"/>
                                  <a:gd name="T56" fmla="*/ 0 w 148"/>
                                  <a:gd name="T57" fmla="*/ 59 h 98"/>
                                  <a:gd name="T58" fmla="*/ 0 w 148"/>
                                  <a:gd name="T59" fmla="*/ 38 h 98"/>
                                  <a:gd name="T60" fmla="*/ 15 w 148"/>
                                  <a:gd name="T61" fmla="*/ 21 h 98"/>
                                  <a:gd name="T62" fmla="*/ 36 w 148"/>
                                  <a:gd name="T63" fmla="*/ 12 h 98"/>
                                  <a:gd name="T64" fmla="*/ 62 w 148"/>
                                  <a:gd name="T65" fmla="*/ 10 h 98"/>
                                  <a:gd name="T66" fmla="*/ 81 w 148"/>
                                  <a:gd name="T67" fmla="*/ 5 h 98"/>
                                  <a:gd name="T68" fmla="*/ 98 w 148"/>
                                  <a:gd name="T69" fmla="*/ 2 h 98"/>
                                  <a:gd name="T70" fmla="*/ 115 w 148"/>
                                  <a:gd name="T71" fmla="*/ 0 h 98"/>
                                  <a:gd name="T72" fmla="*/ 136 w 148"/>
                                  <a:gd name="T73" fmla="*/ 5 h 98"/>
                                  <a:gd name="T74" fmla="*/ 141 w 148"/>
                                  <a:gd name="T75" fmla="*/ 10 h 98"/>
                                  <a:gd name="T76" fmla="*/ 143 w 148"/>
                                  <a:gd name="T77" fmla="*/ 19 h 98"/>
                                  <a:gd name="T78" fmla="*/ 138 w 148"/>
                                  <a:gd name="T79" fmla="*/ 24 h 98"/>
                                  <a:gd name="T80" fmla="*/ 131 w 148"/>
                                  <a:gd name="T81" fmla="*/ 26 h 98"/>
                                  <a:gd name="T82" fmla="*/ 131 w 148"/>
                                  <a:gd name="T83" fmla="*/ 26 h 98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48" h="98">
                                    <a:moveTo>
                                      <a:pt x="131" y="26"/>
                                    </a:moveTo>
                                    <a:lnTo>
                                      <a:pt x="112" y="21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79" y="26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22" y="40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34" y="62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9" y="69"/>
                                    </a:lnTo>
                                    <a:lnTo>
                                      <a:pt x="96" y="74"/>
                                    </a:lnTo>
                                    <a:lnTo>
                                      <a:pt x="115" y="71"/>
                                    </a:lnTo>
                                    <a:lnTo>
                                      <a:pt x="136" y="69"/>
                                    </a:lnTo>
                                    <a:lnTo>
                                      <a:pt x="143" y="69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8" y="86"/>
                                    </a:lnTo>
                                    <a:lnTo>
                                      <a:pt x="141" y="93"/>
                                    </a:lnTo>
                                    <a:lnTo>
                                      <a:pt x="117" y="95"/>
                                    </a:lnTo>
                                    <a:lnTo>
                                      <a:pt x="96" y="98"/>
                                    </a:lnTo>
                                    <a:lnTo>
                                      <a:pt x="74" y="93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34" y="83"/>
                                    </a:lnTo>
                                    <a:lnTo>
                                      <a:pt x="19" y="79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98" y="2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36" y="5"/>
                                    </a:lnTo>
                                    <a:lnTo>
                                      <a:pt x="141" y="10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31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822" y="925"/>
                                <a:ext cx="166" cy="172"/>
                              </a:xfrm>
                              <a:custGeom>
                                <a:avLst/>
                                <a:gdLst>
                                  <a:gd name="T0" fmla="*/ 17 w 166"/>
                                  <a:gd name="T1" fmla="*/ 0 h 172"/>
                                  <a:gd name="T2" fmla="*/ 40 w 166"/>
                                  <a:gd name="T3" fmla="*/ 15 h 172"/>
                                  <a:gd name="T4" fmla="*/ 59 w 166"/>
                                  <a:gd name="T5" fmla="*/ 29 h 172"/>
                                  <a:gd name="T6" fmla="*/ 81 w 166"/>
                                  <a:gd name="T7" fmla="*/ 43 h 172"/>
                                  <a:gd name="T8" fmla="*/ 104 w 166"/>
                                  <a:gd name="T9" fmla="*/ 60 h 172"/>
                                  <a:gd name="T10" fmla="*/ 126 w 166"/>
                                  <a:gd name="T11" fmla="*/ 74 h 172"/>
                                  <a:gd name="T12" fmla="*/ 147 w 166"/>
                                  <a:gd name="T13" fmla="*/ 88 h 172"/>
                                  <a:gd name="T14" fmla="*/ 159 w 166"/>
                                  <a:gd name="T15" fmla="*/ 107 h 172"/>
                                  <a:gd name="T16" fmla="*/ 166 w 166"/>
                                  <a:gd name="T17" fmla="*/ 131 h 172"/>
                                  <a:gd name="T18" fmla="*/ 159 w 166"/>
                                  <a:gd name="T19" fmla="*/ 148 h 172"/>
                                  <a:gd name="T20" fmla="*/ 142 w 166"/>
                                  <a:gd name="T21" fmla="*/ 160 h 172"/>
                                  <a:gd name="T22" fmla="*/ 121 w 166"/>
                                  <a:gd name="T23" fmla="*/ 167 h 172"/>
                                  <a:gd name="T24" fmla="*/ 100 w 166"/>
                                  <a:gd name="T25" fmla="*/ 172 h 172"/>
                                  <a:gd name="T26" fmla="*/ 90 w 166"/>
                                  <a:gd name="T27" fmla="*/ 167 h 172"/>
                                  <a:gd name="T28" fmla="*/ 85 w 166"/>
                                  <a:gd name="T29" fmla="*/ 162 h 172"/>
                                  <a:gd name="T30" fmla="*/ 90 w 166"/>
                                  <a:gd name="T31" fmla="*/ 153 h 172"/>
                                  <a:gd name="T32" fmla="*/ 97 w 166"/>
                                  <a:gd name="T33" fmla="*/ 148 h 172"/>
                                  <a:gd name="T34" fmla="*/ 114 w 166"/>
                                  <a:gd name="T35" fmla="*/ 148 h 172"/>
                                  <a:gd name="T36" fmla="*/ 128 w 166"/>
                                  <a:gd name="T37" fmla="*/ 145 h 172"/>
                                  <a:gd name="T38" fmla="*/ 140 w 166"/>
                                  <a:gd name="T39" fmla="*/ 141 h 172"/>
                                  <a:gd name="T40" fmla="*/ 145 w 166"/>
                                  <a:gd name="T41" fmla="*/ 131 h 172"/>
                                  <a:gd name="T42" fmla="*/ 140 w 166"/>
                                  <a:gd name="T43" fmla="*/ 110 h 172"/>
                                  <a:gd name="T44" fmla="*/ 126 w 166"/>
                                  <a:gd name="T45" fmla="*/ 98 h 172"/>
                                  <a:gd name="T46" fmla="*/ 109 w 166"/>
                                  <a:gd name="T47" fmla="*/ 88 h 172"/>
                                  <a:gd name="T48" fmla="*/ 90 w 166"/>
                                  <a:gd name="T49" fmla="*/ 76 h 172"/>
                                  <a:gd name="T50" fmla="*/ 66 w 166"/>
                                  <a:gd name="T51" fmla="*/ 60 h 172"/>
                                  <a:gd name="T52" fmla="*/ 50 w 166"/>
                                  <a:gd name="T53" fmla="*/ 48 h 172"/>
                                  <a:gd name="T54" fmla="*/ 28 w 166"/>
                                  <a:gd name="T55" fmla="*/ 34 h 172"/>
                                  <a:gd name="T56" fmla="*/ 5 w 166"/>
                                  <a:gd name="T57" fmla="*/ 22 h 172"/>
                                  <a:gd name="T58" fmla="*/ 0 w 166"/>
                                  <a:gd name="T59" fmla="*/ 15 h 172"/>
                                  <a:gd name="T60" fmla="*/ 0 w 166"/>
                                  <a:gd name="T61" fmla="*/ 5 h 172"/>
                                  <a:gd name="T62" fmla="*/ 7 w 166"/>
                                  <a:gd name="T63" fmla="*/ 0 h 172"/>
                                  <a:gd name="T64" fmla="*/ 17 w 166"/>
                                  <a:gd name="T65" fmla="*/ 0 h 172"/>
                                  <a:gd name="T66" fmla="*/ 17 w 166"/>
                                  <a:gd name="T67" fmla="*/ 0 h 172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66" h="172">
                                    <a:moveTo>
                                      <a:pt x="17" y="0"/>
                                    </a:moveTo>
                                    <a:lnTo>
                                      <a:pt x="40" y="15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26" y="74"/>
                                    </a:lnTo>
                                    <a:lnTo>
                                      <a:pt x="147" y="88"/>
                                    </a:lnTo>
                                    <a:lnTo>
                                      <a:pt x="159" y="107"/>
                                    </a:lnTo>
                                    <a:lnTo>
                                      <a:pt x="166" y="131"/>
                                    </a:lnTo>
                                    <a:lnTo>
                                      <a:pt x="159" y="148"/>
                                    </a:lnTo>
                                    <a:lnTo>
                                      <a:pt x="142" y="160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00" y="172"/>
                                    </a:lnTo>
                                    <a:lnTo>
                                      <a:pt x="90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90" y="153"/>
                                    </a:lnTo>
                                    <a:lnTo>
                                      <a:pt x="97" y="148"/>
                                    </a:lnTo>
                                    <a:lnTo>
                                      <a:pt x="114" y="148"/>
                                    </a:lnTo>
                                    <a:lnTo>
                                      <a:pt x="128" y="145"/>
                                    </a:lnTo>
                                    <a:lnTo>
                                      <a:pt x="140" y="141"/>
                                    </a:lnTo>
                                    <a:lnTo>
                                      <a:pt x="145" y="131"/>
                                    </a:lnTo>
                                    <a:lnTo>
                                      <a:pt x="140" y="110"/>
                                    </a:lnTo>
                                    <a:lnTo>
                                      <a:pt x="126" y="98"/>
                                    </a:lnTo>
                                    <a:lnTo>
                                      <a:pt x="109" y="88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66" y="60"/>
                                    </a:lnTo>
                                    <a:lnTo>
                                      <a:pt x="50" y="48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1050" y="588"/>
                                <a:ext cx="173" cy="547"/>
                              </a:xfrm>
                              <a:custGeom>
                                <a:avLst/>
                                <a:gdLst>
                                  <a:gd name="T0" fmla="*/ 0 w 173"/>
                                  <a:gd name="T1" fmla="*/ 535 h 547"/>
                                  <a:gd name="T2" fmla="*/ 0 w 173"/>
                                  <a:gd name="T3" fmla="*/ 518 h 547"/>
                                  <a:gd name="T4" fmla="*/ 7 w 173"/>
                                  <a:gd name="T5" fmla="*/ 506 h 547"/>
                                  <a:gd name="T6" fmla="*/ 14 w 173"/>
                                  <a:gd name="T7" fmla="*/ 494 h 547"/>
                                  <a:gd name="T8" fmla="*/ 28 w 173"/>
                                  <a:gd name="T9" fmla="*/ 485 h 547"/>
                                  <a:gd name="T10" fmla="*/ 50 w 173"/>
                                  <a:gd name="T11" fmla="*/ 473 h 547"/>
                                  <a:gd name="T12" fmla="*/ 74 w 173"/>
                                  <a:gd name="T13" fmla="*/ 471 h 547"/>
                                  <a:gd name="T14" fmla="*/ 100 w 173"/>
                                  <a:gd name="T15" fmla="*/ 468 h 547"/>
                                  <a:gd name="T16" fmla="*/ 126 w 173"/>
                                  <a:gd name="T17" fmla="*/ 461 h 547"/>
                                  <a:gd name="T18" fmla="*/ 150 w 173"/>
                                  <a:gd name="T19" fmla="*/ 435 h 547"/>
                                  <a:gd name="T20" fmla="*/ 154 w 173"/>
                                  <a:gd name="T21" fmla="*/ 399 h 547"/>
                                  <a:gd name="T22" fmla="*/ 145 w 173"/>
                                  <a:gd name="T23" fmla="*/ 361 h 547"/>
                                  <a:gd name="T24" fmla="*/ 133 w 173"/>
                                  <a:gd name="T25" fmla="*/ 321 h 547"/>
                                  <a:gd name="T26" fmla="*/ 107 w 173"/>
                                  <a:gd name="T27" fmla="*/ 237 h 547"/>
                                  <a:gd name="T28" fmla="*/ 88 w 173"/>
                                  <a:gd name="T29" fmla="*/ 164 h 547"/>
                                  <a:gd name="T30" fmla="*/ 59 w 173"/>
                                  <a:gd name="T31" fmla="*/ 92 h 547"/>
                                  <a:gd name="T32" fmla="*/ 17 w 173"/>
                                  <a:gd name="T33" fmla="*/ 19 h 547"/>
                                  <a:gd name="T34" fmla="*/ 14 w 173"/>
                                  <a:gd name="T35" fmla="*/ 9 h 547"/>
                                  <a:gd name="T36" fmla="*/ 19 w 173"/>
                                  <a:gd name="T37" fmla="*/ 4 h 547"/>
                                  <a:gd name="T38" fmla="*/ 28 w 173"/>
                                  <a:gd name="T39" fmla="*/ 0 h 547"/>
                                  <a:gd name="T40" fmla="*/ 36 w 173"/>
                                  <a:gd name="T41" fmla="*/ 4 h 547"/>
                                  <a:gd name="T42" fmla="*/ 81 w 173"/>
                                  <a:gd name="T43" fmla="*/ 78 h 547"/>
                                  <a:gd name="T44" fmla="*/ 107 w 173"/>
                                  <a:gd name="T45" fmla="*/ 154 h 547"/>
                                  <a:gd name="T46" fmla="*/ 128 w 173"/>
                                  <a:gd name="T47" fmla="*/ 230 h 547"/>
                                  <a:gd name="T48" fmla="*/ 154 w 173"/>
                                  <a:gd name="T49" fmla="*/ 316 h 547"/>
                                  <a:gd name="T50" fmla="*/ 166 w 173"/>
                                  <a:gd name="T51" fmla="*/ 361 h 547"/>
                                  <a:gd name="T52" fmla="*/ 173 w 173"/>
                                  <a:gd name="T53" fmla="*/ 409 h 547"/>
                                  <a:gd name="T54" fmla="*/ 166 w 173"/>
                                  <a:gd name="T55" fmla="*/ 449 h 547"/>
                                  <a:gd name="T56" fmla="*/ 138 w 173"/>
                                  <a:gd name="T57" fmla="*/ 480 h 547"/>
                                  <a:gd name="T58" fmla="*/ 112 w 173"/>
                                  <a:gd name="T59" fmla="*/ 487 h 547"/>
                                  <a:gd name="T60" fmla="*/ 90 w 173"/>
                                  <a:gd name="T61" fmla="*/ 492 h 547"/>
                                  <a:gd name="T62" fmla="*/ 66 w 173"/>
                                  <a:gd name="T63" fmla="*/ 494 h 547"/>
                                  <a:gd name="T64" fmla="*/ 45 w 173"/>
                                  <a:gd name="T65" fmla="*/ 509 h 547"/>
                                  <a:gd name="T66" fmla="*/ 36 w 173"/>
                                  <a:gd name="T67" fmla="*/ 511 h 547"/>
                                  <a:gd name="T68" fmla="*/ 31 w 173"/>
                                  <a:gd name="T69" fmla="*/ 518 h 547"/>
                                  <a:gd name="T70" fmla="*/ 26 w 173"/>
                                  <a:gd name="T71" fmla="*/ 525 h 547"/>
                                  <a:gd name="T72" fmla="*/ 24 w 173"/>
                                  <a:gd name="T73" fmla="*/ 537 h 547"/>
                                  <a:gd name="T74" fmla="*/ 19 w 173"/>
                                  <a:gd name="T75" fmla="*/ 544 h 547"/>
                                  <a:gd name="T76" fmla="*/ 12 w 173"/>
                                  <a:gd name="T77" fmla="*/ 547 h 547"/>
                                  <a:gd name="T78" fmla="*/ 0 w 173"/>
                                  <a:gd name="T79" fmla="*/ 542 h 547"/>
                                  <a:gd name="T80" fmla="*/ 0 w 173"/>
                                  <a:gd name="T81" fmla="*/ 535 h 547"/>
                                  <a:gd name="T82" fmla="*/ 0 w 173"/>
                                  <a:gd name="T83" fmla="*/ 535 h 547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547">
                                    <a:moveTo>
                                      <a:pt x="0" y="535"/>
                                    </a:moveTo>
                                    <a:lnTo>
                                      <a:pt x="0" y="518"/>
                                    </a:lnTo>
                                    <a:lnTo>
                                      <a:pt x="7" y="506"/>
                                    </a:lnTo>
                                    <a:lnTo>
                                      <a:pt x="14" y="494"/>
                                    </a:lnTo>
                                    <a:lnTo>
                                      <a:pt x="28" y="485"/>
                                    </a:lnTo>
                                    <a:lnTo>
                                      <a:pt x="50" y="473"/>
                                    </a:lnTo>
                                    <a:lnTo>
                                      <a:pt x="74" y="471"/>
                                    </a:lnTo>
                                    <a:lnTo>
                                      <a:pt x="100" y="468"/>
                                    </a:lnTo>
                                    <a:lnTo>
                                      <a:pt x="126" y="461"/>
                                    </a:lnTo>
                                    <a:lnTo>
                                      <a:pt x="150" y="435"/>
                                    </a:lnTo>
                                    <a:lnTo>
                                      <a:pt x="154" y="399"/>
                                    </a:lnTo>
                                    <a:lnTo>
                                      <a:pt x="145" y="361"/>
                                    </a:lnTo>
                                    <a:lnTo>
                                      <a:pt x="133" y="321"/>
                                    </a:lnTo>
                                    <a:lnTo>
                                      <a:pt x="107" y="237"/>
                                    </a:lnTo>
                                    <a:lnTo>
                                      <a:pt x="88" y="16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81" y="78"/>
                                    </a:lnTo>
                                    <a:lnTo>
                                      <a:pt x="107" y="154"/>
                                    </a:lnTo>
                                    <a:lnTo>
                                      <a:pt x="128" y="230"/>
                                    </a:lnTo>
                                    <a:lnTo>
                                      <a:pt x="154" y="316"/>
                                    </a:lnTo>
                                    <a:lnTo>
                                      <a:pt x="166" y="361"/>
                                    </a:lnTo>
                                    <a:lnTo>
                                      <a:pt x="173" y="409"/>
                                    </a:lnTo>
                                    <a:lnTo>
                                      <a:pt x="166" y="449"/>
                                    </a:lnTo>
                                    <a:lnTo>
                                      <a:pt x="138" y="480"/>
                                    </a:lnTo>
                                    <a:lnTo>
                                      <a:pt x="112" y="487"/>
                                    </a:lnTo>
                                    <a:lnTo>
                                      <a:pt x="90" y="492"/>
                                    </a:lnTo>
                                    <a:lnTo>
                                      <a:pt x="66" y="494"/>
                                    </a:lnTo>
                                    <a:lnTo>
                                      <a:pt x="45" y="509"/>
                                    </a:lnTo>
                                    <a:lnTo>
                                      <a:pt x="36" y="511"/>
                                    </a:lnTo>
                                    <a:lnTo>
                                      <a:pt x="31" y="518"/>
                                    </a:lnTo>
                                    <a:lnTo>
                                      <a:pt x="26" y="525"/>
                                    </a:lnTo>
                                    <a:lnTo>
                                      <a:pt x="24" y="537"/>
                                    </a:lnTo>
                                    <a:lnTo>
                                      <a:pt x="19" y="544"/>
                                    </a:lnTo>
                                    <a:lnTo>
                                      <a:pt x="12" y="547"/>
                                    </a:lnTo>
                                    <a:lnTo>
                                      <a:pt x="0" y="542"/>
                                    </a:lnTo>
                                    <a:lnTo>
                                      <a:pt x="0" y="5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717" y="483"/>
                                <a:ext cx="364" cy="223"/>
                              </a:xfrm>
                              <a:custGeom>
                                <a:avLst/>
                                <a:gdLst>
                                  <a:gd name="T0" fmla="*/ 5 w 364"/>
                                  <a:gd name="T1" fmla="*/ 200 h 223"/>
                                  <a:gd name="T2" fmla="*/ 3 w 364"/>
                                  <a:gd name="T3" fmla="*/ 162 h 223"/>
                                  <a:gd name="T4" fmla="*/ 19 w 364"/>
                                  <a:gd name="T5" fmla="*/ 140 h 223"/>
                                  <a:gd name="T6" fmla="*/ 45 w 364"/>
                                  <a:gd name="T7" fmla="*/ 135 h 223"/>
                                  <a:gd name="T8" fmla="*/ 64 w 364"/>
                                  <a:gd name="T9" fmla="*/ 107 h 223"/>
                                  <a:gd name="T10" fmla="*/ 81 w 364"/>
                                  <a:gd name="T11" fmla="*/ 74 h 223"/>
                                  <a:gd name="T12" fmla="*/ 114 w 364"/>
                                  <a:gd name="T13" fmla="*/ 55 h 223"/>
                                  <a:gd name="T14" fmla="*/ 150 w 364"/>
                                  <a:gd name="T15" fmla="*/ 57 h 223"/>
                                  <a:gd name="T16" fmla="*/ 195 w 364"/>
                                  <a:gd name="T17" fmla="*/ 40 h 223"/>
                                  <a:gd name="T18" fmla="*/ 231 w 364"/>
                                  <a:gd name="T19" fmla="*/ 7 h 223"/>
                                  <a:gd name="T20" fmla="*/ 274 w 364"/>
                                  <a:gd name="T21" fmla="*/ 2 h 223"/>
                                  <a:gd name="T22" fmla="*/ 302 w 364"/>
                                  <a:gd name="T23" fmla="*/ 17 h 223"/>
                                  <a:gd name="T24" fmla="*/ 342 w 364"/>
                                  <a:gd name="T25" fmla="*/ 36 h 223"/>
                                  <a:gd name="T26" fmla="*/ 364 w 364"/>
                                  <a:gd name="T27" fmla="*/ 78 h 223"/>
                                  <a:gd name="T28" fmla="*/ 340 w 364"/>
                                  <a:gd name="T29" fmla="*/ 116 h 223"/>
                                  <a:gd name="T30" fmla="*/ 295 w 364"/>
                                  <a:gd name="T31" fmla="*/ 126 h 223"/>
                                  <a:gd name="T32" fmla="*/ 255 w 364"/>
                                  <a:gd name="T33" fmla="*/ 138 h 223"/>
                                  <a:gd name="T34" fmla="*/ 231 w 364"/>
                                  <a:gd name="T35" fmla="*/ 162 h 223"/>
                                  <a:gd name="T36" fmla="*/ 195 w 364"/>
                                  <a:gd name="T37" fmla="*/ 176 h 223"/>
                                  <a:gd name="T38" fmla="*/ 155 w 364"/>
                                  <a:gd name="T39" fmla="*/ 169 h 223"/>
                                  <a:gd name="T40" fmla="*/ 117 w 364"/>
                                  <a:gd name="T41" fmla="*/ 188 h 223"/>
                                  <a:gd name="T42" fmla="*/ 88 w 364"/>
                                  <a:gd name="T43" fmla="*/ 214 h 223"/>
                                  <a:gd name="T44" fmla="*/ 62 w 364"/>
                                  <a:gd name="T45" fmla="*/ 221 h 223"/>
                                  <a:gd name="T46" fmla="*/ 57 w 364"/>
                                  <a:gd name="T47" fmla="*/ 207 h 223"/>
                                  <a:gd name="T48" fmla="*/ 81 w 364"/>
                                  <a:gd name="T49" fmla="*/ 193 h 223"/>
                                  <a:gd name="T50" fmla="*/ 107 w 364"/>
                                  <a:gd name="T51" fmla="*/ 166 h 223"/>
                                  <a:gd name="T52" fmla="*/ 143 w 364"/>
                                  <a:gd name="T53" fmla="*/ 150 h 223"/>
                                  <a:gd name="T54" fmla="*/ 186 w 364"/>
                                  <a:gd name="T55" fmla="*/ 157 h 223"/>
                                  <a:gd name="T56" fmla="*/ 221 w 364"/>
                                  <a:gd name="T57" fmla="*/ 143 h 223"/>
                                  <a:gd name="T58" fmla="*/ 245 w 364"/>
                                  <a:gd name="T59" fmla="*/ 116 h 223"/>
                                  <a:gd name="T60" fmla="*/ 283 w 364"/>
                                  <a:gd name="T61" fmla="*/ 107 h 223"/>
                                  <a:gd name="T62" fmla="*/ 323 w 364"/>
                                  <a:gd name="T63" fmla="*/ 102 h 223"/>
                                  <a:gd name="T64" fmla="*/ 340 w 364"/>
                                  <a:gd name="T65" fmla="*/ 76 h 223"/>
                                  <a:gd name="T66" fmla="*/ 326 w 364"/>
                                  <a:gd name="T67" fmla="*/ 52 h 223"/>
                                  <a:gd name="T68" fmla="*/ 300 w 364"/>
                                  <a:gd name="T69" fmla="*/ 40 h 223"/>
                                  <a:gd name="T70" fmla="*/ 274 w 364"/>
                                  <a:gd name="T71" fmla="*/ 24 h 223"/>
                                  <a:gd name="T72" fmla="*/ 236 w 364"/>
                                  <a:gd name="T73" fmla="*/ 28 h 223"/>
                                  <a:gd name="T74" fmla="*/ 200 w 364"/>
                                  <a:gd name="T75" fmla="*/ 62 h 223"/>
                                  <a:gd name="T76" fmla="*/ 157 w 364"/>
                                  <a:gd name="T77" fmla="*/ 76 h 223"/>
                                  <a:gd name="T78" fmla="*/ 124 w 364"/>
                                  <a:gd name="T79" fmla="*/ 74 h 223"/>
                                  <a:gd name="T80" fmla="*/ 95 w 364"/>
                                  <a:gd name="T81" fmla="*/ 90 h 223"/>
                                  <a:gd name="T82" fmla="*/ 81 w 364"/>
                                  <a:gd name="T83" fmla="*/ 121 h 223"/>
                                  <a:gd name="T84" fmla="*/ 64 w 364"/>
                                  <a:gd name="T85" fmla="*/ 147 h 223"/>
                                  <a:gd name="T86" fmla="*/ 38 w 364"/>
                                  <a:gd name="T87" fmla="*/ 152 h 223"/>
                                  <a:gd name="T88" fmla="*/ 24 w 364"/>
                                  <a:gd name="T89" fmla="*/ 171 h 223"/>
                                  <a:gd name="T90" fmla="*/ 26 w 364"/>
                                  <a:gd name="T91" fmla="*/ 195 h 223"/>
                                  <a:gd name="T92" fmla="*/ 34 w 364"/>
                                  <a:gd name="T93" fmla="*/ 216 h 223"/>
                                  <a:gd name="T94" fmla="*/ 19 w 364"/>
                                  <a:gd name="T95" fmla="*/ 223 h 223"/>
                                  <a:gd name="T96" fmla="*/ 12 w 364"/>
                                  <a:gd name="T97" fmla="*/ 219 h 223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64" h="223">
                                    <a:moveTo>
                                      <a:pt x="12" y="219"/>
                                    </a:moveTo>
                                    <a:lnTo>
                                      <a:pt x="5" y="200"/>
                                    </a:lnTo>
                                    <a:lnTo>
                                      <a:pt x="0" y="183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0" y="147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34" y="138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55" y="128"/>
                                    </a:lnTo>
                                    <a:lnTo>
                                      <a:pt x="64" y="107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1" y="74"/>
                                    </a:lnTo>
                                    <a:lnTo>
                                      <a:pt x="98" y="62"/>
                                    </a:lnTo>
                                    <a:lnTo>
                                      <a:pt x="114" y="55"/>
                                    </a:lnTo>
                                    <a:lnTo>
                                      <a:pt x="133" y="55"/>
                                    </a:lnTo>
                                    <a:lnTo>
                                      <a:pt x="150" y="57"/>
                                    </a:lnTo>
                                    <a:lnTo>
                                      <a:pt x="171" y="55"/>
                                    </a:lnTo>
                                    <a:lnTo>
                                      <a:pt x="195" y="40"/>
                                    </a:lnTo>
                                    <a:lnTo>
                                      <a:pt x="214" y="24"/>
                                    </a:lnTo>
                                    <a:lnTo>
                                      <a:pt x="231" y="7"/>
                                    </a:lnTo>
                                    <a:lnTo>
                                      <a:pt x="257" y="0"/>
                                    </a:lnTo>
                                    <a:lnTo>
                                      <a:pt x="274" y="2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302" y="17"/>
                                    </a:lnTo>
                                    <a:lnTo>
                                      <a:pt x="321" y="24"/>
                                    </a:lnTo>
                                    <a:lnTo>
                                      <a:pt x="342" y="36"/>
                                    </a:lnTo>
                                    <a:lnTo>
                                      <a:pt x="357" y="55"/>
                                    </a:lnTo>
                                    <a:lnTo>
                                      <a:pt x="364" y="78"/>
                                    </a:lnTo>
                                    <a:lnTo>
                                      <a:pt x="357" y="102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1" y="124"/>
                                    </a:lnTo>
                                    <a:lnTo>
                                      <a:pt x="295" y="126"/>
                                    </a:lnTo>
                                    <a:lnTo>
                                      <a:pt x="271" y="131"/>
                                    </a:lnTo>
                                    <a:lnTo>
                                      <a:pt x="255" y="138"/>
                                    </a:lnTo>
                                    <a:lnTo>
                                      <a:pt x="243" y="150"/>
                                    </a:lnTo>
                                    <a:lnTo>
                                      <a:pt x="231" y="162"/>
                                    </a:lnTo>
                                    <a:lnTo>
                                      <a:pt x="217" y="174"/>
                                    </a:lnTo>
                                    <a:lnTo>
                                      <a:pt x="195" y="176"/>
                                    </a:lnTo>
                                    <a:lnTo>
                                      <a:pt x="174" y="174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38" y="176"/>
                                    </a:lnTo>
                                    <a:lnTo>
                                      <a:pt x="117" y="188"/>
                                    </a:lnTo>
                                    <a:lnTo>
                                      <a:pt x="105" y="202"/>
                                    </a:lnTo>
                                    <a:lnTo>
                                      <a:pt x="88" y="214"/>
                                    </a:lnTo>
                                    <a:lnTo>
                                      <a:pt x="72" y="223"/>
                                    </a:lnTo>
                                    <a:lnTo>
                                      <a:pt x="62" y="221"/>
                                    </a:lnTo>
                                    <a:lnTo>
                                      <a:pt x="57" y="216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64" y="202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95" y="181"/>
                                    </a:lnTo>
                                    <a:lnTo>
                                      <a:pt x="107" y="166"/>
                                    </a:lnTo>
                                    <a:lnTo>
                                      <a:pt x="124" y="157"/>
                                    </a:lnTo>
                                    <a:lnTo>
                                      <a:pt x="143" y="150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86" y="157"/>
                                    </a:lnTo>
                                    <a:lnTo>
                                      <a:pt x="207" y="152"/>
                                    </a:lnTo>
                                    <a:lnTo>
                                      <a:pt x="221" y="143"/>
                                    </a:lnTo>
                                    <a:lnTo>
                                      <a:pt x="233" y="128"/>
                                    </a:lnTo>
                                    <a:lnTo>
                                      <a:pt x="245" y="116"/>
                                    </a:lnTo>
                                    <a:lnTo>
                                      <a:pt x="264" y="109"/>
                                    </a:lnTo>
                                    <a:lnTo>
                                      <a:pt x="283" y="107"/>
                                    </a:lnTo>
                                    <a:lnTo>
                                      <a:pt x="304" y="107"/>
                                    </a:lnTo>
                                    <a:lnTo>
                                      <a:pt x="323" y="102"/>
                                    </a:lnTo>
                                    <a:lnTo>
                                      <a:pt x="338" y="90"/>
                                    </a:lnTo>
                                    <a:lnTo>
                                      <a:pt x="340" y="76"/>
                                    </a:lnTo>
                                    <a:lnTo>
                                      <a:pt x="335" y="64"/>
                                    </a:lnTo>
                                    <a:lnTo>
                                      <a:pt x="326" y="52"/>
                                    </a:lnTo>
                                    <a:lnTo>
                                      <a:pt x="314" y="47"/>
                                    </a:lnTo>
                                    <a:lnTo>
                                      <a:pt x="300" y="40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74" y="24"/>
                                    </a:lnTo>
                                    <a:lnTo>
                                      <a:pt x="259" y="24"/>
                                    </a:lnTo>
                                    <a:lnTo>
                                      <a:pt x="236" y="28"/>
                                    </a:lnTo>
                                    <a:lnTo>
                                      <a:pt x="219" y="45"/>
                                    </a:lnTo>
                                    <a:lnTo>
                                      <a:pt x="200" y="62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41" y="76"/>
                                    </a:lnTo>
                                    <a:lnTo>
                                      <a:pt x="124" y="74"/>
                                    </a:lnTo>
                                    <a:lnTo>
                                      <a:pt x="110" y="81"/>
                                    </a:lnTo>
                                    <a:lnTo>
                                      <a:pt x="95" y="90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1" y="121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50" y="150"/>
                                    </a:lnTo>
                                    <a:lnTo>
                                      <a:pt x="38" y="152"/>
                                    </a:lnTo>
                                    <a:lnTo>
                                      <a:pt x="29" y="159"/>
                                    </a:lnTo>
                                    <a:lnTo>
                                      <a:pt x="24" y="171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26" y="195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29" y="223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2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1135" y="714"/>
                                <a:ext cx="114" cy="145"/>
                              </a:xfrm>
                              <a:custGeom>
                                <a:avLst/>
                                <a:gdLst>
                                  <a:gd name="T0" fmla="*/ 19 w 114"/>
                                  <a:gd name="T1" fmla="*/ 2 h 145"/>
                                  <a:gd name="T2" fmla="*/ 34 w 114"/>
                                  <a:gd name="T3" fmla="*/ 12 h 145"/>
                                  <a:gd name="T4" fmla="*/ 48 w 114"/>
                                  <a:gd name="T5" fmla="*/ 21 h 145"/>
                                  <a:gd name="T6" fmla="*/ 60 w 114"/>
                                  <a:gd name="T7" fmla="*/ 31 h 145"/>
                                  <a:gd name="T8" fmla="*/ 74 w 114"/>
                                  <a:gd name="T9" fmla="*/ 45 h 145"/>
                                  <a:gd name="T10" fmla="*/ 86 w 114"/>
                                  <a:gd name="T11" fmla="*/ 54 h 145"/>
                                  <a:gd name="T12" fmla="*/ 100 w 114"/>
                                  <a:gd name="T13" fmla="*/ 66 h 145"/>
                                  <a:gd name="T14" fmla="*/ 110 w 114"/>
                                  <a:gd name="T15" fmla="*/ 78 h 145"/>
                                  <a:gd name="T16" fmla="*/ 114 w 114"/>
                                  <a:gd name="T17" fmla="*/ 95 h 145"/>
                                  <a:gd name="T18" fmla="*/ 112 w 114"/>
                                  <a:gd name="T19" fmla="*/ 114 h 145"/>
                                  <a:gd name="T20" fmla="*/ 98 w 114"/>
                                  <a:gd name="T21" fmla="*/ 128 h 145"/>
                                  <a:gd name="T22" fmla="*/ 74 w 114"/>
                                  <a:gd name="T23" fmla="*/ 138 h 145"/>
                                  <a:gd name="T24" fmla="*/ 50 w 114"/>
                                  <a:gd name="T25" fmla="*/ 145 h 145"/>
                                  <a:gd name="T26" fmla="*/ 41 w 114"/>
                                  <a:gd name="T27" fmla="*/ 142 h 145"/>
                                  <a:gd name="T28" fmla="*/ 38 w 114"/>
                                  <a:gd name="T29" fmla="*/ 135 h 145"/>
                                  <a:gd name="T30" fmla="*/ 38 w 114"/>
                                  <a:gd name="T31" fmla="*/ 126 h 145"/>
                                  <a:gd name="T32" fmla="*/ 46 w 114"/>
                                  <a:gd name="T33" fmla="*/ 121 h 145"/>
                                  <a:gd name="T34" fmla="*/ 62 w 114"/>
                                  <a:gd name="T35" fmla="*/ 119 h 145"/>
                                  <a:gd name="T36" fmla="*/ 79 w 114"/>
                                  <a:gd name="T37" fmla="*/ 116 h 145"/>
                                  <a:gd name="T38" fmla="*/ 88 w 114"/>
                                  <a:gd name="T39" fmla="*/ 109 h 145"/>
                                  <a:gd name="T40" fmla="*/ 93 w 114"/>
                                  <a:gd name="T41" fmla="*/ 97 h 145"/>
                                  <a:gd name="T42" fmla="*/ 88 w 114"/>
                                  <a:gd name="T43" fmla="*/ 85 h 145"/>
                                  <a:gd name="T44" fmla="*/ 79 w 114"/>
                                  <a:gd name="T45" fmla="*/ 76 h 145"/>
                                  <a:gd name="T46" fmla="*/ 69 w 114"/>
                                  <a:gd name="T47" fmla="*/ 66 h 145"/>
                                  <a:gd name="T48" fmla="*/ 57 w 114"/>
                                  <a:gd name="T49" fmla="*/ 59 h 145"/>
                                  <a:gd name="T50" fmla="*/ 43 w 114"/>
                                  <a:gd name="T51" fmla="*/ 45 h 145"/>
                                  <a:gd name="T52" fmla="*/ 34 w 114"/>
                                  <a:gd name="T53" fmla="*/ 38 h 145"/>
                                  <a:gd name="T54" fmla="*/ 22 w 114"/>
                                  <a:gd name="T55" fmla="*/ 31 h 145"/>
                                  <a:gd name="T56" fmla="*/ 8 w 114"/>
                                  <a:gd name="T57" fmla="*/ 21 h 145"/>
                                  <a:gd name="T58" fmla="*/ 0 w 114"/>
                                  <a:gd name="T59" fmla="*/ 14 h 145"/>
                                  <a:gd name="T60" fmla="*/ 3 w 114"/>
                                  <a:gd name="T61" fmla="*/ 4 h 145"/>
                                  <a:gd name="T62" fmla="*/ 8 w 114"/>
                                  <a:gd name="T63" fmla="*/ 0 h 145"/>
                                  <a:gd name="T64" fmla="*/ 19 w 114"/>
                                  <a:gd name="T65" fmla="*/ 2 h 145"/>
                                  <a:gd name="T66" fmla="*/ 19 w 114"/>
                                  <a:gd name="T67" fmla="*/ 2 h 145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4" h="145">
                                    <a:moveTo>
                                      <a:pt x="19" y="2"/>
                                    </a:moveTo>
                                    <a:lnTo>
                                      <a:pt x="34" y="12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86" y="54"/>
                                    </a:lnTo>
                                    <a:lnTo>
                                      <a:pt x="100" y="66"/>
                                    </a:lnTo>
                                    <a:lnTo>
                                      <a:pt x="110" y="78"/>
                                    </a:lnTo>
                                    <a:lnTo>
                                      <a:pt x="114" y="95"/>
                                    </a:lnTo>
                                    <a:lnTo>
                                      <a:pt x="112" y="114"/>
                                    </a:lnTo>
                                    <a:lnTo>
                                      <a:pt x="98" y="128"/>
                                    </a:lnTo>
                                    <a:lnTo>
                                      <a:pt x="74" y="138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41" y="142"/>
                                    </a:lnTo>
                                    <a:lnTo>
                                      <a:pt x="38" y="135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62" y="119"/>
                                    </a:lnTo>
                                    <a:lnTo>
                                      <a:pt x="79" y="116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93" y="97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79" y="76"/>
                                    </a:lnTo>
                                    <a:lnTo>
                                      <a:pt x="69" y="66"/>
                                    </a:lnTo>
                                    <a:lnTo>
                                      <a:pt x="57" y="59"/>
                                    </a:lnTo>
                                    <a:lnTo>
                                      <a:pt x="43" y="45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2" y="3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1074" y="906"/>
                                <a:ext cx="133" cy="81"/>
                              </a:xfrm>
                              <a:custGeom>
                                <a:avLst/>
                                <a:gdLst>
                                  <a:gd name="T0" fmla="*/ 114 w 133"/>
                                  <a:gd name="T1" fmla="*/ 31 h 81"/>
                                  <a:gd name="T2" fmla="*/ 92 w 133"/>
                                  <a:gd name="T3" fmla="*/ 26 h 81"/>
                                  <a:gd name="T4" fmla="*/ 76 w 133"/>
                                  <a:gd name="T5" fmla="*/ 24 h 81"/>
                                  <a:gd name="T6" fmla="*/ 57 w 133"/>
                                  <a:gd name="T7" fmla="*/ 24 h 81"/>
                                  <a:gd name="T8" fmla="*/ 35 w 133"/>
                                  <a:gd name="T9" fmla="*/ 24 h 81"/>
                                  <a:gd name="T10" fmla="*/ 28 w 133"/>
                                  <a:gd name="T11" fmla="*/ 24 h 81"/>
                                  <a:gd name="T12" fmla="*/ 23 w 133"/>
                                  <a:gd name="T13" fmla="*/ 29 h 81"/>
                                  <a:gd name="T14" fmla="*/ 21 w 133"/>
                                  <a:gd name="T15" fmla="*/ 34 h 81"/>
                                  <a:gd name="T16" fmla="*/ 23 w 133"/>
                                  <a:gd name="T17" fmla="*/ 38 h 81"/>
                                  <a:gd name="T18" fmla="*/ 45 w 133"/>
                                  <a:gd name="T19" fmla="*/ 50 h 81"/>
                                  <a:gd name="T20" fmla="*/ 69 w 133"/>
                                  <a:gd name="T21" fmla="*/ 57 h 81"/>
                                  <a:gd name="T22" fmla="*/ 92 w 133"/>
                                  <a:gd name="T23" fmla="*/ 57 h 81"/>
                                  <a:gd name="T24" fmla="*/ 121 w 133"/>
                                  <a:gd name="T25" fmla="*/ 60 h 81"/>
                                  <a:gd name="T26" fmla="*/ 128 w 133"/>
                                  <a:gd name="T27" fmla="*/ 62 h 81"/>
                                  <a:gd name="T28" fmla="*/ 133 w 133"/>
                                  <a:gd name="T29" fmla="*/ 69 h 81"/>
                                  <a:gd name="T30" fmla="*/ 133 w 133"/>
                                  <a:gd name="T31" fmla="*/ 76 h 81"/>
                                  <a:gd name="T32" fmla="*/ 126 w 133"/>
                                  <a:gd name="T33" fmla="*/ 81 h 81"/>
                                  <a:gd name="T34" fmla="*/ 92 w 133"/>
                                  <a:gd name="T35" fmla="*/ 81 h 81"/>
                                  <a:gd name="T36" fmla="*/ 59 w 133"/>
                                  <a:gd name="T37" fmla="*/ 79 h 81"/>
                                  <a:gd name="T38" fmla="*/ 28 w 133"/>
                                  <a:gd name="T39" fmla="*/ 72 h 81"/>
                                  <a:gd name="T40" fmla="*/ 7 w 133"/>
                                  <a:gd name="T41" fmla="*/ 53 h 81"/>
                                  <a:gd name="T42" fmla="*/ 0 w 133"/>
                                  <a:gd name="T43" fmla="*/ 36 h 81"/>
                                  <a:gd name="T44" fmla="*/ 4 w 133"/>
                                  <a:gd name="T45" fmla="*/ 19 h 81"/>
                                  <a:gd name="T46" fmla="*/ 14 w 133"/>
                                  <a:gd name="T47" fmla="*/ 7 h 81"/>
                                  <a:gd name="T48" fmla="*/ 28 w 133"/>
                                  <a:gd name="T49" fmla="*/ 3 h 81"/>
                                  <a:gd name="T50" fmla="*/ 54 w 133"/>
                                  <a:gd name="T51" fmla="*/ 0 h 81"/>
                                  <a:gd name="T52" fmla="*/ 76 w 133"/>
                                  <a:gd name="T53" fmla="*/ 0 h 81"/>
                                  <a:gd name="T54" fmla="*/ 97 w 133"/>
                                  <a:gd name="T55" fmla="*/ 3 h 81"/>
                                  <a:gd name="T56" fmla="*/ 121 w 133"/>
                                  <a:gd name="T57" fmla="*/ 10 h 81"/>
                                  <a:gd name="T58" fmla="*/ 128 w 133"/>
                                  <a:gd name="T59" fmla="*/ 17 h 81"/>
                                  <a:gd name="T60" fmla="*/ 128 w 133"/>
                                  <a:gd name="T61" fmla="*/ 24 h 81"/>
                                  <a:gd name="T62" fmla="*/ 123 w 133"/>
                                  <a:gd name="T63" fmla="*/ 29 h 81"/>
                                  <a:gd name="T64" fmla="*/ 114 w 133"/>
                                  <a:gd name="T65" fmla="*/ 31 h 81"/>
                                  <a:gd name="T66" fmla="*/ 114 w 133"/>
                                  <a:gd name="T67" fmla="*/ 31 h 81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3" h="81">
                                    <a:moveTo>
                                      <a:pt x="114" y="31"/>
                                    </a:moveTo>
                                    <a:lnTo>
                                      <a:pt x="92" y="26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35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1" y="34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92" y="57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28" y="62"/>
                                    </a:lnTo>
                                    <a:lnTo>
                                      <a:pt x="133" y="69"/>
                                    </a:lnTo>
                                    <a:lnTo>
                                      <a:pt x="133" y="76"/>
                                    </a:lnTo>
                                    <a:lnTo>
                                      <a:pt x="126" y="81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59" y="79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121" y="10"/>
                                    </a:lnTo>
                                    <a:lnTo>
                                      <a:pt x="128" y="17"/>
                                    </a:lnTo>
                                    <a:lnTo>
                                      <a:pt x="128" y="24"/>
                                    </a:lnTo>
                                    <a:lnTo>
                                      <a:pt x="123" y="29"/>
                                    </a:lnTo>
                                    <a:lnTo>
                                      <a:pt x="114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622" y="1392"/>
                                <a:ext cx="357" cy="273"/>
                              </a:xfrm>
                              <a:custGeom>
                                <a:avLst/>
                                <a:gdLst>
                                  <a:gd name="T0" fmla="*/ 7 w 357"/>
                                  <a:gd name="T1" fmla="*/ 7 h 273"/>
                                  <a:gd name="T2" fmla="*/ 22 w 357"/>
                                  <a:gd name="T3" fmla="*/ 4 h 273"/>
                                  <a:gd name="T4" fmla="*/ 41 w 357"/>
                                  <a:gd name="T5" fmla="*/ 2 h 273"/>
                                  <a:gd name="T6" fmla="*/ 60 w 357"/>
                                  <a:gd name="T7" fmla="*/ 2 h 273"/>
                                  <a:gd name="T8" fmla="*/ 79 w 357"/>
                                  <a:gd name="T9" fmla="*/ 0 h 273"/>
                                  <a:gd name="T10" fmla="*/ 176 w 357"/>
                                  <a:gd name="T11" fmla="*/ 14 h 273"/>
                                  <a:gd name="T12" fmla="*/ 257 w 357"/>
                                  <a:gd name="T13" fmla="*/ 69 h 273"/>
                                  <a:gd name="T14" fmla="*/ 316 w 357"/>
                                  <a:gd name="T15" fmla="*/ 149 h 273"/>
                                  <a:gd name="T16" fmla="*/ 357 w 357"/>
                                  <a:gd name="T17" fmla="*/ 254 h 273"/>
                                  <a:gd name="T18" fmla="*/ 354 w 357"/>
                                  <a:gd name="T19" fmla="*/ 264 h 273"/>
                                  <a:gd name="T20" fmla="*/ 350 w 357"/>
                                  <a:gd name="T21" fmla="*/ 271 h 273"/>
                                  <a:gd name="T22" fmla="*/ 345 w 357"/>
                                  <a:gd name="T23" fmla="*/ 273 h 273"/>
                                  <a:gd name="T24" fmla="*/ 342 w 357"/>
                                  <a:gd name="T25" fmla="*/ 268 h 273"/>
                                  <a:gd name="T26" fmla="*/ 302 w 357"/>
                                  <a:gd name="T27" fmla="*/ 161 h 273"/>
                                  <a:gd name="T28" fmla="*/ 243 w 357"/>
                                  <a:gd name="T29" fmla="*/ 83 h 273"/>
                                  <a:gd name="T30" fmla="*/ 167 w 357"/>
                                  <a:gd name="T31" fmla="*/ 35 h 273"/>
                                  <a:gd name="T32" fmla="*/ 81 w 357"/>
                                  <a:gd name="T33" fmla="*/ 23 h 273"/>
                                  <a:gd name="T34" fmla="*/ 55 w 357"/>
                                  <a:gd name="T35" fmla="*/ 23 h 273"/>
                                  <a:gd name="T36" fmla="*/ 36 w 357"/>
                                  <a:gd name="T37" fmla="*/ 23 h 273"/>
                                  <a:gd name="T38" fmla="*/ 22 w 357"/>
                                  <a:gd name="T39" fmla="*/ 28 h 273"/>
                                  <a:gd name="T40" fmla="*/ 0 w 357"/>
                                  <a:gd name="T41" fmla="*/ 35 h 273"/>
                                  <a:gd name="T42" fmla="*/ 7 w 357"/>
                                  <a:gd name="T43" fmla="*/ 7 h 273"/>
                                  <a:gd name="T44" fmla="*/ 7 w 357"/>
                                  <a:gd name="T45" fmla="*/ 7 h 273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57" h="273">
                                    <a:moveTo>
                                      <a:pt x="7" y="7"/>
                                    </a:moveTo>
                                    <a:lnTo>
                                      <a:pt x="22" y="4"/>
                                    </a:lnTo>
                                    <a:lnTo>
                                      <a:pt x="41" y="2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76" y="14"/>
                                    </a:lnTo>
                                    <a:lnTo>
                                      <a:pt x="257" y="69"/>
                                    </a:lnTo>
                                    <a:lnTo>
                                      <a:pt x="316" y="149"/>
                                    </a:lnTo>
                                    <a:lnTo>
                                      <a:pt x="357" y="254"/>
                                    </a:lnTo>
                                    <a:lnTo>
                                      <a:pt x="354" y="264"/>
                                    </a:lnTo>
                                    <a:lnTo>
                                      <a:pt x="350" y="271"/>
                                    </a:lnTo>
                                    <a:lnTo>
                                      <a:pt x="345" y="273"/>
                                    </a:lnTo>
                                    <a:lnTo>
                                      <a:pt x="342" y="268"/>
                                    </a:lnTo>
                                    <a:lnTo>
                                      <a:pt x="302" y="161"/>
                                    </a:lnTo>
                                    <a:lnTo>
                                      <a:pt x="243" y="83"/>
                                    </a:lnTo>
                                    <a:lnTo>
                                      <a:pt x="167" y="35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55" y="23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7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705" y="1537"/>
                                <a:ext cx="504" cy="276"/>
                              </a:xfrm>
                              <a:custGeom>
                                <a:avLst/>
                                <a:gdLst>
                                  <a:gd name="T0" fmla="*/ 22 w 504"/>
                                  <a:gd name="T1" fmla="*/ 102 h 276"/>
                                  <a:gd name="T2" fmla="*/ 69 w 504"/>
                                  <a:gd name="T3" fmla="*/ 171 h 276"/>
                                  <a:gd name="T4" fmla="*/ 141 w 504"/>
                                  <a:gd name="T5" fmla="*/ 221 h 276"/>
                                  <a:gd name="T6" fmla="*/ 212 w 504"/>
                                  <a:gd name="T7" fmla="*/ 238 h 276"/>
                                  <a:gd name="T8" fmla="*/ 312 w 504"/>
                                  <a:gd name="T9" fmla="*/ 249 h 276"/>
                                  <a:gd name="T10" fmla="*/ 416 w 504"/>
                                  <a:gd name="T11" fmla="*/ 245 h 276"/>
                                  <a:gd name="T12" fmla="*/ 480 w 504"/>
                                  <a:gd name="T13" fmla="*/ 209 h 276"/>
                                  <a:gd name="T14" fmla="*/ 480 w 504"/>
                                  <a:gd name="T15" fmla="*/ 173 h 276"/>
                                  <a:gd name="T16" fmla="*/ 452 w 504"/>
                                  <a:gd name="T17" fmla="*/ 159 h 276"/>
                                  <a:gd name="T18" fmla="*/ 426 w 504"/>
                                  <a:gd name="T19" fmla="*/ 161 h 276"/>
                                  <a:gd name="T20" fmla="*/ 373 w 504"/>
                                  <a:gd name="T21" fmla="*/ 161 h 276"/>
                                  <a:gd name="T22" fmla="*/ 316 w 504"/>
                                  <a:gd name="T23" fmla="*/ 154 h 276"/>
                                  <a:gd name="T24" fmla="*/ 257 w 504"/>
                                  <a:gd name="T25" fmla="*/ 150 h 276"/>
                                  <a:gd name="T26" fmla="*/ 212 w 504"/>
                                  <a:gd name="T27" fmla="*/ 135 h 276"/>
                                  <a:gd name="T28" fmla="*/ 179 w 504"/>
                                  <a:gd name="T29" fmla="*/ 109 h 276"/>
                                  <a:gd name="T30" fmla="*/ 160 w 504"/>
                                  <a:gd name="T31" fmla="*/ 83 h 276"/>
                                  <a:gd name="T32" fmla="*/ 126 w 504"/>
                                  <a:gd name="T33" fmla="*/ 45 h 276"/>
                                  <a:gd name="T34" fmla="*/ 69 w 504"/>
                                  <a:gd name="T35" fmla="*/ 23 h 276"/>
                                  <a:gd name="T36" fmla="*/ 31 w 504"/>
                                  <a:gd name="T37" fmla="*/ 33 h 276"/>
                                  <a:gd name="T38" fmla="*/ 22 w 504"/>
                                  <a:gd name="T39" fmla="*/ 19 h 276"/>
                                  <a:gd name="T40" fmla="*/ 62 w 504"/>
                                  <a:gd name="T41" fmla="*/ 0 h 276"/>
                                  <a:gd name="T42" fmla="*/ 136 w 504"/>
                                  <a:gd name="T43" fmla="*/ 23 h 276"/>
                                  <a:gd name="T44" fmla="*/ 179 w 504"/>
                                  <a:gd name="T45" fmla="*/ 66 h 276"/>
                                  <a:gd name="T46" fmla="*/ 193 w 504"/>
                                  <a:gd name="T47" fmla="*/ 92 h 276"/>
                                  <a:gd name="T48" fmla="*/ 224 w 504"/>
                                  <a:gd name="T49" fmla="*/ 116 h 276"/>
                                  <a:gd name="T50" fmla="*/ 264 w 504"/>
                                  <a:gd name="T51" fmla="*/ 126 h 276"/>
                                  <a:gd name="T52" fmla="*/ 319 w 504"/>
                                  <a:gd name="T53" fmla="*/ 133 h 276"/>
                                  <a:gd name="T54" fmla="*/ 376 w 504"/>
                                  <a:gd name="T55" fmla="*/ 138 h 276"/>
                                  <a:gd name="T56" fmla="*/ 426 w 504"/>
                                  <a:gd name="T57" fmla="*/ 138 h 276"/>
                                  <a:gd name="T58" fmla="*/ 459 w 504"/>
                                  <a:gd name="T59" fmla="*/ 135 h 276"/>
                                  <a:gd name="T60" fmla="*/ 497 w 504"/>
                                  <a:gd name="T61" fmla="*/ 159 h 276"/>
                                  <a:gd name="T62" fmla="*/ 499 w 504"/>
                                  <a:gd name="T63" fmla="*/ 221 h 276"/>
                                  <a:gd name="T64" fmla="*/ 421 w 504"/>
                                  <a:gd name="T65" fmla="*/ 266 h 276"/>
                                  <a:gd name="T66" fmla="*/ 312 w 504"/>
                                  <a:gd name="T67" fmla="*/ 273 h 276"/>
                                  <a:gd name="T68" fmla="*/ 205 w 504"/>
                                  <a:gd name="T69" fmla="*/ 259 h 276"/>
                                  <a:gd name="T70" fmla="*/ 126 w 504"/>
                                  <a:gd name="T71" fmla="*/ 242 h 276"/>
                                  <a:gd name="T72" fmla="*/ 50 w 504"/>
                                  <a:gd name="T73" fmla="*/ 183 h 276"/>
                                  <a:gd name="T74" fmla="*/ 0 w 504"/>
                                  <a:gd name="T75" fmla="*/ 102 h 276"/>
                                  <a:gd name="T76" fmla="*/ 10 w 504"/>
                                  <a:gd name="T77" fmla="*/ 45 h 276"/>
                                  <a:gd name="T78" fmla="*/ 24 w 504"/>
                                  <a:gd name="T79" fmla="*/ 52 h 276"/>
                                  <a:gd name="T80" fmla="*/ 24 w 504"/>
                                  <a:gd name="T81" fmla="*/ 61 h 27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</a:gdLst>
                                <a:ahLst/>
                                <a:cxnLst>
                                  <a:cxn ang="T82">
                                    <a:pos x="T0" y="T1"/>
                                  </a:cxn>
                                  <a:cxn ang="T83">
                                    <a:pos x="T2" y="T3"/>
                                  </a:cxn>
                                  <a:cxn ang="T84">
                                    <a:pos x="T4" y="T5"/>
                                  </a:cxn>
                                  <a:cxn ang="T85">
                                    <a:pos x="T6" y="T7"/>
                                  </a:cxn>
                                  <a:cxn ang="T86">
                                    <a:pos x="T8" y="T9"/>
                                  </a:cxn>
                                  <a:cxn ang="T87">
                                    <a:pos x="T10" y="T11"/>
                                  </a:cxn>
                                  <a:cxn ang="T88">
                                    <a:pos x="T12" y="T13"/>
                                  </a:cxn>
                                  <a:cxn ang="T89">
                                    <a:pos x="T14" y="T15"/>
                                  </a:cxn>
                                  <a:cxn ang="T90">
                                    <a:pos x="T16" y="T17"/>
                                  </a:cxn>
                                  <a:cxn ang="T91">
                                    <a:pos x="T18" y="T19"/>
                                  </a:cxn>
                                  <a:cxn ang="T92">
                                    <a:pos x="T20" y="T21"/>
                                  </a:cxn>
                                  <a:cxn ang="T93">
                                    <a:pos x="T22" y="T23"/>
                                  </a:cxn>
                                  <a:cxn ang="T94">
                                    <a:pos x="T24" y="T25"/>
                                  </a:cxn>
                                  <a:cxn ang="T95">
                                    <a:pos x="T26" y="T27"/>
                                  </a:cxn>
                                  <a:cxn ang="T96">
                                    <a:pos x="T28" y="T29"/>
                                  </a:cxn>
                                  <a:cxn ang="T97">
                                    <a:pos x="T30" y="T31"/>
                                  </a:cxn>
                                  <a:cxn ang="T98">
                                    <a:pos x="T32" y="T33"/>
                                  </a:cxn>
                                  <a:cxn ang="T99">
                                    <a:pos x="T34" y="T35"/>
                                  </a:cxn>
                                  <a:cxn ang="T100">
                                    <a:pos x="T36" y="T37"/>
                                  </a:cxn>
                                  <a:cxn ang="T101">
                                    <a:pos x="T38" y="T39"/>
                                  </a:cxn>
                                  <a:cxn ang="T102">
                                    <a:pos x="T40" y="T41"/>
                                  </a:cxn>
                                  <a:cxn ang="T103">
                                    <a:pos x="T42" y="T43"/>
                                  </a:cxn>
                                  <a:cxn ang="T104">
                                    <a:pos x="T44" y="T45"/>
                                  </a:cxn>
                                  <a:cxn ang="T105">
                                    <a:pos x="T46" y="T47"/>
                                  </a:cxn>
                                  <a:cxn ang="T106">
                                    <a:pos x="T48" y="T49"/>
                                  </a:cxn>
                                  <a:cxn ang="T107">
                                    <a:pos x="T50" y="T51"/>
                                  </a:cxn>
                                  <a:cxn ang="T108">
                                    <a:pos x="T52" y="T53"/>
                                  </a:cxn>
                                  <a:cxn ang="T109">
                                    <a:pos x="T54" y="T55"/>
                                  </a:cxn>
                                  <a:cxn ang="T110">
                                    <a:pos x="T56" y="T57"/>
                                  </a:cxn>
                                  <a:cxn ang="T111">
                                    <a:pos x="T58" y="T59"/>
                                  </a:cxn>
                                  <a:cxn ang="T112">
                                    <a:pos x="T60" y="T61"/>
                                  </a:cxn>
                                  <a:cxn ang="T113">
                                    <a:pos x="T62" y="T63"/>
                                  </a:cxn>
                                  <a:cxn ang="T114">
                                    <a:pos x="T64" y="T65"/>
                                  </a:cxn>
                                  <a:cxn ang="T115">
                                    <a:pos x="T66" y="T67"/>
                                  </a:cxn>
                                  <a:cxn ang="T116">
                                    <a:pos x="T68" y="T69"/>
                                  </a:cxn>
                                  <a:cxn ang="T117">
                                    <a:pos x="T70" y="T71"/>
                                  </a:cxn>
                                  <a:cxn ang="T118">
                                    <a:pos x="T72" y="T73"/>
                                  </a:cxn>
                                  <a:cxn ang="T119">
                                    <a:pos x="T74" y="T75"/>
                                  </a:cxn>
                                  <a:cxn ang="T120">
                                    <a:pos x="T76" y="T77"/>
                                  </a:cxn>
                                  <a:cxn ang="T121">
                                    <a:pos x="T78" y="T79"/>
                                  </a:cxn>
                                  <a:cxn ang="T122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504" h="276">
                                    <a:moveTo>
                                      <a:pt x="24" y="61"/>
                                    </a:moveTo>
                                    <a:lnTo>
                                      <a:pt x="22" y="102"/>
                                    </a:lnTo>
                                    <a:lnTo>
                                      <a:pt x="41" y="138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107" y="202"/>
                                    </a:lnTo>
                                    <a:lnTo>
                                      <a:pt x="141" y="221"/>
                                    </a:lnTo>
                                    <a:lnTo>
                                      <a:pt x="176" y="233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55" y="245"/>
                                    </a:lnTo>
                                    <a:lnTo>
                                      <a:pt x="312" y="249"/>
                                    </a:lnTo>
                                    <a:lnTo>
                                      <a:pt x="364" y="252"/>
                                    </a:lnTo>
                                    <a:lnTo>
                                      <a:pt x="416" y="245"/>
                                    </a:lnTo>
                                    <a:lnTo>
                                      <a:pt x="468" y="223"/>
                                    </a:lnTo>
                                    <a:lnTo>
                                      <a:pt x="480" y="209"/>
                                    </a:lnTo>
                                    <a:lnTo>
                                      <a:pt x="485" y="192"/>
                                    </a:lnTo>
                                    <a:lnTo>
                                      <a:pt x="480" y="173"/>
                                    </a:lnTo>
                                    <a:lnTo>
                                      <a:pt x="468" y="161"/>
                                    </a:lnTo>
                                    <a:lnTo>
                                      <a:pt x="452" y="159"/>
                                    </a:lnTo>
                                    <a:lnTo>
                                      <a:pt x="440" y="159"/>
                                    </a:lnTo>
                                    <a:lnTo>
                                      <a:pt x="426" y="161"/>
                                    </a:lnTo>
                                    <a:lnTo>
                                      <a:pt x="409" y="166"/>
                                    </a:lnTo>
                                    <a:lnTo>
                                      <a:pt x="373" y="161"/>
                                    </a:lnTo>
                                    <a:lnTo>
                                      <a:pt x="345" y="159"/>
                                    </a:lnTo>
                                    <a:lnTo>
                                      <a:pt x="316" y="154"/>
                                    </a:lnTo>
                                    <a:lnTo>
                                      <a:pt x="283" y="152"/>
                                    </a:lnTo>
                                    <a:lnTo>
                                      <a:pt x="257" y="150"/>
                                    </a:lnTo>
                                    <a:lnTo>
                                      <a:pt x="233" y="145"/>
                                    </a:lnTo>
                                    <a:lnTo>
                                      <a:pt x="212" y="135"/>
                                    </a:lnTo>
                                    <a:lnTo>
                                      <a:pt x="193" y="123"/>
                                    </a:lnTo>
                                    <a:lnTo>
                                      <a:pt x="179" y="109"/>
                                    </a:lnTo>
                                    <a:lnTo>
                                      <a:pt x="169" y="97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0" y="69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98" y="2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2" y="19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36" y="23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79" y="66"/>
                                    </a:lnTo>
                                    <a:lnTo>
                                      <a:pt x="186" y="81"/>
                                    </a:lnTo>
                                    <a:lnTo>
                                      <a:pt x="193" y="92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43" y="123"/>
                                    </a:lnTo>
                                    <a:lnTo>
                                      <a:pt x="264" y="126"/>
                                    </a:lnTo>
                                    <a:lnTo>
                                      <a:pt x="286" y="128"/>
                                    </a:lnTo>
                                    <a:lnTo>
                                      <a:pt x="319" y="133"/>
                                    </a:lnTo>
                                    <a:lnTo>
                                      <a:pt x="347" y="135"/>
                                    </a:lnTo>
                                    <a:lnTo>
                                      <a:pt x="376" y="138"/>
                                    </a:lnTo>
                                    <a:lnTo>
                                      <a:pt x="409" y="140"/>
                                    </a:lnTo>
                                    <a:lnTo>
                                      <a:pt x="426" y="138"/>
                                    </a:lnTo>
                                    <a:lnTo>
                                      <a:pt x="442" y="135"/>
                                    </a:lnTo>
                                    <a:lnTo>
                                      <a:pt x="459" y="135"/>
                                    </a:lnTo>
                                    <a:lnTo>
                                      <a:pt x="478" y="142"/>
                                    </a:lnTo>
                                    <a:lnTo>
                                      <a:pt x="497" y="159"/>
                                    </a:lnTo>
                                    <a:lnTo>
                                      <a:pt x="504" y="190"/>
                                    </a:lnTo>
                                    <a:lnTo>
                                      <a:pt x="499" y="221"/>
                                    </a:lnTo>
                                    <a:lnTo>
                                      <a:pt x="480" y="245"/>
                                    </a:lnTo>
                                    <a:lnTo>
                                      <a:pt x="421" y="266"/>
                                    </a:lnTo>
                                    <a:lnTo>
                                      <a:pt x="369" y="276"/>
                                    </a:lnTo>
                                    <a:lnTo>
                                      <a:pt x="312" y="273"/>
                                    </a:lnTo>
                                    <a:lnTo>
                                      <a:pt x="250" y="266"/>
                                    </a:lnTo>
                                    <a:lnTo>
                                      <a:pt x="205" y="259"/>
                                    </a:lnTo>
                                    <a:lnTo>
                                      <a:pt x="167" y="252"/>
                                    </a:lnTo>
                                    <a:lnTo>
                                      <a:pt x="126" y="242"/>
                                    </a:lnTo>
                                    <a:lnTo>
                                      <a:pt x="91" y="218"/>
                                    </a:lnTo>
                                    <a:lnTo>
                                      <a:pt x="50" y="183"/>
                                    </a:lnTo>
                                    <a:lnTo>
                                      <a:pt x="17" y="145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3" y="54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862" y="1458"/>
                                <a:ext cx="276" cy="212"/>
                              </a:xfrm>
                              <a:custGeom>
                                <a:avLst/>
                                <a:gdLst>
                                  <a:gd name="T0" fmla="*/ 7 w 276"/>
                                  <a:gd name="T1" fmla="*/ 3 h 212"/>
                                  <a:gd name="T2" fmla="*/ 67 w 276"/>
                                  <a:gd name="T3" fmla="*/ 36 h 212"/>
                                  <a:gd name="T4" fmla="*/ 107 w 276"/>
                                  <a:gd name="T5" fmla="*/ 67 h 212"/>
                                  <a:gd name="T6" fmla="*/ 148 w 276"/>
                                  <a:gd name="T7" fmla="*/ 91 h 212"/>
                                  <a:gd name="T8" fmla="*/ 212 w 276"/>
                                  <a:gd name="T9" fmla="*/ 107 h 212"/>
                                  <a:gd name="T10" fmla="*/ 228 w 276"/>
                                  <a:gd name="T11" fmla="*/ 107 h 212"/>
                                  <a:gd name="T12" fmla="*/ 247 w 276"/>
                                  <a:gd name="T13" fmla="*/ 112 h 212"/>
                                  <a:gd name="T14" fmla="*/ 262 w 276"/>
                                  <a:gd name="T15" fmla="*/ 119 h 212"/>
                                  <a:gd name="T16" fmla="*/ 273 w 276"/>
                                  <a:gd name="T17" fmla="*/ 136 h 212"/>
                                  <a:gd name="T18" fmla="*/ 276 w 276"/>
                                  <a:gd name="T19" fmla="*/ 155 h 212"/>
                                  <a:gd name="T20" fmla="*/ 271 w 276"/>
                                  <a:gd name="T21" fmla="*/ 179 h 212"/>
                                  <a:gd name="T22" fmla="*/ 259 w 276"/>
                                  <a:gd name="T23" fmla="*/ 195 h 212"/>
                                  <a:gd name="T24" fmla="*/ 243 w 276"/>
                                  <a:gd name="T25" fmla="*/ 207 h 212"/>
                                  <a:gd name="T26" fmla="*/ 226 w 276"/>
                                  <a:gd name="T27" fmla="*/ 209 h 212"/>
                                  <a:gd name="T28" fmla="*/ 212 w 276"/>
                                  <a:gd name="T29" fmla="*/ 212 h 212"/>
                                  <a:gd name="T30" fmla="*/ 195 w 276"/>
                                  <a:gd name="T31" fmla="*/ 209 h 212"/>
                                  <a:gd name="T32" fmla="*/ 181 w 276"/>
                                  <a:gd name="T33" fmla="*/ 207 h 212"/>
                                  <a:gd name="T34" fmla="*/ 162 w 276"/>
                                  <a:gd name="T35" fmla="*/ 205 h 212"/>
                                  <a:gd name="T36" fmla="*/ 143 w 276"/>
                                  <a:gd name="T37" fmla="*/ 202 h 212"/>
                                  <a:gd name="T38" fmla="*/ 124 w 276"/>
                                  <a:gd name="T39" fmla="*/ 195 h 212"/>
                                  <a:gd name="T40" fmla="*/ 107 w 276"/>
                                  <a:gd name="T41" fmla="*/ 190 h 212"/>
                                  <a:gd name="T42" fmla="*/ 98 w 276"/>
                                  <a:gd name="T43" fmla="*/ 183 h 212"/>
                                  <a:gd name="T44" fmla="*/ 95 w 276"/>
                                  <a:gd name="T45" fmla="*/ 179 h 212"/>
                                  <a:gd name="T46" fmla="*/ 100 w 276"/>
                                  <a:gd name="T47" fmla="*/ 171 h 212"/>
                                  <a:gd name="T48" fmla="*/ 110 w 276"/>
                                  <a:gd name="T49" fmla="*/ 171 h 212"/>
                                  <a:gd name="T50" fmla="*/ 126 w 276"/>
                                  <a:gd name="T51" fmla="*/ 174 h 212"/>
                                  <a:gd name="T52" fmla="*/ 145 w 276"/>
                                  <a:gd name="T53" fmla="*/ 181 h 212"/>
                                  <a:gd name="T54" fmla="*/ 162 w 276"/>
                                  <a:gd name="T55" fmla="*/ 183 h 212"/>
                                  <a:gd name="T56" fmla="*/ 181 w 276"/>
                                  <a:gd name="T57" fmla="*/ 188 h 212"/>
                                  <a:gd name="T58" fmla="*/ 193 w 276"/>
                                  <a:gd name="T59" fmla="*/ 188 h 212"/>
                                  <a:gd name="T60" fmla="*/ 209 w 276"/>
                                  <a:gd name="T61" fmla="*/ 188 h 212"/>
                                  <a:gd name="T62" fmla="*/ 221 w 276"/>
                                  <a:gd name="T63" fmla="*/ 186 h 212"/>
                                  <a:gd name="T64" fmla="*/ 235 w 276"/>
                                  <a:gd name="T65" fmla="*/ 183 h 212"/>
                                  <a:gd name="T66" fmla="*/ 245 w 276"/>
                                  <a:gd name="T67" fmla="*/ 179 h 212"/>
                                  <a:gd name="T68" fmla="*/ 252 w 276"/>
                                  <a:gd name="T69" fmla="*/ 169 h 212"/>
                                  <a:gd name="T70" fmla="*/ 254 w 276"/>
                                  <a:gd name="T71" fmla="*/ 155 h 212"/>
                                  <a:gd name="T72" fmla="*/ 252 w 276"/>
                                  <a:gd name="T73" fmla="*/ 145 h 212"/>
                                  <a:gd name="T74" fmla="*/ 243 w 276"/>
                                  <a:gd name="T75" fmla="*/ 136 h 212"/>
                                  <a:gd name="T76" fmla="*/ 233 w 276"/>
                                  <a:gd name="T77" fmla="*/ 131 h 212"/>
                                  <a:gd name="T78" fmla="*/ 221 w 276"/>
                                  <a:gd name="T79" fmla="*/ 129 h 212"/>
                                  <a:gd name="T80" fmla="*/ 209 w 276"/>
                                  <a:gd name="T81" fmla="*/ 131 h 212"/>
                                  <a:gd name="T82" fmla="*/ 145 w 276"/>
                                  <a:gd name="T83" fmla="*/ 114 h 212"/>
                                  <a:gd name="T84" fmla="*/ 107 w 276"/>
                                  <a:gd name="T85" fmla="*/ 93 h 212"/>
                                  <a:gd name="T86" fmla="*/ 67 w 276"/>
                                  <a:gd name="T87" fmla="*/ 62 h 212"/>
                                  <a:gd name="T88" fmla="*/ 10 w 276"/>
                                  <a:gd name="T89" fmla="*/ 22 h 212"/>
                                  <a:gd name="T90" fmla="*/ 3 w 276"/>
                                  <a:gd name="T91" fmla="*/ 14 h 212"/>
                                  <a:gd name="T92" fmla="*/ 0 w 276"/>
                                  <a:gd name="T93" fmla="*/ 5 h 212"/>
                                  <a:gd name="T94" fmla="*/ 0 w 276"/>
                                  <a:gd name="T95" fmla="*/ 0 h 212"/>
                                  <a:gd name="T96" fmla="*/ 7 w 276"/>
                                  <a:gd name="T97" fmla="*/ 3 h 212"/>
                                  <a:gd name="T98" fmla="*/ 7 w 276"/>
                                  <a:gd name="T99" fmla="*/ 3 h 212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76" h="212">
                                    <a:moveTo>
                                      <a:pt x="7" y="3"/>
                                    </a:moveTo>
                                    <a:lnTo>
                                      <a:pt x="67" y="36"/>
                                    </a:lnTo>
                                    <a:lnTo>
                                      <a:pt x="107" y="67"/>
                                    </a:lnTo>
                                    <a:lnTo>
                                      <a:pt x="148" y="91"/>
                                    </a:lnTo>
                                    <a:lnTo>
                                      <a:pt x="212" y="107"/>
                                    </a:lnTo>
                                    <a:lnTo>
                                      <a:pt x="228" y="107"/>
                                    </a:lnTo>
                                    <a:lnTo>
                                      <a:pt x="247" y="112"/>
                                    </a:lnTo>
                                    <a:lnTo>
                                      <a:pt x="262" y="119"/>
                                    </a:lnTo>
                                    <a:lnTo>
                                      <a:pt x="273" y="136"/>
                                    </a:lnTo>
                                    <a:lnTo>
                                      <a:pt x="276" y="155"/>
                                    </a:lnTo>
                                    <a:lnTo>
                                      <a:pt x="271" y="179"/>
                                    </a:lnTo>
                                    <a:lnTo>
                                      <a:pt x="259" y="195"/>
                                    </a:lnTo>
                                    <a:lnTo>
                                      <a:pt x="243" y="207"/>
                                    </a:lnTo>
                                    <a:lnTo>
                                      <a:pt x="226" y="209"/>
                                    </a:lnTo>
                                    <a:lnTo>
                                      <a:pt x="212" y="212"/>
                                    </a:lnTo>
                                    <a:lnTo>
                                      <a:pt x="195" y="209"/>
                                    </a:lnTo>
                                    <a:lnTo>
                                      <a:pt x="181" y="207"/>
                                    </a:lnTo>
                                    <a:lnTo>
                                      <a:pt x="162" y="205"/>
                                    </a:lnTo>
                                    <a:lnTo>
                                      <a:pt x="143" y="202"/>
                                    </a:lnTo>
                                    <a:lnTo>
                                      <a:pt x="124" y="195"/>
                                    </a:lnTo>
                                    <a:lnTo>
                                      <a:pt x="107" y="190"/>
                                    </a:lnTo>
                                    <a:lnTo>
                                      <a:pt x="98" y="183"/>
                                    </a:lnTo>
                                    <a:lnTo>
                                      <a:pt x="95" y="179"/>
                                    </a:lnTo>
                                    <a:lnTo>
                                      <a:pt x="100" y="171"/>
                                    </a:lnTo>
                                    <a:lnTo>
                                      <a:pt x="110" y="171"/>
                                    </a:lnTo>
                                    <a:lnTo>
                                      <a:pt x="126" y="174"/>
                                    </a:lnTo>
                                    <a:lnTo>
                                      <a:pt x="145" y="181"/>
                                    </a:lnTo>
                                    <a:lnTo>
                                      <a:pt x="162" y="183"/>
                                    </a:lnTo>
                                    <a:lnTo>
                                      <a:pt x="181" y="188"/>
                                    </a:lnTo>
                                    <a:lnTo>
                                      <a:pt x="193" y="188"/>
                                    </a:lnTo>
                                    <a:lnTo>
                                      <a:pt x="209" y="188"/>
                                    </a:lnTo>
                                    <a:lnTo>
                                      <a:pt x="221" y="186"/>
                                    </a:lnTo>
                                    <a:lnTo>
                                      <a:pt x="235" y="183"/>
                                    </a:lnTo>
                                    <a:lnTo>
                                      <a:pt x="245" y="179"/>
                                    </a:lnTo>
                                    <a:lnTo>
                                      <a:pt x="252" y="169"/>
                                    </a:lnTo>
                                    <a:lnTo>
                                      <a:pt x="254" y="155"/>
                                    </a:lnTo>
                                    <a:lnTo>
                                      <a:pt x="252" y="145"/>
                                    </a:lnTo>
                                    <a:lnTo>
                                      <a:pt x="243" y="136"/>
                                    </a:lnTo>
                                    <a:lnTo>
                                      <a:pt x="233" y="131"/>
                                    </a:lnTo>
                                    <a:lnTo>
                                      <a:pt x="221" y="129"/>
                                    </a:lnTo>
                                    <a:lnTo>
                                      <a:pt x="209" y="131"/>
                                    </a:lnTo>
                                    <a:lnTo>
                                      <a:pt x="145" y="114"/>
                                    </a:lnTo>
                                    <a:lnTo>
                                      <a:pt x="107" y="93"/>
                                    </a:lnTo>
                                    <a:lnTo>
                                      <a:pt x="67" y="62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3" y="14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1188" y="1687"/>
                                <a:ext cx="73" cy="83"/>
                              </a:xfrm>
                              <a:custGeom>
                                <a:avLst/>
                                <a:gdLst>
                                  <a:gd name="T0" fmla="*/ 16 w 73"/>
                                  <a:gd name="T1" fmla="*/ 2 h 83"/>
                                  <a:gd name="T2" fmla="*/ 35 w 73"/>
                                  <a:gd name="T3" fmla="*/ 0 h 83"/>
                                  <a:gd name="T4" fmla="*/ 54 w 73"/>
                                  <a:gd name="T5" fmla="*/ 7 h 83"/>
                                  <a:gd name="T6" fmla="*/ 66 w 73"/>
                                  <a:gd name="T7" fmla="*/ 16 h 83"/>
                                  <a:gd name="T8" fmla="*/ 73 w 73"/>
                                  <a:gd name="T9" fmla="*/ 35 h 83"/>
                                  <a:gd name="T10" fmla="*/ 69 w 73"/>
                                  <a:gd name="T11" fmla="*/ 52 h 83"/>
                                  <a:gd name="T12" fmla="*/ 57 w 73"/>
                                  <a:gd name="T13" fmla="*/ 68 h 83"/>
                                  <a:gd name="T14" fmla="*/ 35 w 73"/>
                                  <a:gd name="T15" fmla="*/ 78 h 83"/>
                                  <a:gd name="T16" fmla="*/ 12 w 73"/>
                                  <a:gd name="T17" fmla="*/ 83 h 83"/>
                                  <a:gd name="T18" fmla="*/ 2 w 73"/>
                                  <a:gd name="T19" fmla="*/ 78 h 83"/>
                                  <a:gd name="T20" fmla="*/ 0 w 73"/>
                                  <a:gd name="T21" fmla="*/ 71 h 83"/>
                                  <a:gd name="T22" fmla="*/ 4 w 73"/>
                                  <a:gd name="T23" fmla="*/ 64 h 83"/>
                                  <a:gd name="T24" fmla="*/ 16 w 73"/>
                                  <a:gd name="T25" fmla="*/ 61 h 83"/>
                                  <a:gd name="T26" fmla="*/ 26 w 73"/>
                                  <a:gd name="T27" fmla="*/ 59 h 83"/>
                                  <a:gd name="T28" fmla="*/ 38 w 73"/>
                                  <a:gd name="T29" fmla="*/ 54 h 83"/>
                                  <a:gd name="T30" fmla="*/ 50 w 73"/>
                                  <a:gd name="T31" fmla="*/ 45 h 83"/>
                                  <a:gd name="T32" fmla="*/ 52 w 73"/>
                                  <a:gd name="T33" fmla="*/ 38 h 83"/>
                                  <a:gd name="T34" fmla="*/ 47 w 73"/>
                                  <a:gd name="T35" fmla="*/ 28 h 83"/>
                                  <a:gd name="T36" fmla="*/ 38 w 73"/>
                                  <a:gd name="T37" fmla="*/ 23 h 83"/>
                                  <a:gd name="T38" fmla="*/ 28 w 73"/>
                                  <a:gd name="T39" fmla="*/ 21 h 83"/>
                                  <a:gd name="T40" fmla="*/ 19 w 73"/>
                                  <a:gd name="T41" fmla="*/ 23 h 83"/>
                                  <a:gd name="T42" fmla="*/ 7 w 73"/>
                                  <a:gd name="T43" fmla="*/ 21 h 83"/>
                                  <a:gd name="T44" fmla="*/ 4 w 73"/>
                                  <a:gd name="T45" fmla="*/ 14 h 83"/>
                                  <a:gd name="T46" fmla="*/ 4 w 73"/>
                                  <a:gd name="T47" fmla="*/ 7 h 83"/>
                                  <a:gd name="T48" fmla="*/ 16 w 73"/>
                                  <a:gd name="T49" fmla="*/ 2 h 83"/>
                                  <a:gd name="T50" fmla="*/ 16 w 73"/>
                                  <a:gd name="T51" fmla="*/ 2 h 83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73" h="83">
                                    <a:moveTo>
                                      <a:pt x="16" y="2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57" y="68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12" y="83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38" y="54"/>
                                    </a:lnTo>
                                    <a:lnTo>
                                      <a:pt x="50" y="45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1114" y="1584"/>
                                <a:ext cx="67" cy="69"/>
                              </a:xfrm>
                              <a:custGeom>
                                <a:avLst/>
                                <a:gdLst>
                                  <a:gd name="T0" fmla="*/ 12 w 67"/>
                                  <a:gd name="T1" fmla="*/ 48 h 69"/>
                                  <a:gd name="T2" fmla="*/ 21 w 67"/>
                                  <a:gd name="T3" fmla="*/ 48 h 69"/>
                                  <a:gd name="T4" fmla="*/ 31 w 67"/>
                                  <a:gd name="T5" fmla="*/ 50 h 69"/>
                                  <a:gd name="T6" fmla="*/ 40 w 67"/>
                                  <a:gd name="T7" fmla="*/ 48 h 69"/>
                                  <a:gd name="T8" fmla="*/ 45 w 67"/>
                                  <a:gd name="T9" fmla="*/ 43 h 69"/>
                                  <a:gd name="T10" fmla="*/ 43 w 67"/>
                                  <a:gd name="T11" fmla="*/ 36 h 69"/>
                                  <a:gd name="T12" fmla="*/ 43 w 67"/>
                                  <a:gd name="T13" fmla="*/ 26 h 69"/>
                                  <a:gd name="T14" fmla="*/ 33 w 67"/>
                                  <a:gd name="T15" fmla="*/ 22 h 69"/>
                                  <a:gd name="T16" fmla="*/ 21 w 67"/>
                                  <a:gd name="T17" fmla="*/ 19 h 69"/>
                                  <a:gd name="T18" fmla="*/ 10 w 67"/>
                                  <a:gd name="T19" fmla="*/ 14 h 69"/>
                                  <a:gd name="T20" fmla="*/ 5 w 67"/>
                                  <a:gd name="T21" fmla="*/ 10 h 69"/>
                                  <a:gd name="T22" fmla="*/ 5 w 67"/>
                                  <a:gd name="T23" fmla="*/ 3 h 69"/>
                                  <a:gd name="T24" fmla="*/ 12 w 67"/>
                                  <a:gd name="T25" fmla="*/ 0 h 69"/>
                                  <a:gd name="T26" fmla="*/ 36 w 67"/>
                                  <a:gd name="T27" fmla="*/ 3 h 69"/>
                                  <a:gd name="T28" fmla="*/ 55 w 67"/>
                                  <a:gd name="T29" fmla="*/ 14 h 69"/>
                                  <a:gd name="T30" fmla="*/ 64 w 67"/>
                                  <a:gd name="T31" fmla="*/ 31 h 69"/>
                                  <a:gd name="T32" fmla="*/ 67 w 67"/>
                                  <a:gd name="T33" fmla="*/ 50 h 69"/>
                                  <a:gd name="T34" fmla="*/ 57 w 67"/>
                                  <a:gd name="T35" fmla="*/ 62 h 69"/>
                                  <a:gd name="T36" fmla="*/ 43 w 67"/>
                                  <a:gd name="T37" fmla="*/ 69 h 69"/>
                                  <a:gd name="T38" fmla="*/ 26 w 67"/>
                                  <a:gd name="T39" fmla="*/ 69 h 69"/>
                                  <a:gd name="T40" fmla="*/ 7 w 67"/>
                                  <a:gd name="T41" fmla="*/ 69 h 69"/>
                                  <a:gd name="T42" fmla="*/ 0 w 67"/>
                                  <a:gd name="T43" fmla="*/ 64 h 69"/>
                                  <a:gd name="T44" fmla="*/ 0 w 67"/>
                                  <a:gd name="T45" fmla="*/ 55 h 69"/>
                                  <a:gd name="T46" fmla="*/ 2 w 67"/>
                                  <a:gd name="T47" fmla="*/ 48 h 69"/>
                                  <a:gd name="T48" fmla="*/ 12 w 67"/>
                                  <a:gd name="T49" fmla="*/ 48 h 69"/>
                                  <a:gd name="T50" fmla="*/ 12 w 67"/>
                                  <a:gd name="T51" fmla="*/ 48 h 69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7" h="69">
                                    <a:moveTo>
                                      <a:pt x="12" y="48"/>
                                    </a:moveTo>
                                    <a:lnTo>
                                      <a:pt x="21" y="48"/>
                                    </a:lnTo>
                                    <a:lnTo>
                                      <a:pt x="31" y="50"/>
                                    </a:lnTo>
                                    <a:lnTo>
                                      <a:pt x="40" y="48"/>
                                    </a:lnTo>
                                    <a:lnTo>
                                      <a:pt x="45" y="43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43" y="26"/>
                                    </a:lnTo>
                                    <a:lnTo>
                                      <a:pt x="33" y="22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7" y="50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43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1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929" y="1113"/>
                                <a:ext cx="392" cy="295"/>
                              </a:xfrm>
                              <a:custGeom>
                                <a:avLst/>
                                <a:gdLst>
                                  <a:gd name="T0" fmla="*/ 0 w 392"/>
                                  <a:gd name="T1" fmla="*/ 19 h 295"/>
                                  <a:gd name="T2" fmla="*/ 35 w 392"/>
                                  <a:gd name="T3" fmla="*/ 5 h 295"/>
                                  <a:gd name="T4" fmla="*/ 78 w 392"/>
                                  <a:gd name="T5" fmla="*/ 0 h 295"/>
                                  <a:gd name="T6" fmla="*/ 123 w 392"/>
                                  <a:gd name="T7" fmla="*/ 0 h 295"/>
                                  <a:gd name="T8" fmla="*/ 168 w 392"/>
                                  <a:gd name="T9" fmla="*/ 5 h 295"/>
                                  <a:gd name="T10" fmla="*/ 228 w 392"/>
                                  <a:gd name="T11" fmla="*/ 22 h 295"/>
                                  <a:gd name="T12" fmla="*/ 275 w 392"/>
                                  <a:gd name="T13" fmla="*/ 50 h 295"/>
                                  <a:gd name="T14" fmla="*/ 316 w 392"/>
                                  <a:gd name="T15" fmla="*/ 88 h 295"/>
                                  <a:gd name="T16" fmla="*/ 354 w 392"/>
                                  <a:gd name="T17" fmla="*/ 141 h 295"/>
                                  <a:gd name="T18" fmla="*/ 363 w 392"/>
                                  <a:gd name="T19" fmla="*/ 167 h 295"/>
                                  <a:gd name="T20" fmla="*/ 377 w 392"/>
                                  <a:gd name="T21" fmla="*/ 207 h 295"/>
                                  <a:gd name="T22" fmla="*/ 385 w 392"/>
                                  <a:gd name="T23" fmla="*/ 250 h 295"/>
                                  <a:gd name="T24" fmla="*/ 392 w 392"/>
                                  <a:gd name="T25" fmla="*/ 283 h 295"/>
                                  <a:gd name="T26" fmla="*/ 387 w 392"/>
                                  <a:gd name="T27" fmla="*/ 293 h 295"/>
                                  <a:gd name="T28" fmla="*/ 380 w 392"/>
                                  <a:gd name="T29" fmla="*/ 295 h 295"/>
                                  <a:gd name="T30" fmla="*/ 373 w 392"/>
                                  <a:gd name="T31" fmla="*/ 295 h 295"/>
                                  <a:gd name="T32" fmla="*/ 370 w 392"/>
                                  <a:gd name="T33" fmla="*/ 288 h 295"/>
                                  <a:gd name="T34" fmla="*/ 363 w 392"/>
                                  <a:gd name="T35" fmla="*/ 257 h 295"/>
                                  <a:gd name="T36" fmla="*/ 356 w 392"/>
                                  <a:gd name="T37" fmla="*/ 217 h 295"/>
                                  <a:gd name="T38" fmla="*/ 344 w 392"/>
                                  <a:gd name="T39" fmla="*/ 179 h 295"/>
                                  <a:gd name="T40" fmla="*/ 335 w 392"/>
                                  <a:gd name="T41" fmla="*/ 152 h 295"/>
                                  <a:gd name="T42" fmla="*/ 301 w 392"/>
                                  <a:gd name="T43" fmla="*/ 105 h 295"/>
                                  <a:gd name="T44" fmla="*/ 263 w 392"/>
                                  <a:gd name="T45" fmla="*/ 69 h 295"/>
                                  <a:gd name="T46" fmla="*/ 218 w 392"/>
                                  <a:gd name="T47" fmla="*/ 43 h 295"/>
                                  <a:gd name="T48" fmla="*/ 164 w 392"/>
                                  <a:gd name="T49" fmla="*/ 29 h 295"/>
                                  <a:gd name="T50" fmla="*/ 121 w 392"/>
                                  <a:gd name="T51" fmla="*/ 22 h 295"/>
                                  <a:gd name="T52" fmla="*/ 78 w 392"/>
                                  <a:gd name="T53" fmla="*/ 22 h 295"/>
                                  <a:gd name="T54" fmla="*/ 40 w 392"/>
                                  <a:gd name="T55" fmla="*/ 26 h 295"/>
                                  <a:gd name="T56" fmla="*/ 7 w 392"/>
                                  <a:gd name="T57" fmla="*/ 41 h 295"/>
                                  <a:gd name="T58" fmla="*/ 0 w 392"/>
                                  <a:gd name="T59" fmla="*/ 19 h 295"/>
                                  <a:gd name="T60" fmla="*/ 0 w 392"/>
                                  <a:gd name="T61" fmla="*/ 19 h 295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2" h="295">
                                    <a:moveTo>
                                      <a:pt x="0" y="19"/>
                                    </a:moveTo>
                                    <a:lnTo>
                                      <a:pt x="35" y="5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68" y="5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75" y="50"/>
                                    </a:lnTo>
                                    <a:lnTo>
                                      <a:pt x="316" y="88"/>
                                    </a:lnTo>
                                    <a:lnTo>
                                      <a:pt x="354" y="141"/>
                                    </a:lnTo>
                                    <a:lnTo>
                                      <a:pt x="363" y="167"/>
                                    </a:lnTo>
                                    <a:lnTo>
                                      <a:pt x="377" y="207"/>
                                    </a:lnTo>
                                    <a:lnTo>
                                      <a:pt x="385" y="250"/>
                                    </a:lnTo>
                                    <a:lnTo>
                                      <a:pt x="392" y="283"/>
                                    </a:lnTo>
                                    <a:lnTo>
                                      <a:pt x="387" y="293"/>
                                    </a:lnTo>
                                    <a:lnTo>
                                      <a:pt x="380" y="295"/>
                                    </a:lnTo>
                                    <a:lnTo>
                                      <a:pt x="373" y="295"/>
                                    </a:lnTo>
                                    <a:lnTo>
                                      <a:pt x="370" y="288"/>
                                    </a:lnTo>
                                    <a:lnTo>
                                      <a:pt x="363" y="257"/>
                                    </a:lnTo>
                                    <a:lnTo>
                                      <a:pt x="356" y="217"/>
                                    </a:lnTo>
                                    <a:lnTo>
                                      <a:pt x="344" y="179"/>
                                    </a:lnTo>
                                    <a:lnTo>
                                      <a:pt x="335" y="152"/>
                                    </a:lnTo>
                                    <a:lnTo>
                                      <a:pt x="301" y="105"/>
                                    </a:lnTo>
                                    <a:lnTo>
                                      <a:pt x="263" y="69"/>
                                    </a:lnTo>
                                    <a:lnTo>
                                      <a:pt x="218" y="43"/>
                                    </a:lnTo>
                                    <a:lnTo>
                                      <a:pt x="164" y="29"/>
                                    </a:lnTo>
                                    <a:lnTo>
                                      <a:pt x="121" y="22"/>
                                    </a:lnTo>
                                    <a:lnTo>
                                      <a:pt x="78" y="22"/>
                                    </a:lnTo>
                                    <a:lnTo>
                                      <a:pt x="40" y="26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962" y="1208"/>
                                <a:ext cx="475" cy="312"/>
                              </a:xfrm>
                              <a:custGeom>
                                <a:avLst/>
                                <a:gdLst>
                                  <a:gd name="T0" fmla="*/ 33 w 475"/>
                                  <a:gd name="T1" fmla="*/ 31 h 312"/>
                                  <a:gd name="T2" fmla="*/ 21 w 475"/>
                                  <a:gd name="T3" fmla="*/ 86 h 312"/>
                                  <a:gd name="T4" fmla="*/ 36 w 475"/>
                                  <a:gd name="T5" fmla="*/ 155 h 312"/>
                                  <a:gd name="T6" fmla="*/ 83 w 475"/>
                                  <a:gd name="T7" fmla="*/ 214 h 312"/>
                                  <a:gd name="T8" fmla="*/ 152 w 475"/>
                                  <a:gd name="T9" fmla="*/ 267 h 312"/>
                                  <a:gd name="T10" fmla="*/ 228 w 475"/>
                                  <a:gd name="T11" fmla="*/ 286 h 312"/>
                                  <a:gd name="T12" fmla="*/ 299 w 475"/>
                                  <a:gd name="T13" fmla="*/ 288 h 312"/>
                                  <a:gd name="T14" fmla="*/ 344 w 475"/>
                                  <a:gd name="T15" fmla="*/ 291 h 312"/>
                                  <a:gd name="T16" fmla="*/ 397 w 475"/>
                                  <a:gd name="T17" fmla="*/ 286 h 312"/>
                                  <a:gd name="T18" fmla="*/ 447 w 475"/>
                                  <a:gd name="T19" fmla="*/ 260 h 312"/>
                                  <a:gd name="T20" fmla="*/ 435 w 475"/>
                                  <a:gd name="T21" fmla="*/ 212 h 312"/>
                                  <a:gd name="T22" fmla="*/ 371 w 475"/>
                                  <a:gd name="T23" fmla="*/ 207 h 312"/>
                                  <a:gd name="T24" fmla="*/ 295 w 475"/>
                                  <a:gd name="T25" fmla="*/ 193 h 312"/>
                                  <a:gd name="T26" fmla="*/ 221 w 475"/>
                                  <a:gd name="T27" fmla="*/ 165 h 312"/>
                                  <a:gd name="T28" fmla="*/ 162 w 475"/>
                                  <a:gd name="T29" fmla="*/ 119 h 312"/>
                                  <a:gd name="T30" fmla="*/ 133 w 475"/>
                                  <a:gd name="T31" fmla="*/ 67 h 312"/>
                                  <a:gd name="T32" fmla="*/ 109 w 475"/>
                                  <a:gd name="T33" fmla="*/ 34 h 312"/>
                                  <a:gd name="T34" fmla="*/ 121 w 475"/>
                                  <a:gd name="T35" fmla="*/ 22 h 312"/>
                                  <a:gd name="T36" fmla="*/ 150 w 475"/>
                                  <a:gd name="T37" fmla="*/ 50 h 312"/>
                                  <a:gd name="T38" fmla="*/ 178 w 475"/>
                                  <a:gd name="T39" fmla="*/ 100 h 312"/>
                                  <a:gd name="T40" fmla="*/ 235 w 475"/>
                                  <a:gd name="T41" fmla="*/ 145 h 312"/>
                                  <a:gd name="T42" fmla="*/ 302 w 475"/>
                                  <a:gd name="T43" fmla="*/ 172 h 312"/>
                                  <a:gd name="T44" fmla="*/ 380 w 475"/>
                                  <a:gd name="T45" fmla="*/ 188 h 312"/>
                                  <a:gd name="T46" fmla="*/ 454 w 475"/>
                                  <a:gd name="T47" fmla="*/ 203 h 312"/>
                                  <a:gd name="T48" fmla="*/ 468 w 475"/>
                                  <a:gd name="T49" fmla="*/ 264 h 312"/>
                                  <a:gd name="T50" fmla="*/ 409 w 475"/>
                                  <a:gd name="T51" fmla="*/ 305 h 312"/>
                                  <a:gd name="T52" fmla="*/ 344 w 475"/>
                                  <a:gd name="T53" fmla="*/ 312 h 312"/>
                                  <a:gd name="T54" fmla="*/ 297 w 475"/>
                                  <a:gd name="T55" fmla="*/ 312 h 312"/>
                                  <a:gd name="T56" fmla="*/ 226 w 475"/>
                                  <a:gd name="T57" fmla="*/ 307 h 312"/>
                                  <a:gd name="T58" fmla="*/ 143 w 475"/>
                                  <a:gd name="T59" fmla="*/ 288 h 312"/>
                                  <a:gd name="T60" fmla="*/ 67 w 475"/>
                                  <a:gd name="T61" fmla="*/ 226 h 312"/>
                                  <a:gd name="T62" fmla="*/ 17 w 475"/>
                                  <a:gd name="T63" fmla="*/ 165 h 312"/>
                                  <a:gd name="T64" fmla="*/ 0 w 475"/>
                                  <a:gd name="T65" fmla="*/ 79 h 312"/>
                                  <a:gd name="T66" fmla="*/ 26 w 475"/>
                                  <a:gd name="T67" fmla="*/ 10 h 312"/>
                                  <a:gd name="T68" fmla="*/ 67 w 475"/>
                                  <a:gd name="T69" fmla="*/ 5 h 312"/>
                                  <a:gd name="T70" fmla="*/ 67 w 475"/>
                                  <a:gd name="T71" fmla="*/ 19 h 312"/>
                                  <a:gd name="T72" fmla="*/ 57 w 475"/>
                                  <a:gd name="T73" fmla="*/ 24 h 312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</a:gdLst>
                                <a:ahLst/>
                                <a:cxnLst>
                                  <a:cxn ang="T74">
                                    <a:pos x="T0" y="T1"/>
                                  </a:cxn>
                                  <a:cxn ang="T75">
                                    <a:pos x="T2" y="T3"/>
                                  </a:cxn>
                                  <a:cxn ang="T76">
                                    <a:pos x="T4" y="T5"/>
                                  </a:cxn>
                                  <a:cxn ang="T77">
                                    <a:pos x="T6" y="T7"/>
                                  </a:cxn>
                                  <a:cxn ang="T78">
                                    <a:pos x="T8" y="T9"/>
                                  </a:cxn>
                                  <a:cxn ang="T79">
                                    <a:pos x="T10" y="T11"/>
                                  </a:cxn>
                                  <a:cxn ang="T80">
                                    <a:pos x="T12" y="T13"/>
                                  </a:cxn>
                                  <a:cxn ang="T81">
                                    <a:pos x="T14" y="T15"/>
                                  </a:cxn>
                                  <a:cxn ang="T82">
                                    <a:pos x="T16" y="T17"/>
                                  </a:cxn>
                                  <a:cxn ang="T83">
                                    <a:pos x="T18" y="T19"/>
                                  </a:cxn>
                                  <a:cxn ang="T84">
                                    <a:pos x="T20" y="T21"/>
                                  </a:cxn>
                                  <a:cxn ang="T85">
                                    <a:pos x="T22" y="T23"/>
                                  </a:cxn>
                                  <a:cxn ang="T86">
                                    <a:pos x="T24" y="T25"/>
                                  </a:cxn>
                                  <a:cxn ang="T87">
                                    <a:pos x="T26" y="T27"/>
                                  </a:cxn>
                                  <a:cxn ang="T88">
                                    <a:pos x="T28" y="T29"/>
                                  </a:cxn>
                                  <a:cxn ang="T89">
                                    <a:pos x="T30" y="T31"/>
                                  </a:cxn>
                                  <a:cxn ang="T90">
                                    <a:pos x="T32" y="T33"/>
                                  </a:cxn>
                                  <a:cxn ang="T91">
                                    <a:pos x="T34" y="T35"/>
                                  </a:cxn>
                                  <a:cxn ang="T92">
                                    <a:pos x="T36" y="T37"/>
                                  </a:cxn>
                                  <a:cxn ang="T93">
                                    <a:pos x="T38" y="T39"/>
                                  </a:cxn>
                                  <a:cxn ang="T94">
                                    <a:pos x="T40" y="T41"/>
                                  </a:cxn>
                                  <a:cxn ang="T95">
                                    <a:pos x="T42" y="T43"/>
                                  </a:cxn>
                                  <a:cxn ang="T96">
                                    <a:pos x="T44" y="T45"/>
                                  </a:cxn>
                                  <a:cxn ang="T97">
                                    <a:pos x="T46" y="T47"/>
                                  </a:cxn>
                                  <a:cxn ang="T98">
                                    <a:pos x="T48" y="T49"/>
                                  </a:cxn>
                                  <a:cxn ang="T99">
                                    <a:pos x="T50" y="T51"/>
                                  </a:cxn>
                                  <a:cxn ang="T100">
                                    <a:pos x="T52" y="T53"/>
                                  </a:cxn>
                                  <a:cxn ang="T101">
                                    <a:pos x="T54" y="T55"/>
                                  </a:cxn>
                                  <a:cxn ang="T102">
                                    <a:pos x="T56" y="T57"/>
                                  </a:cxn>
                                  <a:cxn ang="T103">
                                    <a:pos x="T58" y="T59"/>
                                  </a:cxn>
                                  <a:cxn ang="T104">
                                    <a:pos x="T60" y="T61"/>
                                  </a:cxn>
                                  <a:cxn ang="T105">
                                    <a:pos x="T62" y="T63"/>
                                  </a:cxn>
                                  <a:cxn ang="T106">
                                    <a:pos x="T64" y="T65"/>
                                  </a:cxn>
                                  <a:cxn ang="T107">
                                    <a:pos x="T66" y="T67"/>
                                  </a:cxn>
                                  <a:cxn ang="T108">
                                    <a:pos x="T68" y="T69"/>
                                  </a:cxn>
                                  <a:cxn ang="T109">
                                    <a:pos x="T70" y="T71"/>
                                  </a:cxn>
                                  <a:cxn ang="T11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475" h="312">
                                    <a:moveTo>
                                      <a:pt x="57" y="24"/>
                                    </a:moveTo>
                                    <a:lnTo>
                                      <a:pt x="33" y="31"/>
                                    </a:lnTo>
                                    <a:lnTo>
                                      <a:pt x="24" y="55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6" y="117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83" y="214"/>
                                    </a:lnTo>
                                    <a:lnTo>
                                      <a:pt x="116" y="243"/>
                                    </a:lnTo>
                                    <a:lnTo>
                                      <a:pt x="152" y="267"/>
                                    </a:lnTo>
                                    <a:lnTo>
                                      <a:pt x="190" y="281"/>
                                    </a:lnTo>
                                    <a:lnTo>
                                      <a:pt x="228" y="286"/>
                                    </a:lnTo>
                                    <a:lnTo>
                                      <a:pt x="276" y="288"/>
                                    </a:lnTo>
                                    <a:lnTo>
                                      <a:pt x="299" y="288"/>
                                    </a:lnTo>
                                    <a:lnTo>
                                      <a:pt x="323" y="291"/>
                                    </a:lnTo>
                                    <a:lnTo>
                                      <a:pt x="344" y="291"/>
                                    </a:lnTo>
                                    <a:lnTo>
                                      <a:pt x="368" y="291"/>
                                    </a:lnTo>
                                    <a:lnTo>
                                      <a:pt x="397" y="286"/>
                                    </a:lnTo>
                                    <a:lnTo>
                                      <a:pt x="428" y="276"/>
                                    </a:lnTo>
                                    <a:lnTo>
                                      <a:pt x="447" y="260"/>
                                    </a:lnTo>
                                    <a:lnTo>
                                      <a:pt x="451" y="236"/>
                                    </a:lnTo>
                                    <a:lnTo>
                                      <a:pt x="435" y="212"/>
                                    </a:lnTo>
                                    <a:lnTo>
                                      <a:pt x="406" y="207"/>
                                    </a:lnTo>
                                    <a:lnTo>
                                      <a:pt x="371" y="207"/>
                                    </a:lnTo>
                                    <a:lnTo>
                                      <a:pt x="337" y="205"/>
                                    </a:lnTo>
                                    <a:lnTo>
                                      <a:pt x="295" y="193"/>
                                    </a:lnTo>
                                    <a:lnTo>
                                      <a:pt x="259" y="181"/>
                                    </a:lnTo>
                                    <a:lnTo>
                                      <a:pt x="221" y="165"/>
                                    </a:lnTo>
                                    <a:lnTo>
                                      <a:pt x="188" y="143"/>
                                    </a:lnTo>
                                    <a:lnTo>
                                      <a:pt x="162" y="119"/>
                                    </a:lnTo>
                                    <a:lnTo>
                                      <a:pt x="147" y="96"/>
                                    </a:lnTo>
                                    <a:lnTo>
                                      <a:pt x="133" y="67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109" y="34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21" y="22"/>
                                    </a:lnTo>
                                    <a:lnTo>
                                      <a:pt x="131" y="29"/>
                                    </a:lnTo>
                                    <a:lnTo>
                                      <a:pt x="150" y="50"/>
                                    </a:lnTo>
                                    <a:lnTo>
                                      <a:pt x="162" y="77"/>
                                    </a:lnTo>
                                    <a:lnTo>
                                      <a:pt x="178" y="100"/>
                                    </a:lnTo>
                                    <a:lnTo>
                                      <a:pt x="202" y="122"/>
                                    </a:lnTo>
                                    <a:lnTo>
                                      <a:pt x="235" y="145"/>
                                    </a:lnTo>
                                    <a:lnTo>
                                      <a:pt x="268" y="160"/>
                                    </a:lnTo>
                                    <a:lnTo>
                                      <a:pt x="302" y="172"/>
                                    </a:lnTo>
                                    <a:lnTo>
                                      <a:pt x="340" y="184"/>
                                    </a:lnTo>
                                    <a:lnTo>
                                      <a:pt x="380" y="188"/>
                                    </a:lnTo>
                                    <a:lnTo>
                                      <a:pt x="420" y="191"/>
                                    </a:lnTo>
                                    <a:lnTo>
                                      <a:pt x="454" y="203"/>
                                    </a:lnTo>
                                    <a:lnTo>
                                      <a:pt x="475" y="231"/>
                                    </a:lnTo>
                                    <a:lnTo>
                                      <a:pt x="468" y="264"/>
                                    </a:lnTo>
                                    <a:lnTo>
                                      <a:pt x="444" y="288"/>
                                    </a:lnTo>
                                    <a:lnTo>
                                      <a:pt x="409" y="305"/>
                                    </a:lnTo>
                                    <a:lnTo>
                                      <a:pt x="368" y="312"/>
                                    </a:lnTo>
                                    <a:lnTo>
                                      <a:pt x="344" y="312"/>
                                    </a:lnTo>
                                    <a:lnTo>
                                      <a:pt x="321" y="312"/>
                                    </a:lnTo>
                                    <a:lnTo>
                                      <a:pt x="297" y="312"/>
                                    </a:lnTo>
                                    <a:lnTo>
                                      <a:pt x="278" y="312"/>
                                    </a:lnTo>
                                    <a:lnTo>
                                      <a:pt x="226" y="307"/>
                                    </a:lnTo>
                                    <a:lnTo>
                                      <a:pt x="183" y="302"/>
                                    </a:lnTo>
                                    <a:lnTo>
                                      <a:pt x="143" y="288"/>
                                    </a:lnTo>
                                    <a:lnTo>
                                      <a:pt x="102" y="257"/>
                                    </a:lnTo>
                                    <a:lnTo>
                                      <a:pt x="67" y="226"/>
                                    </a:lnTo>
                                    <a:lnTo>
                                      <a:pt x="38" y="198"/>
                                    </a:lnTo>
                                    <a:lnTo>
                                      <a:pt x="17" y="165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57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1399" y="1408"/>
                                <a:ext cx="81" cy="76"/>
                              </a:xfrm>
                              <a:custGeom>
                                <a:avLst/>
                                <a:gdLst>
                                  <a:gd name="T0" fmla="*/ 12 w 81"/>
                                  <a:gd name="T1" fmla="*/ 0 h 76"/>
                                  <a:gd name="T2" fmla="*/ 33 w 81"/>
                                  <a:gd name="T3" fmla="*/ 0 h 76"/>
                                  <a:gd name="T4" fmla="*/ 52 w 81"/>
                                  <a:gd name="T5" fmla="*/ 3 h 76"/>
                                  <a:gd name="T6" fmla="*/ 69 w 81"/>
                                  <a:gd name="T7" fmla="*/ 10 h 76"/>
                                  <a:gd name="T8" fmla="*/ 81 w 81"/>
                                  <a:gd name="T9" fmla="*/ 26 h 76"/>
                                  <a:gd name="T10" fmla="*/ 81 w 81"/>
                                  <a:gd name="T11" fmla="*/ 45 h 76"/>
                                  <a:gd name="T12" fmla="*/ 71 w 81"/>
                                  <a:gd name="T13" fmla="*/ 60 h 76"/>
                                  <a:gd name="T14" fmla="*/ 50 w 81"/>
                                  <a:gd name="T15" fmla="*/ 72 h 76"/>
                                  <a:gd name="T16" fmla="*/ 26 w 81"/>
                                  <a:gd name="T17" fmla="*/ 76 h 76"/>
                                  <a:gd name="T18" fmla="*/ 19 w 81"/>
                                  <a:gd name="T19" fmla="*/ 72 h 76"/>
                                  <a:gd name="T20" fmla="*/ 17 w 81"/>
                                  <a:gd name="T21" fmla="*/ 64 h 76"/>
                                  <a:gd name="T22" fmla="*/ 19 w 81"/>
                                  <a:gd name="T23" fmla="*/ 57 h 76"/>
                                  <a:gd name="T24" fmla="*/ 26 w 81"/>
                                  <a:gd name="T25" fmla="*/ 55 h 76"/>
                                  <a:gd name="T26" fmla="*/ 40 w 81"/>
                                  <a:gd name="T27" fmla="*/ 53 h 76"/>
                                  <a:gd name="T28" fmla="*/ 52 w 81"/>
                                  <a:gd name="T29" fmla="*/ 50 h 76"/>
                                  <a:gd name="T30" fmla="*/ 59 w 81"/>
                                  <a:gd name="T31" fmla="*/ 45 h 76"/>
                                  <a:gd name="T32" fmla="*/ 62 w 81"/>
                                  <a:gd name="T33" fmla="*/ 36 h 76"/>
                                  <a:gd name="T34" fmla="*/ 52 w 81"/>
                                  <a:gd name="T35" fmla="*/ 24 h 76"/>
                                  <a:gd name="T36" fmla="*/ 40 w 81"/>
                                  <a:gd name="T37" fmla="*/ 22 h 76"/>
                                  <a:gd name="T38" fmla="*/ 26 w 81"/>
                                  <a:gd name="T39" fmla="*/ 22 h 76"/>
                                  <a:gd name="T40" fmla="*/ 12 w 81"/>
                                  <a:gd name="T41" fmla="*/ 22 h 76"/>
                                  <a:gd name="T42" fmla="*/ 2 w 81"/>
                                  <a:gd name="T43" fmla="*/ 19 h 76"/>
                                  <a:gd name="T44" fmla="*/ 0 w 81"/>
                                  <a:gd name="T45" fmla="*/ 12 h 76"/>
                                  <a:gd name="T46" fmla="*/ 2 w 81"/>
                                  <a:gd name="T47" fmla="*/ 3 h 76"/>
                                  <a:gd name="T48" fmla="*/ 12 w 81"/>
                                  <a:gd name="T49" fmla="*/ 0 h 76"/>
                                  <a:gd name="T50" fmla="*/ 12 w 81"/>
                                  <a:gd name="T51" fmla="*/ 0 h 7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81" h="76">
                                    <a:moveTo>
                                      <a:pt x="12" y="0"/>
                                    </a:moveTo>
                                    <a:lnTo>
                                      <a:pt x="33" y="0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69" y="10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1" y="45"/>
                                    </a:lnTo>
                                    <a:lnTo>
                                      <a:pt x="71" y="60"/>
                                    </a:lnTo>
                                    <a:lnTo>
                                      <a:pt x="50" y="72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7" y="64"/>
                                    </a:lnTo>
                                    <a:lnTo>
                                      <a:pt x="19" y="57"/>
                                    </a:lnTo>
                                    <a:lnTo>
                                      <a:pt x="26" y="55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9" y="45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2" y="19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1200" y="1168"/>
                                <a:ext cx="225" cy="197"/>
                              </a:xfrm>
                              <a:custGeom>
                                <a:avLst/>
                                <a:gdLst>
                                  <a:gd name="T0" fmla="*/ 14 w 225"/>
                                  <a:gd name="T1" fmla="*/ 0 h 197"/>
                                  <a:gd name="T2" fmla="*/ 76 w 225"/>
                                  <a:gd name="T3" fmla="*/ 31 h 197"/>
                                  <a:gd name="T4" fmla="*/ 123 w 225"/>
                                  <a:gd name="T5" fmla="*/ 76 h 197"/>
                                  <a:gd name="T6" fmla="*/ 166 w 225"/>
                                  <a:gd name="T7" fmla="*/ 128 h 197"/>
                                  <a:gd name="T8" fmla="*/ 223 w 225"/>
                                  <a:gd name="T9" fmla="*/ 178 h 197"/>
                                  <a:gd name="T10" fmla="*/ 225 w 225"/>
                                  <a:gd name="T11" fmla="*/ 185 h 197"/>
                                  <a:gd name="T12" fmla="*/ 223 w 225"/>
                                  <a:gd name="T13" fmla="*/ 195 h 197"/>
                                  <a:gd name="T14" fmla="*/ 216 w 225"/>
                                  <a:gd name="T15" fmla="*/ 197 h 197"/>
                                  <a:gd name="T16" fmla="*/ 209 w 225"/>
                                  <a:gd name="T17" fmla="*/ 197 h 197"/>
                                  <a:gd name="T18" fmla="*/ 154 w 225"/>
                                  <a:gd name="T19" fmla="*/ 147 h 197"/>
                                  <a:gd name="T20" fmla="*/ 114 w 225"/>
                                  <a:gd name="T21" fmla="*/ 97 h 197"/>
                                  <a:gd name="T22" fmla="*/ 68 w 225"/>
                                  <a:gd name="T23" fmla="*/ 52 h 197"/>
                                  <a:gd name="T24" fmla="*/ 7 w 225"/>
                                  <a:gd name="T25" fmla="*/ 21 h 197"/>
                                  <a:gd name="T26" fmla="*/ 0 w 225"/>
                                  <a:gd name="T27" fmla="*/ 17 h 197"/>
                                  <a:gd name="T28" fmla="*/ 0 w 225"/>
                                  <a:gd name="T29" fmla="*/ 7 h 197"/>
                                  <a:gd name="T30" fmla="*/ 4 w 225"/>
                                  <a:gd name="T31" fmla="*/ 2 h 197"/>
                                  <a:gd name="T32" fmla="*/ 14 w 225"/>
                                  <a:gd name="T33" fmla="*/ 0 h 197"/>
                                  <a:gd name="T34" fmla="*/ 14 w 225"/>
                                  <a:gd name="T35" fmla="*/ 0 h 197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25" h="197">
                                    <a:moveTo>
                                      <a:pt x="14" y="0"/>
                                    </a:moveTo>
                                    <a:lnTo>
                                      <a:pt x="76" y="31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66" y="128"/>
                                    </a:lnTo>
                                    <a:lnTo>
                                      <a:pt x="223" y="178"/>
                                    </a:lnTo>
                                    <a:lnTo>
                                      <a:pt x="225" y="185"/>
                                    </a:lnTo>
                                    <a:lnTo>
                                      <a:pt x="223" y="195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09" y="197"/>
                                    </a:lnTo>
                                    <a:lnTo>
                                      <a:pt x="154" y="147"/>
                                    </a:lnTo>
                                    <a:lnTo>
                                      <a:pt x="114" y="9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1404" y="1344"/>
                                <a:ext cx="62" cy="78"/>
                              </a:xfrm>
                              <a:custGeom>
                                <a:avLst/>
                                <a:gdLst>
                                  <a:gd name="T0" fmla="*/ 19 w 62"/>
                                  <a:gd name="T1" fmla="*/ 2 h 78"/>
                                  <a:gd name="T2" fmla="*/ 33 w 62"/>
                                  <a:gd name="T3" fmla="*/ 9 h 78"/>
                                  <a:gd name="T4" fmla="*/ 45 w 62"/>
                                  <a:gd name="T5" fmla="*/ 14 h 78"/>
                                  <a:gd name="T6" fmla="*/ 52 w 62"/>
                                  <a:gd name="T7" fmla="*/ 19 h 78"/>
                                  <a:gd name="T8" fmla="*/ 59 w 62"/>
                                  <a:gd name="T9" fmla="*/ 36 h 78"/>
                                  <a:gd name="T10" fmla="*/ 62 w 62"/>
                                  <a:gd name="T11" fmla="*/ 45 h 78"/>
                                  <a:gd name="T12" fmla="*/ 62 w 62"/>
                                  <a:gd name="T13" fmla="*/ 55 h 78"/>
                                  <a:gd name="T14" fmla="*/ 59 w 62"/>
                                  <a:gd name="T15" fmla="*/ 64 h 78"/>
                                  <a:gd name="T16" fmla="*/ 52 w 62"/>
                                  <a:gd name="T17" fmla="*/ 76 h 78"/>
                                  <a:gd name="T18" fmla="*/ 43 w 62"/>
                                  <a:gd name="T19" fmla="*/ 78 h 78"/>
                                  <a:gd name="T20" fmla="*/ 35 w 62"/>
                                  <a:gd name="T21" fmla="*/ 76 h 78"/>
                                  <a:gd name="T22" fmla="*/ 31 w 62"/>
                                  <a:gd name="T23" fmla="*/ 67 h 78"/>
                                  <a:gd name="T24" fmla="*/ 35 w 62"/>
                                  <a:gd name="T25" fmla="*/ 59 h 78"/>
                                  <a:gd name="T26" fmla="*/ 38 w 62"/>
                                  <a:gd name="T27" fmla="*/ 50 h 78"/>
                                  <a:gd name="T28" fmla="*/ 38 w 62"/>
                                  <a:gd name="T29" fmla="*/ 38 h 78"/>
                                  <a:gd name="T30" fmla="*/ 35 w 62"/>
                                  <a:gd name="T31" fmla="*/ 29 h 78"/>
                                  <a:gd name="T32" fmla="*/ 26 w 62"/>
                                  <a:gd name="T33" fmla="*/ 26 h 78"/>
                                  <a:gd name="T34" fmla="*/ 16 w 62"/>
                                  <a:gd name="T35" fmla="*/ 24 h 78"/>
                                  <a:gd name="T36" fmla="*/ 7 w 62"/>
                                  <a:gd name="T37" fmla="*/ 21 h 78"/>
                                  <a:gd name="T38" fmla="*/ 0 w 62"/>
                                  <a:gd name="T39" fmla="*/ 14 h 78"/>
                                  <a:gd name="T40" fmla="*/ 2 w 62"/>
                                  <a:gd name="T41" fmla="*/ 5 h 78"/>
                                  <a:gd name="T42" fmla="*/ 7 w 62"/>
                                  <a:gd name="T43" fmla="*/ 0 h 78"/>
                                  <a:gd name="T44" fmla="*/ 19 w 62"/>
                                  <a:gd name="T45" fmla="*/ 2 h 78"/>
                                  <a:gd name="T46" fmla="*/ 19 w 62"/>
                                  <a:gd name="T47" fmla="*/ 2 h 78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2" h="78">
                                    <a:moveTo>
                                      <a:pt x="19" y="2"/>
                                    </a:moveTo>
                                    <a:lnTo>
                                      <a:pt x="33" y="9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52" y="19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59" y="64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3" y="78"/>
                                    </a:lnTo>
                                    <a:lnTo>
                                      <a:pt x="35" y="76"/>
                                    </a:lnTo>
                                    <a:lnTo>
                                      <a:pt x="31" y="67"/>
                                    </a:lnTo>
                                    <a:lnTo>
                                      <a:pt x="35" y="59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1444" y="1373"/>
                                <a:ext cx="52" cy="68"/>
                              </a:xfrm>
                              <a:custGeom>
                                <a:avLst/>
                                <a:gdLst>
                                  <a:gd name="T0" fmla="*/ 12 w 52"/>
                                  <a:gd name="T1" fmla="*/ 0 h 68"/>
                                  <a:gd name="T2" fmla="*/ 36 w 52"/>
                                  <a:gd name="T3" fmla="*/ 2 h 68"/>
                                  <a:gd name="T4" fmla="*/ 50 w 52"/>
                                  <a:gd name="T5" fmla="*/ 23 h 68"/>
                                  <a:gd name="T6" fmla="*/ 52 w 52"/>
                                  <a:gd name="T7" fmla="*/ 47 h 68"/>
                                  <a:gd name="T8" fmla="*/ 45 w 52"/>
                                  <a:gd name="T9" fmla="*/ 66 h 68"/>
                                  <a:gd name="T10" fmla="*/ 36 w 52"/>
                                  <a:gd name="T11" fmla="*/ 68 h 68"/>
                                  <a:gd name="T12" fmla="*/ 29 w 52"/>
                                  <a:gd name="T13" fmla="*/ 66 h 68"/>
                                  <a:gd name="T14" fmla="*/ 26 w 52"/>
                                  <a:gd name="T15" fmla="*/ 59 h 68"/>
                                  <a:gd name="T16" fmla="*/ 31 w 52"/>
                                  <a:gd name="T17" fmla="*/ 49 h 68"/>
                                  <a:gd name="T18" fmla="*/ 33 w 52"/>
                                  <a:gd name="T19" fmla="*/ 40 h 68"/>
                                  <a:gd name="T20" fmla="*/ 33 w 52"/>
                                  <a:gd name="T21" fmla="*/ 30 h 68"/>
                                  <a:gd name="T22" fmla="*/ 26 w 52"/>
                                  <a:gd name="T23" fmla="*/ 21 h 68"/>
                                  <a:gd name="T24" fmla="*/ 12 w 52"/>
                                  <a:gd name="T25" fmla="*/ 16 h 68"/>
                                  <a:gd name="T26" fmla="*/ 3 w 52"/>
                                  <a:gd name="T27" fmla="*/ 14 h 68"/>
                                  <a:gd name="T28" fmla="*/ 0 w 52"/>
                                  <a:gd name="T29" fmla="*/ 7 h 68"/>
                                  <a:gd name="T30" fmla="*/ 5 w 52"/>
                                  <a:gd name="T31" fmla="*/ 0 h 68"/>
                                  <a:gd name="T32" fmla="*/ 12 w 52"/>
                                  <a:gd name="T33" fmla="*/ 0 h 68"/>
                                  <a:gd name="T34" fmla="*/ 12 w 52"/>
                                  <a:gd name="T35" fmla="*/ 0 h 68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2" h="68">
                                    <a:moveTo>
                                      <a:pt x="12" y="0"/>
                                    </a:moveTo>
                                    <a:lnTo>
                                      <a:pt x="36" y="2"/>
                                    </a:lnTo>
                                    <a:lnTo>
                                      <a:pt x="50" y="23"/>
                                    </a:lnTo>
                                    <a:lnTo>
                                      <a:pt x="52" y="47"/>
                                    </a:lnTo>
                                    <a:lnTo>
                                      <a:pt x="45" y="66"/>
                                    </a:lnTo>
                                    <a:lnTo>
                                      <a:pt x="36" y="68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31" y="49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3" y="14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1069" y="1487"/>
                                <a:ext cx="104" cy="90"/>
                              </a:xfrm>
                              <a:custGeom>
                                <a:avLst/>
                                <a:gdLst>
                                  <a:gd name="T0" fmla="*/ 102 w 104"/>
                                  <a:gd name="T1" fmla="*/ 19 h 90"/>
                                  <a:gd name="T2" fmla="*/ 81 w 104"/>
                                  <a:gd name="T3" fmla="*/ 40 h 90"/>
                                  <a:gd name="T4" fmla="*/ 62 w 104"/>
                                  <a:gd name="T5" fmla="*/ 54 h 90"/>
                                  <a:gd name="T6" fmla="*/ 43 w 104"/>
                                  <a:gd name="T7" fmla="*/ 69 h 90"/>
                                  <a:gd name="T8" fmla="*/ 19 w 104"/>
                                  <a:gd name="T9" fmla="*/ 88 h 90"/>
                                  <a:gd name="T10" fmla="*/ 12 w 104"/>
                                  <a:gd name="T11" fmla="*/ 90 h 90"/>
                                  <a:gd name="T12" fmla="*/ 5 w 104"/>
                                  <a:gd name="T13" fmla="*/ 88 h 90"/>
                                  <a:gd name="T14" fmla="*/ 0 w 104"/>
                                  <a:gd name="T15" fmla="*/ 78 h 90"/>
                                  <a:gd name="T16" fmla="*/ 5 w 104"/>
                                  <a:gd name="T17" fmla="*/ 73 h 90"/>
                                  <a:gd name="T18" fmla="*/ 24 w 104"/>
                                  <a:gd name="T19" fmla="*/ 52 h 90"/>
                                  <a:gd name="T20" fmla="*/ 45 w 104"/>
                                  <a:gd name="T21" fmla="*/ 40 h 90"/>
                                  <a:gd name="T22" fmla="*/ 64 w 104"/>
                                  <a:gd name="T23" fmla="*/ 26 h 90"/>
                                  <a:gd name="T24" fmla="*/ 85 w 104"/>
                                  <a:gd name="T25" fmla="*/ 7 h 90"/>
                                  <a:gd name="T26" fmla="*/ 90 w 104"/>
                                  <a:gd name="T27" fmla="*/ 0 h 90"/>
                                  <a:gd name="T28" fmla="*/ 100 w 104"/>
                                  <a:gd name="T29" fmla="*/ 2 h 90"/>
                                  <a:gd name="T30" fmla="*/ 104 w 104"/>
                                  <a:gd name="T31" fmla="*/ 9 h 90"/>
                                  <a:gd name="T32" fmla="*/ 102 w 104"/>
                                  <a:gd name="T33" fmla="*/ 19 h 90"/>
                                  <a:gd name="T34" fmla="*/ 102 w 104"/>
                                  <a:gd name="T35" fmla="*/ 19 h 90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04" h="90">
                                    <a:moveTo>
                                      <a:pt x="102" y="19"/>
                                    </a:moveTo>
                                    <a:lnTo>
                                      <a:pt x="81" y="40"/>
                                    </a:lnTo>
                                    <a:lnTo>
                                      <a:pt x="62" y="54"/>
                                    </a:lnTo>
                                    <a:lnTo>
                                      <a:pt x="43" y="69"/>
                                    </a:lnTo>
                                    <a:lnTo>
                                      <a:pt x="19" y="88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5" y="73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64" y="26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04" y="9"/>
                                    </a:lnTo>
                                    <a:lnTo>
                                      <a:pt x="102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665" y="1639"/>
                                <a:ext cx="335" cy="266"/>
                              </a:xfrm>
                              <a:custGeom>
                                <a:avLst/>
                                <a:gdLst>
                                  <a:gd name="T0" fmla="*/ 333 w 335"/>
                                  <a:gd name="T1" fmla="*/ 14 h 266"/>
                                  <a:gd name="T2" fmla="*/ 266 w 335"/>
                                  <a:gd name="T3" fmla="*/ 62 h 266"/>
                                  <a:gd name="T4" fmla="*/ 174 w 335"/>
                                  <a:gd name="T5" fmla="*/ 133 h 266"/>
                                  <a:gd name="T6" fmla="*/ 81 w 335"/>
                                  <a:gd name="T7" fmla="*/ 207 h 266"/>
                                  <a:gd name="T8" fmla="*/ 21 w 335"/>
                                  <a:gd name="T9" fmla="*/ 264 h 266"/>
                                  <a:gd name="T10" fmla="*/ 14 w 335"/>
                                  <a:gd name="T11" fmla="*/ 266 h 266"/>
                                  <a:gd name="T12" fmla="*/ 7 w 335"/>
                                  <a:gd name="T13" fmla="*/ 264 h 266"/>
                                  <a:gd name="T14" fmla="*/ 0 w 335"/>
                                  <a:gd name="T15" fmla="*/ 257 h 266"/>
                                  <a:gd name="T16" fmla="*/ 5 w 335"/>
                                  <a:gd name="T17" fmla="*/ 247 h 266"/>
                                  <a:gd name="T18" fmla="*/ 62 w 335"/>
                                  <a:gd name="T19" fmla="*/ 190 h 266"/>
                                  <a:gd name="T20" fmla="*/ 154 w 335"/>
                                  <a:gd name="T21" fmla="*/ 121 h 266"/>
                                  <a:gd name="T22" fmla="*/ 245 w 335"/>
                                  <a:gd name="T23" fmla="*/ 55 h 266"/>
                                  <a:gd name="T24" fmla="*/ 314 w 335"/>
                                  <a:gd name="T25" fmla="*/ 7 h 266"/>
                                  <a:gd name="T26" fmla="*/ 323 w 335"/>
                                  <a:gd name="T27" fmla="*/ 0 h 266"/>
                                  <a:gd name="T28" fmla="*/ 333 w 335"/>
                                  <a:gd name="T29" fmla="*/ 2 h 266"/>
                                  <a:gd name="T30" fmla="*/ 335 w 335"/>
                                  <a:gd name="T31" fmla="*/ 5 h 266"/>
                                  <a:gd name="T32" fmla="*/ 333 w 335"/>
                                  <a:gd name="T33" fmla="*/ 14 h 266"/>
                                  <a:gd name="T34" fmla="*/ 333 w 335"/>
                                  <a:gd name="T35" fmla="*/ 14 h 26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35" h="266">
                                    <a:moveTo>
                                      <a:pt x="333" y="14"/>
                                    </a:moveTo>
                                    <a:lnTo>
                                      <a:pt x="266" y="62"/>
                                    </a:lnTo>
                                    <a:lnTo>
                                      <a:pt x="174" y="133"/>
                                    </a:lnTo>
                                    <a:lnTo>
                                      <a:pt x="81" y="207"/>
                                    </a:lnTo>
                                    <a:lnTo>
                                      <a:pt x="21" y="264"/>
                                    </a:lnTo>
                                    <a:lnTo>
                                      <a:pt x="14" y="266"/>
                                    </a:lnTo>
                                    <a:lnTo>
                                      <a:pt x="7" y="264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5" y="247"/>
                                    </a:lnTo>
                                    <a:lnTo>
                                      <a:pt x="62" y="190"/>
                                    </a:lnTo>
                                    <a:lnTo>
                                      <a:pt x="154" y="121"/>
                                    </a:lnTo>
                                    <a:lnTo>
                                      <a:pt x="245" y="55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23" y="0"/>
                                    </a:lnTo>
                                    <a:lnTo>
                                      <a:pt x="333" y="2"/>
                                    </a:lnTo>
                                    <a:lnTo>
                                      <a:pt x="335" y="5"/>
                                    </a:lnTo>
                                    <a:lnTo>
                                      <a:pt x="333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1171" y="1344"/>
                                <a:ext cx="544" cy="262"/>
                              </a:xfrm>
                              <a:custGeom>
                                <a:avLst/>
                                <a:gdLst>
                                  <a:gd name="T0" fmla="*/ 48 w 544"/>
                                  <a:gd name="T1" fmla="*/ 183 h 262"/>
                                  <a:gd name="T2" fmla="*/ 29 w 544"/>
                                  <a:gd name="T3" fmla="*/ 212 h 262"/>
                                  <a:gd name="T4" fmla="*/ 38 w 544"/>
                                  <a:gd name="T5" fmla="*/ 226 h 262"/>
                                  <a:gd name="T6" fmla="*/ 69 w 544"/>
                                  <a:gd name="T7" fmla="*/ 226 h 262"/>
                                  <a:gd name="T8" fmla="*/ 131 w 544"/>
                                  <a:gd name="T9" fmla="*/ 228 h 262"/>
                                  <a:gd name="T10" fmla="*/ 197 w 544"/>
                                  <a:gd name="T11" fmla="*/ 221 h 262"/>
                                  <a:gd name="T12" fmla="*/ 271 w 544"/>
                                  <a:gd name="T13" fmla="*/ 228 h 262"/>
                                  <a:gd name="T14" fmla="*/ 333 w 544"/>
                                  <a:gd name="T15" fmla="*/ 231 h 262"/>
                                  <a:gd name="T16" fmla="*/ 390 w 544"/>
                                  <a:gd name="T17" fmla="*/ 231 h 262"/>
                                  <a:gd name="T18" fmla="*/ 428 w 544"/>
                                  <a:gd name="T19" fmla="*/ 240 h 262"/>
                                  <a:gd name="T20" fmla="*/ 468 w 544"/>
                                  <a:gd name="T21" fmla="*/ 214 h 262"/>
                                  <a:gd name="T22" fmla="*/ 480 w 544"/>
                                  <a:gd name="T23" fmla="*/ 157 h 262"/>
                                  <a:gd name="T24" fmla="*/ 504 w 544"/>
                                  <a:gd name="T25" fmla="*/ 100 h 262"/>
                                  <a:gd name="T26" fmla="*/ 518 w 544"/>
                                  <a:gd name="T27" fmla="*/ 50 h 262"/>
                                  <a:gd name="T28" fmla="*/ 454 w 544"/>
                                  <a:gd name="T29" fmla="*/ 29 h 262"/>
                                  <a:gd name="T30" fmla="*/ 342 w 544"/>
                                  <a:gd name="T31" fmla="*/ 24 h 262"/>
                                  <a:gd name="T32" fmla="*/ 266 w 544"/>
                                  <a:gd name="T33" fmla="*/ 17 h 262"/>
                                  <a:gd name="T34" fmla="*/ 245 w 544"/>
                                  <a:gd name="T35" fmla="*/ 5 h 262"/>
                                  <a:gd name="T36" fmla="*/ 304 w 544"/>
                                  <a:gd name="T37" fmla="*/ 0 h 262"/>
                                  <a:gd name="T38" fmla="*/ 454 w 544"/>
                                  <a:gd name="T39" fmla="*/ 9 h 262"/>
                                  <a:gd name="T40" fmla="*/ 542 w 544"/>
                                  <a:gd name="T41" fmla="*/ 33 h 262"/>
                                  <a:gd name="T42" fmla="*/ 530 w 544"/>
                                  <a:gd name="T43" fmla="*/ 102 h 262"/>
                                  <a:gd name="T44" fmla="*/ 499 w 544"/>
                                  <a:gd name="T45" fmla="*/ 171 h 262"/>
                                  <a:gd name="T46" fmla="*/ 480 w 544"/>
                                  <a:gd name="T47" fmla="*/ 231 h 262"/>
                                  <a:gd name="T48" fmla="*/ 437 w 544"/>
                                  <a:gd name="T49" fmla="*/ 262 h 262"/>
                                  <a:gd name="T50" fmla="*/ 394 w 544"/>
                                  <a:gd name="T51" fmla="*/ 257 h 262"/>
                                  <a:gd name="T52" fmla="*/ 333 w 544"/>
                                  <a:gd name="T53" fmla="*/ 254 h 262"/>
                                  <a:gd name="T54" fmla="*/ 268 w 544"/>
                                  <a:gd name="T55" fmla="*/ 252 h 262"/>
                                  <a:gd name="T56" fmla="*/ 192 w 544"/>
                                  <a:gd name="T57" fmla="*/ 243 h 262"/>
                                  <a:gd name="T58" fmla="*/ 126 w 544"/>
                                  <a:gd name="T59" fmla="*/ 245 h 262"/>
                                  <a:gd name="T60" fmla="*/ 64 w 544"/>
                                  <a:gd name="T61" fmla="*/ 243 h 262"/>
                                  <a:gd name="T62" fmla="*/ 29 w 544"/>
                                  <a:gd name="T63" fmla="*/ 243 h 262"/>
                                  <a:gd name="T64" fmla="*/ 2 w 544"/>
                                  <a:gd name="T65" fmla="*/ 240 h 262"/>
                                  <a:gd name="T66" fmla="*/ 2 w 544"/>
                                  <a:gd name="T67" fmla="*/ 209 h 262"/>
                                  <a:gd name="T68" fmla="*/ 26 w 544"/>
                                  <a:gd name="T69" fmla="*/ 174 h 262"/>
                                  <a:gd name="T70" fmla="*/ 50 w 544"/>
                                  <a:gd name="T71" fmla="*/ 152 h 262"/>
                                  <a:gd name="T72" fmla="*/ 62 w 544"/>
                                  <a:gd name="T73" fmla="*/ 159 h 262"/>
                                  <a:gd name="T74" fmla="*/ 59 w 544"/>
                                  <a:gd name="T75" fmla="*/ 169 h 262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44" h="262">
                                    <a:moveTo>
                                      <a:pt x="59" y="169"/>
                                    </a:moveTo>
                                    <a:lnTo>
                                      <a:pt x="48" y="183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24" y="226"/>
                                    </a:lnTo>
                                    <a:lnTo>
                                      <a:pt x="38" y="226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69" y="226"/>
                                    </a:lnTo>
                                    <a:lnTo>
                                      <a:pt x="90" y="228"/>
                                    </a:lnTo>
                                    <a:lnTo>
                                      <a:pt x="131" y="228"/>
                                    </a:lnTo>
                                    <a:lnTo>
                                      <a:pt x="164" y="224"/>
                                    </a:lnTo>
                                    <a:lnTo>
                                      <a:pt x="197" y="221"/>
                                    </a:lnTo>
                                    <a:lnTo>
                                      <a:pt x="235" y="224"/>
                                    </a:lnTo>
                                    <a:lnTo>
                                      <a:pt x="271" y="228"/>
                                    </a:lnTo>
                                    <a:lnTo>
                                      <a:pt x="302" y="231"/>
                                    </a:lnTo>
                                    <a:lnTo>
                                      <a:pt x="333" y="231"/>
                                    </a:lnTo>
                                    <a:lnTo>
                                      <a:pt x="368" y="231"/>
                                    </a:lnTo>
                                    <a:lnTo>
                                      <a:pt x="390" y="231"/>
                                    </a:lnTo>
                                    <a:lnTo>
                                      <a:pt x="409" y="238"/>
                                    </a:lnTo>
                                    <a:lnTo>
                                      <a:pt x="428" y="240"/>
                                    </a:lnTo>
                                    <a:lnTo>
                                      <a:pt x="447" y="235"/>
                                    </a:lnTo>
                                    <a:lnTo>
                                      <a:pt x="468" y="21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0" y="157"/>
                                    </a:lnTo>
                                    <a:lnTo>
                                      <a:pt x="492" y="126"/>
                                    </a:lnTo>
                                    <a:lnTo>
                                      <a:pt x="504" y="100"/>
                                    </a:lnTo>
                                    <a:lnTo>
                                      <a:pt x="518" y="74"/>
                                    </a:lnTo>
                                    <a:lnTo>
                                      <a:pt x="518" y="50"/>
                                    </a:lnTo>
                                    <a:lnTo>
                                      <a:pt x="508" y="38"/>
                                    </a:lnTo>
                                    <a:lnTo>
                                      <a:pt x="454" y="29"/>
                                    </a:lnTo>
                                    <a:lnTo>
                                      <a:pt x="399" y="26"/>
                                    </a:lnTo>
                                    <a:lnTo>
                                      <a:pt x="342" y="24"/>
                                    </a:lnTo>
                                    <a:lnTo>
                                      <a:pt x="280" y="21"/>
                                    </a:lnTo>
                                    <a:lnTo>
                                      <a:pt x="266" y="17"/>
                                    </a:lnTo>
                                    <a:lnTo>
                                      <a:pt x="254" y="9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52" y="2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378" y="2"/>
                                    </a:lnTo>
                                    <a:lnTo>
                                      <a:pt x="454" y="9"/>
                                    </a:lnTo>
                                    <a:lnTo>
                                      <a:pt x="523" y="19"/>
                                    </a:lnTo>
                                    <a:lnTo>
                                      <a:pt x="542" y="33"/>
                                    </a:lnTo>
                                    <a:lnTo>
                                      <a:pt x="544" y="64"/>
                                    </a:lnTo>
                                    <a:lnTo>
                                      <a:pt x="530" y="102"/>
                                    </a:lnTo>
                                    <a:lnTo>
                                      <a:pt x="513" y="138"/>
                                    </a:lnTo>
                                    <a:lnTo>
                                      <a:pt x="499" y="171"/>
                                    </a:lnTo>
                                    <a:lnTo>
                                      <a:pt x="492" y="202"/>
                                    </a:lnTo>
                                    <a:lnTo>
                                      <a:pt x="480" y="231"/>
                                    </a:lnTo>
                                    <a:lnTo>
                                      <a:pt x="458" y="254"/>
                                    </a:lnTo>
                                    <a:lnTo>
                                      <a:pt x="437" y="262"/>
                                    </a:lnTo>
                                    <a:lnTo>
                                      <a:pt x="416" y="262"/>
                                    </a:lnTo>
                                    <a:lnTo>
                                      <a:pt x="394" y="257"/>
                                    </a:lnTo>
                                    <a:lnTo>
                                      <a:pt x="368" y="254"/>
                                    </a:lnTo>
                                    <a:lnTo>
                                      <a:pt x="333" y="254"/>
                                    </a:lnTo>
                                    <a:lnTo>
                                      <a:pt x="302" y="254"/>
                                    </a:lnTo>
                                    <a:lnTo>
                                      <a:pt x="268" y="252"/>
                                    </a:lnTo>
                                    <a:lnTo>
                                      <a:pt x="233" y="247"/>
                                    </a:lnTo>
                                    <a:lnTo>
                                      <a:pt x="192" y="243"/>
                                    </a:lnTo>
                                    <a:lnTo>
                                      <a:pt x="159" y="245"/>
                                    </a:lnTo>
                                    <a:lnTo>
                                      <a:pt x="126" y="245"/>
                                    </a:lnTo>
                                    <a:lnTo>
                                      <a:pt x="86" y="245"/>
                                    </a:lnTo>
                                    <a:lnTo>
                                      <a:pt x="64" y="243"/>
                                    </a:lnTo>
                                    <a:lnTo>
                                      <a:pt x="48" y="243"/>
                                    </a:lnTo>
                                    <a:lnTo>
                                      <a:pt x="29" y="243"/>
                                    </a:lnTo>
                                    <a:lnTo>
                                      <a:pt x="10" y="245"/>
                                    </a:lnTo>
                                    <a:lnTo>
                                      <a:pt x="2" y="240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2" y="209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26" y="174"/>
                                    </a:lnTo>
                                    <a:lnTo>
                                      <a:pt x="43" y="157"/>
                                    </a:lnTo>
                                    <a:lnTo>
                                      <a:pt x="50" y="152"/>
                                    </a:lnTo>
                                    <a:lnTo>
                                      <a:pt x="57" y="155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59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1226" y="1449"/>
                                <a:ext cx="64" cy="254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233 h 254"/>
                                  <a:gd name="T2" fmla="*/ 4 w 64"/>
                                  <a:gd name="T3" fmla="*/ 207 h 254"/>
                                  <a:gd name="T4" fmla="*/ 7 w 64"/>
                                  <a:gd name="T5" fmla="*/ 185 h 254"/>
                                  <a:gd name="T6" fmla="*/ 9 w 64"/>
                                  <a:gd name="T7" fmla="*/ 161 h 254"/>
                                  <a:gd name="T8" fmla="*/ 14 w 64"/>
                                  <a:gd name="T9" fmla="*/ 138 h 254"/>
                                  <a:gd name="T10" fmla="*/ 19 w 64"/>
                                  <a:gd name="T11" fmla="*/ 100 h 254"/>
                                  <a:gd name="T12" fmla="*/ 26 w 64"/>
                                  <a:gd name="T13" fmla="*/ 71 h 254"/>
                                  <a:gd name="T14" fmla="*/ 31 w 64"/>
                                  <a:gd name="T15" fmla="*/ 40 h 254"/>
                                  <a:gd name="T16" fmla="*/ 35 w 64"/>
                                  <a:gd name="T17" fmla="*/ 9 h 254"/>
                                  <a:gd name="T18" fmla="*/ 40 w 64"/>
                                  <a:gd name="T19" fmla="*/ 0 h 254"/>
                                  <a:gd name="T20" fmla="*/ 50 w 64"/>
                                  <a:gd name="T21" fmla="*/ 0 h 254"/>
                                  <a:gd name="T22" fmla="*/ 59 w 64"/>
                                  <a:gd name="T23" fmla="*/ 7 h 254"/>
                                  <a:gd name="T24" fmla="*/ 64 w 64"/>
                                  <a:gd name="T25" fmla="*/ 16 h 254"/>
                                  <a:gd name="T26" fmla="*/ 54 w 64"/>
                                  <a:gd name="T27" fmla="*/ 50 h 254"/>
                                  <a:gd name="T28" fmla="*/ 47 w 64"/>
                                  <a:gd name="T29" fmla="*/ 78 h 254"/>
                                  <a:gd name="T30" fmla="*/ 40 w 64"/>
                                  <a:gd name="T31" fmla="*/ 107 h 254"/>
                                  <a:gd name="T32" fmla="*/ 35 w 64"/>
                                  <a:gd name="T33" fmla="*/ 140 h 254"/>
                                  <a:gd name="T34" fmla="*/ 31 w 64"/>
                                  <a:gd name="T35" fmla="*/ 166 h 254"/>
                                  <a:gd name="T36" fmla="*/ 28 w 64"/>
                                  <a:gd name="T37" fmla="*/ 192 h 254"/>
                                  <a:gd name="T38" fmla="*/ 23 w 64"/>
                                  <a:gd name="T39" fmla="*/ 218 h 254"/>
                                  <a:gd name="T40" fmla="*/ 16 w 64"/>
                                  <a:gd name="T41" fmla="*/ 247 h 254"/>
                                  <a:gd name="T42" fmla="*/ 14 w 64"/>
                                  <a:gd name="T43" fmla="*/ 254 h 254"/>
                                  <a:gd name="T44" fmla="*/ 7 w 64"/>
                                  <a:gd name="T45" fmla="*/ 254 h 254"/>
                                  <a:gd name="T46" fmla="*/ 0 w 64"/>
                                  <a:gd name="T47" fmla="*/ 245 h 254"/>
                                  <a:gd name="T48" fmla="*/ 0 w 64"/>
                                  <a:gd name="T49" fmla="*/ 233 h 254"/>
                                  <a:gd name="T50" fmla="*/ 0 w 64"/>
                                  <a:gd name="T51" fmla="*/ 233 h 254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4" h="254">
                                    <a:moveTo>
                                      <a:pt x="0" y="233"/>
                                    </a:moveTo>
                                    <a:lnTo>
                                      <a:pt x="4" y="207"/>
                                    </a:lnTo>
                                    <a:lnTo>
                                      <a:pt x="7" y="185"/>
                                    </a:lnTo>
                                    <a:lnTo>
                                      <a:pt x="9" y="161"/>
                                    </a:lnTo>
                                    <a:lnTo>
                                      <a:pt x="14" y="138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26" y="71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7" y="78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5" y="140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28" y="192"/>
                                    </a:lnTo>
                                    <a:lnTo>
                                      <a:pt x="23" y="218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7" y="254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2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969" y="1587"/>
                                <a:ext cx="584" cy="309"/>
                              </a:xfrm>
                              <a:custGeom>
                                <a:avLst/>
                                <a:gdLst>
                                  <a:gd name="T0" fmla="*/ 299 w 584"/>
                                  <a:gd name="T1" fmla="*/ 16 h 309"/>
                                  <a:gd name="T2" fmla="*/ 478 w 584"/>
                                  <a:gd name="T3" fmla="*/ 28 h 309"/>
                                  <a:gd name="T4" fmla="*/ 584 w 584"/>
                                  <a:gd name="T5" fmla="*/ 52 h 309"/>
                                  <a:gd name="T6" fmla="*/ 575 w 584"/>
                                  <a:gd name="T7" fmla="*/ 78 h 309"/>
                                  <a:gd name="T8" fmla="*/ 551 w 584"/>
                                  <a:gd name="T9" fmla="*/ 104 h 309"/>
                                  <a:gd name="T10" fmla="*/ 511 w 584"/>
                                  <a:gd name="T11" fmla="*/ 152 h 309"/>
                                  <a:gd name="T12" fmla="*/ 463 w 584"/>
                                  <a:gd name="T13" fmla="*/ 207 h 309"/>
                                  <a:gd name="T14" fmla="*/ 425 w 584"/>
                                  <a:gd name="T15" fmla="*/ 252 h 309"/>
                                  <a:gd name="T16" fmla="*/ 409 w 584"/>
                                  <a:gd name="T17" fmla="*/ 283 h 309"/>
                                  <a:gd name="T18" fmla="*/ 378 w 584"/>
                                  <a:gd name="T19" fmla="*/ 309 h 309"/>
                                  <a:gd name="T20" fmla="*/ 337 w 584"/>
                                  <a:gd name="T21" fmla="*/ 297 h 309"/>
                                  <a:gd name="T22" fmla="*/ 276 w 584"/>
                                  <a:gd name="T23" fmla="*/ 290 h 309"/>
                                  <a:gd name="T24" fmla="*/ 207 w 584"/>
                                  <a:gd name="T25" fmla="*/ 295 h 309"/>
                                  <a:gd name="T26" fmla="*/ 128 w 584"/>
                                  <a:gd name="T27" fmla="*/ 292 h 309"/>
                                  <a:gd name="T28" fmla="*/ 55 w 584"/>
                                  <a:gd name="T29" fmla="*/ 278 h 309"/>
                                  <a:gd name="T30" fmla="*/ 5 w 584"/>
                                  <a:gd name="T31" fmla="*/ 271 h 309"/>
                                  <a:gd name="T32" fmla="*/ 3 w 584"/>
                                  <a:gd name="T33" fmla="*/ 247 h 309"/>
                                  <a:gd name="T34" fmla="*/ 22 w 584"/>
                                  <a:gd name="T35" fmla="*/ 218 h 309"/>
                                  <a:gd name="T36" fmla="*/ 45 w 584"/>
                                  <a:gd name="T37" fmla="*/ 204 h 309"/>
                                  <a:gd name="T38" fmla="*/ 55 w 584"/>
                                  <a:gd name="T39" fmla="*/ 209 h 309"/>
                                  <a:gd name="T40" fmla="*/ 43 w 584"/>
                                  <a:gd name="T41" fmla="*/ 226 h 309"/>
                                  <a:gd name="T42" fmla="*/ 29 w 584"/>
                                  <a:gd name="T43" fmla="*/ 242 h 309"/>
                                  <a:gd name="T44" fmla="*/ 48 w 584"/>
                                  <a:gd name="T45" fmla="*/ 257 h 309"/>
                                  <a:gd name="T46" fmla="*/ 124 w 584"/>
                                  <a:gd name="T47" fmla="*/ 271 h 309"/>
                                  <a:gd name="T48" fmla="*/ 209 w 584"/>
                                  <a:gd name="T49" fmla="*/ 273 h 309"/>
                                  <a:gd name="T50" fmla="*/ 280 w 584"/>
                                  <a:gd name="T51" fmla="*/ 268 h 309"/>
                                  <a:gd name="T52" fmla="*/ 337 w 584"/>
                                  <a:gd name="T53" fmla="*/ 276 h 309"/>
                                  <a:gd name="T54" fmla="*/ 366 w 584"/>
                                  <a:gd name="T55" fmla="*/ 290 h 309"/>
                                  <a:gd name="T56" fmla="*/ 394 w 584"/>
                                  <a:gd name="T57" fmla="*/ 266 h 309"/>
                                  <a:gd name="T58" fmla="*/ 411 w 584"/>
                                  <a:gd name="T59" fmla="*/ 233 h 309"/>
                                  <a:gd name="T60" fmla="*/ 447 w 584"/>
                                  <a:gd name="T61" fmla="*/ 188 h 309"/>
                                  <a:gd name="T62" fmla="*/ 492 w 584"/>
                                  <a:gd name="T63" fmla="*/ 135 h 309"/>
                                  <a:gd name="T64" fmla="*/ 532 w 584"/>
                                  <a:gd name="T65" fmla="*/ 92 h 309"/>
                                  <a:gd name="T66" fmla="*/ 558 w 584"/>
                                  <a:gd name="T67" fmla="*/ 69 h 309"/>
                                  <a:gd name="T68" fmla="*/ 501 w 584"/>
                                  <a:gd name="T69" fmla="*/ 54 h 309"/>
                                  <a:gd name="T70" fmla="*/ 278 w 584"/>
                                  <a:gd name="T71" fmla="*/ 33 h 309"/>
                                  <a:gd name="T72" fmla="*/ 188 w 584"/>
                                  <a:gd name="T73" fmla="*/ 16 h 309"/>
                                  <a:gd name="T74" fmla="*/ 190 w 584"/>
                                  <a:gd name="T75" fmla="*/ 0 h 309"/>
                                  <a:gd name="T76" fmla="*/ 202 w 584"/>
                                  <a:gd name="T77" fmla="*/ 0 h 309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</a:gdLst>
                                <a:ahLst/>
                                <a:cxnLst>
                                  <a:cxn ang="T78">
                                    <a:pos x="T0" y="T1"/>
                                  </a:cxn>
                                  <a:cxn ang="T79">
                                    <a:pos x="T2" y="T3"/>
                                  </a:cxn>
                                  <a:cxn ang="T80">
                                    <a:pos x="T4" y="T5"/>
                                  </a:cxn>
                                  <a:cxn ang="T81">
                                    <a:pos x="T6" y="T7"/>
                                  </a:cxn>
                                  <a:cxn ang="T82">
                                    <a:pos x="T8" y="T9"/>
                                  </a:cxn>
                                  <a:cxn ang="T83">
                                    <a:pos x="T10" y="T11"/>
                                  </a:cxn>
                                  <a:cxn ang="T84">
                                    <a:pos x="T12" y="T13"/>
                                  </a:cxn>
                                  <a:cxn ang="T85">
                                    <a:pos x="T14" y="T15"/>
                                  </a:cxn>
                                  <a:cxn ang="T86">
                                    <a:pos x="T16" y="T17"/>
                                  </a:cxn>
                                  <a:cxn ang="T87">
                                    <a:pos x="T18" y="T19"/>
                                  </a:cxn>
                                  <a:cxn ang="T88">
                                    <a:pos x="T20" y="T21"/>
                                  </a:cxn>
                                  <a:cxn ang="T89">
                                    <a:pos x="T22" y="T23"/>
                                  </a:cxn>
                                  <a:cxn ang="T90">
                                    <a:pos x="T24" y="T25"/>
                                  </a:cxn>
                                  <a:cxn ang="T91">
                                    <a:pos x="T26" y="T27"/>
                                  </a:cxn>
                                  <a:cxn ang="T92">
                                    <a:pos x="T28" y="T29"/>
                                  </a:cxn>
                                  <a:cxn ang="T93">
                                    <a:pos x="T30" y="T31"/>
                                  </a:cxn>
                                  <a:cxn ang="T94">
                                    <a:pos x="T32" y="T33"/>
                                  </a:cxn>
                                  <a:cxn ang="T95">
                                    <a:pos x="T34" y="T35"/>
                                  </a:cxn>
                                  <a:cxn ang="T96">
                                    <a:pos x="T36" y="T37"/>
                                  </a:cxn>
                                  <a:cxn ang="T97">
                                    <a:pos x="T38" y="T39"/>
                                  </a:cxn>
                                  <a:cxn ang="T98">
                                    <a:pos x="T40" y="T41"/>
                                  </a:cxn>
                                  <a:cxn ang="T99">
                                    <a:pos x="T42" y="T43"/>
                                  </a:cxn>
                                  <a:cxn ang="T100">
                                    <a:pos x="T44" y="T45"/>
                                  </a:cxn>
                                  <a:cxn ang="T101">
                                    <a:pos x="T46" y="T47"/>
                                  </a:cxn>
                                  <a:cxn ang="T102">
                                    <a:pos x="T48" y="T49"/>
                                  </a:cxn>
                                  <a:cxn ang="T103">
                                    <a:pos x="T50" y="T51"/>
                                  </a:cxn>
                                  <a:cxn ang="T104">
                                    <a:pos x="T52" y="T53"/>
                                  </a:cxn>
                                  <a:cxn ang="T105">
                                    <a:pos x="T54" y="T55"/>
                                  </a:cxn>
                                  <a:cxn ang="T106">
                                    <a:pos x="T56" y="T57"/>
                                  </a:cxn>
                                  <a:cxn ang="T107">
                                    <a:pos x="T58" y="T59"/>
                                  </a:cxn>
                                  <a:cxn ang="T108">
                                    <a:pos x="T60" y="T61"/>
                                  </a:cxn>
                                  <a:cxn ang="T109">
                                    <a:pos x="T62" y="T63"/>
                                  </a:cxn>
                                  <a:cxn ang="T110">
                                    <a:pos x="T64" y="T65"/>
                                  </a:cxn>
                                  <a:cxn ang="T111">
                                    <a:pos x="T66" y="T67"/>
                                  </a:cxn>
                                  <a:cxn ang="T112">
                                    <a:pos x="T68" y="T69"/>
                                  </a:cxn>
                                  <a:cxn ang="T113">
                                    <a:pos x="T70" y="T71"/>
                                  </a:cxn>
                                  <a:cxn ang="T114">
                                    <a:pos x="T72" y="T73"/>
                                  </a:cxn>
                                  <a:cxn ang="T115">
                                    <a:pos x="T74" y="T75"/>
                                  </a:cxn>
                                  <a:cxn ang="T116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84" h="309">
                                    <a:moveTo>
                                      <a:pt x="202" y="0"/>
                                    </a:moveTo>
                                    <a:lnTo>
                                      <a:pt x="299" y="16"/>
                                    </a:lnTo>
                                    <a:lnTo>
                                      <a:pt x="387" y="23"/>
                                    </a:lnTo>
                                    <a:lnTo>
                                      <a:pt x="478" y="28"/>
                                    </a:lnTo>
                                    <a:lnTo>
                                      <a:pt x="577" y="50"/>
                                    </a:lnTo>
                                    <a:lnTo>
                                      <a:pt x="584" y="52"/>
                                    </a:lnTo>
                                    <a:lnTo>
                                      <a:pt x="584" y="61"/>
                                    </a:lnTo>
                                    <a:lnTo>
                                      <a:pt x="575" y="78"/>
                                    </a:lnTo>
                                    <a:lnTo>
                                      <a:pt x="565" y="92"/>
                                    </a:lnTo>
                                    <a:lnTo>
                                      <a:pt x="551" y="104"/>
                                    </a:lnTo>
                                    <a:lnTo>
                                      <a:pt x="537" y="121"/>
                                    </a:lnTo>
                                    <a:lnTo>
                                      <a:pt x="511" y="152"/>
                                    </a:lnTo>
                                    <a:lnTo>
                                      <a:pt x="487" y="178"/>
                                    </a:lnTo>
                                    <a:lnTo>
                                      <a:pt x="463" y="207"/>
                                    </a:lnTo>
                                    <a:lnTo>
                                      <a:pt x="437" y="235"/>
                                    </a:lnTo>
                                    <a:lnTo>
                                      <a:pt x="425" y="252"/>
                                    </a:lnTo>
                                    <a:lnTo>
                                      <a:pt x="416" y="268"/>
                                    </a:lnTo>
                                    <a:lnTo>
                                      <a:pt x="409" y="283"/>
                                    </a:lnTo>
                                    <a:lnTo>
                                      <a:pt x="397" y="299"/>
                                    </a:lnTo>
                                    <a:lnTo>
                                      <a:pt x="378" y="309"/>
                                    </a:lnTo>
                                    <a:lnTo>
                                      <a:pt x="356" y="306"/>
                                    </a:lnTo>
                                    <a:lnTo>
                                      <a:pt x="337" y="297"/>
                                    </a:lnTo>
                                    <a:lnTo>
                                      <a:pt x="316" y="292"/>
                                    </a:lnTo>
                                    <a:lnTo>
                                      <a:pt x="276" y="290"/>
                                    </a:lnTo>
                                    <a:lnTo>
                                      <a:pt x="242" y="292"/>
                                    </a:lnTo>
                                    <a:lnTo>
                                      <a:pt x="207" y="295"/>
                                    </a:lnTo>
                                    <a:lnTo>
                                      <a:pt x="169" y="297"/>
                                    </a:lnTo>
                                    <a:lnTo>
                                      <a:pt x="128" y="292"/>
                                    </a:lnTo>
                                    <a:lnTo>
                                      <a:pt x="93" y="285"/>
                                    </a:lnTo>
                                    <a:lnTo>
                                      <a:pt x="55" y="278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3" y="247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22" y="218"/>
                                    </a:lnTo>
                                    <a:lnTo>
                                      <a:pt x="36" y="209"/>
                                    </a:lnTo>
                                    <a:lnTo>
                                      <a:pt x="45" y="204"/>
                                    </a:lnTo>
                                    <a:lnTo>
                                      <a:pt x="52" y="207"/>
                                    </a:lnTo>
                                    <a:lnTo>
                                      <a:pt x="55" y="209"/>
                                    </a:lnTo>
                                    <a:lnTo>
                                      <a:pt x="52" y="218"/>
                                    </a:lnTo>
                                    <a:lnTo>
                                      <a:pt x="43" y="226"/>
                                    </a:lnTo>
                                    <a:lnTo>
                                      <a:pt x="36" y="235"/>
                                    </a:lnTo>
                                    <a:lnTo>
                                      <a:pt x="29" y="242"/>
                                    </a:lnTo>
                                    <a:lnTo>
                                      <a:pt x="26" y="252"/>
                                    </a:lnTo>
                                    <a:lnTo>
                                      <a:pt x="48" y="257"/>
                                    </a:lnTo>
                                    <a:lnTo>
                                      <a:pt x="83" y="264"/>
                                    </a:lnTo>
                                    <a:lnTo>
                                      <a:pt x="124" y="271"/>
                                    </a:lnTo>
                                    <a:lnTo>
                                      <a:pt x="171" y="276"/>
                                    </a:lnTo>
                                    <a:lnTo>
                                      <a:pt x="209" y="273"/>
                                    </a:lnTo>
                                    <a:lnTo>
                                      <a:pt x="245" y="271"/>
                                    </a:lnTo>
                                    <a:lnTo>
                                      <a:pt x="280" y="268"/>
                                    </a:lnTo>
                                    <a:lnTo>
                                      <a:pt x="321" y="271"/>
                                    </a:lnTo>
                                    <a:lnTo>
                                      <a:pt x="337" y="276"/>
                                    </a:lnTo>
                                    <a:lnTo>
                                      <a:pt x="352" y="285"/>
                                    </a:lnTo>
                                    <a:lnTo>
                                      <a:pt x="366" y="290"/>
                                    </a:lnTo>
                                    <a:lnTo>
                                      <a:pt x="380" y="285"/>
                                    </a:lnTo>
                                    <a:lnTo>
                                      <a:pt x="394" y="266"/>
                                    </a:lnTo>
                                    <a:lnTo>
                                      <a:pt x="402" y="249"/>
                                    </a:lnTo>
                                    <a:lnTo>
                                      <a:pt x="411" y="233"/>
                                    </a:lnTo>
                                    <a:lnTo>
                                      <a:pt x="423" y="216"/>
                                    </a:lnTo>
                                    <a:lnTo>
                                      <a:pt x="447" y="188"/>
                                    </a:lnTo>
                                    <a:lnTo>
                                      <a:pt x="470" y="161"/>
                                    </a:lnTo>
                                    <a:lnTo>
                                      <a:pt x="492" y="135"/>
                                    </a:lnTo>
                                    <a:lnTo>
                                      <a:pt x="518" y="109"/>
                                    </a:lnTo>
                                    <a:lnTo>
                                      <a:pt x="532" y="92"/>
                                    </a:lnTo>
                                    <a:lnTo>
                                      <a:pt x="549" y="78"/>
                                    </a:lnTo>
                                    <a:lnTo>
                                      <a:pt x="558" y="69"/>
                                    </a:lnTo>
                                    <a:lnTo>
                                      <a:pt x="561" y="61"/>
                                    </a:lnTo>
                                    <a:lnTo>
                                      <a:pt x="501" y="54"/>
                                    </a:lnTo>
                                    <a:lnTo>
                                      <a:pt x="394" y="45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195" y="21"/>
                                    </a:lnTo>
                                    <a:lnTo>
                                      <a:pt x="188" y="16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2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15" y="1373"/>
                                <a:ext cx="181" cy="83"/>
                              </a:xfrm>
                              <a:custGeom>
                                <a:avLst/>
                                <a:gdLst>
                                  <a:gd name="T0" fmla="*/ 22 w 181"/>
                                  <a:gd name="T1" fmla="*/ 11 h 83"/>
                                  <a:gd name="T2" fmla="*/ 24 w 181"/>
                                  <a:gd name="T3" fmla="*/ 26 h 83"/>
                                  <a:gd name="T4" fmla="*/ 33 w 181"/>
                                  <a:gd name="T5" fmla="*/ 42 h 83"/>
                                  <a:gd name="T6" fmla="*/ 43 w 181"/>
                                  <a:gd name="T7" fmla="*/ 57 h 83"/>
                                  <a:gd name="T8" fmla="*/ 62 w 181"/>
                                  <a:gd name="T9" fmla="*/ 64 h 83"/>
                                  <a:gd name="T10" fmla="*/ 93 w 181"/>
                                  <a:gd name="T11" fmla="*/ 64 h 83"/>
                                  <a:gd name="T12" fmla="*/ 124 w 181"/>
                                  <a:gd name="T13" fmla="*/ 57 h 83"/>
                                  <a:gd name="T14" fmla="*/ 147 w 181"/>
                                  <a:gd name="T15" fmla="*/ 38 h 83"/>
                                  <a:gd name="T16" fmla="*/ 157 w 181"/>
                                  <a:gd name="T17" fmla="*/ 11 h 83"/>
                                  <a:gd name="T18" fmla="*/ 159 w 181"/>
                                  <a:gd name="T19" fmla="*/ 2 h 83"/>
                                  <a:gd name="T20" fmla="*/ 169 w 181"/>
                                  <a:gd name="T21" fmla="*/ 0 h 83"/>
                                  <a:gd name="T22" fmla="*/ 176 w 181"/>
                                  <a:gd name="T23" fmla="*/ 2 h 83"/>
                                  <a:gd name="T24" fmla="*/ 181 w 181"/>
                                  <a:gd name="T25" fmla="*/ 11 h 83"/>
                                  <a:gd name="T26" fmla="*/ 166 w 181"/>
                                  <a:gd name="T27" fmla="*/ 47 h 83"/>
                                  <a:gd name="T28" fmla="*/ 136 w 181"/>
                                  <a:gd name="T29" fmla="*/ 73 h 83"/>
                                  <a:gd name="T30" fmla="*/ 93 w 181"/>
                                  <a:gd name="T31" fmla="*/ 83 h 83"/>
                                  <a:gd name="T32" fmla="*/ 50 w 181"/>
                                  <a:gd name="T33" fmla="*/ 83 h 83"/>
                                  <a:gd name="T34" fmla="*/ 31 w 181"/>
                                  <a:gd name="T35" fmla="*/ 73 h 83"/>
                                  <a:gd name="T36" fmla="*/ 14 w 181"/>
                                  <a:gd name="T37" fmla="*/ 57 h 83"/>
                                  <a:gd name="T38" fmla="*/ 5 w 181"/>
                                  <a:gd name="T39" fmla="*/ 35 h 83"/>
                                  <a:gd name="T40" fmla="*/ 0 w 181"/>
                                  <a:gd name="T41" fmla="*/ 14 h 83"/>
                                  <a:gd name="T42" fmla="*/ 0 w 181"/>
                                  <a:gd name="T43" fmla="*/ 4 h 83"/>
                                  <a:gd name="T44" fmla="*/ 7 w 181"/>
                                  <a:gd name="T45" fmla="*/ 0 h 83"/>
                                  <a:gd name="T46" fmla="*/ 17 w 181"/>
                                  <a:gd name="T47" fmla="*/ 2 h 83"/>
                                  <a:gd name="T48" fmla="*/ 22 w 181"/>
                                  <a:gd name="T49" fmla="*/ 11 h 83"/>
                                  <a:gd name="T50" fmla="*/ 22 w 181"/>
                                  <a:gd name="T51" fmla="*/ 11 h 83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1" h="83">
                                    <a:moveTo>
                                      <a:pt x="22" y="11"/>
                                    </a:moveTo>
                                    <a:lnTo>
                                      <a:pt x="24" y="26"/>
                                    </a:lnTo>
                                    <a:lnTo>
                                      <a:pt x="33" y="42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124" y="57"/>
                                    </a:lnTo>
                                    <a:lnTo>
                                      <a:pt x="147" y="38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9" y="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6" y="2"/>
                                    </a:lnTo>
                                    <a:lnTo>
                                      <a:pt x="181" y="11"/>
                                    </a:lnTo>
                                    <a:lnTo>
                                      <a:pt x="166" y="47"/>
                                    </a:lnTo>
                                    <a:lnTo>
                                      <a:pt x="136" y="73"/>
                                    </a:lnTo>
                                    <a:lnTo>
                                      <a:pt x="93" y="83"/>
                                    </a:lnTo>
                                    <a:lnTo>
                                      <a:pt x="50" y="83"/>
                                    </a:lnTo>
                                    <a:lnTo>
                                      <a:pt x="31" y="7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22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2121" y="259"/>
                                <a:ext cx="157" cy="566"/>
                              </a:xfrm>
                              <a:custGeom>
                                <a:avLst/>
                                <a:gdLst>
                                  <a:gd name="T0" fmla="*/ 52 w 157"/>
                                  <a:gd name="T1" fmla="*/ 7 h 566"/>
                                  <a:gd name="T2" fmla="*/ 57 w 157"/>
                                  <a:gd name="T3" fmla="*/ 17 h 566"/>
                                  <a:gd name="T4" fmla="*/ 62 w 157"/>
                                  <a:gd name="T5" fmla="*/ 26 h 566"/>
                                  <a:gd name="T6" fmla="*/ 64 w 157"/>
                                  <a:gd name="T7" fmla="*/ 38 h 566"/>
                                  <a:gd name="T8" fmla="*/ 71 w 157"/>
                                  <a:gd name="T9" fmla="*/ 53 h 566"/>
                                  <a:gd name="T10" fmla="*/ 93 w 157"/>
                                  <a:gd name="T11" fmla="*/ 119 h 566"/>
                                  <a:gd name="T12" fmla="*/ 112 w 157"/>
                                  <a:gd name="T13" fmla="*/ 179 h 566"/>
                                  <a:gd name="T14" fmla="*/ 128 w 157"/>
                                  <a:gd name="T15" fmla="*/ 238 h 566"/>
                                  <a:gd name="T16" fmla="*/ 143 w 157"/>
                                  <a:gd name="T17" fmla="*/ 307 h 566"/>
                                  <a:gd name="T18" fmla="*/ 152 w 157"/>
                                  <a:gd name="T19" fmla="*/ 348 h 566"/>
                                  <a:gd name="T20" fmla="*/ 157 w 157"/>
                                  <a:gd name="T21" fmla="*/ 388 h 566"/>
                                  <a:gd name="T22" fmla="*/ 157 w 157"/>
                                  <a:gd name="T23" fmla="*/ 426 h 566"/>
                                  <a:gd name="T24" fmla="*/ 145 w 157"/>
                                  <a:gd name="T25" fmla="*/ 467 h 566"/>
                                  <a:gd name="T26" fmla="*/ 126 w 157"/>
                                  <a:gd name="T27" fmla="*/ 483 h 566"/>
                                  <a:gd name="T28" fmla="*/ 102 w 157"/>
                                  <a:gd name="T29" fmla="*/ 490 h 566"/>
                                  <a:gd name="T30" fmla="*/ 74 w 157"/>
                                  <a:gd name="T31" fmla="*/ 493 h 566"/>
                                  <a:gd name="T32" fmla="*/ 48 w 157"/>
                                  <a:gd name="T33" fmla="*/ 497 h 566"/>
                                  <a:gd name="T34" fmla="*/ 38 w 157"/>
                                  <a:gd name="T35" fmla="*/ 507 h 566"/>
                                  <a:gd name="T36" fmla="*/ 31 w 157"/>
                                  <a:gd name="T37" fmla="*/ 524 h 566"/>
                                  <a:gd name="T38" fmla="*/ 26 w 157"/>
                                  <a:gd name="T39" fmla="*/ 543 h 566"/>
                                  <a:gd name="T40" fmla="*/ 22 w 157"/>
                                  <a:gd name="T41" fmla="*/ 559 h 566"/>
                                  <a:gd name="T42" fmla="*/ 14 w 157"/>
                                  <a:gd name="T43" fmla="*/ 564 h 566"/>
                                  <a:gd name="T44" fmla="*/ 7 w 157"/>
                                  <a:gd name="T45" fmla="*/ 566 h 566"/>
                                  <a:gd name="T46" fmla="*/ 0 w 157"/>
                                  <a:gd name="T47" fmla="*/ 562 h 566"/>
                                  <a:gd name="T48" fmla="*/ 0 w 157"/>
                                  <a:gd name="T49" fmla="*/ 555 h 566"/>
                                  <a:gd name="T50" fmla="*/ 5 w 157"/>
                                  <a:gd name="T51" fmla="*/ 531 h 566"/>
                                  <a:gd name="T52" fmla="*/ 14 w 157"/>
                                  <a:gd name="T53" fmla="*/ 507 h 566"/>
                                  <a:gd name="T54" fmla="*/ 26 w 157"/>
                                  <a:gd name="T55" fmla="*/ 486 h 566"/>
                                  <a:gd name="T56" fmla="*/ 43 w 157"/>
                                  <a:gd name="T57" fmla="*/ 474 h 566"/>
                                  <a:gd name="T58" fmla="*/ 64 w 157"/>
                                  <a:gd name="T59" fmla="*/ 471 h 566"/>
                                  <a:gd name="T60" fmla="*/ 88 w 157"/>
                                  <a:gd name="T61" fmla="*/ 471 h 566"/>
                                  <a:gd name="T62" fmla="*/ 107 w 157"/>
                                  <a:gd name="T63" fmla="*/ 467 h 566"/>
                                  <a:gd name="T64" fmla="*/ 124 w 157"/>
                                  <a:gd name="T65" fmla="*/ 455 h 566"/>
                                  <a:gd name="T66" fmla="*/ 136 w 157"/>
                                  <a:gd name="T67" fmla="*/ 419 h 566"/>
                                  <a:gd name="T68" fmla="*/ 138 w 157"/>
                                  <a:gd name="T69" fmla="*/ 386 h 566"/>
                                  <a:gd name="T70" fmla="*/ 131 w 157"/>
                                  <a:gd name="T71" fmla="*/ 350 h 566"/>
                                  <a:gd name="T72" fmla="*/ 121 w 157"/>
                                  <a:gd name="T73" fmla="*/ 312 h 566"/>
                                  <a:gd name="T74" fmla="*/ 105 w 157"/>
                                  <a:gd name="T75" fmla="*/ 243 h 566"/>
                                  <a:gd name="T76" fmla="*/ 90 w 157"/>
                                  <a:gd name="T77" fmla="*/ 183 h 566"/>
                                  <a:gd name="T78" fmla="*/ 71 w 157"/>
                                  <a:gd name="T79" fmla="*/ 126 h 566"/>
                                  <a:gd name="T80" fmla="*/ 50 w 157"/>
                                  <a:gd name="T81" fmla="*/ 60 h 566"/>
                                  <a:gd name="T82" fmla="*/ 43 w 157"/>
                                  <a:gd name="T83" fmla="*/ 45 h 566"/>
                                  <a:gd name="T84" fmla="*/ 41 w 157"/>
                                  <a:gd name="T85" fmla="*/ 38 h 566"/>
                                  <a:gd name="T86" fmla="*/ 38 w 157"/>
                                  <a:gd name="T87" fmla="*/ 29 h 566"/>
                                  <a:gd name="T88" fmla="*/ 33 w 157"/>
                                  <a:gd name="T89" fmla="*/ 19 h 566"/>
                                  <a:gd name="T90" fmla="*/ 31 w 157"/>
                                  <a:gd name="T91" fmla="*/ 10 h 566"/>
                                  <a:gd name="T92" fmla="*/ 36 w 157"/>
                                  <a:gd name="T93" fmla="*/ 3 h 566"/>
                                  <a:gd name="T94" fmla="*/ 45 w 157"/>
                                  <a:gd name="T95" fmla="*/ 0 h 566"/>
                                  <a:gd name="T96" fmla="*/ 52 w 157"/>
                                  <a:gd name="T97" fmla="*/ 7 h 566"/>
                                  <a:gd name="T98" fmla="*/ 52 w 157"/>
                                  <a:gd name="T99" fmla="*/ 7 h 56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7" h="566">
                                    <a:moveTo>
                                      <a:pt x="52" y="7"/>
                                    </a:moveTo>
                                    <a:lnTo>
                                      <a:pt x="57" y="17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64" y="38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93" y="119"/>
                                    </a:lnTo>
                                    <a:lnTo>
                                      <a:pt x="112" y="179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43" y="307"/>
                                    </a:lnTo>
                                    <a:lnTo>
                                      <a:pt x="152" y="348"/>
                                    </a:lnTo>
                                    <a:lnTo>
                                      <a:pt x="157" y="388"/>
                                    </a:lnTo>
                                    <a:lnTo>
                                      <a:pt x="157" y="426"/>
                                    </a:lnTo>
                                    <a:lnTo>
                                      <a:pt x="145" y="467"/>
                                    </a:lnTo>
                                    <a:lnTo>
                                      <a:pt x="126" y="483"/>
                                    </a:lnTo>
                                    <a:lnTo>
                                      <a:pt x="102" y="490"/>
                                    </a:lnTo>
                                    <a:lnTo>
                                      <a:pt x="74" y="493"/>
                                    </a:lnTo>
                                    <a:lnTo>
                                      <a:pt x="48" y="497"/>
                                    </a:lnTo>
                                    <a:lnTo>
                                      <a:pt x="38" y="507"/>
                                    </a:lnTo>
                                    <a:lnTo>
                                      <a:pt x="31" y="524"/>
                                    </a:lnTo>
                                    <a:lnTo>
                                      <a:pt x="26" y="543"/>
                                    </a:lnTo>
                                    <a:lnTo>
                                      <a:pt x="22" y="559"/>
                                    </a:lnTo>
                                    <a:lnTo>
                                      <a:pt x="14" y="564"/>
                                    </a:lnTo>
                                    <a:lnTo>
                                      <a:pt x="7" y="566"/>
                                    </a:lnTo>
                                    <a:lnTo>
                                      <a:pt x="0" y="562"/>
                                    </a:lnTo>
                                    <a:lnTo>
                                      <a:pt x="0" y="555"/>
                                    </a:lnTo>
                                    <a:lnTo>
                                      <a:pt x="5" y="531"/>
                                    </a:lnTo>
                                    <a:lnTo>
                                      <a:pt x="14" y="507"/>
                                    </a:lnTo>
                                    <a:lnTo>
                                      <a:pt x="26" y="486"/>
                                    </a:lnTo>
                                    <a:lnTo>
                                      <a:pt x="43" y="474"/>
                                    </a:lnTo>
                                    <a:lnTo>
                                      <a:pt x="64" y="471"/>
                                    </a:lnTo>
                                    <a:lnTo>
                                      <a:pt x="88" y="471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24" y="455"/>
                                    </a:lnTo>
                                    <a:lnTo>
                                      <a:pt x="136" y="419"/>
                                    </a:lnTo>
                                    <a:lnTo>
                                      <a:pt x="138" y="386"/>
                                    </a:lnTo>
                                    <a:lnTo>
                                      <a:pt x="131" y="350"/>
                                    </a:lnTo>
                                    <a:lnTo>
                                      <a:pt x="121" y="312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90" y="183"/>
                                    </a:lnTo>
                                    <a:lnTo>
                                      <a:pt x="71" y="126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43" y="45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2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1774" y="157"/>
                                <a:ext cx="404" cy="226"/>
                              </a:xfrm>
                              <a:custGeom>
                                <a:avLst/>
                                <a:gdLst>
                                  <a:gd name="T0" fmla="*/ 383 w 404"/>
                                  <a:gd name="T1" fmla="*/ 67 h 226"/>
                                  <a:gd name="T2" fmla="*/ 373 w 404"/>
                                  <a:gd name="T3" fmla="*/ 40 h 226"/>
                                  <a:gd name="T4" fmla="*/ 340 w 404"/>
                                  <a:gd name="T5" fmla="*/ 33 h 226"/>
                                  <a:gd name="T6" fmla="*/ 309 w 404"/>
                                  <a:gd name="T7" fmla="*/ 45 h 226"/>
                                  <a:gd name="T8" fmla="*/ 283 w 404"/>
                                  <a:gd name="T9" fmla="*/ 38 h 226"/>
                                  <a:gd name="T10" fmla="*/ 264 w 404"/>
                                  <a:gd name="T11" fmla="*/ 26 h 226"/>
                                  <a:gd name="T12" fmla="*/ 240 w 404"/>
                                  <a:gd name="T13" fmla="*/ 26 h 226"/>
                                  <a:gd name="T14" fmla="*/ 221 w 404"/>
                                  <a:gd name="T15" fmla="*/ 45 h 226"/>
                                  <a:gd name="T16" fmla="*/ 188 w 404"/>
                                  <a:gd name="T17" fmla="*/ 59 h 226"/>
                                  <a:gd name="T18" fmla="*/ 148 w 404"/>
                                  <a:gd name="T19" fmla="*/ 57 h 226"/>
                                  <a:gd name="T20" fmla="*/ 107 w 404"/>
                                  <a:gd name="T21" fmla="*/ 76 h 226"/>
                                  <a:gd name="T22" fmla="*/ 81 w 404"/>
                                  <a:gd name="T23" fmla="*/ 117 h 226"/>
                                  <a:gd name="T24" fmla="*/ 48 w 404"/>
                                  <a:gd name="T25" fmla="*/ 138 h 226"/>
                                  <a:gd name="T26" fmla="*/ 27 w 404"/>
                                  <a:gd name="T27" fmla="*/ 155 h 226"/>
                                  <a:gd name="T28" fmla="*/ 24 w 404"/>
                                  <a:gd name="T29" fmla="*/ 176 h 226"/>
                                  <a:gd name="T30" fmla="*/ 36 w 404"/>
                                  <a:gd name="T31" fmla="*/ 193 h 226"/>
                                  <a:gd name="T32" fmla="*/ 55 w 404"/>
                                  <a:gd name="T33" fmla="*/ 202 h 226"/>
                                  <a:gd name="T34" fmla="*/ 79 w 404"/>
                                  <a:gd name="T35" fmla="*/ 197 h 226"/>
                                  <a:gd name="T36" fmla="*/ 98 w 404"/>
                                  <a:gd name="T37" fmla="*/ 176 h 226"/>
                                  <a:gd name="T38" fmla="*/ 110 w 404"/>
                                  <a:gd name="T39" fmla="*/ 155 h 226"/>
                                  <a:gd name="T40" fmla="*/ 145 w 404"/>
                                  <a:gd name="T41" fmla="*/ 145 h 226"/>
                                  <a:gd name="T42" fmla="*/ 183 w 404"/>
                                  <a:gd name="T43" fmla="*/ 147 h 226"/>
                                  <a:gd name="T44" fmla="*/ 219 w 404"/>
                                  <a:gd name="T45" fmla="*/ 136 h 226"/>
                                  <a:gd name="T46" fmla="*/ 240 w 404"/>
                                  <a:gd name="T47" fmla="*/ 114 h 226"/>
                                  <a:gd name="T48" fmla="*/ 276 w 404"/>
                                  <a:gd name="T49" fmla="*/ 107 h 226"/>
                                  <a:gd name="T50" fmla="*/ 319 w 404"/>
                                  <a:gd name="T51" fmla="*/ 114 h 226"/>
                                  <a:gd name="T52" fmla="*/ 352 w 404"/>
                                  <a:gd name="T53" fmla="*/ 112 h 226"/>
                                  <a:gd name="T54" fmla="*/ 354 w 404"/>
                                  <a:gd name="T55" fmla="*/ 124 h 226"/>
                                  <a:gd name="T56" fmla="*/ 323 w 404"/>
                                  <a:gd name="T57" fmla="*/ 136 h 226"/>
                                  <a:gd name="T58" fmla="*/ 281 w 404"/>
                                  <a:gd name="T59" fmla="*/ 128 h 226"/>
                                  <a:gd name="T60" fmla="*/ 243 w 404"/>
                                  <a:gd name="T61" fmla="*/ 136 h 226"/>
                                  <a:gd name="T62" fmla="*/ 224 w 404"/>
                                  <a:gd name="T63" fmla="*/ 157 h 226"/>
                                  <a:gd name="T64" fmla="*/ 190 w 404"/>
                                  <a:gd name="T65" fmla="*/ 169 h 226"/>
                                  <a:gd name="T66" fmla="*/ 152 w 404"/>
                                  <a:gd name="T67" fmla="*/ 169 h 226"/>
                                  <a:gd name="T68" fmla="*/ 122 w 404"/>
                                  <a:gd name="T69" fmla="*/ 176 h 226"/>
                                  <a:gd name="T70" fmla="*/ 112 w 404"/>
                                  <a:gd name="T71" fmla="*/ 195 h 226"/>
                                  <a:gd name="T72" fmla="*/ 88 w 404"/>
                                  <a:gd name="T73" fmla="*/ 216 h 226"/>
                                  <a:gd name="T74" fmla="*/ 50 w 404"/>
                                  <a:gd name="T75" fmla="*/ 224 h 226"/>
                                  <a:gd name="T76" fmla="*/ 17 w 404"/>
                                  <a:gd name="T77" fmla="*/ 205 h 226"/>
                                  <a:gd name="T78" fmla="*/ 0 w 404"/>
                                  <a:gd name="T79" fmla="*/ 183 h 226"/>
                                  <a:gd name="T80" fmla="*/ 8 w 404"/>
                                  <a:gd name="T81" fmla="*/ 145 h 226"/>
                                  <a:gd name="T82" fmla="*/ 34 w 404"/>
                                  <a:gd name="T83" fmla="*/ 121 h 226"/>
                                  <a:gd name="T84" fmla="*/ 74 w 404"/>
                                  <a:gd name="T85" fmla="*/ 95 h 226"/>
                                  <a:gd name="T86" fmla="*/ 100 w 404"/>
                                  <a:gd name="T87" fmla="*/ 55 h 226"/>
                                  <a:gd name="T88" fmla="*/ 141 w 404"/>
                                  <a:gd name="T89" fmla="*/ 38 h 226"/>
                                  <a:gd name="T90" fmla="*/ 179 w 404"/>
                                  <a:gd name="T91" fmla="*/ 38 h 226"/>
                                  <a:gd name="T92" fmla="*/ 214 w 404"/>
                                  <a:gd name="T93" fmla="*/ 24 h 226"/>
                                  <a:gd name="T94" fmla="*/ 236 w 404"/>
                                  <a:gd name="T95" fmla="*/ 2 h 226"/>
                                  <a:gd name="T96" fmla="*/ 266 w 404"/>
                                  <a:gd name="T97" fmla="*/ 2 h 226"/>
                                  <a:gd name="T98" fmla="*/ 285 w 404"/>
                                  <a:gd name="T99" fmla="*/ 17 h 226"/>
                                  <a:gd name="T100" fmla="*/ 316 w 404"/>
                                  <a:gd name="T101" fmla="*/ 24 h 226"/>
                                  <a:gd name="T102" fmla="*/ 347 w 404"/>
                                  <a:gd name="T103" fmla="*/ 10 h 226"/>
                                  <a:gd name="T104" fmla="*/ 385 w 404"/>
                                  <a:gd name="T105" fmla="*/ 21 h 226"/>
                                  <a:gd name="T106" fmla="*/ 404 w 404"/>
                                  <a:gd name="T107" fmla="*/ 59 h 226"/>
                                  <a:gd name="T108" fmla="*/ 402 w 404"/>
                                  <a:gd name="T109" fmla="*/ 93 h 226"/>
                                  <a:gd name="T110" fmla="*/ 388 w 404"/>
                                  <a:gd name="T111" fmla="*/ 93 h 226"/>
                                  <a:gd name="T112" fmla="*/ 385 w 404"/>
                                  <a:gd name="T113" fmla="*/ 86 h 22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04" h="226">
                                    <a:moveTo>
                                      <a:pt x="385" y="86"/>
                                    </a:moveTo>
                                    <a:lnTo>
                                      <a:pt x="383" y="67"/>
                                    </a:lnTo>
                                    <a:lnTo>
                                      <a:pt x="378" y="52"/>
                                    </a:lnTo>
                                    <a:lnTo>
                                      <a:pt x="373" y="40"/>
                                    </a:lnTo>
                                    <a:lnTo>
                                      <a:pt x="359" y="33"/>
                                    </a:lnTo>
                                    <a:lnTo>
                                      <a:pt x="340" y="33"/>
                                    </a:lnTo>
                                    <a:lnTo>
                                      <a:pt x="326" y="38"/>
                                    </a:lnTo>
                                    <a:lnTo>
                                      <a:pt x="309" y="45"/>
                                    </a:lnTo>
                                    <a:lnTo>
                                      <a:pt x="293" y="48"/>
                                    </a:lnTo>
                                    <a:lnTo>
                                      <a:pt x="283" y="38"/>
                                    </a:lnTo>
                                    <a:lnTo>
                                      <a:pt x="274" y="33"/>
                                    </a:lnTo>
                                    <a:lnTo>
                                      <a:pt x="264" y="26"/>
                                    </a:lnTo>
                                    <a:lnTo>
                                      <a:pt x="252" y="21"/>
                                    </a:lnTo>
                                    <a:lnTo>
                                      <a:pt x="240" y="26"/>
                                    </a:lnTo>
                                    <a:lnTo>
                                      <a:pt x="231" y="36"/>
                                    </a:lnTo>
                                    <a:lnTo>
                                      <a:pt x="221" y="45"/>
                                    </a:lnTo>
                                    <a:lnTo>
                                      <a:pt x="209" y="55"/>
                                    </a:lnTo>
                                    <a:lnTo>
                                      <a:pt x="188" y="59"/>
                                    </a:lnTo>
                                    <a:lnTo>
                                      <a:pt x="169" y="59"/>
                                    </a:lnTo>
                                    <a:lnTo>
                                      <a:pt x="148" y="57"/>
                                    </a:lnTo>
                                    <a:lnTo>
                                      <a:pt x="129" y="64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93" y="95"/>
                                    </a:lnTo>
                                    <a:lnTo>
                                      <a:pt x="81" y="117"/>
                                    </a:lnTo>
                                    <a:lnTo>
                                      <a:pt x="60" y="133"/>
                                    </a:lnTo>
                                    <a:lnTo>
                                      <a:pt x="48" y="138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27" y="155"/>
                                    </a:lnTo>
                                    <a:lnTo>
                                      <a:pt x="24" y="169"/>
                                    </a:lnTo>
                                    <a:lnTo>
                                      <a:pt x="24" y="176"/>
                                    </a:lnTo>
                                    <a:lnTo>
                                      <a:pt x="31" y="186"/>
                                    </a:lnTo>
                                    <a:lnTo>
                                      <a:pt x="36" y="193"/>
                                    </a:lnTo>
                                    <a:lnTo>
                                      <a:pt x="46" y="200"/>
                                    </a:lnTo>
                                    <a:lnTo>
                                      <a:pt x="55" y="202"/>
                                    </a:lnTo>
                                    <a:lnTo>
                                      <a:pt x="67" y="202"/>
                                    </a:lnTo>
                                    <a:lnTo>
                                      <a:pt x="79" y="197"/>
                                    </a:lnTo>
                                    <a:lnTo>
                                      <a:pt x="91" y="190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10" y="155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45" y="145"/>
                                    </a:lnTo>
                                    <a:lnTo>
                                      <a:pt x="164" y="145"/>
                                    </a:lnTo>
                                    <a:lnTo>
                                      <a:pt x="183" y="147"/>
                                    </a:lnTo>
                                    <a:lnTo>
                                      <a:pt x="205" y="145"/>
                                    </a:lnTo>
                                    <a:lnTo>
                                      <a:pt x="219" y="136"/>
                                    </a:lnTo>
                                    <a:lnTo>
                                      <a:pt x="228" y="124"/>
                                    </a:lnTo>
                                    <a:lnTo>
                                      <a:pt x="240" y="114"/>
                                    </a:lnTo>
                                    <a:lnTo>
                                      <a:pt x="255" y="109"/>
                                    </a:lnTo>
                                    <a:lnTo>
                                      <a:pt x="276" y="107"/>
                                    </a:lnTo>
                                    <a:lnTo>
                                      <a:pt x="300" y="112"/>
                                    </a:lnTo>
                                    <a:lnTo>
                                      <a:pt x="319" y="114"/>
                                    </a:lnTo>
                                    <a:lnTo>
                                      <a:pt x="342" y="112"/>
                                    </a:lnTo>
                                    <a:lnTo>
                                      <a:pt x="352" y="112"/>
                                    </a:lnTo>
                                    <a:lnTo>
                                      <a:pt x="354" y="117"/>
                                    </a:lnTo>
                                    <a:lnTo>
                                      <a:pt x="354" y="124"/>
                                    </a:lnTo>
                                    <a:lnTo>
                                      <a:pt x="350" y="131"/>
                                    </a:lnTo>
                                    <a:lnTo>
                                      <a:pt x="323" y="136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281" y="128"/>
                                    </a:lnTo>
                                    <a:lnTo>
                                      <a:pt x="257" y="131"/>
                                    </a:lnTo>
                                    <a:lnTo>
                                      <a:pt x="243" y="136"/>
                                    </a:lnTo>
                                    <a:lnTo>
                                      <a:pt x="233" y="147"/>
                                    </a:lnTo>
                                    <a:lnTo>
                                      <a:pt x="224" y="157"/>
                                    </a:lnTo>
                                    <a:lnTo>
                                      <a:pt x="212" y="167"/>
                                    </a:lnTo>
                                    <a:lnTo>
                                      <a:pt x="190" y="169"/>
                                    </a:lnTo>
                                    <a:lnTo>
                                      <a:pt x="171" y="169"/>
                                    </a:lnTo>
                                    <a:lnTo>
                                      <a:pt x="152" y="169"/>
                                    </a:lnTo>
                                    <a:lnTo>
                                      <a:pt x="131" y="171"/>
                                    </a:lnTo>
                                    <a:lnTo>
                                      <a:pt x="122" y="176"/>
                                    </a:lnTo>
                                    <a:lnTo>
                                      <a:pt x="117" y="186"/>
                                    </a:lnTo>
                                    <a:lnTo>
                                      <a:pt x="112" y="195"/>
                                    </a:lnTo>
                                    <a:lnTo>
                                      <a:pt x="107" y="205"/>
                                    </a:lnTo>
                                    <a:lnTo>
                                      <a:pt x="88" y="216"/>
                                    </a:lnTo>
                                    <a:lnTo>
                                      <a:pt x="69" y="226"/>
                                    </a:lnTo>
                                    <a:lnTo>
                                      <a:pt x="50" y="224"/>
                                    </a:lnTo>
                                    <a:lnTo>
                                      <a:pt x="31" y="216"/>
                                    </a:lnTo>
                                    <a:lnTo>
                                      <a:pt x="17" y="205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0" y="183"/>
                                    </a:lnTo>
                                    <a:lnTo>
                                      <a:pt x="3" y="167"/>
                                    </a:lnTo>
                                    <a:lnTo>
                                      <a:pt x="8" y="145"/>
                                    </a:lnTo>
                                    <a:lnTo>
                                      <a:pt x="17" y="133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53" y="112"/>
                                    </a:lnTo>
                                    <a:lnTo>
                                      <a:pt x="74" y="95"/>
                                    </a:lnTo>
                                    <a:lnTo>
                                      <a:pt x="86" y="76"/>
                                    </a:lnTo>
                                    <a:lnTo>
                                      <a:pt x="100" y="55"/>
                                    </a:lnTo>
                                    <a:lnTo>
                                      <a:pt x="122" y="43"/>
                                    </a:lnTo>
                                    <a:lnTo>
                                      <a:pt x="141" y="38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79" y="38"/>
                                    </a:lnTo>
                                    <a:lnTo>
                                      <a:pt x="200" y="33"/>
                                    </a:lnTo>
                                    <a:lnTo>
                                      <a:pt x="214" y="24"/>
                                    </a:lnTo>
                                    <a:lnTo>
                                      <a:pt x="226" y="12"/>
                                    </a:lnTo>
                                    <a:lnTo>
                                      <a:pt x="236" y="2"/>
                                    </a:lnTo>
                                    <a:lnTo>
                                      <a:pt x="252" y="0"/>
                                    </a:lnTo>
                                    <a:lnTo>
                                      <a:pt x="266" y="2"/>
                                    </a:lnTo>
                                    <a:lnTo>
                                      <a:pt x="276" y="10"/>
                                    </a:lnTo>
                                    <a:lnTo>
                                      <a:pt x="285" y="17"/>
                                    </a:lnTo>
                                    <a:lnTo>
                                      <a:pt x="300" y="26"/>
                                    </a:lnTo>
                                    <a:lnTo>
                                      <a:pt x="316" y="24"/>
                                    </a:lnTo>
                                    <a:lnTo>
                                      <a:pt x="333" y="17"/>
                                    </a:lnTo>
                                    <a:lnTo>
                                      <a:pt x="347" y="10"/>
                                    </a:lnTo>
                                    <a:lnTo>
                                      <a:pt x="366" y="12"/>
                                    </a:lnTo>
                                    <a:lnTo>
                                      <a:pt x="385" y="21"/>
                                    </a:lnTo>
                                    <a:lnTo>
                                      <a:pt x="399" y="38"/>
                                    </a:lnTo>
                                    <a:lnTo>
                                      <a:pt x="404" y="59"/>
                                    </a:lnTo>
                                    <a:lnTo>
                                      <a:pt x="404" y="83"/>
                                    </a:lnTo>
                                    <a:lnTo>
                                      <a:pt x="402" y="93"/>
                                    </a:lnTo>
                                    <a:lnTo>
                                      <a:pt x="395" y="95"/>
                                    </a:lnTo>
                                    <a:lnTo>
                                      <a:pt x="388" y="93"/>
                                    </a:lnTo>
                                    <a:lnTo>
                                      <a:pt x="385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1941" y="797"/>
                                <a:ext cx="57" cy="409"/>
                              </a:xfrm>
                              <a:custGeom>
                                <a:avLst/>
                                <a:gdLst>
                                  <a:gd name="T0" fmla="*/ 31 w 57"/>
                                  <a:gd name="T1" fmla="*/ 14 h 409"/>
                                  <a:gd name="T2" fmla="*/ 42 w 57"/>
                                  <a:gd name="T3" fmla="*/ 112 h 409"/>
                                  <a:gd name="T4" fmla="*/ 45 w 57"/>
                                  <a:gd name="T5" fmla="*/ 204 h 409"/>
                                  <a:gd name="T6" fmla="*/ 50 w 57"/>
                                  <a:gd name="T7" fmla="*/ 300 h 409"/>
                                  <a:gd name="T8" fmla="*/ 57 w 57"/>
                                  <a:gd name="T9" fmla="*/ 399 h 409"/>
                                  <a:gd name="T10" fmla="*/ 52 w 57"/>
                                  <a:gd name="T11" fmla="*/ 407 h 409"/>
                                  <a:gd name="T12" fmla="*/ 45 w 57"/>
                                  <a:gd name="T13" fmla="*/ 409 h 409"/>
                                  <a:gd name="T14" fmla="*/ 35 w 57"/>
                                  <a:gd name="T15" fmla="*/ 407 h 409"/>
                                  <a:gd name="T16" fmla="*/ 33 w 57"/>
                                  <a:gd name="T17" fmla="*/ 399 h 409"/>
                                  <a:gd name="T18" fmla="*/ 26 w 57"/>
                                  <a:gd name="T19" fmla="*/ 300 h 409"/>
                                  <a:gd name="T20" fmla="*/ 21 w 57"/>
                                  <a:gd name="T21" fmla="*/ 202 h 409"/>
                                  <a:gd name="T22" fmla="*/ 12 w 57"/>
                                  <a:gd name="T23" fmla="*/ 105 h 409"/>
                                  <a:gd name="T24" fmla="*/ 0 w 57"/>
                                  <a:gd name="T25" fmla="*/ 7 h 409"/>
                                  <a:gd name="T26" fmla="*/ 2 w 57"/>
                                  <a:gd name="T27" fmla="*/ 0 h 409"/>
                                  <a:gd name="T28" fmla="*/ 12 w 57"/>
                                  <a:gd name="T29" fmla="*/ 0 h 409"/>
                                  <a:gd name="T30" fmla="*/ 21 w 57"/>
                                  <a:gd name="T31" fmla="*/ 5 h 409"/>
                                  <a:gd name="T32" fmla="*/ 31 w 57"/>
                                  <a:gd name="T33" fmla="*/ 14 h 409"/>
                                  <a:gd name="T34" fmla="*/ 31 w 57"/>
                                  <a:gd name="T35" fmla="*/ 14 h 40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7" h="409">
                                    <a:moveTo>
                                      <a:pt x="31" y="14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5" y="204"/>
                                    </a:lnTo>
                                    <a:lnTo>
                                      <a:pt x="50" y="300"/>
                                    </a:lnTo>
                                    <a:lnTo>
                                      <a:pt x="57" y="399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45" y="409"/>
                                    </a:lnTo>
                                    <a:lnTo>
                                      <a:pt x="35" y="407"/>
                                    </a:lnTo>
                                    <a:lnTo>
                                      <a:pt x="33" y="399"/>
                                    </a:lnTo>
                                    <a:lnTo>
                                      <a:pt x="26" y="300"/>
                                    </a:lnTo>
                                    <a:lnTo>
                                      <a:pt x="21" y="202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3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057" y="804"/>
                                <a:ext cx="86" cy="397"/>
                              </a:xfrm>
                              <a:custGeom>
                                <a:avLst/>
                                <a:gdLst>
                                  <a:gd name="T0" fmla="*/ 86 w 86"/>
                                  <a:gd name="T1" fmla="*/ 14 h 397"/>
                                  <a:gd name="T2" fmla="*/ 52 w 86"/>
                                  <a:gd name="T3" fmla="*/ 112 h 397"/>
                                  <a:gd name="T4" fmla="*/ 29 w 86"/>
                                  <a:gd name="T5" fmla="*/ 197 h 397"/>
                                  <a:gd name="T6" fmla="*/ 19 w 86"/>
                                  <a:gd name="T7" fmla="*/ 285 h 397"/>
                                  <a:gd name="T8" fmla="*/ 33 w 86"/>
                                  <a:gd name="T9" fmla="*/ 385 h 397"/>
                                  <a:gd name="T10" fmla="*/ 31 w 86"/>
                                  <a:gd name="T11" fmla="*/ 392 h 397"/>
                                  <a:gd name="T12" fmla="*/ 24 w 86"/>
                                  <a:gd name="T13" fmla="*/ 397 h 397"/>
                                  <a:gd name="T14" fmla="*/ 17 w 86"/>
                                  <a:gd name="T15" fmla="*/ 395 h 397"/>
                                  <a:gd name="T16" fmla="*/ 12 w 86"/>
                                  <a:gd name="T17" fmla="*/ 388 h 397"/>
                                  <a:gd name="T18" fmla="*/ 0 w 86"/>
                                  <a:gd name="T19" fmla="*/ 285 h 397"/>
                                  <a:gd name="T20" fmla="*/ 7 w 86"/>
                                  <a:gd name="T21" fmla="*/ 197 h 397"/>
                                  <a:gd name="T22" fmla="*/ 29 w 86"/>
                                  <a:gd name="T23" fmla="*/ 107 h 397"/>
                                  <a:gd name="T24" fmla="*/ 62 w 86"/>
                                  <a:gd name="T25" fmla="*/ 10 h 397"/>
                                  <a:gd name="T26" fmla="*/ 67 w 86"/>
                                  <a:gd name="T27" fmla="*/ 0 h 397"/>
                                  <a:gd name="T28" fmla="*/ 76 w 86"/>
                                  <a:gd name="T29" fmla="*/ 0 h 397"/>
                                  <a:gd name="T30" fmla="*/ 83 w 86"/>
                                  <a:gd name="T31" fmla="*/ 5 h 397"/>
                                  <a:gd name="T32" fmla="*/ 86 w 86"/>
                                  <a:gd name="T33" fmla="*/ 14 h 397"/>
                                  <a:gd name="T34" fmla="*/ 86 w 86"/>
                                  <a:gd name="T35" fmla="*/ 14 h 397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6" h="397">
                                    <a:moveTo>
                                      <a:pt x="86" y="14"/>
                                    </a:moveTo>
                                    <a:lnTo>
                                      <a:pt x="52" y="112"/>
                                    </a:lnTo>
                                    <a:lnTo>
                                      <a:pt x="29" y="197"/>
                                    </a:lnTo>
                                    <a:lnTo>
                                      <a:pt x="19" y="285"/>
                                    </a:lnTo>
                                    <a:lnTo>
                                      <a:pt x="33" y="385"/>
                                    </a:lnTo>
                                    <a:lnTo>
                                      <a:pt x="31" y="392"/>
                                    </a:lnTo>
                                    <a:lnTo>
                                      <a:pt x="24" y="397"/>
                                    </a:lnTo>
                                    <a:lnTo>
                                      <a:pt x="17" y="395"/>
                                    </a:lnTo>
                                    <a:lnTo>
                                      <a:pt x="12" y="388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86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1998" y="1192"/>
                                <a:ext cx="90" cy="90"/>
                              </a:xfrm>
                              <a:custGeom>
                                <a:avLst/>
                                <a:gdLst>
                                  <a:gd name="T0" fmla="*/ 9 w 90"/>
                                  <a:gd name="T1" fmla="*/ 4 h 90"/>
                                  <a:gd name="T2" fmla="*/ 31 w 90"/>
                                  <a:gd name="T3" fmla="*/ 0 h 90"/>
                                  <a:gd name="T4" fmla="*/ 54 w 90"/>
                                  <a:gd name="T5" fmla="*/ 2 h 90"/>
                                  <a:gd name="T6" fmla="*/ 71 w 90"/>
                                  <a:gd name="T7" fmla="*/ 9 h 90"/>
                                  <a:gd name="T8" fmla="*/ 88 w 90"/>
                                  <a:gd name="T9" fmla="*/ 26 h 90"/>
                                  <a:gd name="T10" fmla="*/ 90 w 90"/>
                                  <a:gd name="T11" fmla="*/ 45 h 90"/>
                                  <a:gd name="T12" fmla="*/ 83 w 90"/>
                                  <a:gd name="T13" fmla="*/ 64 h 90"/>
                                  <a:gd name="T14" fmla="*/ 64 w 90"/>
                                  <a:gd name="T15" fmla="*/ 78 h 90"/>
                                  <a:gd name="T16" fmla="*/ 45 w 90"/>
                                  <a:gd name="T17" fmla="*/ 90 h 90"/>
                                  <a:gd name="T18" fmla="*/ 33 w 90"/>
                                  <a:gd name="T19" fmla="*/ 88 h 90"/>
                                  <a:gd name="T20" fmla="*/ 28 w 90"/>
                                  <a:gd name="T21" fmla="*/ 81 h 90"/>
                                  <a:gd name="T22" fmla="*/ 28 w 90"/>
                                  <a:gd name="T23" fmla="*/ 71 h 90"/>
                                  <a:gd name="T24" fmla="*/ 38 w 90"/>
                                  <a:gd name="T25" fmla="*/ 66 h 90"/>
                                  <a:gd name="T26" fmla="*/ 50 w 90"/>
                                  <a:gd name="T27" fmla="*/ 62 h 90"/>
                                  <a:gd name="T28" fmla="*/ 61 w 90"/>
                                  <a:gd name="T29" fmla="*/ 54 h 90"/>
                                  <a:gd name="T30" fmla="*/ 66 w 90"/>
                                  <a:gd name="T31" fmla="*/ 47 h 90"/>
                                  <a:gd name="T32" fmla="*/ 66 w 90"/>
                                  <a:gd name="T33" fmla="*/ 38 h 90"/>
                                  <a:gd name="T34" fmla="*/ 57 w 90"/>
                                  <a:gd name="T35" fmla="*/ 24 h 90"/>
                                  <a:gd name="T36" fmla="*/ 42 w 90"/>
                                  <a:gd name="T37" fmla="*/ 21 h 90"/>
                                  <a:gd name="T38" fmla="*/ 26 w 90"/>
                                  <a:gd name="T39" fmla="*/ 24 h 90"/>
                                  <a:gd name="T40" fmla="*/ 12 w 90"/>
                                  <a:gd name="T41" fmla="*/ 26 h 90"/>
                                  <a:gd name="T42" fmla="*/ 2 w 90"/>
                                  <a:gd name="T43" fmla="*/ 24 h 90"/>
                                  <a:gd name="T44" fmla="*/ 0 w 90"/>
                                  <a:gd name="T45" fmla="*/ 16 h 90"/>
                                  <a:gd name="T46" fmla="*/ 0 w 90"/>
                                  <a:gd name="T47" fmla="*/ 7 h 90"/>
                                  <a:gd name="T48" fmla="*/ 9 w 90"/>
                                  <a:gd name="T49" fmla="*/ 4 h 90"/>
                                  <a:gd name="T50" fmla="*/ 9 w 90"/>
                                  <a:gd name="T51" fmla="*/ 4 h 90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0" h="90">
                                    <a:moveTo>
                                      <a:pt x="9" y="4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54" y="2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3" y="64"/>
                                    </a:lnTo>
                                    <a:lnTo>
                                      <a:pt x="64" y="78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33" y="88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38" y="66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61" y="54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26" y="24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2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2152" y="1175"/>
                                <a:ext cx="105" cy="88"/>
                              </a:xfrm>
                              <a:custGeom>
                                <a:avLst/>
                                <a:gdLst>
                                  <a:gd name="T0" fmla="*/ 83 w 105"/>
                                  <a:gd name="T1" fmla="*/ 29 h 88"/>
                                  <a:gd name="T2" fmla="*/ 69 w 105"/>
                                  <a:gd name="T3" fmla="*/ 24 h 88"/>
                                  <a:gd name="T4" fmla="*/ 55 w 105"/>
                                  <a:gd name="T5" fmla="*/ 24 h 88"/>
                                  <a:gd name="T6" fmla="*/ 43 w 105"/>
                                  <a:gd name="T7" fmla="*/ 24 h 88"/>
                                  <a:gd name="T8" fmla="*/ 33 w 105"/>
                                  <a:gd name="T9" fmla="*/ 29 h 88"/>
                                  <a:gd name="T10" fmla="*/ 24 w 105"/>
                                  <a:gd name="T11" fmla="*/ 41 h 88"/>
                                  <a:gd name="T12" fmla="*/ 24 w 105"/>
                                  <a:gd name="T13" fmla="*/ 55 h 88"/>
                                  <a:gd name="T14" fmla="*/ 29 w 105"/>
                                  <a:gd name="T15" fmla="*/ 64 h 88"/>
                                  <a:gd name="T16" fmla="*/ 40 w 105"/>
                                  <a:gd name="T17" fmla="*/ 67 h 88"/>
                                  <a:gd name="T18" fmla="*/ 57 w 105"/>
                                  <a:gd name="T19" fmla="*/ 67 h 88"/>
                                  <a:gd name="T20" fmla="*/ 74 w 105"/>
                                  <a:gd name="T21" fmla="*/ 67 h 88"/>
                                  <a:gd name="T22" fmla="*/ 81 w 105"/>
                                  <a:gd name="T23" fmla="*/ 69 h 88"/>
                                  <a:gd name="T24" fmla="*/ 83 w 105"/>
                                  <a:gd name="T25" fmla="*/ 76 h 88"/>
                                  <a:gd name="T26" fmla="*/ 81 w 105"/>
                                  <a:gd name="T27" fmla="*/ 83 h 88"/>
                                  <a:gd name="T28" fmla="*/ 76 w 105"/>
                                  <a:gd name="T29" fmla="*/ 88 h 88"/>
                                  <a:gd name="T30" fmla="*/ 50 w 105"/>
                                  <a:gd name="T31" fmla="*/ 88 h 88"/>
                                  <a:gd name="T32" fmla="*/ 29 w 105"/>
                                  <a:gd name="T33" fmla="*/ 88 h 88"/>
                                  <a:gd name="T34" fmla="*/ 10 w 105"/>
                                  <a:gd name="T35" fmla="*/ 79 h 88"/>
                                  <a:gd name="T36" fmla="*/ 2 w 105"/>
                                  <a:gd name="T37" fmla="*/ 62 h 88"/>
                                  <a:gd name="T38" fmla="*/ 0 w 105"/>
                                  <a:gd name="T39" fmla="*/ 45 h 88"/>
                                  <a:gd name="T40" fmla="*/ 5 w 105"/>
                                  <a:gd name="T41" fmla="*/ 31 h 88"/>
                                  <a:gd name="T42" fmla="*/ 10 w 105"/>
                                  <a:gd name="T43" fmla="*/ 19 h 88"/>
                                  <a:gd name="T44" fmla="*/ 21 w 105"/>
                                  <a:gd name="T45" fmla="*/ 12 h 88"/>
                                  <a:gd name="T46" fmla="*/ 33 w 105"/>
                                  <a:gd name="T47" fmla="*/ 5 h 88"/>
                                  <a:gd name="T48" fmla="*/ 55 w 105"/>
                                  <a:gd name="T49" fmla="*/ 0 h 88"/>
                                  <a:gd name="T50" fmla="*/ 76 w 105"/>
                                  <a:gd name="T51" fmla="*/ 0 h 88"/>
                                  <a:gd name="T52" fmla="*/ 97 w 105"/>
                                  <a:gd name="T53" fmla="*/ 7 h 88"/>
                                  <a:gd name="T54" fmla="*/ 105 w 105"/>
                                  <a:gd name="T55" fmla="*/ 12 h 88"/>
                                  <a:gd name="T56" fmla="*/ 100 w 105"/>
                                  <a:gd name="T57" fmla="*/ 19 h 88"/>
                                  <a:gd name="T58" fmla="*/ 93 w 105"/>
                                  <a:gd name="T59" fmla="*/ 24 h 88"/>
                                  <a:gd name="T60" fmla="*/ 83 w 105"/>
                                  <a:gd name="T61" fmla="*/ 29 h 88"/>
                                  <a:gd name="T62" fmla="*/ 83 w 105"/>
                                  <a:gd name="T63" fmla="*/ 29 h 88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</a:gdLst>
                                <a:ahLst/>
                                <a:cxnLst>
                                  <a:cxn ang="T64">
                                    <a:pos x="T0" y="T1"/>
                                  </a:cxn>
                                  <a:cxn ang="T65">
                                    <a:pos x="T2" y="T3"/>
                                  </a:cxn>
                                  <a:cxn ang="T66">
                                    <a:pos x="T4" y="T5"/>
                                  </a:cxn>
                                  <a:cxn ang="T67">
                                    <a:pos x="T6" y="T7"/>
                                  </a:cxn>
                                  <a:cxn ang="T68">
                                    <a:pos x="T8" y="T9"/>
                                  </a:cxn>
                                  <a:cxn ang="T69">
                                    <a:pos x="T10" y="T11"/>
                                  </a:cxn>
                                  <a:cxn ang="T70">
                                    <a:pos x="T12" y="T13"/>
                                  </a:cxn>
                                  <a:cxn ang="T71">
                                    <a:pos x="T14" y="T15"/>
                                  </a:cxn>
                                  <a:cxn ang="T72">
                                    <a:pos x="T16" y="T17"/>
                                  </a:cxn>
                                  <a:cxn ang="T73">
                                    <a:pos x="T18" y="T19"/>
                                  </a:cxn>
                                  <a:cxn ang="T74">
                                    <a:pos x="T20" y="T21"/>
                                  </a:cxn>
                                  <a:cxn ang="T75">
                                    <a:pos x="T22" y="T23"/>
                                  </a:cxn>
                                  <a:cxn ang="T76">
                                    <a:pos x="T24" y="T25"/>
                                  </a:cxn>
                                  <a:cxn ang="T77">
                                    <a:pos x="T26" y="T27"/>
                                  </a:cxn>
                                  <a:cxn ang="T78">
                                    <a:pos x="T28" y="T29"/>
                                  </a:cxn>
                                  <a:cxn ang="T79">
                                    <a:pos x="T30" y="T31"/>
                                  </a:cxn>
                                  <a:cxn ang="T80">
                                    <a:pos x="T32" y="T33"/>
                                  </a:cxn>
                                  <a:cxn ang="T81">
                                    <a:pos x="T34" y="T35"/>
                                  </a:cxn>
                                  <a:cxn ang="T82">
                                    <a:pos x="T36" y="T37"/>
                                  </a:cxn>
                                  <a:cxn ang="T83">
                                    <a:pos x="T38" y="T39"/>
                                  </a:cxn>
                                  <a:cxn ang="T84">
                                    <a:pos x="T40" y="T41"/>
                                  </a:cxn>
                                  <a:cxn ang="T85">
                                    <a:pos x="T42" y="T43"/>
                                  </a:cxn>
                                  <a:cxn ang="T86">
                                    <a:pos x="T44" y="T45"/>
                                  </a:cxn>
                                  <a:cxn ang="T87">
                                    <a:pos x="T46" y="T47"/>
                                  </a:cxn>
                                  <a:cxn ang="T88">
                                    <a:pos x="T48" y="T49"/>
                                  </a:cxn>
                                  <a:cxn ang="T89">
                                    <a:pos x="T50" y="T51"/>
                                  </a:cxn>
                                  <a:cxn ang="T90">
                                    <a:pos x="T52" y="T53"/>
                                  </a:cxn>
                                  <a:cxn ang="T91">
                                    <a:pos x="T54" y="T55"/>
                                  </a:cxn>
                                  <a:cxn ang="T92">
                                    <a:pos x="T56" y="T57"/>
                                  </a:cxn>
                                  <a:cxn ang="T93">
                                    <a:pos x="T58" y="T59"/>
                                  </a:cxn>
                                  <a:cxn ang="T94">
                                    <a:pos x="T60" y="T61"/>
                                  </a:cxn>
                                  <a:cxn ang="T95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05" h="88">
                                    <a:moveTo>
                                      <a:pt x="83" y="29"/>
                                    </a:moveTo>
                                    <a:lnTo>
                                      <a:pt x="69" y="24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4" y="55"/>
                                    </a:lnTo>
                                    <a:lnTo>
                                      <a:pt x="29" y="64"/>
                                    </a:lnTo>
                                    <a:lnTo>
                                      <a:pt x="40" y="67"/>
                                    </a:lnTo>
                                    <a:lnTo>
                                      <a:pt x="57" y="67"/>
                                    </a:lnTo>
                                    <a:lnTo>
                                      <a:pt x="74" y="67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83" y="76"/>
                                    </a:lnTo>
                                    <a:lnTo>
                                      <a:pt x="81" y="83"/>
                                    </a:lnTo>
                                    <a:lnTo>
                                      <a:pt x="76" y="88"/>
                                    </a:lnTo>
                                    <a:lnTo>
                                      <a:pt x="50" y="88"/>
                                    </a:lnTo>
                                    <a:lnTo>
                                      <a:pt x="29" y="88"/>
                                    </a:lnTo>
                                    <a:lnTo>
                                      <a:pt x="10" y="79"/>
                                    </a:lnTo>
                                    <a:lnTo>
                                      <a:pt x="2" y="62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0" y="19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1972" y="797"/>
                                <a:ext cx="83" cy="119"/>
                              </a:xfrm>
                              <a:custGeom>
                                <a:avLst/>
                                <a:gdLst>
                                  <a:gd name="T0" fmla="*/ 80 w 83"/>
                                  <a:gd name="T1" fmla="*/ 21 h 119"/>
                                  <a:gd name="T2" fmla="*/ 64 w 83"/>
                                  <a:gd name="T3" fmla="*/ 43 h 119"/>
                                  <a:gd name="T4" fmla="*/ 49 w 83"/>
                                  <a:gd name="T5" fmla="*/ 66 h 119"/>
                                  <a:gd name="T6" fmla="*/ 35 w 83"/>
                                  <a:gd name="T7" fmla="*/ 88 h 119"/>
                                  <a:gd name="T8" fmla="*/ 19 w 83"/>
                                  <a:gd name="T9" fmla="*/ 116 h 119"/>
                                  <a:gd name="T10" fmla="*/ 11 w 83"/>
                                  <a:gd name="T11" fmla="*/ 119 h 119"/>
                                  <a:gd name="T12" fmla="*/ 4 w 83"/>
                                  <a:gd name="T13" fmla="*/ 116 h 119"/>
                                  <a:gd name="T14" fmla="*/ 0 w 83"/>
                                  <a:gd name="T15" fmla="*/ 109 h 119"/>
                                  <a:gd name="T16" fmla="*/ 2 w 83"/>
                                  <a:gd name="T17" fmla="*/ 102 h 119"/>
                                  <a:gd name="T18" fmla="*/ 16 w 83"/>
                                  <a:gd name="T19" fmla="*/ 74 h 119"/>
                                  <a:gd name="T20" fmla="*/ 30 w 83"/>
                                  <a:gd name="T21" fmla="*/ 52 h 119"/>
                                  <a:gd name="T22" fmla="*/ 45 w 83"/>
                                  <a:gd name="T23" fmla="*/ 28 h 119"/>
                                  <a:gd name="T24" fmla="*/ 64 w 83"/>
                                  <a:gd name="T25" fmla="*/ 7 h 119"/>
                                  <a:gd name="T26" fmla="*/ 71 w 83"/>
                                  <a:gd name="T27" fmla="*/ 0 h 119"/>
                                  <a:gd name="T28" fmla="*/ 78 w 83"/>
                                  <a:gd name="T29" fmla="*/ 2 h 119"/>
                                  <a:gd name="T30" fmla="*/ 83 w 83"/>
                                  <a:gd name="T31" fmla="*/ 9 h 119"/>
                                  <a:gd name="T32" fmla="*/ 80 w 83"/>
                                  <a:gd name="T33" fmla="*/ 21 h 119"/>
                                  <a:gd name="T34" fmla="*/ 80 w 83"/>
                                  <a:gd name="T35" fmla="*/ 21 h 11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3" h="119">
                                    <a:moveTo>
                                      <a:pt x="80" y="21"/>
                                    </a:moveTo>
                                    <a:lnTo>
                                      <a:pt x="64" y="43"/>
                                    </a:lnTo>
                                    <a:lnTo>
                                      <a:pt x="49" y="6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19" y="116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8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2026" y="811"/>
                                <a:ext cx="69" cy="121"/>
                              </a:xfrm>
                              <a:custGeom>
                                <a:avLst/>
                                <a:gdLst>
                                  <a:gd name="T0" fmla="*/ 22 w 69"/>
                                  <a:gd name="T1" fmla="*/ 7 h 121"/>
                                  <a:gd name="T2" fmla="*/ 33 w 69"/>
                                  <a:gd name="T3" fmla="*/ 31 h 121"/>
                                  <a:gd name="T4" fmla="*/ 48 w 69"/>
                                  <a:gd name="T5" fmla="*/ 55 h 121"/>
                                  <a:gd name="T6" fmla="*/ 57 w 69"/>
                                  <a:gd name="T7" fmla="*/ 79 h 121"/>
                                  <a:gd name="T8" fmla="*/ 69 w 69"/>
                                  <a:gd name="T9" fmla="*/ 107 h 121"/>
                                  <a:gd name="T10" fmla="*/ 69 w 69"/>
                                  <a:gd name="T11" fmla="*/ 117 h 121"/>
                                  <a:gd name="T12" fmla="*/ 64 w 69"/>
                                  <a:gd name="T13" fmla="*/ 121 h 121"/>
                                  <a:gd name="T14" fmla="*/ 55 w 69"/>
                                  <a:gd name="T15" fmla="*/ 121 h 121"/>
                                  <a:gd name="T16" fmla="*/ 50 w 69"/>
                                  <a:gd name="T17" fmla="*/ 117 h 121"/>
                                  <a:gd name="T18" fmla="*/ 36 w 69"/>
                                  <a:gd name="T19" fmla="*/ 88 h 121"/>
                                  <a:gd name="T20" fmla="*/ 26 w 69"/>
                                  <a:gd name="T21" fmla="*/ 67 h 121"/>
                                  <a:gd name="T22" fmla="*/ 17 w 69"/>
                                  <a:gd name="T23" fmla="*/ 43 h 121"/>
                                  <a:gd name="T24" fmla="*/ 3 w 69"/>
                                  <a:gd name="T25" fmla="*/ 19 h 121"/>
                                  <a:gd name="T26" fmla="*/ 0 w 69"/>
                                  <a:gd name="T27" fmla="*/ 7 h 121"/>
                                  <a:gd name="T28" fmla="*/ 5 w 69"/>
                                  <a:gd name="T29" fmla="*/ 3 h 121"/>
                                  <a:gd name="T30" fmla="*/ 12 w 69"/>
                                  <a:gd name="T31" fmla="*/ 0 h 121"/>
                                  <a:gd name="T32" fmla="*/ 22 w 69"/>
                                  <a:gd name="T33" fmla="*/ 7 h 121"/>
                                  <a:gd name="T34" fmla="*/ 22 w 69"/>
                                  <a:gd name="T35" fmla="*/ 7 h 121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69" h="121">
                                    <a:moveTo>
                                      <a:pt x="22" y="7"/>
                                    </a:moveTo>
                                    <a:lnTo>
                                      <a:pt x="33" y="3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69" y="107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55" y="121"/>
                                    </a:lnTo>
                                    <a:lnTo>
                                      <a:pt x="50" y="117"/>
                                    </a:lnTo>
                                    <a:lnTo>
                                      <a:pt x="36" y="88"/>
                                    </a:lnTo>
                                    <a:lnTo>
                                      <a:pt x="26" y="67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3" y="19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2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2456" y="1204"/>
                                <a:ext cx="131" cy="21"/>
                              </a:xfrm>
                              <a:custGeom>
                                <a:avLst/>
                                <a:gdLst>
                                  <a:gd name="T0" fmla="*/ 10 w 131"/>
                                  <a:gd name="T1" fmla="*/ 0 h 21"/>
                                  <a:gd name="T2" fmla="*/ 40 w 131"/>
                                  <a:gd name="T3" fmla="*/ 0 h 21"/>
                                  <a:gd name="T4" fmla="*/ 64 w 131"/>
                                  <a:gd name="T5" fmla="*/ 2 h 21"/>
                                  <a:gd name="T6" fmla="*/ 88 w 131"/>
                                  <a:gd name="T7" fmla="*/ 2 h 21"/>
                                  <a:gd name="T8" fmla="*/ 124 w 131"/>
                                  <a:gd name="T9" fmla="*/ 2 h 21"/>
                                  <a:gd name="T10" fmla="*/ 131 w 131"/>
                                  <a:gd name="T11" fmla="*/ 4 h 21"/>
                                  <a:gd name="T12" fmla="*/ 131 w 131"/>
                                  <a:gd name="T13" fmla="*/ 12 h 21"/>
                                  <a:gd name="T14" fmla="*/ 126 w 131"/>
                                  <a:gd name="T15" fmla="*/ 19 h 21"/>
                                  <a:gd name="T16" fmla="*/ 119 w 131"/>
                                  <a:gd name="T17" fmla="*/ 21 h 21"/>
                                  <a:gd name="T18" fmla="*/ 86 w 131"/>
                                  <a:gd name="T19" fmla="*/ 21 h 21"/>
                                  <a:gd name="T20" fmla="*/ 64 w 131"/>
                                  <a:gd name="T21" fmla="*/ 21 h 21"/>
                                  <a:gd name="T22" fmla="*/ 45 w 131"/>
                                  <a:gd name="T23" fmla="*/ 21 h 21"/>
                                  <a:gd name="T24" fmla="*/ 12 w 131"/>
                                  <a:gd name="T25" fmla="*/ 21 h 21"/>
                                  <a:gd name="T26" fmla="*/ 2 w 131"/>
                                  <a:gd name="T27" fmla="*/ 16 h 21"/>
                                  <a:gd name="T28" fmla="*/ 0 w 131"/>
                                  <a:gd name="T29" fmla="*/ 9 h 21"/>
                                  <a:gd name="T30" fmla="*/ 0 w 131"/>
                                  <a:gd name="T31" fmla="*/ 2 h 21"/>
                                  <a:gd name="T32" fmla="*/ 10 w 131"/>
                                  <a:gd name="T33" fmla="*/ 0 h 21"/>
                                  <a:gd name="T34" fmla="*/ 10 w 131"/>
                                  <a:gd name="T35" fmla="*/ 0 h 21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31" h="21">
                                    <a:moveTo>
                                      <a:pt x="1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64" y="2"/>
                                    </a:lnTo>
                                    <a:lnTo>
                                      <a:pt x="88" y="2"/>
                                    </a:lnTo>
                                    <a:lnTo>
                                      <a:pt x="124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1" y="12"/>
                                    </a:lnTo>
                                    <a:lnTo>
                                      <a:pt x="126" y="19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86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2062" y="1182"/>
                                <a:ext cx="128" cy="22"/>
                              </a:xfrm>
                              <a:custGeom>
                                <a:avLst/>
                                <a:gdLst>
                                  <a:gd name="T0" fmla="*/ 12 w 128"/>
                                  <a:gd name="T1" fmla="*/ 0 h 22"/>
                                  <a:gd name="T2" fmla="*/ 38 w 128"/>
                                  <a:gd name="T3" fmla="*/ 0 h 22"/>
                                  <a:gd name="T4" fmla="*/ 64 w 128"/>
                                  <a:gd name="T5" fmla="*/ 0 h 22"/>
                                  <a:gd name="T6" fmla="*/ 88 w 128"/>
                                  <a:gd name="T7" fmla="*/ 0 h 22"/>
                                  <a:gd name="T8" fmla="*/ 116 w 128"/>
                                  <a:gd name="T9" fmla="*/ 0 h 22"/>
                                  <a:gd name="T10" fmla="*/ 123 w 128"/>
                                  <a:gd name="T11" fmla="*/ 3 h 22"/>
                                  <a:gd name="T12" fmla="*/ 128 w 128"/>
                                  <a:gd name="T13" fmla="*/ 10 h 22"/>
                                  <a:gd name="T14" fmla="*/ 123 w 128"/>
                                  <a:gd name="T15" fmla="*/ 17 h 22"/>
                                  <a:gd name="T16" fmla="*/ 116 w 128"/>
                                  <a:gd name="T17" fmla="*/ 22 h 22"/>
                                  <a:gd name="T18" fmla="*/ 88 w 128"/>
                                  <a:gd name="T19" fmla="*/ 22 h 22"/>
                                  <a:gd name="T20" fmla="*/ 64 w 128"/>
                                  <a:gd name="T21" fmla="*/ 22 h 22"/>
                                  <a:gd name="T22" fmla="*/ 38 w 128"/>
                                  <a:gd name="T23" fmla="*/ 22 h 22"/>
                                  <a:gd name="T24" fmla="*/ 12 w 128"/>
                                  <a:gd name="T25" fmla="*/ 22 h 22"/>
                                  <a:gd name="T26" fmla="*/ 2 w 128"/>
                                  <a:gd name="T27" fmla="*/ 17 h 22"/>
                                  <a:gd name="T28" fmla="*/ 0 w 128"/>
                                  <a:gd name="T29" fmla="*/ 10 h 22"/>
                                  <a:gd name="T30" fmla="*/ 2 w 128"/>
                                  <a:gd name="T31" fmla="*/ 3 h 22"/>
                                  <a:gd name="T32" fmla="*/ 12 w 128"/>
                                  <a:gd name="T33" fmla="*/ 0 h 22"/>
                                  <a:gd name="T34" fmla="*/ 12 w 128"/>
                                  <a:gd name="T35" fmla="*/ 0 h 22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8" h="22">
                                    <a:moveTo>
                                      <a:pt x="12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23" y="3"/>
                                    </a:lnTo>
                                    <a:lnTo>
                                      <a:pt x="128" y="10"/>
                                    </a:lnTo>
                                    <a:lnTo>
                                      <a:pt x="123" y="1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88" y="22"/>
                                    </a:lnTo>
                                    <a:lnTo>
                                      <a:pt x="64" y="22"/>
                                    </a:lnTo>
                                    <a:lnTo>
                                      <a:pt x="38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2" y="17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1793" y="1449"/>
                                <a:ext cx="221" cy="140"/>
                              </a:xfrm>
                              <a:custGeom>
                                <a:avLst/>
                                <a:gdLst>
                                  <a:gd name="T0" fmla="*/ 29 w 221"/>
                                  <a:gd name="T1" fmla="*/ 42 h 140"/>
                                  <a:gd name="T2" fmla="*/ 22 w 221"/>
                                  <a:gd name="T3" fmla="*/ 59 h 140"/>
                                  <a:gd name="T4" fmla="*/ 29 w 221"/>
                                  <a:gd name="T5" fmla="*/ 78 h 140"/>
                                  <a:gd name="T6" fmla="*/ 41 w 221"/>
                                  <a:gd name="T7" fmla="*/ 92 h 140"/>
                                  <a:gd name="T8" fmla="*/ 60 w 221"/>
                                  <a:gd name="T9" fmla="*/ 104 h 140"/>
                                  <a:gd name="T10" fmla="*/ 91 w 221"/>
                                  <a:gd name="T11" fmla="*/ 114 h 140"/>
                                  <a:gd name="T12" fmla="*/ 124 w 221"/>
                                  <a:gd name="T13" fmla="*/ 119 h 140"/>
                                  <a:gd name="T14" fmla="*/ 157 w 221"/>
                                  <a:gd name="T15" fmla="*/ 114 h 140"/>
                                  <a:gd name="T16" fmla="*/ 190 w 221"/>
                                  <a:gd name="T17" fmla="*/ 100 h 140"/>
                                  <a:gd name="T18" fmla="*/ 198 w 221"/>
                                  <a:gd name="T19" fmla="*/ 88 h 140"/>
                                  <a:gd name="T20" fmla="*/ 200 w 221"/>
                                  <a:gd name="T21" fmla="*/ 73 h 140"/>
                                  <a:gd name="T22" fmla="*/ 193 w 221"/>
                                  <a:gd name="T23" fmla="*/ 59 h 140"/>
                                  <a:gd name="T24" fmla="*/ 186 w 221"/>
                                  <a:gd name="T25" fmla="*/ 50 h 140"/>
                                  <a:gd name="T26" fmla="*/ 152 w 221"/>
                                  <a:gd name="T27" fmla="*/ 28 h 140"/>
                                  <a:gd name="T28" fmla="*/ 119 w 221"/>
                                  <a:gd name="T29" fmla="*/ 21 h 140"/>
                                  <a:gd name="T30" fmla="*/ 84 w 221"/>
                                  <a:gd name="T31" fmla="*/ 23 h 140"/>
                                  <a:gd name="T32" fmla="*/ 46 w 221"/>
                                  <a:gd name="T33" fmla="*/ 28 h 140"/>
                                  <a:gd name="T34" fmla="*/ 36 w 221"/>
                                  <a:gd name="T35" fmla="*/ 26 h 140"/>
                                  <a:gd name="T36" fmla="*/ 31 w 221"/>
                                  <a:gd name="T37" fmla="*/ 19 h 140"/>
                                  <a:gd name="T38" fmla="*/ 31 w 221"/>
                                  <a:gd name="T39" fmla="*/ 12 h 140"/>
                                  <a:gd name="T40" fmla="*/ 41 w 221"/>
                                  <a:gd name="T41" fmla="*/ 7 h 140"/>
                                  <a:gd name="T42" fmla="*/ 84 w 221"/>
                                  <a:gd name="T43" fmla="*/ 0 h 140"/>
                                  <a:gd name="T44" fmla="*/ 124 w 221"/>
                                  <a:gd name="T45" fmla="*/ 0 h 140"/>
                                  <a:gd name="T46" fmla="*/ 162 w 221"/>
                                  <a:gd name="T47" fmla="*/ 9 h 140"/>
                                  <a:gd name="T48" fmla="*/ 200 w 221"/>
                                  <a:gd name="T49" fmla="*/ 31 h 140"/>
                                  <a:gd name="T50" fmla="*/ 214 w 221"/>
                                  <a:gd name="T51" fmla="*/ 50 h 140"/>
                                  <a:gd name="T52" fmla="*/ 221 w 221"/>
                                  <a:gd name="T53" fmla="*/ 78 h 140"/>
                                  <a:gd name="T54" fmla="*/ 217 w 221"/>
                                  <a:gd name="T55" fmla="*/ 100 h 140"/>
                                  <a:gd name="T56" fmla="*/ 202 w 221"/>
                                  <a:gd name="T57" fmla="*/ 119 h 140"/>
                                  <a:gd name="T58" fmla="*/ 164 w 221"/>
                                  <a:gd name="T59" fmla="*/ 135 h 140"/>
                                  <a:gd name="T60" fmla="*/ 126 w 221"/>
                                  <a:gd name="T61" fmla="*/ 140 h 140"/>
                                  <a:gd name="T62" fmla="*/ 88 w 221"/>
                                  <a:gd name="T63" fmla="*/ 138 h 140"/>
                                  <a:gd name="T64" fmla="*/ 50 w 221"/>
                                  <a:gd name="T65" fmla="*/ 123 h 140"/>
                                  <a:gd name="T66" fmla="*/ 24 w 221"/>
                                  <a:gd name="T67" fmla="*/ 107 h 140"/>
                                  <a:gd name="T68" fmla="*/ 8 w 221"/>
                                  <a:gd name="T69" fmla="*/ 83 h 140"/>
                                  <a:gd name="T70" fmla="*/ 0 w 221"/>
                                  <a:gd name="T71" fmla="*/ 57 h 140"/>
                                  <a:gd name="T72" fmla="*/ 10 w 221"/>
                                  <a:gd name="T73" fmla="*/ 31 h 140"/>
                                  <a:gd name="T74" fmla="*/ 15 w 221"/>
                                  <a:gd name="T75" fmla="*/ 23 h 140"/>
                                  <a:gd name="T76" fmla="*/ 24 w 221"/>
                                  <a:gd name="T77" fmla="*/ 26 h 140"/>
                                  <a:gd name="T78" fmla="*/ 29 w 221"/>
                                  <a:gd name="T79" fmla="*/ 33 h 140"/>
                                  <a:gd name="T80" fmla="*/ 29 w 221"/>
                                  <a:gd name="T81" fmla="*/ 42 h 140"/>
                                  <a:gd name="T82" fmla="*/ 29 w 221"/>
                                  <a:gd name="T83" fmla="*/ 42 h 140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21" h="140">
                                    <a:moveTo>
                                      <a:pt x="29" y="42"/>
                                    </a:moveTo>
                                    <a:lnTo>
                                      <a:pt x="22" y="59"/>
                                    </a:lnTo>
                                    <a:lnTo>
                                      <a:pt x="29" y="78"/>
                                    </a:lnTo>
                                    <a:lnTo>
                                      <a:pt x="41" y="92"/>
                                    </a:lnTo>
                                    <a:lnTo>
                                      <a:pt x="60" y="104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124" y="119"/>
                                    </a:lnTo>
                                    <a:lnTo>
                                      <a:pt x="157" y="114"/>
                                    </a:lnTo>
                                    <a:lnTo>
                                      <a:pt x="190" y="100"/>
                                    </a:lnTo>
                                    <a:lnTo>
                                      <a:pt x="198" y="88"/>
                                    </a:lnTo>
                                    <a:lnTo>
                                      <a:pt x="200" y="73"/>
                                    </a:lnTo>
                                    <a:lnTo>
                                      <a:pt x="193" y="59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52" y="28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46" y="28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41" y="7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14" y="50"/>
                                    </a:lnTo>
                                    <a:lnTo>
                                      <a:pt x="221" y="78"/>
                                    </a:lnTo>
                                    <a:lnTo>
                                      <a:pt x="217" y="100"/>
                                    </a:lnTo>
                                    <a:lnTo>
                                      <a:pt x="202" y="119"/>
                                    </a:lnTo>
                                    <a:lnTo>
                                      <a:pt x="164" y="135"/>
                                    </a:lnTo>
                                    <a:lnTo>
                                      <a:pt x="126" y="140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4" y="107"/>
                                    </a:lnTo>
                                    <a:lnTo>
                                      <a:pt x="8" y="8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24" y="26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1784" y="1513"/>
                                <a:ext cx="240" cy="169"/>
                              </a:xfrm>
                              <a:custGeom>
                                <a:avLst/>
                                <a:gdLst>
                                  <a:gd name="T0" fmla="*/ 28 w 240"/>
                                  <a:gd name="T1" fmla="*/ 14 h 169"/>
                                  <a:gd name="T2" fmla="*/ 21 w 240"/>
                                  <a:gd name="T3" fmla="*/ 57 h 169"/>
                                  <a:gd name="T4" fmla="*/ 38 w 240"/>
                                  <a:gd name="T5" fmla="*/ 97 h 169"/>
                                  <a:gd name="T6" fmla="*/ 66 w 240"/>
                                  <a:gd name="T7" fmla="*/ 128 h 169"/>
                                  <a:gd name="T8" fmla="*/ 107 w 240"/>
                                  <a:gd name="T9" fmla="*/ 147 h 169"/>
                                  <a:gd name="T10" fmla="*/ 152 w 240"/>
                                  <a:gd name="T11" fmla="*/ 140 h 169"/>
                                  <a:gd name="T12" fmla="*/ 190 w 240"/>
                                  <a:gd name="T13" fmla="*/ 116 h 169"/>
                                  <a:gd name="T14" fmla="*/ 214 w 240"/>
                                  <a:gd name="T15" fmla="*/ 78 h 169"/>
                                  <a:gd name="T16" fmla="*/ 218 w 240"/>
                                  <a:gd name="T17" fmla="*/ 36 h 169"/>
                                  <a:gd name="T18" fmla="*/ 218 w 240"/>
                                  <a:gd name="T19" fmla="*/ 24 h 169"/>
                                  <a:gd name="T20" fmla="*/ 226 w 240"/>
                                  <a:gd name="T21" fmla="*/ 19 h 169"/>
                                  <a:gd name="T22" fmla="*/ 235 w 240"/>
                                  <a:gd name="T23" fmla="*/ 19 h 169"/>
                                  <a:gd name="T24" fmla="*/ 240 w 240"/>
                                  <a:gd name="T25" fmla="*/ 28 h 169"/>
                                  <a:gd name="T26" fmla="*/ 235 w 240"/>
                                  <a:gd name="T27" fmla="*/ 83 h 169"/>
                                  <a:gd name="T28" fmla="*/ 207 w 240"/>
                                  <a:gd name="T29" fmla="*/ 128 h 169"/>
                                  <a:gd name="T30" fmla="*/ 159 w 240"/>
                                  <a:gd name="T31" fmla="*/ 159 h 169"/>
                                  <a:gd name="T32" fmla="*/ 104 w 240"/>
                                  <a:gd name="T33" fmla="*/ 169 h 169"/>
                                  <a:gd name="T34" fmla="*/ 55 w 240"/>
                                  <a:gd name="T35" fmla="*/ 150 h 169"/>
                                  <a:gd name="T36" fmla="*/ 19 w 240"/>
                                  <a:gd name="T37" fmla="*/ 109 h 169"/>
                                  <a:gd name="T38" fmla="*/ 0 w 240"/>
                                  <a:gd name="T39" fmla="*/ 57 h 169"/>
                                  <a:gd name="T40" fmla="*/ 7 w 240"/>
                                  <a:gd name="T41" fmla="*/ 7 h 169"/>
                                  <a:gd name="T42" fmla="*/ 14 w 240"/>
                                  <a:gd name="T43" fmla="*/ 0 h 169"/>
                                  <a:gd name="T44" fmla="*/ 24 w 240"/>
                                  <a:gd name="T45" fmla="*/ 0 h 169"/>
                                  <a:gd name="T46" fmla="*/ 28 w 240"/>
                                  <a:gd name="T47" fmla="*/ 5 h 169"/>
                                  <a:gd name="T48" fmla="*/ 28 w 240"/>
                                  <a:gd name="T49" fmla="*/ 14 h 169"/>
                                  <a:gd name="T50" fmla="*/ 28 w 240"/>
                                  <a:gd name="T51" fmla="*/ 14 h 169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40" h="169">
                                    <a:moveTo>
                                      <a:pt x="28" y="14"/>
                                    </a:moveTo>
                                    <a:lnTo>
                                      <a:pt x="21" y="57"/>
                                    </a:lnTo>
                                    <a:lnTo>
                                      <a:pt x="38" y="97"/>
                                    </a:lnTo>
                                    <a:lnTo>
                                      <a:pt x="66" y="128"/>
                                    </a:lnTo>
                                    <a:lnTo>
                                      <a:pt x="107" y="147"/>
                                    </a:lnTo>
                                    <a:lnTo>
                                      <a:pt x="152" y="140"/>
                                    </a:lnTo>
                                    <a:lnTo>
                                      <a:pt x="190" y="116"/>
                                    </a:lnTo>
                                    <a:lnTo>
                                      <a:pt x="214" y="78"/>
                                    </a:lnTo>
                                    <a:lnTo>
                                      <a:pt x="218" y="36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26" y="19"/>
                                    </a:lnTo>
                                    <a:lnTo>
                                      <a:pt x="235" y="19"/>
                                    </a:lnTo>
                                    <a:lnTo>
                                      <a:pt x="240" y="28"/>
                                    </a:lnTo>
                                    <a:lnTo>
                                      <a:pt x="235" y="83"/>
                                    </a:lnTo>
                                    <a:lnTo>
                                      <a:pt x="207" y="128"/>
                                    </a:lnTo>
                                    <a:lnTo>
                                      <a:pt x="159" y="159"/>
                                    </a:lnTo>
                                    <a:lnTo>
                                      <a:pt x="104" y="169"/>
                                    </a:lnTo>
                                    <a:lnTo>
                                      <a:pt x="55" y="150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748" y="1530"/>
                                <a:ext cx="67" cy="83"/>
                              </a:xfrm>
                              <a:custGeom>
                                <a:avLst/>
                                <a:gdLst>
                                  <a:gd name="T0" fmla="*/ 53 w 67"/>
                                  <a:gd name="T1" fmla="*/ 23 h 83"/>
                                  <a:gd name="T2" fmla="*/ 43 w 67"/>
                                  <a:gd name="T3" fmla="*/ 23 h 83"/>
                                  <a:gd name="T4" fmla="*/ 34 w 67"/>
                                  <a:gd name="T5" fmla="*/ 28 h 83"/>
                                  <a:gd name="T6" fmla="*/ 26 w 67"/>
                                  <a:gd name="T7" fmla="*/ 38 h 83"/>
                                  <a:gd name="T8" fmla="*/ 24 w 67"/>
                                  <a:gd name="T9" fmla="*/ 49 h 83"/>
                                  <a:gd name="T10" fmla="*/ 29 w 67"/>
                                  <a:gd name="T11" fmla="*/ 57 h 83"/>
                                  <a:gd name="T12" fmla="*/ 43 w 67"/>
                                  <a:gd name="T13" fmla="*/ 61 h 83"/>
                                  <a:gd name="T14" fmla="*/ 50 w 67"/>
                                  <a:gd name="T15" fmla="*/ 66 h 83"/>
                                  <a:gd name="T16" fmla="*/ 50 w 67"/>
                                  <a:gd name="T17" fmla="*/ 76 h 83"/>
                                  <a:gd name="T18" fmla="*/ 45 w 67"/>
                                  <a:gd name="T19" fmla="*/ 80 h 83"/>
                                  <a:gd name="T20" fmla="*/ 36 w 67"/>
                                  <a:gd name="T21" fmla="*/ 83 h 83"/>
                                  <a:gd name="T22" fmla="*/ 22 w 67"/>
                                  <a:gd name="T23" fmla="*/ 78 h 83"/>
                                  <a:gd name="T24" fmla="*/ 10 w 67"/>
                                  <a:gd name="T25" fmla="*/ 71 h 83"/>
                                  <a:gd name="T26" fmla="*/ 3 w 67"/>
                                  <a:gd name="T27" fmla="*/ 61 h 83"/>
                                  <a:gd name="T28" fmla="*/ 0 w 67"/>
                                  <a:gd name="T29" fmla="*/ 49 h 83"/>
                                  <a:gd name="T30" fmla="*/ 5 w 67"/>
                                  <a:gd name="T31" fmla="*/ 28 h 83"/>
                                  <a:gd name="T32" fmla="*/ 17 w 67"/>
                                  <a:gd name="T33" fmla="*/ 11 h 83"/>
                                  <a:gd name="T34" fmla="*/ 34 w 67"/>
                                  <a:gd name="T35" fmla="*/ 2 h 83"/>
                                  <a:gd name="T36" fmla="*/ 55 w 67"/>
                                  <a:gd name="T37" fmla="*/ 0 h 83"/>
                                  <a:gd name="T38" fmla="*/ 62 w 67"/>
                                  <a:gd name="T39" fmla="*/ 2 h 83"/>
                                  <a:gd name="T40" fmla="*/ 67 w 67"/>
                                  <a:gd name="T41" fmla="*/ 11 h 83"/>
                                  <a:gd name="T42" fmla="*/ 62 w 67"/>
                                  <a:gd name="T43" fmla="*/ 19 h 83"/>
                                  <a:gd name="T44" fmla="*/ 53 w 67"/>
                                  <a:gd name="T45" fmla="*/ 23 h 83"/>
                                  <a:gd name="T46" fmla="*/ 53 w 67"/>
                                  <a:gd name="T47" fmla="*/ 23 h 83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7" h="83">
                                    <a:moveTo>
                                      <a:pt x="53" y="23"/>
                                    </a:moveTo>
                                    <a:lnTo>
                                      <a:pt x="43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43" y="61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50" y="76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22" y="78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17" y="11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2" y="19"/>
                                    </a:lnTo>
                                    <a:lnTo>
                                      <a:pt x="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779" y="1618"/>
                                <a:ext cx="245" cy="111"/>
                              </a:xfrm>
                              <a:custGeom>
                                <a:avLst/>
                                <a:gdLst>
                                  <a:gd name="T0" fmla="*/ 33 w 245"/>
                                  <a:gd name="T1" fmla="*/ 21 h 111"/>
                                  <a:gd name="T2" fmla="*/ 26 w 245"/>
                                  <a:gd name="T3" fmla="*/ 28 h 111"/>
                                  <a:gd name="T4" fmla="*/ 22 w 245"/>
                                  <a:gd name="T5" fmla="*/ 40 h 111"/>
                                  <a:gd name="T6" fmla="*/ 22 w 245"/>
                                  <a:gd name="T7" fmla="*/ 49 h 111"/>
                                  <a:gd name="T8" fmla="*/ 26 w 245"/>
                                  <a:gd name="T9" fmla="*/ 61 h 111"/>
                                  <a:gd name="T10" fmla="*/ 57 w 245"/>
                                  <a:gd name="T11" fmla="*/ 80 h 111"/>
                                  <a:gd name="T12" fmla="*/ 93 w 245"/>
                                  <a:gd name="T13" fmla="*/ 90 h 111"/>
                                  <a:gd name="T14" fmla="*/ 128 w 245"/>
                                  <a:gd name="T15" fmla="*/ 90 h 111"/>
                                  <a:gd name="T16" fmla="*/ 169 w 245"/>
                                  <a:gd name="T17" fmla="*/ 85 h 111"/>
                                  <a:gd name="T18" fmla="*/ 193 w 245"/>
                                  <a:gd name="T19" fmla="*/ 78 h 111"/>
                                  <a:gd name="T20" fmla="*/ 214 w 245"/>
                                  <a:gd name="T21" fmla="*/ 61 h 111"/>
                                  <a:gd name="T22" fmla="*/ 223 w 245"/>
                                  <a:gd name="T23" fmla="*/ 40 h 111"/>
                                  <a:gd name="T24" fmla="*/ 219 w 245"/>
                                  <a:gd name="T25" fmla="*/ 23 h 111"/>
                                  <a:gd name="T26" fmla="*/ 214 w 245"/>
                                  <a:gd name="T27" fmla="*/ 11 h 111"/>
                                  <a:gd name="T28" fmla="*/ 219 w 245"/>
                                  <a:gd name="T29" fmla="*/ 4 h 111"/>
                                  <a:gd name="T30" fmla="*/ 223 w 245"/>
                                  <a:gd name="T31" fmla="*/ 2 h 111"/>
                                  <a:gd name="T32" fmla="*/ 235 w 245"/>
                                  <a:gd name="T33" fmla="*/ 4 h 111"/>
                                  <a:gd name="T34" fmla="*/ 245 w 245"/>
                                  <a:gd name="T35" fmla="*/ 33 h 111"/>
                                  <a:gd name="T36" fmla="*/ 231 w 245"/>
                                  <a:gd name="T37" fmla="*/ 66 h 111"/>
                                  <a:gd name="T38" fmla="*/ 204 w 245"/>
                                  <a:gd name="T39" fmla="*/ 95 h 111"/>
                                  <a:gd name="T40" fmla="*/ 171 w 245"/>
                                  <a:gd name="T41" fmla="*/ 109 h 111"/>
                                  <a:gd name="T42" fmla="*/ 126 w 245"/>
                                  <a:gd name="T43" fmla="*/ 111 h 111"/>
                                  <a:gd name="T44" fmla="*/ 83 w 245"/>
                                  <a:gd name="T45" fmla="*/ 111 h 111"/>
                                  <a:gd name="T46" fmla="*/ 45 w 245"/>
                                  <a:gd name="T47" fmla="*/ 102 h 111"/>
                                  <a:gd name="T48" fmla="*/ 12 w 245"/>
                                  <a:gd name="T49" fmla="*/ 78 h 111"/>
                                  <a:gd name="T50" fmla="*/ 3 w 245"/>
                                  <a:gd name="T51" fmla="*/ 59 h 111"/>
                                  <a:gd name="T52" fmla="*/ 0 w 245"/>
                                  <a:gd name="T53" fmla="*/ 40 h 111"/>
                                  <a:gd name="T54" fmla="*/ 5 w 245"/>
                                  <a:gd name="T55" fmla="*/ 21 h 111"/>
                                  <a:gd name="T56" fmla="*/ 19 w 245"/>
                                  <a:gd name="T57" fmla="*/ 4 h 111"/>
                                  <a:gd name="T58" fmla="*/ 26 w 245"/>
                                  <a:gd name="T59" fmla="*/ 0 h 111"/>
                                  <a:gd name="T60" fmla="*/ 33 w 245"/>
                                  <a:gd name="T61" fmla="*/ 4 h 111"/>
                                  <a:gd name="T62" fmla="*/ 36 w 245"/>
                                  <a:gd name="T63" fmla="*/ 11 h 111"/>
                                  <a:gd name="T64" fmla="*/ 33 w 245"/>
                                  <a:gd name="T65" fmla="*/ 21 h 111"/>
                                  <a:gd name="T66" fmla="*/ 33 w 245"/>
                                  <a:gd name="T67" fmla="*/ 21 h 111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45" h="111">
                                    <a:moveTo>
                                      <a:pt x="33" y="21"/>
                                    </a:moveTo>
                                    <a:lnTo>
                                      <a:pt x="26" y="28"/>
                                    </a:lnTo>
                                    <a:lnTo>
                                      <a:pt x="22" y="40"/>
                                    </a:lnTo>
                                    <a:lnTo>
                                      <a:pt x="22" y="49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93" y="90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69" y="85"/>
                                    </a:lnTo>
                                    <a:lnTo>
                                      <a:pt x="193" y="78"/>
                                    </a:lnTo>
                                    <a:lnTo>
                                      <a:pt x="214" y="61"/>
                                    </a:lnTo>
                                    <a:lnTo>
                                      <a:pt x="223" y="40"/>
                                    </a:lnTo>
                                    <a:lnTo>
                                      <a:pt x="219" y="23"/>
                                    </a:lnTo>
                                    <a:lnTo>
                                      <a:pt x="214" y="11"/>
                                    </a:lnTo>
                                    <a:lnTo>
                                      <a:pt x="219" y="4"/>
                                    </a:lnTo>
                                    <a:lnTo>
                                      <a:pt x="223" y="2"/>
                                    </a:lnTo>
                                    <a:lnTo>
                                      <a:pt x="235" y="4"/>
                                    </a:lnTo>
                                    <a:lnTo>
                                      <a:pt x="245" y="33"/>
                                    </a:lnTo>
                                    <a:lnTo>
                                      <a:pt x="231" y="66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171" y="109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45" y="102"/>
                                    </a:lnTo>
                                    <a:lnTo>
                                      <a:pt x="12" y="78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6" y="11"/>
                                    </a:lnTo>
                                    <a:lnTo>
                                      <a:pt x="3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1482" y="1216"/>
                                <a:ext cx="164" cy="26"/>
                              </a:xfrm>
                              <a:custGeom>
                                <a:avLst/>
                                <a:gdLst>
                                  <a:gd name="T0" fmla="*/ 157 w 164"/>
                                  <a:gd name="T1" fmla="*/ 23 h 26"/>
                                  <a:gd name="T2" fmla="*/ 126 w 164"/>
                                  <a:gd name="T3" fmla="*/ 23 h 26"/>
                                  <a:gd name="T4" fmla="*/ 98 w 164"/>
                                  <a:gd name="T5" fmla="*/ 23 h 26"/>
                                  <a:gd name="T6" fmla="*/ 60 w 164"/>
                                  <a:gd name="T7" fmla="*/ 23 h 26"/>
                                  <a:gd name="T8" fmla="*/ 14 w 164"/>
                                  <a:gd name="T9" fmla="*/ 26 h 26"/>
                                  <a:gd name="T10" fmla="*/ 3 w 164"/>
                                  <a:gd name="T11" fmla="*/ 23 h 26"/>
                                  <a:gd name="T12" fmla="*/ 0 w 164"/>
                                  <a:gd name="T13" fmla="*/ 16 h 26"/>
                                  <a:gd name="T14" fmla="*/ 3 w 164"/>
                                  <a:gd name="T15" fmla="*/ 7 h 26"/>
                                  <a:gd name="T16" fmla="*/ 12 w 164"/>
                                  <a:gd name="T17" fmla="*/ 4 h 26"/>
                                  <a:gd name="T18" fmla="*/ 55 w 164"/>
                                  <a:gd name="T19" fmla="*/ 0 h 26"/>
                                  <a:gd name="T20" fmla="*/ 83 w 164"/>
                                  <a:gd name="T21" fmla="*/ 0 h 26"/>
                                  <a:gd name="T22" fmla="*/ 109 w 164"/>
                                  <a:gd name="T23" fmla="*/ 0 h 26"/>
                                  <a:gd name="T24" fmla="*/ 145 w 164"/>
                                  <a:gd name="T25" fmla="*/ 2 h 26"/>
                                  <a:gd name="T26" fmla="*/ 157 w 164"/>
                                  <a:gd name="T27" fmla="*/ 4 h 26"/>
                                  <a:gd name="T28" fmla="*/ 164 w 164"/>
                                  <a:gd name="T29" fmla="*/ 9 h 26"/>
                                  <a:gd name="T30" fmla="*/ 164 w 164"/>
                                  <a:gd name="T31" fmla="*/ 16 h 26"/>
                                  <a:gd name="T32" fmla="*/ 157 w 164"/>
                                  <a:gd name="T33" fmla="*/ 23 h 26"/>
                                  <a:gd name="T34" fmla="*/ 157 w 164"/>
                                  <a:gd name="T35" fmla="*/ 23 h 2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4" h="26">
                                    <a:moveTo>
                                      <a:pt x="157" y="23"/>
                                    </a:moveTo>
                                    <a:lnTo>
                                      <a:pt x="126" y="23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3" y="23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45" y="2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57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2135" y="580"/>
                                <a:ext cx="138" cy="110"/>
                              </a:xfrm>
                              <a:custGeom>
                                <a:avLst/>
                                <a:gdLst>
                                  <a:gd name="T0" fmla="*/ 124 w 138"/>
                                  <a:gd name="T1" fmla="*/ 34 h 110"/>
                                  <a:gd name="T2" fmla="*/ 88 w 138"/>
                                  <a:gd name="T3" fmla="*/ 29 h 110"/>
                                  <a:gd name="T4" fmla="*/ 57 w 138"/>
                                  <a:gd name="T5" fmla="*/ 27 h 110"/>
                                  <a:gd name="T6" fmla="*/ 34 w 138"/>
                                  <a:gd name="T7" fmla="*/ 27 h 110"/>
                                  <a:gd name="T8" fmla="*/ 24 w 138"/>
                                  <a:gd name="T9" fmla="*/ 38 h 110"/>
                                  <a:gd name="T10" fmla="*/ 31 w 138"/>
                                  <a:gd name="T11" fmla="*/ 60 h 110"/>
                                  <a:gd name="T12" fmla="*/ 57 w 138"/>
                                  <a:gd name="T13" fmla="*/ 72 h 110"/>
                                  <a:gd name="T14" fmla="*/ 93 w 138"/>
                                  <a:gd name="T15" fmla="*/ 79 h 110"/>
                                  <a:gd name="T16" fmla="*/ 129 w 138"/>
                                  <a:gd name="T17" fmla="*/ 86 h 110"/>
                                  <a:gd name="T18" fmla="*/ 136 w 138"/>
                                  <a:gd name="T19" fmla="*/ 88 h 110"/>
                                  <a:gd name="T20" fmla="*/ 138 w 138"/>
                                  <a:gd name="T21" fmla="*/ 98 h 110"/>
                                  <a:gd name="T22" fmla="*/ 131 w 138"/>
                                  <a:gd name="T23" fmla="*/ 105 h 110"/>
                                  <a:gd name="T24" fmla="*/ 124 w 138"/>
                                  <a:gd name="T25" fmla="*/ 110 h 110"/>
                                  <a:gd name="T26" fmla="*/ 79 w 138"/>
                                  <a:gd name="T27" fmla="*/ 100 h 110"/>
                                  <a:gd name="T28" fmla="*/ 41 w 138"/>
                                  <a:gd name="T29" fmla="*/ 88 h 110"/>
                                  <a:gd name="T30" fmla="*/ 10 w 138"/>
                                  <a:gd name="T31" fmla="*/ 69 h 110"/>
                                  <a:gd name="T32" fmla="*/ 0 w 138"/>
                                  <a:gd name="T33" fmla="*/ 38 h 110"/>
                                  <a:gd name="T34" fmla="*/ 15 w 138"/>
                                  <a:gd name="T35" fmla="*/ 10 h 110"/>
                                  <a:gd name="T36" fmla="*/ 43 w 138"/>
                                  <a:gd name="T37" fmla="*/ 0 h 110"/>
                                  <a:gd name="T38" fmla="*/ 81 w 138"/>
                                  <a:gd name="T39" fmla="*/ 3 h 110"/>
                                  <a:gd name="T40" fmla="*/ 126 w 138"/>
                                  <a:gd name="T41" fmla="*/ 5 h 110"/>
                                  <a:gd name="T42" fmla="*/ 133 w 138"/>
                                  <a:gd name="T43" fmla="*/ 10 h 110"/>
                                  <a:gd name="T44" fmla="*/ 136 w 138"/>
                                  <a:gd name="T45" fmla="*/ 19 h 110"/>
                                  <a:gd name="T46" fmla="*/ 131 w 138"/>
                                  <a:gd name="T47" fmla="*/ 29 h 110"/>
                                  <a:gd name="T48" fmla="*/ 124 w 138"/>
                                  <a:gd name="T49" fmla="*/ 34 h 110"/>
                                  <a:gd name="T50" fmla="*/ 124 w 138"/>
                                  <a:gd name="T51" fmla="*/ 34 h 110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38" h="110">
                                    <a:moveTo>
                                      <a:pt x="124" y="34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57" y="27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57" y="72"/>
                                    </a:lnTo>
                                    <a:lnTo>
                                      <a:pt x="93" y="79"/>
                                    </a:lnTo>
                                    <a:lnTo>
                                      <a:pt x="129" y="86"/>
                                    </a:lnTo>
                                    <a:lnTo>
                                      <a:pt x="136" y="88"/>
                                    </a:lnTo>
                                    <a:lnTo>
                                      <a:pt x="138" y="98"/>
                                    </a:lnTo>
                                    <a:lnTo>
                                      <a:pt x="131" y="105"/>
                                    </a:lnTo>
                                    <a:lnTo>
                                      <a:pt x="124" y="110"/>
                                    </a:lnTo>
                                    <a:lnTo>
                                      <a:pt x="79" y="100"/>
                                    </a:lnTo>
                                    <a:lnTo>
                                      <a:pt x="41" y="88"/>
                                    </a:lnTo>
                                    <a:lnTo>
                                      <a:pt x="10" y="69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36" y="19"/>
                                    </a:lnTo>
                                    <a:lnTo>
                                      <a:pt x="131" y="29"/>
                                    </a:lnTo>
                                    <a:lnTo>
                                      <a:pt x="124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2812" y="583"/>
                                <a:ext cx="240" cy="583"/>
                              </a:xfrm>
                              <a:custGeom>
                                <a:avLst/>
                                <a:gdLst>
                                  <a:gd name="T0" fmla="*/ 238 w 240"/>
                                  <a:gd name="T1" fmla="*/ 24 h 583"/>
                                  <a:gd name="T2" fmla="*/ 205 w 240"/>
                                  <a:gd name="T3" fmla="*/ 59 h 583"/>
                                  <a:gd name="T4" fmla="*/ 176 w 240"/>
                                  <a:gd name="T5" fmla="*/ 100 h 583"/>
                                  <a:gd name="T6" fmla="*/ 155 w 240"/>
                                  <a:gd name="T7" fmla="*/ 138 h 583"/>
                                  <a:gd name="T8" fmla="*/ 126 w 240"/>
                                  <a:gd name="T9" fmla="*/ 181 h 583"/>
                                  <a:gd name="T10" fmla="*/ 76 w 240"/>
                                  <a:gd name="T11" fmla="*/ 247 h 583"/>
                                  <a:gd name="T12" fmla="*/ 41 w 240"/>
                                  <a:gd name="T13" fmla="*/ 314 h 583"/>
                                  <a:gd name="T14" fmla="*/ 24 w 240"/>
                                  <a:gd name="T15" fmla="*/ 383 h 583"/>
                                  <a:gd name="T16" fmla="*/ 36 w 240"/>
                                  <a:gd name="T17" fmla="*/ 461 h 583"/>
                                  <a:gd name="T18" fmla="*/ 53 w 240"/>
                                  <a:gd name="T19" fmla="*/ 483 h 583"/>
                                  <a:gd name="T20" fmla="*/ 84 w 240"/>
                                  <a:gd name="T21" fmla="*/ 487 h 583"/>
                                  <a:gd name="T22" fmla="*/ 117 w 240"/>
                                  <a:gd name="T23" fmla="*/ 485 h 583"/>
                                  <a:gd name="T24" fmla="*/ 155 w 240"/>
                                  <a:gd name="T25" fmla="*/ 483 h 583"/>
                                  <a:gd name="T26" fmla="*/ 160 w 240"/>
                                  <a:gd name="T27" fmla="*/ 485 h 583"/>
                                  <a:gd name="T28" fmla="*/ 164 w 240"/>
                                  <a:gd name="T29" fmla="*/ 490 h 583"/>
                                  <a:gd name="T30" fmla="*/ 167 w 240"/>
                                  <a:gd name="T31" fmla="*/ 497 h 583"/>
                                  <a:gd name="T32" fmla="*/ 171 w 240"/>
                                  <a:gd name="T33" fmla="*/ 504 h 583"/>
                                  <a:gd name="T34" fmla="*/ 171 w 240"/>
                                  <a:gd name="T35" fmla="*/ 518 h 583"/>
                                  <a:gd name="T36" fmla="*/ 174 w 240"/>
                                  <a:gd name="T37" fmla="*/ 537 h 583"/>
                                  <a:gd name="T38" fmla="*/ 176 w 240"/>
                                  <a:gd name="T39" fmla="*/ 552 h 583"/>
                                  <a:gd name="T40" fmla="*/ 176 w 240"/>
                                  <a:gd name="T41" fmla="*/ 571 h 583"/>
                                  <a:gd name="T42" fmla="*/ 171 w 240"/>
                                  <a:gd name="T43" fmla="*/ 580 h 583"/>
                                  <a:gd name="T44" fmla="*/ 164 w 240"/>
                                  <a:gd name="T45" fmla="*/ 583 h 583"/>
                                  <a:gd name="T46" fmla="*/ 155 w 240"/>
                                  <a:gd name="T47" fmla="*/ 583 h 583"/>
                                  <a:gd name="T48" fmla="*/ 150 w 240"/>
                                  <a:gd name="T49" fmla="*/ 575 h 583"/>
                                  <a:gd name="T50" fmla="*/ 150 w 240"/>
                                  <a:gd name="T51" fmla="*/ 559 h 583"/>
                                  <a:gd name="T52" fmla="*/ 148 w 240"/>
                                  <a:gd name="T53" fmla="*/ 542 h 583"/>
                                  <a:gd name="T54" fmla="*/ 143 w 240"/>
                                  <a:gd name="T55" fmla="*/ 525 h 583"/>
                                  <a:gd name="T56" fmla="*/ 141 w 240"/>
                                  <a:gd name="T57" fmla="*/ 514 h 583"/>
                                  <a:gd name="T58" fmla="*/ 110 w 240"/>
                                  <a:gd name="T59" fmla="*/ 516 h 583"/>
                                  <a:gd name="T60" fmla="*/ 74 w 240"/>
                                  <a:gd name="T61" fmla="*/ 511 h 583"/>
                                  <a:gd name="T62" fmla="*/ 38 w 240"/>
                                  <a:gd name="T63" fmla="*/ 497 h 583"/>
                                  <a:gd name="T64" fmla="*/ 15 w 240"/>
                                  <a:gd name="T65" fmla="*/ 471 h 583"/>
                                  <a:gd name="T66" fmla="*/ 0 w 240"/>
                                  <a:gd name="T67" fmla="*/ 385 h 583"/>
                                  <a:gd name="T68" fmla="*/ 17 w 240"/>
                                  <a:gd name="T69" fmla="*/ 311 h 583"/>
                                  <a:gd name="T70" fmla="*/ 55 w 240"/>
                                  <a:gd name="T71" fmla="*/ 238 h 583"/>
                                  <a:gd name="T72" fmla="*/ 107 w 240"/>
                                  <a:gd name="T73" fmla="*/ 166 h 583"/>
                                  <a:gd name="T74" fmla="*/ 136 w 240"/>
                                  <a:gd name="T75" fmla="*/ 123 h 583"/>
                                  <a:gd name="T76" fmla="*/ 160 w 240"/>
                                  <a:gd name="T77" fmla="*/ 83 h 583"/>
                                  <a:gd name="T78" fmla="*/ 186 w 240"/>
                                  <a:gd name="T79" fmla="*/ 45 h 583"/>
                                  <a:gd name="T80" fmla="*/ 224 w 240"/>
                                  <a:gd name="T81" fmla="*/ 7 h 583"/>
                                  <a:gd name="T82" fmla="*/ 231 w 240"/>
                                  <a:gd name="T83" fmla="*/ 0 h 583"/>
                                  <a:gd name="T84" fmla="*/ 238 w 240"/>
                                  <a:gd name="T85" fmla="*/ 5 h 583"/>
                                  <a:gd name="T86" fmla="*/ 240 w 240"/>
                                  <a:gd name="T87" fmla="*/ 12 h 583"/>
                                  <a:gd name="T88" fmla="*/ 238 w 240"/>
                                  <a:gd name="T89" fmla="*/ 24 h 583"/>
                                  <a:gd name="T90" fmla="*/ 238 w 240"/>
                                  <a:gd name="T91" fmla="*/ 24 h 583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40" h="583">
                                    <a:moveTo>
                                      <a:pt x="238" y="24"/>
                                    </a:moveTo>
                                    <a:lnTo>
                                      <a:pt x="205" y="59"/>
                                    </a:lnTo>
                                    <a:lnTo>
                                      <a:pt x="176" y="100"/>
                                    </a:lnTo>
                                    <a:lnTo>
                                      <a:pt x="155" y="138"/>
                                    </a:lnTo>
                                    <a:lnTo>
                                      <a:pt x="126" y="181"/>
                                    </a:lnTo>
                                    <a:lnTo>
                                      <a:pt x="76" y="247"/>
                                    </a:lnTo>
                                    <a:lnTo>
                                      <a:pt x="41" y="314"/>
                                    </a:lnTo>
                                    <a:lnTo>
                                      <a:pt x="24" y="383"/>
                                    </a:lnTo>
                                    <a:lnTo>
                                      <a:pt x="36" y="461"/>
                                    </a:lnTo>
                                    <a:lnTo>
                                      <a:pt x="53" y="483"/>
                                    </a:lnTo>
                                    <a:lnTo>
                                      <a:pt x="84" y="487"/>
                                    </a:lnTo>
                                    <a:lnTo>
                                      <a:pt x="117" y="485"/>
                                    </a:lnTo>
                                    <a:lnTo>
                                      <a:pt x="155" y="483"/>
                                    </a:lnTo>
                                    <a:lnTo>
                                      <a:pt x="160" y="485"/>
                                    </a:lnTo>
                                    <a:lnTo>
                                      <a:pt x="164" y="490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71" y="504"/>
                                    </a:lnTo>
                                    <a:lnTo>
                                      <a:pt x="171" y="518"/>
                                    </a:lnTo>
                                    <a:lnTo>
                                      <a:pt x="174" y="537"/>
                                    </a:lnTo>
                                    <a:lnTo>
                                      <a:pt x="176" y="552"/>
                                    </a:lnTo>
                                    <a:lnTo>
                                      <a:pt x="176" y="571"/>
                                    </a:lnTo>
                                    <a:lnTo>
                                      <a:pt x="171" y="580"/>
                                    </a:lnTo>
                                    <a:lnTo>
                                      <a:pt x="164" y="583"/>
                                    </a:lnTo>
                                    <a:lnTo>
                                      <a:pt x="155" y="583"/>
                                    </a:lnTo>
                                    <a:lnTo>
                                      <a:pt x="150" y="575"/>
                                    </a:lnTo>
                                    <a:lnTo>
                                      <a:pt x="150" y="559"/>
                                    </a:lnTo>
                                    <a:lnTo>
                                      <a:pt x="148" y="542"/>
                                    </a:lnTo>
                                    <a:lnTo>
                                      <a:pt x="143" y="525"/>
                                    </a:lnTo>
                                    <a:lnTo>
                                      <a:pt x="141" y="514"/>
                                    </a:lnTo>
                                    <a:lnTo>
                                      <a:pt x="110" y="516"/>
                                    </a:lnTo>
                                    <a:lnTo>
                                      <a:pt x="74" y="511"/>
                                    </a:lnTo>
                                    <a:lnTo>
                                      <a:pt x="38" y="497"/>
                                    </a:lnTo>
                                    <a:lnTo>
                                      <a:pt x="15" y="471"/>
                                    </a:lnTo>
                                    <a:lnTo>
                                      <a:pt x="0" y="385"/>
                                    </a:lnTo>
                                    <a:lnTo>
                                      <a:pt x="17" y="311"/>
                                    </a:lnTo>
                                    <a:lnTo>
                                      <a:pt x="55" y="238"/>
                                    </a:lnTo>
                                    <a:lnTo>
                                      <a:pt x="107" y="166"/>
                                    </a:lnTo>
                                    <a:lnTo>
                                      <a:pt x="136" y="123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86" y="45"/>
                                    </a:lnTo>
                                    <a:lnTo>
                                      <a:pt x="224" y="7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0" y="12"/>
                                    </a:lnTo>
                                    <a:lnTo>
                                      <a:pt x="23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2820" y="904"/>
                                <a:ext cx="166" cy="105"/>
                              </a:xfrm>
                              <a:custGeom>
                                <a:avLst/>
                                <a:gdLst>
                                  <a:gd name="T0" fmla="*/ 19 w 166"/>
                                  <a:gd name="T1" fmla="*/ 12 h 105"/>
                                  <a:gd name="T2" fmla="*/ 66 w 166"/>
                                  <a:gd name="T3" fmla="*/ 5 h 105"/>
                                  <a:gd name="T4" fmla="*/ 109 w 166"/>
                                  <a:gd name="T5" fmla="*/ 0 h 105"/>
                                  <a:gd name="T6" fmla="*/ 144 w 166"/>
                                  <a:gd name="T7" fmla="*/ 7 h 105"/>
                                  <a:gd name="T8" fmla="*/ 166 w 166"/>
                                  <a:gd name="T9" fmla="*/ 40 h 105"/>
                                  <a:gd name="T10" fmla="*/ 154 w 166"/>
                                  <a:gd name="T11" fmla="*/ 76 h 105"/>
                                  <a:gd name="T12" fmla="*/ 116 w 166"/>
                                  <a:gd name="T13" fmla="*/ 97 h 105"/>
                                  <a:gd name="T14" fmla="*/ 61 w 166"/>
                                  <a:gd name="T15" fmla="*/ 105 h 105"/>
                                  <a:gd name="T16" fmla="*/ 11 w 166"/>
                                  <a:gd name="T17" fmla="*/ 97 h 105"/>
                                  <a:gd name="T18" fmla="*/ 2 w 166"/>
                                  <a:gd name="T19" fmla="*/ 93 h 105"/>
                                  <a:gd name="T20" fmla="*/ 0 w 166"/>
                                  <a:gd name="T21" fmla="*/ 81 h 105"/>
                                  <a:gd name="T22" fmla="*/ 2 w 166"/>
                                  <a:gd name="T23" fmla="*/ 74 h 105"/>
                                  <a:gd name="T24" fmla="*/ 9 w 166"/>
                                  <a:gd name="T25" fmla="*/ 74 h 105"/>
                                  <a:gd name="T26" fmla="*/ 52 w 166"/>
                                  <a:gd name="T27" fmla="*/ 78 h 105"/>
                                  <a:gd name="T28" fmla="*/ 97 w 166"/>
                                  <a:gd name="T29" fmla="*/ 78 h 105"/>
                                  <a:gd name="T30" fmla="*/ 133 w 166"/>
                                  <a:gd name="T31" fmla="*/ 67 h 105"/>
                                  <a:gd name="T32" fmla="*/ 142 w 166"/>
                                  <a:gd name="T33" fmla="*/ 45 h 105"/>
                                  <a:gd name="T34" fmla="*/ 128 w 166"/>
                                  <a:gd name="T35" fmla="*/ 28 h 105"/>
                                  <a:gd name="T36" fmla="*/ 99 w 166"/>
                                  <a:gd name="T37" fmla="*/ 26 h 105"/>
                                  <a:gd name="T38" fmla="*/ 61 w 166"/>
                                  <a:gd name="T39" fmla="*/ 28 h 105"/>
                                  <a:gd name="T40" fmla="*/ 21 w 166"/>
                                  <a:gd name="T41" fmla="*/ 36 h 105"/>
                                  <a:gd name="T42" fmla="*/ 9 w 166"/>
                                  <a:gd name="T43" fmla="*/ 31 h 105"/>
                                  <a:gd name="T44" fmla="*/ 7 w 166"/>
                                  <a:gd name="T45" fmla="*/ 24 h 105"/>
                                  <a:gd name="T46" fmla="*/ 9 w 166"/>
                                  <a:gd name="T47" fmla="*/ 14 h 105"/>
                                  <a:gd name="T48" fmla="*/ 19 w 166"/>
                                  <a:gd name="T49" fmla="*/ 12 h 105"/>
                                  <a:gd name="T50" fmla="*/ 19 w 166"/>
                                  <a:gd name="T51" fmla="*/ 12 h 105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66" h="105">
                                    <a:moveTo>
                                      <a:pt x="19" y="12"/>
                                    </a:moveTo>
                                    <a:lnTo>
                                      <a:pt x="66" y="5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44" y="7"/>
                                    </a:lnTo>
                                    <a:lnTo>
                                      <a:pt x="166" y="40"/>
                                    </a:lnTo>
                                    <a:lnTo>
                                      <a:pt x="154" y="76"/>
                                    </a:lnTo>
                                    <a:lnTo>
                                      <a:pt x="116" y="97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2" y="93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52" y="78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3" y="67"/>
                                    </a:lnTo>
                                    <a:lnTo>
                                      <a:pt x="142" y="45"/>
                                    </a:lnTo>
                                    <a:lnTo>
                                      <a:pt x="128" y="28"/>
                                    </a:lnTo>
                                    <a:lnTo>
                                      <a:pt x="99" y="26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21" y="36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796" y="699"/>
                                <a:ext cx="157" cy="169"/>
                              </a:xfrm>
                              <a:custGeom>
                                <a:avLst/>
                                <a:gdLst>
                                  <a:gd name="T0" fmla="*/ 157 w 157"/>
                                  <a:gd name="T1" fmla="*/ 27 h 169"/>
                                  <a:gd name="T2" fmla="*/ 133 w 157"/>
                                  <a:gd name="T3" fmla="*/ 36 h 169"/>
                                  <a:gd name="T4" fmla="*/ 107 w 157"/>
                                  <a:gd name="T5" fmla="*/ 50 h 169"/>
                                  <a:gd name="T6" fmla="*/ 81 w 157"/>
                                  <a:gd name="T7" fmla="*/ 67 h 169"/>
                                  <a:gd name="T8" fmla="*/ 59 w 157"/>
                                  <a:gd name="T9" fmla="*/ 84 h 169"/>
                                  <a:gd name="T10" fmla="*/ 40 w 157"/>
                                  <a:gd name="T11" fmla="*/ 98 h 169"/>
                                  <a:gd name="T12" fmla="*/ 28 w 157"/>
                                  <a:gd name="T13" fmla="*/ 112 h 169"/>
                                  <a:gd name="T14" fmla="*/ 21 w 157"/>
                                  <a:gd name="T15" fmla="*/ 122 h 169"/>
                                  <a:gd name="T16" fmla="*/ 21 w 157"/>
                                  <a:gd name="T17" fmla="*/ 131 h 169"/>
                                  <a:gd name="T18" fmla="*/ 28 w 157"/>
                                  <a:gd name="T19" fmla="*/ 136 h 169"/>
                                  <a:gd name="T20" fmla="*/ 40 w 157"/>
                                  <a:gd name="T21" fmla="*/ 141 h 169"/>
                                  <a:gd name="T22" fmla="*/ 50 w 157"/>
                                  <a:gd name="T23" fmla="*/ 143 h 169"/>
                                  <a:gd name="T24" fmla="*/ 64 w 157"/>
                                  <a:gd name="T25" fmla="*/ 148 h 169"/>
                                  <a:gd name="T26" fmla="*/ 71 w 157"/>
                                  <a:gd name="T27" fmla="*/ 153 h 169"/>
                                  <a:gd name="T28" fmla="*/ 71 w 157"/>
                                  <a:gd name="T29" fmla="*/ 160 h 169"/>
                                  <a:gd name="T30" fmla="*/ 64 w 157"/>
                                  <a:gd name="T31" fmla="*/ 167 h 169"/>
                                  <a:gd name="T32" fmla="*/ 57 w 157"/>
                                  <a:gd name="T33" fmla="*/ 169 h 169"/>
                                  <a:gd name="T34" fmla="*/ 47 w 157"/>
                                  <a:gd name="T35" fmla="*/ 169 h 169"/>
                                  <a:gd name="T36" fmla="*/ 40 w 157"/>
                                  <a:gd name="T37" fmla="*/ 167 h 169"/>
                                  <a:gd name="T38" fmla="*/ 33 w 157"/>
                                  <a:gd name="T39" fmla="*/ 164 h 169"/>
                                  <a:gd name="T40" fmla="*/ 24 w 157"/>
                                  <a:gd name="T41" fmla="*/ 162 h 169"/>
                                  <a:gd name="T42" fmla="*/ 16 w 157"/>
                                  <a:gd name="T43" fmla="*/ 157 h 169"/>
                                  <a:gd name="T44" fmla="*/ 12 w 157"/>
                                  <a:gd name="T45" fmla="*/ 155 h 169"/>
                                  <a:gd name="T46" fmla="*/ 2 w 157"/>
                                  <a:gd name="T47" fmla="*/ 150 h 169"/>
                                  <a:gd name="T48" fmla="*/ 0 w 157"/>
                                  <a:gd name="T49" fmla="*/ 145 h 169"/>
                                  <a:gd name="T50" fmla="*/ 5 w 157"/>
                                  <a:gd name="T51" fmla="*/ 105 h 169"/>
                                  <a:gd name="T52" fmla="*/ 45 w 157"/>
                                  <a:gd name="T53" fmla="*/ 67 h 169"/>
                                  <a:gd name="T54" fmla="*/ 100 w 157"/>
                                  <a:gd name="T55" fmla="*/ 29 h 169"/>
                                  <a:gd name="T56" fmla="*/ 157 w 157"/>
                                  <a:gd name="T57" fmla="*/ 0 h 169"/>
                                  <a:gd name="T58" fmla="*/ 157 w 157"/>
                                  <a:gd name="T59" fmla="*/ 27 h 169"/>
                                  <a:gd name="T60" fmla="*/ 157 w 157"/>
                                  <a:gd name="T61" fmla="*/ 27 h 169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57" h="169">
                                    <a:moveTo>
                                      <a:pt x="157" y="27"/>
                                    </a:moveTo>
                                    <a:lnTo>
                                      <a:pt x="133" y="36"/>
                                    </a:lnTo>
                                    <a:lnTo>
                                      <a:pt x="107" y="50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59" y="84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8" y="136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0" y="143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71" y="153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64" y="167"/>
                                    </a:lnTo>
                                    <a:lnTo>
                                      <a:pt x="57" y="169"/>
                                    </a:lnTo>
                                    <a:lnTo>
                                      <a:pt x="47" y="169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3" y="164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57"/>
                                    </a:lnTo>
                                    <a:lnTo>
                                      <a:pt x="12" y="155"/>
                                    </a:lnTo>
                                    <a:lnTo>
                                      <a:pt x="2" y="150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45" y="67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7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3043" y="480"/>
                                <a:ext cx="309" cy="129"/>
                              </a:xfrm>
                              <a:custGeom>
                                <a:avLst/>
                                <a:gdLst>
                                  <a:gd name="T0" fmla="*/ 0 w 309"/>
                                  <a:gd name="T1" fmla="*/ 98 h 129"/>
                                  <a:gd name="T2" fmla="*/ 0 w 309"/>
                                  <a:gd name="T3" fmla="*/ 72 h 129"/>
                                  <a:gd name="T4" fmla="*/ 2 w 309"/>
                                  <a:gd name="T5" fmla="*/ 48 h 129"/>
                                  <a:gd name="T6" fmla="*/ 9 w 309"/>
                                  <a:gd name="T7" fmla="*/ 27 h 129"/>
                                  <a:gd name="T8" fmla="*/ 26 w 309"/>
                                  <a:gd name="T9" fmla="*/ 10 h 129"/>
                                  <a:gd name="T10" fmla="*/ 45 w 309"/>
                                  <a:gd name="T11" fmla="*/ 0 h 129"/>
                                  <a:gd name="T12" fmla="*/ 69 w 309"/>
                                  <a:gd name="T13" fmla="*/ 10 h 129"/>
                                  <a:gd name="T14" fmla="*/ 95 w 309"/>
                                  <a:gd name="T15" fmla="*/ 22 h 129"/>
                                  <a:gd name="T16" fmla="*/ 123 w 309"/>
                                  <a:gd name="T17" fmla="*/ 29 h 129"/>
                                  <a:gd name="T18" fmla="*/ 178 w 309"/>
                                  <a:gd name="T19" fmla="*/ 34 h 129"/>
                                  <a:gd name="T20" fmla="*/ 228 w 309"/>
                                  <a:gd name="T21" fmla="*/ 46 h 129"/>
                                  <a:gd name="T22" fmla="*/ 271 w 309"/>
                                  <a:gd name="T23" fmla="*/ 69 h 129"/>
                                  <a:gd name="T24" fmla="*/ 309 w 309"/>
                                  <a:gd name="T25" fmla="*/ 117 h 129"/>
                                  <a:gd name="T26" fmla="*/ 309 w 309"/>
                                  <a:gd name="T27" fmla="*/ 124 h 129"/>
                                  <a:gd name="T28" fmla="*/ 302 w 309"/>
                                  <a:gd name="T29" fmla="*/ 129 h 129"/>
                                  <a:gd name="T30" fmla="*/ 292 w 309"/>
                                  <a:gd name="T31" fmla="*/ 129 h 129"/>
                                  <a:gd name="T32" fmla="*/ 287 w 309"/>
                                  <a:gd name="T33" fmla="*/ 127 h 129"/>
                                  <a:gd name="T34" fmla="*/ 256 w 309"/>
                                  <a:gd name="T35" fmla="*/ 86 h 129"/>
                                  <a:gd name="T36" fmla="*/ 218 w 309"/>
                                  <a:gd name="T37" fmla="*/ 65 h 129"/>
                                  <a:gd name="T38" fmla="*/ 171 w 309"/>
                                  <a:gd name="T39" fmla="*/ 55 h 129"/>
                                  <a:gd name="T40" fmla="*/ 123 w 309"/>
                                  <a:gd name="T41" fmla="*/ 53 h 129"/>
                                  <a:gd name="T42" fmla="*/ 97 w 309"/>
                                  <a:gd name="T43" fmla="*/ 43 h 129"/>
                                  <a:gd name="T44" fmla="*/ 76 w 309"/>
                                  <a:gd name="T45" fmla="*/ 31 h 129"/>
                                  <a:gd name="T46" fmla="*/ 57 w 309"/>
                                  <a:gd name="T47" fmla="*/ 22 h 129"/>
                                  <a:gd name="T48" fmla="*/ 40 w 309"/>
                                  <a:gd name="T49" fmla="*/ 27 h 129"/>
                                  <a:gd name="T50" fmla="*/ 26 w 309"/>
                                  <a:gd name="T51" fmla="*/ 41 h 129"/>
                                  <a:gd name="T52" fmla="*/ 21 w 309"/>
                                  <a:gd name="T53" fmla="*/ 58 h 129"/>
                                  <a:gd name="T54" fmla="*/ 21 w 309"/>
                                  <a:gd name="T55" fmla="*/ 77 h 129"/>
                                  <a:gd name="T56" fmla="*/ 24 w 309"/>
                                  <a:gd name="T57" fmla="*/ 98 h 129"/>
                                  <a:gd name="T58" fmla="*/ 19 w 309"/>
                                  <a:gd name="T59" fmla="*/ 105 h 129"/>
                                  <a:gd name="T60" fmla="*/ 12 w 309"/>
                                  <a:gd name="T61" fmla="*/ 110 h 129"/>
                                  <a:gd name="T62" fmla="*/ 2 w 309"/>
                                  <a:gd name="T63" fmla="*/ 105 h 129"/>
                                  <a:gd name="T64" fmla="*/ 0 w 309"/>
                                  <a:gd name="T65" fmla="*/ 98 h 129"/>
                                  <a:gd name="T66" fmla="*/ 0 w 309"/>
                                  <a:gd name="T67" fmla="*/ 98 h 129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309" h="129">
                                    <a:moveTo>
                                      <a:pt x="0" y="98"/>
                                    </a:moveTo>
                                    <a:lnTo>
                                      <a:pt x="0" y="7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69" y="10"/>
                                    </a:lnTo>
                                    <a:lnTo>
                                      <a:pt x="95" y="22"/>
                                    </a:lnTo>
                                    <a:lnTo>
                                      <a:pt x="123" y="29"/>
                                    </a:lnTo>
                                    <a:lnTo>
                                      <a:pt x="178" y="34"/>
                                    </a:lnTo>
                                    <a:lnTo>
                                      <a:pt x="228" y="46"/>
                                    </a:lnTo>
                                    <a:lnTo>
                                      <a:pt x="271" y="69"/>
                                    </a:lnTo>
                                    <a:lnTo>
                                      <a:pt x="309" y="117"/>
                                    </a:lnTo>
                                    <a:lnTo>
                                      <a:pt x="309" y="124"/>
                                    </a:lnTo>
                                    <a:lnTo>
                                      <a:pt x="302" y="129"/>
                                    </a:lnTo>
                                    <a:lnTo>
                                      <a:pt x="292" y="129"/>
                                    </a:lnTo>
                                    <a:lnTo>
                                      <a:pt x="287" y="127"/>
                                    </a:lnTo>
                                    <a:lnTo>
                                      <a:pt x="256" y="86"/>
                                    </a:lnTo>
                                    <a:lnTo>
                                      <a:pt x="218" y="65"/>
                                    </a:lnTo>
                                    <a:lnTo>
                                      <a:pt x="171" y="55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97" y="43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3050" y="569"/>
                                <a:ext cx="228" cy="142"/>
                              </a:xfrm>
                              <a:custGeom>
                                <a:avLst/>
                                <a:gdLst>
                                  <a:gd name="T0" fmla="*/ 21 w 228"/>
                                  <a:gd name="T1" fmla="*/ 9 h 142"/>
                                  <a:gd name="T2" fmla="*/ 36 w 228"/>
                                  <a:gd name="T3" fmla="*/ 33 h 142"/>
                                  <a:gd name="T4" fmla="*/ 62 w 228"/>
                                  <a:gd name="T5" fmla="*/ 47 h 142"/>
                                  <a:gd name="T6" fmla="*/ 95 w 228"/>
                                  <a:gd name="T7" fmla="*/ 52 h 142"/>
                                  <a:gd name="T8" fmla="*/ 128 w 228"/>
                                  <a:gd name="T9" fmla="*/ 61 h 142"/>
                                  <a:gd name="T10" fmla="*/ 154 w 228"/>
                                  <a:gd name="T11" fmla="*/ 73 h 142"/>
                                  <a:gd name="T12" fmla="*/ 176 w 228"/>
                                  <a:gd name="T13" fmla="*/ 90 h 142"/>
                                  <a:gd name="T14" fmla="*/ 195 w 228"/>
                                  <a:gd name="T15" fmla="*/ 107 h 142"/>
                                  <a:gd name="T16" fmla="*/ 221 w 228"/>
                                  <a:gd name="T17" fmla="*/ 121 h 142"/>
                                  <a:gd name="T18" fmla="*/ 228 w 228"/>
                                  <a:gd name="T19" fmla="*/ 128 h 142"/>
                                  <a:gd name="T20" fmla="*/ 228 w 228"/>
                                  <a:gd name="T21" fmla="*/ 137 h 142"/>
                                  <a:gd name="T22" fmla="*/ 221 w 228"/>
                                  <a:gd name="T23" fmla="*/ 142 h 142"/>
                                  <a:gd name="T24" fmla="*/ 211 w 228"/>
                                  <a:gd name="T25" fmla="*/ 142 h 142"/>
                                  <a:gd name="T26" fmla="*/ 188 w 228"/>
                                  <a:gd name="T27" fmla="*/ 128 h 142"/>
                                  <a:gd name="T28" fmla="*/ 169 w 228"/>
                                  <a:gd name="T29" fmla="*/ 111 h 142"/>
                                  <a:gd name="T30" fmla="*/ 147 w 228"/>
                                  <a:gd name="T31" fmla="*/ 95 h 142"/>
                                  <a:gd name="T32" fmla="*/ 121 w 228"/>
                                  <a:gd name="T33" fmla="*/ 83 h 142"/>
                                  <a:gd name="T34" fmla="*/ 81 w 228"/>
                                  <a:gd name="T35" fmla="*/ 71 h 142"/>
                                  <a:gd name="T36" fmla="*/ 45 w 228"/>
                                  <a:gd name="T37" fmla="*/ 61 h 142"/>
                                  <a:gd name="T38" fmla="*/ 14 w 228"/>
                                  <a:gd name="T39" fmla="*/ 42 h 142"/>
                                  <a:gd name="T40" fmla="*/ 0 w 228"/>
                                  <a:gd name="T41" fmla="*/ 14 h 142"/>
                                  <a:gd name="T42" fmla="*/ 0 w 228"/>
                                  <a:gd name="T43" fmla="*/ 4 h 142"/>
                                  <a:gd name="T44" fmla="*/ 5 w 228"/>
                                  <a:gd name="T45" fmla="*/ 0 h 142"/>
                                  <a:gd name="T46" fmla="*/ 14 w 228"/>
                                  <a:gd name="T47" fmla="*/ 0 h 142"/>
                                  <a:gd name="T48" fmla="*/ 21 w 228"/>
                                  <a:gd name="T49" fmla="*/ 9 h 142"/>
                                  <a:gd name="T50" fmla="*/ 21 w 228"/>
                                  <a:gd name="T51" fmla="*/ 9 h 142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8" h="142">
                                    <a:moveTo>
                                      <a:pt x="21" y="9"/>
                                    </a:moveTo>
                                    <a:lnTo>
                                      <a:pt x="36" y="33"/>
                                    </a:lnTo>
                                    <a:lnTo>
                                      <a:pt x="62" y="47"/>
                                    </a:lnTo>
                                    <a:lnTo>
                                      <a:pt x="95" y="52"/>
                                    </a:lnTo>
                                    <a:lnTo>
                                      <a:pt x="128" y="61"/>
                                    </a:lnTo>
                                    <a:lnTo>
                                      <a:pt x="154" y="73"/>
                                    </a:lnTo>
                                    <a:lnTo>
                                      <a:pt x="176" y="90"/>
                                    </a:lnTo>
                                    <a:lnTo>
                                      <a:pt x="195" y="107"/>
                                    </a:lnTo>
                                    <a:lnTo>
                                      <a:pt x="221" y="121"/>
                                    </a:lnTo>
                                    <a:lnTo>
                                      <a:pt x="228" y="128"/>
                                    </a:lnTo>
                                    <a:lnTo>
                                      <a:pt x="228" y="137"/>
                                    </a:lnTo>
                                    <a:lnTo>
                                      <a:pt x="221" y="142"/>
                                    </a:lnTo>
                                    <a:lnTo>
                                      <a:pt x="211" y="142"/>
                                    </a:lnTo>
                                    <a:lnTo>
                                      <a:pt x="188" y="128"/>
                                    </a:lnTo>
                                    <a:lnTo>
                                      <a:pt x="169" y="111"/>
                                    </a:lnTo>
                                    <a:lnTo>
                                      <a:pt x="147" y="95"/>
                                    </a:lnTo>
                                    <a:lnTo>
                                      <a:pt x="121" y="83"/>
                                    </a:lnTo>
                                    <a:lnTo>
                                      <a:pt x="81" y="71"/>
                                    </a:lnTo>
                                    <a:lnTo>
                                      <a:pt x="45" y="61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1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133" y="745"/>
                                <a:ext cx="257" cy="628"/>
                              </a:xfrm>
                              <a:custGeom>
                                <a:avLst/>
                                <a:gdLst>
                                  <a:gd name="T0" fmla="*/ 257 w 257"/>
                                  <a:gd name="T1" fmla="*/ 14 h 628"/>
                                  <a:gd name="T2" fmla="*/ 195 w 257"/>
                                  <a:gd name="T3" fmla="*/ 95 h 628"/>
                                  <a:gd name="T4" fmla="*/ 143 w 257"/>
                                  <a:gd name="T5" fmla="*/ 173 h 628"/>
                                  <a:gd name="T6" fmla="*/ 95 w 257"/>
                                  <a:gd name="T7" fmla="*/ 254 h 628"/>
                                  <a:gd name="T8" fmla="*/ 57 w 257"/>
                                  <a:gd name="T9" fmla="*/ 342 h 628"/>
                                  <a:gd name="T10" fmla="*/ 43 w 257"/>
                                  <a:gd name="T11" fmla="*/ 375 h 628"/>
                                  <a:gd name="T12" fmla="*/ 29 w 257"/>
                                  <a:gd name="T13" fmla="*/ 409 h 628"/>
                                  <a:gd name="T14" fmla="*/ 21 w 257"/>
                                  <a:gd name="T15" fmla="*/ 442 h 628"/>
                                  <a:gd name="T16" fmla="*/ 29 w 257"/>
                                  <a:gd name="T17" fmla="*/ 480 h 628"/>
                                  <a:gd name="T18" fmla="*/ 40 w 257"/>
                                  <a:gd name="T19" fmla="*/ 497 h 628"/>
                                  <a:gd name="T20" fmla="*/ 64 w 257"/>
                                  <a:gd name="T21" fmla="*/ 506 h 628"/>
                                  <a:gd name="T22" fmla="*/ 90 w 257"/>
                                  <a:gd name="T23" fmla="*/ 511 h 628"/>
                                  <a:gd name="T24" fmla="*/ 116 w 257"/>
                                  <a:gd name="T25" fmla="*/ 523 h 628"/>
                                  <a:gd name="T26" fmla="*/ 135 w 257"/>
                                  <a:gd name="T27" fmla="*/ 537 h 628"/>
                                  <a:gd name="T28" fmla="*/ 143 w 257"/>
                                  <a:gd name="T29" fmla="*/ 561 h 628"/>
                                  <a:gd name="T30" fmla="*/ 143 w 257"/>
                                  <a:gd name="T31" fmla="*/ 587 h 628"/>
                                  <a:gd name="T32" fmla="*/ 140 w 257"/>
                                  <a:gd name="T33" fmla="*/ 616 h 628"/>
                                  <a:gd name="T34" fmla="*/ 131 w 257"/>
                                  <a:gd name="T35" fmla="*/ 625 h 628"/>
                                  <a:gd name="T36" fmla="*/ 121 w 257"/>
                                  <a:gd name="T37" fmla="*/ 628 h 628"/>
                                  <a:gd name="T38" fmla="*/ 112 w 257"/>
                                  <a:gd name="T39" fmla="*/ 628 h 628"/>
                                  <a:gd name="T40" fmla="*/ 112 w 257"/>
                                  <a:gd name="T41" fmla="*/ 620 h 628"/>
                                  <a:gd name="T42" fmla="*/ 114 w 257"/>
                                  <a:gd name="T43" fmla="*/ 597 h 628"/>
                                  <a:gd name="T44" fmla="*/ 119 w 257"/>
                                  <a:gd name="T45" fmla="*/ 575 h 628"/>
                                  <a:gd name="T46" fmla="*/ 114 w 257"/>
                                  <a:gd name="T47" fmla="*/ 554 h 628"/>
                                  <a:gd name="T48" fmla="*/ 102 w 257"/>
                                  <a:gd name="T49" fmla="*/ 542 h 628"/>
                                  <a:gd name="T50" fmla="*/ 71 w 257"/>
                                  <a:gd name="T51" fmla="*/ 528 h 628"/>
                                  <a:gd name="T52" fmla="*/ 43 w 257"/>
                                  <a:gd name="T53" fmla="*/ 520 h 628"/>
                                  <a:gd name="T54" fmla="*/ 19 w 257"/>
                                  <a:gd name="T55" fmla="*/ 511 h 628"/>
                                  <a:gd name="T56" fmla="*/ 5 w 257"/>
                                  <a:gd name="T57" fmla="*/ 487 h 628"/>
                                  <a:gd name="T58" fmla="*/ 0 w 257"/>
                                  <a:gd name="T59" fmla="*/ 447 h 628"/>
                                  <a:gd name="T60" fmla="*/ 5 w 257"/>
                                  <a:gd name="T61" fmla="*/ 411 h 628"/>
                                  <a:gd name="T62" fmla="*/ 17 w 257"/>
                                  <a:gd name="T63" fmla="*/ 375 h 628"/>
                                  <a:gd name="T64" fmla="*/ 33 w 257"/>
                                  <a:gd name="T65" fmla="*/ 337 h 628"/>
                                  <a:gd name="T66" fmla="*/ 71 w 257"/>
                                  <a:gd name="T67" fmla="*/ 247 h 628"/>
                                  <a:gd name="T68" fmla="*/ 119 w 257"/>
                                  <a:gd name="T69" fmla="*/ 168 h 628"/>
                                  <a:gd name="T70" fmla="*/ 171 w 257"/>
                                  <a:gd name="T71" fmla="*/ 88 h 628"/>
                                  <a:gd name="T72" fmla="*/ 235 w 257"/>
                                  <a:gd name="T73" fmla="*/ 7 h 628"/>
                                  <a:gd name="T74" fmla="*/ 242 w 257"/>
                                  <a:gd name="T75" fmla="*/ 0 h 628"/>
                                  <a:gd name="T76" fmla="*/ 252 w 257"/>
                                  <a:gd name="T77" fmla="*/ 0 h 628"/>
                                  <a:gd name="T78" fmla="*/ 257 w 257"/>
                                  <a:gd name="T79" fmla="*/ 4 h 628"/>
                                  <a:gd name="T80" fmla="*/ 257 w 257"/>
                                  <a:gd name="T81" fmla="*/ 14 h 628"/>
                                  <a:gd name="T82" fmla="*/ 257 w 257"/>
                                  <a:gd name="T83" fmla="*/ 14 h 628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7" h="628">
                                    <a:moveTo>
                                      <a:pt x="257" y="14"/>
                                    </a:moveTo>
                                    <a:lnTo>
                                      <a:pt x="195" y="95"/>
                                    </a:lnTo>
                                    <a:lnTo>
                                      <a:pt x="143" y="173"/>
                                    </a:lnTo>
                                    <a:lnTo>
                                      <a:pt x="95" y="254"/>
                                    </a:lnTo>
                                    <a:lnTo>
                                      <a:pt x="57" y="342"/>
                                    </a:lnTo>
                                    <a:lnTo>
                                      <a:pt x="43" y="375"/>
                                    </a:lnTo>
                                    <a:lnTo>
                                      <a:pt x="29" y="409"/>
                                    </a:lnTo>
                                    <a:lnTo>
                                      <a:pt x="21" y="442"/>
                                    </a:lnTo>
                                    <a:lnTo>
                                      <a:pt x="29" y="480"/>
                                    </a:lnTo>
                                    <a:lnTo>
                                      <a:pt x="40" y="497"/>
                                    </a:lnTo>
                                    <a:lnTo>
                                      <a:pt x="64" y="506"/>
                                    </a:lnTo>
                                    <a:lnTo>
                                      <a:pt x="90" y="511"/>
                                    </a:lnTo>
                                    <a:lnTo>
                                      <a:pt x="116" y="523"/>
                                    </a:lnTo>
                                    <a:lnTo>
                                      <a:pt x="135" y="537"/>
                                    </a:lnTo>
                                    <a:lnTo>
                                      <a:pt x="143" y="561"/>
                                    </a:lnTo>
                                    <a:lnTo>
                                      <a:pt x="143" y="587"/>
                                    </a:lnTo>
                                    <a:lnTo>
                                      <a:pt x="140" y="616"/>
                                    </a:lnTo>
                                    <a:lnTo>
                                      <a:pt x="131" y="625"/>
                                    </a:lnTo>
                                    <a:lnTo>
                                      <a:pt x="121" y="628"/>
                                    </a:lnTo>
                                    <a:lnTo>
                                      <a:pt x="112" y="628"/>
                                    </a:lnTo>
                                    <a:lnTo>
                                      <a:pt x="112" y="620"/>
                                    </a:lnTo>
                                    <a:lnTo>
                                      <a:pt x="114" y="597"/>
                                    </a:lnTo>
                                    <a:lnTo>
                                      <a:pt x="119" y="575"/>
                                    </a:lnTo>
                                    <a:lnTo>
                                      <a:pt x="114" y="554"/>
                                    </a:lnTo>
                                    <a:lnTo>
                                      <a:pt x="102" y="542"/>
                                    </a:lnTo>
                                    <a:lnTo>
                                      <a:pt x="71" y="528"/>
                                    </a:lnTo>
                                    <a:lnTo>
                                      <a:pt x="43" y="520"/>
                                    </a:lnTo>
                                    <a:lnTo>
                                      <a:pt x="19" y="511"/>
                                    </a:lnTo>
                                    <a:lnTo>
                                      <a:pt x="5" y="487"/>
                                    </a:lnTo>
                                    <a:lnTo>
                                      <a:pt x="0" y="447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17" y="375"/>
                                    </a:lnTo>
                                    <a:lnTo>
                                      <a:pt x="33" y="337"/>
                                    </a:lnTo>
                                    <a:lnTo>
                                      <a:pt x="71" y="247"/>
                                    </a:lnTo>
                                    <a:lnTo>
                                      <a:pt x="119" y="168"/>
                                    </a:lnTo>
                                    <a:lnTo>
                                      <a:pt x="171" y="88"/>
                                    </a:lnTo>
                                    <a:lnTo>
                                      <a:pt x="235" y="7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252" y="0"/>
                                    </a:lnTo>
                                    <a:lnTo>
                                      <a:pt x="257" y="4"/>
                                    </a:lnTo>
                                    <a:lnTo>
                                      <a:pt x="257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52" y="1080"/>
                                <a:ext cx="159" cy="88"/>
                              </a:xfrm>
                              <a:custGeom>
                                <a:avLst/>
                                <a:gdLst>
                                  <a:gd name="T0" fmla="*/ 29 w 159"/>
                                  <a:gd name="T1" fmla="*/ 0 h 88"/>
                                  <a:gd name="T2" fmla="*/ 74 w 159"/>
                                  <a:gd name="T3" fmla="*/ 0 h 88"/>
                                  <a:gd name="T4" fmla="*/ 119 w 159"/>
                                  <a:gd name="T5" fmla="*/ 2 h 88"/>
                                  <a:gd name="T6" fmla="*/ 150 w 159"/>
                                  <a:gd name="T7" fmla="*/ 9 h 88"/>
                                  <a:gd name="T8" fmla="*/ 159 w 159"/>
                                  <a:gd name="T9" fmla="*/ 36 h 88"/>
                                  <a:gd name="T10" fmla="*/ 154 w 159"/>
                                  <a:gd name="T11" fmla="*/ 52 h 88"/>
                                  <a:gd name="T12" fmla="*/ 150 w 159"/>
                                  <a:gd name="T13" fmla="*/ 64 h 88"/>
                                  <a:gd name="T14" fmla="*/ 140 w 159"/>
                                  <a:gd name="T15" fmla="*/ 74 h 88"/>
                                  <a:gd name="T16" fmla="*/ 128 w 159"/>
                                  <a:gd name="T17" fmla="*/ 81 h 88"/>
                                  <a:gd name="T18" fmla="*/ 93 w 159"/>
                                  <a:gd name="T19" fmla="*/ 88 h 88"/>
                                  <a:gd name="T20" fmla="*/ 62 w 159"/>
                                  <a:gd name="T21" fmla="*/ 88 h 88"/>
                                  <a:gd name="T22" fmla="*/ 33 w 159"/>
                                  <a:gd name="T23" fmla="*/ 83 h 88"/>
                                  <a:gd name="T24" fmla="*/ 10 w 159"/>
                                  <a:gd name="T25" fmla="*/ 83 h 88"/>
                                  <a:gd name="T26" fmla="*/ 0 w 159"/>
                                  <a:gd name="T27" fmla="*/ 78 h 88"/>
                                  <a:gd name="T28" fmla="*/ 2 w 159"/>
                                  <a:gd name="T29" fmla="*/ 74 h 88"/>
                                  <a:gd name="T30" fmla="*/ 7 w 159"/>
                                  <a:gd name="T31" fmla="*/ 62 h 88"/>
                                  <a:gd name="T32" fmla="*/ 17 w 159"/>
                                  <a:gd name="T33" fmla="*/ 59 h 88"/>
                                  <a:gd name="T34" fmla="*/ 50 w 159"/>
                                  <a:gd name="T35" fmla="*/ 59 h 88"/>
                                  <a:gd name="T36" fmla="*/ 78 w 159"/>
                                  <a:gd name="T37" fmla="*/ 64 h 88"/>
                                  <a:gd name="T38" fmla="*/ 105 w 159"/>
                                  <a:gd name="T39" fmla="*/ 62 h 88"/>
                                  <a:gd name="T40" fmla="*/ 131 w 159"/>
                                  <a:gd name="T41" fmla="*/ 48 h 88"/>
                                  <a:gd name="T42" fmla="*/ 131 w 159"/>
                                  <a:gd name="T43" fmla="*/ 28 h 88"/>
                                  <a:gd name="T44" fmla="*/ 102 w 159"/>
                                  <a:gd name="T45" fmla="*/ 24 h 88"/>
                                  <a:gd name="T46" fmla="*/ 59 w 159"/>
                                  <a:gd name="T47" fmla="*/ 24 h 88"/>
                                  <a:gd name="T48" fmla="*/ 24 w 159"/>
                                  <a:gd name="T49" fmla="*/ 24 h 88"/>
                                  <a:gd name="T50" fmla="*/ 14 w 159"/>
                                  <a:gd name="T51" fmla="*/ 19 h 88"/>
                                  <a:gd name="T52" fmla="*/ 14 w 159"/>
                                  <a:gd name="T53" fmla="*/ 9 h 88"/>
                                  <a:gd name="T54" fmla="*/ 19 w 159"/>
                                  <a:gd name="T55" fmla="*/ 2 h 88"/>
                                  <a:gd name="T56" fmla="*/ 29 w 159"/>
                                  <a:gd name="T57" fmla="*/ 0 h 88"/>
                                  <a:gd name="T58" fmla="*/ 29 w 159"/>
                                  <a:gd name="T59" fmla="*/ 0 h 88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</a:gdLst>
                                <a:ahLst/>
                                <a:cxnLst>
                                  <a:cxn ang="T60">
                                    <a:pos x="T0" y="T1"/>
                                  </a:cxn>
                                  <a:cxn ang="T61">
                                    <a:pos x="T2" y="T3"/>
                                  </a:cxn>
                                  <a:cxn ang="T62">
                                    <a:pos x="T4" y="T5"/>
                                  </a:cxn>
                                  <a:cxn ang="T63">
                                    <a:pos x="T6" y="T7"/>
                                  </a:cxn>
                                  <a:cxn ang="T64">
                                    <a:pos x="T8" y="T9"/>
                                  </a:cxn>
                                  <a:cxn ang="T65">
                                    <a:pos x="T10" y="T11"/>
                                  </a:cxn>
                                  <a:cxn ang="T66">
                                    <a:pos x="T12" y="T13"/>
                                  </a:cxn>
                                  <a:cxn ang="T67">
                                    <a:pos x="T14" y="T15"/>
                                  </a:cxn>
                                  <a:cxn ang="T68">
                                    <a:pos x="T16" y="T17"/>
                                  </a:cxn>
                                  <a:cxn ang="T69">
                                    <a:pos x="T18" y="T19"/>
                                  </a:cxn>
                                  <a:cxn ang="T70">
                                    <a:pos x="T20" y="T21"/>
                                  </a:cxn>
                                  <a:cxn ang="T71">
                                    <a:pos x="T22" y="T23"/>
                                  </a:cxn>
                                  <a:cxn ang="T72">
                                    <a:pos x="T24" y="T25"/>
                                  </a:cxn>
                                  <a:cxn ang="T73">
                                    <a:pos x="T26" y="T27"/>
                                  </a:cxn>
                                  <a:cxn ang="T74">
                                    <a:pos x="T28" y="T29"/>
                                  </a:cxn>
                                  <a:cxn ang="T75">
                                    <a:pos x="T30" y="T31"/>
                                  </a:cxn>
                                  <a:cxn ang="T76">
                                    <a:pos x="T32" y="T33"/>
                                  </a:cxn>
                                  <a:cxn ang="T77">
                                    <a:pos x="T34" y="T35"/>
                                  </a:cxn>
                                  <a:cxn ang="T78">
                                    <a:pos x="T36" y="T37"/>
                                  </a:cxn>
                                  <a:cxn ang="T79">
                                    <a:pos x="T38" y="T39"/>
                                  </a:cxn>
                                  <a:cxn ang="T80">
                                    <a:pos x="T40" y="T41"/>
                                  </a:cxn>
                                  <a:cxn ang="T81">
                                    <a:pos x="T42" y="T43"/>
                                  </a:cxn>
                                  <a:cxn ang="T82">
                                    <a:pos x="T44" y="T45"/>
                                  </a:cxn>
                                  <a:cxn ang="T83">
                                    <a:pos x="T46" y="T47"/>
                                  </a:cxn>
                                  <a:cxn ang="T84">
                                    <a:pos x="T48" y="T49"/>
                                  </a:cxn>
                                  <a:cxn ang="T85">
                                    <a:pos x="T50" y="T51"/>
                                  </a:cxn>
                                  <a:cxn ang="T86">
                                    <a:pos x="T52" y="T53"/>
                                  </a:cxn>
                                  <a:cxn ang="T87">
                                    <a:pos x="T54" y="T55"/>
                                  </a:cxn>
                                  <a:cxn ang="T88">
                                    <a:pos x="T56" y="T57"/>
                                  </a:cxn>
                                  <a:cxn ang="T89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59" h="88">
                                    <a:moveTo>
                                      <a:pt x="29" y="0"/>
                                    </a:moveTo>
                                    <a:lnTo>
                                      <a:pt x="74" y="0"/>
                                    </a:lnTo>
                                    <a:lnTo>
                                      <a:pt x="119" y="2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9" y="36"/>
                                    </a:lnTo>
                                    <a:lnTo>
                                      <a:pt x="154" y="52"/>
                                    </a:lnTo>
                                    <a:lnTo>
                                      <a:pt x="150" y="64"/>
                                    </a:lnTo>
                                    <a:lnTo>
                                      <a:pt x="140" y="74"/>
                                    </a:lnTo>
                                    <a:lnTo>
                                      <a:pt x="128" y="81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62" y="88"/>
                                    </a:lnTo>
                                    <a:lnTo>
                                      <a:pt x="33" y="83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7" y="62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50" y="59"/>
                                    </a:lnTo>
                                    <a:lnTo>
                                      <a:pt x="78" y="64"/>
                                    </a:lnTo>
                                    <a:lnTo>
                                      <a:pt x="105" y="62"/>
                                    </a:lnTo>
                                    <a:lnTo>
                                      <a:pt x="131" y="48"/>
                                    </a:lnTo>
                                    <a:lnTo>
                                      <a:pt x="131" y="28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59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2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3131" y="871"/>
                                <a:ext cx="152" cy="159"/>
                              </a:xfrm>
                              <a:custGeom>
                                <a:avLst/>
                                <a:gdLst>
                                  <a:gd name="T0" fmla="*/ 149 w 152"/>
                                  <a:gd name="T1" fmla="*/ 21 h 159"/>
                                  <a:gd name="T2" fmla="*/ 121 w 152"/>
                                  <a:gd name="T3" fmla="*/ 38 h 159"/>
                                  <a:gd name="T4" fmla="*/ 95 w 152"/>
                                  <a:gd name="T5" fmla="*/ 52 h 159"/>
                                  <a:gd name="T6" fmla="*/ 73 w 152"/>
                                  <a:gd name="T7" fmla="*/ 61 h 159"/>
                                  <a:gd name="T8" fmla="*/ 54 w 152"/>
                                  <a:gd name="T9" fmla="*/ 73 h 159"/>
                                  <a:gd name="T10" fmla="*/ 31 w 152"/>
                                  <a:gd name="T11" fmla="*/ 92 h 159"/>
                                  <a:gd name="T12" fmla="*/ 23 w 152"/>
                                  <a:gd name="T13" fmla="*/ 107 h 159"/>
                                  <a:gd name="T14" fmla="*/ 23 w 152"/>
                                  <a:gd name="T15" fmla="*/ 114 h 159"/>
                                  <a:gd name="T16" fmla="*/ 26 w 152"/>
                                  <a:gd name="T17" fmla="*/ 121 h 159"/>
                                  <a:gd name="T18" fmla="*/ 33 w 152"/>
                                  <a:gd name="T19" fmla="*/ 128 h 159"/>
                                  <a:gd name="T20" fmla="*/ 45 w 152"/>
                                  <a:gd name="T21" fmla="*/ 130 h 159"/>
                                  <a:gd name="T22" fmla="*/ 54 w 152"/>
                                  <a:gd name="T23" fmla="*/ 133 h 159"/>
                                  <a:gd name="T24" fmla="*/ 71 w 152"/>
                                  <a:gd name="T25" fmla="*/ 135 h 159"/>
                                  <a:gd name="T26" fmla="*/ 78 w 152"/>
                                  <a:gd name="T27" fmla="*/ 138 h 159"/>
                                  <a:gd name="T28" fmla="*/ 78 w 152"/>
                                  <a:gd name="T29" fmla="*/ 145 h 159"/>
                                  <a:gd name="T30" fmla="*/ 73 w 152"/>
                                  <a:gd name="T31" fmla="*/ 154 h 159"/>
                                  <a:gd name="T32" fmla="*/ 64 w 152"/>
                                  <a:gd name="T33" fmla="*/ 159 h 159"/>
                                  <a:gd name="T34" fmla="*/ 52 w 152"/>
                                  <a:gd name="T35" fmla="*/ 159 h 159"/>
                                  <a:gd name="T36" fmla="*/ 45 w 152"/>
                                  <a:gd name="T37" fmla="*/ 159 h 159"/>
                                  <a:gd name="T38" fmla="*/ 35 w 152"/>
                                  <a:gd name="T39" fmla="*/ 157 h 159"/>
                                  <a:gd name="T40" fmla="*/ 26 w 152"/>
                                  <a:gd name="T41" fmla="*/ 154 h 159"/>
                                  <a:gd name="T42" fmla="*/ 19 w 152"/>
                                  <a:gd name="T43" fmla="*/ 152 h 159"/>
                                  <a:gd name="T44" fmla="*/ 12 w 152"/>
                                  <a:gd name="T45" fmla="*/ 149 h 159"/>
                                  <a:gd name="T46" fmla="*/ 4 w 152"/>
                                  <a:gd name="T47" fmla="*/ 145 h 159"/>
                                  <a:gd name="T48" fmla="*/ 2 w 152"/>
                                  <a:gd name="T49" fmla="*/ 142 h 159"/>
                                  <a:gd name="T50" fmla="*/ 0 w 152"/>
                                  <a:gd name="T51" fmla="*/ 97 h 159"/>
                                  <a:gd name="T52" fmla="*/ 35 w 152"/>
                                  <a:gd name="T53" fmla="*/ 64 h 159"/>
                                  <a:gd name="T54" fmla="*/ 85 w 152"/>
                                  <a:gd name="T55" fmla="*/ 33 h 159"/>
                                  <a:gd name="T56" fmla="*/ 137 w 152"/>
                                  <a:gd name="T57" fmla="*/ 2 h 159"/>
                                  <a:gd name="T58" fmla="*/ 145 w 152"/>
                                  <a:gd name="T59" fmla="*/ 0 h 159"/>
                                  <a:gd name="T60" fmla="*/ 149 w 152"/>
                                  <a:gd name="T61" fmla="*/ 4 h 159"/>
                                  <a:gd name="T62" fmla="*/ 152 w 152"/>
                                  <a:gd name="T63" fmla="*/ 12 h 159"/>
                                  <a:gd name="T64" fmla="*/ 149 w 152"/>
                                  <a:gd name="T65" fmla="*/ 21 h 159"/>
                                  <a:gd name="T66" fmla="*/ 149 w 152"/>
                                  <a:gd name="T67" fmla="*/ 21 h 159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2" h="159">
                                    <a:moveTo>
                                      <a:pt x="149" y="21"/>
                                    </a:moveTo>
                                    <a:lnTo>
                                      <a:pt x="121" y="38"/>
                                    </a:lnTo>
                                    <a:lnTo>
                                      <a:pt x="95" y="52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54" y="73"/>
                                    </a:lnTo>
                                    <a:lnTo>
                                      <a:pt x="31" y="92"/>
                                    </a:lnTo>
                                    <a:lnTo>
                                      <a:pt x="23" y="107"/>
                                    </a:lnTo>
                                    <a:lnTo>
                                      <a:pt x="23" y="114"/>
                                    </a:lnTo>
                                    <a:lnTo>
                                      <a:pt x="26" y="121"/>
                                    </a:lnTo>
                                    <a:lnTo>
                                      <a:pt x="33" y="128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54" y="133"/>
                                    </a:lnTo>
                                    <a:lnTo>
                                      <a:pt x="71" y="135"/>
                                    </a:lnTo>
                                    <a:lnTo>
                                      <a:pt x="78" y="138"/>
                                    </a:lnTo>
                                    <a:lnTo>
                                      <a:pt x="78" y="145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64" y="159"/>
                                    </a:lnTo>
                                    <a:lnTo>
                                      <a:pt x="52" y="159"/>
                                    </a:lnTo>
                                    <a:lnTo>
                                      <a:pt x="45" y="159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26" y="154"/>
                                    </a:lnTo>
                                    <a:lnTo>
                                      <a:pt x="19" y="152"/>
                                    </a:lnTo>
                                    <a:lnTo>
                                      <a:pt x="12" y="149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2" y="142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35" y="64"/>
                                    </a:lnTo>
                                    <a:lnTo>
                                      <a:pt x="85" y="33"/>
                                    </a:lnTo>
                                    <a:lnTo>
                                      <a:pt x="137" y="2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2" y="12"/>
                                    </a:lnTo>
                                    <a:lnTo>
                                      <a:pt x="149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3368" y="630"/>
                                <a:ext cx="338" cy="222"/>
                              </a:xfrm>
                              <a:custGeom>
                                <a:avLst/>
                                <a:gdLst>
                                  <a:gd name="T0" fmla="*/ 0 w 338"/>
                                  <a:gd name="T1" fmla="*/ 117 h 222"/>
                                  <a:gd name="T2" fmla="*/ 3 w 338"/>
                                  <a:gd name="T3" fmla="*/ 74 h 222"/>
                                  <a:gd name="T4" fmla="*/ 17 w 338"/>
                                  <a:gd name="T5" fmla="*/ 36 h 222"/>
                                  <a:gd name="T6" fmla="*/ 38 w 338"/>
                                  <a:gd name="T7" fmla="*/ 10 h 222"/>
                                  <a:gd name="T8" fmla="*/ 74 w 338"/>
                                  <a:gd name="T9" fmla="*/ 0 h 222"/>
                                  <a:gd name="T10" fmla="*/ 95 w 338"/>
                                  <a:gd name="T11" fmla="*/ 5 h 222"/>
                                  <a:gd name="T12" fmla="*/ 117 w 338"/>
                                  <a:gd name="T13" fmla="*/ 22 h 222"/>
                                  <a:gd name="T14" fmla="*/ 133 w 338"/>
                                  <a:gd name="T15" fmla="*/ 43 h 222"/>
                                  <a:gd name="T16" fmla="*/ 159 w 338"/>
                                  <a:gd name="T17" fmla="*/ 60 h 222"/>
                                  <a:gd name="T18" fmla="*/ 190 w 338"/>
                                  <a:gd name="T19" fmla="*/ 67 h 222"/>
                                  <a:gd name="T20" fmla="*/ 221 w 338"/>
                                  <a:gd name="T21" fmla="*/ 67 h 222"/>
                                  <a:gd name="T22" fmla="*/ 250 w 338"/>
                                  <a:gd name="T23" fmla="*/ 69 h 222"/>
                                  <a:gd name="T24" fmla="*/ 276 w 338"/>
                                  <a:gd name="T25" fmla="*/ 86 h 222"/>
                                  <a:gd name="T26" fmla="*/ 300 w 338"/>
                                  <a:gd name="T27" fmla="*/ 112 h 222"/>
                                  <a:gd name="T28" fmla="*/ 314 w 338"/>
                                  <a:gd name="T29" fmla="*/ 141 h 222"/>
                                  <a:gd name="T30" fmla="*/ 326 w 338"/>
                                  <a:gd name="T31" fmla="*/ 172 h 222"/>
                                  <a:gd name="T32" fmla="*/ 338 w 338"/>
                                  <a:gd name="T33" fmla="*/ 207 h 222"/>
                                  <a:gd name="T34" fmla="*/ 335 w 338"/>
                                  <a:gd name="T35" fmla="*/ 217 h 222"/>
                                  <a:gd name="T36" fmla="*/ 328 w 338"/>
                                  <a:gd name="T37" fmla="*/ 222 h 222"/>
                                  <a:gd name="T38" fmla="*/ 319 w 338"/>
                                  <a:gd name="T39" fmla="*/ 219 h 222"/>
                                  <a:gd name="T40" fmla="*/ 314 w 338"/>
                                  <a:gd name="T41" fmla="*/ 214 h 222"/>
                                  <a:gd name="T42" fmla="*/ 304 w 338"/>
                                  <a:gd name="T43" fmla="*/ 181 h 222"/>
                                  <a:gd name="T44" fmla="*/ 295 w 338"/>
                                  <a:gd name="T45" fmla="*/ 153 h 222"/>
                                  <a:gd name="T46" fmla="*/ 281 w 338"/>
                                  <a:gd name="T47" fmla="*/ 126 h 222"/>
                                  <a:gd name="T48" fmla="*/ 259 w 338"/>
                                  <a:gd name="T49" fmla="*/ 103 h 222"/>
                                  <a:gd name="T50" fmla="*/ 233 w 338"/>
                                  <a:gd name="T51" fmla="*/ 86 h 222"/>
                                  <a:gd name="T52" fmla="*/ 209 w 338"/>
                                  <a:gd name="T53" fmla="*/ 86 h 222"/>
                                  <a:gd name="T54" fmla="*/ 178 w 338"/>
                                  <a:gd name="T55" fmla="*/ 86 h 222"/>
                                  <a:gd name="T56" fmla="*/ 152 w 338"/>
                                  <a:gd name="T57" fmla="*/ 81 h 222"/>
                                  <a:gd name="T58" fmla="*/ 129 w 338"/>
                                  <a:gd name="T59" fmla="*/ 67 h 222"/>
                                  <a:gd name="T60" fmla="*/ 112 w 338"/>
                                  <a:gd name="T61" fmla="*/ 46 h 222"/>
                                  <a:gd name="T62" fmla="*/ 95 w 338"/>
                                  <a:gd name="T63" fmla="*/ 29 h 222"/>
                                  <a:gd name="T64" fmla="*/ 74 w 338"/>
                                  <a:gd name="T65" fmla="*/ 22 h 222"/>
                                  <a:gd name="T66" fmla="*/ 45 w 338"/>
                                  <a:gd name="T67" fmla="*/ 31 h 222"/>
                                  <a:gd name="T68" fmla="*/ 31 w 338"/>
                                  <a:gd name="T69" fmla="*/ 53 h 222"/>
                                  <a:gd name="T70" fmla="*/ 24 w 338"/>
                                  <a:gd name="T71" fmla="*/ 84 h 222"/>
                                  <a:gd name="T72" fmla="*/ 22 w 338"/>
                                  <a:gd name="T73" fmla="*/ 117 h 222"/>
                                  <a:gd name="T74" fmla="*/ 19 w 338"/>
                                  <a:gd name="T75" fmla="*/ 124 h 222"/>
                                  <a:gd name="T76" fmla="*/ 12 w 338"/>
                                  <a:gd name="T77" fmla="*/ 126 h 222"/>
                                  <a:gd name="T78" fmla="*/ 3 w 338"/>
                                  <a:gd name="T79" fmla="*/ 124 h 222"/>
                                  <a:gd name="T80" fmla="*/ 0 w 338"/>
                                  <a:gd name="T81" fmla="*/ 117 h 222"/>
                                  <a:gd name="T82" fmla="*/ 0 w 338"/>
                                  <a:gd name="T83" fmla="*/ 117 h 222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8" h="222">
                                    <a:moveTo>
                                      <a:pt x="0" y="117"/>
                                    </a:moveTo>
                                    <a:lnTo>
                                      <a:pt x="3" y="74"/>
                                    </a:lnTo>
                                    <a:lnTo>
                                      <a:pt x="17" y="36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95" y="5"/>
                                    </a:lnTo>
                                    <a:lnTo>
                                      <a:pt x="117" y="22"/>
                                    </a:lnTo>
                                    <a:lnTo>
                                      <a:pt x="133" y="43"/>
                                    </a:lnTo>
                                    <a:lnTo>
                                      <a:pt x="159" y="60"/>
                                    </a:lnTo>
                                    <a:lnTo>
                                      <a:pt x="190" y="67"/>
                                    </a:lnTo>
                                    <a:lnTo>
                                      <a:pt x="221" y="67"/>
                                    </a:lnTo>
                                    <a:lnTo>
                                      <a:pt x="250" y="69"/>
                                    </a:lnTo>
                                    <a:lnTo>
                                      <a:pt x="276" y="86"/>
                                    </a:lnTo>
                                    <a:lnTo>
                                      <a:pt x="300" y="112"/>
                                    </a:lnTo>
                                    <a:lnTo>
                                      <a:pt x="314" y="141"/>
                                    </a:lnTo>
                                    <a:lnTo>
                                      <a:pt x="326" y="172"/>
                                    </a:lnTo>
                                    <a:lnTo>
                                      <a:pt x="338" y="207"/>
                                    </a:lnTo>
                                    <a:lnTo>
                                      <a:pt x="335" y="217"/>
                                    </a:lnTo>
                                    <a:lnTo>
                                      <a:pt x="328" y="222"/>
                                    </a:lnTo>
                                    <a:lnTo>
                                      <a:pt x="319" y="219"/>
                                    </a:lnTo>
                                    <a:lnTo>
                                      <a:pt x="314" y="214"/>
                                    </a:lnTo>
                                    <a:lnTo>
                                      <a:pt x="304" y="181"/>
                                    </a:lnTo>
                                    <a:lnTo>
                                      <a:pt x="295" y="153"/>
                                    </a:lnTo>
                                    <a:lnTo>
                                      <a:pt x="281" y="126"/>
                                    </a:lnTo>
                                    <a:lnTo>
                                      <a:pt x="259" y="103"/>
                                    </a:lnTo>
                                    <a:lnTo>
                                      <a:pt x="233" y="86"/>
                                    </a:lnTo>
                                    <a:lnTo>
                                      <a:pt x="209" y="86"/>
                                    </a:lnTo>
                                    <a:lnTo>
                                      <a:pt x="178" y="86"/>
                                    </a:lnTo>
                                    <a:lnTo>
                                      <a:pt x="152" y="81"/>
                                    </a:lnTo>
                                    <a:lnTo>
                                      <a:pt x="129" y="67"/>
                                    </a:lnTo>
                                    <a:lnTo>
                                      <a:pt x="112" y="46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74" y="22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31" y="53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19" y="124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3" y="124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375" y="733"/>
                                <a:ext cx="171" cy="509"/>
                              </a:xfrm>
                              <a:custGeom>
                                <a:avLst/>
                                <a:gdLst>
                                  <a:gd name="T0" fmla="*/ 79 w 171"/>
                                  <a:gd name="T1" fmla="*/ 26 h 509"/>
                                  <a:gd name="T2" fmla="*/ 138 w 171"/>
                                  <a:gd name="T3" fmla="*/ 47 h 509"/>
                                  <a:gd name="T4" fmla="*/ 157 w 171"/>
                                  <a:gd name="T5" fmla="*/ 100 h 509"/>
                                  <a:gd name="T6" fmla="*/ 143 w 171"/>
                                  <a:gd name="T7" fmla="*/ 152 h 509"/>
                                  <a:gd name="T8" fmla="*/ 148 w 171"/>
                                  <a:gd name="T9" fmla="*/ 209 h 509"/>
                                  <a:gd name="T10" fmla="*/ 171 w 171"/>
                                  <a:gd name="T11" fmla="*/ 249 h 509"/>
                                  <a:gd name="T12" fmla="*/ 160 w 171"/>
                                  <a:gd name="T13" fmla="*/ 299 h 509"/>
                                  <a:gd name="T14" fmla="*/ 136 w 171"/>
                                  <a:gd name="T15" fmla="*/ 340 h 509"/>
                                  <a:gd name="T16" fmla="*/ 133 w 171"/>
                                  <a:gd name="T17" fmla="*/ 380 h 509"/>
                                  <a:gd name="T18" fmla="*/ 148 w 171"/>
                                  <a:gd name="T19" fmla="*/ 404 h 509"/>
                                  <a:gd name="T20" fmla="*/ 141 w 171"/>
                                  <a:gd name="T21" fmla="*/ 440 h 509"/>
                                  <a:gd name="T22" fmla="*/ 131 w 171"/>
                                  <a:gd name="T23" fmla="*/ 473 h 509"/>
                                  <a:gd name="T24" fmla="*/ 145 w 171"/>
                                  <a:gd name="T25" fmla="*/ 497 h 509"/>
                                  <a:gd name="T26" fmla="*/ 136 w 171"/>
                                  <a:gd name="T27" fmla="*/ 509 h 509"/>
                                  <a:gd name="T28" fmla="*/ 112 w 171"/>
                                  <a:gd name="T29" fmla="*/ 487 h 509"/>
                                  <a:gd name="T30" fmla="*/ 117 w 171"/>
                                  <a:gd name="T31" fmla="*/ 440 h 509"/>
                                  <a:gd name="T32" fmla="*/ 124 w 171"/>
                                  <a:gd name="T33" fmla="*/ 399 h 509"/>
                                  <a:gd name="T34" fmla="*/ 112 w 171"/>
                                  <a:gd name="T35" fmla="*/ 378 h 509"/>
                                  <a:gd name="T36" fmla="*/ 112 w 171"/>
                                  <a:gd name="T37" fmla="*/ 340 h 509"/>
                                  <a:gd name="T38" fmla="*/ 138 w 171"/>
                                  <a:gd name="T39" fmla="*/ 299 h 509"/>
                                  <a:gd name="T40" fmla="*/ 148 w 171"/>
                                  <a:gd name="T41" fmla="*/ 249 h 509"/>
                                  <a:gd name="T42" fmla="*/ 126 w 171"/>
                                  <a:gd name="T43" fmla="*/ 209 h 509"/>
                                  <a:gd name="T44" fmla="*/ 122 w 171"/>
                                  <a:gd name="T45" fmla="*/ 157 h 509"/>
                                  <a:gd name="T46" fmla="*/ 136 w 171"/>
                                  <a:gd name="T47" fmla="*/ 104 h 509"/>
                                  <a:gd name="T48" fmla="*/ 119 w 171"/>
                                  <a:gd name="T49" fmla="*/ 57 h 509"/>
                                  <a:gd name="T50" fmla="*/ 62 w 171"/>
                                  <a:gd name="T51" fmla="*/ 40 h 509"/>
                                  <a:gd name="T52" fmla="*/ 27 w 171"/>
                                  <a:gd name="T53" fmla="*/ 21 h 509"/>
                                  <a:gd name="T54" fmla="*/ 8 w 171"/>
                                  <a:gd name="T55" fmla="*/ 21 h 509"/>
                                  <a:gd name="T56" fmla="*/ 3 w 171"/>
                                  <a:gd name="T57" fmla="*/ 16 h 509"/>
                                  <a:gd name="T58" fmla="*/ 0 w 171"/>
                                  <a:gd name="T59" fmla="*/ 7 h 509"/>
                                  <a:gd name="T60" fmla="*/ 15 w 171"/>
                                  <a:gd name="T61" fmla="*/ 0 h 509"/>
                                  <a:gd name="T62" fmla="*/ 43 w 171"/>
                                  <a:gd name="T63" fmla="*/ 2 h 509"/>
                                  <a:gd name="T64" fmla="*/ 53 w 171"/>
                                  <a:gd name="T65" fmla="*/ 9 h 509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1" h="509">
                                    <a:moveTo>
                                      <a:pt x="53" y="9"/>
                                    </a:moveTo>
                                    <a:lnTo>
                                      <a:pt x="79" y="26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38" y="47"/>
                                    </a:lnTo>
                                    <a:lnTo>
                                      <a:pt x="155" y="71"/>
                                    </a:lnTo>
                                    <a:lnTo>
                                      <a:pt x="157" y="100"/>
                                    </a:lnTo>
                                    <a:lnTo>
                                      <a:pt x="150" y="126"/>
                                    </a:lnTo>
                                    <a:lnTo>
                                      <a:pt x="143" y="152"/>
                                    </a:lnTo>
                                    <a:lnTo>
                                      <a:pt x="143" y="183"/>
                                    </a:lnTo>
                                    <a:lnTo>
                                      <a:pt x="148" y="209"/>
                                    </a:lnTo>
                                    <a:lnTo>
                                      <a:pt x="162" y="230"/>
                                    </a:lnTo>
                                    <a:lnTo>
                                      <a:pt x="171" y="249"/>
                                    </a:lnTo>
                                    <a:lnTo>
                                      <a:pt x="171" y="276"/>
                                    </a:lnTo>
                                    <a:lnTo>
                                      <a:pt x="160" y="299"/>
                                    </a:lnTo>
                                    <a:lnTo>
                                      <a:pt x="148" y="321"/>
                                    </a:lnTo>
                                    <a:lnTo>
                                      <a:pt x="136" y="340"/>
                                    </a:lnTo>
                                    <a:lnTo>
                                      <a:pt x="131" y="366"/>
                                    </a:lnTo>
                                    <a:lnTo>
                                      <a:pt x="133" y="380"/>
                                    </a:lnTo>
                                    <a:lnTo>
                                      <a:pt x="143" y="392"/>
                                    </a:lnTo>
                                    <a:lnTo>
                                      <a:pt x="148" y="404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41" y="440"/>
                                    </a:lnTo>
                                    <a:lnTo>
                                      <a:pt x="133" y="459"/>
                                    </a:lnTo>
                                    <a:lnTo>
                                      <a:pt x="131" y="473"/>
                                    </a:lnTo>
                                    <a:lnTo>
                                      <a:pt x="141" y="490"/>
                                    </a:lnTo>
                                    <a:lnTo>
                                      <a:pt x="145" y="497"/>
                                    </a:lnTo>
                                    <a:lnTo>
                                      <a:pt x="143" y="506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26" y="506"/>
                                    </a:lnTo>
                                    <a:lnTo>
                                      <a:pt x="112" y="487"/>
                                    </a:lnTo>
                                    <a:lnTo>
                                      <a:pt x="112" y="466"/>
                                    </a:lnTo>
                                    <a:lnTo>
                                      <a:pt x="117" y="440"/>
                                    </a:lnTo>
                                    <a:lnTo>
                                      <a:pt x="126" y="414"/>
                                    </a:lnTo>
                                    <a:lnTo>
                                      <a:pt x="124" y="399"/>
                                    </a:lnTo>
                                    <a:lnTo>
                                      <a:pt x="119" y="390"/>
                                    </a:lnTo>
                                    <a:lnTo>
                                      <a:pt x="112" y="378"/>
                                    </a:lnTo>
                                    <a:lnTo>
                                      <a:pt x="110" y="36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24" y="321"/>
                                    </a:lnTo>
                                    <a:lnTo>
                                      <a:pt x="138" y="299"/>
                                    </a:lnTo>
                                    <a:lnTo>
                                      <a:pt x="148" y="273"/>
                                    </a:lnTo>
                                    <a:lnTo>
                                      <a:pt x="148" y="249"/>
                                    </a:lnTo>
                                    <a:lnTo>
                                      <a:pt x="138" y="230"/>
                                    </a:lnTo>
                                    <a:lnTo>
                                      <a:pt x="126" y="209"/>
                                    </a:lnTo>
                                    <a:lnTo>
                                      <a:pt x="119" y="185"/>
                                    </a:lnTo>
                                    <a:lnTo>
                                      <a:pt x="122" y="157"/>
                                    </a:lnTo>
                                    <a:lnTo>
                                      <a:pt x="129" y="130"/>
                                    </a:lnTo>
                                    <a:lnTo>
                                      <a:pt x="136" y="104"/>
                                    </a:lnTo>
                                    <a:lnTo>
                                      <a:pt x="136" y="78"/>
                                    </a:lnTo>
                                    <a:lnTo>
                                      <a:pt x="119" y="57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62" y="40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5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3532" y="909"/>
                                <a:ext cx="242" cy="578"/>
                              </a:xfrm>
                              <a:custGeom>
                                <a:avLst/>
                                <a:gdLst>
                                  <a:gd name="T0" fmla="*/ 242 w 242"/>
                                  <a:gd name="T1" fmla="*/ 28 h 578"/>
                                  <a:gd name="T2" fmla="*/ 178 w 242"/>
                                  <a:gd name="T3" fmla="*/ 123 h 578"/>
                                  <a:gd name="T4" fmla="*/ 107 w 242"/>
                                  <a:gd name="T5" fmla="*/ 214 h 578"/>
                                  <a:gd name="T6" fmla="*/ 52 w 242"/>
                                  <a:gd name="T7" fmla="*/ 299 h 578"/>
                                  <a:gd name="T8" fmla="*/ 24 w 242"/>
                                  <a:gd name="T9" fmla="*/ 406 h 578"/>
                                  <a:gd name="T10" fmla="*/ 31 w 242"/>
                                  <a:gd name="T11" fmla="*/ 440 h 578"/>
                                  <a:gd name="T12" fmla="*/ 55 w 242"/>
                                  <a:gd name="T13" fmla="*/ 461 h 578"/>
                                  <a:gd name="T14" fmla="*/ 90 w 242"/>
                                  <a:gd name="T15" fmla="*/ 471 h 578"/>
                                  <a:gd name="T16" fmla="*/ 131 w 242"/>
                                  <a:gd name="T17" fmla="*/ 478 h 578"/>
                                  <a:gd name="T18" fmla="*/ 140 w 242"/>
                                  <a:gd name="T19" fmla="*/ 483 h 578"/>
                                  <a:gd name="T20" fmla="*/ 145 w 242"/>
                                  <a:gd name="T21" fmla="*/ 492 h 578"/>
                                  <a:gd name="T22" fmla="*/ 147 w 242"/>
                                  <a:gd name="T23" fmla="*/ 502 h 578"/>
                                  <a:gd name="T24" fmla="*/ 150 w 242"/>
                                  <a:gd name="T25" fmla="*/ 511 h 578"/>
                                  <a:gd name="T26" fmla="*/ 150 w 242"/>
                                  <a:gd name="T27" fmla="*/ 523 h 578"/>
                                  <a:gd name="T28" fmla="*/ 150 w 242"/>
                                  <a:gd name="T29" fmla="*/ 540 h 578"/>
                                  <a:gd name="T30" fmla="*/ 150 w 242"/>
                                  <a:gd name="T31" fmla="*/ 556 h 578"/>
                                  <a:gd name="T32" fmla="*/ 150 w 242"/>
                                  <a:gd name="T33" fmla="*/ 571 h 578"/>
                                  <a:gd name="T34" fmla="*/ 145 w 242"/>
                                  <a:gd name="T35" fmla="*/ 578 h 578"/>
                                  <a:gd name="T36" fmla="*/ 136 w 242"/>
                                  <a:gd name="T37" fmla="*/ 578 h 578"/>
                                  <a:gd name="T38" fmla="*/ 124 w 242"/>
                                  <a:gd name="T39" fmla="*/ 573 h 578"/>
                                  <a:gd name="T40" fmla="*/ 124 w 242"/>
                                  <a:gd name="T41" fmla="*/ 566 h 578"/>
                                  <a:gd name="T42" fmla="*/ 124 w 242"/>
                                  <a:gd name="T43" fmla="*/ 554 h 578"/>
                                  <a:gd name="T44" fmla="*/ 128 w 242"/>
                                  <a:gd name="T45" fmla="*/ 540 h 578"/>
                                  <a:gd name="T46" fmla="*/ 126 w 242"/>
                                  <a:gd name="T47" fmla="*/ 523 h 578"/>
                                  <a:gd name="T48" fmla="*/ 124 w 242"/>
                                  <a:gd name="T49" fmla="*/ 506 h 578"/>
                                  <a:gd name="T50" fmla="*/ 81 w 242"/>
                                  <a:gd name="T51" fmla="*/ 497 h 578"/>
                                  <a:gd name="T52" fmla="*/ 41 w 242"/>
                                  <a:gd name="T53" fmla="*/ 480 h 578"/>
                                  <a:gd name="T54" fmla="*/ 10 w 242"/>
                                  <a:gd name="T55" fmla="*/ 449 h 578"/>
                                  <a:gd name="T56" fmla="*/ 0 w 242"/>
                                  <a:gd name="T57" fmla="*/ 404 h 578"/>
                                  <a:gd name="T58" fmla="*/ 22 w 242"/>
                                  <a:gd name="T59" fmla="*/ 316 h 578"/>
                                  <a:gd name="T60" fmla="*/ 62 w 242"/>
                                  <a:gd name="T61" fmla="*/ 240 h 578"/>
                                  <a:gd name="T62" fmla="*/ 114 w 242"/>
                                  <a:gd name="T63" fmla="*/ 166 h 578"/>
                                  <a:gd name="T64" fmla="*/ 174 w 242"/>
                                  <a:gd name="T65" fmla="*/ 97 h 578"/>
                                  <a:gd name="T66" fmla="*/ 188 w 242"/>
                                  <a:gd name="T67" fmla="*/ 73 h 578"/>
                                  <a:gd name="T68" fmla="*/ 202 w 242"/>
                                  <a:gd name="T69" fmla="*/ 50 h 578"/>
                                  <a:gd name="T70" fmla="*/ 214 w 242"/>
                                  <a:gd name="T71" fmla="*/ 26 h 578"/>
                                  <a:gd name="T72" fmla="*/ 228 w 242"/>
                                  <a:gd name="T73" fmla="*/ 7 h 578"/>
                                  <a:gd name="T74" fmla="*/ 233 w 242"/>
                                  <a:gd name="T75" fmla="*/ 0 h 578"/>
                                  <a:gd name="T76" fmla="*/ 240 w 242"/>
                                  <a:gd name="T77" fmla="*/ 7 h 578"/>
                                  <a:gd name="T78" fmla="*/ 242 w 242"/>
                                  <a:gd name="T79" fmla="*/ 16 h 578"/>
                                  <a:gd name="T80" fmla="*/ 242 w 242"/>
                                  <a:gd name="T81" fmla="*/ 28 h 578"/>
                                  <a:gd name="T82" fmla="*/ 242 w 242"/>
                                  <a:gd name="T83" fmla="*/ 28 h 578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2" h="578">
                                    <a:moveTo>
                                      <a:pt x="242" y="28"/>
                                    </a:moveTo>
                                    <a:lnTo>
                                      <a:pt x="178" y="123"/>
                                    </a:lnTo>
                                    <a:lnTo>
                                      <a:pt x="107" y="214"/>
                                    </a:lnTo>
                                    <a:lnTo>
                                      <a:pt x="52" y="299"/>
                                    </a:lnTo>
                                    <a:lnTo>
                                      <a:pt x="24" y="406"/>
                                    </a:lnTo>
                                    <a:lnTo>
                                      <a:pt x="31" y="440"/>
                                    </a:lnTo>
                                    <a:lnTo>
                                      <a:pt x="55" y="461"/>
                                    </a:lnTo>
                                    <a:lnTo>
                                      <a:pt x="90" y="471"/>
                                    </a:lnTo>
                                    <a:lnTo>
                                      <a:pt x="131" y="478"/>
                                    </a:lnTo>
                                    <a:lnTo>
                                      <a:pt x="140" y="483"/>
                                    </a:lnTo>
                                    <a:lnTo>
                                      <a:pt x="145" y="492"/>
                                    </a:lnTo>
                                    <a:lnTo>
                                      <a:pt x="147" y="502"/>
                                    </a:lnTo>
                                    <a:lnTo>
                                      <a:pt x="150" y="511"/>
                                    </a:lnTo>
                                    <a:lnTo>
                                      <a:pt x="150" y="523"/>
                                    </a:lnTo>
                                    <a:lnTo>
                                      <a:pt x="150" y="540"/>
                                    </a:lnTo>
                                    <a:lnTo>
                                      <a:pt x="150" y="556"/>
                                    </a:lnTo>
                                    <a:lnTo>
                                      <a:pt x="150" y="571"/>
                                    </a:lnTo>
                                    <a:lnTo>
                                      <a:pt x="145" y="578"/>
                                    </a:lnTo>
                                    <a:lnTo>
                                      <a:pt x="136" y="578"/>
                                    </a:lnTo>
                                    <a:lnTo>
                                      <a:pt x="124" y="573"/>
                                    </a:lnTo>
                                    <a:lnTo>
                                      <a:pt x="124" y="566"/>
                                    </a:lnTo>
                                    <a:lnTo>
                                      <a:pt x="124" y="554"/>
                                    </a:lnTo>
                                    <a:lnTo>
                                      <a:pt x="128" y="540"/>
                                    </a:lnTo>
                                    <a:lnTo>
                                      <a:pt x="126" y="523"/>
                                    </a:lnTo>
                                    <a:lnTo>
                                      <a:pt x="124" y="506"/>
                                    </a:lnTo>
                                    <a:lnTo>
                                      <a:pt x="81" y="497"/>
                                    </a:lnTo>
                                    <a:lnTo>
                                      <a:pt x="41" y="480"/>
                                    </a:lnTo>
                                    <a:lnTo>
                                      <a:pt x="10" y="449"/>
                                    </a:lnTo>
                                    <a:lnTo>
                                      <a:pt x="0" y="404"/>
                                    </a:lnTo>
                                    <a:lnTo>
                                      <a:pt x="22" y="316"/>
                                    </a:lnTo>
                                    <a:lnTo>
                                      <a:pt x="62" y="240"/>
                                    </a:lnTo>
                                    <a:lnTo>
                                      <a:pt x="114" y="166"/>
                                    </a:lnTo>
                                    <a:lnTo>
                                      <a:pt x="174" y="97"/>
                                    </a:lnTo>
                                    <a:lnTo>
                                      <a:pt x="188" y="73"/>
                                    </a:lnTo>
                                    <a:lnTo>
                                      <a:pt x="202" y="50"/>
                                    </a:lnTo>
                                    <a:lnTo>
                                      <a:pt x="214" y="26"/>
                                    </a:lnTo>
                                    <a:lnTo>
                                      <a:pt x="228" y="7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40" y="7"/>
                                    </a:lnTo>
                                    <a:lnTo>
                                      <a:pt x="242" y="16"/>
                                    </a:lnTo>
                                    <a:lnTo>
                                      <a:pt x="24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3546" y="1208"/>
                                <a:ext cx="145" cy="86"/>
                              </a:xfrm>
                              <a:custGeom>
                                <a:avLst/>
                                <a:gdLst>
                                  <a:gd name="T0" fmla="*/ 24 w 145"/>
                                  <a:gd name="T1" fmla="*/ 8 h 86"/>
                                  <a:gd name="T2" fmla="*/ 60 w 145"/>
                                  <a:gd name="T3" fmla="*/ 0 h 86"/>
                                  <a:gd name="T4" fmla="*/ 98 w 145"/>
                                  <a:gd name="T5" fmla="*/ 0 h 86"/>
                                  <a:gd name="T6" fmla="*/ 126 w 145"/>
                                  <a:gd name="T7" fmla="*/ 10 h 86"/>
                                  <a:gd name="T8" fmla="*/ 145 w 145"/>
                                  <a:gd name="T9" fmla="*/ 34 h 86"/>
                                  <a:gd name="T10" fmla="*/ 133 w 145"/>
                                  <a:gd name="T11" fmla="*/ 62 h 86"/>
                                  <a:gd name="T12" fmla="*/ 100 w 145"/>
                                  <a:gd name="T13" fmla="*/ 77 h 86"/>
                                  <a:gd name="T14" fmla="*/ 55 w 145"/>
                                  <a:gd name="T15" fmla="*/ 84 h 86"/>
                                  <a:gd name="T16" fmla="*/ 12 w 145"/>
                                  <a:gd name="T17" fmla="*/ 86 h 86"/>
                                  <a:gd name="T18" fmla="*/ 3 w 145"/>
                                  <a:gd name="T19" fmla="*/ 84 h 86"/>
                                  <a:gd name="T20" fmla="*/ 0 w 145"/>
                                  <a:gd name="T21" fmla="*/ 77 h 86"/>
                                  <a:gd name="T22" fmla="*/ 5 w 145"/>
                                  <a:gd name="T23" fmla="*/ 69 h 86"/>
                                  <a:gd name="T24" fmla="*/ 17 w 145"/>
                                  <a:gd name="T25" fmla="*/ 67 h 86"/>
                                  <a:gd name="T26" fmla="*/ 48 w 145"/>
                                  <a:gd name="T27" fmla="*/ 62 h 86"/>
                                  <a:gd name="T28" fmla="*/ 86 w 145"/>
                                  <a:gd name="T29" fmla="*/ 57 h 86"/>
                                  <a:gd name="T30" fmla="*/ 114 w 145"/>
                                  <a:gd name="T31" fmla="*/ 48 h 86"/>
                                  <a:gd name="T32" fmla="*/ 122 w 145"/>
                                  <a:gd name="T33" fmla="*/ 38 h 86"/>
                                  <a:gd name="T34" fmla="*/ 114 w 145"/>
                                  <a:gd name="T35" fmla="*/ 27 h 86"/>
                                  <a:gd name="T36" fmla="*/ 103 w 145"/>
                                  <a:gd name="T37" fmla="*/ 24 h 86"/>
                                  <a:gd name="T38" fmla="*/ 91 w 145"/>
                                  <a:gd name="T39" fmla="*/ 24 h 86"/>
                                  <a:gd name="T40" fmla="*/ 72 w 145"/>
                                  <a:gd name="T41" fmla="*/ 29 h 86"/>
                                  <a:gd name="T42" fmla="*/ 57 w 145"/>
                                  <a:gd name="T43" fmla="*/ 29 h 86"/>
                                  <a:gd name="T44" fmla="*/ 48 w 145"/>
                                  <a:gd name="T45" fmla="*/ 29 h 86"/>
                                  <a:gd name="T46" fmla="*/ 34 w 145"/>
                                  <a:gd name="T47" fmla="*/ 29 h 86"/>
                                  <a:gd name="T48" fmla="*/ 24 w 145"/>
                                  <a:gd name="T49" fmla="*/ 31 h 86"/>
                                  <a:gd name="T50" fmla="*/ 15 w 145"/>
                                  <a:gd name="T51" fmla="*/ 27 h 86"/>
                                  <a:gd name="T52" fmla="*/ 10 w 145"/>
                                  <a:gd name="T53" fmla="*/ 17 h 86"/>
                                  <a:gd name="T54" fmla="*/ 15 w 145"/>
                                  <a:gd name="T55" fmla="*/ 10 h 86"/>
                                  <a:gd name="T56" fmla="*/ 24 w 145"/>
                                  <a:gd name="T57" fmla="*/ 8 h 86"/>
                                  <a:gd name="T58" fmla="*/ 24 w 145"/>
                                  <a:gd name="T59" fmla="*/ 8 h 8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</a:gdLst>
                                <a:ahLst/>
                                <a:cxnLst>
                                  <a:cxn ang="T60">
                                    <a:pos x="T0" y="T1"/>
                                  </a:cxn>
                                  <a:cxn ang="T61">
                                    <a:pos x="T2" y="T3"/>
                                  </a:cxn>
                                  <a:cxn ang="T62">
                                    <a:pos x="T4" y="T5"/>
                                  </a:cxn>
                                  <a:cxn ang="T63">
                                    <a:pos x="T6" y="T7"/>
                                  </a:cxn>
                                  <a:cxn ang="T64">
                                    <a:pos x="T8" y="T9"/>
                                  </a:cxn>
                                  <a:cxn ang="T65">
                                    <a:pos x="T10" y="T11"/>
                                  </a:cxn>
                                  <a:cxn ang="T66">
                                    <a:pos x="T12" y="T13"/>
                                  </a:cxn>
                                  <a:cxn ang="T67">
                                    <a:pos x="T14" y="T15"/>
                                  </a:cxn>
                                  <a:cxn ang="T68">
                                    <a:pos x="T16" y="T17"/>
                                  </a:cxn>
                                  <a:cxn ang="T69">
                                    <a:pos x="T18" y="T19"/>
                                  </a:cxn>
                                  <a:cxn ang="T70">
                                    <a:pos x="T20" y="T21"/>
                                  </a:cxn>
                                  <a:cxn ang="T71">
                                    <a:pos x="T22" y="T23"/>
                                  </a:cxn>
                                  <a:cxn ang="T72">
                                    <a:pos x="T24" y="T25"/>
                                  </a:cxn>
                                  <a:cxn ang="T73">
                                    <a:pos x="T26" y="T27"/>
                                  </a:cxn>
                                  <a:cxn ang="T74">
                                    <a:pos x="T28" y="T29"/>
                                  </a:cxn>
                                  <a:cxn ang="T75">
                                    <a:pos x="T30" y="T31"/>
                                  </a:cxn>
                                  <a:cxn ang="T76">
                                    <a:pos x="T32" y="T33"/>
                                  </a:cxn>
                                  <a:cxn ang="T77">
                                    <a:pos x="T34" y="T35"/>
                                  </a:cxn>
                                  <a:cxn ang="T78">
                                    <a:pos x="T36" y="T37"/>
                                  </a:cxn>
                                  <a:cxn ang="T79">
                                    <a:pos x="T38" y="T39"/>
                                  </a:cxn>
                                  <a:cxn ang="T80">
                                    <a:pos x="T40" y="T41"/>
                                  </a:cxn>
                                  <a:cxn ang="T81">
                                    <a:pos x="T42" y="T43"/>
                                  </a:cxn>
                                  <a:cxn ang="T82">
                                    <a:pos x="T44" y="T45"/>
                                  </a:cxn>
                                  <a:cxn ang="T83">
                                    <a:pos x="T46" y="T47"/>
                                  </a:cxn>
                                  <a:cxn ang="T84">
                                    <a:pos x="T48" y="T49"/>
                                  </a:cxn>
                                  <a:cxn ang="T85">
                                    <a:pos x="T50" y="T51"/>
                                  </a:cxn>
                                  <a:cxn ang="T86">
                                    <a:pos x="T52" y="T53"/>
                                  </a:cxn>
                                  <a:cxn ang="T87">
                                    <a:pos x="T54" y="T55"/>
                                  </a:cxn>
                                  <a:cxn ang="T88">
                                    <a:pos x="T56" y="T57"/>
                                  </a:cxn>
                                  <a:cxn ang="T89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45" h="86">
                                    <a:moveTo>
                                      <a:pt x="24" y="8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26" y="10"/>
                                    </a:lnTo>
                                    <a:lnTo>
                                      <a:pt x="145" y="34"/>
                                    </a:lnTo>
                                    <a:lnTo>
                                      <a:pt x="133" y="62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55" y="84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3" y="84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5" y="69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48" y="62"/>
                                    </a:lnTo>
                                    <a:lnTo>
                                      <a:pt x="86" y="57"/>
                                    </a:lnTo>
                                    <a:lnTo>
                                      <a:pt x="114" y="48"/>
                                    </a:lnTo>
                                    <a:lnTo>
                                      <a:pt x="122" y="38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03" y="24"/>
                                    </a:lnTo>
                                    <a:lnTo>
                                      <a:pt x="91" y="24"/>
                                    </a:lnTo>
                                    <a:lnTo>
                                      <a:pt x="72" y="29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3544" y="1009"/>
                                <a:ext cx="166" cy="145"/>
                              </a:xfrm>
                              <a:custGeom>
                                <a:avLst/>
                                <a:gdLst>
                                  <a:gd name="T0" fmla="*/ 154 w 166"/>
                                  <a:gd name="T1" fmla="*/ 23 h 145"/>
                                  <a:gd name="T2" fmla="*/ 128 w 166"/>
                                  <a:gd name="T3" fmla="*/ 33 h 145"/>
                                  <a:gd name="T4" fmla="*/ 105 w 166"/>
                                  <a:gd name="T5" fmla="*/ 42 h 145"/>
                                  <a:gd name="T6" fmla="*/ 88 w 166"/>
                                  <a:gd name="T7" fmla="*/ 50 h 145"/>
                                  <a:gd name="T8" fmla="*/ 69 w 166"/>
                                  <a:gd name="T9" fmla="*/ 59 h 145"/>
                                  <a:gd name="T10" fmla="*/ 45 w 166"/>
                                  <a:gd name="T11" fmla="*/ 73 h 145"/>
                                  <a:gd name="T12" fmla="*/ 29 w 166"/>
                                  <a:gd name="T13" fmla="*/ 88 h 145"/>
                                  <a:gd name="T14" fmla="*/ 21 w 166"/>
                                  <a:gd name="T15" fmla="*/ 102 h 145"/>
                                  <a:gd name="T16" fmla="*/ 26 w 166"/>
                                  <a:gd name="T17" fmla="*/ 114 h 145"/>
                                  <a:gd name="T18" fmla="*/ 36 w 166"/>
                                  <a:gd name="T19" fmla="*/ 116 h 145"/>
                                  <a:gd name="T20" fmla="*/ 45 w 166"/>
                                  <a:gd name="T21" fmla="*/ 119 h 145"/>
                                  <a:gd name="T22" fmla="*/ 52 w 166"/>
                                  <a:gd name="T23" fmla="*/ 121 h 145"/>
                                  <a:gd name="T24" fmla="*/ 64 w 166"/>
                                  <a:gd name="T25" fmla="*/ 123 h 145"/>
                                  <a:gd name="T26" fmla="*/ 71 w 166"/>
                                  <a:gd name="T27" fmla="*/ 126 h 145"/>
                                  <a:gd name="T28" fmla="*/ 71 w 166"/>
                                  <a:gd name="T29" fmla="*/ 135 h 145"/>
                                  <a:gd name="T30" fmla="*/ 67 w 166"/>
                                  <a:gd name="T31" fmla="*/ 142 h 145"/>
                                  <a:gd name="T32" fmla="*/ 57 w 166"/>
                                  <a:gd name="T33" fmla="*/ 145 h 145"/>
                                  <a:gd name="T34" fmla="*/ 45 w 166"/>
                                  <a:gd name="T35" fmla="*/ 145 h 145"/>
                                  <a:gd name="T36" fmla="*/ 40 w 166"/>
                                  <a:gd name="T37" fmla="*/ 142 h 145"/>
                                  <a:gd name="T38" fmla="*/ 31 w 166"/>
                                  <a:gd name="T39" fmla="*/ 140 h 145"/>
                                  <a:gd name="T40" fmla="*/ 21 w 166"/>
                                  <a:gd name="T41" fmla="*/ 138 h 145"/>
                                  <a:gd name="T42" fmla="*/ 14 w 166"/>
                                  <a:gd name="T43" fmla="*/ 133 h 145"/>
                                  <a:gd name="T44" fmla="*/ 10 w 166"/>
                                  <a:gd name="T45" fmla="*/ 126 h 145"/>
                                  <a:gd name="T46" fmla="*/ 2 w 166"/>
                                  <a:gd name="T47" fmla="*/ 121 h 145"/>
                                  <a:gd name="T48" fmla="*/ 0 w 166"/>
                                  <a:gd name="T49" fmla="*/ 116 h 145"/>
                                  <a:gd name="T50" fmla="*/ 0 w 166"/>
                                  <a:gd name="T51" fmla="*/ 97 h 145"/>
                                  <a:gd name="T52" fmla="*/ 12 w 166"/>
                                  <a:gd name="T53" fmla="*/ 76 h 145"/>
                                  <a:gd name="T54" fmla="*/ 33 w 166"/>
                                  <a:gd name="T55" fmla="*/ 54 h 145"/>
                                  <a:gd name="T56" fmla="*/ 67 w 166"/>
                                  <a:gd name="T57" fmla="*/ 38 h 145"/>
                                  <a:gd name="T58" fmla="*/ 93 w 166"/>
                                  <a:gd name="T59" fmla="*/ 23 h 145"/>
                                  <a:gd name="T60" fmla="*/ 116 w 166"/>
                                  <a:gd name="T61" fmla="*/ 14 h 145"/>
                                  <a:gd name="T62" fmla="*/ 135 w 166"/>
                                  <a:gd name="T63" fmla="*/ 7 h 145"/>
                                  <a:gd name="T64" fmla="*/ 159 w 166"/>
                                  <a:gd name="T65" fmla="*/ 0 h 145"/>
                                  <a:gd name="T66" fmla="*/ 164 w 166"/>
                                  <a:gd name="T67" fmla="*/ 0 h 145"/>
                                  <a:gd name="T68" fmla="*/ 166 w 166"/>
                                  <a:gd name="T69" fmla="*/ 7 h 145"/>
                                  <a:gd name="T70" fmla="*/ 162 w 166"/>
                                  <a:gd name="T71" fmla="*/ 14 h 145"/>
                                  <a:gd name="T72" fmla="*/ 154 w 166"/>
                                  <a:gd name="T73" fmla="*/ 23 h 145"/>
                                  <a:gd name="T74" fmla="*/ 154 w 166"/>
                                  <a:gd name="T75" fmla="*/ 23 h 145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66" h="145">
                                    <a:moveTo>
                                      <a:pt x="154" y="23"/>
                                    </a:moveTo>
                                    <a:lnTo>
                                      <a:pt x="128" y="33"/>
                                    </a:lnTo>
                                    <a:lnTo>
                                      <a:pt x="105" y="42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69" y="59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29" y="88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26" y="114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45" y="119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71" y="126"/>
                                    </a:lnTo>
                                    <a:lnTo>
                                      <a:pt x="71" y="135"/>
                                    </a:lnTo>
                                    <a:lnTo>
                                      <a:pt x="67" y="142"/>
                                    </a:lnTo>
                                    <a:lnTo>
                                      <a:pt x="57" y="145"/>
                                    </a:lnTo>
                                    <a:lnTo>
                                      <a:pt x="45" y="145"/>
                                    </a:lnTo>
                                    <a:lnTo>
                                      <a:pt x="40" y="142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21" y="138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10" y="126"/>
                                    </a:lnTo>
                                    <a:lnTo>
                                      <a:pt x="2" y="121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67" y="38"/>
                                    </a:lnTo>
                                    <a:lnTo>
                                      <a:pt x="93" y="23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6" y="7"/>
                                    </a:lnTo>
                                    <a:lnTo>
                                      <a:pt x="162" y="14"/>
                                    </a:lnTo>
                                    <a:lnTo>
                                      <a:pt x="15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3846" y="1177"/>
                                <a:ext cx="159" cy="279"/>
                              </a:xfrm>
                              <a:custGeom>
                                <a:avLst/>
                                <a:gdLst>
                                  <a:gd name="T0" fmla="*/ 159 w 159"/>
                                  <a:gd name="T1" fmla="*/ 19 h 279"/>
                                  <a:gd name="T2" fmla="*/ 137 w 159"/>
                                  <a:gd name="T3" fmla="*/ 50 h 279"/>
                                  <a:gd name="T4" fmla="*/ 116 w 159"/>
                                  <a:gd name="T5" fmla="*/ 81 h 279"/>
                                  <a:gd name="T6" fmla="*/ 95 w 159"/>
                                  <a:gd name="T7" fmla="*/ 115 h 279"/>
                                  <a:gd name="T8" fmla="*/ 76 w 159"/>
                                  <a:gd name="T9" fmla="*/ 153 h 279"/>
                                  <a:gd name="T10" fmla="*/ 59 w 159"/>
                                  <a:gd name="T11" fmla="*/ 181 h 279"/>
                                  <a:gd name="T12" fmla="*/ 47 w 159"/>
                                  <a:gd name="T13" fmla="*/ 212 h 279"/>
                                  <a:gd name="T14" fmla="*/ 33 w 159"/>
                                  <a:gd name="T15" fmla="*/ 243 h 279"/>
                                  <a:gd name="T16" fmla="*/ 21 w 159"/>
                                  <a:gd name="T17" fmla="*/ 274 h 279"/>
                                  <a:gd name="T18" fmla="*/ 12 w 159"/>
                                  <a:gd name="T19" fmla="*/ 279 h 279"/>
                                  <a:gd name="T20" fmla="*/ 4 w 159"/>
                                  <a:gd name="T21" fmla="*/ 276 h 279"/>
                                  <a:gd name="T22" fmla="*/ 0 w 159"/>
                                  <a:gd name="T23" fmla="*/ 269 h 279"/>
                                  <a:gd name="T24" fmla="*/ 0 w 159"/>
                                  <a:gd name="T25" fmla="*/ 262 h 279"/>
                                  <a:gd name="T26" fmla="*/ 12 w 159"/>
                                  <a:gd name="T27" fmla="*/ 236 h 279"/>
                                  <a:gd name="T28" fmla="*/ 23 w 159"/>
                                  <a:gd name="T29" fmla="*/ 207 h 279"/>
                                  <a:gd name="T30" fmla="*/ 35 w 159"/>
                                  <a:gd name="T31" fmla="*/ 179 h 279"/>
                                  <a:gd name="T32" fmla="*/ 50 w 159"/>
                                  <a:gd name="T33" fmla="*/ 153 h 279"/>
                                  <a:gd name="T34" fmla="*/ 69 w 159"/>
                                  <a:gd name="T35" fmla="*/ 112 h 279"/>
                                  <a:gd name="T36" fmla="*/ 92 w 159"/>
                                  <a:gd name="T37" fmla="*/ 77 h 279"/>
                                  <a:gd name="T38" fmla="*/ 114 w 159"/>
                                  <a:gd name="T39" fmla="*/ 39 h 279"/>
                                  <a:gd name="T40" fmla="*/ 135 w 159"/>
                                  <a:gd name="T41" fmla="*/ 8 h 279"/>
                                  <a:gd name="T42" fmla="*/ 142 w 159"/>
                                  <a:gd name="T43" fmla="*/ 0 h 279"/>
                                  <a:gd name="T44" fmla="*/ 152 w 159"/>
                                  <a:gd name="T45" fmla="*/ 3 h 279"/>
                                  <a:gd name="T46" fmla="*/ 159 w 159"/>
                                  <a:gd name="T47" fmla="*/ 8 h 279"/>
                                  <a:gd name="T48" fmla="*/ 159 w 159"/>
                                  <a:gd name="T49" fmla="*/ 19 h 279"/>
                                  <a:gd name="T50" fmla="*/ 159 w 159"/>
                                  <a:gd name="T51" fmla="*/ 19 h 279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59" h="279">
                                    <a:moveTo>
                                      <a:pt x="159" y="19"/>
                                    </a:moveTo>
                                    <a:lnTo>
                                      <a:pt x="137" y="50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95" y="115"/>
                                    </a:lnTo>
                                    <a:lnTo>
                                      <a:pt x="76" y="153"/>
                                    </a:lnTo>
                                    <a:lnTo>
                                      <a:pt x="59" y="181"/>
                                    </a:lnTo>
                                    <a:lnTo>
                                      <a:pt x="47" y="212"/>
                                    </a:lnTo>
                                    <a:lnTo>
                                      <a:pt x="33" y="243"/>
                                    </a:lnTo>
                                    <a:lnTo>
                                      <a:pt x="21" y="274"/>
                                    </a:lnTo>
                                    <a:lnTo>
                                      <a:pt x="12" y="279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12" y="236"/>
                                    </a:lnTo>
                                    <a:lnTo>
                                      <a:pt x="23" y="207"/>
                                    </a:lnTo>
                                    <a:lnTo>
                                      <a:pt x="35" y="179"/>
                                    </a:lnTo>
                                    <a:lnTo>
                                      <a:pt x="50" y="153"/>
                                    </a:lnTo>
                                    <a:lnTo>
                                      <a:pt x="69" y="112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114" y="39"/>
                                    </a:lnTo>
                                    <a:lnTo>
                                      <a:pt x="135" y="8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52" y="3"/>
                                    </a:lnTo>
                                    <a:lnTo>
                                      <a:pt x="159" y="8"/>
                                    </a:lnTo>
                                    <a:lnTo>
                                      <a:pt x="159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3482" y="1444"/>
                                <a:ext cx="468" cy="435"/>
                              </a:xfrm>
                              <a:custGeom>
                                <a:avLst/>
                                <a:gdLst>
                                  <a:gd name="T0" fmla="*/ 5 w 468"/>
                                  <a:gd name="T1" fmla="*/ 93 h 435"/>
                                  <a:gd name="T2" fmla="*/ 48 w 468"/>
                                  <a:gd name="T3" fmla="*/ 45 h 435"/>
                                  <a:gd name="T4" fmla="*/ 102 w 468"/>
                                  <a:gd name="T5" fmla="*/ 14 h 435"/>
                                  <a:gd name="T6" fmla="*/ 164 w 468"/>
                                  <a:gd name="T7" fmla="*/ 0 h 435"/>
                                  <a:gd name="T8" fmla="*/ 233 w 468"/>
                                  <a:gd name="T9" fmla="*/ 0 h 435"/>
                                  <a:gd name="T10" fmla="*/ 283 w 468"/>
                                  <a:gd name="T11" fmla="*/ 2 h 435"/>
                                  <a:gd name="T12" fmla="*/ 328 w 468"/>
                                  <a:gd name="T13" fmla="*/ 14 h 435"/>
                                  <a:gd name="T14" fmla="*/ 368 w 468"/>
                                  <a:gd name="T15" fmla="*/ 31 h 435"/>
                                  <a:gd name="T16" fmla="*/ 404 w 468"/>
                                  <a:gd name="T17" fmla="*/ 64 h 435"/>
                                  <a:gd name="T18" fmla="*/ 449 w 468"/>
                                  <a:gd name="T19" fmla="*/ 152 h 435"/>
                                  <a:gd name="T20" fmla="*/ 468 w 468"/>
                                  <a:gd name="T21" fmla="*/ 238 h 435"/>
                                  <a:gd name="T22" fmla="*/ 461 w 468"/>
                                  <a:gd name="T23" fmla="*/ 328 h 435"/>
                                  <a:gd name="T24" fmla="*/ 435 w 468"/>
                                  <a:gd name="T25" fmla="*/ 428 h 435"/>
                                  <a:gd name="T26" fmla="*/ 428 w 468"/>
                                  <a:gd name="T27" fmla="*/ 435 h 435"/>
                                  <a:gd name="T28" fmla="*/ 421 w 468"/>
                                  <a:gd name="T29" fmla="*/ 435 h 435"/>
                                  <a:gd name="T30" fmla="*/ 414 w 468"/>
                                  <a:gd name="T31" fmla="*/ 428 h 435"/>
                                  <a:gd name="T32" fmla="*/ 414 w 468"/>
                                  <a:gd name="T33" fmla="*/ 421 h 435"/>
                                  <a:gd name="T34" fmla="*/ 437 w 468"/>
                                  <a:gd name="T35" fmla="*/ 326 h 435"/>
                                  <a:gd name="T36" fmla="*/ 447 w 468"/>
                                  <a:gd name="T37" fmla="*/ 243 h 435"/>
                                  <a:gd name="T38" fmla="*/ 430 w 468"/>
                                  <a:gd name="T39" fmla="*/ 162 h 435"/>
                                  <a:gd name="T40" fmla="*/ 385 w 468"/>
                                  <a:gd name="T41" fmla="*/ 81 h 435"/>
                                  <a:gd name="T42" fmla="*/ 354 w 468"/>
                                  <a:gd name="T43" fmla="*/ 50 h 435"/>
                                  <a:gd name="T44" fmla="*/ 316 w 468"/>
                                  <a:gd name="T45" fmla="*/ 36 h 435"/>
                                  <a:gd name="T46" fmla="*/ 276 w 468"/>
                                  <a:gd name="T47" fmla="*/ 26 h 435"/>
                                  <a:gd name="T48" fmla="*/ 231 w 468"/>
                                  <a:gd name="T49" fmla="*/ 21 h 435"/>
                                  <a:gd name="T50" fmla="*/ 167 w 468"/>
                                  <a:gd name="T51" fmla="*/ 21 h 435"/>
                                  <a:gd name="T52" fmla="*/ 112 w 468"/>
                                  <a:gd name="T53" fmla="*/ 36 h 435"/>
                                  <a:gd name="T54" fmla="*/ 62 w 468"/>
                                  <a:gd name="T55" fmla="*/ 62 h 435"/>
                                  <a:gd name="T56" fmla="*/ 22 w 468"/>
                                  <a:gd name="T57" fmla="*/ 105 h 435"/>
                                  <a:gd name="T58" fmla="*/ 12 w 468"/>
                                  <a:gd name="T59" fmla="*/ 109 h 435"/>
                                  <a:gd name="T60" fmla="*/ 5 w 468"/>
                                  <a:gd name="T61" fmla="*/ 107 h 435"/>
                                  <a:gd name="T62" fmla="*/ 0 w 468"/>
                                  <a:gd name="T63" fmla="*/ 100 h 435"/>
                                  <a:gd name="T64" fmla="*/ 5 w 468"/>
                                  <a:gd name="T65" fmla="*/ 93 h 435"/>
                                  <a:gd name="T66" fmla="*/ 5 w 468"/>
                                  <a:gd name="T67" fmla="*/ 93 h 435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68" h="435">
                                    <a:moveTo>
                                      <a:pt x="5" y="9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102" y="14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83" y="2"/>
                                    </a:lnTo>
                                    <a:lnTo>
                                      <a:pt x="328" y="14"/>
                                    </a:lnTo>
                                    <a:lnTo>
                                      <a:pt x="368" y="31"/>
                                    </a:lnTo>
                                    <a:lnTo>
                                      <a:pt x="404" y="64"/>
                                    </a:lnTo>
                                    <a:lnTo>
                                      <a:pt x="449" y="152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1" y="328"/>
                                    </a:lnTo>
                                    <a:lnTo>
                                      <a:pt x="435" y="428"/>
                                    </a:lnTo>
                                    <a:lnTo>
                                      <a:pt x="428" y="435"/>
                                    </a:lnTo>
                                    <a:lnTo>
                                      <a:pt x="421" y="435"/>
                                    </a:lnTo>
                                    <a:lnTo>
                                      <a:pt x="414" y="428"/>
                                    </a:lnTo>
                                    <a:lnTo>
                                      <a:pt x="414" y="421"/>
                                    </a:lnTo>
                                    <a:lnTo>
                                      <a:pt x="437" y="326"/>
                                    </a:lnTo>
                                    <a:lnTo>
                                      <a:pt x="447" y="243"/>
                                    </a:lnTo>
                                    <a:lnTo>
                                      <a:pt x="430" y="162"/>
                                    </a:lnTo>
                                    <a:lnTo>
                                      <a:pt x="385" y="81"/>
                                    </a:lnTo>
                                    <a:lnTo>
                                      <a:pt x="354" y="50"/>
                                    </a:lnTo>
                                    <a:lnTo>
                                      <a:pt x="316" y="36"/>
                                    </a:lnTo>
                                    <a:lnTo>
                                      <a:pt x="276" y="26"/>
                                    </a:lnTo>
                                    <a:lnTo>
                                      <a:pt x="231" y="21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22" y="105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5" y="107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5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3330" y="1596"/>
                                <a:ext cx="528" cy="381"/>
                              </a:xfrm>
                              <a:custGeom>
                                <a:avLst/>
                                <a:gdLst>
                                  <a:gd name="T0" fmla="*/ 506 w 528"/>
                                  <a:gd name="T1" fmla="*/ 7 h 381"/>
                                  <a:gd name="T2" fmla="*/ 528 w 528"/>
                                  <a:gd name="T3" fmla="*/ 95 h 381"/>
                                  <a:gd name="T4" fmla="*/ 499 w 528"/>
                                  <a:gd name="T5" fmla="*/ 176 h 381"/>
                                  <a:gd name="T6" fmla="*/ 435 w 528"/>
                                  <a:gd name="T7" fmla="*/ 243 h 381"/>
                                  <a:gd name="T8" fmla="*/ 354 w 528"/>
                                  <a:gd name="T9" fmla="*/ 300 h 381"/>
                                  <a:gd name="T10" fmla="*/ 288 w 528"/>
                                  <a:gd name="T11" fmla="*/ 336 h 381"/>
                                  <a:gd name="T12" fmla="*/ 226 w 528"/>
                                  <a:gd name="T13" fmla="*/ 364 h 381"/>
                                  <a:gd name="T14" fmla="*/ 164 w 528"/>
                                  <a:gd name="T15" fmla="*/ 381 h 381"/>
                                  <a:gd name="T16" fmla="*/ 93 w 528"/>
                                  <a:gd name="T17" fmla="*/ 381 h 381"/>
                                  <a:gd name="T18" fmla="*/ 55 w 528"/>
                                  <a:gd name="T19" fmla="*/ 369 h 381"/>
                                  <a:gd name="T20" fmla="*/ 22 w 528"/>
                                  <a:gd name="T21" fmla="*/ 347 h 381"/>
                                  <a:gd name="T22" fmla="*/ 0 w 528"/>
                                  <a:gd name="T23" fmla="*/ 319 h 381"/>
                                  <a:gd name="T24" fmla="*/ 5 w 528"/>
                                  <a:gd name="T25" fmla="*/ 288 h 381"/>
                                  <a:gd name="T26" fmla="*/ 34 w 528"/>
                                  <a:gd name="T27" fmla="*/ 257 h 381"/>
                                  <a:gd name="T28" fmla="*/ 74 w 528"/>
                                  <a:gd name="T29" fmla="*/ 248 h 381"/>
                                  <a:gd name="T30" fmla="*/ 119 w 528"/>
                                  <a:gd name="T31" fmla="*/ 243 h 381"/>
                                  <a:gd name="T32" fmla="*/ 164 w 528"/>
                                  <a:gd name="T33" fmla="*/ 226 h 381"/>
                                  <a:gd name="T34" fmla="*/ 224 w 528"/>
                                  <a:gd name="T35" fmla="*/ 186 h 381"/>
                                  <a:gd name="T36" fmla="*/ 266 w 528"/>
                                  <a:gd name="T37" fmla="*/ 145 h 381"/>
                                  <a:gd name="T38" fmla="*/ 300 w 528"/>
                                  <a:gd name="T39" fmla="*/ 100 h 381"/>
                                  <a:gd name="T40" fmla="*/ 330 w 528"/>
                                  <a:gd name="T41" fmla="*/ 36 h 381"/>
                                  <a:gd name="T42" fmla="*/ 335 w 528"/>
                                  <a:gd name="T43" fmla="*/ 29 h 381"/>
                                  <a:gd name="T44" fmla="*/ 345 w 528"/>
                                  <a:gd name="T45" fmla="*/ 31 h 381"/>
                                  <a:gd name="T46" fmla="*/ 349 w 528"/>
                                  <a:gd name="T47" fmla="*/ 36 h 381"/>
                                  <a:gd name="T48" fmla="*/ 352 w 528"/>
                                  <a:gd name="T49" fmla="*/ 45 h 381"/>
                                  <a:gd name="T50" fmla="*/ 319 w 528"/>
                                  <a:gd name="T51" fmla="*/ 112 h 381"/>
                                  <a:gd name="T52" fmla="*/ 283 w 528"/>
                                  <a:gd name="T53" fmla="*/ 162 h 381"/>
                                  <a:gd name="T54" fmla="*/ 238 w 528"/>
                                  <a:gd name="T55" fmla="*/ 205 h 381"/>
                                  <a:gd name="T56" fmla="*/ 176 w 528"/>
                                  <a:gd name="T57" fmla="*/ 248 h 381"/>
                                  <a:gd name="T58" fmla="*/ 133 w 528"/>
                                  <a:gd name="T59" fmla="*/ 259 h 381"/>
                                  <a:gd name="T60" fmla="*/ 91 w 528"/>
                                  <a:gd name="T61" fmla="*/ 264 h 381"/>
                                  <a:gd name="T62" fmla="*/ 53 w 528"/>
                                  <a:gd name="T63" fmla="*/ 274 h 381"/>
                                  <a:gd name="T64" fmla="*/ 24 w 528"/>
                                  <a:gd name="T65" fmla="*/ 300 h 381"/>
                                  <a:gd name="T66" fmla="*/ 24 w 528"/>
                                  <a:gd name="T67" fmla="*/ 319 h 381"/>
                                  <a:gd name="T68" fmla="*/ 41 w 528"/>
                                  <a:gd name="T69" fmla="*/ 338 h 381"/>
                                  <a:gd name="T70" fmla="*/ 67 w 528"/>
                                  <a:gd name="T71" fmla="*/ 350 h 381"/>
                                  <a:gd name="T72" fmla="*/ 98 w 528"/>
                                  <a:gd name="T73" fmla="*/ 359 h 381"/>
                                  <a:gd name="T74" fmla="*/ 164 w 528"/>
                                  <a:gd name="T75" fmla="*/ 359 h 381"/>
                                  <a:gd name="T76" fmla="*/ 221 w 528"/>
                                  <a:gd name="T77" fmla="*/ 343 h 381"/>
                                  <a:gd name="T78" fmla="*/ 281 w 528"/>
                                  <a:gd name="T79" fmla="*/ 314 h 381"/>
                                  <a:gd name="T80" fmla="*/ 342 w 528"/>
                                  <a:gd name="T81" fmla="*/ 281 h 381"/>
                                  <a:gd name="T82" fmla="*/ 418 w 528"/>
                                  <a:gd name="T83" fmla="*/ 228 h 381"/>
                                  <a:gd name="T84" fmla="*/ 475 w 528"/>
                                  <a:gd name="T85" fmla="*/ 167 h 381"/>
                                  <a:gd name="T86" fmla="*/ 501 w 528"/>
                                  <a:gd name="T87" fmla="*/ 93 h 381"/>
                                  <a:gd name="T88" fmla="*/ 482 w 528"/>
                                  <a:gd name="T89" fmla="*/ 17 h 381"/>
                                  <a:gd name="T90" fmla="*/ 482 w 528"/>
                                  <a:gd name="T91" fmla="*/ 10 h 381"/>
                                  <a:gd name="T92" fmla="*/ 487 w 528"/>
                                  <a:gd name="T93" fmla="*/ 2 h 381"/>
                                  <a:gd name="T94" fmla="*/ 497 w 528"/>
                                  <a:gd name="T95" fmla="*/ 0 h 381"/>
                                  <a:gd name="T96" fmla="*/ 506 w 528"/>
                                  <a:gd name="T97" fmla="*/ 7 h 381"/>
                                  <a:gd name="T98" fmla="*/ 506 w 528"/>
                                  <a:gd name="T99" fmla="*/ 7 h 381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28" h="381">
                                    <a:moveTo>
                                      <a:pt x="506" y="7"/>
                                    </a:moveTo>
                                    <a:lnTo>
                                      <a:pt x="528" y="95"/>
                                    </a:lnTo>
                                    <a:lnTo>
                                      <a:pt x="499" y="176"/>
                                    </a:lnTo>
                                    <a:lnTo>
                                      <a:pt x="435" y="243"/>
                                    </a:lnTo>
                                    <a:lnTo>
                                      <a:pt x="354" y="300"/>
                                    </a:lnTo>
                                    <a:lnTo>
                                      <a:pt x="288" y="336"/>
                                    </a:lnTo>
                                    <a:lnTo>
                                      <a:pt x="226" y="364"/>
                                    </a:lnTo>
                                    <a:lnTo>
                                      <a:pt x="164" y="381"/>
                                    </a:lnTo>
                                    <a:lnTo>
                                      <a:pt x="93" y="381"/>
                                    </a:lnTo>
                                    <a:lnTo>
                                      <a:pt x="55" y="369"/>
                                    </a:lnTo>
                                    <a:lnTo>
                                      <a:pt x="22" y="34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5" y="288"/>
                                    </a:lnTo>
                                    <a:lnTo>
                                      <a:pt x="34" y="257"/>
                                    </a:lnTo>
                                    <a:lnTo>
                                      <a:pt x="74" y="248"/>
                                    </a:lnTo>
                                    <a:lnTo>
                                      <a:pt x="119" y="243"/>
                                    </a:lnTo>
                                    <a:lnTo>
                                      <a:pt x="164" y="226"/>
                                    </a:lnTo>
                                    <a:lnTo>
                                      <a:pt x="224" y="186"/>
                                    </a:lnTo>
                                    <a:lnTo>
                                      <a:pt x="266" y="145"/>
                                    </a:lnTo>
                                    <a:lnTo>
                                      <a:pt x="300" y="100"/>
                                    </a:lnTo>
                                    <a:lnTo>
                                      <a:pt x="330" y="36"/>
                                    </a:lnTo>
                                    <a:lnTo>
                                      <a:pt x="335" y="29"/>
                                    </a:lnTo>
                                    <a:lnTo>
                                      <a:pt x="345" y="31"/>
                                    </a:lnTo>
                                    <a:lnTo>
                                      <a:pt x="349" y="36"/>
                                    </a:lnTo>
                                    <a:lnTo>
                                      <a:pt x="352" y="45"/>
                                    </a:lnTo>
                                    <a:lnTo>
                                      <a:pt x="319" y="112"/>
                                    </a:lnTo>
                                    <a:lnTo>
                                      <a:pt x="283" y="162"/>
                                    </a:lnTo>
                                    <a:lnTo>
                                      <a:pt x="238" y="205"/>
                                    </a:lnTo>
                                    <a:lnTo>
                                      <a:pt x="176" y="248"/>
                                    </a:lnTo>
                                    <a:lnTo>
                                      <a:pt x="133" y="259"/>
                                    </a:lnTo>
                                    <a:lnTo>
                                      <a:pt x="91" y="264"/>
                                    </a:lnTo>
                                    <a:lnTo>
                                      <a:pt x="53" y="274"/>
                                    </a:lnTo>
                                    <a:lnTo>
                                      <a:pt x="24" y="300"/>
                                    </a:lnTo>
                                    <a:lnTo>
                                      <a:pt x="24" y="319"/>
                                    </a:lnTo>
                                    <a:lnTo>
                                      <a:pt x="41" y="338"/>
                                    </a:lnTo>
                                    <a:lnTo>
                                      <a:pt x="67" y="350"/>
                                    </a:lnTo>
                                    <a:lnTo>
                                      <a:pt x="98" y="359"/>
                                    </a:lnTo>
                                    <a:lnTo>
                                      <a:pt x="164" y="359"/>
                                    </a:lnTo>
                                    <a:lnTo>
                                      <a:pt x="221" y="343"/>
                                    </a:lnTo>
                                    <a:lnTo>
                                      <a:pt x="281" y="314"/>
                                    </a:lnTo>
                                    <a:lnTo>
                                      <a:pt x="342" y="281"/>
                                    </a:lnTo>
                                    <a:lnTo>
                                      <a:pt x="418" y="228"/>
                                    </a:lnTo>
                                    <a:lnTo>
                                      <a:pt x="475" y="167"/>
                                    </a:lnTo>
                                    <a:lnTo>
                                      <a:pt x="501" y="93"/>
                                    </a:lnTo>
                                    <a:lnTo>
                                      <a:pt x="482" y="17"/>
                                    </a:lnTo>
                                    <a:lnTo>
                                      <a:pt x="482" y="10"/>
                                    </a:lnTo>
                                    <a:lnTo>
                                      <a:pt x="487" y="2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506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3418" y="1525"/>
                                <a:ext cx="93" cy="159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19 h 159"/>
                                  <a:gd name="T2" fmla="*/ 69 w 93"/>
                                  <a:gd name="T3" fmla="*/ 50 h 159"/>
                                  <a:gd name="T4" fmla="*/ 45 w 93"/>
                                  <a:gd name="T5" fmla="*/ 81 h 159"/>
                                  <a:gd name="T6" fmla="*/ 29 w 93"/>
                                  <a:gd name="T7" fmla="*/ 112 h 159"/>
                                  <a:gd name="T8" fmla="*/ 19 w 93"/>
                                  <a:gd name="T9" fmla="*/ 147 h 159"/>
                                  <a:gd name="T10" fmla="*/ 17 w 93"/>
                                  <a:gd name="T11" fmla="*/ 154 h 159"/>
                                  <a:gd name="T12" fmla="*/ 10 w 93"/>
                                  <a:gd name="T13" fmla="*/ 159 h 159"/>
                                  <a:gd name="T14" fmla="*/ 3 w 93"/>
                                  <a:gd name="T15" fmla="*/ 157 h 159"/>
                                  <a:gd name="T16" fmla="*/ 0 w 93"/>
                                  <a:gd name="T17" fmla="*/ 150 h 159"/>
                                  <a:gd name="T18" fmla="*/ 10 w 93"/>
                                  <a:gd name="T19" fmla="*/ 109 h 159"/>
                                  <a:gd name="T20" fmla="*/ 26 w 93"/>
                                  <a:gd name="T21" fmla="*/ 73 h 159"/>
                                  <a:gd name="T22" fmla="*/ 50 w 93"/>
                                  <a:gd name="T23" fmla="*/ 40 h 159"/>
                                  <a:gd name="T24" fmla="*/ 71 w 93"/>
                                  <a:gd name="T25" fmla="*/ 7 h 159"/>
                                  <a:gd name="T26" fmla="*/ 79 w 93"/>
                                  <a:gd name="T27" fmla="*/ 0 h 159"/>
                                  <a:gd name="T28" fmla="*/ 88 w 93"/>
                                  <a:gd name="T29" fmla="*/ 2 h 159"/>
                                  <a:gd name="T30" fmla="*/ 93 w 93"/>
                                  <a:gd name="T31" fmla="*/ 9 h 159"/>
                                  <a:gd name="T32" fmla="*/ 93 w 93"/>
                                  <a:gd name="T33" fmla="*/ 19 h 159"/>
                                  <a:gd name="T34" fmla="*/ 93 w 93"/>
                                  <a:gd name="T35" fmla="*/ 19 h 1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93" h="159">
                                    <a:moveTo>
                                      <a:pt x="93" y="19"/>
                                    </a:moveTo>
                                    <a:lnTo>
                                      <a:pt x="69" y="50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29" y="112"/>
                                    </a:lnTo>
                                    <a:lnTo>
                                      <a:pt x="19" y="147"/>
                                    </a:lnTo>
                                    <a:lnTo>
                                      <a:pt x="17" y="154"/>
                                    </a:lnTo>
                                    <a:lnTo>
                                      <a:pt x="10" y="159"/>
                                    </a:lnTo>
                                    <a:lnTo>
                                      <a:pt x="3" y="157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71" y="7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2"/>
                                    </a:lnTo>
                                    <a:lnTo>
                                      <a:pt x="93" y="9"/>
                                    </a:lnTo>
                                    <a:lnTo>
                                      <a:pt x="93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3325" y="1530"/>
                                <a:ext cx="162" cy="275"/>
                              </a:xfrm>
                              <a:custGeom>
                                <a:avLst/>
                                <a:gdLst>
                                  <a:gd name="T0" fmla="*/ 155 w 162"/>
                                  <a:gd name="T1" fmla="*/ 19 h 275"/>
                                  <a:gd name="T2" fmla="*/ 96 w 162"/>
                                  <a:gd name="T3" fmla="*/ 47 h 275"/>
                                  <a:gd name="T4" fmla="*/ 50 w 162"/>
                                  <a:gd name="T5" fmla="*/ 85 h 275"/>
                                  <a:gd name="T6" fmla="*/ 22 w 162"/>
                                  <a:gd name="T7" fmla="*/ 133 h 275"/>
                                  <a:gd name="T8" fmla="*/ 27 w 162"/>
                                  <a:gd name="T9" fmla="*/ 187 h 275"/>
                                  <a:gd name="T10" fmla="*/ 36 w 162"/>
                                  <a:gd name="T11" fmla="*/ 211 h 275"/>
                                  <a:gd name="T12" fmla="*/ 48 w 162"/>
                                  <a:gd name="T13" fmla="*/ 233 h 275"/>
                                  <a:gd name="T14" fmla="*/ 62 w 162"/>
                                  <a:gd name="T15" fmla="*/ 247 h 275"/>
                                  <a:gd name="T16" fmla="*/ 86 w 162"/>
                                  <a:gd name="T17" fmla="*/ 252 h 275"/>
                                  <a:gd name="T18" fmla="*/ 103 w 162"/>
                                  <a:gd name="T19" fmla="*/ 237 h 275"/>
                                  <a:gd name="T20" fmla="*/ 107 w 162"/>
                                  <a:gd name="T21" fmla="*/ 211 h 275"/>
                                  <a:gd name="T22" fmla="*/ 103 w 162"/>
                                  <a:gd name="T23" fmla="*/ 178 h 275"/>
                                  <a:gd name="T24" fmla="*/ 93 w 162"/>
                                  <a:gd name="T25" fmla="*/ 149 h 275"/>
                                  <a:gd name="T26" fmla="*/ 93 w 162"/>
                                  <a:gd name="T27" fmla="*/ 140 h 275"/>
                                  <a:gd name="T28" fmla="*/ 98 w 162"/>
                                  <a:gd name="T29" fmla="*/ 135 h 275"/>
                                  <a:gd name="T30" fmla="*/ 105 w 162"/>
                                  <a:gd name="T31" fmla="*/ 135 h 275"/>
                                  <a:gd name="T32" fmla="*/ 112 w 162"/>
                                  <a:gd name="T33" fmla="*/ 142 h 275"/>
                                  <a:gd name="T34" fmla="*/ 122 w 162"/>
                                  <a:gd name="T35" fmla="*/ 183 h 275"/>
                                  <a:gd name="T36" fmla="*/ 126 w 162"/>
                                  <a:gd name="T37" fmla="*/ 223 h 275"/>
                                  <a:gd name="T38" fmla="*/ 117 w 162"/>
                                  <a:gd name="T39" fmla="*/ 256 h 275"/>
                                  <a:gd name="T40" fmla="*/ 91 w 162"/>
                                  <a:gd name="T41" fmla="*/ 275 h 275"/>
                                  <a:gd name="T42" fmla="*/ 60 w 162"/>
                                  <a:gd name="T43" fmla="*/ 271 h 275"/>
                                  <a:gd name="T44" fmla="*/ 36 w 162"/>
                                  <a:gd name="T45" fmla="*/ 252 h 275"/>
                                  <a:gd name="T46" fmla="*/ 20 w 162"/>
                                  <a:gd name="T47" fmla="*/ 225 h 275"/>
                                  <a:gd name="T48" fmla="*/ 5 w 162"/>
                                  <a:gd name="T49" fmla="*/ 197 h 275"/>
                                  <a:gd name="T50" fmla="*/ 0 w 162"/>
                                  <a:gd name="T51" fmla="*/ 133 h 275"/>
                                  <a:gd name="T52" fmla="*/ 29 w 162"/>
                                  <a:gd name="T53" fmla="*/ 76 h 275"/>
                                  <a:gd name="T54" fmla="*/ 84 w 162"/>
                                  <a:gd name="T55" fmla="*/ 33 h 275"/>
                                  <a:gd name="T56" fmla="*/ 148 w 162"/>
                                  <a:gd name="T57" fmla="*/ 0 h 275"/>
                                  <a:gd name="T58" fmla="*/ 155 w 162"/>
                                  <a:gd name="T59" fmla="*/ 0 h 275"/>
                                  <a:gd name="T60" fmla="*/ 162 w 162"/>
                                  <a:gd name="T61" fmla="*/ 7 h 275"/>
                                  <a:gd name="T62" fmla="*/ 162 w 162"/>
                                  <a:gd name="T63" fmla="*/ 11 h 275"/>
                                  <a:gd name="T64" fmla="*/ 155 w 162"/>
                                  <a:gd name="T65" fmla="*/ 19 h 275"/>
                                  <a:gd name="T66" fmla="*/ 155 w 162"/>
                                  <a:gd name="T67" fmla="*/ 19 h 275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62" h="275">
                                    <a:moveTo>
                                      <a:pt x="155" y="19"/>
                                    </a:moveTo>
                                    <a:lnTo>
                                      <a:pt x="96" y="47"/>
                                    </a:lnTo>
                                    <a:lnTo>
                                      <a:pt x="50" y="85"/>
                                    </a:lnTo>
                                    <a:lnTo>
                                      <a:pt x="22" y="133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62" y="247"/>
                                    </a:lnTo>
                                    <a:lnTo>
                                      <a:pt x="86" y="252"/>
                                    </a:lnTo>
                                    <a:lnTo>
                                      <a:pt x="103" y="237"/>
                                    </a:lnTo>
                                    <a:lnTo>
                                      <a:pt x="107" y="211"/>
                                    </a:lnTo>
                                    <a:lnTo>
                                      <a:pt x="103" y="178"/>
                                    </a:lnTo>
                                    <a:lnTo>
                                      <a:pt x="93" y="149"/>
                                    </a:lnTo>
                                    <a:lnTo>
                                      <a:pt x="93" y="140"/>
                                    </a:lnTo>
                                    <a:lnTo>
                                      <a:pt x="98" y="135"/>
                                    </a:lnTo>
                                    <a:lnTo>
                                      <a:pt x="105" y="135"/>
                                    </a:lnTo>
                                    <a:lnTo>
                                      <a:pt x="112" y="142"/>
                                    </a:lnTo>
                                    <a:lnTo>
                                      <a:pt x="122" y="183"/>
                                    </a:lnTo>
                                    <a:lnTo>
                                      <a:pt x="126" y="223"/>
                                    </a:lnTo>
                                    <a:lnTo>
                                      <a:pt x="117" y="256"/>
                                    </a:lnTo>
                                    <a:lnTo>
                                      <a:pt x="91" y="275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36" y="252"/>
                                    </a:lnTo>
                                    <a:lnTo>
                                      <a:pt x="20" y="225"/>
                                    </a:lnTo>
                                    <a:lnTo>
                                      <a:pt x="5" y="197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62" y="7"/>
                                    </a:lnTo>
                                    <a:lnTo>
                                      <a:pt x="162" y="11"/>
                                    </a:lnTo>
                                    <a:lnTo>
                                      <a:pt x="155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3402" y="1739"/>
                                <a:ext cx="92" cy="90"/>
                              </a:xfrm>
                              <a:custGeom>
                                <a:avLst/>
                                <a:gdLst>
                                  <a:gd name="T0" fmla="*/ 19 w 92"/>
                                  <a:gd name="T1" fmla="*/ 55 h 90"/>
                                  <a:gd name="T2" fmla="*/ 26 w 92"/>
                                  <a:gd name="T3" fmla="*/ 64 h 90"/>
                                  <a:gd name="T4" fmla="*/ 40 w 92"/>
                                  <a:gd name="T5" fmla="*/ 71 h 90"/>
                                  <a:gd name="T6" fmla="*/ 49 w 92"/>
                                  <a:gd name="T7" fmla="*/ 71 h 90"/>
                                  <a:gd name="T8" fmla="*/ 59 w 92"/>
                                  <a:gd name="T9" fmla="*/ 69 h 90"/>
                                  <a:gd name="T10" fmla="*/ 64 w 92"/>
                                  <a:gd name="T11" fmla="*/ 64 h 90"/>
                                  <a:gd name="T12" fmla="*/ 68 w 92"/>
                                  <a:gd name="T13" fmla="*/ 57 h 90"/>
                                  <a:gd name="T14" fmla="*/ 71 w 92"/>
                                  <a:gd name="T15" fmla="*/ 47 h 90"/>
                                  <a:gd name="T16" fmla="*/ 68 w 92"/>
                                  <a:gd name="T17" fmla="*/ 36 h 90"/>
                                  <a:gd name="T18" fmla="*/ 64 w 92"/>
                                  <a:gd name="T19" fmla="*/ 28 h 90"/>
                                  <a:gd name="T20" fmla="*/ 61 w 92"/>
                                  <a:gd name="T21" fmla="*/ 26 h 90"/>
                                  <a:gd name="T22" fmla="*/ 54 w 92"/>
                                  <a:gd name="T23" fmla="*/ 24 h 90"/>
                                  <a:gd name="T24" fmla="*/ 45 w 92"/>
                                  <a:gd name="T25" fmla="*/ 24 h 90"/>
                                  <a:gd name="T26" fmla="*/ 38 w 92"/>
                                  <a:gd name="T27" fmla="*/ 21 h 90"/>
                                  <a:gd name="T28" fmla="*/ 35 w 92"/>
                                  <a:gd name="T29" fmla="*/ 12 h 90"/>
                                  <a:gd name="T30" fmla="*/ 38 w 92"/>
                                  <a:gd name="T31" fmla="*/ 2 h 90"/>
                                  <a:gd name="T32" fmla="*/ 45 w 92"/>
                                  <a:gd name="T33" fmla="*/ 0 h 90"/>
                                  <a:gd name="T34" fmla="*/ 52 w 92"/>
                                  <a:gd name="T35" fmla="*/ 0 h 90"/>
                                  <a:gd name="T36" fmla="*/ 59 w 92"/>
                                  <a:gd name="T37" fmla="*/ 0 h 90"/>
                                  <a:gd name="T38" fmla="*/ 61 w 92"/>
                                  <a:gd name="T39" fmla="*/ 2 h 90"/>
                                  <a:gd name="T40" fmla="*/ 71 w 92"/>
                                  <a:gd name="T41" fmla="*/ 7 h 90"/>
                                  <a:gd name="T42" fmla="*/ 76 w 92"/>
                                  <a:gd name="T43" fmla="*/ 9 h 90"/>
                                  <a:gd name="T44" fmla="*/ 83 w 92"/>
                                  <a:gd name="T45" fmla="*/ 16 h 90"/>
                                  <a:gd name="T46" fmla="*/ 85 w 92"/>
                                  <a:gd name="T47" fmla="*/ 24 h 90"/>
                                  <a:gd name="T48" fmla="*/ 90 w 92"/>
                                  <a:gd name="T49" fmla="*/ 33 h 90"/>
                                  <a:gd name="T50" fmla="*/ 92 w 92"/>
                                  <a:gd name="T51" fmla="*/ 50 h 90"/>
                                  <a:gd name="T52" fmla="*/ 90 w 92"/>
                                  <a:gd name="T53" fmla="*/ 66 h 90"/>
                                  <a:gd name="T54" fmla="*/ 78 w 92"/>
                                  <a:gd name="T55" fmla="*/ 81 h 90"/>
                                  <a:gd name="T56" fmla="*/ 61 w 92"/>
                                  <a:gd name="T57" fmla="*/ 90 h 90"/>
                                  <a:gd name="T58" fmla="*/ 38 w 92"/>
                                  <a:gd name="T59" fmla="*/ 90 h 90"/>
                                  <a:gd name="T60" fmla="*/ 19 w 92"/>
                                  <a:gd name="T61" fmla="*/ 88 h 90"/>
                                  <a:gd name="T62" fmla="*/ 7 w 92"/>
                                  <a:gd name="T63" fmla="*/ 76 h 90"/>
                                  <a:gd name="T64" fmla="*/ 0 w 92"/>
                                  <a:gd name="T65" fmla="*/ 57 h 90"/>
                                  <a:gd name="T66" fmla="*/ 0 w 92"/>
                                  <a:gd name="T67" fmla="*/ 47 h 90"/>
                                  <a:gd name="T68" fmla="*/ 7 w 92"/>
                                  <a:gd name="T69" fmla="*/ 45 h 90"/>
                                  <a:gd name="T70" fmla="*/ 11 w 92"/>
                                  <a:gd name="T71" fmla="*/ 47 h 90"/>
                                  <a:gd name="T72" fmla="*/ 19 w 92"/>
                                  <a:gd name="T73" fmla="*/ 55 h 90"/>
                                  <a:gd name="T74" fmla="*/ 19 w 92"/>
                                  <a:gd name="T75" fmla="*/ 55 h 90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2" h="90">
                                    <a:moveTo>
                                      <a:pt x="19" y="55"/>
                                    </a:moveTo>
                                    <a:lnTo>
                                      <a:pt x="26" y="64"/>
                                    </a:lnTo>
                                    <a:lnTo>
                                      <a:pt x="40" y="71"/>
                                    </a:lnTo>
                                    <a:lnTo>
                                      <a:pt x="49" y="71"/>
                                    </a:lnTo>
                                    <a:lnTo>
                                      <a:pt x="59" y="69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8" y="5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1" y="26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1" y="2"/>
                                    </a:lnTo>
                                    <a:lnTo>
                                      <a:pt x="71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90" y="33"/>
                                    </a:lnTo>
                                    <a:lnTo>
                                      <a:pt x="92" y="50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78" y="81"/>
                                    </a:lnTo>
                                    <a:lnTo>
                                      <a:pt x="61" y="90"/>
                                    </a:lnTo>
                                    <a:lnTo>
                                      <a:pt x="38" y="90"/>
                                    </a:lnTo>
                                    <a:lnTo>
                                      <a:pt x="19" y="88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9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3273" y="1865"/>
                                <a:ext cx="95" cy="102"/>
                              </a:xfrm>
                              <a:custGeom>
                                <a:avLst/>
                                <a:gdLst>
                                  <a:gd name="T0" fmla="*/ 79 w 95"/>
                                  <a:gd name="T1" fmla="*/ 21 h 102"/>
                                  <a:gd name="T2" fmla="*/ 41 w 95"/>
                                  <a:gd name="T3" fmla="*/ 26 h 102"/>
                                  <a:gd name="T4" fmla="*/ 24 w 95"/>
                                  <a:gd name="T5" fmla="*/ 40 h 102"/>
                                  <a:gd name="T6" fmla="*/ 19 w 95"/>
                                  <a:gd name="T7" fmla="*/ 55 h 102"/>
                                  <a:gd name="T8" fmla="*/ 24 w 95"/>
                                  <a:gd name="T9" fmla="*/ 69 h 102"/>
                                  <a:gd name="T10" fmla="*/ 29 w 95"/>
                                  <a:gd name="T11" fmla="*/ 71 h 102"/>
                                  <a:gd name="T12" fmla="*/ 41 w 95"/>
                                  <a:gd name="T13" fmla="*/ 74 h 102"/>
                                  <a:gd name="T14" fmla="*/ 60 w 95"/>
                                  <a:gd name="T15" fmla="*/ 74 h 102"/>
                                  <a:gd name="T16" fmla="*/ 79 w 95"/>
                                  <a:gd name="T17" fmla="*/ 71 h 102"/>
                                  <a:gd name="T18" fmla="*/ 86 w 95"/>
                                  <a:gd name="T19" fmla="*/ 69 h 102"/>
                                  <a:gd name="T20" fmla="*/ 95 w 95"/>
                                  <a:gd name="T21" fmla="*/ 74 h 102"/>
                                  <a:gd name="T22" fmla="*/ 95 w 95"/>
                                  <a:gd name="T23" fmla="*/ 81 h 102"/>
                                  <a:gd name="T24" fmla="*/ 93 w 95"/>
                                  <a:gd name="T25" fmla="*/ 88 h 102"/>
                                  <a:gd name="T26" fmla="*/ 79 w 95"/>
                                  <a:gd name="T27" fmla="*/ 95 h 102"/>
                                  <a:gd name="T28" fmla="*/ 64 w 95"/>
                                  <a:gd name="T29" fmla="*/ 102 h 102"/>
                                  <a:gd name="T30" fmla="*/ 48 w 95"/>
                                  <a:gd name="T31" fmla="*/ 102 h 102"/>
                                  <a:gd name="T32" fmla="*/ 36 w 95"/>
                                  <a:gd name="T33" fmla="*/ 97 h 102"/>
                                  <a:gd name="T34" fmla="*/ 22 w 95"/>
                                  <a:gd name="T35" fmla="*/ 90 h 102"/>
                                  <a:gd name="T36" fmla="*/ 10 w 95"/>
                                  <a:gd name="T37" fmla="*/ 83 h 102"/>
                                  <a:gd name="T38" fmla="*/ 3 w 95"/>
                                  <a:gd name="T39" fmla="*/ 74 h 102"/>
                                  <a:gd name="T40" fmla="*/ 0 w 95"/>
                                  <a:gd name="T41" fmla="*/ 64 h 102"/>
                                  <a:gd name="T42" fmla="*/ 5 w 95"/>
                                  <a:gd name="T43" fmla="*/ 36 h 102"/>
                                  <a:gd name="T44" fmla="*/ 22 w 95"/>
                                  <a:gd name="T45" fmla="*/ 17 h 102"/>
                                  <a:gd name="T46" fmla="*/ 43 w 95"/>
                                  <a:gd name="T47" fmla="*/ 5 h 102"/>
                                  <a:gd name="T48" fmla="*/ 74 w 95"/>
                                  <a:gd name="T49" fmla="*/ 0 h 102"/>
                                  <a:gd name="T50" fmla="*/ 83 w 95"/>
                                  <a:gd name="T51" fmla="*/ 2 h 102"/>
                                  <a:gd name="T52" fmla="*/ 88 w 95"/>
                                  <a:gd name="T53" fmla="*/ 7 h 102"/>
                                  <a:gd name="T54" fmla="*/ 83 w 95"/>
                                  <a:gd name="T55" fmla="*/ 17 h 102"/>
                                  <a:gd name="T56" fmla="*/ 79 w 95"/>
                                  <a:gd name="T57" fmla="*/ 21 h 102"/>
                                  <a:gd name="T58" fmla="*/ 79 w 95"/>
                                  <a:gd name="T59" fmla="*/ 21 h 102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</a:gdLst>
                                <a:ahLst/>
                                <a:cxnLst>
                                  <a:cxn ang="T60">
                                    <a:pos x="T0" y="T1"/>
                                  </a:cxn>
                                  <a:cxn ang="T61">
                                    <a:pos x="T2" y="T3"/>
                                  </a:cxn>
                                  <a:cxn ang="T62">
                                    <a:pos x="T4" y="T5"/>
                                  </a:cxn>
                                  <a:cxn ang="T63">
                                    <a:pos x="T6" y="T7"/>
                                  </a:cxn>
                                  <a:cxn ang="T64">
                                    <a:pos x="T8" y="T9"/>
                                  </a:cxn>
                                  <a:cxn ang="T65">
                                    <a:pos x="T10" y="T11"/>
                                  </a:cxn>
                                  <a:cxn ang="T66">
                                    <a:pos x="T12" y="T13"/>
                                  </a:cxn>
                                  <a:cxn ang="T67">
                                    <a:pos x="T14" y="T15"/>
                                  </a:cxn>
                                  <a:cxn ang="T68">
                                    <a:pos x="T16" y="T17"/>
                                  </a:cxn>
                                  <a:cxn ang="T69">
                                    <a:pos x="T18" y="T19"/>
                                  </a:cxn>
                                  <a:cxn ang="T70">
                                    <a:pos x="T20" y="T21"/>
                                  </a:cxn>
                                  <a:cxn ang="T71">
                                    <a:pos x="T22" y="T23"/>
                                  </a:cxn>
                                  <a:cxn ang="T72">
                                    <a:pos x="T24" y="T25"/>
                                  </a:cxn>
                                  <a:cxn ang="T73">
                                    <a:pos x="T26" y="T27"/>
                                  </a:cxn>
                                  <a:cxn ang="T74">
                                    <a:pos x="T28" y="T29"/>
                                  </a:cxn>
                                  <a:cxn ang="T75">
                                    <a:pos x="T30" y="T31"/>
                                  </a:cxn>
                                  <a:cxn ang="T76">
                                    <a:pos x="T32" y="T33"/>
                                  </a:cxn>
                                  <a:cxn ang="T77">
                                    <a:pos x="T34" y="T35"/>
                                  </a:cxn>
                                  <a:cxn ang="T78">
                                    <a:pos x="T36" y="T37"/>
                                  </a:cxn>
                                  <a:cxn ang="T79">
                                    <a:pos x="T38" y="T39"/>
                                  </a:cxn>
                                  <a:cxn ang="T80">
                                    <a:pos x="T40" y="T41"/>
                                  </a:cxn>
                                  <a:cxn ang="T81">
                                    <a:pos x="T42" y="T43"/>
                                  </a:cxn>
                                  <a:cxn ang="T82">
                                    <a:pos x="T44" y="T45"/>
                                  </a:cxn>
                                  <a:cxn ang="T83">
                                    <a:pos x="T46" y="T47"/>
                                  </a:cxn>
                                  <a:cxn ang="T84">
                                    <a:pos x="T48" y="T49"/>
                                  </a:cxn>
                                  <a:cxn ang="T85">
                                    <a:pos x="T50" y="T51"/>
                                  </a:cxn>
                                  <a:cxn ang="T86">
                                    <a:pos x="T52" y="T53"/>
                                  </a:cxn>
                                  <a:cxn ang="T87">
                                    <a:pos x="T54" y="T55"/>
                                  </a:cxn>
                                  <a:cxn ang="T88">
                                    <a:pos x="T56" y="T57"/>
                                  </a:cxn>
                                  <a:cxn ang="T89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5" h="102">
                                    <a:moveTo>
                                      <a:pt x="79" y="21"/>
                                    </a:moveTo>
                                    <a:lnTo>
                                      <a:pt x="41" y="26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6" y="69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79" y="95"/>
                                    </a:lnTo>
                                    <a:lnTo>
                                      <a:pt x="64" y="102"/>
                                    </a:lnTo>
                                    <a:lnTo>
                                      <a:pt x="48" y="102"/>
                                    </a:lnTo>
                                    <a:lnTo>
                                      <a:pt x="36" y="97"/>
                                    </a:lnTo>
                                    <a:lnTo>
                                      <a:pt x="22" y="90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3" y="7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22" y="17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3" y="2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79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3276" y="1634"/>
                                <a:ext cx="28" cy="262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252 h 262"/>
                                  <a:gd name="T2" fmla="*/ 2 w 28"/>
                                  <a:gd name="T3" fmla="*/ 188 h 262"/>
                                  <a:gd name="T4" fmla="*/ 2 w 28"/>
                                  <a:gd name="T5" fmla="*/ 131 h 262"/>
                                  <a:gd name="T6" fmla="*/ 0 w 28"/>
                                  <a:gd name="T7" fmla="*/ 74 h 262"/>
                                  <a:gd name="T8" fmla="*/ 0 w 28"/>
                                  <a:gd name="T9" fmla="*/ 12 h 262"/>
                                  <a:gd name="T10" fmla="*/ 2 w 28"/>
                                  <a:gd name="T11" fmla="*/ 3 h 262"/>
                                  <a:gd name="T12" fmla="*/ 11 w 28"/>
                                  <a:gd name="T13" fmla="*/ 0 h 262"/>
                                  <a:gd name="T14" fmla="*/ 19 w 28"/>
                                  <a:gd name="T15" fmla="*/ 3 h 262"/>
                                  <a:gd name="T16" fmla="*/ 21 w 28"/>
                                  <a:gd name="T17" fmla="*/ 12 h 262"/>
                                  <a:gd name="T18" fmla="*/ 21 w 28"/>
                                  <a:gd name="T19" fmla="*/ 74 h 262"/>
                                  <a:gd name="T20" fmla="*/ 26 w 28"/>
                                  <a:gd name="T21" fmla="*/ 131 h 262"/>
                                  <a:gd name="T22" fmla="*/ 26 w 28"/>
                                  <a:gd name="T23" fmla="*/ 188 h 262"/>
                                  <a:gd name="T24" fmla="*/ 28 w 28"/>
                                  <a:gd name="T25" fmla="*/ 252 h 262"/>
                                  <a:gd name="T26" fmla="*/ 23 w 28"/>
                                  <a:gd name="T27" fmla="*/ 259 h 262"/>
                                  <a:gd name="T28" fmla="*/ 16 w 28"/>
                                  <a:gd name="T29" fmla="*/ 262 h 262"/>
                                  <a:gd name="T30" fmla="*/ 7 w 28"/>
                                  <a:gd name="T31" fmla="*/ 259 h 262"/>
                                  <a:gd name="T32" fmla="*/ 4 w 28"/>
                                  <a:gd name="T33" fmla="*/ 252 h 262"/>
                                  <a:gd name="T34" fmla="*/ 4 w 28"/>
                                  <a:gd name="T35" fmla="*/ 252 h 262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8" h="262">
                                    <a:moveTo>
                                      <a:pt x="4" y="252"/>
                                    </a:moveTo>
                                    <a:lnTo>
                                      <a:pt x="2" y="188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26" y="131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8" y="252"/>
                                    </a:lnTo>
                                    <a:lnTo>
                                      <a:pt x="23" y="259"/>
                                    </a:lnTo>
                                    <a:lnTo>
                                      <a:pt x="16" y="262"/>
                                    </a:lnTo>
                                    <a:lnTo>
                                      <a:pt x="7" y="259"/>
                                    </a:lnTo>
                                    <a:lnTo>
                                      <a:pt x="4" y="2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2931" y="1803"/>
                                <a:ext cx="585" cy="371"/>
                              </a:xfrm>
                              <a:custGeom>
                                <a:avLst/>
                                <a:gdLst>
                                  <a:gd name="T0" fmla="*/ 563 w 585"/>
                                  <a:gd name="T1" fmla="*/ 188 h 371"/>
                                  <a:gd name="T2" fmla="*/ 575 w 585"/>
                                  <a:gd name="T3" fmla="*/ 226 h 371"/>
                                  <a:gd name="T4" fmla="*/ 582 w 585"/>
                                  <a:gd name="T5" fmla="*/ 259 h 371"/>
                                  <a:gd name="T6" fmla="*/ 513 w 585"/>
                                  <a:gd name="T7" fmla="*/ 283 h 371"/>
                                  <a:gd name="T8" fmla="*/ 399 w 585"/>
                                  <a:gd name="T9" fmla="*/ 302 h 371"/>
                                  <a:gd name="T10" fmla="*/ 299 w 585"/>
                                  <a:gd name="T11" fmla="*/ 333 h 371"/>
                                  <a:gd name="T12" fmla="*/ 235 w 585"/>
                                  <a:gd name="T13" fmla="*/ 352 h 371"/>
                                  <a:gd name="T14" fmla="*/ 171 w 585"/>
                                  <a:gd name="T15" fmla="*/ 364 h 371"/>
                                  <a:gd name="T16" fmla="*/ 126 w 585"/>
                                  <a:gd name="T17" fmla="*/ 371 h 371"/>
                                  <a:gd name="T18" fmla="*/ 79 w 585"/>
                                  <a:gd name="T19" fmla="*/ 335 h 371"/>
                                  <a:gd name="T20" fmla="*/ 60 w 585"/>
                                  <a:gd name="T21" fmla="*/ 266 h 371"/>
                                  <a:gd name="T22" fmla="*/ 36 w 585"/>
                                  <a:gd name="T23" fmla="*/ 195 h 371"/>
                                  <a:gd name="T24" fmla="*/ 10 w 585"/>
                                  <a:gd name="T25" fmla="*/ 136 h 371"/>
                                  <a:gd name="T26" fmla="*/ 0 w 585"/>
                                  <a:gd name="T27" fmla="*/ 100 h 371"/>
                                  <a:gd name="T28" fmla="*/ 10 w 585"/>
                                  <a:gd name="T29" fmla="*/ 90 h 371"/>
                                  <a:gd name="T30" fmla="*/ 90 w 585"/>
                                  <a:gd name="T31" fmla="*/ 79 h 371"/>
                                  <a:gd name="T32" fmla="*/ 223 w 585"/>
                                  <a:gd name="T33" fmla="*/ 43 h 371"/>
                                  <a:gd name="T34" fmla="*/ 352 w 585"/>
                                  <a:gd name="T35" fmla="*/ 10 h 371"/>
                                  <a:gd name="T36" fmla="*/ 444 w 585"/>
                                  <a:gd name="T37" fmla="*/ 2 h 371"/>
                                  <a:gd name="T38" fmla="*/ 482 w 585"/>
                                  <a:gd name="T39" fmla="*/ 41 h 371"/>
                                  <a:gd name="T40" fmla="*/ 471 w 585"/>
                                  <a:gd name="T41" fmla="*/ 50 h 371"/>
                                  <a:gd name="T42" fmla="*/ 430 w 585"/>
                                  <a:gd name="T43" fmla="*/ 21 h 371"/>
                                  <a:gd name="T44" fmla="*/ 349 w 585"/>
                                  <a:gd name="T45" fmla="*/ 31 h 371"/>
                                  <a:gd name="T46" fmla="*/ 247 w 585"/>
                                  <a:gd name="T47" fmla="*/ 60 h 371"/>
                                  <a:gd name="T48" fmla="*/ 83 w 585"/>
                                  <a:gd name="T49" fmla="*/ 105 h 371"/>
                                  <a:gd name="T50" fmla="*/ 38 w 585"/>
                                  <a:gd name="T51" fmla="*/ 143 h 371"/>
                                  <a:gd name="T52" fmla="*/ 55 w 585"/>
                                  <a:gd name="T53" fmla="*/ 190 h 371"/>
                                  <a:gd name="T54" fmla="*/ 79 w 585"/>
                                  <a:gd name="T55" fmla="*/ 255 h 371"/>
                                  <a:gd name="T56" fmla="*/ 95 w 585"/>
                                  <a:gd name="T57" fmla="*/ 319 h 371"/>
                                  <a:gd name="T58" fmla="*/ 136 w 585"/>
                                  <a:gd name="T59" fmla="*/ 350 h 371"/>
                                  <a:gd name="T60" fmla="*/ 171 w 585"/>
                                  <a:gd name="T61" fmla="*/ 340 h 371"/>
                                  <a:gd name="T62" fmla="*/ 231 w 585"/>
                                  <a:gd name="T63" fmla="*/ 331 h 371"/>
                                  <a:gd name="T64" fmla="*/ 295 w 585"/>
                                  <a:gd name="T65" fmla="*/ 309 h 371"/>
                                  <a:gd name="T66" fmla="*/ 385 w 585"/>
                                  <a:gd name="T67" fmla="*/ 286 h 371"/>
                                  <a:gd name="T68" fmla="*/ 520 w 585"/>
                                  <a:gd name="T69" fmla="*/ 257 h 371"/>
                                  <a:gd name="T70" fmla="*/ 551 w 585"/>
                                  <a:gd name="T71" fmla="*/ 224 h 371"/>
                                  <a:gd name="T72" fmla="*/ 542 w 585"/>
                                  <a:gd name="T73" fmla="*/ 193 h 371"/>
                                  <a:gd name="T74" fmla="*/ 537 w 585"/>
                                  <a:gd name="T75" fmla="*/ 164 h 371"/>
                                  <a:gd name="T76" fmla="*/ 549 w 585"/>
                                  <a:gd name="T77" fmla="*/ 159 h 371"/>
                                  <a:gd name="T78" fmla="*/ 556 w 585"/>
                                  <a:gd name="T79" fmla="*/ 167 h 371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</a:gdLst>
                                <a:ahLst/>
                                <a:cxnLst>
                                  <a:cxn ang="T80">
                                    <a:pos x="T0" y="T1"/>
                                  </a:cxn>
                                  <a:cxn ang="T81">
                                    <a:pos x="T2" y="T3"/>
                                  </a:cxn>
                                  <a:cxn ang="T82">
                                    <a:pos x="T4" y="T5"/>
                                  </a:cxn>
                                  <a:cxn ang="T83">
                                    <a:pos x="T6" y="T7"/>
                                  </a:cxn>
                                  <a:cxn ang="T84">
                                    <a:pos x="T8" y="T9"/>
                                  </a:cxn>
                                  <a:cxn ang="T85">
                                    <a:pos x="T10" y="T11"/>
                                  </a:cxn>
                                  <a:cxn ang="T86">
                                    <a:pos x="T12" y="T13"/>
                                  </a:cxn>
                                  <a:cxn ang="T87">
                                    <a:pos x="T14" y="T15"/>
                                  </a:cxn>
                                  <a:cxn ang="T88">
                                    <a:pos x="T16" y="T17"/>
                                  </a:cxn>
                                  <a:cxn ang="T89">
                                    <a:pos x="T18" y="T19"/>
                                  </a:cxn>
                                  <a:cxn ang="T90">
                                    <a:pos x="T20" y="T21"/>
                                  </a:cxn>
                                  <a:cxn ang="T91">
                                    <a:pos x="T22" y="T23"/>
                                  </a:cxn>
                                  <a:cxn ang="T92">
                                    <a:pos x="T24" y="T25"/>
                                  </a:cxn>
                                  <a:cxn ang="T93">
                                    <a:pos x="T26" y="T27"/>
                                  </a:cxn>
                                  <a:cxn ang="T94">
                                    <a:pos x="T28" y="T29"/>
                                  </a:cxn>
                                  <a:cxn ang="T95">
                                    <a:pos x="T30" y="T31"/>
                                  </a:cxn>
                                  <a:cxn ang="T96">
                                    <a:pos x="T32" y="T33"/>
                                  </a:cxn>
                                  <a:cxn ang="T97">
                                    <a:pos x="T34" y="T35"/>
                                  </a:cxn>
                                  <a:cxn ang="T98">
                                    <a:pos x="T36" y="T37"/>
                                  </a:cxn>
                                  <a:cxn ang="T99">
                                    <a:pos x="T38" y="T39"/>
                                  </a:cxn>
                                  <a:cxn ang="T100">
                                    <a:pos x="T40" y="T41"/>
                                  </a:cxn>
                                  <a:cxn ang="T101">
                                    <a:pos x="T42" y="T43"/>
                                  </a:cxn>
                                  <a:cxn ang="T102">
                                    <a:pos x="T44" y="T45"/>
                                  </a:cxn>
                                  <a:cxn ang="T103">
                                    <a:pos x="T46" y="T47"/>
                                  </a:cxn>
                                  <a:cxn ang="T104">
                                    <a:pos x="T48" y="T49"/>
                                  </a:cxn>
                                  <a:cxn ang="T105">
                                    <a:pos x="T50" y="T51"/>
                                  </a:cxn>
                                  <a:cxn ang="T106">
                                    <a:pos x="T52" y="T53"/>
                                  </a:cxn>
                                  <a:cxn ang="T107">
                                    <a:pos x="T54" y="T55"/>
                                  </a:cxn>
                                  <a:cxn ang="T108">
                                    <a:pos x="T56" y="T57"/>
                                  </a:cxn>
                                  <a:cxn ang="T109">
                                    <a:pos x="T58" y="T59"/>
                                  </a:cxn>
                                  <a:cxn ang="T110">
                                    <a:pos x="T60" y="T61"/>
                                  </a:cxn>
                                  <a:cxn ang="T111">
                                    <a:pos x="T62" y="T63"/>
                                  </a:cxn>
                                  <a:cxn ang="T112">
                                    <a:pos x="T64" y="T65"/>
                                  </a:cxn>
                                  <a:cxn ang="T113">
                                    <a:pos x="T66" y="T67"/>
                                  </a:cxn>
                                  <a:cxn ang="T114">
                                    <a:pos x="T68" y="T69"/>
                                  </a:cxn>
                                  <a:cxn ang="T115">
                                    <a:pos x="T70" y="T71"/>
                                  </a:cxn>
                                  <a:cxn ang="T116">
                                    <a:pos x="T72" y="T73"/>
                                  </a:cxn>
                                  <a:cxn ang="T117">
                                    <a:pos x="T74" y="T75"/>
                                  </a:cxn>
                                  <a:cxn ang="T118">
                                    <a:pos x="T76" y="T77"/>
                                  </a:cxn>
                                  <a:cxn ang="T119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585" h="371">
                                    <a:moveTo>
                                      <a:pt x="556" y="167"/>
                                    </a:moveTo>
                                    <a:lnTo>
                                      <a:pt x="563" y="188"/>
                                    </a:lnTo>
                                    <a:lnTo>
                                      <a:pt x="570" y="207"/>
                                    </a:lnTo>
                                    <a:lnTo>
                                      <a:pt x="575" y="226"/>
                                    </a:lnTo>
                                    <a:lnTo>
                                      <a:pt x="585" y="250"/>
                                    </a:lnTo>
                                    <a:lnTo>
                                      <a:pt x="582" y="259"/>
                                    </a:lnTo>
                                    <a:lnTo>
                                      <a:pt x="577" y="264"/>
                                    </a:lnTo>
                                    <a:lnTo>
                                      <a:pt x="513" y="283"/>
                                    </a:lnTo>
                                    <a:lnTo>
                                      <a:pt x="459" y="293"/>
                                    </a:lnTo>
                                    <a:lnTo>
                                      <a:pt x="399" y="302"/>
                                    </a:lnTo>
                                    <a:lnTo>
                                      <a:pt x="337" y="321"/>
                                    </a:lnTo>
                                    <a:lnTo>
                                      <a:pt x="299" y="333"/>
                                    </a:lnTo>
                                    <a:lnTo>
                                      <a:pt x="269" y="345"/>
                                    </a:lnTo>
                                    <a:lnTo>
                                      <a:pt x="235" y="352"/>
                                    </a:lnTo>
                                    <a:lnTo>
                                      <a:pt x="197" y="359"/>
                                    </a:lnTo>
                                    <a:lnTo>
                                      <a:pt x="171" y="364"/>
                                    </a:lnTo>
                                    <a:lnTo>
                                      <a:pt x="147" y="371"/>
                                    </a:lnTo>
                                    <a:lnTo>
                                      <a:pt x="126" y="371"/>
                                    </a:lnTo>
                                    <a:lnTo>
                                      <a:pt x="105" y="364"/>
                                    </a:lnTo>
                                    <a:lnTo>
                                      <a:pt x="79" y="335"/>
                                    </a:lnTo>
                                    <a:lnTo>
                                      <a:pt x="67" y="302"/>
                                    </a:lnTo>
                                    <a:lnTo>
                                      <a:pt x="60" y="266"/>
                                    </a:lnTo>
                                    <a:lnTo>
                                      <a:pt x="50" y="22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22" y="167"/>
                                    </a:lnTo>
                                    <a:lnTo>
                                      <a:pt x="10" y="13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5" y="95"/>
                                    </a:lnTo>
                                    <a:lnTo>
                                      <a:pt x="10" y="90"/>
                                    </a:lnTo>
                                    <a:lnTo>
                                      <a:pt x="14" y="90"/>
                                    </a:lnTo>
                                    <a:lnTo>
                                      <a:pt x="90" y="79"/>
                                    </a:lnTo>
                                    <a:lnTo>
                                      <a:pt x="159" y="64"/>
                                    </a:lnTo>
                                    <a:lnTo>
                                      <a:pt x="223" y="43"/>
                                    </a:lnTo>
                                    <a:lnTo>
                                      <a:pt x="302" y="24"/>
                                    </a:lnTo>
                                    <a:lnTo>
                                      <a:pt x="352" y="10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444" y="2"/>
                                    </a:lnTo>
                                    <a:lnTo>
                                      <a:pt x="480" y="31"/>
                                    </a:lnTo>
                                    <a:lnTo>
                                      <a:pt x="482" y="41"/>
                                    </a:lnTo>
                                    <a:lnTo>
                                      <a:pt x="478" y="45"/>
                                    </a:lnTo>
                                    <a:lnTo>
                                      <a:pt x="471" y="50"/>
                                    </a:lnTo>
                                    <a:lnTo>
                                      <a:pt x="463" y="43"/>
                                    </a:lnTo>
                                    <a:lnTo>
                                      <a:pt x="430" y="21"/>
                                    </a:lnTo>
                                    <a:lnTo>
                                      <a:pt x="392" y="19"/>
                                    </a:lnTo>
                                    <a:lnTo>
                                      <a:pt x="349" y="31"/>
                                    </a:lnTo>
                                    <a:lnTo>
                                      <a:pt x="307" y="45"/>
                                    </a:lnTo>
                                    <a:lnTo>
                                      <a:pt x="247" y="60"/>
                                    </a:lnTo>
                                    <a:lnTo>
                                      <a:pt x="164" y="83"/>
                                    </a:lnTo>
                                    <a:lnTo>
                                      <a:pt x="83" y="105"/>
                                    </a:lnTo>
                                    <a:lnTo>
                                      <a:pt x="31" y="112"/>
                                    </a:lnTo>
                                    <a:lnTo>
                                      <a:pt x="38" y="143"/>
                                    </a:lnTo>
                                    <a:lnTo>
                                      <a:pt x="45" y="167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69" y="219"/>
                                    </a:lnTo>
                                    <a:lnTo>
                                      <a:pt x="79" y="255"/>
                                    </a:lnTo>
                                    <a:lnTo>
                                      <a:pt x="86" y="290"/>
                                    </a:lnTo>
                                    <a:lnTo>
                                      <a:pt x="95" y="319"/>
                                    </a:lnTo>
                                    <a:lnTo>
                                      <a:pt x="119" y="345"/>
                                    </a:lnTo>
                                    <a:lnTo>
                                      <a:pt x="136" y="350"/>
                                    </a:lnTo>
                                    <a:lnTo>
                                      <a:pt x="155" y="347"/>
                                    </a:lnTo>
                                    <a:lnTo>
                                      <a:pt x="171" y="340"/>
                                    </a:lnTo>
                                    <a:lnTo>
                                      <a:pt x="195" y="338"/>
                                    </a:lnTo>
                                    <a:lnTo>
                                      <a:pt x="231" y="331"/>
                                    </a:lnTo>
                                    <a:lnTo>
                                      <a:pt x="264" y="324"/>
                                    </a:lnTo>
                                    <a:lnTo>
                                      <a:pt x="295" y="309"/>
                                    </a:lnTo>
                                    <a:lnTo>
                                      <a:pt x="330" y="300"/>
                                    </a:lnTo>
                                    <a:lnTo>
                                      <a:pt x="385" y="286"/>
                                    </a:lnTo>
                                    <a:lnTo>
                                      <a:pt x="456" y="271"/>
                                    </a:lnTo>
                                    <a:lnTo>
                                      <a:pt x="520" y="257"/>
                                    </a:lnTo>
                                    <a:lnTo>
                                      <a:pt x="558" y="245"/>
                                    </a:lnTo>
                                    <a:lnTo>
                                      <a:pt x="551" y="224"/>
                                    </a:lnTo>
                                    <a:lnTo>
                                      <a:pt x="547" y="209"/>
                                    </a:lnTo>
                                    <a:lnTo>
                                      <a:pt x="542" y="193"/>
                                    </a:lnTo>
                                    <a:lnTo>
                                      <a:pt x="537" y="174"/>
                                    </a:lnTo>
                                    <a:lnTo>
                                      <a:pt x="537" y="164"/>
                                    </a:lnTo>
                                    <a:lnTo>
                                      <a:pt x="542" y="159"/>
                                    </a:lnTo>
                                    <a:lnTo>
                                      <a:pt x="549" y="159"/>
                                    </a:lnTo>
                                    <a:lnTo>
                                      <a:pt x="55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3185" y="1344"/>
                                <a:ext cx="395" cy="138"/>
                              </a:xfrm>
                              <a:custGeom>
                                <a:avLst/>
                                <a:gdLst>
                                  <a:gd name="T0" fmla="*/ 5 w 395"/>
                                  <a:gd name="T1" fmla="*/ 40 h 138"/>
                                  <a:gd name="T2" fmla="*/ 112 w 395"/>
                                  <a:gd name="T3" fmla="*/ 0 h 138"/>
                                  <a:gd name="T4" fmla="*/ 219 w 395"/>
                                  <a:gd name="T5" fmla="*/ 7 h 138"/>
                                  <a:gd name="T6" fmla="*/ 314 w 395"/>
                                  <a:gd name="T7" fmla="*/ 50 h 138"/>
                                  <a:gd name="T8" fmla="*/ 392 w 395"/>
                                  <a:gd name="T9" fmla="*/ 121 h 138"/>
                                  <a:gd name="T10" fmla="*/ 395 w 395"/>
                                  <a:gd name="T11" fmla="*/ 128 h 138"/>
                                  <a:gd name="T12" fmla="*/ 388 w 395"/>
                                  <a:gd name="T13" fmla="*/ 138 h 138"/>
                                  <a:gd name="T14" fmla="*/ 380 w 395"/>
                                  <a:gd name="T15" fmla="*/ 138 h 138"/>
                                  <a:gd name="T16" fmla="*/ 373 w 395"/>
                                  <a:gd name="T17" fmla="*/ 136 h 138"/>
                                  <a:gd name="T18" fmla="*/ 300 w 395"/>
                                  <a:gd name="T19" fmla="*/ 64 h 138"/>
                                  <a:gd name="T20" fmla="*/ 212 w 395"/>
                                  <a:gd name="T21" fmla="*/ 29 h 138"/>
                                  <a:gd name="T22" fmla="*/ 117 w 395"/>
                                  <a:gd name="T23" fmla="*/ 29 h 138"/>
                                  <a:gd name="T24" fmla="*/ 17 w 395"/>
                                  <a:gd name="T25" fmla="*/ 64 h 138"/>
                                  <a:gd name="T26" fmla="*/ 7 w 395"/>
                                  <a:gd name="T27" fmla="*/ 64 h 138"/>
                                  <a:gd name="T28" fmla="*/ 0 w 395"/>
                                  <a:gd name="T29" fmla="*/ 59 h 138"/>
                                  <a:gd name="T30" fmla="*/ 0 w 395"/>
                                  <a:gd name="T31" fmla="*/ 50 h 138"/>
                                  <a:gd name="T32" fmla="*/ 5 w 395"/>
                                  <a:gd name="T33" fmla="*/ 40 h 138"/>
                                  <a:gd name="T34" fmla="*/ 5 w 395"/>
                                  <a:gd name="T35" fmla="*/ 40 h 138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95" h="138">
                                    <a:moveTo>
                                      <a:pt x="5" y="40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219" y="7"/>
                                    </a:lnTo>
                                    <a:lnTo>
                                      <a:pt x="314" y="50"/>
                                    </a:lnTo>
                                    <a:lnTo>
                                      <a:pt x="392" y="121"/>
                                    </a:lnTo>
                                    <a:lnTo>
                                      <a:pt x="395" y="128"/>
                                    </a:lnTo>
                                    <a:lnTo>
                                      <a:pt x="388" y="138"/>
                                    </a:lnTo>
                                    <a:lnTo>
                                      <a:pt x="380" y="138"/>
                                    </a:lnTo>
                                    <a:lnTo>
                                      <a:pt x="373" y="136"/>
                                    </a:lnTo>
                                    <a:lnTo>
                                      <a:pt x="300" y="64"/>
                                    </a:lnTo>
                                    <a:lnTo>
                                      <a:pt x="212" y="29"/>
                                    </a:lnTo>
                                    <a:lnTo>
                                      <a:pt x="117" y="29"/>
                                    </a:lnTo>
                                    <a:lnTo>
                                      <a:pt x="17" y="64"/>
                                    </a:lnTo>
                                    <a:lnTo>
                                      <a:pt x="7" y="64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3062" y="1377"/>
                                <a:ext cx="157" cy="202"/>
                              </a:xfrm>
                              <a:custGeom>
                                <a:avLst/>
                                <a:gdLst>
                                  <a:gd name="T0" fmla="*/ 157 w 157"/>
                                  <a:gd name="T1" fmla="*/ 19 h 202"/>
                                  <a:gd name="T2" fmla="*/ 104 w 157"/>
                                  <a:gd name="T3" fmla="*/ 62 h 202"/>
                                  <a:gd name="T4" fmla="*/ 69 w 157"/>
                                  <a:gd name="T5" fmla="*/ 103 h 202"/>
                                  <a:gd name="T6" fmla="*/ 43 w 157"/>
                                  <a:gd name="T7" fmla="*/ 143 h 202"/>
                                  <a:gd name="T8" fmla="*/ 24 w 157"/>
                                  <a:gd name="T9" fmla="*/ 195 h 202"/>
                                  <a:gd name="T10" fmla="*/ 16 w 157"/>
                                  <a:gd name="T11" fmla="*/ 202 h 202"/>
                                  <a:gd name="T12" fmla="*/ 7 w 157"/>
                                  <a:gd name="T13" fmla="*/ 202 h 202"/>
                                  <a:gd name="T14" fmla="*/ 0 w 157"/>
                                  <a:gd name="T15" fmla="*/ 198 h 202"/>
                                  <a:gd name="T16" fmla="*/ 0 w 157"/>
                                  <a:gd name="T17" fmla="*/ 188 h 202"/>
                                  <a:gd name="T18" fmla="*/ 21 w 157"/>
                                  <a:gd name="T19" fmla="*/ 131 h 202"/>
                                  <a:gd name="T20" fmla="*/ 50 w 157"/>
                                  <a:gd name="T21" fmla="*/ 86 h 202"/>
                                  <a:gd name="T22" fmla="*/ 83 w 157"/>
                                  <a:gd name="T23" fmla="*/ 43 h 202"/>
                                  <a:gd name="T24" fmla="*/ 133 w 157"/>
                                  <a:gd name="T25" fmla="*/ 3 h 202"/>
                                  <a:gd name="T26" fmla="*/ 142 w 157"/>
                                  <a:gd name="T27" fmla="*/ 0 h 202"/>
                                  <a:gd name="T28" fmla="*/ 152 w 157"/>
                                  <a:gd name="T29" fmla="*/ 5 h 202"/>
                                  <a:gd name="T30" fmla="*/ 157 w 157"/>
                                  <a:gd name="T31" fmla="*/ 12 h 202"/>
                                  <a:gd name="T32" fmla="*/ 157 w 157"/>
                                  <a:gd name="T33" fmla="*/ 19 h 202"/>
                                  <a:gd name="T34" fmla="*/ 157 w 157"/>
                                  <a:gd name="T35" fmla="*/ 19 h 202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157" y="19"/>
                                    </a:moveTo>
                                    <a:lnTo>
                                      <a:pt x="104" y="62"/>
                                    </a:lnTo>
                                    <a:lnTo>
                                      <a:pt x="69" y="103"/>
                                    </a:lnTo>
                                    <a:lnTo>
                                      <a:pt x="43" y="143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6" y="202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0" y="188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50" y="86"/>
                                    </a:lnTo>
                                    <a:lnTo>
                                      <a:pt x="83" y="43"/>
                                    </a:lnTo>
                                    <a:lnTo>
                                      <a:pt x="133" y="3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52" y="5"/>
                                    </a:lnTo>
                                    <a:lnTo>
                                      <a:pt x="157" y="12"/>
                                    </a:lnTo>
                                    <a:lnTo>
                                      <a:pt x="157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3361" y="1420"/>
                                <a:ext cx="69" cy="150"/>
                              </a:xfrm>
                              <a:custGeom>
                                <a:avLst/>
                                <a:gdLst>
                                  <a:gd name="T0" fmla="*/ 19 w 69"/>
                                  <a:gd name="T1" fmla="*/ 2 h 150"/>
                                  <a:gd name="T2" fmla="*/ 48 w 69"/>
                                  <a:gd name="T3" fmla="*/ 21 h 150"/>
                                  <a:gd name="T4" fmla="*/ 62 w 69"/>
                                  <a:gd name="T5" fmla="*/ 52 h 150"/>
                                  <a:gd name="T6" fmla="*/ 69 w 69"/>
                                  <a:gd name="T7" fmla="*/ 86 h 150"/>
                                  <a:gd name="T8" fmla="*/ 69 w 69"/>
                                  <a:gd name="T9" fmla="*/ 126 h 150"/>
                                  <a:gd name="T10" fmla="*/ 62 w 69"/>
                                  <a:gd name="T11" fmla="*/ 136 h 150"/>
                                  <a:gd name="T12" fmla="*/ 52 w 69"/>
                                  <a:gd name="T13" fmla="*/ 148 h 150"/>
                                  <a:gd name="T14" fmla="*/ 43 w 69"/>
                                  <a:gd name="T15" fmla="*/ 150 h 150"/>
                                  <a:gd name="T16" fmla="*/ 41 w 69"/>
                                  <a:gd name="T17" fmla="*/ 145 h 150"/>
                                  <a:gd name="T18" fmla="*/ 48 w 69"/>
                                  <a:gd name="T19" fmla="*/ 107 h 150"/>
                                  <a:gd name="T20" fmla="*/ 43 w 69"/>
                                  <a:gd name="T21" fmla="*/ 71 h 150"/>
                                  <a:gd name="T22" fmla="*/ 29 w 69"/>
                                  <a:gd name="T23" fmla="*/ 41 h 150"/>
                                  <a:gd name="T24" fmla="*/ 7 w 69"/>
                                  <a:gd name="T25" fmla="*/ 19 h 150"/>
                                  <a:gd name="T26" fmla="*/ 0 w 69"/>
                                  <a:gd name="T27" fmla="*/ 12 h 150"/>
                                  <a:gd name="T28" fmla="*/ 3 w 69"/>
                                  <a:gd name="T29" fmla="*/ 5 h 150"/>
                                  <a:gd name="T30" fmla="*/ 7 w 69"/>
                                  <a:gd name="T31" fmla="*/ 0 h 150"/>
                                  <a:gd name="T32" fmla="*/ 19 w 69"/>
                                  <a:gd name="T33" fmla="*/ 2 h 150"/>
                                  <a:gd name="T34" fmla="*/ 19 w 69"/>
                                  <a:gd name="T35" fmla="*/ 2 h 150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69" h="150">
                                    <a:moveTo>
                                      <a:pt x="19" y="2"/>
                                    </a:moveTo>
                                    <a:lnTo>
                                      <a:pt x="48" y="21"/>
                                    </a:lnTo>
                                    <a:lnTo>
                                      <a:pt x="62" y="52"/>
                                    </a:lnTo>
                                    <a:lnTo>
                                      <a:pt x="69" y="86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62" y="136"/>
                                    </a:lnTo>
                                    <a:lnTo>
                                      <a:pt x="52" y="148"/>
                                    </a:lnTo>
                                    <a:lnTo>
                                      <a:pt x="43" y="150"/>
                                    </a:lnTo>
                                    <a:lnTo>
                                      <a:pt x="41" y="145"/>
                                    </a:lnTo>
                                    <a:lnTo>
                                      <a:pt x="48" y="107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2945" y="1456"/>
                                <a:ext cx="423" cy="309"/>
                              </a:xfrm>
                              <a:custGeom>
                                <a:avLst/>
                                <a:gdLst>
                                  <a:gd name="T0" fmla="*/ 326 w 423"/>
                                  <a:gd name="T1" fmla="*/ 9 h 309"/>
                                  <a:gd name="T2" fmla="*/ 281 w 423"/>
                                  <a:gd name="T3" fmla="*/ 140 h 309"/>
                                  <a:gd name="T4" fmla="*/ 183 w 423"/>
                                  <a:gd name="T5" fmla="*/ 207 h 309"/>
                                  <a:gd name="T6" fmla="*/ 81 w 423"/>
                                  <a:gd name="T7" fmla="*/ 233 h 309"/>
                                  <a:gd name="T8" fmla="*/ 22 w 423"/>
                                  <a:gd name="T9" fmla="*/ 233 h 309"/>
                                  <a:gd name="T10" fmla="*/ 22 w 423"/>
                                  <a:gd name="T11" fmla="*/ 257 h 309"/>
                                  <a:gd name="T12" fmla="*/ 24 w 423"/>
                                  <a:gd name="T13" fmla="*/ 276 h 309"/>
                                  <a:gd name="T14" fmla="*/ 27 w 423"/>
                                  <a:gd name="T15" fmla="*/ 285 h 309"/>
                                  <a:gd name="T16" fmla="*/ 29 w 423"/>
                                  <a:gd name="T17" fmla="*/ 290 h 309"/>
                                  <a:gd name="T18" fmla="*/ 55 w 423"/>
                                  <a:gd name="T19" fmla="*/ 292 h 309"/>
                                  <a:gd name="T20" fmla="*/ 100 w 423"/>
                                  <a:gd name="T21" fmla="*/ 292 h 309"/>
                                  <a:gd name="T22" fmla="*/ 157 w 423"/>
                                  <a:gd name="T23" fmla="*/ 288 h 309"/>
                                  <a:gd name="T24" fmla="*/ 219 w 423"/>
                                  <a:gd name="T25" fmla="*/ 276 h 309"/>
                                  <a:gd name="T26" fmla="*/ 269 w 423"/>
                                  <a:gd name="T27" fmla="*/ 252 h 309"/>
                                  <a:gd name="T28" fmla="*/ 316 w 423"/>
                                  <a:gd name="T29" fmla="*/ 228 h 309"/>
                                  <a:gd name="T30" fmla="*/ 361 w 423"/>
                                  <a:gd name="T31" fmla="*/ 197 h 309"/>
                                  <a:gd name="T32" fmla="*/ 402 w 423"/>
                                  <a:gd name="T33" fmla="*/ 162 h 309"/>
                                  <a:gd name="T34" fmla="*/ 411 w 423"/>
                                  <a:gd name="T35" fmla="*/ 157 h 309"/>
                                  <a:gd name="T36" fmla="*/ 419 w 423"/>
                                  <a:gd name="T37" fmla="*/ 162 h 309"/>
                                  <a:gd name="T38" fmla="*/ 423 w 423"/>
                                  <a:gd name="T39" fmla="*/ 169 h 309"/>
                                  <a:gd name="T40" fmla="*/ 419 w 423"/>
                                  <a:gd name="T41" fmla="*/ 178 h 309"/>
                                  <a:gd name="T42" fmla="*/ 331 w 423"/>
                                  <a:gd name="T43" fmla="*/ 250 h 309"/>
                                  <a:gd name="T44" fmla="*/ 236 w 423"/>
                                  <a:gd name="T45" fmla="*/ 292 h 309"/>
                                  <a:gd name="T46" fmla="*/ 133 w 423"/>
                                  <a:gd name="T47" fmla="*/ 309 h 309"/>
                                  <a:gd name="T48" fmla="*/ 17 w 423"/>
                                  <a:gd name="T49" fmla="*/ 309 h 309"/>
                                  <a:gd name="T50" fmla="*/ 8 w 423"/>
                                  <a:gd name="T51" fmla="*/ 304 h 309"/>
                                  <a:gd name="T52" fmla="*/ 5 w 423"/>
                                  <a:gd name="T53" fmla="*/ 292 h 309"/>
                                  <a:gd name="T54" fmla="*/ 0 w 423"/>
                                  <a:gd name="T55" fmla="*/ 273 h 309"/>
                                  <a:gd name="T56" fmla="*/ 0 w 423"/>
                                  <a:gd name="T57" fmla="*/ 259 h 309"/>
                                  <a:gd name="T58" fmla="*/ 0 w 423"/>
                                  <a:gd name="T59" fmla="*/ 245 h 309"/>
                                  <a:gd name="T60" fmla="*/ 0 w 423"/>
                                  <a:gd name="T61" fmla="*/ 226 h 309"/>
                                  <a:gd name="T62" fmla="*/ 3 w 423"/>
                                  <a:gd name="T63" fmla="*/ 216 h 309"/>
                                  <a:gd name="T64" fmla="*/ 10 w 423"/>
                                  <a:gd name="T65" fmla="*/ 214 h 309"/>
                                  <a:gd name="T66" fmla="*/ 114 w 423"/>
                                  <a:gd name="T67" fmla="*/ 202 h 309"/>
                                  <a:gd name="T68" fmla="*/ 207 w 423"/>
                                  <a:gd name="T69" fmla="*/ 166 h 309"/>
                                  <a:gd name="T70" fmla="*/ 271 w 423"/>
                                  <a:gd name="T71" fmla="*/ 102 h 309"/>
                                  <a:gd name="T72" fmla="*/ 302 w 423"/>
                                  <a:gd name="T73" fmla="*/ 9 h 309"/>
                                  <a:gd name="T74" fmla="*/ 304 w 423"/>
                                  <a:gd name="T75" fmla="*/ 0 h 309"/>
                                  <a:gd name="T76" fmla="*/ 314 w 423"/>
                                  <a:gd name="T77" fmla="*/ 0 h 309"/>
                                  <a:gd name="T78" fmla="*/ 323 w 423"/>
                                  <a:gd name="T79" fmla="*/ 2 h 309"/>
                                  <a:gd name="T80" fmla="*/ 326 w 423"/>
                                  <a:gd name="T81" fmla="*/ 9 h 309"/>
                                  <a:gd name="T82" fmla="*/ 326 w 423"/>
                                  <a:gd name="T83" fmla="*/ 9 h 309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3" h="309">
                                    <a:moveTo>
                                      <a:pt x="326" y="9"/>
                                    </a:moveTo>
                                    <a:lnTo>
                                      <a:pt x="281" y="140"/>
                                    </a:lnTo>
                                    <a:lnTo>
                                      <a:pt x="183" y="207"/>
                                    </a:lnTo>
                                    <a:lnTo>
                                      <a:pt x="81" y="233"/>
                                    </a:lnTo>
                                    <a:lnTo>
                                      <a:pt x="22" y="233"/>
                                    </a:lnTo>
                                    <a:lnTo>
                                      <a:pt x="22" y="257"/>
                                    </a:lnTo>
                                    <a:lnTo>
                                      <a:pt x="24" y="276"/>
                                    </a:lnTo>
                                    <a:lnTo>
                                      <a:pt x="27" y="285"/>
                                    </a:lnTo>
                                    <a:lnTo>
                                      <a:pt x="29" y="290"/>
                                    </a:lnTo>
                                    <a:lnTo>
                                      <a:pt x="55" y="292"/>
                                    </a:lnTo>
                                    <a:lnTo>
                                      <a:pt x="100" y="292"/>
                                    </a:lnTo>
                                    <a:lnTo>
                                      <a:pt x="157" y="288"/>
                                    </a:lnTo>
                                    <a:lnTo>
                                      <a:pt x="219" y="276"/>
                                    </a:lnTo>
                                    <a:lnTo>
                                      <a:pt x="269" y="252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61" y="197"/>
                                    </a:lnTo>
                                    <a:lnTo>
                                      <a:pt x="402" y="162"/>
                                    </a:lnTo>
                                    <a:lnTo>
                                      <a:pt x="411" y="157"/>
                                    </a:lnTo>
                                    <a:lnTo>
                                      <a:pt x="419" y="162"/>
                                    </a:lnTo>
                                    <a:lnTo>
                                      <a:pt x="423" y="169"/>
                                    </a:lnTo>
                                    <a:lnTo>
                                      <a:pt x="419" y="178"/>
                                    </a:lnTo>
                                    <a:lnTo>
                                      <a:pt x="331" y="250"/>
                                    </a:lnTo>
                                    <a:lnTo>
                                      <a:pt x="236" y="292"/>
                                    </a:lnTo>
                                    <a:lnTo>
                                      <a:pt x="133" y="309"/>
                                    </a:lnTo>
                                    <a:lnTo>
                                      <a:pt x="17" y="309"/>
                                    </a:lnTo>
                                    <a:lnTo>
                                      <a:pt x="8" y="304"/>
                                    </a:lnTo>
                                    <a:lnTo>
                                      <a:pt x="5" y="292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3" y="216"/>
                                    </a:lnTo>
                                    <a:lnTo>
                                      <a:pt x="10" y="214"/>
                                    </a:lnTo>
                                    <a:lnTo>
                                      <a:pt x="114" y="202"/>
                                    </a:lnTo>
                                    <a:lnTo>
                                      <a:pt x="207" y="166"/>
                                    </a:lnTo>
                                    <a:lnTo>
                                      <a:pt x="271" y="102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323" y="2"/>
                                    </a:lnTo>
                                    <a:lnTo>
                                      <a:pt x="32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2886" y="1675"/>
                                <a:ext cx="81" cy="80"/>
                              </a:xfrm>
                              <a:custGeom>
                                <a:avLst/>
                                <a:gdLst>
                                  <a:gd name="T0" fmla="*/ 59 w 81"/>
                                  <a:gd name="T1" fmla="*/ 21 h 80"/>
                                  <a:gd name="T2" fmla="*/ 40 w 81"/>
                                  <a:gd name="T3" fmla="*/ 23 h 80"/>
                                  <a:gd name="T4" fmla="*/ 31 w 81"/>
                                  <a:gd name="T5" fmla="*/ 31 h 80"/>
                                  <a:gd name="T6" fmla="*/ 24 w 81"/>
                                  <a:gd name="T7" fmla="*/ 40 h 80"/>
                                  <a:gd name="T8" fmla="*/ 24 w 81"/>
                                  <a:gd name="T9" fmla="*/ 54 h 80"/>
                                  <a:gd name="T10" fmla="*/ 33 w 81"/>
                                  <a:gd name="T11" fmla="*/ 59 h 80"/>
                                  <a:gd name="T12" fmla="*/ 45 w 81"/>
                                  <a:gd name="T13" fmla="*/ 61 h 80"/>
                                  <a:gd name="T14" fmla="*/ 57 w 81"/>
                                  <a:gd name="T15" fmla="*/ 57 h 80"/>
                                  <a:gd name="T16" fmla="*/ 69 w 81"/>
                                  <a:gd name="T17" fmla="*/ 54 h 80"/>
                                  <a:gd name="T18" fmla="*/ 76 w 81"/>
                                  <a:gd name="T19" fmla="*/ 54 h 80"/>
                                  <a:gd name="T20" fmla="*/ 81 w 81"/>
                                  <a:gd name="T21" fmla="*/ 61 h 80"/>
                                  <a:gd name="T22" fmla="*/ 81 w 81"/>
                                  <a:gd name="T23" fmla="*/ 71 h 80"/>
                                  <a:gd name="T24" fmla="*/ 71 w 81"/>
                                  <a:gd name="T25" fmla="*/ 76 h 80"/>
                                  <a:gd name="T26" fmla="*/ 59 w 81"/>
                                  <a:gd name="T27" fmla="*/ 78 h 80"/>
                                  <a:gd name="T28" fmla="*/ 50 w 81"/>
                                  <a:gd name="T29" fmla="*/ 80 h 80"/>
                                  <a:gd name="T30" fmla="*/ 40 w 81"/>
                                  <a:gd name="T31" fmla="*/ 80 h 80"/>
                                  <a:gd name="T32" fmla="*/ 24 w 81"/>
                                  <a:gd name="T33" fmla="*/ 80 h 80"/>
                                  <a:gd name="T34" fmla="*/ 19 w 81"/>
                                  <a:gd name="T35" fmla="*/ 78 h 80"/>
                                  <a:gd name="T36" fmla="*/ 12 w 81"/>
                                  <a:gd name="T37" fmla="*/ 71 h 80"/>
                                  <a:gd name="T38" fmla="*/ 7 w 81"/>
                                  <a:gd name="T39" fmla="*/ 64 h 80"/>
                                  <a:gd name="T40" fmla="*/ 5 w 81"/>
                                  <a:gd name="T41" fmla="*/ 57 h 80"/>
                                  <a:gd name="T42" fmla="*/ 0 w 81"/>
                                  <a:gd name="T43" fmla="*/ 47 h 80"/>
                                  <a:gd name="T44" fmla="*/ 0 w 81"/>
                                  <a:gd name="T45" fmla="*/ 38 h 80"/>
                                  <a:gd name="T46" fmla="*/ 2 w 81"/>
                                  <a:gd name="T47" fmla="*/ 28 h 80"/>
                                  <a:gd name="T48" fmla="*/ 10 w 81"/>
                                  <a:gd name="T49" fmla="*/ 19 h 80"/>
                                  <a:gd name="T50" fmla="*/ 17 w 81"/>
                                  <a:gd name="T51" fmla="*/ 7 h 80"/>
                                  <a:gd name="T52" fmla="*/ 26 w 81"/>
                                  <a:gd name="T53" fmla="*/ 2 h 80"/>
                                  <a:gd name="T54" fmla="*/ 43 w 81"/>
                                  <a:gd name="T55" fmla="*/ 0 h 80"/>
                                  <a:gd name="T56" fmla="*/ 64 w 81"/>
                                  <a:gd name="T57" fmla="*/ 2 h 80"/>
                                  <a:gd name="T58" fmla="*/ 69 w 81"/>
                                  <a:gd name="T59" fmla="*/ 4 h 80"/>
                                  <a:gd name="T60" fmla="*/ 74 w 81"/>
                                  <a:gd name="T61" fmla="*/ 12 h 80"/>
                                  <a:gd name="T62" fmla="*/ 69 w 81"/>
                                  <a:gd name="T63" fmla="*/ 19 h 80"/>
                                  <a:gd name="T64" fmla="*/ 59 w 81"/>
                                  <a:gd name="T65" fmla="*/ 21 h 80"/>
                                  <a:gd name="T66" fmla="*/ 59 w 81"/>
                                  <a:gd name="T67" fmla="*/ 21 h 80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81" h="80">
                                    <a:moveTo>
                                      <a:pt x="59" y="21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33" y="59"/>
                                    </a:lnTo>
                                    <a:lnTo>
                                      <a:pt x="45" y="61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69" y="54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1" y="71"/>
                                    </a:lnTo>
                                    <a:lnTo>
                                      <a:pt x="71" y="76"/>
                                    </a:lnTo>
                                    <a:lnTo>
                                      <a:pt x="59" y="78"/>
                                    </a:lnTo>
                                    <a:lnTo>
                                      <a:pt x="50" y="80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9" y="78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7" y="6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7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64" y="2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4" y="12"/>
                                    </a:lnTo>
                                    <a:lnTo>
                                      <a:pt x="69" y="19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2748" y="1147"/>
                                <a:ext cx="387" cy="211"/>
                              </a:xfrm>
                              <a:custGeom>
                                <a:avLst/>
                                <a:gdLst>
                                  <a:gd name="T0" fmla="*/ 373 w 387"/>
                                  <a:gd name="T1" fmla="*/ 26 h 211"/>
                                  <a:gd name="T2" fmla="*/ 259 w 387"/>
                                  <a:gd name="T3" fmla="*/ 21 h 211"/>
                                  <a:gd name="T4" fmla="*/ 155 w 387"/>
                                  <a:gd name="T5" fmla="*/ 47 h 211"/>
                                  <a:gd name="T6" fmla="*/ 69 w 387"/>
                                  <a:gd name="T7" fmla="*/ 107 h 211"/>
                                  <a:gd name="T8" fmla="*/ 22 w 387"/>
                                  <a:gd name="T9" fmla="*/ 204 h 211"/>
                                  <a:gd name="T10" fmla="*/ 17 w 387"/>
                                  <a:gd name="T11" fmla="*/ 209 h 211"/>
                                  <a:gd name="T12" fmla="*/ 7 w 387"/>
                                  <a:gd name="T13" fmla="*/ 211 h 211"/>
                                  <a:gd name="T14" fmla="*/ 0 w 387"/>
                                  <a:gd name="T15" fmla="*/ 206 h 211"/>
                                  <a:gd name="T16" fmla="*/ 0 w 387"/>
                                  <a:gd name="T17" fmla="*/ 197 h 211"/>
                                  <a:gd name="T18" fmla="*/ 53 w 387"/>
                                  <a:gd name="T19" fmla="*/ 95 h 211"/>
                                  <a:gd name="T20" fmla="*/ 140 w 387"/>
                                  <a:gd name="T21" fmla="*/ 28 h 211"/>
                                  <a:gd name="T22" fmla="*/ 254 w 387"/>
                                  <a:gd name="T23" fmla="*/ 0 h 211"/>
                                  <a:gd name="T24" fmla="*/ 380 w 387"/>
                                  <a:gd name="T25" fmla="*/ 2 h 211"/>
                                  <a:gd name="T26" fmla="*/ 387 w 387"/>
                                  <a:gd name="T27" fmla="*/ 7 h 211"/>
                                  <a:gd name="T28" fmla="*/ 387 w 387"/>
                                  <a:gd name="T29" fmla="*/ 16 h 211"/>
                                  <a:gd name="T30" fmla="*/ 383 w 387"/>
                                  <a:gd name="T31" fmla="*/ 23 h 211"/>
                                  <a:gd name="T32" fmla="*/ 373 w 387"/>
                                  <a:gd name="T33" fmla="*/ 26 h 211"/>
                                  <a:gd name="T34" fmla="*/ 373 w 387"/>
                                  <a:gd name="T35" fmla="*/ 26 h 211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87" h="211">
                                    <a:moveTo>
                                      <a:pt x="373" y="26"/>
                                    </a:moveTo>
                                    <a:lnTo>
                                      <a:pt x="259" y="21"/>
                                    </a:lnTo>
                                    <a:lnTo>
                                      <a:pt x="155" y="47"/>
                                    </a:lnTo>
                                    <a:lnTo>
                                      <a:pt x="69" y="107"/>
                                    </a:lnTo>
                                    <a:lnTo>
                                      <a:pt x="22" y="204"/>
                                    </a:lnTo>
                                    <a:lnTo>
                                      <a:pt x="17" y="209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53" y="95"/>
                                    </a:lnTo>
                                    <a:lnTo>
                                      <a:pt x="140" y="28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380" y="2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387" y="16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373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1988" y="352"/>
                                <a:ext cx="48" cy="48"/>
                              </a:xfrm>
                              <a:custGeom>
                                <a:avLst/>
                                <a:gdLst>
                                  <a:gd name="T0" fmla="*/ 22 w 48"/>
                                  <a:gd name="T1" fmla="*/ 0 h 48"/>
                                  <a:gd name="T2" fmla="*/ 24 w 48"/>
                                  <a:gd name="T3" fmla="*/ 0 h 48"/>
                                  <a:gd name="T4" fmla="*/ 33 w 48"/>
                                  <a:gd name="T5" fmla="*/ 2 h 48"/>
                                  <a:gd name="T6" fmla="*/ 43 w 48"/>
                                  <a:gd name="T7" fmla="*/ 10 h 48"/>
                                  <a:gd name="T8" fmla="*/ 48 w 48"/>
                                  <a:gd name="T9" fmla="*/ 21 h 48"/>
                                  <a:gd name="T10" fmla="*/ 45 w 48"/>
                                  <a:gd name="T11" fmla="*/ 31 h 48"/>
                                  <a:gd name="T12" fmla="*/ 43 w 48"/>
                                  <a:gd name="T13" fmla="*/ 40 h 48"/>
                                  <a:gd name="T14" fmla="*/ 33 w 48"/>
                                  <a:gd name="T15" fmla="*/ 43 h 48"/>
                                  <a:gd name="T16" fmla="*/ 26 w 48"/>
                                  <a:gd name="T17" fmla="*/ 48 h 48"/>
                                  <a:gd name="T18" fmla="*/ 14 w 48"/>
                                  <a:gd name="T19" fmla="*/ 43 h 48"/>
                                  <a:gd name="T20" fmla="*/ 7 w 48"/>
                                  <a:gd name="T21" fmla="*/ 40 h 48"/>
                                  <a:gd name="T22" fmla="*/ 3 w 48"/>
                                  <a:gd name="T23" fmla="*/ 31 h 48"/>
                                  <a:gd name="T24" fmla="*/ 0 w 48"/>
                                  <a:gd name="T25" fmla="*/ 21 h 48"/>
                                  <a:gd name="T26" fmla="*/ 3 w 48"/>
                                  <a:gd name="T27" fmla="*/ 12 h 48"/>
                                  <a:gd name="T28" fmla="*/ 10 w 48"/>
                                  <a:gd name="T29" fmla="*/ 5 h 48"/>
                                  <a:gd name="T30" fmla="*/ 17 w 48"/>
                                  <a:gd name="T31" fmla="*/ 0 h 48"/>
                                  <a:gd name="T32" fmla="*/ 22 w 48"/>
                                  <a:gd name="T33" fmla="*/ 0 h 48"/>
                                  <a:gd name="T34" fmla="*/ 22 w 48"/>
                                  <a:gd name="T35" fmla="*/ 0 h 48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22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43" y="40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2093" y="302"/>
                                <a:ext cx="47" cy="45"/>
                              </a:xfrm>
                              <a:custGeom>
                                <a:avLst/>
                                <a:gdLst>
                                  <a:gd name="T0" fmla="*/ 21 w 47"/>
                                  <a:gd name="T1" fmla="*/ 0 h 45"/>
                                  <a:gd name="T2" fmla="*/ 23 w 47"/>
                                  <a:gd name="T3" fmla="*/ 0 h 45"/>
                                  <a:gd name="T4" fmla="*/ 33 w 47"/>
                                  <a:gd name="T5" fmla="*/ 2 h 45"/>
                                  <a:gd name="T6" fmla="*/ 40 w 47"/>
                                  <a:gd name="T7" fmla="*/ 7 h 45"/>
                                  <a:gd name="T8" fmla="*/ 47 w 47"/>
                                  <a:gd name="T9" fmla="*/ 22 h 45"/>
                                  <a:gd name="T10" fmla="*/ 45 w 47"/>
                                  <a:gd name="T11" fmla="*/ 31 h 45"/>
                                  <a:gd name="T12" fmla="*/ 40 w 47"/>
                                  <a:gd name="T13" fmla="*/ 38 h 45"/>
                                  <a:gd name="T14" fmla="*/ 33 w 47"/>
                                  <a:gd name="T15" fmla="*/ 41 h 45"/>
                                  <a:gd name="T16" fmla="*/ 23 w 47"/>
                                  <a:gd name="T17" fmla="*/ 45 h 45"/>
                                  <a:gd name="T18" fmla="*/ 14 w 47"/>
                                  <a:gd name="T19" fmla="*/ 43 h 45"/>
                                  <a:gd name="T20" fmla="*/ 7 w 47"/>
                                  <a:gd name="T21" fmla="*/ 38 h 45"/>
                                  <a:gd name="T22" fmla="*/ 0 w 47"/>
                                  <a:gd name="T23" fmla="*/ 31 h 45"/>
                                  <a:gd name="T24" fmla="*/ 0 w 47"/>
                                  <a:gd name="T25" fmla="*/ 24 h 45"/>
                                  <a:gd name="T26" fmla="*/ 2 w 47"/>
                                  <a:gd name="T27" fmla="*/ 12 h 45"/>
                                  <a:gd name="T28" fmla="*/ 9 w 47"/>
                                  <a:gd name="T29" fmla="*/ 5 h 45"/>
                                  <a:gd name="T30" fmla="*/ 16 w 47"/>
                                  <a:gd name="T31" fmla="*/ 0 h 45"/>
                                  <a:gd name="T32" fmla="*/ 21 w 47"/>
                                  <a:gd name="T33" fmla="*/ 0 h 45"/>
                                  <a:gd name="T34" fmla="*/ 21 w 47"/>
                                  <a:gd name="T35" fmla="*/ 0 h 45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7" h="45">
                                    <a:moveTo>
                                      <a:pt x="21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3" y="45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2114" y="238"/>
                                <a:ext cx="64" cy="50"/>
                              </a:xfrm>
                              <a:custGeom>
                                <a:avLst/>
                                <a:gdLst>
                                  <a:gd name="T0" fmla="*/ 45 w 64"/>
                                  <a:gd name="T1" fmla="*/ 0 h 50"/>
                                  <a:gd name="T2" fmla="*/ 43 w 64"/>
                                  <a:gd name="T3" fmla="*/ 5 h 50"/>
                                  <a:gd name="T4" fmla="*/ 33 w 64"/>
                                  <a:gd name="T5" fmla="*/ 14 h 50"/>
                                  <a:gd name="T6" fmla="*/ 19 w 64"/>
                                  <a:gd name="T7" fmla="*/ 24 h 50"/>
                                  <a:gd name="T8" fmla="*/ 0 w 64"/>
                                  <a:gd name="T9" fmla="*/ 31 h 50"/>
                                  <a:gd name="T10" fmla="*/ 10 w 64"/>
                                  <a:gd name="T11" fmla="*/ 50 h 50"/>
                                  <a:gd name="T12" fmla="*/ 17 w 64"/>
                                  <a:gd name="T13" fmla="*/ 45 h 50"/>
                                  <a:gd name="T14" fmla="*/ 36 w 64"/>
                                  <a:gd name="T15" fmla="*/ 33 h 50"/>
                                  <a:gd name="T16" fmla="*/ 55 w 64"/>
                                  <a:gd name="T17" fmla="*/ 19 h 50"/>
                                  <a:gd name="T18" fmla="*/ 64 w 64"/>
                                  <a:gd name="T19" fmla="*/ 2 h 50"/>
                                  <a:gd name="T20" fmla="*/ 45 w 64"/>
                                  <a:gd name="T21" fmla="*/ 0 h 50"/>
                                  <a:gd name="T22" fmla="*/ 45 w 64"/>
                                  <a:gd name="T23" fmla="*/ 0 h 5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64" h="50">
                                    <a:moveTo>
                                      <a:pt x="45" y="0"/>
                                    </a:moveTo>
                                    <a:lnTo>
                                      <a:pt x="43" y="5"/>
                                    </a:lnTo>
                                    <a:lnTo>
                                      <a:pt x="33" y="1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55" y="19"/>
                                    </a:lnTo>
                                    <a:lnTo>
                                      <a:pt x="64" y="2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3760" y="842"/>
                                <a:ext cx="356" cy="347"/>
                              </a:xfrm>
                              <a:custGeom>
                                <a:avLst/>
                                <a:gdLst>
                                  <a:gd name="T0" fmla="*/ 5 w 356"/>
                                  <a:gd name="T1" fmla="*/ 41 h 347"/>
                                  <a:gd name="T2" fmla="*/ 43 w 356"/>
                                  <a:gd name="T3" fmla="*/ 0 h 347"/>
                                  <a:gd name="T4" fmla="*/ 105 w 356"/>
                                  <a:gd name="T5" fmla="*/ 10 h 347"/>
                                  <a:gd name="T6" fmla="*/ 159 w 356"/>
                                  <a:gd name="T7" fmla="*/ 19 h 347"/>
                                  <a:gd name="T8" fmla="*/ 197 w 356"/>
                                  <a:gd name="T9" fmla="*/ 29 h 347"/>
                                  <a:gd name="T10" fmla="*/ 223 w 356"/>
                                  <a:gd name="T11" fmla="*/ 57 h 347"/>
                                  <a:gd name="T12" fmla="*/ 247 w 356"/>
                                  <a:gd name="T13" fmla="*/ 83 h 347"/>
                                  <a:gd name="T14" fmla="*/ 280 w 356"/>
                                  <a:gd name="T15" fmla="*/ 93 h 347"/>
                                  <a:gd name="T16" fmla="*/ 302 w 356"/>
                                  <a:gd name="T17" fmla="*/ 114 h 347"/>
                                  <a:gd name="T18" fmla="*/ 311 w 356"/>
                                  <a:gd name="T19" fmla="*/ 136 h 347"/>
                                  <a:gd name="T20" fmla="*/ 330 w 356"/>
                                  <a:gd name="T21" fmla="*/ 181 h 347"/>
                                  <a:gd name="T22" fmla="*/ 356 w 356"/>
                                  <a:gd name="T23" fmla="*/ 245 h 347"/>
                                  <a:gd name="T24" fmla="*/ 321 w 356"/>
                                  <a:gd name="T25" fmla="*/ 300 h 347"/>
                                  <a:gd name="T26" fmla="*/ 271 w 356"/>
                                  <a:gd name="T27" fmla="*/ 340 h 347"/>
                                  <a:gd name="T28" fmla="*/ 221 w 356"/>
                                  <a:gd name="T29" fmla="*/ 343 h 347"/>
                                  <a:gd name="T30" fmla="*/ 202 w 356"/>
                                  <a:gd name="T31" fmla="*/ 312 h 347"/>
                                  <a:gd name="T32" fmla="*/ 188 w 356"/>
                                  <a:gd name="T33" fmla="*/ 283 h 347"/>
                                  <a:gd name="T34" fmla="*/ 174 w 356"/>
                                  <a:gd name="T35" fmla="*/ 271 h 347"/>
                                  <a:gd name="T36" fmla="*/ 169 w 356"/>
                                  <a:gd name="T37" fmla="*/ 243 h 347"/>
                                  <a:gd name="T38" fmla="*/ 185 w 356"/>
                                  <a:gd name="T39" fmla="*/ 212 h 347"/>
                                  <a:gd name="T40" fmla="*/ 176 w 356"/>
                                  <a:gd name="T41" fmla="*/ 174 h 347"/>
                                  <a:gd name="T42" fmla="*/ 143 w 356"/>
                                  <a:gd name="T43" fmla="*/ 157 h 347"/>
                                  <a:gd name="T44" fmla="*/ 102 w 356"/>
                                  <a:gd name="T45" fmla="*/ 136 h 347"/>
                                  <a:gd name="T46" fmla="*/ 74 w 356"/>
                                  <a:gd name="T47" fmla="*/ 119 h 347"/>
                                  <a:gd name="T48" fmla="*/ 45 w 356"/>
                                  <a:gd name="T49" fmla="*/ 112 h 347"/>
                                  <a:gd name="T50" fmla="*/ 45 w 356"/>
                                  <a:gd name="T51" fmla="*/ 95 h 347"/>
                                  <a:gd name="T52" fmla="*/ 76 w 356"/>
                                  <a:gd name="T53" fmla="*/ 98 h 347"/>
                                  <a:gd name="T54" fmla="*/ 112 w 356"/>
                                  <a:gd name="T55" fmla="*/ 117 h 347"/>
                                  <a:gd name="T56" fmla="*/ 155 w 356"/>
                                  <a:gd name="T57" fmla="*/ 140 h 347"/>
                                  <a:gd name="T58" fmla="*/ 197 w 356"/>
                                  <a:gd name="T59" fmla="*/ 164 h 347"/>
                                  <a:gd name="T60" fmla="*/ 204 w 356"/>
                                  <a:gd name="T61" fmla="*/ 205 h 347"/>
                                  <a:gd name="T62" fmla="*/ 190 w 356"/>
                                  <a:gd name="T63" fmla="*/ 238 h 347"/>
                                  <a:gd name="T64" fmla="*/ 193 w 356"/>
                                  <a:gd name="T65" fmla="*/ 264 h 347"/>
                                  <a:gd name="T66" fmla="*/ 207 w 356"/>
                                  <a:gd name="T67" fmla="*/ 276 h 347"/>
                                  <a:gd name="T68" fmla="*/ 216 w 356"/>
                                  <a:gd name="T69" fmla="*/ 297 h 347"/>
                                  <a:gd name="T70" fmla="*/ 228 w 356"/>
                                  <a:gd name="T71" fmla="*/ 321 h 347"/>
                                  <a:gd name="T72" fmla="*/ 266 w 356"/>
                                  <a:gd name="T73" fmla="*/ 319 h 347"/>
                                  <a:gd name="T74" fmla="*/ 309 w 356"/>
                                  <a:gd name="T75" fmla="*/ 283 h 347"/>
                                  <a:gd name="T76" fmla="*/ 337 w 356"/>
                                  <a:gd name="T77" fmla="*/ 236 h 347"/>
                                  <a:gd name="T78" fmla="*/ 309 w 356"/>
                                  <a:gd name="T79" fmla="*/ 183 h 347"/>
                                  <a:gd name="T80" fmla="*/ 292 w 356"/>
                                  <a:gd name="T81" fmla="*/ 143 h 347"/>
                                  <a:gd name="T82" fmla="*/ 285 w 356"/>
                                  <a:gd name="T83" fmla="*/ 126 h 347"/>
                                  <a:gd name="T84" fmla="*/ 264 w 356"/>
                                  <a:gd name="T85" fmla="*/ 107 h 347"/>
                                  <a:gd name="T86" fmla="*/ 231 w 356"/>
                                  <a:gd name="T87" fmla="*/ 98 h 347"/>
                                  <a:gd name="T88" fmla="*/ 209 w 356"/>
                                  <a:gd name="T89" fmla="*/ 76 h 347"/>
                                  <a:gd name="T90" fmla="*/ 193 w 356"/>
                                  <a:gd name="T91" fmla="*/ 55 h 347"/>
                                  <a:gd name="T92" fmla="*/ 155 w 356"/>
                                  <a:gd name="T93" fmla="*/ 43 h 347"/>
                                  <a:gd name="T94" fmla="*/ 98 w 356"/>
                                  <a:gd name="T95" fmla="*/ 33 h 347"/>
                                  <a:gd name="T96" fmla="*/ 62 w 356"/>
                                  <a:gd name="T97" fmla="*/ 21 h 347"/>
                                  <a:gd name="T98" fmla="*/ 38 w 356"/>
                                  <a:gd name="T99" fmla="*/ 29 h 347"/>
                                  <a:gd name="T100" fmla="*/ 29 w 356"/>
                                  <a:gd name="T101" fmla="*/ 48 h 347"/>
                                  <a:gd name="T102" fmla="*/ 26 w 356"/>
                                  <a:gd name="T103" fmla="*/ 64 h 347"/>
                                  <a:gd name="T104" fmla="*/ 22 w 356"/>
                                  <a:gd name="T105" fmla="*/ 83 h 347"/>
                                  <a:gd name="T106" fmla="*/ 5 w 356"/>
                                  <a:gd name="T107" fmla="*/ 81 h 347"/>
                                  <a:gd name="T108" fmla="*/ 0 w 356"/>
                                  <a:gd name="T109" fmla="*/ 74 h 347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</a:gdLst>
                                <a:ahLst/>
                                <a:cxnLst>
                                  <a:cxn ang="T110">
                                    <a:pos x="T0" y="T1"/>
                                  </a:cxn>
                                  <a:cxn ang="T111">
                                    <a:pos x="T2" y="T3"/>
                                  </a:cxn>
                                  <a:cxn ang="T112">
                                    <a:pos x="T4" y="T5"/>
                                  </a:cxn>
                                  <a:cxn ang="T113">
                                    <a:pos x="T6" y="T7"/>
                                  </a:cxn>
                                  <a:cxn ang="T114">
                                    <a:pos x="T8" y="T9"/>
                                  </a:cxn>
                                  <a:cxn ang="T115">
                                    <a:pos x="T10" y="T11"/>
                                  </a:cxn>
                                  <a:cxn ang="T116">
                                    <a:pos x="T12" y="T13"/>
                                  </a:cxn>
                                  <a:cxn ang="T117">
                                    <a:pos x="T14" y="T15"/>
                                  </a:cxn>
                                  <a:cxn ang="T118">
                                    <a:pos x="T16" y="T17"/>
                                  </a:cxn>
                                  <a:cxn ang="T119">
                                    <a:pos x="T18" y="T19"/>
                                  </a:cxn>
                                  <a:cxn ang="T120">
                                    <a:pos x="T20" y="T21"/>
                                  </a:cxn>
                                  <a:cxn ang="T121">
                                    <a:pos x="T22" y="T23"/>
                                  </a:cxn>
                                  <a:cxn ang="T122">
                                    <a:pos x="T24" y="T25"/>
                                  </a:cxn>
                                  <a:cxn ang="T123">
                                    <a:pos x="T26" y="T27"/>
                                  </a:cxn>
                                  <a:cxn ang="T124">
                                    <a:pos x="T28" y="T29"/>
                                  </a:cxn>
                                  <a:cxn ang="T125">
                                    <a:pos x="T30" y="T31"/>
                                  </a:cxn>
                                  <a:cxn ang="T126">
                                    <a:pos x="T32" y="T33"/>
                                  </a:cxn>
                                  <a:cxn ang="T127">
                                    <a:pos x="T34" y="T35"/>
                                  </a:cxn>
                                  <a:cxn ang="T128">
                                    <a:pos x="T36" y="T37"/>
                                  </a:cxn>
                                  <a:cxn ang="T129">
                                    <a:pos x="T38" y="T39"/>
                                  </a:cxn>
                                  <a:cxn ang="T130">
                                    <a:pos x="T40" y="T41"/>
                                  </a:cxn>
                                  <a:cxn ang="T131">
                                    <a:pos x="T42" y="T43"/>
                                  </a:cxn>
                                  <a:cxn ang="T132">
                                    <a:pos x="T44" y="T45"/>
                                  </a:cxn>
                                  <a:cxn ang="T133">
                                    <a:pos x="T46" y="T47"/>
                                  </a:cxn>
                                  <a:cxn ang="T134">
                                    <a:pos x="T48" y="T49"/>
                                  </a:cxn>
                                  <a:cxn ang="T135">
                                    <a:pos x="T50" y="T51"/>
                                  </a:cxn>
                                  <a:cxn ang="T136">
                                    <a:pos x="T52" y="T53"/>
                                  </a:cxn>
                                  <a:cxn ang="T137">
                                    <a:pos x="T54" y="T55"/>
                                  </a:cxn>
                                  <a:cxn ang="T138">
                                    <a:pos x="T56" y="T57"/>
                                  </a:cxn>
                                  <a:cxn ang="T139">
                                    <a:pos x="T58" y="T59"/>
                                  </a:cxn>
                                  <a:cxn ang="T140">
                                    <a:pos x="T60" y="T61"/>
                                  </a:cxn>
                                  <a:cxn ang="T141">
                                    <a:pos x="T62" y="T63"/>
                                  </a:cxn>
                                  <a:cxn ang="T142">
                                    <a:pos x="T64" y="T65"/>
                                  </a:cxn>
                                  <a:cxn ang="T143">
                                    <a:pos x="T66" y="T67"/>
                                  </a:cxn>
                                  <a:cxn ang="T144">
                                    <a:pos x="T68" y="T69"/>
                                  </a:cxn>
                                  <a:cxn ang="T145">
                                    <a:pos x="T70" y="T71"/>
                                  </a:cxn>
                                  <a:cxn ang="T146">
                                    <a:pos x="T72" y="T73"/>
                                  </a:cxn>
                                  <a:cxn ang="T147">
                                    <a:pos x="T74" y="T75"/>
                                  </a:cxn>
                                  <a:cxn ang="T148">
                                    <a:pos x="T76" y="T77"/>
                                  </a:cxn>
                                  <a:cxn ang="T149">
                                    <a:pos x="T78" y="T79"/>
                                  </a:cxn>
                                  <a:cxn ang="T150">
                                    <a:pos x="T80" y="T81"/>
                                  </a:cxn>
                                  <a:cxn ang="T151">
                                    <a:pos x="T82" y="T83"/>
                                  </a:cxn>
                                  <a:cxn ang="T152">
                                    <a:pos x="T84" y="T85"/>
                                  </a:cxn>
                                  <a:cxn ang="T153">
                                    <a:pos x="T86" y="T87"/>
                                  </a:cxn>
                                  <a:cxn ang="T154">
                                    <a:pos x="T88" y="T89"/>
                                  </a:cxn>
                                  <a:cxn ang="T155">
                                    <a:pos x="T90" y="T91"/>
                                  </a:cxn>
                                  <a:cxn ang="T156">
                                    <a:pos x="T92" y="T93"/>
                                  </a:cxn>
                                  <a:cxn ang="T157">
                                    <a:pos x="T94" y="T95"/>
                                  </a:cxn>
                                  <a:cxn ang="T158">
                                    <a:pos x="T96" y="T97"/>
                                  </a:cxn>
                                  <a:cxn ang="T159">
                                    <a:pos x="T98" y="T99"/>
                                  </a:cxn>
                                  <a:cxn ang="T160">
                                    <a:pos x="T100" y="T101"/>
                                  </a:cxn>
                                  <a:cxn ang="T161">
                                    <a:pos x="T102" y="T103"/>
                                  </a:cxn>
                                  <a:cxn ang="T162">
                                    <a:pos x="T104" y="T105"/>
                                  </a:cxn>
                                  <a:cxn ang="T163">
                                    <a:pos x="T106" y="T107"/>
                                  </a:cxn>
                                  <a:cxn ang="T164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56" h="347">
                                    <a:moveTo>
                                      <a:pt x="0" y="74"/>
                                    </a:moveTo>
                                    <a:lnTo>
                                      <a:pt x="5" y="41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105" y="10"/>
                                    </a:lnTo>
                                    <a:lnTo>
                                      <a:pt x="136" y="17"/>
                                    </a:lnTo>
                                    <a:lnTo>
                                      <a:pt x="159" y="19"/>
                                    </a:lnTo>
                                    <a:lnTo>
                                      <a:pt x="183" y="24"/>
                                    </a:lnTo>
                                    <a:lnTo>
                                      <a:pt x="197" y="29"/>
                                    </a:lnTo>
                                    <a:lnTo>
                                      <a:pt x="212" y="43"/>
                                    </a:lnTo>
                                    <a:lnTo>
                                      <a:pt x="223" y="57"/>
                                    </a:lnTo>
                                    <a:lnTo>
                                      <a:pt x="235" y="74"/>
                                    </a:lnTo>
                                    <a:lnTo>
                                      <a:pt x="247" y="83"/>
                                    </a:lnTo>
                                    <a:lnTo>
                                      <a:pt x="264" y="88"/>
                                    </a:lnTo>
                                    <a:lnTo>
                                      <a:pt x="280" y="93"/>
                                    </a:lnTo>
                                    <a:lnTo>
                                      <a:pt x="297" y="105"/>
                                    </a:lnTo>
                                    <a:lnTo>
                                      <a:pt x="302" y="114"/>
                                    </a:lnTo>
                                    <a:lnTo>
                                      <a:pt x="309" y="124"/>
                                    </a:lnTo>
                                    <a:lnTo>
                                      <a:pt x="311" y="136"/>
                                    </a:lnTo>
                                    <a:lnTo>
                                      <a:pt x="316" y="150"/>
                                    </a:lnTo>
                                    <a:lnTo>
                                      <a:pt x="330" y="181"/>
                                    </a:lnTo>
                                    <a:lnTo>
                                      <a:pt x="347" y="214"/>
                                    </a:lnTo>
                                    <a:lnTo>
                                      <a:pt x="356" y="245"/>
                                    </a:lnTo>
                                    <a:lnTo>
                                      <a:pt x="347" y="274"/>
                                    </a:lnTo>
                                    <a:lnTo>
                                      <a:pt x="321" y="300"/>
                                    </a:lnTo>
                                    <a:lnTo>
                                      <a:pt x="297" y="324"/>
                                    </a:lnTo>
                                    <a:lnTo>
                                      <a:pt x="271" y="340"/>
                                    </a:lnTo>
                                    <a:lnTo>
                                      <a:pt x="240" y="347"/>
                                    </a:lnTo>
                                    <a:lnTo>
                                      <a:pt x="221" y="343"/>
                                    </a:lnTo>
                                    <a:lnTo>
                                      <a:pt x="212" y="331"/>
                                    </a:lnTo>
                                    <a:lnTo>
                                      <a:pt x="202" y="312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188" y="283"/>
                                    </a:lnTo>
                                    <a:lnTo>
                                      <a:pt x="181" y="278"/>
                                    </a:lnTo>
                                    <a:lnTo>
                                      <a:pt x="174" y="271"/>
                                    </a:lnTo>
                                    <a:lnTo>
                                      <a:pt x="169" y="262"/>
                                    </a:lnTo>
                                    <a:lnTo>
                                      <a:pt x="169" y="243"/>
                                    </a:lnTo>
                                    <a:lnTo>
                                      <a:pt x="176" y="226"/>
                                    </a:lnTo>
                                    <a:lnTo>
                                      <a:pt x="185" y="212"/>
                                    </a:lnTo>
                                    <a:lnTo>
                                      <a:pt x="188" y="193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62" y="164"/>
                                    </a:lnTo>
                                    <a:lnTo>
                                      <a:pt x="143" y="157"/>
                                    </a:lnTo>
                                    <a:lnTo>
                                      <a:pt x="121" y="148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88" y="126"/>
                                    </a:lnTo>
                                    <a:lnTo>
                                      <a:pt x="74" y="119"/>
                                    </a:lnTo>
                                    <a:lnTo>
                                      <a:pt x="55" y="117"/>
                                    </a:lnTo>
                                    <a:lnTo>
                                      <a:pt x="45" y="112"/>
                                    </a:lnTo>
                                    <a:lnTo>
                                      <a:pt x="43" y="105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55" y="9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95" y="105"/>
                                    </a:lnTo>
                                    <a:lnTo>
                                      <a:pt x="112" y="117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78" y="150"/>
                                    </a:lnTo>
                                    <a:lnTo>
                                      <a:pt x="197" y="164"/>
                                    </a:lnTo>
                                    <a:lnTo>
                                      <a:pt x="209" y="188"/>
                                    </a:lnTo>
                                    <a:lnTo>
                                      <a:pt x="204" y="205"/>
                                    </a:lnTo>
                                    <a:lnTo>
                                      <a:pt x="197" y="221"/>
                                    </a:lnTo>
                                    <a:lnTo>
                                      <a:pt x="190" y="238"/>
                                    </a:lnTo>
                                    <a:lnTo>
                                      <a:pt x="190" y="257"/>
                                    </a:lnTo>
                                    <a:lnTo>
                                      <a:pt x="193" y="264"/>
                                    </a:lnTo>
                                    <a:lnTo>
                                      <a:pt x="202" y="271"/>
                                    </a:lnTo>
                                    <a:lnTo>
                                      <a:pt x="207" y="276"/>
                                    </a:lnTo>
                                    <a:lnTo>
                                      <a:pt x="212" y="286"/>
                                    </a:lnTo>
                                    <a:lnTo>
                                      <a:pt x="216" y="297"/>
                                    </a:lnTo>
                                    <a:lnTo>
                                      <a:pt x="221" y="312"/>
                                    </a:lnTo>
                                    <a:lnTo>
                                      <a:pt x="228" y="321"/>
                                    </a:lnTo>
                                    <a:lnTo>
                                      <a:pt x="240" y="326"/>
                                    </a:lnTo>
                                    <a:lnTo>
                                      <a:pt x="266" y="319"/>
                                    </a:lnTo>
                                    <a:lnTo>
                                      <a:pt x="288" y="305"/>
                                    </a:lnTo>
                                    <a:lnTo>
                                      <a:pt x="309" y="283"/>
                                    </a:lnTo>
                                    <a:lnTo>
                                      <a:pt x="330" y="259"/>
                                    </a:lnTo>
                                    <a:lnTo>
                                      <a:pt x="337" y="236"/>
                                    </a:lnTo>
                                    <a:lnTo>
                                      <a:pt x="328" y="212"/>
                                    </a:lnTo>
                                    <a:lnTo>
                                      <a:pt x="309" y="183"/>
                                    </a:lnTo>
                                    <a:lnTo>
                                      <a:pt x="297" y="157"/>
                                    </a:lnTo>
                                    <a:lnTo>
                                      <a:pt x="292" y="143"/>
                                    </a:lnTo>
                                    <a:lnTo>
                                      <a:pt x="290" y="133"/>
                                    </a:lnTo>
                                    <a:lnTo>
                                      <a:pt x="285" y="126"/>
                                    </a:lnTo>
                                    <a:lnTo>
                                      <a:pt x="278" y="117"/>
                                    </a:lnTo>
                                    <a:lnTo>
                                      <a:pt x="264" y="107"/>
                                    </a:lnTo>
                                    <a:lnTo>
                                      <a:pt x="247" y="102"/>
                                    </a:lnTo>
                                    <a:lnTo>
                                      <a:pt x="231" y="98"/>
                                    </a:lnTo>
                                    <a:lnTo>
                                      <a:pt x="219" y="88"/>
                                    </a:lnTo>
                                    <a:lnTo>
                                      <a:pt x="209" y="76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193" y="55"/>
                                    </a:lnTo>
                                    <a:lnTo>
                                      <a:pt x="178" y="50"/>
                                    </a:lnTo>
                                    <a:lnTo>
                                      <a:pt x="155" y="43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98" y="33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26" y="64"/>
                                    </a:lnTo>
                                    <a:lnTo>
                                      <a:pt x="26" y="74"/>
                                    </a:lnTo>
                                    <a:lnTo>
                                      <a:pt x="22" y="83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0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3043" y="640"/>
                                <a:ext cx="47" cy="45"/>
                              </a:xfrm>
                              <a:custGeom>
                                <a:avLst/>
                                <a:gdLst>
                                  <a:gd name="T0" fmla="*/ 21 w 47"/>
                                  <a:gd name="T1" fmla="*/ 0 h 45"/>
                                  <a:gd name="T2" fmla="*/ 24 w 47"/>
                                  <a:gd name="T3" fmla="*/ 0 h 45"/>
                                  <a:gd name="T4" fmla="*/ 33 w 47"/>
                                  <a:gd name="T5" fmla="*/ 0 h 45"/>
                                  <a:gd name="T6" fmla="*/ 43 w 47"/>
                                  <a:gd name="T7" fmla="*/ 5 h 45"/>
                                  <a:gd name="T8" fmla="*/ 47 w 47"/>
                                  <a:gd name="T9" fmla="*/ 19 h 45"/>
                                  <a:gd name="T10" fmla="*/ 45 w 47"/>
                                  <a:gd name="T11" fmla="*/ 28 h 45"/>
                                  <a:gd name="T12" fmla="*/ 40 w 47"/>
                                  <a:gd name="T13" fmla="*/ 38 h 45"/>
                                  <a:gd name="T14" fmla="*/ 33 w 47"/>
                                  <a:gd name="T15" fmla="*/ 40 h 45"/>
                                  <a:gd name="T16" fmla="*/ 26 w 47"/>
                                  <a:gd name="T17" fmla="*/ 45 h 45"/>
                                  <a:gd name="T18" fmla="*/ 14 w 47"/>
                                  <a:gd name="T19" fmla="*/ 43 h 45"/>
                                  <a:gd name="T20" fmla="*/ 7 w 47"/>
                                  <a:gd name="T21" fmla="*/ 38 h 45"/>
                                  <a:gd name="T22" fmla="*/ 2 w 47"/>
                                  <a:gd name="T23" fmla="*/ 28 h 45"/>
                                  <a:gd name="T24" fmla="*/ 0 w 47"/>
                                  <a:gd name="T25" fmla="*/ 21 h 45"/>
                                  <a:gd name="T26" fmla="*/ 2 w 47"/>
                                  <a:gd name="T27" fmla="*/ 12 h 45"/>
                                  <a:gd name="T28" fmla="*/ 9 w 47"/>
                                  <a:gd name="T29" fmla="*/ 5 h 45"/>
                                  <a:gd name="T30" fmla="*/ 16 w 47"/>
                                  <a:gd name="T31" fmla="*/ 0 h 45"/>
                                  <a:gd name="T32" fmla="*/ 21 w 47"/>
                                  <a:gd name="T33" fmla="*/ 0 h 45"/>
                                  <a:gd name="T34" fmla="*/ 21 w 47"/>
                                  <a:gd name="T35" fmla="*/ 0 h 45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7" h="45">
                                    <a:moveTo>
                                      <a:pt x="21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26" y="45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3133" y="690"/>
                                <a:ext cx="50" cy="45"/>
                              </a:xfrm>
                              <a:custGeom>
                                <a:avLst/>
                                <a:gdLst>
                                  <a:gd name="T0" fmla="*/ 24 w 50"/>
                                  <a:gd name="T1" fmla="*/ 0 h 45"/>
                                  <a:gd name="T2" fmla="*/ 26 w 50"/>
                                  <a:gd name="T3" fmla="*/ 0 h 45"/>
                                  <a:gd name="T4" fmla="*/ 36 w 50"/>
                                  <a:gd name="T5" fmla="*/ 2 h 45"/>
                                  <a:gd name="T6" fmla="*/ 45 w 50"/>
                                  <a:gd name="T7" fmla="*/ 9 h 45"/>
                                  <a:gd name="T8" fmla="*/ 50 w 50"/>
                                  <a:gd name="T9" fmla="*/ 21 h 45"/>
                                  <a:gd name="T10" fmla="*/ 48 w 50"/>
                                  <a:gd name="T11" fmla="*/ 33 h 45"/>
                                  <a:gd name="T12" fmla="*/ 43 w 50"/>
                                  <a:gd name="T13" fmla="*/ 40 h 45"/>
                                  <a:gd name="T14" fmla="*/ 36 w 50"/>
                                  <a:gd name="T15" fmla="*/ 45 h 45"/>
                                  <a:gd name="T16" fmla="*/ 29 w 50"/>
                                  <a:gd name="T17" fmla="*/ 45 h 45"/>
                                  <a:gd name="T18" fmla="*/ 17 w 50"/>
                                  <a:gd name="T19" fmla="*/ 45 h 45"/>
                                  <a:gd name="T20" fmla="*/ 10 w 50"/>
                                  <a:gd name="T21" fmla="*/ 40 h 45"/>
                                  <a:gd name="T22" fmla="*/ 2 w 50"/>
                                  <a:gd name="T23" fmla="*/ 33 h 45"/>
                                  <a:gd name="T24" fmla="*/ 0 w 50"/>
                                  <a:gd name="T25" fmla="*/ 24 h 45"/>
                                  <a:gd name="T26" fmla="*/ 2 w 50"/>
                                  <a:gd name="T27" fmla="*/ 12 h 45"/>
                                  <a:gd name="T28" fmla="*/ 12 w 50"/>
                                  <a:gd name="T29" fmla="*/ 7 h 45"/>
                                  <a:gd name="T30" fmla="*/ 19 w 50"/>
                                  <a:gd name="T31" fmla="*/ 0 h 45"/>
                                  <a:gd name="T32" fmla="*/ 24 w 50"/>
                                  <a:gd name="T33" fmla="*/ 0 h 45"/>
                                  <a:gd name="T34" fmla="*/ 24 w 50"/>
                                  <a:gd name="T35" fmla="*/ 0 h 45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24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43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3359" y="804"/>
                                <a:ext cx="50" cy="48"/>
                              </a:xfrm>
                              <a:custGeom>
                                <a:avLst/>
                                <a:gdLst>
                                  <a:gd name="T0" fmla="*/ 21 w 50"/>
                                  <a:gd name="T1" fmla="*/ 0 h 48"/>
                                  <a:gd name="T2" fmla="*/ 26 w 50"/>
                                  <a:gd name="T3" fmla="*/ 0 h 48"/>
                                  <a:gd name="T4" fmla="*/ 35 w 50"/>
                                  <a:gd name="T5" fmla="*/ 2 h 48"/>
                                  <a:gd name="T6" fmla="*/ 43 w 50"/>
                                  <a:gd name="T7" fmla="*/ 10 h 48"/>
                                  <a:gd name="T8" fmla="*/ 50 w 50"/>
                                  <a:gd name="T9" fmla="*/ 21 h 48"/>
                                  <a:gd name="T10" fmla="*/ 45 w 50"/>
                                  <a:gd name="T11" fmla="*/ 31 h 48"/>
                                  <a:gd name="T12" fmla="*/ 43 w 50"/>
                                  <a:gd name="T13" fmla="*/ 40 h 48"/>
                                  <a:gd name="T14" fmla="*/ 33 w 50"/>
                                  <a:gd name="T15" fmla="*/ 43 h 48"/>
                                  <a:gd name="T16" fmla="*/ 26 w 50"/>
                                  <a:gd name="T17" fmla="*/ 48 h 48"/>
                                  <a:gd name="T18" fmla="*/ 14 w 50"/>
                                  <a:gd name="T19" fmla="*/ 45 h 48"/>
                                  <a:gd name="T20" fmla="*/ 7 w 50"/>
                                  <a:gd name="T21" fmla="*/ 40 h 48"/>
                                  <a:gd name="T22" fmla="*/ 2 w 50"/>
                                  <a:gd name="T23" fmla="*/ 31 h 48"/>
                                  <a:gd name="T24" fmla="*/ 0 w 50"/>
                                  <a:gd name="T25" fmla="*/ 21 h 48"/>
                                  <a:gd name="T26" fmla="*/ 2 w 50"/>
                                  <a:gd name="T27" fmla="*/ 12 h 48"/>
                                  <a:gd name="T28" fmla="*/ 9 w 50"/>
                                  <a:gd name="T29" fmla="*/ 5 h 48"/>
                                  <a:gd name="T30" fmla="*/ 16 w 50"/>
                                  <a:gd name="T31" fmla="*/ 0 h 48"/>
                                  <a:gd name="T32" fmla="*/ 21 w 50"/>
                                  <a:gd name="T33" fmla="*/ 0 h 48"/>
                                  <a:gd name="T34" fmla="*/ 21 w 50"/>
                                  <a:gd name="T35" fmla="*/ 0 h 48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0" h="48">
                                    <a:moveTo>
                                      <a:pt x="21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43" y="40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14" y="45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2" y="3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3430" y="854"/>
                                <a:ext cx="50" cy="45"/>
                              </a:xfrm>
                              <a:custGeom>
                                <a:avLst/>
                                <a:gdLst>
                                  <a:gd name="T0" fmla="*/ 21 w 50"/>
                                  <a:gd name="T1" fmla="*/ 0 h 45"/>
                                  <a:gd name="T2" fmla="*/ 26 w 50"/>
                                  <a:gd name="T3" fmla="*/ 0 h 45"/>
                                  <a:gd name="T4" fmla="*/ 36 w 50"/>
                                  <a:gd name="T5" fmla="*/ 2 h 45"/>
                                  <a:gd name="T6" fmla="*/ 43 w 50"/>
                                  <a:gd name="T7" fmla="*/ 9 h 45"/>
                                  <a:gd name="T8" fmla="*/ 50 w 50"/>
                                  <a:gd name="T9" fmla="*/ 19 h 45"/>
                                  <a:gd name="T10" fmla="*/ 48 w 50"/>
                                  <a:gd name="T11" fmla="*/ 31 h 45"/>
                                  <a:gd name="T12" fmla="*/ 43 w 50"/>
                                  <a:gd name="T13" fmla="*/ 38 h 45"/>
                                  <a:gd name="T14" fmla="*/ 33 w 50"/>
                                  <a:gd name="T15" fmla="*/ 43 h 45"/>
                                  <a:gd name="T16" fmla="*/ 26 w 50"/>
                                  <a:gd name="T17" fmla="*/ 45 h 45"/>
                                  <a:gd name="T18" fmla="*/ 17 w 50"/>
                                  <a:gd name="T19" fmla="*/ 43 h 45"/>
                                  <a:gd name="T20" fmla="*/ 7 w 50"/>
                                  <a:gd name="T21" fmla="*/ 38 h 45"/>
                                  <a:gd name="T22" fmla="*/ 2 w 50"/>
                                  <a:gd name="T23" fmla="*/ 31 h 45"/>
                                  <a:gd name="T24" fmla="*/ 0 w 50"/>
                                  <a:gd name="T25" fmla="*/ 21 h 45"/>
                                  <a:gd name="T26" fmla="*/ 5 w 50"/>
                                  <a:gd name="T27" fmla="*/ 12 h 45"/>
                                  <a:gd name="T28" fmla="*/ 12 w 50"/>
                                  <a:gd name="T29" fmla="*/ 5 h 45"/>
                                  <a:gd name="T30" fmla="*/ 17 w 50"/>
                                  <a:gd name="T31" fmla="*/ 0 h 45"/>
                                  <a:gd name="T32" fmla="*/ 21 w 50"/>
                                  <a:gd name="T33" fmla="*/ 0 h 45"/>
                                  <a:gd name="T34" fmla="*/ 21 w 50"/>
                                  <a:gd name="T35" fmla="*/ 0 h 45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21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50" y="19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6" y="45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2" y="3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3748" y="990"/>
                                <a:ext cx="48" cy="47"/>
                              </a:xfrm>
                              <a:custGeom>
                                <a:avLst/>
                                <a:gdLst>
                                  <a:gd name="T0" fmla="*/ 22 w 48"/>
                                  <a:gd name="T1" fmla="*/ 0 h 47"/>
                                  <a:gd name="T2" fmla="*/ 24 w 48"/>
                                  <a:gd name="T3" fmla="*/ 0 h 47"/>
                                  <a:gd name="T4" fmla="*/ 34 w 48"/>
                                  <a:gd name="T5" fmla="*/ 2 h 47"/>
                                  <a:gd name="T6" fmla="*/ 43 w 48"/>
                                  <a:gd name="T7" fmla="*/ 9 h 47"/>
                                  <a:gd name="T8" fmla="*/ 48 w 48"/>
                                  <a:gd name="T9" fmla="*/ 23 h 47"/>
                                  <a:gd name="T10" fmla="*/ 48 w 48"/>
                                  <a:gd name="T11" fmla="*/ 33 h 47"/>
                                  <a:gd name="T12" fmla="*/ 43 w 48"/>
                                  <a:gd name="T13" fmla="*/ 40 h 47"/>
                                  <a:gd name="T14" fmla="*/ 34 w 48"/>
                                  <a:gd name="T15" fmla="*/ 42 h 47"/>
                                  <a:gd name="T16" fmla="*/ 26 w 48"/>
                                  <a:gd name="T17" fmla="*/ 47 h 47"/>
                                  <a:gd name="T18" fmla="*/ 15 w 48"/>
                                  <a:gd name="T19" fmla="*/ 45 h 47"/>
                                  <a:gd name="T20" fmla="*/ 7 w 48"/>
                                  <a:gd name="T21" fmla="*/ 40 h 47"/>
                                  <a:gd name="T22" fmla="*/ 3 w 48"/>
                                  <a:gd name="T23" fmla="*/ 33 h 47"/>
                                  <a:gd name="T24" fmla="*/ 0 w 48"/>
                                  <a:gd name="T25" fmla="*/ 23 h 47"/>
                                  <a:gd name="T26" fmla="*/ 5 w 48"/>
                                  <a:gd name="T27" fmla="*/ 14 h 47"/>
                                  <a:gd name="T28" fmla="*/ 12 w 48"/>
                                  <a:gd name="T29" fmla="*/ 7 h 47"/>
                                  <a:gd name="T30" fmla="*/ 17 w 48"/>
                                  <a:gd name="T31" fmla="*/ 0 h 47"/>
                                  <a:gd name="T32" fmla="*/ 22 w 48"/>
                                  <a:gd name="T33" fmla="*/ 0 h 47"/>
                                  <a:gd name="T34" fmla="*/ 22 w 48"/>
                                  <a:gd name="T35" fmla="*/ 0 h 47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" h="47">
                                    <a:moveTo>
                                      <a:pt x="22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43" y="40"/>
                                    </a:lnTo>
                                    <a:lnTo>
                                      <a:pt x="34" y="42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3822" y="1039"/>
                                <a:ext cx="50" cy="48"/>
                              </a:xfrm>
                              <a:custGeom>
                                <a:avLst/>
                                <a:gdLst>
                                  <a:gd name="T0" fmla="*/ 24 w 50"/>
                                  <a:gd name="T1" fmla="*/ 0 h 48"/>
                                  <a:gd name="T2" fmla="*/ 26 w 50"/>
                                  <a:gd name="T3" fmla="*/ 0 h 48"/>
                                  <a:gd name="T4" fmla="*/ 33 w 50"/>
                                  <a:gd name="T5" fmla="*/ 3 h 48"/>
                                  <a:gd name="T6" fmla="*/ 43 w 50"/>
                                  <a:gd name="T7" fmla="*/ 10 h 48"/>
                                  <a:gd name="T8" fmla="*/ 50 w 50"/>
                                  <a:gd name="T9" fmla="*/ 24 h 48"/>
                                  <a:gd name="T10" fmla="*/ 47 w 50"/>
                                  <a:gd name="T11" fmla="*/ 34 h 48"/>
                                  <a:gd name="T12" fmla="*/ 43 w 50"/>
                                  <a:gd name="T13" fmla="*/ 41 h 48"/>
                                  <a:gd name="T14" fmla="*/ 33 w 50"/>
                                  <a:gd name="T15" fmla="*/ 43 h 48"/>
                                  <a:gd name="T16" fmla="*/ 26 w 50"/>
                                  <a:gd name="T17" fmla="*/ 48 h 48"/>
                                  <a:gd name="T18" fmla="*/ 17 w 50"/>
                                  <a:gd name="T19" fmla="*/ 43 h 48"/>
                                  <a:gd name="T20" fmla="*/ 7 w 50"/>
                                  <a:gd name="T21" fmla="*/ 41 h 48"/>
                                  <a:gd name="T22" fmla="*/ 0 w 50"/>
                                  <a:gd name="T23" fmla="*/ 34 h 48"/>
                                  <a:gd name="T24" fmla="*/ 0 w 50"/>
                                  <a:gd name="T25" fmla="*/ 24 h 48"/>
                                  <a:gd name="T26" fmla="*/ 2 w 50"/>
                                  <a:gd name="T27" fmla="*/ 15 h 48"/>
                                  <a:gd name="T28" fmla="*/ 9 w 50"/>
                                  <a:gd name="T29" fmla="*/ 8 h 48"/>
                                  <a:gd name="T30" fmla="*/ 19 w 50"/>
                                  <a:gd name="T31" fmla="*/ 0 h 48"/>
                                  <a:gd name="T32" fmla="*/ 24 w 50"/>
                                  <a:gd name="T33" fmla="*/ 0 h 48"/>
                                  <a:gd name="T34" fmla="*/ 24 w 50"/>
                                  <a:gd name="T35" fmla="*/ 0 h 48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0" h="48">
                                    <a:moveTo>
                                      <a:pt x="24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0" y="24"/>
                                    </a:lnTo>
                                    <a:lnTo>
                                      <a:pt x="47" y="34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2679" y="1306"/>
                                <a:ext cx="490" cy="331"/>
                              </a:xfrm>
                              <a:custGeom>
                                <a:avLst/>
                                <a:gdLst>
                                  <a:gd name="T0" fmla="*/ 12 w 490"/>
                                  <a:gd name="T1" fmla="*/ 0 h 331"/>
                                  <a:gd name="T2" fmla="*/ 55 w 490"/>
                                  <a:gd name="T3" fmla="*/ 26 h 331"/>
                                  <a:gd name="T4" fmla="*/ 103 w 490"/>
                                  <a:gd name="T5" fmla="*/ 57 h 331"/>
                                  <a:gd name="T6" fmla="*/ 155 w 490"/>
                                  <a:gd name="T7" fmla="*/ 90 h 331"/>
                                  <a:gd name="T8" fmla="*/ 209 w 490"/>
                                  <a:gd name="T9" fmla="*/ 126 h 331"/>
                                  <a:gd name="T10" fmla="*/ 283 w 490"/>
                                  <a:gd name="T11" fmla="*/ 174 h 331"/>
                                  <a:gd name="T12" fmla="*/ 357 w 490"/>
                                  <a:gd name="T13" fmla="*/ 221 h 331"/>
                                  <a:gd name="T14" fmla="*/ 426 w 490"/>
                                  <a:gd name="T15" fmla="*/ 266 h 331"/>
                                  <a:gd name="T16" fmla="*/ 490 w 490"/>
                                  <a:gd name="T17" fmla="*/ 309 h 331"/>
                                  <a:gd name="T18" fmla="*/ 487 w 490"/>
                                  <a:gd name="T19" fmla="*/ 314 h 331"/>
                                  <a:gd name="T20" fmla="*/ 483 w 490"/>
                                  <a:gd name="T21" fmla="*/ 319 h 331"/>
                                  <a:gd name="T22" fmla="*/ 475 w 490"/>
                                  <a:gd name="T23" fmla="*/ 323 h 331"/>
                                  <a:gd name="T24" fmla="*/ 475 w 490"/>
                                  <a:gd name="T25" fmla="*/ 331 h 331"/>
                                  <a:gd name="T26" fmla="*/ 442 w 490"/>
                                  <a:gd name="T27" fmla="*/ 314 h 331"/>
                                  <a:gd name="T28" fmla="*/ 397 w 490"/>
                                  <a:gd name="T29" fmla="*/ 281 h 331"/>
                                  <a:gd name="T30" fmla="*/ 347 w 490"/>
                                  <a:gd name="T31" fmla="*/ 243 h 331"/>
                                  <a:gd name="T32" fmla="*/ 314 w 490"/>
                                  <a:gd name="T33" fmla="*/ 221 h 331"/>
                                  <a:gd name="T34" fmla="*/ 233 w 490"/>
                                  <a:gd name="T35" fmla="*/ 171 h 331"/>
                                  <a:gd name="T36" fmla="*/ 152 w 490"/>
                                  <a:gd name="T37" fmla="*/ 121 h 331"/>
                                  <a:gd name="T38" fmla="*/ 72 w 490"/>
                                  <a:gd name="T39" fmla="*/ 67 h 331"/>
                                  <a:gd name="T40" fmla="*/ 0 w 490"/>
                                  <a:gd name="T41" fmla="*/ 12 h 331"/>
                                  <a:gd name="T42" fmla="*/ 5 w 490"/>
                                  <a:gd name="T43" fmla="*/ 5 h 331"/>
                                  <a:gd name="T44" fmla="*/ 12 w 490"/>
                                  <a:gd name="T45" fmla="*/ 0 h 331"/>
                                  <a:gd name="T46" fmla="*/ 12 w 490"/>
                                  <a:gd name="T47" fmla="*/ 0 h 331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90" h="331">
                                    <a:moveTo>
                                      <a:pt x="12" y="0"/>
                                    </a:moveTo>
                                    <a:lnTo>
                                      <a:pt x="55" y="26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55" y="90"/>
                                    </a:lnTo>
                                    <a:lnTo>
                                      <a:pt x="209" y="126"/>
                                    </a:lnTo>
                                    <a:lnTo>
                                      <a:pt x="283" y="174"/>
                                    </a:lnTo>
                                    <a:lnTo>
                                      <a:pt x="357" y="221"/>
                                    </a:lnTo>
                                    <a:lnTo>
                                      <a:pt x="426" y="266"/>
                                    </a:lnTo>
                                    <a:lnTo>
                                      <a:pt x="490" y="309"/>
                                    </a:lnTo>
                                    <a:lnTo>
                                      <a:pt x="487" y="314"/>
                                    </a:lnTo>
                                    <a:lnTo>
                                      <a:pt x="483" y="319"/>
                                    </a:lnTo>
                                    <a:lnTo>
                                      <a:pt x="475" y="323"/>
                                    </a:lnTo>
                                    <a:lnTo>
                                      <a:pt x="475" y="331"/>
                                    </a:lnTo>
                                    <a:lnTo>
                                      <a:pt x="442" y="314"/>
                                    </a:lnTo>
                                    <a:lnTo>
                                      <a:pt x="397" y="281"/>
                                    </a:lnTo>
                                    <a:lnTo>
                                      <a:pt x="347" y="243"/>
                                    </a:lnTo>
                                    <a:lnTo>
                                      <a:pt x="314" y="221"/>
                                    </a:lnTo>
                                    <a:lnTo>
                                      <a:pt x="233" y="171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2637" y="1549"/>
                                <a:ext cx="503" cy="340"/>
                              </a:xfrm>
                              <a:custGeom>
                                <a:avLst/>
                                <a:gdLst>
                                  <a:gd name="T0" fmla="*/ 351 w 503"/>
                                  <a:gd name="T1" fmla="*/ 0 h 340"/>
                                  <a:gd name="T2" fmla="*/ 382 w 503"/>
                                  <a:gd name="T3" fmla="*/ 16 h 340"/>
                                  <a:gd name="T4" fmla="*/ 408 w 503"/>
                                  <a:gd name="T5" fmla="*/ 45 h 340"/>
                                  <a:gd name="T6" fmla="*/ 430 w 503"/>
                                  <a:gd name="T7" fmla="*/ 78 h 340"/>
                                  <a:gd name="T8" fmla="*/ 449 w 503"/>
                                  <a:gd name="T9" fmla="*/ 114 h 340"/>
                                  <a:gd name="T10" fmla="*/ 441 w 503"/>
                                  <a:gd name="T11" fmla="*/ 116 h 340"/>
                                  <a:gd name="T12" fmla="*/ 434 w 503"/>
                                  <a:gd name="T13" fmla="*/ 116 h 340"/>
                                  <a:gd name="T14" fmla="*/ 427 w 503"/>
                                  <a:gd name="T15" fmla="*/ 116 h 340"/>
                                  <a:gd name="T16" fmla="*/ 425 w 503"/>
                                  <a:gd name="T17" fmla="*/ 121 h 340"/>
                                  <a:gd name="T18" fmla="*/ 415 w 503"/>
                                  <a:gd name="T19" fmla="*/ 97 h 340"/>
                                  <a:gd name="T20" fmla="*/ 401 w 503"/>
                                  <a:gd name="T21" fmla="*/ 71 h 340"/>
                                  <a:gd name="T22" fmla="*/ 380 w 503"/>
                                  <a:gd name="T23" fmla="*/ 45 h 340"/>
                                  <a:gd name="T24" fmla="*/ 349 w 503"/>
                                  <a:gd name="T25" fmla="*/ 23 h 340"/>
                                  <a:gd name="T26" fmla="*/ 263 w 503"/>
                                  <a:gd name="T27" fmla="*/ 28 h 340"/>
                                  <a:gd name="T28" fmla="*/ 183 w 503"/>
                                  <a:gd name="T29" fmla="*/ 49 h 340"/>
                                  <a:gd name="T30" fmla="*/ 104 w 503"/>
                                  <a:gd name="T31" fmla="*/ 80 h 340"/>
                                  <a:gd name="T32" fmla="*/ 28 w 503"/>
                                  <a:gd name="T33" fmla="*/ 116 h 340"/>
                                  <a:gd name="T34" fmla="*/ 26 w 503"/>
                                  <a:gd name="T35" fmla="*/ 164 h 340"/>
                                  <a:gd name="T36" fmla="*/ 40 w 503"/>
                                  <a:gd name="T37" fmla="*/ 214 h 340"/>
                                  <a:gd name="T38" fmla="*/ 59 w 503"/>
                                  <a:gd name="T39" fmla="*/ 259 h 340"/>
                                  <a:gd name="T40" fmla="*/ 80 w 503"/>
                                  <a:gd name="T41" fmla="*/ 306 h 340"/>
                                  <a:gd name="T42" fmla="*/ 178 w 503"/>
                                  <a:gd name="T43" fmla="*/ 321 h 340"/>
                                  <a:gd name="T44" fmla="*/ 280 w 503"/>
                                  <a:gd name="T45" fmla="*/ 306 h 340"/>
                                  <a:gd name="T46" fmla="*/ 380 w 503"/>
                                  <a:gd name="T47" fmla="*/ 285 h 340"/>
                                  <a:gd name="T48" fmla="*/ 479 w 503"/>
                                  <a:gd name="T49" fmla="*/ 268 h 340"/>
                                  <a:gd name="T50" fmla="*/ 479 w 503"/>
                                  <a:gd name="T51" fmla="*/ 254 h 340"/>
                                  <a:gd name="T52" fmla="*/ 472 w 503"/>
                                  <a:gd name="T53" fmla="*/ 240 h 340"/>
                                  <a:gd name="T54" fmla="*/ 463 w 503"/>
                                  <a:gd name="T55" fmla="*/ 221 h 340"/>
                                  <a:gd name="T56" fmla="*/ 456 w 503"/>
                                  <a:gd name="T57" fmla="*/ 206 h 340"/>
                                  <a:gd name="T58" fmla="*/ 456 w 503"/>
                                  <a:gd name="T59" fmla="*/ 204 h 340"/>
                                  <a:gd name="T60" fmla="*/ 463 w 503"/>
                                  <a:gd name="T61" fmla="*/ 204 h 340"/>
                                  <a:gd name="T62" fmla="*/ 472 w 503"/>
                                  <a:gd name="T63" fmla="*/ 204 h 340"/>
                                  <a:gd name="T64" fmla="*/ 479 w 503"/>
                                  <a:gd name="T65" fmla="*/ 202 h 340"/>
                                  <a:gd name="T66" fmla="*/ 484 w 503"/>
                                  <a:gd name="T67" fmla="*/ 214 h 340"/>
                                  <a:gd name="T68" fmla="*/ 494 w 503"/>
                                  <a:gd name="T69" fmla="*/ 233 h 340"/>
                                  <a:gd name="T70" fmla="*/ 498 w 503"/>
                                  <a:gd name="T71" fmla="*/ 256 h 340"/>
                                  <a:gd name="T72" fmla="*/ 503 w 503"/>
                                  <a:gd name="T73" fmla="*/ 273 h 340"/>
                                  <a:gd name="T74" fmla="*/ 475 w 503"/>
                                  <a:gd name="T75" fmla="*/ 290 h 340"/>
                                  <a:gd name="T76" fmla="*/ 441 w 503"/>
                                  <a:gd name="T77" fmla="*/ 295 h 340"/>
                                  <a:gd name="T78" fmla="*/ 408 w 503"/>
                                  <a:gd name="T79" fmla="*/ 297 h 340"/>
                                  <a:gd name="T80" fmla="*/ 377 w 503"/>
                                  <a:gd name="T81" fmla="*/ 306 h 340"/>
                                  <a:gd name="T82" fmla="*/ 330 w 503"/>
                                  <a:gd name="T83" fmla="*/ 314 h 340"/>
                                  <a:gd name="T84" fmla="*/ 285 w 503"/>
                                  <a:gd name="T85" fmla="*/ 328 h 340"/>
                                  <a:gd name="T86" fmla="*/ 240 w 503"/>
                                  <a:gd name="T87" fmla="*/ 337 h 340"/>
                                  <a:gd name="T88" fmla="*/ 192 w 503"/>
                                  <a:gd name="T89" fmla="*/ 340 h 340"/>
                                  <a:gd name="T90" fmla="*/ 173 w 503"/>
                                  <a:gd name="T91" fmla="*/ 337 h 340"/>
                                  <a:gd name="T92" fmla="*/ 156 w 503"/>
                                  <a:gd name="T93" fmla="*/ 337 h 340"/>
                                  <a:gd name="T94" fmla="*/ 137 w 503"/>
                                  <a:gd name="T95" fmla="*/ 337 h 340"/>
                                  <a:gd name="T96" fmla="*/ 118 w 503"/>
                                  <a:gd name="T97" fmla="*/ 337 h 340"/>
                                  <a:gd name="T98" fmla="*/ 66 w 503"/>
                                  <a:gd name="T99" fmla="*/ 321 h 340"/>
                                  <a:gd name="T100" fmla="*/ 40 w 503"/>
                                  <a:gd name="T101" fmla="*/ 275 h 340"/>
                                  <a:gd name="T102" fmla="*/ 23 w 503"/>
                                  <a:gd name="T103" fmla="*/ 218 h 340"/>
                                  <a:gd name="T104" fmla="*/ 7 w 503"/>
                                  <a:gd name="T105" fmla="*/ 168 h 340"/>
                                  <a:gd name="T106" fmla="*/ 0 w 503"/>
                                  <a:gd name="T107" fmla="*/ 130 h 340"/>
                                  <a:gd name="T108" fmla="*/ 12 w 503"/>
                                  <a:gd name="T109" fmla="*/ 104 h 340"/>
                                  <a:gd name="T110" fmla="*/ 35 w 503"/>
                                  <a:gd name="T111" fmla="*/ 83 h 340"/>
                                  <a:gd name="T112" fmla="*/ 71 w 503"/>
                                  <a:gd name="T113" fmla="*/ 76 h 340"/>
                                  <a:gd name="T114" fmla="*/ 137 w 503"/>
                                  <a:gd name="T115" fmla="*/ 45 h 340"/>
                                  <a:gd name="T116" fmla="*/ 206 w 503"/>
                                  <a:gd name="T117" fmla="*/ 21 h 340"/>
                                  <a:gd name="T118" fmla="*/ 275 w 503"/>
                                  <a:gd name="T119" fmla="*/ 4 h 340"/>
                                  <a:gd name="T120" fmla="*/ 351 w 503"/>
                                  <a:gd name="T121" fmla="*/ 0 h 340"/>
                                  <a:gd name="T122" fmla="*/ 351 w 503"/>
                                  <a:gd name="T123" fmla="*/ 0 h 340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03" h="340">
                                    <a:moveTo>
                                      <a:pt x="351" y="0"/>
                                    </a:moveTo>
                                    <a:lnTo>
                                      <a:pt x="382" y="16"/>
                                    </a:lnTo>
                                    <a:lnTo>
                                      <a:pt x="408" y="45"/>
                                    </a:lnTo>
                                    <a:lnTo>
                                      <a:pt x="430" y="78"/>
                                    </a:lnTo>
                                    <a:lnTo>
                                      <a:pt x="449" y="114"/>
                                    </a:lnTo>
                                    <a:lnTo>
                                      <a:pt x="441" y="116"/>
                                    </a:lnTo>
                                    <a:lnTo>
                                      <a:pt x="434" y="116"/>
                                    </a:lnTo>
                                    <a:lnTo>
                                      <a:pt x="427" y="116"/>
                                    </a:lnTo>
                                    <a:lnTo>
                                      <a:pt x="425" y="121"/>
                                    </a:lnTo>
                                    <a:lnTo>
                                      <a:pt x="415" y="97"/>
                                    </a:lnTo>
                                    <a:lnTo>
                                      <a:pt x="401" y="71"/>
                                    </a:lnTo>
                                    <a:lnTo>
                                      <a:pt x="380" y="45"/>
                                    </a:lnTo>
                                    <a:lnTo>
                                      <a:pt x="349" y="23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183" y="49"/>
                                    </a:lnTo>
                                    <a:lnTo>
                                      <a:pt x="104" y="80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26" y="164"/>
                                    </a:lnTo>
                                    <a:lnTo>
                                      <a:pt x="40" y="214"/>
                                    </a:lnTo>
                                    <a:lnTo>
                                      <a:pt x="59" y="259"/>
                                    </a:lnTo>
                                    <a:lnTo>
                                      <a:pt x="80" y="306"/>
                                    </a:lnTo>
                                    <a:lnTo>
                                      <a:pt x="178" y="321"/>
                                    </a:lnTo>
                                    <a:lnTo>
                                      <a:pt x="280" y="306"/>
                                    </a:lnTo>
                                    <a:lnTo>
                                      <a:pt x="380" y="285"/>
                                    </a:lnTo>
                                    <a:lnTo>
                                      <a:pt x="479" y="268"/>
                                    </a:lnTo>
                                    <a:lnTo>
                                      <a:pt x="479" y="254"/>
                                    </a:lnTo>
                                    <a:lnTo>
                                      <a:pt x="472" y="240"/>
                                    </a:lnTo>
                                    <a:lnTo>
                                      <a:pt x="463" y="221"/>
                                    </a:lnTo>
                                    <a:lnTo>
                                      <a:pt x="456" y="206"/>
                                    </a:lnTo>
                                    <a:lnTo>
                                      <a:pt x="456" y="204"/>
                                    </a:lnTo>
                                    <a:lnTo>
                                      <a:pt x="463" y="204"/>
                                    </a:lnTo>
                                    <a:lnTo>
                                      <a:pt x="472" y="204"/>
                                    </a:lnTo>
                                    <a:lnTo>
                                      <a:pt x="479" y="202"/>
                                    </a:lnTo>
                                    <a:lnTo>
                                      <a:pt x="484" y="214"/>
                                    </a:lnTo>
                                    <a:lnTo>
                                      <a:pt x="494" y="233"/>
                                    </a:lnTo>
                                    <a:lnTo>
                                      <a:pt x="498" y="256"/>
                                    </a:lnTo>
                                    <a:lnTo>
                                      <a:pt x="503" y="273"/>
                                    </a:lnTo>
                                    <a:lnTo>
                                      <a:pt x="475" y="290"/>
                                    </a:lnTo>
                                    <a:lnTo>
                                      <a:pt x="441" y="295"/>
                                    </a:lnTo>
                                    <a:lnTo>
                                      <a:pt x="408" y="297"/>
                                    </a:lnTo>
                                    <a:lnTo>
                                      <a:pt x="377" y="306"/>
                                    </a:lnTo>
                                    <a:lnTo>
                                      <a:pt x="330" y="314"/>
                                    </a:lnTo>
                                    <a:lnTo>
                                      <a:pt x="285" y="328"/>
                                    </a:lnTo>
                                    <a:lnTo>
                                      <a:pt x="240" y="337"/>
                                    </a:lnTo>
                                    <a:lnTo>
                                      <a:pt x="192" y="340"/>
                                    </a:lnTo>
                                    <a:lnTo>
                                      <a:pt x="173" y="337"/>
                                    </a:lnTo>
                                    <a:lnTo>
                                      <a:pt x="156" y="337"/>
                                    </a:lnTo>
                                    <a:lnTo>
                                      <a:pt x="137" y="337"/>
                                    </a:lnTo>
                                    <a:lnTo>
                                      <a:pt x="118" y="337"/>
                                    </a:lnTo>
                                    <a:lnTo>
                                      <a:pt x="66" y="321"/>
                                    </a:lnTo>
                                    <a:lnTo>
                                      <a:pt x="40" y="275"/>
                                    </a:lnTo>
                                    <a:lnTo>
                                      <a:pt x="23" y="218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35" y="83"/>
                                    </a:lnTo>
                                    <a:lnTo>
                                      <a:pt x="71" y="76"/>
                                    </a:lnTo>
                                    <a:lnTo>
                                      <a:pt x="137" y="45"/>
                                    </a:lnTo>
                                    <a:lnTo>
                                      <a:pt x="206" y="21"/>
                                    </a:lnTo>
                                    <a:lnTo>
                                      <a:pt x="275" y="4"/>
                                    </a:lnTo>
                                    <a:lnTo>
                                      <a:pt x="3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2668" y="1256"/>
                                <a:ext cx="448" cy="264"/>
                              </a:xfrm>
                              <a:custGeom>
                                <a:avLst/>
                                <a:gdLst>
                                  <a:gd name="T0" fmla="*/ 353 w 448"/>
                                  <a:gd name="T1" fmla="*/ 0 h 264"/>
                                  <a:gd name="T2" fmla="*/ 365 w 448"/>
                                  <a:gd name="T3" fmla="*/ 0 h 264"/>
                                  <a:gd name="T4" fmla="*/ 382 w 448"/>
                                  <a:gd name="T5" fmla="*/ 0 h 264"/>
                                  <a:gd name="T6" fmla="*/ 394 w 448"/>
                                  <a:gd name="T7" fmla="*/ 0 h 264"/>
                                  <a:gd name="T8" fmla="*/ 403 w 448"/>
                                  <a:gd name="T9" fmla="*/ 2 h 264"/>
                                  <a:gd name="T10" fmla="*/ 406 w 448"/>
                                  <a:gd name="T11" fmla="*/ 5 h 264"/>
                                  <a:gd name="T12" fmla="*/ 403 w 448"/>
                                  <a:gd name="T13" fmla="*/ 9 h 264"/>
                                  <a:gd name="T14" fmla="*/ 396 w 448"/>
                                  <a:gd name="T15" fmla="*/ 19 h 264"/>
                                  <a:gd name="T16" fmla="*/ 396 w 448"/>
                                  <a:gd name="T17" fmla="*/ 26 h 264"/>
                                  <a:gd name="T18" fmla="*/ 339 w 448"/>
                                  <a:gd name="T19" fmla="*/ 33 h 264"/>
                                  <a:gd name="T20" fmla="*/ 292 w 448"/>
                                  <a:gd name="T21" fmla="*/ 69 h 264"/>
                                  <a:gd name="T22" fmla="*/ 249 w 448"/>
                                  <a:gd name="T23" fmla="*/ 112 h 264"/>
                                  <a:gd name="T24" fmla="*/ 201 w 448"/>
                                  <a:gd name="T25" fmla="*/ 147 h 264"/>
                                  <a:gd name="T26" fmla="*/ 161 w 448"/>
                                  <a:gd name="T27" fmla="*/ 159 h 264"/>
                                  <a:gd name="T28" fmla="*/ 118 w 448"/>
                                  <a:gd name="T29" fmla="*/ 164 h 264"/>
                                  <a:gd name="T30" fmla="*/ 78 w 448"/>
                                  <a:gd name="T31" fmla="*/ 166 h 264"/>
                                  <a:gd name="T32" fmla="*/ 40 w 448"/>
                                  <a:gd name="T33" fmla="*/ 174 h 264"/>
                                  <a:gd name="T34" fmla="*/ 23 w 448"/>
                                  <a:gd name="T35" fmla="*/ 190 h 264"/>
                                  <a:gd name="T36" fmla="*/ 21 w 448"/>
                                  <a:gd name="T37" fmla="*/ 212 h 264"/>
                                  <a:gd name="T38" fmla="*/ 26 w 448"/>
                                  <a:gd name="T39" fmla="*/ 231 h 264"/>
                                  <a:gd name="T40" fmla="*/ 38 w 448"/>
                                  <a:gd name="T41" fmla="*/ 238 h 264"/>
                                  <a:gd name="T42" fmla="*/ 128 w 448"/>
                                  <a:gd name="T43" fmla="*/ 240 h 264"/>
                                  <a:gd name="T44" fmla="*/ 216 w 448"/>
                                  <a:gd name="T45" fmla="*/ 226 h 264"/>
                                  <a:gd name="T46" fmla="*/ 299 w 448"/>
                                  <a:gd name="T47" fmla="*/ 193 h 264"/>
                                  <a:gd name="T48" fmla="*/ 375 w 448"/>
                                  <a:gd name="T49" fmla="*/ 143 h 264"/>
                                  <a:gd name="T50" fmla="*/ 394 w 448"/>
                                  <a:gd name="T51" fmla="*/ 126 h 264"/>
                                  <a:gd name="T52" fmla="*/ 408 w 448"/>
                                  <a:gd name="T53" fmla="*/ 107 h 264"/>
                                  <a:gd name="T54" fmla="*/ 420 w 448"/>
                                  <a:gd name="T55" fmla="*/ 86 h 264"/>
                                  <a:gd name="T56" fmla="*/ 425 w 448"/>
                                  <a:gd name="T57" fmla="*/ 74 h 264"/>
                                  <a:gd name="T58" fmla="*/ 432 w 448"/>
                                  <a:gd name="T59" fmla="*/ 74 h 264"/>
                                  <a:gd name="T60" fmla="*/ 441 w 448"/>
                                  <a:gd name="T61" fmla="*/ 76 h 264"/>
                                  <a:gd name="T62" fmla="*/ 446 w 448"/>
                                  <a:gd name="T63" fmla="*/ 81 h 264"/>
                                  <a:gd name="T64" fmla="*/ 448 w 448"/>
                                  <a:gd name="T65" fmla="*/ 86 h 264"/>
                                  <a:gd name="T66" fmla="*/ 434 w 448"/>
                                  <a:gd name="T67" fmla="*/ 117 h 264"/>
                                  <a:gd name="T68" fmla="*/ 410 w 448"/>
                                  <a:gd name="T69" fmla="*/ 143 h 264"/>
                                  <a:gd name="T70" fmla="*/ 384 w 448"/>
                                  <a:gd name="T71" fmla="*/ 164 h 264"/>
                                  <a:gd name="T72" fmla="*/ 363 w 448"/>
                                  <a:gd name="T73" fmla="*/ 181 h 264"/>
                                  <a:gd name="T74" fmla="*/ 292 w 448"/>
                                  <a:gd name="T75" fmla="*/ 216 h 264"/>
                                  <a:gd name="T76" fmla="*/ 218 w 448"/>
                                  <a:gd name="T77" fmla="*/ 240 h 264"/>
                                  <a:gd name="T78" fmla="*/ 142 w 448"/>
                                  <a:gd name="T79" fmla="*/ 254 h 264"/>
                                  <a:gd name="T80" fmla="*/ 64 w 448"/>
                                  <a:gd name="T81" fmla="*/ 264 h 264"/>
                                  <a:gd name="T82" fmla="*/ 16 w 448"/>
                                  <a:gd name="T83" fmla="*/ 252 h 264"/>
                                  <a:gd name="T84" fmla="*/ 0 w 448"/>
                                  <a:gd name="T85" fmla="*/ 214 h 264"/>
                                  <a:gd name="T86" fmla="*/ 11 w 448"/>
                                  <a:gd name="T87" fmla="*/ 171 h 264"/>
                                  <a:gd name="T88" fmla="*/ 52 w 448"/>
                                  <a:gd name="T89" fmla="*/ 147 h 264"/>
                                  <a:gd name="T90" fmla="*/ 116 w 448"/>
                                  <a:gd name="T91" fmla="*/ 147 h 264"/>
                                  <a:gd name="T92" fmla="*/ 175 w 448"/>
                                  <a:gd name="T93" fmla="*/ 131 h 264"/>
                                  <a:gd name="T94" fmla="*/ 225 w 448"/>
                                  <a:gd name="T95" fmla="*/ 102 h 264"/>
                                  <a:gd name="T96" fmla="*/ 266 w 448"/>
                                  <a:gd name="T97" fmla="*/ 69 h 264"/>
                                  <a:gd name="T98" fmla="*/ 294 w 448"/>
                                  <a:gd name="T99" fmla="*/ 36 h 264"/>
                                  <a:gd name="T100" fmla="*/ 318 w 448"/>
                                  <a:gd name="T101" fmla="*/ 17 h 264"/>
                                  <a:gd name="T102" fmla="*/ 337 w 448"/>
                                  <a:gd name="T103" fmla="*/ 2 h 264"/>
                                  <a:gd name="T104" fmla="*/ 353 w 448"/>
                                  <a:gd name="T105" fmla="*/ 0 h 264"/>
                                  <a:gd name="T106" fmla="*/ 353 w 448"/>
                                  <a:gd name="T107" fmla="*/ 0 h 264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</a:gdLst>
                                <a:ahLst/>
                                <a:cxnLst>
                                  <a:cxn ang="T108">
                                    <a:pos x="T0" y="T1"/>
                                  </a:cxn>
                                  <a:cxn ang="T109">
                                    <a:pos x="T2" y="T3"/>
                                  </a:cxn>
                                  <a:cxn ang="T110">
                                    <a:pos x="T4" y="T5"/>
                                  </a:cxn>
                                  <a:cxn ang="T111">
                                    <a:pos x="T6" y="T7"/>
                                  </a:cxn>
                                  <a:cxn ang="T112">
                                    <a:pos x="T8" y="T9"/>
                                  </a:cxn>
                                  <a:cxn ang="T113">
                                    <a:pos x="T10" y="T11"/>
                                  </a:cxn>
                                  <a:cxn ang="T114">
                                    <a:pos x="T12" y="T13"/>
                                  </a:cxn>
                                  <a:cxn ang="T115">
                                    <a:pos x="T14" y="T15"/>
                                  </a:cxn>
                                  <a:cxn ang="T116">
                                    <a:pos x="T16" y="T17"/>
                                  </a:cxn>
                                  <a:cxn ang="T117">
                                    <a:pos x="T18" y="T19"/>
                                  </a:cxn>
                                  <a:cxn ang="T118">
                                    <a:pos x="T20" y="T21"/>
                                  </a:cxn>
                                  <a:cxn ang="T119">
                                    <a:pos x="T22" y="T23"/>
                                  </a:cxn>
                                  <a:cxn ang="T120">
                                    <a:pos x="T24" y="T25"/>
                                  </a:cxn>
                                  <a:cxn ang="T121">
                                    <a:pos x="T26" y="T27"/>
                                  </a:cxn>
                                  <a:cxn ang="T122">
                                    <a:pos x="T28" y="T29"/>
                                  </a:cxn>
                                  <a:cxn ang="T123">
                                    <a:pos x="T30" y="T31"/>
                                  </a:cxn>
                                  <a:cxn ang="T124">
                                    <a:pos x="T32" y="T33"/>
                                  </a:cxn>
                                  <a:cxn ang="T125">
                                    <a:pos x="T34" y="T35"/>
                                  </a:cxn>
                                  <a:cxn ang="T126">
                                    <a:pos x="T36" y="T37"/>
                                  </a:cxn>
                                  <a:cxn ang="T127">
                                    <a:pos x="T38" y="T39"/>
                                  </a:cxn>
                                  <a:cxn ang="T128">
                                    <a:pos x="T40" y="T41"/>
                                  </a:cxn>
                                  <a:cxn ang="T129">
                                    <a:pos x="T42" y="T43"/>
                                  </a:cxn>
                                  <a:cxn ang="T130">
                                    <a:pos x="T44" y="T45"/>
                                  </a:cxn>
                                  <a:cxn ang="T131">
                                    <a:pos x="T46" y="T47"/>
                                  </a:cxn>
                                  <a:cxn ang="T132">
                                    <a:pos x="T48" y="T49"/>
                                  </a:cxn>
                                  <a:cxn ang="T133">
                                    <a:pos x="T50" y="T51"/>
                                  </a:cxn>
                                  <a:cxn ang="T134">
                                    <a:pos x="T52" y="T53"/>
                                  </a:cxn>
                                  <a:cxn ang="T135">
                                    <a:pos x="T54" y="T55"/>
                                  </a:cxn>
                                  <a:cxn ang="T136">
                                    <a:pos x="T56" y="T57"/>
                                  </a:cxn>
                                  <a:cxn ang="T137">
                                    <a:pos x="T58" y="T59"/>
                                  </a:cxn>
                                  <a:cxn ang="T138">
                                    <a:pos x="T60" y="T61"/>
                                  </a:cxn>
                                  <a:cxn ang="T139">
                                    <a:pos x="T62" y="T63"/>
                                  </a:cxn>
                                  <a:cxn ang="T140">
                                    <a:pos x="T64" y="T65"/>
                                  </a:cxn>
                                  <a:cxn ang="T141">
                                    <a:pos x="T66" y="T67"/>
                                  </a:cxn>
                                  <a:cxn ang="T142">
                                    <a:pos x="T68" y="T69"/>
                                  </a:cxn>
                                  <a:cxn ang="T143">
                                    <a:pos x="T70" y="T71"/>
                                  </a:cxn>
                                  <a:cxn ang="T144">
                                    <a:pos x="T72" y="T73"/>
                                  </a:cxn>
                                  <a:cxn ang="T145">
                                    <a:pos x="T74" y="T75"/>
                                  </a:cxn>
                                  <a:cxn ang="T146">
                                    <a:pos x="T76" y="T77"/>
                                  </a:cxn>
                                  <a:cxn ang="T147">
                                    <a:pos x="T78" y="T79"/>
                                  </a:cxn>
                                  <a:cxn ang="T148">
                                    <a:pos x="T80" y="T81"/>
                                  </a:cxn>
                                  <a:cxn ang="T149">
                                    <a:pos x="T82" y="T83"/>
                                  </a:cxn>
                                  <a:cxn ang="T150">
                                    <a:pos x="T84" y="T85"/>
                                  </a:cxn>
                                  <a:cxn ang="T151">
                                    <a:pos x="T86" y="T87"/>
                                  </a:cxn>
                                  <a:cxn ang="T152">
                                    <a:pos x="T88" y="T89"/>
                                  </a:cxn>
                                  <a:cxn ang="T153">
                                    <a:pos x="T90" y="T91"/>
                                  </a:cxn>
                                  <a:cxn ang="T154">
                                    <a:pos x="T92" y="T93"/>
                                  </a:cxn>
                                  <a:cxn ang="T155">
                                    <a:pos x="T94" y="T95"/>
                                  </a:cxn>
                                  <a:cxn ang="T156">
                                    <a:pos x="T96" y="T97"/>
                                  </a:cxn>
                                  <a:cxn ang="T157">
                                    <a:pos x="T98" y="T99"/>
                                  </a:cxn>
                                  <a:cxn ang="T158">
                                    <a:pos x="T100" y="T101"/>
                                  </a:cxn>
                                  <a:cxn ang="T159">
                                    <a:pos x="T102" y="T103"/>
                                  </a:cxn>
                                  <a:cxn ang="T160">
                                    <a:pos x="T104" y="T105"/>
                                  </a:cxn>
                                  <a:cxn ang="T161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448" h="264">
                                    <a:moveTo>
                                      <a:pt x="353" y="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82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403" y="2"/>
                                    </a:lnTo>
                                    <a:lnTo>
                                      <a:pt x="406" y="5"/>
                                    </a:lnTo>
                                    <a:lnTo>
                                      <a:pt x="403" y="9"/>
                                    </a:lnTo>
                                    <a:lnTo>
                                      <a:pt x="396" y="19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39" y="33"/>
                                    </a:lnTo>
                                    <a:lnTo>
                                      <a:pt x="292" y="69"/>
                                    </a:lnTo>
                                    <a:lnTo>
                                      <a:pt x="249" y="112"/>
                                    </a:lnTo>
                                    <a:lnTo>
                                      <a:pt x="201" y="147"/>
                                    </a:lnTo>
                                    <a:lnTo>
                                      <a:pt x="161" y="159"/>
                                    </a:lnTo>
                                    <a:lnTo>
                                      <a:pt x="118" y="164"/>
                                    </a:lnTo>
                                    <a:lnTo>
                                      <a:pt x="78" y="166"/>
                                    </a:lnTo>
                                    <a:lnTo>
                                      <a:pt x="40" y="174"/>
                                    </a:lnTo>
                                    <a:lnTo>
                                      <a:pt x="23" y="190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26" y="231"/>
                                    </a:lnTo>
                                    <a:lnTo>
                                      <a:pt x="38" y="238"/>
                                    </a:lnTo>
                                    <a:lnTo>
                                      <a:pt x="128" y="240"/>
                                    </a:lnTo>
                                    <a:lnTo>
                                      <a:pt x="216" y="226"/>
                                    </a:lnTo>
                                    <a:lnTo>
                                      <a:pt x="299" y="193"/>
                                    </a:lnTo>
                                    <a:lnTo>
                                      <a:pt x="375" y="143"/>
                                    </a:lnTo>
                                    <a:lnTo>
                                      <a:pt x="394" y="126"/>
                                    </a:lnTo>
                                    <a:lnTo>
                                      <a:pt x="408" y="107"/>
                                    </a:lnTo>
                                    <a:lnTo>
                                      <a:pt x="420" y="86"/>
                                    </a:lnTo>
                                    <a:lnTo>
                                      <a:pt x="425" y="74"/>
                                    </a:lnTo>
                                    <a:lnTo>
                                      <a:pt x="432" y="74"/>
                                    </a:lnTo>
                                    <a:lnTo>
                                      <a:pt x="441" y="76"/>
                                    </a:lnTo>
                                    <a:lnTo>
                                      <a:pt x="446" y="81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34" y="117"/>
                                    </a:lnTo>
                                    <a:lnTo>
                                      <a:pt x="410" y="143"/>
                                    </a:lnTo>
                                    <a:lnTo>
                                      <a:pt x="384" y="164"/>
                                    </a:lnTo>
                                    <a:lnTo>
                                      <a:pt x="363" y="181"/>
                                    </a:lnTo>
                                    <a:lnTo>
                                      <a:pt x="292" y="216"/>
                                    </a:lnTo>
                                    <a:lnTo>
                                      <a:pt x="218" y="240"/>
                                    </a:lnTo>
                                    <a:lnTo>
                                      <a:pt x="142" y="254"/>
                                    </a:lnTo>
                                    <a:lnTo>
                                      <a:pt x="64" y="264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75" y="131"/>
                                    </a:lnTo>
                                    <a:lnTo>
                                      <a:pt x="225" y="102"/>
                                    </a:lnTo>
                                    <a:lnTo>
                                      <a:pt x="266" y="69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318" y="17"/>
                                    </a:lnTo>
                                    <a:lnTo>
                                      <a:pt x="337" y="2"/>
                                    </a:lnTo>
                                    <a:lnTo>
                                      <a:pt x="3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2615" y="1408"/>
                                <a:ext cx="81" cy="105"/>
                              </a:xfrm>
                              <a:custGeom>
                                <a:avLst/>
                                <a:gdLst>
                                  <a:gd name="T0" fmla="*/ 76 w 81"/>
                                  <a:gd name="T1" fmla="*/ 0 h 105"/>
                                  <a:gd name="T2" fmla="*/ 81 w 81"/>
                                  <a:gd name="T3" fmla="*/ 5 h 105"/>
                                  <a:gd name="T4" fmla="*/ 81 w 81"/>
                                  <a:gd name="T5" fmla="*/ 14 h 105"/>
                                  <a:gd name="T6" fmla="*/ 79 w 81"/>
                                  <a:gd name="T7" fmla="*/ 24 h 105"/>
                                  <a:gd name="T8" fmla="*/ 76 w 81"/>
                                  <a:gd name="T9" fmla="*/ 29 h 105"/>
                                  <a:gd name="T10" fmla="*/ 62 w 81"/>
                                  <a:gd name="T11" fmla="*/ 26 h 105"/>
                                  <a:gd name="T12" fmla="*/ 48 w 81"/>
                                  <a:gd name="T13" fmla="*/ 29 h 105"/>
                                  <a:gd name="T14" fmla="*/ 36 w 81"/>
                                  <a:gd name="T15" fmla="*/ 31 h 105"/>
                                  <a:gd name="T16" fmla="*/ 26 w 81"/>
                                  <a:gd name="T17" fmla="*/ 43 h 105"/>
                                  <a:gd name="T18" fmla="*/ 22 w 81"/>
                                  <a:gd name="T19" fmla="*/ 53 h 105"/>
                                  <a:gd name="T20" fmla="*/ 24 w 81"/>
                                  <a:gd name="T21" fmla="*/ 67 h 105"/>
                                  <a:gd name="T22" fmla="*/ 36 w 81"/>
                                  <a:gd name="T23" fmla="*/ 76 h 105"/>
                                  <a:gd name="T24" fmla="*/ 62 w 81"/>
                                  <a:gd name="T25" fmla="*/ 83 h 105"/>
                                  <a:gd name="T26" fmla="*/ 69 w 81"/>
                                  <a:gd name="T27" fmla="*/ 100 h 105"/>
                                  <a:gd name="T28" fmla="*/ 53 w 81"/>
                                  <a:gd name="T29" fmla="*/ 105 h 105"/>
                                  <a:gd name="T30" fmla="*/ 38 w 81"/>
                                  <a:gd name="T31" fmla="*/ 105 h 105"/>
                                  <a:gd name="T32" fmla="*/ 22 w 81"/>
                                  <a:gd name="T33" fmla="*/ 98 h 105"/>
                                  <a:gd name="T34" fmla="*/ 12 w 81"/>
                                  <a:gd name="T35" fmla="*/ 86 h 105"/>
                                  <a:gd name="T36" fmla="*/ 3 w 81"/>
                                  <a:gd name="T37" fmla="*/ 69 h 105"/>
                                  <a:gd name="T38" fmla="*/ 0 w 81"/>
                                  <a:gd name="T39" fmla="*/ 53 h 105"/>
                                  <a:gd name="T40" fmla="*/ 5 w 81"/>
                                  <a:gd name="T41" fmla="*/ 31 h 105"/>
                                  <a:gd name="T42" fmla="*/ 19 w 81"/>
                                  <a:gd name="T43" fmla="*/ 14 h 105"/>
                                  <a:gd name="T44" fmla="*/ 31 w 81"/>
                                  <a:gd name="T45" fmla="*/ 10 h 105"/>
                                  <a:gd name="T46" fmla="*/ 45 w 81"/>
                                  <a:gd name="T47" fmla="*/ 5 h 105"/>
                                  <a:gd name="T48" fmla="*/ 62 w 81"/>
                                  <a:gd name="T49" fmla="*/ 0 h 105"/>
                                  <a:gd name="T50" fmla="*/ 76 w 81"/>
                                  <a:gd name="T51" fmla="*/ 0 h 105"/>
                                  <a:gd name="T52" fmla="*/ 76 w 81"/>
                                  <a:gd name="T53" fmla="*/ 0 h 105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81" h="105">
                                    <a:moveTo>
                                      <a:pt x="76" y="0"/>
                                    </a:moveTo>
                                    <a:lnTo>
                                      <a:pt x="81" y="5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2" y="53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100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22" y="98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3" y="6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2344" y="1334"/>
                                <a:ext cx="476" cy="264"/>
                              </a:xfrm>
                              <a:custGeom>
                                <a:avLst/>
                                <a:gdLst>
                                  <a:gd name="T0" fmla="*/ 229 w 476"/>
                                  <a:gd name="T1" fmla="*/ 3 h 264"/>
                                  <a:gd name="T2" fmla="*/ 281 w 476"/>
                                  <a:gd name="T3" fmla="*/ 0 h 264"/>
                                  <a:gd name="T4" fmla="*/ 328 w 476"/>
                                  <a:gd name="T5" fmla="*/ 12 h 264"/>
                                  <a:gd name="T6" fmla="*/ 369 w 476"/>
                                  <a:gd name="T7" fmla="*/ 36 h 264"/>
                                  <a:gd name="T8" fmla="*/ 404 w 476"/>
                                  <a:gd name="T9" fmla="*/ 79 h 264"/>
                                  <a:gd name="T10" fmla="*/ 373 w 476"/>
                                  <a:gd name="T11" fmla="*/ 72 h 264"/>
                                  <a:gd name="T12" fmla="*/ 347 w 476"/>
                                  <a:gd name="T13" fmla="*/ 48 h 264"/>
                                  <a:gd name="T14" fmla="*/ 319 w 476"/>
                                  <a:gd name="T15" fmla="*/ 27 h 264"/>
                                  <a:gd name="T16" fmla="*/ 286 w 476"/>
                                  <a:gd name="T17" fmla="*/ 27 h 264"/>
                                  <a:gd name="T18" fmla="*/ 233 w 476"/>
                                  <a:gd name="T19" fmla="*/ 31 h 264"/>
                                  <a:gd name="T20" fmla="*/ 186 w 476"/>
                                  <a:gd name="T21" fmla="*/ 46 h 264"/>
                                  <a:gd name="T22" fmla="*/ 136 w 476"/>
                                  <a:gd name="T23" fmla="*/ 55 h 264"/>
                                  <a:gd name="T24" fmla="*/ 84 w 476"/>
                                  <a:gd name="T25" fmla="*/ 55 h 264"/>
                                  <a:gd name="T26" fmla="*/ 67 w 476"/>
                                  <a:gd name="T27" fmla="*/ 55 h 264"/>
                                  <a:gd name="T28" fmla="*/ 48 w 476"/>
                                  <a:gd name="T29" fmla="*/ 58 h 264"/>
                                  <a:gd name="T30" fmla="*/ 29 w 476"/>
                                  <a:gd name="T31" fmla="*/ 60 h 264"/>
                                  <a:gd name="T32" fmla="*/ 17 w 476"/>
                                  <a:gd name="T33" fmla="*/ 65 h 264"/>
                                  <a:gd name="T34" fmla="*/ 34 w 476"/>
                                  <a:gd name="T35" fmla="*/ 105 h 264"/>
                                  <a:gd name="T36" fmla="*/ 55 w 476"/>
                                  <a:gd name="T37" fmla="*/ 146 h 264"/>
                                  <a:gd name="T38" fmla="*/ 76 w 476"/>
                                  <a:gd name="T39" fmla="*/ 186 h 264"/>
                                  <a:gd name="T40" fmla="*/ 95 w 476"/>
                                  <a:gd name="T41" fmla="*/ 229 h 264"/>
                                  <a:gd name="T42" fmla="*/ 136 w 476"/>
                                  <a:gd name="T43" fmla="*/ 245 h 264"/>
                                  <a:gd name="T44" fmla="*/ 181 w 476"/>
                                  <a:gd name="T45" fmla="*/ 245 h 264"/>
                                  <a:gd name="T46" fmla="*/ 229 w 476"/>
                                  <a:gd name="T47" fmla="*/ 241 h 264"/>
                                  <a:gd name="T48" fmla="*/ 274 w 476"/>
                                  <a:gd name="T49" fmla="*/ 241 h 264"/>
                                  <a:gd name="T50" fmla="*/ 316 w 476"/>
                                  <a:gd name="T51" fmla="*/ 231 h 264"/>
                                  <a:gd name="T52" fmla="*/ 364 w 476"/>
                                  <a:gd name="T53" fmla="*/ 229 h 264"/>
                                  <a:gd name="T54" fmla="*/ 407 w 476"/>
                                  <a:gd name="T55" fmla="*/ 224 h 264"/>
                                  <a:gd name="T56" fmla="*/ 452 w 476"/>
                                  <a:gd name="T57" fmla="*/ 215 h 264"/>
                                  <a:gd name="T58" fmla="*/ 457 w 476"/>
                                  <a:gd name="T59" fmla="*/ 205 h 264"/>
                                  <a:gd name="T60" fmla="*/ 457 w 476"/>
                                  <a:gd name="T61" fmla="*/ 196 h 264"/>
                                  <a:gd name="T62" fmla="*/ 452 w 476"/>
                                  <a:gd name="T63" fmla="*/ 181 h 264"/>
                                  <a:gd name="T64" fmla="*/ 452 w 476"/>
                                  <a:gd name="T65" fmla="*/ 174 h 264"/>
                                  <a:gd name="T66" fmla="*/ 459 w 476"/>
                                  <a:gd name="T67" fmla="*/ 174 h 264"/>
                                  <a:gd name="T68" fmla="*/ 468 w 476"/>
                                  <a:gd name="T69" fmla="*/ 172 h 264"/>
                                  <a:gd name="T70" fmla="*/ 476 w 476"/>
                                  <a:gd name="T71" fmla="*/ 205 h 264"/>
                                  <a:gd name="T72" fmla="*/ 466 w 476"/>
                                  <a:gd name="T73" fmla="*/ 229 h 264"/>
                                  <a:gd name="T74" fmla="*/ 442 w 476"/>
                                  <a:gd name="T75" fmla="*/ 243 h 264"/>
                                  <a:gd name="T76" fmla="*/ 409 w 476"/>
                                  <a:gd name="T77" fmla="*/ 245 h 264"/>
                                  <a:gd name="T78" fmla="*/ 331 w 476"/>
                                  <a:gd name="T79" fmla="*/ 253 h 264"/>
                                  <a:gd name="T80" fmla="*/ 252 w 476"/>
                                  <a:gd name="T81" fmla="*/ 262 h 264"/>
                                  <a:gd name="T82" fmla="*/ 172 w 476"/>
                                  <a:gd name="T83" fmla="*/ 264 h 264"/>
                                  <a:gd name="T84" fmla="*/ 93 w 476"/>
                                  <a:gd name="T85" fmla="*/ 264 h 264"/>
                                  <a:gd name="T86" fmla="*/ 69 w 476"/>
                                  <a:gd name="T87" fmla="*/ 226 h 264"/>
                                  <a:gd name="T88" fmla="*/ 50 w 476"/>
                                  <a:gd name="T89" fmla="*/ 186 h 264"/>
                                  <a:gd name="T90" fmla="*/ 34 w 476"/>
                                  <a:gd name="T91" fmla="*/ 146 h 264"/>
                                  <a:gd name="T92" fmla="*/ 15 w 476"/>
                                  <a:gd name="T93" fmla="*/ 107 h 264"/>
                                  <a:gd name="T94" fmla="*/ 8 w 476"/>
                                  <a:gd name="T95" fmla="*/ 93 h 264"/>
                                  <a:gd name="T96" fmla="*/ 5 w 476"/>
                                  <a:gd name="T97" fmla="*/ 74 h 264"/>
                                  <a:gd name="T98" fmla="*/ 0 w 476"/>
                                  <a:gd name="T99" fmla="*/ 55 h 264"/>
                                  <a:gd name="T100" fmla="*/ 0 w 476"/>
                                  <a:gd name="T101" fmla="*/ 41 h 264"/>
                                  <a:gd name="T102" fmla="*/ 57 w 476"/>
                                  <a:gd name="T103" fmla="*/ 31 h 264"/>
                                  <a:gd name="T104" fmla="*/ 117 w 476"/>
                                  <a:gd name="T105" fmla="*/ 31 h 264"/>
                                  <a:gd name="T106" fmla="*/ 174 w 476"/>
                                  <a:gd name="T107" fmla="*/ 27 h 264"/>
                                  <a:gd name="T108" fmla="*/ 229 w 476"/>
                                  <a:gd name="T109" fmla="*/ 3 h 264"/>
                                  <a:gd name="T110" fmla="*/ 229 w 476"/>
                                  <a:gd name="T111" fmla="*/ 3 h 264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</a:gdLst>
                                <a:ahLst/>
                                <a:cxnLst>
                                  <a:cxn ang="T112">
                                    <a:pos x="T0" y="T1"/>
                                  </a:cxn>
                                  <a:cxn ang="T113">
                                    <a:pos x="T2" y="T3"/>
                                  </a:cxn>
                                  <a:cxn ang="T114">
                                    <a:pos x="T4" y="T5"/>
                                  </a:cxn>
                                  <a:cxn ang="T115">
                                    <a:pos x="T6" y="T7"/>
                                  </a:cxn>
                                  <a:cxn ang="T116">
                                    <a:pos x="T8" y="T9"/>
                                  </a:cxn>
                                  <a:cxn ang="T117">
                                    <a:pos x="T10" y="T11"/>
                                  </a:cxn>
                                  <a:cxn ang="T118">
                                    <a:pos x="T12" y="T13"/>
                                  </a:cxn>
                                  <a:cxn ang="T119">
                                    <a:pos x="T14" y="T15"/>
                                  </a:cxn>
                                  <a:cxn ang="T120">
                                    <a:pos x="T16" y="T17"/>
                                  </a:cxn>
                                  <a:cxn ang="T121">
                                    <a:pos x="T18" y="T19"/>
                                  </a:cxn>
                                  <a:cxn ang="T122">
                                    <a:pos x="T20" y="T21"/>
                                  </a:cxn>
                                  <a:cxn ang="T123">
                                    <a:pos x="T22" y="T23"/>
                                  </a:cxn>
                                  <a:cxn ang="T124">
                                    <a:pos x="T24" y="T25"/>
                                  </a:cxn>
                                  <a:cxn ang="T125">
                                    <a:pos x="T26" y="T27"/>
                                  </a:cxn>
                                  <a:cxn ang="T126">
                                    <a:pos x="T28" y="T29"/>
                                  </a:cxn>
                                  <a:cxn ang="T127">
                                    <a:pos x="T30" y="T31"/>
                                  </a:cxn>
                                  <a:cxn ang="T128">
                                    <a:pos x="T32" y="T33"/>
                                  </a:cxn>
                                  <a:cxn ang="T129">
                                    <a:pos x="T34" y="T35"/>
                                  </a:cxn>
                                  <a:cxn ang="T130">
                                    <a:pos x="T36" y="T37"/>
                                  </a:cxn>
                                  <a:cxn ang="T131">
                                    <a:pos x="T38" y="T39"/>
                                  </a:cxn>
                                  <a:cxn ang="T132">
                                    <a:pos x="T40" y="T41"/>
                                  </a:cxn>
                                  <a:cxn ang="T133">
                                    <a:pos x="T42" y="T43"/>
                                  </a:cxn>
                                  <a:cxn ang="T134">
                                    <a:pos x="T44" y="T45"/>
                                  </a:cxn>
                                  <a:cxn ang="T135">
                                    <a:pos x="T46" y="T47"/>
                                  </a:cxn>
                                  <a:cxn ang="T136">
                                    <a:pos x="T48" y="T49"/>
                                  </a:cxn>
                                  <a:cxn ang="T137">
                                    <a:pos x="T50" y="T51"/>
                                  </a:cxn>
                                  <a:cxn ang="T138">
                                    <a:pos x="T52" y="T53"/>
                                  </a:cxn>
                                  <a:cxn ang="T139">
                                    <a:pos x="T54" y="T55"/>
                                  </a:cxn>
                                  <a:cxn ang="T140">
                                    <a:pos x="T56" y="T57"/>
                                  </a:cxn>
                                  <a:cxn ang="T141">
                                    <a:pos x="T58" y="T59"/>
                                  </a:cxn>
                                  <a:cxn ang="T142">
                                    <a:pos x="T60" y="T61"/>
                                  </a:cxn>
                                  <a:cxn ang="T143">
                                    <a:pos x="T62" y="T63"/>
                                  </a:cxn>
                                  <a:cxn ang="T144">
                                    <a:pos x="T64" y="T65"/>
                                  </a:cxn>
                                  <a:cxn ang="T145">
                                    <a:pos x="T66" y="T67"/>
                                  </a:cxn>
                                  <a:cxn ang="T146">
                                    <a:pos x="T68" y="T69"/>
                                  </a:cxn>
                                  <a:cxn ang="T147">
                                    <a:pos x="T70" y="T71"/>
                                  </a:cxn>
                                  <a:cxn ang="T148">
                                    <a:pos x="T72" y="T73"/>
                                  </a:cxn>
                                  <a:cxn ang="T149">
                                    <a:pos x="T74" y="T75"/>
                                  </a:cxn>
                                  <a:cxn ang="T150">
                                    <a:pos x="T76" y="T77"/>
                                  </a:cxn>
                                  <a:cxn ang="T151">
                                    <a:pos x="T78" y="T79"/>
                                  </a:cxn>
                                  <a:cxn ang="T152">
                                    <a:pos x="T80" y="T81"/>
                                  </a:cxn>
                                  <a:cxn ang="T153">
                                    <a:pos x="T82" y="T83"/>
                                  </a:cxn>
                                  <a:cxn ang="T154">
                                    <a:pos x="T84" y="T85"/>
                                  </a:cxn>
                                  <a:cxn ang="T155">
                                    <a:pos x="T86" y="T87"/>
                                  </a:cxn>
                                  <a:cxn ang="T156">
                                    <a:pos x="T88" y="T89"/>
                                  </a:cxn>
                                  <a:cxn ang="T157">
                                    <a:pos x="T90" y="T91"/>
                                  </a:cxn>
                                  <a:cxn ang="T158">
                                    <a:pos x="T92" y="T93"/>
                                  </a:cxn>
                                  <a:cxn ang="T159">
                                    <a:pos x="T94" y="T95"/>
                                  </a:cxn>
                                  <a:cxn ang="T160">
                                    <a:pos x="T96" y="T97"/>
                                  </a:cxn>
                                  <a:cxn ang="T161">
                                    <a:pos x="T98" y="T99"/>
                                  </a:cxn>
                                  <a:cxn ang="T162">
                                    <a:pos x="T100" y="T101"/>
                                  </a:cxn>
                                  <a:cxn ang="T163">
                                    <a:pos x="T102" y="T103"/>
                                  </a:cxn>
                                  <a:cxn ang="T164">
                                    <a:pos x="T104" y="T105"/>
                                  </a:cxn>
                                  <a:cxn ang="T165">
                                    <a:pos x="T106" y="T107"/>
                                  </a:cxn>
                                  <a:cxn ang="T166">
                                    <a:pos x="T108" y="T109"/>
                                  </a:cxn>
                                  <a:cxn ang="T167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76" h="264">
                                    <a:moveTo>
                                      <a:pt x="229" y="3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328" y="12"/>
                                    </a:lnTo>
                                    <a:lnTo>
                                      <a:pt x="369" y="36"/>
                                    </a:lnTo>
                                    <a:lnTo>
                                      <a:pt x="404" y="79"/>
                                    </a:lnTo>
                                    <a:lnTo>
                                      <a:pt x="373" y="72"/>
                                    </a:lnTo>
                                    <a:lnTo>
                                      <a:pt x="347" y="48"/>
                                    </a:lnTo>
                                    <a:lnTo>
                                      <a:pt x="319" y="27"/>
                                    </a:lnTo>
                                    <a:lnTo>
                                      <a:pt x="286" y="27"/>
                                    </a:lnTo>
                                    <a:lnTo>
                                      <a:pt x="233" y="31"/>
                                    </a:lnTo>
                                    <a:lnTo>
                                      <a:pt x="186" y="46"/>
                                    </a:lnTo>
                                    <a:lnTo>
                                      <a:pt x="136" y="55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29" y="60"/>
                                    </a:lnTo>
                                    <a:lnTo>
                                      <a:pt x="17" y="65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55" y="146"/>
                                    </a:lnTo>
                                    <a:lnTo>
                                      <a:pt x="76" y="186"/>
                                    </a:lnTo>
                                    <a:lnTo>
                                      <a:pt x="95" y="229"/>
                                    </a:lnTo>
                                    <a:lnTo>
                                      <a:pt x="136" y="245"/>
                                    </a:lnTo>
                                    <a:lnTo>
                                      <a:pt x="181" y="245"/>
                                    </a:lnTo>
                                    <a:lnTo>
                                      <a:pt x="229" y="241"/>
                                    </a:lnTo>
                                    <a:lnTo>
                                      <a:pt x="274" y="241"/>
                                    </a:lnTo>
                                    <a:lnTo>
                                      <a:pt x="316" y="231"/>
                                    </a:lnTo>
                                    <a:lnTo>
                                      <a:pt x="364" y="229"/>
                                    </a:lnTo>
                                    <a:lnTo>
                                      <a:pt x="407" y="224"/>
                                    </a:lnTo>
                                    <a:lnTo>
                                      <a:pt x="452" y="215"/>
                                    </a:lnTo>
                                    <a:lnTo>
                                      <a:pt x="457" y="205"/>
                                    </a:lnTo>
                                    <a:lnTo>
                                      <a:pt x="457" y="196"/>
                                    </a:lnTo>
                                    <a:lnTo>
                                      <a:pt x="452" y="181"/>
                                    </a:lnTo>
                                    <a:lnTo>
                                      <a:pt x="452" y="174"/>
                                    </a:lnTo>
                                    <a:lnTo>
                                      <a:pt x="459" y="174"/>
                                    </a:lnTo>
                                    <a:lnTo>
                                      <a:pt x="468" y="172"/>
                                    </a:lnTo>
                                    <a:lnTo>
                                      <a:pt x="476" y="205"/>
                                    </a:lnTo>
                                    <a:lnTo>
                                      <a:pt x="466" y="229"/>
                                    </a:lnTo>
                                    <a:lnTo>
                                      <a:pt x="442" y="243"/>
                                    </a:lnTo>
                                    <a:lnTo>
                                      <a:pt x="409" y="245"/>
                                    </a:lnTo>
                                    <a:lnTo>
                                      <a:pt x="331" y="253"/>
                                    </a:lnTo>
                                    <a:lnTo>
                                      <a:pt x="252" y="262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93" y="264"/>
                                    </a:lnTo>
                                    <a:lnTo>
                                      <a:pt x="69" y="226"/>
                                    </a:lnTo>
                                    <a:lnTo>
                                      <a:pt x="50" y="186"/>
                                    </a:lnTo>
                                    <a:lnTo>
                                      <a:pt x="34" y="146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5" y="74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117" y="31"/>
                                    </a:lnTo>
                                    <a:lnTo>
                                      <a:pt x="174" y="27"/>
                                    </a:lnTo>
                                    <a:lnTo>
                                      <a:pt x="22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646" y="909"/>
                                <a:ext cx="45" cy="47"/>
                              </a:xfrm>
                              <a:custGeom>
                                <a:avLst/>
                                <a:gdLst>
                                  <a:gd name="T0" fmla="*/ 2 w 45"/>
                                  <a:gd name="T1" fmla="*/ 14 h 47"/>
                                  <a:gd name="T2" fmla="*/ 5 w 45"/>
                                  <a:gd name="T3" fmla="*/ 9 h 47"/>
                                  <a:gd name="T4" fmla="*/ 12 w 45"/>
                                  <a:gd name="T5" fmla="*/ 4 h 47"/>
                                  <a:gd name="T6" fmla="*/ 24 w 45"/>
                                  <a:gd name="T7" fmla="*/ 0 h 47"/>
                                  <a:gd name="T8" fmla="*/ 36 w 45"/>
                                  <a:gd name="T9" fmla="*/ 7 h 47"/>
                                  <a:gd name="T10" fmla="*/ 43 w 45"/>
                                  <a:gd name="T11" fmla="*/ 14 h 47"/>
                                  <a:gd name="T12" fmla="*/ 45 w 45"/>
                                  <a:gd name="T13" fmla="*/ 23 h 47"/>
                                  <a:gd name="T14" fmla="*/ 43 w 45"/>
                                  <a:gd name="T15" fmla="*/ 31 h 47"/>
                                  <a:gd name="T16" fmla="*/ 40 w 45"/>
                                  <a:gd name="T17" fmla="*/ 40 h 47"/>
                                  <a:gd name="T18" fmla="*/ 33 w 45"/>
                                  <a:gd name="T19" fmla="*/ 42 h 47"/>
                                  <a:gd name="T20" fmla="*/ 24 w 45"/>
                                  <a:gd name="T21" fmla="*/ 47 h 47"/>
                                  <a:gd name="T22" fmla="*/ 12 w 45"/>
                                  <a:gd name="T23" fmla="*/ 47 h 47"/>
                                  <a:gd name="T24" fmla="*/ 5 w 45"/>
                                  <a:gd name="T25" fmla="*/ 42 h 47"/>
                                  <a:gd name="T26" fmla="*/ 0 w 45"/>
                                  <a:gd name="T27" fmla="*/ 33 h 47"/>
                                  <a:gd name="T28" fmla="*/ 0 w 45"/>
                                  <a:gd name="T29" fmla="*/ 23 h 47"/>
                                  <a:gd name="T30" fmla="*/ 0 w 45"/>
                                  <a:gd name="T31" fmla="*/ 16 h 47"/>
                                  <a:gd name="T32" fmla="*/ 2 w 45"/>
                                  <a:gd name="T33" fmla="*/ 14 h 47"/>
                                  <a:gd name="T34" fmla="*/ 2 w 45"/>
                                  <a:gd name="T35" fmla="*/ 14 h 47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5" h="47">
                                    <a:moveTo>
                                      <a:pt x="2" y="14"/>
                                    </a:moveTo>
                                    <a:lnTo>
                                      <a:pt x="5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5" y="23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3" y="42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724" y="868"/>
                                <a:ext cx="46" cy="50"/>
                              </a:xfrm>
                              <a:custGeom>
                                <a:avLst/>
                                <a:gdLst>
                                  <a:gd name="T0" fmla="*/ 3 w 46"/>
                                  <a:gd name="T1" fmla="*/ 12 h 50"/>
                                  <a:gd name="T2" fmla="*/ 5 w 46"/>
                                  <a:gd name="T3" fmla="*/ 7 h 50"/>
                                  <a:gd name="T4" fmla="*/ 15 w 46"/>
                                  <a:gd name="T5" fmla="*/ 5 h 50"/>
                                  <a:gd name="T6" fmla="*/ 24 w 46"/>
                                  <a:gd name="T7" fmla="*/ 0 h 50"/>
                                  <a:gd name="T8" fmla="*/ 38 w 46"/>
                                  <a:gd name="T9" fmla="*/ 5 h 50"/>
                                  <a:gd name="T10" fmla="*/ 43 w 46"/>
                                  <a:gd name="T11" fmla="*/ 15 h 50"/>
                                  <a:gd name="T12" fmla="*/ 46 w 46"/>
                                  <a:gd name="T13" fmla="*/ 24 h 50"/>
                                  <a:gd name="T14" fmla="*/ 43 w 46"/>
                                  <a:gd name="T15" fmla="*/ 31 h 50"/>
                                  <a:gd name="T16" fmla="*/ 38 w 46"/>
                                  <a:gd name="T17" fmla="*/ 41 h 50"/>
                                  <a:gd name="T18" fmla="*/ 31 w 46"/>
                                  <a:gd name="T19" fmla="*/ 45 h 50"/>
                                  <a:gd name="T20" fmla="*/ 24 w 46"/>
                                  <a:gd name="T21" fmla="*/ 50 h 50"/>
                                  <a:gd name="T22" fmla="*/ 15 w 46"/>
                                  <a:gd name="T23" fmla="*/ 48 h 50"/>
                                  <a:gd name="T24" fmla="*/ 5 w 46"/>
                                  <a:gd name="T25" fmla="*/ 45 h 50"/>
                                  <a:gd name="T26" fmla="*/ 0 w 46"/>
                                  <a:gd name="T27" fmla="*/ 34 h 50"/>
                                  <a:gd name="T28" fmla="*/ 0 w 46"/>
                                  <a:gd name="T29" fmla="*/ 24 h 50"/>
                                  <a:gd name="T30" fmla="*/ 0 w 46"/>
                                  <a:gd name="T31" fmla="*/ 15 h 50"/>
                                  <a:gd name="T32" fmla="*/ 3 w 46"/>
                                  <a:gd name="T33" fmla="*/ 12 h 50"/>
                                  <a:gd name="T34" fmla="*/ 3 w 46"/>
                                  <a:gd name="T35" fmla="*/ 12 h 50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6" h="50">
                                    <a:moveTo>
                                      <a:pt x="3" y="12"/>
                                    </a:moveTo>
                                    <a:lnTo>
                                      <a:pt x="5" y="7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6" y="24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38" y="41"/>
                                    </a:lnTo>
                                    <a:lnTo>
                                      <a:pt x="31" y="45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943" y="683"/>
                                <a:ext cx="45" cy="50"/>
                              </a:xfrm>
                              <a:custGeom>
                                <a:avLst/>
                                <a:gdLst>
                                  <a:gd name="T0" fmla="*/ 2 w 45"/>
                                  <a:gd name="T1" fmla="*/ 16 h 50"/>
                                  <a:gd name="T2" fmla="*/ 2 w 45"/>
                                  <a:gd name="T3" fmla="*/ 14 h 50"/>
                                  <a:gd name="T4" fmla="*/ 10 w 45"/>
                                  <a:gd name="T5" fmla="*/ 7 h 50"/>
                                  <a:gd name="T6" fmla="*/ 19 w 45"/>
                                  <a:gd name="T7" fmla="*/ 0 h 50"/>
                                  <a:gd name="T8" fmla="*/ 33 w 45"/>
                                  <a:gd name="T9" fmla="*/ 2 h 50"/>
                                  <a:gd name="T10" fmla="*/ 40 w 45"/>
                                  <a:gd name="T11" fmla="*/ 9 h 50"/>
                                  <a:gd name="T12" fmla="*/ 45 w 45"/>
                                  <a:gd name="T13" fmla="*/ 19 h 50"/>
                                  <a:gd name="T14" fmla="*/ 45 w 45"/>
                                  <a:gd name="T15" fmla="*/ 26 h 50"/>
                                  <a:gd name="T16" fmla="*/ 40 w 45"/>
                                  <a:gd name="T17" fmla="*/ 38 h 50"/>
                                  <a:gd name="T18" fmla="*/ 36 w 45"/>
                                  <a:gd name="T19" fmla="*/ 43 h 50"/>
                                  <a:gd name="T20" fmla="*/ 29 w 45"/>
                                  <a:gd name="T21" fmla="*/ 47 h 50"/>
                                  <a:gd name="T22" fmla="*/ 19 w 45"/>
                                  <a:gd name="T23" fmla="*/ 50 h 50"/>
                                  <a:gd name="T24" fmla="*/ 10 w 45"/>
                                  <a:gd name="T25" fmla="*/ 47 h 50"/>
                                  <a:gd name="T26" fmla="*/ 2 w 45"/>
                                  <a:gd name="T27" fmla="*/ 38 h 50"/>
                                  <a:gd name="T28" fmla="*/ 0 w 45"/>
                                  <a:gd name="T29" fmla="*/ 28 h 50"/>
                                  <a:gd name="T30" fmla="*/ 0 w 45"/>
                                  <a:gd name="T31" fmla="*/ 19 h 50"/>
                                  <a:gd name="T32" fmla="*/ 2 w 45"/>
                                  <a:gd name="T33" fmla="*/ 16 h 50"/>
                                  <a:gd name="T34" fmla="*/ 2 w 45"/>
                                  <a:gd name="T35" fmla="*/ 16 h 50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2" y="16"/>
                                    </a:moveTo>
                                    <a:lnTo>
                                      <a:pt x="2" y="14"/>
                                    </a:lnTo>
                                    <a:lnTo>
                                      <a:pt x="10" y="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5" y="19"/>
                                    </a:lnTo>
                                    <a:lnTo>
                                      <a:pt x="45" y="26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36" y="43"/>
                                    </a:lnTo>
                                    <a:lnTo>
                                      <a:pt x="29" y="47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2" y="3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1021" y="647"/>
                                <a:ext cx="46" cy="50"/>
                              </a:xfrm>
                              <a:custGeom>
                                <a:avLst/>
                                <a:gdLst>
                                  <a:gd name="T0" fmla="*/ 3 w 46"/>
                                  <a:gd name="T1" fmla="*/ 17 h 50"/>
                                  <a:gd name="T2" fmla="*/ 3 w 46"/>
                                  <a:gd name="T3" fmla="*/ 12 h 50"/>
                                  <a:gd name="T4" fmla="*/ 12 w 46"/>
                                  <a:gd name="T5" fmla="*/ 5 h 50"/>
                                  <a:gd name="T6" fmla="*/ 22 w 46"/>
                                  <a:gd name="T7" fmla="*/ 0 h 50"/>
                                  <a:gd name="T8" fmla="*/ 34 w 46"/>
                                  <a:gd name="T9" fmla="*/ 2 h 50"/>
                                  <a:gd name="T10" fmla="*/ 43 w 46"/>
                                  <a:gd name="T11" fmla="*/ 10 h 50"/>
                                  <a:gd name="T12" fmla="*/ 46 w 46"/>
                                  <a:gd name="T13" fmla="*/ 19 h 50"/>
                                  <a:gd name="T14" fmla="*/ 46 w 46"/>
                                  <a:gd name="T15" fmla="*/ 26 h 50"/>
                                  <a:gd name="T16" fmla="*/ 43 w 46"/>
                                  <a:gd name="T17" fmla="*/ 36 h 50"/>
                                  <a:gd name="T18" fmla="*/ 36 w 46"/>
                                  <a:gd name="T19" fmla="*/ 43 h 50"/>
                                  <a:gd name="T20" fmla="*/ 29 w 46"/>
                                  <a:gd name="T21" fmla="*/ 48 h 50"/>
                                  <a:gd name="T22" fmla="*/ 19 w 46"/>
                                  <a:gd name="T23" fmla="*/ 50 h 50"/>
                                  <a:gd name="T24" fmla="*/ 10 w 46"/>
                                  <a:gd name="T25" fmla="*/ 45 h 50"/>
                                  <a:gd name="T26" fmla="*/ 3 w 46"/>
                                  <a:gd name="T27" fmla="*/ 38 h 50"/>
                                  <a:gd name="T28" fmla="*/ 3 w 46"/>
                                  <a:gd name="T29" fmla="*/ 29 h 50"/>
                                  <a:gd name="T30" fmla="*/ 0 w 46"/>
                                  <a:gd name="T31" fmla="*/ 19 h 50"/>
                                  <a:gd name="T32" fmla="*/ 3 w 46"/>
                                  <a:gd name="T33" fmla="*/ 17 h 50"/>
                                  <a:gd name="T34" fmla="*/ 3 w 46"/>
                                  <a:gd name="T35" fmla="*/ 17 h 50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6" h="50">
                                    <a:moveTo>
                                      <a:pt x="3" y="17"/>
                                    </a:moveTo>
                                    <a:lnTo>
                                      <a:pt x="3" y="12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46" y="19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36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280" y="1039"/>
                                <a:ext cx="330" cy="586"/>
                              </a:xfrm>
                              <a:custGeom>
                                <a:avLst/>
                                <a:gdLst>
                                  <a:gd name="T0" fmla="*/ 119 w 330"/>
                                  <a:gd name="T1" fmla="*/ 17 h 586"/>
                                  <a:gd name="T2" fmla="*/ 152 w 330"/>
                                  <a:gd name="T3" fmla="*/ 74 h 586"/>
                                  <a:gd name="T4" fmla="*/ 190 w 330"/>
                                  <a:gd name="T5" fmla="*/ 127 h 586"/>
                                  <a:gd name="T6" fmla="*/ 224 w 330"/>
                                  <a:gd name="T7" fmla="*/ 184 h 586"/>
                                  <a:gd name="T8" fmla="*/ 259 w 330"/>
                                  <a:gd name="T9" fmla="*/ 250 h 586"/>
                                  <a:gd name="T10" fmla="*/ 281 w 330"/>
                                  <a:gd name="T11" fmla="*/ 295 h 586"/>
                                  <a:gd name="T12" fmla="*/ 302 w 330"/>
                                  <a:gd name="T13" fmla="*/ 336 h 586"/>
                                  <a:gd name="T14" fmla="*/ 309 w 330"/>
                                  <a:gd name="T15" fmla="*/ 376 h 586"/>
                                  <a:gd name="T16" fmla="*/ 302 w 330"/>
                                  <a:gd name="T17" fmla="*/ 424 h 586"/>
                                  <a:gd name="T18" fmla="*/ 285 w 330"/>
                                  <a:gd name="T19" fmla="*/ 445 h 586"/>
                                  <a:gd name="T20" fmla="*/ 264 w 330"/>
                                  <a:gd name="T21" fmla="*/ 455 h 586"/>
                                  <a:gd name="T22" fmla="*/ 235 w 330"/>
                                  <a:gd name="T23" fmla="*/ 457 h 586"/>
                                  <a:gd name="T24" fmla="*/ 207 w 330"/>
                                  <a:gd name="T25" fmla="*/ 467 h 586"/>
                                  <a:gd name="T26" fmla="*/ 188 w 330"/>
                                  <a:gd name="T27" fmla="*/ 483 h 586"/>
                                  <a:gd name="T28" fmla="*/ 181 w 330"/>
                                  <a:gd name="T29" fmla="*/ 507 h 586"/>
                                  <a:gd name="T30" fmla="*/ 174 w 330"/>
                                  <a:gd name="T31" fmla="*/ 531 h 586"/>
                                  <a:gd name="T32" fmla="*/ 159 w 330"/>
                                  <a:gd name="T33" fmla="*/ 555 h 586"/>
                                  <a:gd name="T34" fmla="*/ 133 w 330"/>
                                  <a:gd name="T35" fmla="*/ 564 h 586"/>
                                  <a:gd name="T36" fmla="*/ 107 w 330"/>
                                  <a:gd name="T37" fmla="*/ 564 h 586"/>
                                  <a:gd name="T38" fmla="*/ 81 w 330"/>
                                  <a:gd name="T39" fmla="*/ 557 h 586"/>
                                  <a:gd name="T40" fmla="*/ 60 w 330"/>
                                  <a:gd name="T41" fmla="*/ 543 h 586"/>
                                  <a:gd name="T42" fmla="*/ 43 w 330"/>
                                  <a:gd name="T43" fmla="*/ 521 h 586"/>
                                  <a:gd name="T44" fmla="*/ 38 w 330"/>
                                  <a:gd name="T45" fmla="*/ 498 h 586"/>
                                  <a:gd name="T46" fmla="*/ 31 w 330"/>
                                  <a:gd name="T47" fmla="*/ 474 h 586"/>
                                  <a:gd name="T48" fmla="*/ 19 w 330"/>
                                  <a:gd name="T49" fmla="*/ 450 h 586"/>
                                  <a:gd name="T50" fmla="*/ 12 w 330"/>
                                  <a:gd name="T51" fmla="*/ 443 h 586"/>
                                  <a:gd name="T52" fmla="*/ 5 w 330"/>
                                  <a:gd name="T53" fmla="*/ 448 h 586"/>
                                  <a:gd name="T54" fmla="*/ 0 w 330"/>
                                  <a:gd name="T55" fmla="*/ 452 h 586"/>
                                  <a:gd name="T56" fmla="*/ 5 w 330"/>
                                  <a:gd name="T57" fmla="*/ 462 h 586"/>
                                  <a:gd name="T58" fmla="*/ 15 w 330"/>
                                  <a:gd name="T59" fmla="*/ 488 h 586"/>
                                  <a:gd name="T60" fmla="*/ 22 w 330"/>
                                  <a:gd name="T61" fmla="*/ 512 h 586"/>
                                  <a:gd name="T62" fmla="*/ 29 w 330"/>
                                  <a:gd name="T63" fmla="*/ 536 h 586"/>
                                  <a:gd name="T64" fmla="*/ 45 w 330"/>
                                  <a:gd name="T65" fmla="*/ 559 h 586"/>
                                  <a:gd name="T66" fmla="*/ 72 w 330"/>
                                  <a:gd name="T67" fmla="*/ 576 h 586"/>
                                  <a:gd name="T68" fmla="*/ 105 w 330"/>
                                  <a:gd name="T69" fmla="*/ 586 h 586"/>
                                  <a:gd name="T70" fmla="*/ 138 w 330"/>
                                  <a:gd name="T71" fmla="*/ 583 h 586"/>
                                  <a:gd name="T72" fmla="*/ 169 w 330"/>
                                  <a:gd name="T73" fmla="*/ 569 h 586"/>
                                  <a:gd name="T74" fmla="*/ 183 w 330"/>
                                  <a:gd name="T75" fmla="*/ 548 h 586"/>
                                  <a:gd name="T76" fmla="*/ 190 w 330"/>
                                  <a:gd name="T77" fmla="*/ 524 h 586"/>
                                  <a:gd name="T78" fmla="*/ 195 w 330"/>
                                  <a:gd name="T79" fmla="*/ 500 h 586"/>
                                  <a:gd name="T80" fmla="*/ 214 w 330"/>
                                  <a:gd name="T81" fmla="*/ 486 h 586"/>
                                  <a:gd name="T82" fmla="*/ 247 w 330"/>
                                  <a:gd name="T83" fmla="*/ 476 h 586"/>
                                  <a:gd name="T84" fmla="*/ 278 w 330"/>
                                  <a:gd name="T85" fmla="*/ 469 h 586"/>
                                  <a:gd name="T86" fmla="*/ 302 w 330"/>
                                  <a:gd name="T87" fmla="*/ 455 h 586"/>
                                  <a:gd name="T88" fmla="*/ 321 w 330"/>
                                  <a:gd name="T89" fmla="*/ 431 h 586"/>
                                  <a:gd name="T90" fmla="*/ 330 w 330"/>
                                  <a:gd name="T91" fmla="*/ 381 h 586"/>
                                  <a:gd name="T92" fmla="*/ 321 w 330"/>
                                  <a:gd name="T93" fmla="*/ 334 h 586"/>
                                  <a:gd name="T94" fmla="*/ 300 w 330"/>
                                  <a:gd name="T95" fmla="*/ 291 h 586"/>
                                  <a:gd name="T96" fmla="*/ 276 w 330"/>
                                  <a:gd name="T97" fmla="*/ 243 h 586"/>
                                  <a:gd name="T98" fmla="*/ 243 w 330"/>
                                  <a:gd name="T99" fmla="*/ 177 h 586"/>
                                  <a:gd name="T100" fmla="*/ 209 w 330"/>
                                  <a:gd name="T101" fmla="*/ 124 h 586"/>
                                  <a:gd name="T102" fmla="*/ 174 w 330"/>
                                  <a:gd name="T103" fmla="*/ 69 h 586"/>
                                  <a:gd name="T104" fmla="*/ 133 w 330"/>
                                  <a:gd name="T105" fmla="*/ 8 h 586"/>
                                  <a:gd name="T106" fmla="*/ 126 w 330"/>
                                  <a:gd name="T107" fmla="*/ 0 h 586"/>
                                  <a:gd name="T108" fmla="*/ 119 w 330"/>
                                  <a:gd name="T109" fmla="*/ 3 h 586"/>
                                  <a:gd name="T110" fmla="*/ 117 w 330"/>
                                  <a:gd name="T111" fmla="*/ 10 h 586"/>
                                  <a:gd name="T112" fmla="*/ 119 w 330"/>
                                  <a:gd name="T113" fmla="*/ 17 h 586"/>
                                  <a:gd name="T114" fmla="*/ 119 w 330"/>
                                  <a:gd name="T115" fmla="*/ 17 h 58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30" h="586">
                                    <a:moveTo>
                                      <a:pt x="119" y="17"/>
                                    </a:moveTo>
                                    <a:lnTo>
                                      <a:pt x="152" y="74"/>
                                    </a:lnTo>
                                    <a:lnTo>
                                      <a:pt x="190" y="127"/>
                                    </a:lnTo>
                                    <a:lnTo>
                                      <a:pt x="224" y="184"/>
                                    </a:lnTo>
                                    <a:lnTo>
                                      <a:pt x="259" y="250"/>
                                    </a:lnTo>
                                    <a:lnTo>
                                      <a:pt x="281" y="295"/>
                                    </a:lnTo>
                                    <a:lnTo>
                                      <a:pt x="302" y="336"/>
                                    </a:lnTo>
                                    <a:lnTo>
                                      <a:pt x="309" y="376"/>
                                    </a:lnTo>
                                    <a:lnTo>
                                      <a:pt x="302" y="424"/>
                                    </a:lnTo>
                                    <a:lnTo>
                                      <a:pt x="285" y="445"/>
                                    </a:lnTo>
                                    <a:lnTo>
                                      <a:pt x="264" y="455"/>
                                    </a:lnTo>
                                    <a:lnTo>
                                      <a:pt x="235" y="457"/>
                                    </a:lnTo>
                                    <a:lnTo>
                                      <a:pt x="207" y="467"/>
                                    </a:lnTo>
                                    <a:lnTo>
                                      <a:pt x="188" y="483"/>
                                    </a:lnTo>
                                    <a:lnTo>
                                      <a:pt x="181" y="507"/>
                                    </a:lnTo>
                                    <a:lnTo>
                                      <a:pt x="174" y="531"/>
                                    </a:lnTo>
                                    <a:lnTo>
                                      <a:pt x="159" y="555"/>
                                    </a:lnTo>
                                    <a:lnTo>
                                      <a:pt x="133" y="564"/>
                                    </a:lnTo>
                                    <a:lnTo>
                                      <a:pt x="107" y="564"/>
                                    </a:lnTo>
                                    <a:lnTo>
                                      <a:pt x="81" y="557"/>
                                    </a:lnTo>
                                    <a:lnTo>
                                      <a:pt x="60" y="543"/>
                                    </a:lnTo>
                                    <a:lnTo>
                                      <a:pt x="43" y="521"/>
                                    </a:lnTo>
                                    <a:lnTo>
                                      <a:pt x="38" y="498"/>
                                    </a:lnTo>
                                    <a:lnTo>
                                      <a:pt x="31" y="474"/>
                                    </a:lnTo>
                                    <a:lnTo>
                                      <a:pt x="19" y="450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5" y="448"/>
                                    </a:lnTo>
                                    <a:lnTo>
                                      <a:pt x="0" y="452"/>
                                    </a:lnTo>
                                    <a:lnTo>
                                      <a:pt x="5" y="462"/>
                                    </a:lnTo>
                                    <a:lnTo>
                                      <a:pt x="15" y="488"/>
                                    </a:lnTo>
                                    <a:lnTo>
                                      <a:pt x="22" y="512"/>
                                    </a:lnTo>
                                    <a:lnTo>
                                      <a:pt x="29" y="536"/>
                                    </a:lnTo>
                                    <a:lnTo>
                                      <a:pt x="45" y="559"/>
                                    </a:lnTo>
                                    <a:lnTo>
                                      <a:pt x="72" y="576"/>
                                    </a:lnTo>
                                    <a:lnTo>
                                      <a:pt x="105" y="586"/>
                                    </a:lnTo>
                                    <a:lnTo>
                                      <a:pt x="138" y="583"/>
                                    </a:lnTo>
                                    <a:lnTo>
                                      <a:pt x="169" y="569"/>
                                    </a:lnTo>
                                    <a:lnTo>
                                      <a:pt x="183" y="548"/>
                                    </a:lnTo>
                                    <a:lnTo>
                                      <a:pt x="190" y="524"/>
                                    </a:lnTo>
                                    <a:lnTo>
                                      <a:pt x="195" y="500"/>
                                    </a:lnTo>
                                    <a:lnTo>
                                      <a:pt x="214" y="486"/>
                                    </a:lnTo>
                                    <a:lnTo>
                                      <a:pt x="247" y="476"/>
                                    </a:lnTo>
                                    <a:lnTo>
                                      <a:pt x="278" y="469"/>
                                    </a:lnTo>
                                    <a:lnTo>
                                      <a:pt x="302" y="455"/>
                                    </a:lnTo>
                                    <a:lnTo>
                                      <a:pt x="321" y="431"/>
                                    </a:lnTo>
                                    <a:lnTo>
                                      <a:pt x="330" y="381"/>
                                    </a:lnTo>
                                    <a:lnTo>
                                      <a:pt x="321" y="334"/>
                                    </a:lnTo>
                                    <a:lnTo>
                                      <a:pt x="300" y="291"/>
                                    </a:lnTo>
                                    <a:lnTo>
                                      <a:pt x="276" y="243"/>
                                    </a:lnTo>
                                    <a:lnTo>
                                      <a:pt x="243" y="177"/>
                                    </a:lnTo>
                                    <a:lnTo>
                                      <a:pt x="209" y="124"/>
                                    </a:lnTo>
                                    <a:lnTo>
                                      <a:pt x="174" y="69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17" y="10"/>
                                    </a:lnTo>
                                    <a:lnTo>
                                      <a:pt x="119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466" y="1149"/>
                                <a:ext cx="152" cy="150"/>
                              </a:xfrm>
                              <a:custGeom>
                                <a:avLst/>
                                <a:gdLst>
                                  <a:gd name="T0" fmla="*/ 4 w 152"/>
                                  <a:gd name="T1" fmla="*/ 21 h 150"/>
                                  <a:gd name="T2" fmla="*/ 26 w 152"/>
                                  <a:gd name="T3" fmla="*/ 31 h 150"/>
                                  <a:gd name="T4" fmla="*/ 45 w 152"/>
                                  <a:gd name="T5" fmla="*/ 40 h 150"/>
                                  <a:gd name="T6" fmla="*/ 64 w 152"/>
                                  <a:gd name="T7" fmla="*/ 50 h 150"/>
                                  <a:gd name="T8" fmla="*/ 85 w 152"/>
                                  <a:gd name="T9" fmla="*/ 62 h 150"/>
                                  <a:gd name="T10" fmla="*/ 99 w 152"/>
                                  <a:gd name="T11" fmla="*/ 69 h 150"/>
                                  <a:gd name="T12" fmla="*/ 114 w 152"/>
                                  <a:gd name="T13" fmla="*/ 76 h 150"/>
                                  <a:gd name="T14" fmla="*/ 123 w 152"/>
                                  <a:gd name="T15" fmla="*/ 83 h 150"/>
                                  <a:gd name="T16" fmla="*/ 125 w 152"/>
                                  <a:gd name="T17" fmla="*/ 93 h 150"/>
                                  <a:gd name="T18" fmla="*/ 121 w 152"/>
                                  <a:gd name="T19" fmla="*/ 105 h 150"/>
                                  <a:gd name="T20" fmla="*/ 111 w 152"/>
                                  <a:gd name="T21" fmla="*/ 112 h 150"/>
                                  <a:gd name="T22" fmla="*/ 97 w 152"/>
                                  <a:gd name="T23" fmla="*/ 119 h 150"/>
                                  <a:gd name="T24" fmla="*/ 85 w 152"/>
                                  <a:gd name="T25" fmla="*/ 126 h 150"/>
                                  <a:gd name="T26" fmla="*/ 80 w 152"/>
                                  <a:gd name="T27" fmla="*/ 133 h 150"/>
                                  <a:gd name="T28" fmla="*/ 83 w 152"/>
                                  <a:gd name="T29" fmla="*/ 143 h 150"/>
                                  <a:gd name="T30" fmla="*/ 87 w 152"/>
                                  <a:gd name="T31" fmla="*/ 150 h 150"/>
                                  <a:gd name="T32" fmla="*/ 95 w 152"/>
                                  <a:gd name="T33" fmla="*/ 150 h 150"/>
                                  <a:gd name="T34" fmla="*/ 114 w 152"/>
                                  <a:gd name="T35" fmla="*/ 138 h 150"/>
                                  <a:gd name="T36" fmla="*/ 133 w 152"/>
                                  <a:gd name="T37" fmla="*/ 124 h 150"/>
                                  <a:gd name="T38" fmla="*/ 147 w 152"/>
                                  <a:gd name="T39" fmla="*/ 107 h 150"/>
                                  <a:gd name="T40" fmla="*/ 152 w 152"/>
                                  <a:gd name="T41" fmla="*/ 90 h 150"/>
                                  <a:gd name="T42" fmla="*/ 142 w 152"/>
                                  <a:gd name="T43" fmla="*/ 74 h 150"/>
                                  <a:gd name="T44" fmla="*/ 130 w 152"/>
                                  <a:gd name="T45" fmla="*/ 64 h 150"/>
                                  <a:gd name="T46" fmla="*/ 114 w 152"/>
                                  <a:gd name="T47" fmla="*/ 55 h 150"/>
                                  <a:gd name="T48" fmla="*/ 97 w 152"/>
                                  <a:gd name="T49" fmla="*/ 47 h 150"/>
                                  <a:gd name="T50" fmla="*/ 73 w 152"/>
                                  <a:gd name="T51" fmla="*/ 33 h 150"/>
                                  <a:gd name="T52" fmla="*/ 57 w 152"/>
                                  <a:gd name="T53" fmla="*/ 24 h 150"/>
                                  <a:gd name="T54" fmla="*/ 35 w 152"/>
                                  <a:gd name="T55" fmla="*/ 14 h 150"/>
                                  <a:gd name="T56" fmla="*/ 14 w 152"/>
                                  <a:gd name="T57" fmla="*/ 5 h 150"/>
                                  <a:gd name="T58" fmla="*/ 4 w 152"/>
                                  <a:gd name="T59" fmla="*/ 0 h 150"/>
                                  <a:gd name="T60" fmla="*/ 2 w 152"/>
                                  <a:gd name="T61" fmla="*/ 7 h 150"/>
                                  <a:gd name="T62" fmla="*/ 0 w 152"/>
                                  <a:gd name="T63" fmla="*/ 14 h 150"/>
                                  <a:gd name="T64" fmla="*/ 4 w 152"/>
                                  <a:gd name="T65" fmla="*/ 21 h 150"/>
                                  <a:gd name="T66" fmla="*/ 4 w 152"/>
                                  <a:gd name="T67" fmla="*/ 21 h 150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2" h="150">
                                    <a:moveTo>
                                      <a:pt x="4" y="21"/>
                                    </a:moveTo>
                                    <a:lnTo>
                                      <a:pt x="26" y="31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64" y="50"/>
                                    </a:lnTo>
                                    <a:lnTo>
                                      <a:pt x="85" y="62"/>
                                    </a:lnTo>
                                    <a:lnTo>
                                      <a:pt x="99" y="69"/>
                                    </a:lnTo>
                                    <a:lnTo>
                                      <a:pt x="114" y="76"/>
                                    </a:lnTo>
                                    <a:lnTo>
                                      <a:pt x="123" y="83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111" y="112"/>
                                    </a:lnTo>
                                    <a:lnTo>
                                      <a:pt x="97" y="119"/>
                                    </a:lnTo>
                                    <a:lnTo>
                                      <a:pt x="85" y="126"/>
                                    </a:lnTo>
                                    <a:lnTo>
                                      <a:pt x="80" y="133"/>
                                    </a:lnTo>
                                    <a:lnTo>
                                      <a:pt x="83" y="143"/>
                                    </a:lnTo>
                                    <a:lnTo>
                                      <a:pt x="87" y="150"/>
                                    </a:lnTo>
                                    <a:lnTo>
                                      <a:pt x="95" y="150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133" y="124"/>
                                    </a:lnTo>
                                    <a:lnTo>
                                      <a:pt x="147" y="107"/>
                                    </a:lnTo>
                                    <a:lnTo>
                                      <a:pt x="152" y="90"/>
                                    </a:lnTo>
                                    <a:lnTo>
                                      <a:pt x="142" y="74"/>
                                    </a:lnTo>
                                    <a:lnTo>
                                      <a:pt x="130" y="64"/>
                                    </a:lnTo>
                                    <a:lnTo>
                                      <a:pt x="114" y="55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458" y="1313"/>
                                <a:ext cx="138" cy="102"/>
                              </a:xfrm>
                              <a:custGeom>
                                <a:avLst/>
                                <a:gdLst>
                                  <a:gd name="T0" fmla="*/ 114 w 138"/>
                                  <a:gd name="T1" fmla="*/ 17 h 102"/>
                                  <a:gd name="T2" fmla="*/ 88 w 138"/>
                                  <a:gd name="T3" fmla="*/ 10 h 102"/>
                                  <a:gd name="T4" fmla="*/ 69 w 138"/>
                                  <a:gd name="T5" fmla="*/ 2 h 102"/>
                                  <a:gd name="T6" fmla="*/ 46 w 138"/>
                                  <a:gd name="T7" fmla="*/ 0 h 102"/>
                                  <a:gd name="T8" fmla="*/ 24 w 138"/>
                                  <a:gd name="T9" fmla="*/ 7 h 102"/>
                                  <a:gd name="T10" fmla="*/ 12 w 138"/>
                                  <a:gd name="T11" fmla="*/ 14 h 102"/>
                                  <a:gd name="T12" fmla="*/ 3 w 138"/>
                                  <a:gd name="T13" fmla="*/ 29 h 102"/>
                                  <a:gd name="T14" fmla="*/ 0 w 138"/>
                                  <a:gd name="T15" fmla="*/ 43 h 102"/>
                                  <a:gd name="T16" fmla="*/ 8 w 138"/>
                                  <a:gd name="T17" fmla="*/ 60 h 102"/>
                                  <a:gd name="T18" fmla="*/ 31 w 138"/>
                                  <a:gd name="T19" fmla="*/ 83 h 102"/>
                                  <a:gd name="T20" fmla="*/ 60 w 138"/>
                                  <a:gd name="T21" fmla="*/ 95 h 102"/>
                                  <a:gd name="T22" fmla="*/ 91 w 138"/>
                                  <a:gd name="T23" fmla="*/ 102 h 102"/>
                                  <a:gd name="T24" fmla="*/ 129 w 138"/>
                                  <a:gd name="T25" fmla="*/ 102 h 102"/>
                                  <a:gd name="T26" fmla="*/ 136 w 138"/>
                                  <a:gd name="T27" fmla="*/ 100 h 102"/>
                                  <a:gd name="T28" fmla="*/ 138 w 138"/>
                                  <a:gd name="T29" fmla="*/ 93 h 102"/>
                                  <a:gd name="T30" fmla="*/ 133 w 138"/>
                                  <a:gd name="T31" fmla="*/ 86 h 102"/>
                                  <a:gd name="T32" fmla="*/ 129 w 138"/>
                                  <a:gd name="T33" fmla="*/ 83 h 102"/>
                                  <a:gd name="T34" fmla="*/ 95 w 138"/>
                                  <a:gd name="T35" fmla="*/ 83 h 102"/>
                                  <a:gd name="T36" fmla="*/ 69 w 138"/>
                                  <a:gd name="T37" fmla="*/ 79 h 102"/>
                                  <a:gd name="T38" fmla="*/ 43 w 138"/>
                                  <a:gd name="T39" fmla="*/ 67 h 102"/>
                                  <a:gd name="T40" fmla="*/ 24 w 138"/>
                                  <a:gd name="T41" fmla="*/ 48 h 102"/>
                                  <a:gd name="T42" fmla="*/ 22 w 138"/>
                                  <a:gd name="T43" fmla="*/ 40 h 102"/>
                                  <a:gd name="T44" fmla="*/ 22 w 138"/>
                                  <a:gd name="T45" fmla="*/ 36 h 102"/>
                                  <a:gd name="T46" fmla="*/ 24 w 138"/>
                                  <a:gd name="T47" fmla="*/ 29 h 102"/>
                                  <a:gd name="T48" fmla="*/ 31 w 138"/>
                                  <a:gd name="T49" fmla="*/ 24 h 102"/>
                                  <a:gd name="T50" fmla="*/ 50 w 138"/>
                                  <a:gd name="T51" fmla="*/ 21 h 102"/>
                                  <a:gd name="T52" fmla="*/ 69 w 138"/>
                                  <a:gd name="T53" fmla="*/ 24 h 102"/>
                                  <a:gd name="T54" fmla="*/ 88 w 138"/>
                                  <a:gd name="T55" fmla="*/ 29 h 102"/>
                                  <a:gd name="T56" fmla="*/ 110 w 138"/>
                                  <a:gd name="T57" fmla="*/ 36 h 102"/>
                                  <a:gd name="T58" fmla="*/ 114 w 138"/>
                                  <a:gd name="T59" fmla="*/ 33 h 102"/>
                                  <a:gd name="T60" fmla="*/ 119 w 138"/>
                                  <a:gd name="T61" fmla="*/ 29 h 102"/>
                                  <a:gd name="T62" fmla="*/ 119 w 138"/>
                                  <a:gd name="T63" fmla="*/ 19 h 102"/>
                                  <a:gd name="T64" fmla="*/ 114 w 138"/>
                                  <a:gd name="T65" fmla="*/ 17 h 102"/>
                                  <a:gd name="T66" fmla="*/ 114 w 138"/>
                                  <a:gd name="T67" fmla="*/ 17 h 102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8" h="102">
                                    <a:moveTo>
                                      <a:pt x="114" y="17"/>
                                    </a:moveTo>
                                    <a:lnTo>
                                      <a:pt x="88" y="1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31" y="83"/>
                                    </a:lnTo>
                                    <a:lnTo>
                                      <a:pt x="60" y="95"/>
                                    </a:lnTo>
                                    <a:lnTo>
                                      <a:pt x="91" y="102"/>
                                    </a:lnTo>
                                    <a:lnTo>
                                      <a:pt x="129" y="102"/>
                                    </a:lnTo>
                                    <a:lnTo>
                                      <a:pt x="136" y="100"/>
                                    </a:lnTo>
                                    <a:lnTo>
                                      <a:pt x="138" y="93"/>
                                    </a:lnTo>
                                    <a:lnTo>
                                      <a:pt x="133" y="86"/>
                                    </a:lnTo>
                                    <a:lnTo>
                                      <a:pt x="129" y="83"/>
                                    </a:lnTo>
                                    <a:lnTo>
                                      <a:pt x="95" y="83"/>
                                    </a:lnTo>
                                    <a:lnTo>
                                      <a:pt x="69" y="79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2" y="40"/>
                                    </a:lnTo>
                                    <a:lnTo>
                                      <a:pt x="22" y="36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0" y="36"/>
                                    </a:lnTo>
                                    <a:lnTo>
                                      <a:pt x="114" y="33"/>
                                    </a:lnTo>
                                    <a:lnTo>
                                      <a:pt x="119" y="29"/>
                                    </a:lnTo>
                                    <a:lnTo>
                                      <a:pt x="119" y="19"/>
                                    </a:lnTo>
                                    <a:lnTo>
                                      <a:pt x="114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52" y="971"/>
                                <a:ext cx="368" cy="573"/>
                              </a:xfrm>
                              <a:custGeom>
                                <a:avLst/>
                                <a:gdLst>
                                  <a:gd name="T0" fmla="*/ 345 w 368"/>
                                  <a:gd name="T1" fmla="*/ 30 h 573"/>
                                  <a:gd name="T2" fmla="*/ 345 w 368"/>
                                  <a:gd name="T3" fmla="*/ 68 h 573"/>
                                  <a:gd name="T4" fmla="*/ 319 w 368"/>
                                  <a:gd name="T5" fmla="*/ 88 h 573"/>
                                  <a:gd name="T6" fmla="*/ 285 w 368"/>
                                  <a:gd name="T7" fmla="*/ 76 h 573"/>
                                  <a:gd name="T8" fmla="*/ 252 w 368"/>
                                  <a:gd name="T9" fmla="*/ 80 h 573"/>
                                  <a:gd name="T10" fmla="*/ 228 w 368"/>
                                  <a:gd name="T11" fmla="*/ 104 h 573"/>
                                  <a:gd name="T12" fmla="*/ 195 w 368"/>
                                  <a:gd name="T13" fmla="*/ 123 h 573"/>
                                  <a:gd name="T14" fmla="*/ 162 w 368"/>
                                  <a:gd name="T15" fmla="*/ 135 h 573"/>
                                  <a:gd name="T16" fmla="*/ 136 w 368"/>
                                  <a:gd name="T17" fmla="*/ 171 h 573"/>
                                  <a:gd name="T18" fmla="*/ 145 w 368"/>
                                  <a:gd name="T19" fmla="*/ 228 h 573"/>
                                  <a:gd name="T20" fmla="*/ 155 w 368"/>
                                  <a:gd name="T21" fmla="*/ 280 h 573"/>
                                  <a:gd name="T22" fmla="*/ 155 w 368"/>
                                  <a:gd name="T23" fmla="*/ 316 h 573"/>
                                  <a:gd name="T24" fmla="*/ 171 w 368"/>
                                  <a:gd name="T25" fmla="*/ 347 h 573"/>
                                  <a:gd name="T26" fmla="*/ 193 w 368"/>
                                  <a:gd name="T27" fmla="*/ 371 h 573"/>
                                  <a:gd name="T28" fmla="*/ 205 w 368"/>
                                  <a:gd name="T29" fmla="*/ 402 h 573"/>
                                  <a:gd name="T30" fmla="*/ 202 w 368"/>
                                  <a:gd name="T31" fmla="*/ 428 h 573"/>
                                  <a:gd name="T32" fmla="*/ 212 w 368"/>
                                  <a:gd name="T33" fmla="*/ 470 h 573"/>
                                  <a:gd name="T34" fmla="*/ 219 w 368"/>
                                  <a:gd name="T35" fmla="*/ 523 h 573"/>
                                  <a:gd name="T36" fmla="*/ 183 w 368"/>
                                  <a:gd name="T37" fmla="*/ 539 h 573"/>
                                  <a:gd name="T38" fmla="*/ 143 w 368"/>
                                  <a:gd name="T39" fmla="*/ 537 h 573"/>
                                  <a:gd name="T40" fmla="*/ 110 w 368"/>
                                  <a:gd name="T41" fmla="*/ 537 h 573"/>
                                  <a:gd name="T42" fmla="*/ 91 w 368"/>
                                  <a:gd name="T43" fmla="*/ 549 h 573"/>
                                  <a:gd name="T44" fmla="*/ 57 w 368"/>
                                  <a:gd name="T45" fmla="*/ 549 h 573"/>
                                  <a:gd name="T46" fmla="*/ 26 w 368"/>
                                  <a:gd name="T47" fmla="*/ 525 h 573"/>
                                  <a:gd name="T48" fmla="*/ 12 w 368"/>
                                  <a:gd name="T49" fmla="*/ 501 h 573"/>
                                  <a:gd name="T50" fmla="*/ 0 w 368"/>
                                  <a:gd name="T51" fmla="*/ 506 h 573"/>
                                  <a:gd name="T52" fmla="*/ 12 w 368"/>
                                  <a:gd name="T53" fmla="*/ 539 h 573"/>
                                  <a:gd name="T54" fmla="*/ 53 w 368"/>
                                  <a:gd name="T55" fmla="*/ 568 h 573"/>
                                  <a:gd name="T56" fmla="*/ 91 w 368"/>
                                  <a:gd name="T57" fmla="*/ 570 h 573"/>
                                  <a:gd name="T58" fmla="*/ 110 w 368"/>
                                  <a:gd name="T59" fmla="*/ 559 h 573"/>
                                  <a:gd name="T60" fmla="*/ 145 w 368"/>
                                  <a:gd name="T61" fmla="*/ 559 h 573"/>
                                  <a:gd name="T62" fmla="*/ 188 w 368"/>
                                  <a:gd name="T63" fmla="*/ 561 h 573"/>
                                  <a:gd name="T64" fmla="*/ 233 w 368"/>
                                  <a:gd name="T65" fmla="*/ 537 h 573"/>
                                  <a:gd name="T66" fmla="*/ 231 w 368"/>
                                  <a:gd name="T67" fmla="*/ 478 h 573"/>
                                  <a:gd name="T68" fmla="*/ 224 w 368"/>
                                  <a:gd name="T69" fmla="*/ 425 h 573"/>
                                  <a:gd name="T70" fmla="*/ 224 w 368"/>
                                  <a:gd name="T71" fmla="*/ 394 h 573"/>
                                  <a:gd name="T72" fmla="*/ 209 w 368"/>
                                  <a:gd name="T73" fmla="*/ 363 h 573"/>
                                  <a:gd name="T74" fmla="*/ 188 w 368"/>
                                  <a:gd name="T75" fmla="*/ 337 h 573"/>
                                  <a:gd name="T76" fmla="*/ 174 w 368"/>
                                  <a:gd name="T77" fmla="*/ 304 h 573"/>
                                  <a:gd name="T78" fmla="*/ 176 w 368"/>
                                  <a:gd name="T79" fmla="*/ 275 h 573"/>
                                  <a:gd name="T80" fmla="*/ 167 w 368"/>
                                  <a:gd name="T81" fmla="*/ 233 h 573"/>
                                  <a:gd name="T82" fmla="*/ 155 w 368"/>
                                  <a:gd name="T83" fmla="*/ 183 h 573"/>
                                  <a:gd name="T84" fmla="*/ 178 w 368"/>
                                  <a:gd name="T85" fmla="*/ 149 h 573"/>
                                  <a:gd name="T86" fmla="*/ 205 w 368"/>
                                  <a:gd name="T87" fmla="*/ 137 h 573"/>
                                  <a:gd name="T88" fmla="*/ 235 w 368"/>
                                  <a:gd name="T89" fmla="*/ 121 h 573"/>
                                  <a:gd name="T90" fmla="*/ 257 w 368"/>
                                  <a:gd name="T91" fmla="*/ 97 h 573"/>
                                  <a:gd name="T92" fmla="*/ 292 w 368"/>
                                  <a:gd name="T93" fmla="*/ 95 h 573"/>
                                  <a:gd name="T94" fmla="*/ 328 w 368"/>
                                  <a:gd name="T95" fmla="*/ 102 h 573"/>
                                  <a:gd name="T96" fmla="*/ 361 w 368"/>
                                  <a:gd name="T97" fmla="*/ 78 h 573"/>
                                  <a:gd name="T98" fmla="*/ 364 w 368"/>
                                  <a:gd name="T99" fmla="*/ 26 h 573"/>
                                  <a:gd name="T100" fmla="*/ 345 w 368"/>
                                  <a:gd name="T101" fmla="*/ 0 h 573"/>
                                  <a:gd name="T102" fmla="*/ 335 w 368"/>
                                  <a:gd name="T103" fmla="*/ 9 h 573"/>
                                  <a:gd name="T104" fmla="*/ 338 w 368"/>
                                  <a:gd name="T105" fmla="*/ 19 h 573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368" h="573">
                                    <a:moveTo>
                                      <a:pt x="338" y="19"/>
                                    </a:moveTo>
                                    <a:lnTo>
                                      <a:pt x="345" y="30"/>
                                    </a:lnTo>
                                    <a:lnTo>
                                      <a:pt x="347" y="52"/>
                                    </a:lnTo>
                                    <a:lnTo>
                                      <a:pt x="345" y="68"/>
                                    </a:lnTo>
                                    <a:lnTo>
                                      <a:pt x="335" y="85"/>
                                    </a:lnTo>
                                    <a:lnTo>
                                      <a:pt x="319" y="88"/>
                                    </a:lnTo>
                                    <a:lnTo>
                                      <a:pt x="304" y="83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69" y="76"/>
                                    </a:lnTo>
                                    <a:lnTo>
                                      <a:pt x="252" y="80"/>
                                    </a:lnTo>
                                    <a:lnTo>
                                      <a:pt x="240" y="92"/>
                                    </a:lnTo>
                                    <a:lnTo>
                                      <a:pt x="228" y="104"/>
                                    </a:lnTo>
                                    <a:lnTo>
                                      <a:pt x="212" y="118"/>
                                    </a:lnTo>
                                    <a:lnTo>
                                      <a:pt x="195" y="123"/>
                                    </a:lnTo>
                                    <a:lnTo>
                                      <a:pt x="178" y="128"/>
                                    </a:lnTo>
                                    <a:lnTo>
                                      <a:pt x="162" y="135"/>
                                    </a:lnTo>
                                    <a:lnTo>
                                      <a:pt x="150" y="147"/>
                                    </a:lnTo>
                                    <a:lnTo>
                                      <a:pt x="136" y="171"/>
                                    </a:lnTo>
                                    <a:lnTo>
                                      <a:pt x="138" y="199"/>
                                    </a:lnTo>
                                    <a:lnTo>
                                      <a:pt x="145" y="228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55" y="299"/>
                                    </a:lnTo>
                                    <a:lnTo>
                                      <a:pt x="155" y="316"/>
                                    </a:lnTo>
                                    <a:lnTo>
                                      <a:pt x="162" y="333"/>
                                    </a:lnTo>
                                    <a:lnTo>
                                      <a:pt x="171" y="347"/>
                                    </a:lnTo>
                                    <a:lnTo>
                                      <a:pt x="183" y="359"/>
                                    </a:lnTo>
                                    <a:lnTo>
                                      <a:pt x="193" y="371"/>
                                    </a:lnTo>
                                    <a:lnTo>
                                      <a:pt x="202" y="390"/>
                                    </a:lnTo>
                                    <a:lnTo>
                                      <a:pt x="205" y="402"/>
                                    </a:lnTo>
                                    <a:lnTo>
                                      <a:pt x="205" y="416"/>
                                    </a:lnTo>
                                    <a:lnTo>
                                      <a:pt x="202" y="428"/>
                                    </a:lnTo>
                                    <a:lnTo>
                                      <a:pt x="205" y="444"/>
                                    </a:lnTo>
                                    <a:lnTo>
                                      <a:pt x="212" y="470"/>
                                    </a:lnTo>
                                    <a:lnTo>
                                      <a:pt x="219" y="499"/>
                                    </a:lnTo>
                                    <a:lnTo>
                                      <a:pt x="219" y="523"/>
                                    </a:lnTo>
                                    <a:lnTo>
                                      <a:pt x="207" y="535"/>
                                    </a:lnTo>
                                    <a:lnTo>
                                      <a:pt x="183" y="539"/>
                                    </a:lnTo>
                                    <a:lnTo>
                                      <a:pt x="164" y="539"/>
                                    </a:lnTo>
                                    <a:lnTo>
                                      <a:pt x="143" y="537"/>
                                    </a:lnTo>
                                    <a:lnTo>
                                      <a:pt x="124" y="535"/>
                                    </a:lnTo>
                                    <a:lnTo>
                                      <a:pt x="110" y="537"/>
                                    </a:lnTo>
                                    <a:lnTo>
                                      <a:pt x="100" y="544"/>
                                    </a:lnTo>
                                    <a:lnTo>
                                      <a:pt x="91" y="549"/>
                                    </a:lnTo>
                                    <a:lnTo>
                                      <a:pt x="79" y="554"/>
                                    </a:lnTo>
                                    <a:lnTo>
                                      <a:pt x="57" y="549"/>
                                    </a:lnTo>
                                    <a:lnTo>
                                      <a:pt x="41" y="542"/>
                                    </a:lnTo>
                                    <a:lnTo>
                                      <a:pt x="26" y="525"/>
                                    </a:lnTo>
                                    <a:lnTo>
                                      <a:pt x="19" y="509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7" y="501"/>
                                    </a:lnTo>
                                    <a:lnTo>
                                      <a:pt x="0" y="506"/>
                                    </a:lnTo>
                                    <a:lnTo>
                                      <a:pt x="0" y="516"/>
                                    </a:lnTo>
                                    <a:lnTo>
                                      <a:pt x="12" y="539"/>
                                    </a:lnTo>
                                    <a:lnTo>
                                      <a:pt x="29" y="559"/>
                                    </a:lnTo>
                                    <a:lnTo>
                                      <a:pt x="53" y="568"/>
                                    </a:lnTo>
                                    <a:lnTo>
                                      <a:pt x="79" y="573"/>
                                    </a:lnTo>
                                    <a:lnTo>
                                      <a:pt x="91" y="570"/>
                                    </a:lnTo>
                                    <a:lnTo>
                                      <a:pt x="100" y="566"/>
                                    </a:lnTo>
                                    <a:lnTo>
                                      <a:pt x="110" y="559"/>
                                    </a:lnTo>
                                    <a:lnTo>
                                      <a:pt x="124" y="556"/>
                                    </a:lnTo>
                                    <a:lnTo>
                                      <a:pt x="145" y="559"/>
                                    </a:lnTo>
                                    <a:lnTo>
                                      <a:pt x="167" y="561"/>
                                    </a:lnTo>
                                    <a:lnTo>
                                      <a:pt x="188" y="561"/>
                                    </a:lnTo>
                                    <a:lnTo>
                                      <a:pt x="212" y="556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35" y="511"/>
                                    </a:lnTo>
                                    <a:lnTo>
                                      <a:pt x="231" y="478"/>
                                    </a:lnTo>
                                    <a:lnTo>
                                      <a:pt x="226" y="444"/>
                                    </a:lnTo>
                                    <a:lnTo>
                                      <a:pt x="224" y="425"/>
                                    </a:lnTo>
                                    <a:lnTo>
                                      <a:pt x="226" y="411"/>
                                    </a:lnTo>
                                    <a:lnTo>
                                      <a:pt x="224" y="394"/>
                                    </a:lnTo>
                                    <a:lnTo>
                                      <a:pt x="219" y="380"/>
                                    </a:lnTo>
                                    <a:lnTo>
                                      <a:pt x="209" y="363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88" y="337"/>
                                    </a:lnTo>
                                    <a:lnTo>
                                      <a:pt x="178" y="321"/>
                                    </a:lnTo>
                                    <a:lnTo>
                                      <a:pt x="174" y="304"/>
                                    </a:lnTo>
                                    <a:lnTo>
                                      <a:pt x="174" y="292"/>
                                    </a:lnTo>
                                    <a:lnTo>
                                      <a:pt x="176" y="275"/>
                                    </a:lnTo>
                                    <a:lnTo>
                                      <a:pt x="176" y="261"/>
                                    </a:lnTo>
                                    <a:lnTo>
                                      <a:pt x="167" y="233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55" y="183"/>
                                    </a:lnTo>
                                    <a:lnTo>
                                      <a:pt x="167" y="161"/>
                                    </a:lnTo>
                                    <a:lnTo>
                                      <a:pt x="178" y="149"/>
                                    </a:lnTo>
                                    <a:lnTo>
                                      <a:pt x="193" y="145"/>
                                    </a:lnTo>
                                    <a:lnTo>
                                      <a:pt x="205" y="137"/>
                                    </a:lnTo>
                                    <a:lnTo>
                                      <a:pt x="221" y="133"/>
                                    </a:lnTo>
                                    <a:lnTo>
                                      <a:pt x="235" y="121"/>
                                    </a:lnTo>
                                    <a:lnTo>
                                      <a:pt x="245" y="109"/>
                                    </a:lnTo>
                                    <a:lnTo>
                                      <a:pt x="257" y="97"/>
                                    </a:lnTo>
                                    <a:lnTo>
                                      <a:pt x="271" y="92"/>
                                    </a:lnTo>
                                    <a:lnTo>
                                      <a:pt x="292" y="95"/>
                                    </a:lnTo>
                                    <a:lnTo>
                                      <a:pt x="311" y="102"/>
                                    </a:lnTo>
                                    <a:lnTo>
                                      <a:pt x="328" y="102"/>
                                    </a:lnTo>
                                    <a:lnTo>
                                      <a:pt x="347" y="97"/>
                                    </a:lnTo>
                                    <a:lnTo>
                                      <a:pt x="361" y="78"/>
                                    </a:lnTo>
                                    <a:lnTo>
                                      <a:pt x="368" y="52"/>
                                    </a:lnTo>
                                    <a:lnTo>
                                      <a:pt x="364" y="26"/>
                                    </a:lnTo>
                                    <a:lnTo>
                                      <a:pt x="352" y="4"/>
                                    </a:lnTo>
                                    <a:lnTo>
                                      <a:pt x="345" y="0"/>
                                    </a:lnTo>
                                    <a:lnTo>
                                      <a:pt x="338" y="2"/>
                                    </a:lnTo>
                                    <a:lnTo>
                                      <a:pt x="335" y="9"/>
                                    </a:lnTo>
                                    <a:lnTo>
                                      <a:pt x="33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10" y="968"/>
                                <a:ext cx="394" cy="38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10 h 385"/>
                                  <a:gd name="T2" fmla="*/ 372 w 394"/>
                                  <a:gd name="T3" fmla="*/ 0 h 385"/>
                                  <a:gd name="T4" fmla="*/ 356 w 394"/>
                                  <a:gd name="T5" fmla="*/ 0 h 385"/>
                                  <a:gd name="T6" fmla="*/ 337 w 394"/>
                                  <a:gd name="T7" fmla="*/ 0 h 385"/>
                                  <a:gd name="T8" fmla="*/ 315 w 394"/>
                                  <a:gd name="T9" fmla="*/ 3 h 385"/>
                                  <a:gd name="T10" fmla="*/ 258 w 394"/>
                                  <a:gd name="T11" fmla="*/ 5 h 385"/>
                                  <a:gd name="T12" fmla="*/ 211 w 394"/>
                                  <a:gd name="T13" fmla="*/ 22 h 385"/>
                                  <a:gd name="T14" fmla="*/ 168 w 394"/>
                                  <a:gd name="T15" fmla="*/ 48 h 385"/>
                                  <a:gd name="T16" fmla="*/ 128 w 394"/>
                                  <a:gd name="T17" fmla="*/ 88 h 385"/>
                                  <a:gd name="T18" fmla="*/ 111 w 394"/>
                                  <a:gd name="T19" fmla="*/ 100 h 385"/>
                                  <a:gd name="T20" fmla="*/ 95 w 394"/>
                                  <a:gd name="T21" fmla="*/ 110 h 385"/>
                                  <a:gd name="T22" fmla="*/ 78 w 394"/>
                                  <a:gd name="T23" fmla="*/ 119 h 385"/>
                                  <a:gd name="T24" fmla="*/ 64 w 394"/>
                                  <a:gd name="T25" fmla="*/ 133 h 385"/>
                                  <a:gd name="T26" fmla="*/ 42 w 394"/>
                                  <a:gd name="T27" fmla="*/ 164 h 385"/>
                                  <a:gd name="T28" fmla="*/ 33 w 394"/>
                                  <a:gd name="T29" fmla="*/ 198 h 385"/>
                                  <a:gd name="T30" fmla="*/ 28 w 394"/>
                                  <a:gd name="T31" fmla="*/ 231 h 385"/>
                                  <a:gd name="T32" fmla="*/ 26 w 394"/>
                                  <a:gd name="T33" fmla="*/ 271 h 385"/>
                                  <a:gd name="T34" fmla="*/ 16 w 394"/>
                                  <a:gd name="T35" fmla="*/ 300 h 385"/>
                                  <a:gd name="T36" fmla="*/ 7 w 394"/>
                                  <a:gd name="T37" fmla="*/ 324 h 385"/>
                                  <a:gd name="T38" fmla="*/ 0 w 394"/>
                                  <a:gd name="T39" fmla="*/ 347 h 385"/>
                                  <a:gd name="T40" fmla="*/ 0 w 394"/>
                                  <a:gd name="T41" fmla="*/ 376 h 385"/>
                                  <a:gd name="T42" fmla="*/ 2 w 394"/>
                                  <a:gd name="T43" fmla="*/ 383 h 385"/>
                                  <a:gd name="T44" fmla="*/ 9 w 394"/>
                                  <a:gd name="T45" fmla="*/ 385 h 385"/>
                                  <a:gd name="T46" fmla="*/ 14 w 394"/>
                                  <a:gd name="T47" fmla="*/ 381 h 385"/>
                                  <a:gd name="T48" fmla="*/ 19 w 394"/>
                                  <a:gd name="T49" fmla="*/ 376 h 385"/>
                                  <a:gd name="T50" fmla="*/ 19 w 394"/>
                                  <a:gd name="T51" fmla="*/ 347 h 385"/>
                                  <a:gd name="T52" fmla="*/ 26 w 394"/>
                                  <a:gd name="T53" fmla="*/ 324 h 385"/>
                                  <a:gd name="T54" fmla="*/ 35 w 394"/>
                                  <a:gd name="T55" fmla="*/ 302 h 385"/>
                                  <a:gd name="T56" fmla="*/ 42 w 394"/>
                                  <a:gd name="T57" fmla="*/ 274 h 385"/>
                                  <a:gd name="T58" fmla="*/ 45 w 394"/>
                                  <a:gd name="T59" fmla="*/ 238 h 385"/>
                                  <a:gd name="T60" fmla="*/ 49 w 394"/>
                                  <a:gd name="T61" fmla="*/ 205 h 385"/>
                                  <a:gd name="T62" fmla="*/ 59 w 394"/>
                                  <a:gd name="T63" fmla="*/ 174 h 385"/>
                                  <a:gd name="T64" fmla="*/ 78 w 394"/>
                                  <a:gd name="T65" fmla="*/ 145 h 385"/>
                                  <a:gd name="T66" fmla="*/ 92 w 394"/>
                                  <a:gd name="T67" fmla="*/ 131 h 385"/>
                                  <a:gd name="T68" fmla="*/ 109 w 394"/>
                                  <a:gd name="T69" fmla="*/ 121 h 385"/>
                                  <a:gd name="T70" fmla="*/ 125 w 394"/>
                                  <a:gd name="T71" fmla="*/ 112 h 385"/>
                                  <a:gd name="T72" fmla="*/ 142 w 394"/>
                                  <a:gd name="T73" fmla="*/ 100 h 385"/>
                                  <a:gd name="T74" fmla="*/ 178 w 394"/>
                                  <a:gd name="T75" fmla="*/ 62 h 385"/>
                                  <a:gd name="T76" fmla="*/ 218 w 394"/>
                                  <a:gd name="T77" fmla="*/ 38 h 385"/>
                                  <a:gd name="T78" fmla="*/ 263 w 394"/>
                                  <a:gd name="T79" fmla="*/ 24 h 385"/>
                                  <a:gd name="T80" fmla="*/ 313 w 394"/>
                                  <a:gd name="T81" fmla="*/ 24 h 385"/>
                                  <a:gd name="T82" fmla="*/ 330 w 394"/>
                                  <a:gd name="T83" fmla="*/ 22 h 385"/>
                                  <a:gd name="T84" fmla="*/ 349 w 394"/>
                                  <a:gd name="T85" fmla="*/ 19 h 385"/>
                                  <a:gd name="T86" fmla="*/ 363 w 394"/>
                                  <a:gd name="T87" fmla="*/ 17 h 385"/>
                                  <a:gd name="T88" fmla="*/ 380 w 394"/>
                                  <a:gd name="T89" fmla="*/ 26 h 385"/>
                                  <a:gd name="T90" fmla="*/ 387 w 394"/>
                                  <a:gd name="T91" fmla="*/ 29 h 385"/>
                                  <a:gd name="T92" fmla="*/ 394 w 394"/>
                                  <a:gd name="T93" fmla="*/ 24 h 385"/>
                                  <a:gd name="T94" fmla="*/ 394 w 394"/>
                                  <a:gd name="T95" fmla="*/ 17 h 385"/>
                                  <a:gd name="T96" fmla="*/ 394 w 394"/>
                                  <a:gd name="T97" fmla="*/ 10 h 385"/>
                                  <a:gd name="T98" fmla="*/ 394 w 394"/>
                                  <a:gd name="T99" fmla="*/ 10 h 3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394" h="385">
                                    <a:moveTo>
                                      <a:pt x="394" y="10"/>
                                    </a:moveTo>
                                    <a:lnTo>
                                      <a:pt x="372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15" y="3"/>
                                    </a:lnTo>
                                    <a:lnTo>
                                      <a:pt x="258" y="5"/>
                                    </a:lnTo>
                                    <a:lnTo>
                                      <a:pt x="211" y="22"/>
                                    </a:lnTo>
                                    <a:lnTo>
                                      <a:pt x="168" y="48"/>
                                    </a:lnTo>
                                    <a:lnTo>
                                      <a:pt x="128" y="88"/>
                                    </a:lnTo>
                                    <a:lnTo>
                                      <a:pt x="111" y="100"/>
                                    </a:lnTo>
                                    <a:lnTo>
                                      <a:pt x="95" y="110"/>
                                    </a:lnTo>
                                    <a:lnTo>
                                      <a:pt x="78" y="119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42" y="164"/>
                                    </a:lnTo>
                                    <a:lnTo>
                                      <a:pt x="33" y="198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16" y="300"/>
                                    </a:lnTo>
                                    <a:lnTo>
                                      <a:pt x="7" y="324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9" y="385"/>
                                    </a:lnTo>
                                    <a:lnTo>
                                      <a:pt x="14" y="381"/>
                                    </a:lnTo>
                                    <a:lnTo>
                                      <a:pt x="19" y="376"/>
                                    </a:lnTo>
                                    <a:lnTo>
                                      <a:pt x="19" y="347"/>
                                    </a:lnTo>
                                    <a:lnTo>
                                      <a:pt x="26" y="324"/>
                                    </a:lnTo>
                                    <a:lnTo>
                                      <a:pt x="35" y="302"/>
                                    </a:lnTo>
                                    <a:lnTo>
                                      <a:pt x="42" y="274"/>
                                    </a:lnTo>
                                    <a:lnTo>
                                      <a:pt x="45" y="238"/>
                                    </a:lnTo>
                                    <a:lnTo>
                                      <a:pt x="49" y="205"/>
                                    </a:lnTo>
                                    <a:lnTo>
                                      <a:pt x="59" y="174"/>
                                    </a:lnTo>
                                    <a:lnTo>
                                      <a:pt x="78" y="145"/>
                                    </a:lnTo>
                                    <a:lnTo>
                                      <a:pt x="92" y="131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112"/>
                                    </a:lnTo>
                                    <a:lnTo>
                                      <a:pt x="142" y="100"/>
                                    </a:lnTo>
                                    <a:lnTo>
                                      <a:pt x="178" y="62"/>
                                    </a:lnTo>
                                    <a:lnTo>
                                      <a:pt x="218" y="38"/>
                                    </a:lnTo>
                                    <a:lnTo>
                                      <a:pt x="263" y="24"/>
                                    </a:lnTo>
                                    <a:lnTo>
                                      <a:pt x="313" y="24"/>
                                    </a:lnTo>
                                    <a:lnTo>
                                      <a:pt x="330" y="22"/>
                                    </a:lnTo>
                                    <a:lnTo>
                                      <a:pt x="349" y="19"/>
                                    </a:lnTo>
                                    <a:lnTo>
                                      <a:pt x="363" y="17"/>
                                    </a:lnTo>
                                    <a:lnTo>
                                      <a:pt x="380" y="26"/>
                                    </a:lnTo>
                                    <a:lnTo>
                                      <a:pt x="387" y="29"/>
                                    </a:lnTo>
                                    <a:lnTo>
                                      <a:pt x="394" y="24"/>
                                    </a:lnTo>
                                    <a:lnTo>
                                      <a:pt x="394" y="17"/>
                                    </a:lnTo>
                                    <a:lnTo>
                                      <a:pt x="394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85" y="1137"/>
                                <a:ext cx="38" cy="38"/>
                              </a:xfrm>
                              <a:custGeom>
                                <a:avLst/>
                                <a:gdLst>
                                  <a:gd name="T0" fmla="*/ 21 w 38"/>
                                  <a:gd name="T1" fmla="*/ 2 h 38"/>
                                  <a:gd name="T2" fmla="*/ 19 w 38"/>
                                  <a:gd name="T3" fmla="*/ 0 h 38"/>
                                  <a:gd name="T4" fmla="*/ 14 w 38"/>
                                  <a:gd name="T5" fmla="*/ 2 h 38"/>
                                  <a:gd name="T6" fmla="*/ 7 w 38"/>
                                  <a:gd name="T7" fmla="*/ 2 h 38"/>
                                  <a:gd name="T8" fmla="*/ 2 w 38"/>
                                  <a:gd name="T9" fmla="*/ 10 h 38"/>
                                  <a:gd name="T10" fmla="*/ 0 w 38"/>
                                  <a:gd name="T11" fmla="*/ 19 h 38"/>
                                  <a:gd name="T12" fmla="*/ 2 w 38"/>
                                  <a:gd name="T13" fmla="*/ 26 h 38"/>
                                  <a:gd name="T14" fmla="*/ 5 w 38"/>
                                  <a:gd name="T15" fmla="*/ 31 h 38"/>
                                  <a:gd name="T16" fmla="*/ 12 w 38"/>
                                  <a:gd name="T17" fmla="*/ 36 h 38"/>
                                  <a:gd name="T18" fmla="*/ 14 w 38"/>
                                  <a:gd name="T19" fmla="*/ 36 h 38"/>
                                  <a:gd name="T20" fmla="*/ 19 w 38"/>
                                  <a:gd name="T21" fmla="*/ 38 h 38"/>
                                  <a:gd name="T22" fmla="*/ 24 w 38"/>
                                  <a:gd name="T23" fmla="*/ 36 h 38"/>
                                  <a:gd name="T24" fmla="*/ 36 w 38"/>
                                  <a:gd name="T25" fmla="*/ 31 h 38"/>
                                  <a:gd name="T26" fmla="*/ 38 w 38"/>
                                  <a:gd name="T27" fmla="*/ 19 h 38"/>
                                  <a:gd name="T28" fmla="*/ 33 w 38"/>
                                  <a:gd name="T29" fmla="*/ 10 h 38"/>
                                  <a:gd name="T30" fmla="*/ 26 w 38"/>
                                  <a:gd name="T31" fmla="*/ 2 h 38"/>
                                  <a:gd name="T32" fmla="*/ 21 w 38"/>
                                  <a:gd name="T33" fmla="*/ 2 h 38"/>
                                  <a:gd name="T34" fmla="*/ 21 w 38"/>
                                  <a:gd name="T35" fmla="*/ 2 h 38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8" h="38">
                                    <a:moveTo>
                                      <a:pt x="21" y="2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2" y="26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3" y="1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1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347" y="1097"/>
                                <a:ext cx="38" cy="38"/>
                              </a:xfrm>
                              <a:custGeom>
                                <a:avLst/>
                                <a:gdLst>
                                  <a:gd name="T0" fmla="*/ 24 w 38"/>
                                  <a:gd name="T1" fmla="*/ 2 h 38"/>
                                  <a:gd name="T2" fmla="*/ 21 w 38"/>
                                  <a:gd name="T3" fmla="*/ 0 h 38"/>
                                  <a:gd name="T4" fmla="*/ 16 w 38"/>
                                  <a:gd name="T5" fmla="*/ 2 h 38"/>
                                  <a:gd name="T6" fmla="*/ 7 w 38"/>
                                  <a:gd name="T7" fmla="*/ 4 h 38"/>
                                  <a:gd name="T8" fmla="*/ 5 w 38"/>
                                  <a:gd name="T9" fmla="*/ 11 h 38"/>
                                  <a:gd name="T10" fmla="*/ 0 w 38"/>
                                  <a:gd name="T11" fmla="*/ 19 h 38"/>
                                  <a:gd name="T12" fmla="*/ 2 w 38"/>
                                  <a:gd name="T13" fmla="*/ 28 h 38"/>
                                  <a:gd name="T14" fmla="*/ 7 w 38"/>
                                  <a:gd name="T15" fmla="*/ 33 h 38"/>
                                  <a:gd name="T16" fmla="*/ 14 w 38"/>
                                  <a:gd name="T17" fmla="*/ 35 h 38"/>
                                  <a:gd name="T18" fmla="*/ 16 w 38"/>
                                  <a:gd name="T19" fmla="*/ 35 h 38"/>
                                  <a:gd name="T20" fmla="*/ 19 w 38"/>
                                  <a:gd name="T21" fmla="*/ 38 h 38"/>
                                  <a:gd name="T22" fmla="*/ 26 w 38"/>
                                  <a:gd name="T23" fmla="*/ 35 h 38"/>
                                  <a:gd name="T24" fmla="*/ 35 w 38"/>
                                  <a:gd name="T25" fmla="*/ 31 h 38"/>
                                  <a:gd name="T26" fmla="*/ 38 w 38"/>
                                  <a:gd name="T27" fmla="*/ 21 h 38"/>
                                  <a:gd name="T28" fmla="*/ 33 w 38"/>
                                  <a:gd name="T29" fmla="*/ 11 h 38"/>
                                  <a:gd name="T30" fmla="*/ 26 w 38"/>
                                  <a:gd name="T31" fmla="*/ 4 h 38"/>
                                  <a:gd name="T32" fmla="*/ 24 w 38"/>
                                  <a:gd name="T33" fmla="*/ 2 h 38"/>
                                  <a:gd name="T34" fmla="*/ 24 w 38"/>
                                  <a:gd name="T35" fmla="*/ 2 h 38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8" h="38">
                                    <a:moveTo>
                                      <a:pt x="24" y="2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16" y="2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4" y="35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26" y="35"/>
                                    </a:lnTo>
                                    <a:lnTo>
                                      <a:pt x="35" y="31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2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204" y="1549"/>
                                <a:ext cx="494" cy="290"/>
                              </a:xfrm>
                              <a:custGeom>
                                <a:avLst/>
                                <a:gdLst>
                                  <a:gd name="T0" fmla="*/ 221 w 494"/>
                                  <a:gd name="T1" fmla="*/ 0 h 290"/>
                                  <a:gd name="T2" fmla="*/ 304 w 494"/>
                                  <a:gd name="T3" fmla="*/ 14 h 290"/>
                                  <a:gd name="T4" fmla="*/ 387 w 494"/>
                                  <a:gd name="T5" fmla="*/ 78 h 290"/>
                                  <a:gd name="T6" fmla="*/ 454 w 494"/>
                                  <a:gd name="T7" fmla="*/ 171 h 290"/>
                                  <a:gd name="T8" fmla="*/ 494 w 494"/>
                                  <a:gd name="T9" fmla="*/ 271 h 290"/>
                                  <a:gd name="T10" fmla="*/ 490 w 494"/>
                                  <a:gd name="T11" fmla="*/ 285 h 290"/>
                                  <a:gd name="T12" fmla="*/ 485 w 494"/>
                                  <a:gd name="T13" fmla="*/ 290 h 290"/>
                                  <a:gd name="T14" fmla="*/ 475 w 494"/>
                                  <a:gd name="T15" fmla="*/ 287 h 290"/>
                                  <a:gd name="T16" fmla="*/ 468 w 494"/>
                                  <a:gd name="T17" fmla="*/ 278 h 290"/>
                                  <a:gd name="T18" fmla="*/ 444 w 494"/>
                                  <a:gd name="T19" fmla="*/ 206 h 290"/>
                                  <a:gd name="T20" fmla="*/ 409 w 494"/>
                                  <a:gd name="T21" fmla="*/ 140 h 290"/>
                                  <a:gd name="T22" fmla="*/ 361 w 494"/>
                                  <a:gd name="T23" fmla="*/ 80 h 290"/>
                                  <a:gd name="T24" fmla="*/ 300 w 494"/>
                                  <a:gd name="T25" fmla="*/ 33 h 290"/>
                                  <a:gd name="T26" fmla="*/ 257 w 494"/>
                                  <a:gd name="T27" fmla="*/ 21 h 290"/>
                                  <a:gd name="T28" fmla="*/ 212 w 494"/>
                                  <a:gd name="T29" fmla="*/ 26 h 290"/>
                                  <a:gd name="T30" fmla="*/ 169 w 494"/>
                                  <a:gd name="T31" fmla="*/ 40 h 290"/>
                                  <a:gd name="T32" fmla="*/ 131 w 494"/>
                                  <a:gd name="T33" fmla="*/ 64 h 290"/>
                                  <a:gd name="T34" fmla="*/ 100 w 494"/>
                                  <a:gd name="T35" fmla="*/ 92 h 290"/>
                                  <a:gd name="T36" fmla="*/ 76 w 494"/>
                                  <a:gd name="T37" fmla="*/ 123 h 290"/>
                                  <a:gd name="T38" fmla="*/ 60 w 494"/>
                                  <a:gd name="T39" fmla="*/ 157 h 290"/>
                                  <a:gd name="T40" fmla="*/ 50 w 494"/>
                                  <a:gd name="T41" fmla="*/ 183 h 290"/>
                                  <a:gd name="T42" fmla="*/ 38 w 494"/>
                                  <a:gd name="T43" fmla="*/ 221 h 290"/>
                                  <a:gd name="T44" fmla="*/ 34 w 494"/>
                                  <a:gd name="T45" fmla="*/ 245 h 290"/>
                                  <a:gd name="T46" fmla="*/ 26 w 494"/>
                                  <a:gd name="T47" fmla="*/ 256 h 290"/>
                                  <a:gd name="T48" fmla="*/ 19 w 494"/>
                                  <a:gd name="T49" fmla="*/ 278 h 290"/>
                                  <a:gd name="T50" fmla="*/ 10 w 494"/>
                                  <a:gd name="T51" fmla="*/ 283 h 290"/>
                                  <a:gd name="T52" fmla="*/ 3 w 494"/>
                                  <a:gd name="T53" fmla="*/ 280 h 290"/>
                                  <a:gd name="T54" fmla="*/ 0 w 494"/>
                                  <a:gd name="T55" fmla="*/ 273 h 290"/>
                                  <a:gd name="T56" fmla="*/ 0 w 494"/>
                                  <a:gd name="T57" fmla="*/ 266 h 290"/>
                                  <a:gd name="T58" fmla="*/ 3 w 494"/>
                                  <a:gd name="T59" fmla="*/ 245 h 290"/>
                                  <a:gd name="T60" fmla="*/ 10 w 494"/>
                                  <a:gd name="T61" fmla="*/ 218 h 290"/>
                                  <a:gd name="T62" fmla="*/ 19 w 494"/>
                                  <a:gd name="T63" fmla="*/ 192 h 290"/>
                                  <a:gd name="T64" fmla="*/ 31 w 494"/>
                                  <a:gd name="T65" fmla="*/ 171 h 290"/>
                                  <a:gd name="T66" fmla="*/ 55 w 494"/>
                                  <a:gd name="T67" fmla="*/ 114 h 290"/>
                                  <a:gd name="T68" fmla="*/ 93 w 494"/>
                                  <a:gd name="T69" fmla="*/ 64 h 290"/>
                                  <a:gd name="T70" fmla="*/ 150 w 494"/>
                                  <a:gd name="T71" fmla="*/ 23 h 290"/>
                                  <a:gd name="T72" fmla="*/ 221 w 494"/>
                                  <a:gd name="T73" fmla="*/ 0 h 290"/>
                                  <a:gd name="T74" fmla="*/ 221 w 494"/>
                                  <a:gd name="T75" fmla="*/ 0 h 290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4" h="290">
                                    <a:moveTo>
                                      <a:pt x="221" y="0"/>
                                    </a:moveTo>
                                    <a:lnTo>
                                      <a:pt x="304" y="14"/>
                                    </a:lnTo>
                                    <a:lnTo>
                                      <a:pt x="387" y="78"/>
                                    </a:lnTo>
                                    <a:lnTo>
                                      <a:pt x="454" y="171"/>
                                    </a:lnTo>
                                    <a:lnTo>
                                      <a:pt x="494" y="271"/>
                                    </a:lnTo>
                                    <a:lnTo>
                                      <a:pt x="490" y="285"/>
                                    </a:lnTo>
                                    <a:lnTo>
                                      <a:pt x="485" y="290"/>
                                    </a:lnTo>
                                    <a:lnTo>
                                      <a:pt x="475" y="287"/>
                                    </a:lnTo>
                                    <a:lnTo>
                                      <a:pt x="468" y="278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09" y="140"/>
                                    </a:lnTo>
                                    <a:lnTo>
                                      <a:pt x="361" y="80"/>
                                    </a:lnTo>
                                    <a:lnTo>
                                      <a:pt x="300" y="33"/>
                                    </a:lnTo>
                                    <a:lnTo>
                                      <a:pt x="257" y="21"/>
                                    </a:lnTo>
                                    <a:lnTo>
                                      <a:pt x="212" y="26"/>
                                    </a:lnTo>
                                    <a:lnTo>
                                      <a:pt x="169" y="40"/>
                                    </a:lnTo>
                                    <a:lnTo>
                                      <a:pt x="131" y="64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76" y="123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50" y="183"/>
                                    </a:lnTo>
                                    <a:lnTo>
                                      <a:pt x="38" y="221"/>
                                    </a:lnTo>
                                    <a:lnTo>
                                      <a:pt x="34" y="245"/>
                                    </a:lnTo>
                                    <a:lnTo>
                                      <a:pt x="26" y="256"/>
                                    </a:lnTo>
                                    <a:lnTo>
                                      <a:pt x="19" y="278"/>
                                    </a:lnTo>
                                    <a:lnTo>
                                      <a:pt x="10" y="283"/>
                                    </a:lnTo>
                                    <a:lnTo>
                                      <a:pt x="3" y="280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0" y="266"/>
                                    </a:lnTo>
                                    <a:lnTo>
                                      <a:pt x="3" y="245"/>
                                    </a:lnTo>
                                    <a:lnTo>
                                      <a:pt x="10" y="218"/>
                                    </a:lnTo>
                                    <a:lnTo>
                                      <a:pt x="19" y="192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55" y="114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150" y="23"/>
                                    </a:lnTo>
                                    <a:lnTo>
                                      <a:pt x="2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356" y="1732"/>
                                <a:ext cx="466" cy="314"/>
                              </a:xfrm>
                              <a:custGeom>
                                <a:avLst/>
                                <a:gdLst>
                                  <a:gd name="T0" fmla="*/ 83 w 466"/>
                                  <a:gd name="T1" fmla="*/ 0 h 314"/>
                                  <a:gd name="T2" fmla="*/ 169 w 466"/>
                                  <a:gd name="T3" fmla="*/ 12 h 314"/>
                                  <a:gd name="T4" fmla="*/ 243 w 466"/>
                                  <a:gd name="T5" fmla="*/ 78 h 314"/>
                                  <a:gd name="T6" fmla="*/ 316 w 466"/>
                                  <a:gd name="T7" fmla="*/ 152 h 314"/>
                                  <a:gd name="T8" fmla="*/ 402 w 466"/>
                                  <a:gd name="T9" fmla="*/ 195 h 314"/>
                                  <a:gd name="T10" fmla="*/ 442 w 466"/>
                                  <a:gd name="T11" fmla="*/ 197 h 314"/>
                                  <a:gd name="T12" fmla="*/ 466 w 466"/>
                                  <a:gd name="T13" fmla="*/ 228 h 314"/>
                                  <a:gd name="T14" fmla="*/ 466 w 466"/>
                                  <a:gd name="T15" fmla="*/ 264 h 314"/>
                                  <a:gd name="T16" fmla="*/ 440 w 466"/>
                                  <a:gd name="T17" fmla="*/ 297 h 314"/>
                                  <a:gd name="T18" fmla="*/ 416 w 466"/>
                                  <a:gd name="T19" fmla="*/ 307 h 314"/>
                                  <a:gd name="T20" fmla="*/ 392 w 466"/>
                                  <a:gd name="T21" fmla="*/ 311 h 314"/>
                                  <a:gd name="T22" fmla="*/ 366 w 466"/>
                                  <a:gd name="T23" fmla="*/ 311 h 314"/>
                                  <a:gd name="T24" fmla="*/ 342 w 466"/>
                                  <a:gd name="T25" fmla="*/ 314 h 314"/>
                                  <a:gd name="T26" fmla="*/ 259 w 466"/>
                                  <a:gd name="T27" fmla="*/ 295 h 314"/>
                                  <a:gd name="T28" fmla="*/ 181 w 466"/>
                                  <a:gd name="T29" fmla="*/ 268 h 314"/>
                                  <a:gd name="T30" fmla="*/ 112 w 466"/>
                                  <a:gd name="T31" fmla="*/ 233 h 314"/>
                                  <a:gd name="T32" fmla="*/ 57 w 466"/>
                                  <a:gd name="T33" fmla="*/ 195 h 314"/>
                                  <a:gd name="T34" fmla="*/ 26 w 466"/>
                                  <a:gd name="T35" fmla="*/ 157 h 314"/>
                                  <a:gd name="T36" fmla="*/ 10 w 466"/>
                                  <a:gd name="T37" fmla="*/ 128 h 314"/>
                                  <a:gd name="T38" fmla="*/ 5 w 466"/>
                                  <a:gd name="T39" fmla="*/ 102 h 314"/>
                                  <a:gd name="T40" fmla="*/ 0 w 466"/>
                                  <a:gd name="T41" fmla="*/ 76 h 314"/>
                                  <a:gd name="T42" fmla="*/ 0 w 466"/>
                                  <a:gd name="T43" fmla="*/ 62 h 314"/>
                                  <a:gd name="T44" fmla="*/ 7 w 466"/>
                                  <a:gd name="T45" fmla="*/ 54 h 314"/>
                                  <a:gd name="T46" fmla="*/ 15 w 466"/>
                                  <a:gd name="T47" fmla="*/ 54 h 314"/>
                                  <a:gd name="T48" fmla="*/ 26 w 466"/>
                                  <a:gd name="T49" fmla="*/ 62 h 314"/>
                                  <a:gd name="T50" fmla="*/ 26 w 466"/>
                                  <a:gd name="T51" fmla="*/ 85 h 314"/>
                                  <a:gd name="T52" fmla="*/ 34 w 466"/>
                                  <a:gd name="T53" fmla="*/ 107 h 314"/>
                                  <a:gd name="T54" fmla="*/ 41 w 466"/>
                                  <a:gd name="T55" fmla="*/ 128 h 314"/>
                                  <a:gd name="T56" fmla="*/ 50 w 466"/>
                                  <a:gd name="T57" fmla="*/ 147 h 314"/>
                                  <a:gd name="T58" fmla="*/ 74 w 466"/>
                                  <a:gd name="T59" fmla="*/ 178 h 314"/>
                                  <a:gd name="T60" fmla="*/ 107 w 466"/>
                                  <a:gd name="T61" fmla="*/ 207 h 314"/>
                                  <a:gd name="T62" fmla="*/ 148 w 466"/>
                                  <a:gd name="T63" fmla="*/ 228 h 314"/>
                                  <a:gd name="T64" fmla="*/ 193 w 466"/>
                                  <a:gd name="T65" fmla="*/ 247 h 314"/>
                                  <a:gd name="T66" fmla="*/ 247 w 466"/>
                                  <a:gd name="T67" fmla="*/ 268 h 314"/>
                                  <a:gd name="T68" fmla="*/ 314 w 466"/>
                                  <a:gd name="T69" fmla="*/ 288 h 314"/>
                                  <a:gd name="T70" fmla="*/ 380 w 466"/>
                                  <a:gd name="T71" fmla="*/ 290 h 314"/>
                                  <a:gd name="T72" fmla="*/ 442 w 466"/>
                                  <a:gd name="T73" fmla="*/ 268 h 314"/>
                                  <a:gd name="T74" fmla="*/ 444 w 466"/>
                                  <a:gd name="T75" fmla="*/ 257 h 314"/>
                                  <a:gd name="T76" fmla="*/ 449 w 466"/>
                                  <a:gd name="T77" fmla="*/ 247 h 314"/>
                                  <a:gd name="T78" fmla="*/ 449 w 466"/>
                                  <a:gd name="T79" fmla="*/ 238 h 314"/>
                                  <a:gd name="T80" fmla="*/ 449 w 466"/>
                                  <a:gd name="T81" fmla="*/ 230 h 314"/>
                                  <a:gd name="T82" fmla="*/ 430 w 466"/>
                                  <a:gd name="T83" fmla="*/ 214 h 314"/>
                                  <a:gd name="T84" fmla="*/ 404 w 466"/>
                                  <a:gd name="T85" fmla="*/ 209 h 314"/>
                                  <a:gd name="T86" fmla="*/ 376 w 466"/>
                                  <a:gd name="T87" fmla="*/ 207 h 314"/>
                                  <a:gd name="T88" fmla="*/ 352 w 466"/>
                                  <a:gd name="T89" fmla="*/ 202 h 314"/>
                                  <a:gd name="T90" fmla="*/ 330 w 466"/>
                                  <a:gd name="T91" fmla="*/ 195 h 314"/>
                                  <a:gd name="T92" fmla="*/ 311 w 466"/>
                                  <a:gd name="T93" fmla="*/ 183 h 314"/>
                                  <a:gd name="T94" fmla="*/ 292 w 466"/>
                                  <a:gd name="T95" fmla="*/ 169 h 314"/>
                                  <a:gd name="T96" fmla="*/ 276 w 466"/>
                                  <a:gd name="T97" fmla="*/ 150 h 314"/>
                                  <a:gd name="T98" fmla="*/ 233 w 466"/>
                                  <a:gd name="T99" fmla="*/ 107 h 314"/>
                                  <a:gd name="T100" fmla="*/ 190 w 466"/>
                                  <a:gd name="T101" fmla="*/ 64 h 314"/>
                                  <a:gd name="T102" fmla="*/ 140 w 466"/>
                                  <a:gd name="T103" fmla="*/ 31 h 314"/>
                                  <a:gd name="T104" fmla="*/ 83 w 466"/>
                                  <a:gd name="T105" fmla="*/ 21 h 314"/>
                                  <a:gd name="T106" fmla="*/ 72 w 466"/>
                                  <a:gd name="T107" fmla="*/ 19 h 314"/>
                                  <a:gd name="T108" fmla="*/ 69 w 466"/>
                                  <a:gd name="T109" fmla="*/ 14 h 314"/>
                                  <a:gd name="T110" fmla="*/ 72 w 466"/>
                                  <a:gd name="T111" fmla="*/ 7 h 314"/>
                                  <a:gd name="T112" fmla="*/ 83 w 466"/>
                                  <a:gd name="T113" fmla="*/ 0 h 314"/>
                                  <a:gd name="T114" fmla="*/ 83 w 466"/>
                                  <a:gd name="T115" fmla="*/ 0 h 314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466" h="314">
                                    <a:moveTo>
                                      <a:pt x="83" y="0"/>
                                    </a:moveTo>
                                    <a:lnTo>
                                      <a:pt x="169" y="12"/>
                                    </a:lnTo>
                                    <a:lnTo>
                                      <a:pt x="243" y="78"/>
                                    </a:lnTo>
                                    <a:lnTo>
                                      <a:pt x="316" y="152"/>
                                    </a:lnTo>
                                    <a:lnTo>
                                      <a:pt x="402" y="195"/>
                                    </a:lnTo>
                                    <a:lnTo>
                                      <a:pt x="442" y="197"/>
                                    </a:lnTo>
                                    <a:lnTo>
                                      <a:pt x="466" y="228"/>
                                    </a:lnTo>
                                    <a:lnTo>
                                      <a:pt x="466" y="264"/>
                                    </a:lnTo>
                                    <a:lnTo>
                                      <a:pt x="440" y="297"/>
                                    </a:lnTo>
                                    <a:lnTo>
                                      <a:pt x="416" y="307"/>
                                    </a:lnTo>
                                    <a:lnTo>
                                      <a:pt x="392" y="311"/>
                                    </a:lnTo>
                                    <a:lnTo>
                                      <a:pt x="366" y="311"/>
                                    </a:lnTo>
                                    <a:lnTo>
                                      <a:pt x="342" y="314"/>
                                    </a:lnTo>
                                    <a:lnTo>
                                      <a:pt x="259" y="295"/>
                                    </a:lnTo>
                                    <a:lnTo>
                                      <a:pt x="181" y="268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57" y="195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5" y="10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5" y="54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26" y="85"/>
                                    </a:lnTo>
                                    <a:lnTo>
                                      <a:pt x="34" y="107"/>
                                    </a:lnTo>
                                    <a:lnTo>
                                      <a:pt x="41" y="128"/>
                                    </a:lnTo>
                                    <a:lnTo>
                                      <a:pt x="50" y="147"/>
                                    </a:lnTo>
                                    <a:lnTo>
                                      <a:pt x="74" y="178"/>
                                    </a:lnTo>
                                    <a:lnTo>
                                      <a:pt x="107" y="207"/>
                                    </a:lnTo>
                                    <a:lnTo>
                                      <a:pt x="148" y="228"/>
                                    </a:lnTo>
                                    <a:lnTo>
                                      <a:pt x="193" y="247"/>
                                    </a:lnTo>
                                    <a:lnTo>
                                      <a:pt x="247" y="268"/>
                                    </a:lnTo>
                                    <a:lnTo>
                                      <a:pt x="314" y="288"/>
                                    </a:lnTo>
                                    <a:lnTo>
                                      <a:pt x="380" y="290"/>
                                    </a:lnTo>
                                    <a:lnTo>
                                      <a:pt x="442" y="268"/>
                                    </a:lnTo>
                                    <a:lnTo>
                                      <a:pt x="444" y="257"/>
                                    </a:lnTo>
                                    <a:lnTo>
                                      <a:pt x="449" y="247"/>
                                    </a:lnTo>
                                    <a:lnTo>
                                      <a:pt x="449" y="238"/>
                                    </a:lnTo>
                                    <a:lnTo>
                                      <a:pt x="449" y="230"/>
                                    </a:lnTo>
                                    <a:lnTo>
                                      <a:pt x="430" y="214"/>
                                    </a:lnTo>
                                    <a:lnTo>
                                      <a:pt x="404" y="209"/>
                                    </a:lnTo>
                                    <a:lnTo>
                                      <a:pt x="376" y="207"/>
                                    </a:lnTo>
                                    <a:lnTo>
                                      <a:pt x="352" y="202"/>
                                    </a:lnTo>
                                    <a:lnTo>
                                      <a:pt x="330" y="195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292" y="169"/>
                                    </a:lnTo>
                                    <a:lnTo>
                                      <a:pt x="276" y="150"/>
                                    </a:lnTo>
                                    <a:lnTo>
                                      <a:pt x="233" y="107"/>
                                    </a:lnTo>
                                    <a:lnTo>
                                      <a:pt x="190" y="64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83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9" y="14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803" y="1939"/>
                                <a:ext cx="71" cy="81"/>
                              </a:xfrm>
                              <a:custGeom>
                                <a:avLst/>
                                <a:gdLst>
                                  <a:gd name="T0" fmla="*/ 9 w 71"/>
                                  <a:gd name="T1" fmla="*/ 0 h 81"/>
                                  <a:gd name="T2" fmla="*/ 28 w 71"/>
                                  <a:gd name="T3" fmla="*/ 2 h 81"/>
                                  <a:gd name="T4" fmla="*/ 50 w 71"/>
                                  <a:gd name="T5" fmla="*/ 9 h 81"/>
                                  <a:gd name="T6" fmla="*/ 64 w 71"/>
                                  <a:gd name="T7" fmla="*/ 23 h 81"/>
                                  <a:gd name="T8" fmla="*/ 71 w 71"/>
                                  <a:gd name="T9" fmla="*/ 38 h 81"/>
                                  <a:gd name="T10" fmla="*/ 71 w 71"/>
                                  <a:gd name="T11" fmla="*/ 50 h 81"/>
                                  <a:gd name="T12" fmla="*/ 71 w 71"/>
                                  <a:gd name="T13" fmla="*/ 59 h 81"/>
                                  <a:gd name="T14" fmla="*/ 66 w 71"/>
                                  <a:gd name="T15" fmla="*/ 64 h 81"/>
                                  <a:gd name="T16" fmla="*/ 62 w 71"/>
                                  <a:gd name="T17" fmla="*/ 66 h 81"/>
                                  <a:gd name="T18" fmla="*/ 52 w 71"/>
                                  <a:gd name="T19" fmla="*/ 73 h 81"/>
                                  <a:gd name="T20" fmla="*/ 38 w 71"/>
                                  <a:gd name="T21" fmla="*/ 78 h 81"/>
                                  <a:gd name="T22" fmla="*/ 21 w 71"/>
                                  <a:gd name="T23" fmla="*/ 81 h 81"/>
                                  <a:gd name="T24" fmla="*/ 5 w 71"/>
                                  <a:gd name="T25" fmla="*/ 81 h 81"/>
                                  <a:gd name="T26" fmla="*/ 2 w 71"/>
                                  <a:gd name="T27" fmla="*/ 71 h 81"/>
                                  <a:gd name="T28" fmla="*/ 9 w 71"/>
                                  <a:gd name="T29" fmla="*/ 61 h 81"/>
                                  <a:gd name="T30" fmla="*/ 19 w 71"/>
                                  <a:gd name="T31" fmla="*/ 59 h 81"/>
                                  <a:gd name="T32" fmla="*/ 33 w 71"/>
                                  <a:gd name="T33" fmla="*/ 59 h 81"/>
                                  <a:gd name="T34" fmla="*/ 45 w 71"/>
                                  <a:gd name="T35" fmla="*/ 57 h 81"/>
                                  <a:gd name="T36" fmla="*/ 50 w 71"/>
                                  <a:gd name="T37" fmla="*/ 45 h 81"/>
                                  <a:gd name="T38" fmla="*/ 45 w 71"/>
                                  <a:gd name="T39" fmla="*/ 38 h 81"/>
                                  <a:gd name="T40" fmla="*/ 38 w 71"/>
                                  <a:gd name="T41" fmla="*/ 31 h 81"/>
                                  <a:gd name="T42" fmla="*/ 26 w 71"/>
                                  <a:gd name="T43" fmla="*/ 23 h 81"/>
                                  <a:gd name="T44" fmla="*/ 16 w 71"/>
                                  <a:gd name="T45" fmla="*/ 23 h 81"/>
                                  <a:gd name="T46" fmla="*/ 5 w 71"/>
                                  <a:gd name="T47" fmla="*/ 21 h 81"/>
                                  <a:gd name="T48" fmla="*/ 0 w 71"/>
                                  <a:gd name="T49" fmla="*/ 14 h 81"/>
                                  <a:gd name="T50" fmla="*/ 0 w 71"/>
                                  <a:gd name="T51" fmla="*/ 7 h 81"/>
                                  <a:gd name="T52" fmla="*/ 9 w 71"/>
                                  <a:gd name="T53" fmla="*/ 0 h 81"/>
                                  <a:gd name="T54" fmla="*/ 9 w 71"/>
                                  <a:gd name="T55" fmla="*/ 0 h 81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71" h="81">
                                    <a:moveTo>
                                      <a:pt x="9" y="0"/>
                                    </a:moveTo>
                                    <a:lnTo>
                                      <a:pt x="28" y="2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1" y="59"/>
                                    </a:lnTo>
                                    <a:lnTo>
                                      <a:pt x="66" y="64"/>
                                    </a:lnTo>
                                    <a:lnTo>
                                      <a:pt x="62" y="66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38" y="78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19" y="59"/>
                                    </a:lnTo>
                                    <a:lnTo>
                                      <a:pt x="33" y="59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50" y="45"/>
                                    </a:lnTo>
                                    <a:lnTo>
                                      <a:pt x="45" y="3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96" y="1846"/>
                                <a:ext cx="577" cy="373"/>
                              </a:xfrm>
                              <a:custGeom>
                                <a:avLst/>
                                <a:gdLst>
                                  <a:gd name="T0" fmla="*/ 21 w 577"/>
                                  <a:gd name="T1" fmla="*/ 207 h 373"/>
                                  <a:gd name="T2" fmla="*/ 7 w 577"/>
                                  <a:gd name="T3" fmla="*/ 233 h 373"/>
                                  <a:gd name="T4" fmla="*/ 0 w 577"/>
                                  <a:gd name="T5" fmla="*/ 259 h 373"/>
                                  <a:gd name="T6" fmla="*/ 69 w 577"/>
                                  <a:gd name="T7" fmla="*/ 283 h 373"/>
                                  <a:gd name="T8" fmla="*/ 181 w 577"/>
                                  <a:gd name="T9" fmla="*/ 302 h 373"/>
                                  <a:gd name="T10" fmla="*/ 283 w 577"/>
                                  <a:gd name="T11" fmla="*/ 333 h 373"/>
                                  <a:gd name="T12" fmla="*/ 349 w 577"/>
                                  <a:gd name="T13" fmla="*/ 352 h 373"/>
                                  <a:gd name="T14" fmla="*/ 413 w 577"/>
                                  <a:gd name="T15" fmla="*/ 364 h 373"/>
                                  <a:gd name="T16" fmla="*/ 456 w 577"/>
                                  <a:gd name="T17" fmla="*/ 373 h 373"/>
                                  <a:gd name="T18" fmla="*/ 504 w 577"/>
                                  <a:gd name="T19" fmla="*/ 338 h 373"/>
                                  <a:gd name="T20" fmla="*/ 525 w 577"/>
                                  <a:gd name="T21" fmla="*/ 266 h 373"/>
                                  <a:gd name="T22" fmla="*/ 549 w 577"/>
                                  <a:gd name="T23" fmla="*/ 195 h 373"/>
                                  <a:gd name="T24" fmla="*/ 570 w 577"/>
                                  <a:gd name="T25" fmla="*/ 135 h 373"/>
                                  <a:gd name="T26" fmla="*/ 575 w 577"/>
                                  <a:gd name="T27" fmla="*/ 93 h 373"/>
                                  <a:gd name="T28" fmla="*/ 489 w 577"/>
                                  <a:gd name="T29" fmla="*/ 78 h 373"/>
                                  <a:gd name="T30" fmla="*/ 359 w 577"/>
                                  <a:gd name="T31" fmla="*/ 43 h 373"/>
                                  <a:gd name="T32" fmla="*/ 230 w 577"/>
                                  <a:gd name="T33" fmla="*/ 9 h 373"/>
                                  <a:gd name="T34" fmla="*/ 138 w 577"/>
                                  <a:gd name="T35" fmla="*/ 2 h 373"/>
                                  <a:gd name="T36" fmla="*/ 100 w 577"/>
                                  <a:gd name="T37" fmla="*/ 40 h 373"/>
                                  <a:gd name="T38" fmla="*/ 112 w 577"/>
                                  <a:gd name="T39" fmla="*/ 50 h 373"/>
                                  <a:gd name="T40" fmla="*/ 152 w 577"/>
                                  <a:gd name="T41" fmla="*/ 21 h 373"/>
                                  <a:gd name="T42" fmla="*/ 233 w 577"/>
                                  <a:gd name="T43" fmla="*/ 31 h 373"/>
                                  <a:gd name="T44" fmla="*/ 335 w 577"/>
                                  <a:gd name="T45" fmla="*/ 59 h 373"/>
                                  <a:gd name="T46" fmla="*/ 499 w 577"/>
                                  <a:gd name="T47" fmla="*/ 102 h 373"/>
                                  <a:gd name="T48" fmla="*/ 546 w 577"/>
                                  <a:gd name="T49" fmla="*/ 138 h 373"/>
                                  <a:gd name="T50" fmla="*/ 525 w 577"/>
                                  <a:gd name="T51" fmla="*/ 190 h 373"/>
                                  <a:gd name="T52" fmla="*/ 504 w 577"/>
                                  <a:gd name="T53" fmla="*/ 257 h 373"/>
                                  <a:gd name="T54" fmla="*/ 489 w 577"/>
                                  <a:gd name="T55" fmla="*/ 321 h 373"/>
                                  <a:gd name="T56" fmla="*/ 449 w 577"/>
                                  <a:gd name="T57" fmla="*/ 352 h 373"/>
                                  <a:gd name="T58" fmla="*/ 411 w 577"/>
                                  <a:gd name="T59" fmla="*/ 342 h 373"/>
                                  <a:gd name="T60" fmla="*/ 352 w 577"/>
                                  <a:gd name="T61" fmla="*/ 331 h 373"/>
                                  <a:gd name="T62" fmla="*/ 287 w 577"/>
                                  <a:gd name="T63" fmla="*/ 311 h 373"/>
                                  <a:gd name="T64" fmla="*/ 195 w 577"/>
                                  <a:gd name="T65" fmla="*/ 283 h 373"/>
                                  <a:gd name="T66" fmla="*/ 62 w 577"/>
                                  <a:gd name="T67" fmla="*/ 254 h 373"/>
                                  <a:gd name="T68" fmla="*/ 26 w 577"/>
                                  <a:gd name="T69" fmla="*/ 235 h 373"/>
                                  <a:gd name="T70" fmla="*/ 43 w 577"/>
                                  <a:gd name="T71" fmla="*/ 212 h 373"/>
                                  <a:gd name="T72" fmla="*/ 28 w 577"/>
                                  <a:gd name="T73" fmla="*/ 190 h 373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</a:gdLst>
                                <a:ahLst/>
                                <a:cxnLst>
                                  <a:cxn ang="T74">
                                    <a:pos x="T0" y="T1"/>
                                  </a:cxn>
                                  <a:cxn ang="T75">
                                    <a:pos x="T2" y="T3"/>
                                  </a:cxn>
                                  <a:cxn ang="T76">
                                    <a:pos x="T4" y="T5"/>
                                  </a:cxn>
                                  <a:cxn ang="T77">
                                    <a:pos x="T6" y="T7"/>
                                  </a:cxn>
                                  <a:cxn ang="T78">
                                    <a:pos x="T8" y="T9"/>
                                  </a:cxn>
                                  <a:cxn ang="T79">
                                    <a:pos x="T10" y="T11"/>
                                  </a:cxn>
                                  <a:cxn ang="T80">
                                    <a:pos x="T12" y="T13"/>
                                  </a:cxn>
                                  <a:cxn ang="T81">
                                    <a:pos x="T14" y="T15"/>
                                  </a:cxn>
                                  <a:cxn ang="T82">
                                    <a:pos x="T16" y="T17"/>
                                  </a:cxn>
                                  <a:cxn ang="T83">
                                    <a:pos x="T18" y="T19"/>
                                  </a:cxn>
                                  <a:cxn ang="T84">
                                    <a:pos x="T20" y="T21"/>
                                  </a:cxn>
                                  <a:cxn ang="T85">
                                    <a:pos x="T22" y="T23"/>
                                  </a:cxn>
                                  <a:cxn ang="T86">
                                    <a:pos x="T24" y="T25"/>
                                  </a:cxn>
                                  <a:cxn ang="T87">
                                    <a:pos x="T26" y="T27"/>
                                  </a:cxn>
                                  <a:cxn ang="T88">
                                    <a:pos x="T28" y="T29"/>
                                  </a:cxn>
                                  <a:cxn ang="T89">
                                    <a:pos x="T30" y="T31"/>
                                  </a:cxn>
                                  <a:cxn ang="T90">
                                    <a:pos x="T32" y="T33"/>
                                  </a:cxn>
                                  <a:cxn ang="T91">
                                    <a:pos x="T34" y="T35"/>
                                  </a:cxn>
                                  <a:cxn ang="T92">
                                    <a:pos x="T36" y="T37"/>
                                  </a:cxn>
                                  <a:cxn ang="T93">
                                    <a:pos x="T38" y="T39"/>
                                  </a:cxn>
                                  <a:cxn ang="T94">
                                    <a:pos x="T40" y="T41"/>
                                  </a:cxn>
                                  <a:cxn ang="T95">
                                    <a:pos x="T42" y="T43"/>
                                  </a:cxn>
                                  <a:cxn ang="T96">
                                    <a:pos x="T44" y="T45"/>
                                  </a:cxn>
                                  <a:cxn ang="T97">
                                    <a:pos x="T46" y="T47"/>
                                  </a:cxn>
                                  <a:cxn ang="T98">
                                    <a:pos x="T48" y="T49"/>
                                  </a:cxn>
                                  <a:cxn ang="T99">
                                    <a:pos x="T50" y="T51"/>
                                  </a:cxn>
                                  <a:cxn ang="T100">
                                    <a:pos x="T52" y="T53"/>
                                  </a:cxn>
                                  <a:cxn ang="T101">
                                    <a:pos x="T54" y="T55"/>
                                  </a:cxn>
                                  <a:cxn ang="T102">
                                    <a:pos x="T56" y="T57"/>
                                  </a:cxn>
                                  <a:cxn ang="T103">
                                    <a:pos x="T58" y="T59"/>
                                  </a:cxn>
                                  <a:cxn ang="T104">
                                    <a:pos x="T60" y="T61"/>
                                  </a:cxn>
                                  <a:cxn ang="T105">
                                    <a:pos x="T62" y="T63"/>
                                  </a:cxn>
                                  <a:cxn ang="T106">
                                    <a:pos x="T64" y="T65"/>
                                  </a:cxn>
                                  <a:cxn ang="T107">
                                    <a:pos x="T66" y="T67"/>
                                  </a:cxn>
                                  <a:cxn ang="T108">
                                    <a:pos x="T68" y="T69"/>
                                  </a:cxn>
                                  <a:cxn ang="T109">
                                    <a:pos x="T70" y="T71"/>
                                  </a:cxn>
                                  <a:cxn ang="T11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77" h="373">
                                    <a:moveTo>
                                      <a:pt x="28" y="190"/>
                                    </a:moveTo>
                                    <a:lnTo>
                                      <a:pt x="21" y="207"/>
                                    </a:lnTo>
                                    <a:lnTo>
                                      <a:pt x="14" y="221"/>
                                    </a:lnTo>
                                    <a:lnTo>
                                      <a:pt x="7" y="233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64"/>
                                    </a:lnTo>
                                    <a:lnTo>
                                      <a:pt x="69" y="283"/>
                                    </a:lnTo>
                                    <a:lnTo>
                                      <a:pt x="126" y="295"/>
                                    </a:lnTo>
                                    <a:lnTo>
                                      <a:pt x="181" y="302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83" y="333"/>
                                    </a:lnTo>
                                    <a:lnTo>
                                      <a:pt x="316" y="345"/>
                                    </a:lnTo>
                                    <a:lnTo>
                                      <a:pt x="349" y="352"/>
                                    </a:lnTo>
                                    <a:lnTo>
                                      <a:pt x="387" y="359"/>
                                    </a:lnTo>
                                    <a:lnTo>
                                      <a:pt x="413" y="364"/>
                                    </a:lnTo>
                                    <a:lnTo>
                                      <a:pt x="435" y="371"/>
                                    </a:lnTo>
                                    <a:lnTo>
                                      <a:pt x="456" y="373"/>
                                    </a:lnTo>
                                    <a:lnTo>
                                      <a:pt x="477" y="366"/>
                                    </a:lnTo>
                                    <a:lnTo>
                                      <a:pt x="504" y="338"/>
                                    </a:lnTo>
                                    <a:lnTo>
                                      <a:pt x="515" y="302"/>
                                    </a:lnTo>
                                    <a:lnTo>
                                      <a:pt x="525" y="266"/>
                                    </a:lnTo>
                                    <a:lnTo>
                                      <a:pt x="537" y="228"/>
                                    </a:lnTo>
                                    <a:lnTo>
                                      <a:pt x="549" y="195"/>
                                    </a:lnTo>
                                    <a:lnTo>
                                      <a:pt x="561" y="166"/>
                                    </a:lnTo>
                                    <a:lnTo>
                                      <a:pt x="570" y="135"/>
                                    </a:lnTo>
                                    <a:lnTo>
                                      <a:pt x="577" y="102"/>
                                    </a:lnTo>
                                    <a:lnTo>
                                      <a:pt x="575" y="93"/>
                                    </a:lnTo>
                                    <a:lnTo>
                                      <a:pt x="568" y="90"/>
                                    </a:lnTo>
                                    <a:lnTo>
                                      <a:pt x="489" y="78"/>
                                    </a:lnTo>
                                    <a:lnTo>
                                      <a:pt x="425" y="64"/>
                                    </a:lnTo>
                                    <a:lnTo>
                                      <a:pt x="359" y="43"/>
                                    </a:lnTo>
                                    <a:lnTo>
                                      <a:pt x="283" y="24"/>
                                    </a:lnTo>
                                    <a:lnTo>
                                      <a:pt x="230" y="9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38" y="2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112" y="50"/>
                                    </a:lnTo>
                                    <a:lnTo>
                                      <a:pt x="123" y="45"/>
                                    </a:lnTo>
                                    <a:lnTo>
                                      <a:pt x="152" y="21"/>
                                    </a:lnTo>
                                    <a:lnTo>
                                      <a:pt x="192" y="21"/>
                                    </a:lnTo>
                                    <a:lnTo>
                                      <a:pt x="233" y="31"/>
                                    </a:lnTo>
                                    <a:lnTo>
                                      <a:pt x="278" y="45"/>
                                    </a:lnTo>
                                    <a:lnTo>
                                      <a:pt x="335" y="59"/>
                                    </a:lnTo>
                                    <a:lnTo>
                                      <a:pt x="418" y="83"/>
                                    </a:lnTo>
                                    <a:lnTo>
                                      <a:pt x="499" y="102"/>
                                    </a:lnTo>
                                    <a:lnTo>
                                      <a:pt x="558" y="109"/>
                                    </a:lnTo>
                                    <a:lnTo>
                                      <a:pt x="546" y="138"/>
                                    </a:lnTo>
                                    <a:lnTo>
                                      <a:pt x="537" y="164"/>
                                    </a:lnTo>
                                    <a:lnTo>
                                      <a:pt x="525" y="190"/>
                                    </a:lnTo>
                                    <a:lnTo>
                                      <a:pt x="513" y="221"/>
                                    </a:lnTo>
                                    <a:lnTo>
                                      <a:pt x="504" y="257"/>
                                    </a:lnTo>
                                    <a:lnTo>
                                      <a:pt x="499" y="290"/>
                                    </a:lnTo>
                                    <a:lnTo>
                                      <a:pt x="489" y="321"/>
                                    </a:lnTo>
                                    <a:lnTo>
                                      <a:pt x="468" y="347"/>
                                    </a:lnTo>
                                    <a:lnTo>
                                      <a:pt x="449" y="352"/>
                                    </a:lnTo>
                                    <a:lnTo>
                                      <a:pt x="430" y="350"/>
                                    </a:lnTo>
                                    <a:lnTo>
                                      <a:pt x="411" y="342"/>
                                    </a:lnTo>
                                    <a:lnTo>
                                      <a:pt x="390" y="338"/>
                                    </a:lnTo>
                                    <a:lnTo>
                                      <a:pt x="352" y="331"/>
                                    </a:lnTo>
                                    <a:lnTo>
                                      <a:pt x="321" y="323"/>
                                    </a:lnTo>
                                    <a:lnTo>
                                      <a:pt x="287" y="311"/>
                                    </a:lnTo>
                                    <a:lnTo>
                                      <a:pt x="252" y="300"/>
                                    </a:lnTo>
                                    <a:lnTo>
                                      <a:pt x="195" y="283"/>
                                    </a:lnTo>
                                    <a:lnTo>
                                      <a:pt x="126" y="269"/>
                                    </a:lnTo>
                                    <a:lnTo>
                                      <a:pt x="62" y="254"/>
                                    </a:lnTo>
                                    <a:lnTo>
                                      <a:pt x="26" y="247"/>
                                    </a:lnTo>
                                    <a:lnTo>
                                      <a:pt x="26" y="235"/>
                                    </a:lnTo>
                                    <a:lnTo>
                                      <a:pt x="33" y="226"/>
                                    </a:lnTo>
                                    <a:lnTo>
                                      <a:pt x="43" y="212"/>
                                    </a:lnTo>
                                    <a:lnTo>
                                      <a:pt x="52" y="190"/>
                                    </a:lnTo>
                                    <a:lnTo>
                                      <a:pt x="28" y="1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249" y="1682"/>
                                <a:ext cx="267" cy="154"/>
                              </a:xfrm>
                              <a:custGeom>
                                <a:avLst/>
                                <a:gdLst>
                                  <a:gd name="T0" fmla="*/ 129 w 267"/>
                                  <a:gd name="T1" fmla="*/ 0 h 154"/>
                                  <a:gd name="T2" fmla="*/ 181 w 267"/>
                                  <a:gd name="T3" fmla="*/ 0 h 154"/>
                                  <a:gd name="T4" fmla="*/ 233 w 267"/>
                                  <a:gd name="T5" fmla="*/ 21 h 154"/>
                                  <a:gd name="T6" fmla="*/ 267 w 267"/>
                                  <a:gd name="T7" fmla="*/ 57 h 154"/>
                                  <a:gd name="T8" fmla="*/ 259 w 267"/>
                                  <a:gd name="T9" fmla="*/ 107 h 154"/>
                                  <a:gd name="T10" fmla="*/ 207 w 267"/>
                                  <a:gd name="T11" fmla="*/ 140 h 154"/>
                                  <a:gd name="T12" fmla="*/ 150 w 267"/>
                                  <a:gd name="T13" fmla="*/ 154 h 154"/>
                                  <a:gd name="T14" fmla="*/ 86 w 267"/>
                                  <a:gd name="T15" fmla="*/ 152 h 154"/>
                                  <a:gd name="T16" fmla="*/ 27 w 267"/>
                                  <a:gd name="T17" fmla="*/ 140 h 154"/>
                                  <a:gd name="T18" fmla="*/ 0 w 267"/>
                                  <a:gd name="T19" fmla="*/ 107 h 154"/>
                                  <a:gd name="T20" fmla="*/ 8 w 267"/>
                                  <a:gd name="T21" fmla="*/ 71 h 154"/>
                                  <a:gd name="T22" fmla="*/ 31 w 267"/>
                                  <a:gd name="T23" fmla="*/ 38 h 154"/>
                                  <a:gd name="T24" fmla="*/ 69 w 267"/>
                                  <a:gd name="T25" fmla="*/ 26 h 154"/>
                                  <a:gd name="T26" fmla="*/ 79 w 267"/>
                                  <a:gd name="T27" fmla="*/ 31 h 154"/>
                                  <a:gd name="T28" fmla="*/ 81 w 267"/>
                                  <a:gd name="T29" fmla="*/ 38 h 154"/>
                                  <a:gd name="T30" fmla="*/ 76 w 267"/>
                                  <a:gd name="T31" fmla="*/ 45 h 154"/>
                                  <a:gd name="T32" fmla="*/ 69 w 267"/>
                                  <a:gd name="T33" fmla="*/ 50 h 154"/>
                                  <a:gd name="T34" fmla="*/ 55 w 267"/>
                                  <a:gd name="T35" fmla="*/ 54 h 154"/>
                                  <a:gd name="T36" fmla="*/ 43 w 267"/>
                                  <a:gd name="T37" fmla="*/ 64 h 154"/>
                                  <a:gd name="T38" fmla="*/ 29 w 267"/>
                                  <a:gd name="T39" fmla="*/ 78 h 154"/>
                                  <a:gd name="T40" fmla="*/ 24 w 267"/>
                                  <a:gd name="T41" fmla="*/ 90 h 154"/>
                                  <a:gd name="T42" fmla="*/ 22 w 267"/>
                                  <a:gd name="T43" fmla="*/ 97 h 154"/>
                                  <a:gd name="T44" fmla="*/ 22 w 267"/>
                                  <a:gd name="T45" fmla="*/ 104 h 154"/>
                                  <a:gd name="T46" fmla="*/ 24 w 267"/>
                                  <a:gd name="T47" fmla="*/ 112 h 154"/>
                                  <a:gd name="T48" fmla="*/ 29 w 267"/>
                                  <a:gd name="T49" fmla="*/ 119 h 154"/>
                                  <a:gd name="T50" fmla="*/ 86 w 267"/>
                                  <a:gd name="T51" fmla="*/ 131 h 154"/>
                                  <a:gd name="T52" fmla="*/ 152 w 267"/>
                                  <a:gd name="T53" fmla="*/ 133 h 154"/>
                                  <a:gd name="T54" fmla="*/ 209 w 267"/>
                                  <a:gd name="T55" fmla="*/ 116 h 154"/>
                                  <a:gd name="T56" fmla="*/ 245 w 267"/>
                                  <a:gd name="T57" fmla="*/ 76 h 154"/>
                                  <a:gd name="T58" fmla="*/ 226 w 267"/>
                                  <a:gd name="T59" fmla="*/ 43 h 154"/>
                                  <a:gd name="T60" fmla="*/ 190 w 267"/>
                                  <a:gd name="T61" fmla="*/ 26 h 154"/>
                                  <a:gd name="T62" fmla="*/ 150 w 267"/>
                                  <a:gd name="T63" fmla="*/ 24 h 154"/>
                                  <a:gd name="T64" fmla="*/ 112 w 267"/>
                                  <a:gd name="T65" fmla="*/ 31 h 154"/>
                                  <a:gd name="T66" fmla="*/ 100 w 267"/>
                                  <a:gd name="T67" fmla="*/ 28 h 154"/>
                                  <a:gd name="T68" fmla="*/ 98 w 267"/>
                                  <a:gd name="T69" fmla="*/ 21 h 154"/>
                                  <a:gd name="T70" fmla="*/ 100 w 267"/>
                                  <a:gd name="T71" fmla="*/ 14 h 154"/>
                                  <a:gd name="T72" fmla="*/ 107 w 267"/>
                                  <a:gd name="T73" fmla="*/ 7 h 154"/>
                                  <a:gd name="T74" fmla="*/ 119 w 267"/>
                                  <a:gd name="T75" fmla="*/ 5 h 154"/>
                                  <a:gd name="T76" fmla="*/ 129 w 267"/>
                                  <a:gd name="T77" fmla="*/ 0 h 154"/>
                                  <a:gd name="T78" fmla="*/ 129 w 267"/>
                                  <a:gd name="T79" fmla="*/ 0 h 154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</a:gdLst>
                                <a:ahLst/>
                                <a:cxnLst>
                                  <a:cxn ang="T80">
                                    <a:pos x="T0" y="T1"/>
                                  </a:cxn>
                                  <a:cxn ang="T81">
                                    <a:pos x="T2" y="T3"/>
                                  </a:cxn>
                                  <a:cxn ang="T82">
                                    <a:pos x="T4" y="T5"/>
                                  </a:cxn>
                                  <a:cxn ang="T83">
                                    <a:pos x="T6" y="T7"/>
                                  </a:cxn>
                                  <a:cxn ang="T84">
                                    <a:pos x="T8" y="T9"/>
                                  </a:cxn>
                                  <a:cxn ang="T85">
                                    <a:pos x="T10" y="T11"/>
                                  </a:cxn>
                                  <a:cxn ang="T86">
                                    <a:pos x="T12" y="T13"/>
                                  </a:cxn>
                                  <a:cxn ang="T87">
                                    <a:pos x="T14" y="T15"/>
                                  </a:cxn>
                                  <a:cxn ang="T88">
                                    <a:pos x="T16" y="T17"/>
                                  </a:cxn>
                                  <a:cxn ang="T89">
                                    <a:pos x="T18" y="T19"/>
                                  </a:cxn>
                                  <a:cxn ang="T90">
                                    <a:pos x="T20" y="T21"/>
                                  </a:cxn>
                                  <a:cxn ang="T91">
                                    <a:pos x="T22" y="T23"/>
                                  </a:cxn>
                                  <a:cxn ang="T92">
                                    <a:pos x="T24" y="T25"/>
                                  </a:cxn>
                                  <a:cxn ang="T93">
                                    <a:pos x="T26" y="T27"/>
                                  </a:cxn>
                                  <a:cxn ang="T94">
                                    <a:pos x="T28" y="T29"/>
                                  </a:cxn>
                                  <a:cxn ang="T95">
                                    <a:pos x="T30" y="T31"/>
                                  </a:cxn>
                                  <a:cxn ang="T96">
                                    <a:pos x="T32" y="T33"/>
                                  </a:cxn>
                                  <a:cxn ang="T97">
                                    <a:pos x="T34" y="T35"/>
                                  </a:cxn>
                                  <a:cxn ang="T98">
                                    <a:pos x="T36" y="T37"/>
                                  </a:cxn>
                                  <a:cxn ang="T99">
                                    <a:pos x="T38" y="T39"/>
                                  </a:cxn>
                                  <a:cxn ang="T100">
                                    <a:pos x="T40" y="T41"/>
                                  </a:cxn>
                                  <a:cxn ang="T101">
                                    <a:pos x="T42" y="T43"/>
                                  </a:cxn>
                                  <a:cxn ang="T102">
                                    <a:pos x="T44" y="T45"/>
                                  </a:cxn>
                                  <a:cxn ang="T103">
                                    <a:pos x="T46" y="T47"/>
                                  </a:cxn>
                                  <a:cxn ang="T104">
                                    <a:pos x="T48" y="T49"/>
                                  </a:cxn>
                                  <a:cxn ang="T105">
                                    <a:pos x="T50" y="T51"/>
                                  </a:cxn>
                                  <a:cxn ang="T106">
                                    <a:pos x="T52" y="T53"/>
                                  </a:cxn>
                                  <a:cxn ang="T107">
                                    <a:pos x="T54" y="T55"/>
                                  </a:cxn>
                                  <a:cxn ang="T108">
                                    <a:pos x="T56" y="T57"/>
                                  </a:cxn>
                                  <a:cxn ang="T109">
                                    <a:pos x="T58" y="T59"/>
                                  </a:cxn>
                                  <a:cxn ang="T110">
                                    <a:pos x="T60" y="T61"/>
                                  </a:cxn>
                                  <a:cxn ang="T111">
                                    <a:pos x="T62" y="T63"/>
                                  </a:cxn>
                                  <a:cxn ang="T112">
                                    <a:pos x="T64" y="T65"/>
                                  </a:cxn>
                                  <a:cxn ang="T113">
                                    <a:pos x="T66" y="T67"/>
                                  </a:cxn>
                                  <a:cxn ang="T114">
                                    <a:pos x="T68" y="T69"/>
                                  </a:cxn>
                                  <a:cxn ang="T115">
                                    <a:pos x="T70" y="T71"/>
                                  </a:cxn>
                                  <a:cxn ang="T116">
                                    <a:pos x="T72" y="T73"/>
                                  </a:cxn>
                                  <a:cxn ang="T117">
                                    <a:pos x="T74" y="T75"/>
                                  </a:cxn>
                                  <a:cxn ang="T118">
                                    <a:pos x="T76" y="T77"/>
                                  </a:cxn>
                                  <a:cxn ang="T119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67" h="154">
                                    <a:moveTo>
                                      <a:pt x="129" y="0"/>
                                    </a:moveTo>
                                    <a:lnTo>
                                      <a:pt x="181" y="0"/>
                                    </a:lnTo>
                                    <a:lnTo>
                                      <a:pt x="233" y="21"/>
                                    </a:lnTo>
                                    <a:lnTo>
                                      <a:pt x="267" y="57"/>
                                    </a:lnTo>
                                    <a:lnTo>
                                      <a:pt x="259" y="107"/>
                                    </a:lnTo>
                                    <a:lnTo>
                                      <a:pt x="207" y="140"/>
                                    </a:lnTo>
                                    <a:lnTo>
                                      <a:pt x="150" y="154"/>
                                    </a:lnTo>
                                    <a:lnTo>
                                      <a:pt x="86" y="152"/>
                                    </a:lnTo>
                                    <a:lnTo>
                                      <a:pt x="27" y="140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69" y="26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81" y="38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43" y="64"/>
                                    </a:lnTo>
                                    <a:lnTo>
                                      <a:pt x="29" y="78"/>
                                    </a:lnTo>
                                    <a:lnTo>
                                      <a:pt x="24" y="90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22" y="104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29" y="119"/>
                                    </a:lnTo>
                                    <a:lnTo>
                                      <a:pt x="86" y="131"/>
                                    </a:lnTo>
                                    <a:lnTo>
                                      <a:pt x="152" y="133"/>
                                    </a:lnTo>
                                    <a:lnTo>
                                      <a:pt x="209" y="116"/>
                                    </a:lnTo>
                                    <a:lnTo>
                                      <a:pt x="245" y="76"/>
                                    </a:lnTo>
                                    <a:lnTo>
                                      <a:pt x="226" y="43"/>
                                    </a:lnTo>
                                    <a:lnTo>
                                      <a:pt x="190" y="26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7" y="7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259" y="1770"/>
                                <a:ext cx="268" cy="190"/>
                              </a:xfrm>
                              <a:custGeom>
                                <a:avLst/>
                                <a:gdLst>
                                  <a:gd name="T0" fmla="*/ 252 w 268"/>
                                  <a:gd name="T1" fmla="*/ 0 h 190"/>
                                  <a:gd name="T2" fmla="*/ 268 w 268"/>
                                  <a:gd name="T3" fmla="*/ 66 h 190"/>
                                  <a:gd name="T4" fmla="*/ 247 w 268"/>
                                  <a:gd name="T5" fmla="*/ 131 h 190"/>
                                  <a:gd name="T6" fmla="*/ 197 w 268"/>
                                  <a:gd name="T7" fmla="*/ 176 h 190"/>
                                  <a:gd name="T8" fmla="*/ 131 w 268"/>
                                  <a:gd name="T9" fmla="*/ 190 h 190"/>
                                  <a:gd name="T10" fmla="*/ 78 w 268"/>
                                  <a:gd name="T11" fmla="*/ 183 h 190"/>
                                  <a:gd name="T12" fmla="*/ 36 w 268"/>
                                  <a:gd name="T13" fmla="*/ 159 h 190"/>
                                  <a:gd name="T14" fmla="*/ 7 w 268"/>
                                  <a:gd name="T15" fmla="*/ 119 h 190"/>
                                  <a:gd name="T16" fmla="*/ 0 w 268"/>
                                  <a:gd name="T17" fmla="*/ 66 h 190"/>
                                  <a:gd name="T18" fmla="*/ 0 w 268"/>
                                  <a:gd name="T19" fmla="*/ 52 h 190"/>
                                  <a:gd name="T20" fmla="*/ 0 w 268"/>
                                  <a:gd name="T21" fmla="*/ 38 h 190"/>
                                  <a:gd name="T22" fmla="*/ 26 w 268"/>
                                  <a:gd name="T23" fmla="*/ 47 h 190"/>
                                  <a:gd name="T24" fmla="*/ 24 w 268"/>
                                  <a:gd name="T25" fmla="*/ 74 h 190"/>
                                  <a:gd name="T26" fmla="*/ 31 w 268"/>
                                  <a:gd name="T27" fmla="*/ 107 h 190"/>
                                  <a:gd name="T28" fmla="*/ 45 w 268"/>
                                  <a:gd name="T29" fmla="*/ 135 h 190"/>
                                  <a:gd name="T30" fmla="*/ 74 w 268"/>
                                  <a:gd name="T31" fmla="*/ 152 h 190"/>
                                  <a:gd name="T32" fmla="*/ 114 w 268"/>
                                  <a:gd name="T33" fmla="*/ 166 h 190"/>
                                  <a:gd name="T34" fmla="*/ 159 w 268"/>
                                  <a:gd name="T35" fmla="*/ 164 h 190"/>
                                  <a:gd name="T36" fmla="*/ 199 w 268"/>
                                  <a:gd name="T37" fmla="*/ 147 h 190"/>
                                  <a:gd name="T38" fmla="*/ 230 w 268"/>
                                  <a:gd name="T39" fmla="*/ 119 h 190"/>
                                  <a:gd name="T40" fmla="*/ 242 w 268"/>
                                  <a:gd name="T41" fmla="*/ 97 h 190"/>
                                  <a:gd name="T42" fmla="*/ 247 w 268"/>
                                  <a:gd name="T43" fmla="*/ 74 h 190"/>
                                  <a:gd name="T44" fmla="*/ 245 w 268"/>
                                  <a:gd name="T45" fmla="*/ 45 h 190"/>
                                  <a:gd name="T46" fmla="*/ 240 w 268"/>
                                  <a:gd name="T47" fmla="*/ 16 h 190"/>
                                  <a:gd name="T48" fmla="*/ 240 w 268"/>
                                  <a:gd name="T49" fmla="*/ 9 h 190"/>
                                  <a:gd name="T50" fmla="*/ 245 w 268"/>
                                  <a:gd name="T51" fmla="*/ 2 h 190"/>
                                  <a:gd name="T52" fmla="*/ 249 w 268"/>
                                  <a:gd name="T53" fmla="*/ 0 h 190"/>
                                  <a:gd name="T54" fmla="*/ 252 w 268"/>
                                  <a:gd name="T55" fmla="*/ 0 h 190"/>
                                  <a:gd name="T56" fmla="*/ 252 w 268"/>
                                  <a:gd name="T57" fmla="*/ 0 h 190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68" h="190">
                                    <a:moveTo>
                                      <a:pt x="252" y="0"/>
                                    </a:moveTo>
                                    <a:lnTo>
                                      <a:pt x="268" y="66"/>
                                    </a:lnTo>
                                    <a:lnTo>
                                      <a:pt x="247" y="131"/>
                                    </a:lnTo>
                                    <a:lnTo>
                                      <a:pt x="197" y="176"/>
                                    </a:lnTo>
                                    <a:lnTo>
                                      <a:pt x="131" y="190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24" y="74"/>
                                    </a:lnTo>
                                    <a:lnTo>
                                      <a:pt x="31" y="107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74" y="152"/>
                                    </a:lnTo>
                                    <a:lnTo>
                                      <a:pt x="114" y="166"/>
                                    </a:lnTo>
                                    <a:lnTo>
                                      <a:pt x="159" y="164"/>
                                    </a:lnTo>
                                    <a:lnTo>
                                      <a:pt x="199" y="147"/>
                                    </a:lnTo>
                                    <a:lnTo>
                                      <a:pt x="230" y="119"/>
                                    </a:lnTo>
                                    <a:lnTo>
                                      <a:pt x="242" y="97"/>
                                    </a:lnTo>
                                    <a:lnTo>
                                      <a:pt x="247" y="74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40" y="16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5" y="2"/>
                                    </a:lnTo>
                                    <a:lnTo>
                                      <a:pt x="249" y="0"/>
                                    </a:lnTo>
                                    <a:lnTo>
                                      <a:pt x="2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2219" y="1820"/>
                                <a:ext cx="64" cy="92"/>
                              </a:xfrm>
                              <a:custGeom>
                                <a:avLst/>
                                <a:gdLst>
                                  <a:gd name="T0" fmla="*/ 45 w 64"/>
                                  <a:gd name="T1" fmla="*/ 0 h 92"/>
                                  <a:gd name="T2" fmla="*/ 57 w 64"/>
                                  <a:gd name="T3" fmla="*/ 16 h 92"/>
                                  <a:gd name="T4" fmla="*/ 38 w 64"/>
                                  <a:gd name="T5" fmla="*/ 28 h 92"/>
                                  <a:gd name="T6" fmla="*/ 23 w 64"/>
                                  <a:gd name="T7" fmla="*/ 47 h 92"/>
                                  <a:gd name="T8" fmla="*/ 26 w 64"/>
                                  <a:gd name="T9" fmla="*/ 62 h 92"/>
                                  <a:gd name="T10" fmla="*/ 57 w 64"/>
                                  <a:gd name="T11" fmla="*/ 71 h 92"/>
                                  <a:gd name="T12" fmla="*/ 64 w 64"/>
                                  <a:gd name="T13" fmla="*/ 92 h 92"/>
                                  <a:gd name="T14" fmla="*/ 26 w 64"/>
                                  <a:gd name="T15" fmla="*/ 90 h 92"/>
                                  <a:gd name="T16" fmla="*/ 4 w 64"/>
                                  <a:gd name="T17" fmla="*/ 69 h 92"/>
                                  <a:gd name="T18" fmla="*/ 0 w 64"/>
                                  <a:gd name="T19" fmla="*/ 35 h 92"/>
                                  <a:gd name="T20" fmla="*/ 26 w 64"/>
                                  <a:gd name="T21" fmla="*/ 9 h 92"/>
                                  <a:gd name="T22" fmla="*/ 35 w 64"/>
                                  <a:gd name="T23" fmla="*/ 2 h 92"/>
                                  <a:gd name="T24" fmla="*/ 45 w 64"/>
                                  <a:gd name="T25" fmla="*/ 0 h 92"/>
                                  <a:gd name="T26" fmla="*/ 45 w 64"/>
                                  <a:gd name="T27" fmla="*/ 0 h 9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64" h="92">
                                    <a:moveTo>
                                      <a:pt x="45" y="0"/>
                                    </a:moveTo>
                                    <a:lnTo>
                                      <a:pt x="57" y="16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57" y="71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26" y="90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261" y="1884"/>
                                <a:ext cx="300" cy="136"/>
                              </a:xfrm>
                              <a:custGeom>
                                <a:avLst/>
                                <a:gdLst>
                                  <a:gd name="T0" fmla="*/ 247 w 300"/>
                                  <a:gd name="T1" fmla="*/ 0 h 136"/>
                                  <a:gd name="T2" fmla="*/ 271 w 300"/>
                                  <a:gd name="T3" fmla="*/ 5 h 136"/>
                                  <a:gd name="T4" fmla="*/ 290 w 300"/>
                                  <a:gd name="T5" fmla="*/ 17 h 136"/>
                                  <a:gd name="T6" fmla="*/ 300 w 300"/>
                                  <a:gd name="T7" fmla="*/ 31 h 136"/>
                                  <a:gd name="T8" fmla="*/ 300 w 300"/>
                                  <a:gd name="T9" fmla="*/ 52 h 136"/>
                                  <a:gd name="T10" fmla="*/ 293 w 300"/>
                                  <a:gd name="T11" fmla="*/ 69 h 136"/>
                                  <a:gd name="T12" fmla="*/ 281 w 300"/>
                                  <a:gd name="T13" fmla="*/ 86 h 136"/>
                                  <a:gd name="T14" fmla="*/ 262 w 300"/>
                                  <a:gd name="T15" fmla="*/ 97 h 136"/>
                                  <a:gd name="T16" fmla="*/ 240 w 300"/>
                                  <a:gd name="T17" fmla="*/ 109 h 136"/>
                                  <a:gd name="T18" fmla="*/ 181 w 300"/>
                                  <a:gd name="T19" fmla="*/ 126 h 136"/>
                                  <a:gd name="T20" fmla="*/ 121 w 300"/>
                                  <a:gd name="T21" fmla="*/ 136 h 136"/>
                                  <a:gd name="T22" fmla="*/ 62 w 300"/>
                                  <a:gd name="T23" fmla="*/ 133 h 136"/>
                                  <a:gd name="T24" fmla="*/ 10 w 300"/>
                                  <a:gd name="T25" fmla="*/ 107 h 136"/>
                                  <a:gd name="T26" fmla="*/ 0 w 300"/>
                                  <a:gd name="T27" fmla="*/ 88 h 136"/>
                                  <a:gd name="T28" fmla="*/ 10 w 300"/>
                                  <a:gd name="T29" fmla="*/ 69 h 136"/>
                                  <a:gd name="T30" fmla="*/ 24 w 300"/>
                                  <a:gd name="T31" fmla="*/ 52 h 136"/>
                                  <a:gd name="T32" fmla="*/ 41 w 300"/>
                                  <a:gd name="T33" fmla="*/ 45 h 136"/>
                                  <a:gd name="T34" fmla="*/ 45 w 300"/>
                                  <a:gd name="T35" fmla="*/ 45 h 136"/>
                                  <a:gd name="T36" fmla="*/ 50 w 300"/>
                                  <a:gd name="T37" fmla="*/ 48 h 136"/>
                                  <a:gd name="T38" fmla="*/ 55 w 300"/>
                                  <a:gd name="T39" fmla="*/ 52 h 136"/>
                                  <a:gd name="T40" fmla="*/ 57 w 300"/>
                                  <a:gd name="T41" fmla="*/ 57 h 136"/>
                                  <a:gd name="T42" fmla="*/ 41 w 300"/>
                                  <a:gd name="T43" fmla="*/ 62 h 136"/>
                                  <a:gd name="T44" fmla="*/ 31 w 300"/>
                                  <a:gd name="T45" fmla="*/ 76 h 136"/>
                                  <a:gd name="T46" fmla="*/ 29 w 300"/>
                                  <a:gd name="T47" fmla="*/ 88 h 136"/>
                                  <a:gd name="T48" fmla="*/ 31 w 300"/>
                                  <a:gd name="T49" fmla="*/ 95 h 136"/>
                                  <a:gd name="T50" fmla="*/ 83 w 300"/>
                                  <a:gd name="T51" fmla="*/ 114 h 136"/>
                                  <a:gd name="T52" fmla="*/ 133 w 300"/>
                                  <a:gd name="T53" fmla="*/ 114 h 136"/>
                                  <a:gd name="T54" fmla="*/ 176 w 300"/>
                                  <a:gd name="T55" fmla="*/ 102 h 136"/>
                                  <a:gd name="T56" fmla="*/ 212 w 300"/>
                                  <a:gd name="T57" fmla="*/ 93 h 136"/>
                                  <a:gd name="T58" fmla="*/ 238 w 300"/>
                                  <a:gd name="T59" fmla="*/ 83 h 136"/>
                                  <a:gd name="T60" fmla="*/ 259 w 300"/>
                                  <a:gd name="T61" fmla="*/ 74 h 136"/>
                                  <a:gd name="T62" fmla="*/ 271 w 300"/>
                                  <a:gd name="T63" fmla="*/ 62 h 136"/>
                                  <a:gd name="T64" fmla="*/ 281 w 300"/>
                                  <a:gd name="T65" fmla="*/ 50 h 136"/>
                                  <a:gd name="T66" fmla="*/ 276 w 300"/>
                                  <a:gd name="T67" fmla="*/ 38 h 136"/>
                                  <a:gd name="T68" fmla="*/ 264 w 300"/>
                                  <a:gd name="T69" fmla="*/ 31 h 136"/>
                                  <a:gd name="T70" fmla="*/ 247 w 300"/>
                                  <a:gd name="T71" fmla="*/ 26 h 136"/>
                                  <a:gd name="T72" fmla="*/ 233 w 300"/>
                                  <a:gd name="T73" fmla="*/ 21 h 136"/>
                                  <a:gd name="T74" fmla="*/ 231 w 300"/>
                                  <a:gd name="T75" fmla="*/ 17 h 136"/>
                                  <a:gd name="T76" fmla="*/ 233 w 300"/>
                                  <a:gd name="T77" fmla="*/ 12 h 136"/>
                                  <a:gd name="T78" fmla="*/ 238 w 300"/>
                                  <a:gd name="T79" fmla="*/ 5 h 136"/>
                                  <a:gd name="T80" fmla="*/ 247 w 300"/>
                                  <a:gd name="T81" fmla="*/ 0 h 136"/>
                                  <a:gd name="T82" fmla="*/ 247 w 300"/>
                                  <a:gd name="T83" fmla="*/ 0 h 1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00" h="136">
                                    <a:moveTo>
                                      <a:pt x="247" y="0"/>
                                    </a:moveTo>
                                    <a:lnTo>
                                      <a:pt x="271" y="5"/>
                                    </a:lnTo>
                                    <a:lnTo>
                                      <a:pt x="290" y="17"/>
                                    </a:lnTo>
                                    <a:lnTo>
                                      <a:pt x="300" y="31"/>
                                    </a:lnTo>
                                    <a:lnTo>
                                      <a:pt x="300" y="52"/>
                                    </a:lnTo>
                                    <a:lnTo>
                                      <a:pt x="293" y="69"/>
                                    </a:lnTo>
                                    <a:lnTo>
                                      <a:pt x="281" y="86"/>
                                    </a:lnTo>
                                    <a:lnTo>
                                      <a:pt x="262" y="97"/>
                                    </a:lnTo>
                                    <a:lnTo>
                                      <a:pt x="240" y="109"/>
                                    </a:lnTo>
                                    <a:lnTo>
                                      <a:pt x="181" y="126"/>
                                    </a:lnTo>
                                    <a:lnTo>
                                      <a:pt x="121" y="136"/>
                                    </a:lnTo>
                                    <a:lnTo>
                                      <a:pt x="62" y="133"/>
                                    </a:lnTo>
                                    <a:lnTo>
                                      <a:pt x="10" y="10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0" y="69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50" y="48"/>
                                    </a:lnTo>
                                    <a:lnTo>
                                      <a:pt x="55" y="52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31" y="76"/>
                                    </a:lnTo>
                                    <a:lnTo>
                                      <a:pt x="29" y="88"/>
                                    </a:lnTo>
                                    <a:lnTo>
                                      <a:pt x="31" y="9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133" y="114"/>
                                    </a:lnTo>
                                    <a:lnTo>
                                      <a:pt x="176" y="102"/>
                                    </a:lnTo>
                                    <a:lnTo>
                                      <a:pt x="212" y="93"/>
                                    </a:lnTo>
                                    <a:lnTo>
                                      <a:pt x="238" y="83"/>
                                    </a:lnTo>
                                    <a:lnTo>
                                      <a:pt x="259" y="74"/>
                                    </a:lnTo>
                                    <a:lnTo>
                                      <a:pt x="271" y="62"/>
                                    </a:lnTo>
                                    <a:lnTo>
                                      <a:pt x="281" y="50"/>
                                    </a:lnTo>
                                    <a:lnTo>
                                      <a:pt x="276" y="38"/>
                                    </a:lnTo>
                                    <a:lnTo>
                                      <a:pt x="264" y="31"/>
                                    </a:lnTo>
                                    <a:lnTo>
                                      <a:pt x="247" y="26"/>
                                    </a:lnTo>
                                    <a:lnTo>
                                      <a:pt x="233" y="21"/>
                                    </a:lnTo>
                                    <a:lnTo>
                                      <a:pt x="231" y="17"/>
                                    </a:lnTo>
                                    <a:lnTo>
                                      <a:pt x="233" y="12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311" y="1525"/>
                                <a:ext cx="43" cy="135"/>
                              </a:xfrm>
                              <a:custGeom>
                                <a:avLst/>
                                <a:gdLst>
                                  <a:gd name="T0" fmla="*/ 7 w 43"/>
                                  <a:gd name="T1" fmla="*/ 0 h 135"/>
                                  <a:gd name="T2" fmla="*/ 33 w 43"/>
                                  <a:gd name="T3" fmla="*/ 16 h 135"/>
                                  <a:gd name="T4" fmla="*/ 43 w 43"/>
                                  <a:gd name="T5" fmla="*/ 45 h 135"/>
                                  <a:gd name="T6" fmla="*/ 38 w 43"/>
                                  <a:gd name="T7" fmla="*/ 76 h 135"/>
                                  <a:gd name="T8" fmla="*/ 29 w 43"/>
                                  <a:gd name="T9" fmla="*/ 107 h 135"/>
                                  <a:gd name="T10" fmla="*/ 31 w 43"/>
                                  <a:gd name="T11" fmla="*/ 112 h 135"/>
                                  <a:gd name="T12" fmla="*/ 36 w 43"/>
                                  <a:gd name="T13" fmla="*/ 119 h 135"/>
                                  <a:gd name="T14" fmla="*/ 38 w 43"/>
                                  <a:gd name="T15" fmla="*/ 123 h 135"/>
                                  <a:gd name="T16" fmla="*/ 36 w 43"/>
                                  <a:gd name="T17" fmla="*/ 135 h 135"/>
                                  <a:gd name="T18" fmla="*/ 7 w 43"/>
                                  <a:gd name="T19" fmla="*/ 123 h 135"/>
                                  <a:gd name="T20" fmla="*/ 5 w 43"/>
                                  <a:gd name="T21" fmla="*/ 102 h 135"/>
                                  <a:gd name="T22" fmla="*/ 14 w 43"/>
                                  <a:gd name="T23" fmla="*/ 71 h 135"/>
                                  <a:gd name="T24" fmla="*/ 24 w 43"/>
                                  <a:gd name="T25" fmla="*/ 50 h 135"/>
                                  <a:gd name="T26" fmla="*/ 22 w 43"/>
                                  <a:gd name="T27" fmla="*/ 38 h 135"/>
                                  <a:gd name="T28" fmla="*/ 10 w 43"/>
                                  <a:gd name="T29" fmla="*/ 24 h 135"/>
                                  <a:gd name="T30" fmla="*/ 0 w 43"/>
                                  <a:gd name="T31" fmla="*/ 12 h 135"/>
                                  <a:gd name="T32" fmla="*/ 7 w 43"/>
                                  <a:gd name="T33" fmla="*/ 0 h 135"/>
                                  <a:gd name="T34" fmla="*/ 7 w 43"/>
                                  <a:gd name="T35" fmla="*/ 0 h 135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135">
                                    <a:moveTo>
                                      <a:pt x="7" y="0"/>
                                    </a:moveTo>
                                    <a:lnTo>
                                      <a:pt x="33" y="16"/>
                                    </a:lnTo>
                                    <a:lnTo>
                                      <a:pt x="43" y="45"/>
                                    </a:lnTo>
                                    <a:lnTo>
                                      <a:pt x="38" y="76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31" y="112"/>
                                    </a:lnTo>
                                    <a:lnTo>
                                      <a:pt x="36" y="119"/>
                                    </a:lnTo>
                                    <a:lnTo>
                                      <a:pt x="38" y="123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7" y="123"/>
                                    </a:lnTo>
                                    <a:lnTo>
                                      <a:pt x="5" y="102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2373" y="1572"/>
                                <a:ext cx="31" cy="81"/>
                              </a:xfrm>
                              <a:custGeom>
                                <a:avLst/>
                                <a:gdLst>
                                  <a:gd name="T0" fmla="*/ 17 w 31"/>
                                  <a:gd name="T1" fmla="*/ 7 h 81"/>
                                  <a:gd name="T2" fmla="*/ 19 w 31"/>
                                  <a:gd name="T3" fmla="*/ 0 h 81"/>
                                  <a:gd name="T4" fmla="*/ 26 w 31"/>
                                  <a:gd name="T5" fmla="*/ 3 h 81"/>
                                  <a:gd name="T6" fmla="*/ 28 w 31"/>
                                  <a:gd name="T7" fmla="*/ 10 h 81"/>
                                  <a:gd name="T8" fmla="*/ 31 w 31"/>
                                  <a:gd name="T9" fmla="*/ 17 h 81"/>
                                  <a:gd name="T10" fmla="*/ 28 w 31"/>
                                  <a:gd name="T11" fmla="*/ 31 h 81"/>
                                  <a:gd name="T12" fmla="*/ 28 w 31"/>
                                  <a:gd name="T13" fmla="*/ 50 h 81"/>
                                  <a:gd name="T14" fmla="*/ 24 w 31"/>
                                  <a:gd name="T15" fmla="*/ 67 h 81"/>
                                  <a:gd name="T16" fmla="*/ 19 w 31"/>
                                  <a:gd name="T17" fmla="*/ 81 h 81"/>
                                  <a:gd name="T18" fmla="*/ 2 w 31"/>
                                  <a:gd name="T19" fmla="*/ 79 h 81"/>
                                  <a:gd name="T20" fmla="*/ 0 w 31"/>
                                  <a:gd name="T21" fmla="*/ 57 h 81"/>
                                  <a:gd name="T22" fmla="*/ 5 w 31"/>
                                  <a:gd name="T23" fmla="*/ 29 h 81"/>
                                  <a:gd name="T24" fmla="*/ 17 w 31"/>
                                  <a:gd name="T25" fmla="*/ 7 h 81"/>
                                  <a:gd name="T26" fmla="*/ 17 w 31"/>
                                  <a:gd name="T27" fmla="*/ 7 h 8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" h="81">
                                    <a:moveTo>
                                      <a:pt x="17" y="7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2" y="7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17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87" y="721"/>
                                <a:ext cx="359" cy="397"/>
                              </a:xfrm>
                              <a:custGeom>
                                <a:avLst/>
                                <a:gdLst>
                                  <a:gd name="T0" fmla="*/ 333 w 359"/>
                                  <a:gd name="T1" fmla="*/ 2 h 397"/>
                                  <a:gd name="T2" fmla="*/ 354 w 359"/>
                                  <a:gd name="T3" fmla="*/ 28 h 397"/>
                                  <a:gd name="T4" fmla="*/ 354 w 359"/>
                                  <a:gd name="T5" fmla="*/ 71 h 397"/>
                                  <a:gd name="T6" fmla="*/ 326 w 359"/>
                                  <a:gd name="T7" fmla="*/ 107 h 397"/>
                                  <a:gd name="T8" fmla="*/ 285 w 359"/>
                                  <a:gd name="T9" fmla="*/ 133 h 397"/>
                                  <a:gd name="T10" fmla="*/ 235 w 359"/>
                                  <a:gd name="T11" fmla="*/ 152 h 397"/>
                                  <a:gd name="T12" fmla="*/ 202 w 359"/>
                                  <a:gd name="T13" fmla="*/ 166 h 397"/>
                                  <a:gd name="T14" fmla="*/ 195 w 359"/>
                                  <a:gd name="T15" fmla="*/ 192 h 397"/>
                                  <a:gd name="T16" fmla="*/ 185 w 359"/>
                                  <a:gd name="T17" fmla="*/ 245 h 397"/>
                                  <a:gd name="T18" fmla="*/ 147 w 359"/>
                                  <a:gd name="T19" fmla="*/ 288 h 397"/>
                                  <a:gd name="T20" fmla="*/ 136 w 359"/>
                                  <a:gd name="T21" fmla="*/ 345 h 397"/>
                                  <a:gd name="T22" fmla="*/ 112 w 359"/>
                                  <a:gd name="T23" fmla="*/ 387 h 397"/>
                                  <a:gd name="T24" fmla="*/ 76 w 359"/>
                                  <a:gd name="T25" fmla="*/ 395 h 397"/>
                                  <a:gd name="T26" fmla="*/ 60 w 359"/>
                                  <a:gd name="T27" fmla="*/ 387 h 397"/>
                                  <a:gd name="T28" fmla="*/ 79 w 359"/>
                                  <a:gd name="T29" fmla="*/ 376 h 397"/>
                                  <a:gd name="T30" fmla="*/ 100 w 359"/>
                                  <a:gd name="T31" fmla="*/ 366 h 397"/>
                                  <a:gd name="T32" fmla="*/ 114 w 359"/>
                                  <a:gd name="T33" fmla="*/ 340 h 397"/>
                                  <a:gd name="T34" fmla="*/ 117 w 359"/>
                                  <a:gd name="T35" fmla="*/ 302 h 397"/>
                                  <a:gd name="T36" fmla="*/ 126 w 359"/>
                                  <a:gd name="T37" fmla="*/ 269 h 397"/>
                                  <a:gd name="T38" fmla="*/ 150 w 359"/>
                                  <a:gd name="T39" fmla="*/ 247 h 397"/>
                                  <a:gd name="T40" fmla="*/ 166 w 359"/>
                                  <a:gd name="T41" fmla="*/ 221 h 397"/>
                                  <a:gd name="T42" fmla="*/ 174 w 359"/>
                                  <a:gd name="T43" fmla="*/ 188 h 397"/>
                                  <a:gd name="T44" fmla="*/ 190 w 359"/>
                                  <a:gd name="T45" fmla="*/ 142 h 397"/>
                                  <a:gd name="T46" fmla="*/ 250 w 359"/>
                                  <a:gd name="T47" fmla="*/ 126 h 397"/>
                                  <a:gd name="T48" fmla="*/ 295 w 359"/>
                                  <a:gd name="T49" fmla="*/ 97 h 397"/>
                                  <a:gd name="T50" fmla="*/ 330 w 359"/>
                                  <a:gd name="T51" fmla="*/ 66 h 397"/>
                                  <a:gd name="T52" fmla="*/ 328 w 359"/>
                                  <a:gd name="T53" fmla="*/ 35 h 397"/>
                                  <a:gd name="T54" fmla="*/ 311 w 359"/>
                                  <a:gd name="T55" fmla="*/ 21 h 397"/>
                                  <a:gd name="T56" fmla="*/ 278 w 359"/>
                                  <a:gd name="T57" fmla="*/ 26 h 397"/>
                                  <a:gd name="T58" fmla="*/ 242 w 359"/>
                                  <a:gd name="T59" fmla="*/ 35 h 397"/>
                                  <a:gd name="T60" fmla="*/ 200 w 359"/>
                                  <a:gd name="T61" fmla="*/ 43 h 397"/>
                                  <a:gd name="T62" fmla="*/ 162 w 359"/>
                                  <a:gd name="T63" fmla="*/ 73 h 397"/>
                                  <a:gd name="T64" fmla="*/ 128 w 359"/>
                                  <a:gd name="T65" fmla="*/ 102 h 397"/>
                                  <a:gd name="T66" fmla="*/ 93 w 359"/>
                                  <a:gd name="T67" fmla="*/ 112 h 397"/>
                                  <a:gd name="T68" fmla="*/ 62 w 359"/>
                                  <a:gd name="T69" fmla="*/ 135 h 397"/>
                                  <a:gd name="T70" fmla="*/ 43 w 359"/>
                                  <a:gd name="T71" fmla="*/ 176 h 397"/>
                                  <a:gd name="T72" fmla="*/ 36 w 359"/>
                                  <a:gd name="T73" fmla="*/ 219 h 397"/>
                                  <a:gd name="T74" fmla="*/ 19 w 359"/>
                                  <a:gd name="T75" fmla="*/ 254 h 397"/>
                                  <a:gd name="T76" fmla="*/ 3 w 359"/>
                                  <a:gd name="T77" fmla="*/ 230 h 397"/>
                                  <a:gd name="T78" fmla="*/ 26 w 359"/>
                                  <a:gd name="T79" fmla="*/ 176 h 397"/>
                                  <a:gd name="T80" fmla="*/ 45 w 359"/>
                                  <a:gd name="T81" fmla="*/ 116 h 397"/>
                                  <a:gd name="T82" fmla="*/ 93 w 359"/>
                                  <a:gd name="T83" fmla="*/ 88 h 397"/>
                                  <a:gd name="T84" fmla="*/ 133 w 359"/>
                                  <a:gd name="T85" fmla="*/ 69 h 397"/>
                                  <a:gd name="T86" fmla="*/ 159 w 359"/>
                                  <a:gd name="T87" fmla="*/ 47 h 397"/>
                                  <a:gd name="T88" fmla="*/ 193 w 359"/>
                                  <a:gd name="T89" fmla="*/ 19 h 397"/>
                                  <a:gd name="T90" fmla="*/ 228 w 359"/>
                                  <a:gd name="T91" fmla="*/ 12 h 397"/>
                                  <a:gd name="T92" fmla="*/ 261 w 359"/>
                                  <a:gd name="T93" fmla="*/ 9 h 397"/>
                                  <a:gd name="T94" fmla="*/ 290 w 359"/>
                                  <a:gd name="T95" fmla="*/ 2 h 397"/>
                                  <a:gd name="T96" fmla="*/ 318 w 359"/>
                                  <a:gd name="T97" fmla="*/ 0 h 397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59" h="397">
                                    <a:moveTo>
                                      <a:pt x="318" y="0"/>
                                    </a:moveTo>
                                    <a:lnTo>
                                      <a:pt x="333" y="2"/>
                                    </a:lnTo>
                                    <a:lnTo>
                                      <a:pt x="347" y="14"/>
                                    </a:lnTo>
                                    <a:lnTo>
                                      <a:pt x="354" y="28"/>
                                    </a:lnTo>
                                    <a:lnTo>
                                      <a:pt x="359" y="47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42" y="93"/>
                                    </a:lnTo>
                                    <a:lnTo>
                                      <a:pt x="326" y="107"/>
                                    </a:lnTo>
                                    <a:lnTo>
                                      <a:pt x="304" y="114"/>
                                    </a:lnTo>
                                    <a:lnTo>
                                      <a:pt x="285" y="133"/>
                                    </a:lnTo>
                                    <a:lnTo>
                                      <a:pt x="261" y="145"/>
                                    </a:lnTo>
                                    <a:lnTo>
                                      <a:pt x="235" y="152"/>
                                    </a:lnTo>
                                    <a:lnTo>
                                      <a:pt x="212" y="159"/>
                                    </a:lnTo>
                                    <a:lnTo>
                                      <a:pt x="202" y="166"/>
                                    </a:lnTo>
                                    <a:lnTo>
                                      <a:pt x="197" y="178"/>
                                    </a:lnTo>
                                    <a:lnTo>
                                      <a:pt x="195" y="192"/>
                                    </a:lnTo>
                                    <a:lnTo>
                                      <a:pt x="195" y="211"/>
                                    </a:lnTo>
                                    <a:lnTo>
                                      <a:pt x="185" y="245"/>
                                    </a:lnTo>
                                    <a:lnTo>
                                      <a:pt x="166" y="266"/>
                                    </a:lnTo>
                                    <a:lnTo>
                                      <a:pt x="147" y="288"/>
                                    </a:lnTo>
                                    <a:lnTo>
                                      <a:pt x="140" y="321"/>
                                    </a:lnTo>
                                    <a:lnTo>
                                      <a:pt x="136" y="345"/>
                                    </a:lnTo>
                                    <a:lnTo>
                                      <a:pt x="128" y="368"/>
                                    </a:lnTo>
                                    <a:lnTo>
                                      <a:pt x="112" y="387"/>
                                    </a:lnTo>
                                    <a:lnTo>
                                      <a:pt x="93" y="397"/>
                                    </a:lnTo>
                                    <a:lnTo>
                                      <a:pt x="76" y="395"/>
                                    </a:lnTo>
                                    <a:lnTo>
                                      <a:pt x="64" y="392"/>
                                    </a:lnTo>
                                    <a:lnTo>
                                      <a:pt x="60" y="387"/>
                                    </a:lnTo>
                                    <a:lnTo>
                                      <a:pt x="67" y="380"/>
                                    </a:lnTo>
                                    <a:lnTo>
                                      <a:pt x="79" y="376"/>
                                    </a:lnTo>
                                    <a:lnTo>
                                      <a:pt x="90" y="371"/>
                                    </a:lnTo>
                                    <a:lnTo>
                                      <a:pt x="100" y="366"/>
                                    </a:lnTo>
                                    <a:lnTo>
                                      <a:pt x="109" y="357"/>
                                    </a:lnTo>
                                    <a:lnTo>
                                      <a:pt x="114" y="340"/>
                                    </a:lnTo>
                                    <a:lnTo>
                                      <a:pt x="117" y="321"/>
                                    </a:lnTo>
                                    <a:lnTo>
                                      <a:pt x="117" y="302"/>
                                    </a:lnTo>
                                    <a:lnTo>
                                      <a:pt x="119" y="285"/>
                                    </a:lnTo>
                                    <a:lnTo>
                                      <a:pt x="126" y="269"/>
                                    </a:lnTo>
                                    <a:lnTo>
                                      <a:pt x="140" y="259"/>
                                    </a:lnTo>
                                    <a:lnTo>
                                      <a:pt x="150" y="247"/>
                                    </a:lnTo>
                                    <a:lnTo>
                                      <a:pt x="159" y="238"/>
                                    </a:lnTo>
                                    <a:lnTo>
                                      <a:pt x="166" y="221"/>
                                    </a:lnTo>
                                    <a:lnTo>
                                      <a:pt x="171" y="204"/>
                                    </a:lnTo>
                                    <a:lnTo>
                                      <a:pt x="174" y="188"/>
                                    </a:lnTo>
                                    <a:lnTo>
                                      <a:pt x="171" y="169"/>
                                    </a:lnTo>
                                    <a:lnTo>
                                      <a:pt x="190" y="142"/>
                                    </a:lnTo>
                                    <a:lnTo>
                                      <a:pt x="219" y="133"/>
                                    </a:lnTo>
                                    <a:lnTo>
                                      <a:pt x="250" y="126"/>
                                    </a:lnTo>
                                    <a:lnTo>
                                      <a:pt x="276" y="109"/>
                                    </a:lnTo>
                                    <a:lnTo>
                                      <a:pt x="295" y="97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30" y="66"/>
                                    </a:lnTo>
                                    <a:lnTo>
                                      <a:pt x="335" y="45"/>
                                    </a:lnTo>
                                    <a:lnTo>
                                      <a:pt x="328" y="35"/>
                                    </a:lnTo>
                                    <a:lnTo>
                                      <a:pt x="321" y="28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297" y="21"/>
                                    </a:lnTo>
                                    <a:lnTo>
                                      <a:pt x="278" y="26"/>
                                    </a:lnTo>
                                    <a:lnTo>
                                      <a:pt x="261" y="31"/>
                                    </a:lnTo>
                                    <a:lnTo>
                                      <a:pt x="242" y="35"/>
                                    </a:lnTo>
                                    <a:lnTo>
                                      <a:pt x="216" y="38"/>
                                    </a:lnTo>
                                    <a:lnTo>
                                      <a:pt x="200" y="43"/>
                                    </a:lnTo>
                                    <a:lnTo>
                                      <a:pt x="181" y="57"/>
                                    </a:lnTo>
                                    <a:lnTo>
                                      <a:pt x="162" y="73"/>
                                    </a:lnTo>
                                    <a:lnTo>
                                      <a:pt x="145" y="93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93" y="112"/>
                                    </a:lnTo>
                                    <a:lnTo>
                                      <a:pt x="79" y="123"/>
                                    </a:lnTo>
                                    <a:lnTo>
                                      <a:pt x="62" y="135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36" y="219"/>
                                    </a:lnTo>
                                    <a:lnTo>
                                      <a:pt x="29" y="238"/>
                                    </a:lnTo>
                                    <a:lnTo>
                                      <a:pt x="19" y="254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14" y="204"/>
                                    </a:lnTo>
                                    <a:lnTo>
                                      <a:pt x="26" y="176"/>
                                    </a:lnTo>
                                    <a:lnTo>
                                      <a:pt x="33" y="145"/>
                                    </a:lnTo>
                                    <a:lnTo>
                                      <a:pt x="45" y="116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119" y="78"/>
                                    </a:lnTo>
                                    <a:lnTo>
                                      <a:pt x="133" y="69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93" y="19"/>
                                    </a:lnTo>
                                    <a:lnTo>
                                      <a:pt x="212" y="12"/>
                                    </a:lnTo>
                                    <a:lnTo>
                                      <a:pt x="228" y="12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61" y="9"/>
                                    </a:lnTo>
                                    <a:lnTo>
                                      <a:pt x="273" y="5"/>
                                    </a:lnTo>
                                    <a:lnTo>
                                      <a:pt x="290" y="2"/>
                                    </a:lnTo>
                                    <a:lnTo>
                                      <a:pt x="3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2014" y="825"/>
                                <a:ext cx="34" cy="376"/>
                              </a:xfrm>
                              <a:custGeom>
                                <a:avLst/>
                                <a:gdLst>
                                  <a:gd name="T0" fmla="*/ 7 w 34"/>
                                  <a:gd name="T1" fmla="*/ 15 h 376"/>
                                  <a:gd name="T2" fmla="*/ 7 w 34"/>
                                  <a:gd name="T3" fmla="*/ 27 h 376"/>
                                  <a:gd name="T4" fmla="*/ 7 w 34"/>
                                  <a:gd name="T5" fmla="*/ 60 h 376"/>
                                  <a:gd name="T6" fmla="*/ 7 w 34"/>
                                  <a:gd name="T7" fmla="*/ 103 h 376"/>
                                  <a:gd name="T8" fmla="*/ 7 w 34"/>
                                  <a:gd name="T9" fmla="*/ 148 h 376"/>
                                  <a:gd name="T10" fmla="*/ 5 w 34"/>
                                  <a:gd name="T11" fmla="*/ 205 h 376"/>
                                  <a:gd name="T12" fmla="*/ 3 w 34"/>
                                  <a:gd name="T13" fmla="*/ 276 h 376"/>
                                  <a:gd name="T14" fmla="*/ 0 w 34"/>
                                  <a:gd name="T15" fmla="*/ 341 h 376"/>
                                  <a:gd name="T16" fmla="*/ 5 w 34"/>
                                  <a:gd name="T17" fmla="*/ 371 h 376"/>
                                  <a:gd name="T18" fmla="*/ 12 w 34"/>
                                  <a:gd name="T19" fmla="*/ 374 h 376"/>
                                  <a:gd name="T20" fmla="*/ 17 w 34"/>
                                  <a:gd name="T21" fmla="*/ 376 h 376"/>
                                  <a:gd name="T22" fmla="*/ 22 w 34"/>
                                  <a:gd name="T23" fmla="*/ 374 h 376"/>
                                  <a:gd name="T24" fmla="*/ 24 w 34"/>
                                  <a:gd name="T25" fmla="*/ 364 h 376"/>
                                  <a:gd name="T26" fmla="*/ 24 w 34"/>
                                  <a:gd name="T27" fmla="*/ 329 h 376"/>
                                  <a:gd name="T28" fmla="*/ 24 w 34"/>
                                  <a:gd name="T29" fmla="*/ 262 h 376"/>
                                  <a:gd name="T30" fmla="*/ 26 w 34"/>
                                  <a:gd name="T31" fmla="*/ 188 h 376"/>
                                  <a:gd name="T32" fmla="*/ 29 w 34"/>
                                  <a:gd name="T33" fmla="*/ 141 h 376"/>
                                  <a:gd name="T34" fmla="*/ 31 w 34"/>
                                  <a:gd name="T35" fmla="*/ 107 h 376"/>
                                  <a:gd name="T36" fmla="*/ 34 w 34"/>
                                  <a:gd name="T37" fmla="*/ 72 h 376"/>
                                  <a:gd name="T38" fmla="*/ 34 w 34"/>
                                  <a:gd name="T39" fmla="*/ 36 h 376"/>
                                  <a:gd name="T40" fmla="*/ 34 w 34"/>
                                  <a:gd name="T41" fmla="*/ 10 h 376"/>
                                  <a:gd name="T42" fmla="*/ 24 w 34"/>
                                  <a:gd name="T43" fmla="*/ 0 h 376"/>
                                  <a:gd name="T44" fmla="*/ 17 w 34"/>
                                  <a:gd name="T45" fmla="*/ 5 h 376"/>
                                  <a:gd name="T46" fmla="*/ 10 w 34"/>
                                  <a:gd name="T47" fmla="*/ 10 h 376"/>
                                  <a:gd name="T48" fmla="*/ 7 w 34"/>
                                  <a:gd name="T49" fmla="*/ 15 h 376"/>
                                  <a:gd name="T50" fmla="*/ 7 w 34"/>
                                  <a:gd name="T51" fmla="*/ 15 h 37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4" h="376">
                                    <a:moveTo>
                                      <a:pt x="7" y="15"/>
                                    </a:moveTo>
                                    <a:lnTo>
                                      <a:pt x="7" y="27"/>
                                    </a:lnTo>
                                    <a:lnTo>
                                      <a:pt x="7" y="60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7" y="148"/>
                                    </a:lnTo>
                                    <a:lnTo>
                                      <a:pt x="5" y="205"/>
                                    </a:lnTo>
                                    <a:lnTo>
                                      <a:pt x="3" y="27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12" y="374"/>
                                    </a:lnTo>
                                    <a:lnTo>
                                      <a:pt x="17" y="376"/>
                                    </a:lnTo>
                                    <a:lnTo>
                                      <a:pt x="22" y="374"/>
                                    </a:lnTo>
                                    <a:lnTo>
                                      <a:pt x="24" y="364"/>
                                    </a:lnTo>
                                    <a:lnTo>
                                      <a:pt x="24" y="329"/>
                                    </a:lnTo>
                                    <a:lnTo>
                                      <a:pt x="24" y="262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9" y="141"/>
                                    </a:lnTo>
                                    <a:lnTo>
                                      <a:pt x="31" y="107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34" y="36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7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2209" y="392"/>
                                <a:ext cx="105" cy="167"/>
                              </a:xfrm>
                              <a:custGeom>
                                <a:avLst/>
                                <a:gdLst>
                                  <a:gd name="T0" fmla="*/ 7 w 105"/>
                                  <a:gd name="T1" fmla="*/ 0 h 167"/>
                                  <a:gd name="T2" fmla="*/ 40 w 105"/>
                                  <a:gd name="T3" fmla="*/ 29 h 167"/>
                                  <a:gd name="T4" fmla="*/ 76 w 105"/>
                                  <a:gd name="T5" fmla="*/ 58 h 167"/>
                                  <a:gd name="T6" fmla="*/ 97 w 105"/>
                                  <a:gd name="T7" fmla="*/ 86 h 167"/>
                                  <a:gd name="T8" fmla="*/ 105 w 105"/>
                                  <a:gd name="T9" fmla="*/ 119 h 167"/>
                                  <a:gd name="T10" fmla="*/ 97 w 105"/>
                                  <a:gd name="T11" fmla="*/ 134 h 167"/>
                                  <a:gd name="T12" fmla="*/ 81 w 105"/>
                                  <a:gd name="T13" fmla="*/ 148 h 167"/>
                                  <a:gd name="T14" fmla="*/ 59 w 105"/>
                                  <a:gd name="T15" fmla="*/ 160 h 167"/>
                                  <a:gd name="T16" fmla="*/ 43 w 105"/>
                                  <a:gd name="T17" fmla="*/ 167 h 167"/>
                                  <a:gd name="T18" fmla="*/ 33 w 105"/>
                                  <a:gd name="T19" fmla="*/ 141 h 167"/>
                                  <a:gd name="T20" fmla="*/ 43 w 105"/>
                                  <a:gd name="T21" fmla="*/ 136 h 167"/>
                                  <a:gd name="T22" fmla="*/ 59 w 105"/>
                                  <a:gd name="T23" fmla="*/ 131 h 167"/>
                                  <a:gd name="T24" fmla="*/ 74 w 105"/>
                                  <a:gd name="T25" fmla="*/ 124 h 167"/>
                                  <a:gd name="T26" fmla="*/ 81 w 105"/>
                                  <a:gd name="T27" fmla="*/ 115 h 167"/>
                                  <a:gd name="T28" fmla="*/ 74 w 105"/>
                                  <a:gd name="T29" fmla="*/ 86 h 167"/>
                                  <a:gd name="T30" fmla="*/ 55 w 105"/>
                                  <a:gd name="T31" fmla="*/ 67 h 167"/>
                                  <a:gd name="T32" fmla="*/ 26 w 105"/>
                                  <a:gd name="T33" fmla="*/ 48 h 167"/>
                                  <a:gd name="T34" fmla="*/ 0 w 105"/>
                                  <a:gd name="T35" fmla="*/ 27 h 167"/>
                                  <a:gd name="T36" fmla="*/ 7 w 105"/>
                                  <a:gd name="T37" fmla="*/ 0 h 167"/>
                                  <a:gd name="T38" fmla="*/ 7 w 105"/>
                                  <a:gd name="T39" fmla="*/ 0 h 167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05" h="167">
                                    <a:moveTo>
                                      <a:pt x="7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5" y="119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1" y="148"/>
                                    </a:lnTo>
                                    <a:lnTo>
                                      <a:pt x="59" y="160"/>
                                    </a:lnTo>
                                    <a:lnTo>
                                      <a:pt x="43" y="167"/>
                                    </a:lnTo>
                                    <a:lnTo>
                                      <a:pt x="33" y="141"/>
                                    </a:lnTo>
                                    <a:lnTo>
                                      <a:pt x="43" y="136"/>
                                    </a:lnTo>
                                    <a:lnTo>
                                      <a:pt x="59" y="131"/>
                                    </a:lnTo>
                                    <a:lnTo>
                                      <a:pt x="74" y="124"/>
                                    </a:lnTo>
                                    <a:lnTo>
                                      <a:pt x="81" y="115"/>
                                    </a:lnTo>
                                    <a:lnTo>
                                      <a:pt x="74" y="86"/>
                                    </a:lnTo>
                                    <a:lnTo>
                                      <a:pt x="55" y="67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2"/>
                            <wps:cNvSpPr>
                              <a:spLocks/>
                            </wps:cNvSpPr>
                            <wps:spPr bwMode="auto">
                              <a:xfrm>
                                <a:off x="2052" y="1213"/>
                                <a:ext cx="167" cy="91"/>
                              </a:xfrm>
                              <a:custGeom>
                                <a:avLst/>
                                <a:gdLst>
                                  <a:gd name="T0" fmla="*/ 91 w 167"/>
                                  <a:gd name="T1" fmla="*/ 0 h 91"/>
                                  <a:gd name="T2" fmla="*/ 83 w 167"/>
                                  <a:gd name="T3" fmla="*/ 0 h 91"/>
                                  <a:gd name="T4" fmla="*/ 72 w 167"/>
                                  <a:gd name="T5" fmla="*/ 3 h 91"/>
                                  <a:gd name="T6" fmla="*/ 55 w 167"/>
                                  <a:gd name="T7" fmla="*/ 3 h 91"/>
                                  <a:gd name="T8" fmla="*/ 48 w 167"/>
                                  <a:gd name="T9" fmla="*/ 10 h 91"/>
                                  <a:gd name="T10" fmla="*/ 45 w 167"/>
                                  <a:gd name="T11" fmla="*/ 17 h 91"/>
                                  <a:gd name="T12" fmla="*/ 43 w 167"/>
                                  <a:gd name="T13" fmla="*/ 36 h 91"/>
                                  <a:gd name="T14" fmla="*/ 36 w 167"/>
                                  <a:gd name="T15" fmla="*/ 50 h 91"/>
                                  <a:gd name="T16" fmla="*/ 29 w 167"/>
                                  <a:gd name="T17" fmla="*/ 62 h 91"/>
                                  <a:gd name="T18" fmla="*/ 19 w 167"/>
                                  <a:gd name="T19" fmla="*/ 62 h 91"/>
                                  <a:gd name="T20" fmla="*/ 10 w 167"/>
                                  <a:gd name="T21" fmla="*/ 64 h 91"/>
                                  <a:gd name="T22" fmla="*/ 3 w 167"/>
                                  <a:gd name="T23" fmla="*/ 67 h 91"/>
                                  <a:gd name="T24" fmla="*/ 0 w 167"/>
                                  <a:gd name="T25" fmla="*/ 74 h 91"/>
                                  <a:gd name="T26" fmla="*/ 0 w 167"/>
                                  <a:gd name="T27" fmla="*/ 83 h 91"/>
                                  <a:gd name="T28" fmla="*/ 15 w 167"/>
                                  <a:gd name="T29" fmla="*/ 88 h 91"/>
                                  <a:gd name="T30" fmla="*/ 34 w 167"/>
                                  <a:gd name="T31" fmla="*/ 91 h 91"/>
                                  <a:gd name="T32" fmla="*/ 62 w 167"/>
                                  <a:gd name="T33" fmla="*/ 91 h 91"/>
                                  <a:gd name="T34" fmla="*/ 91 w 167"/>
                                  <a:gd name="T35" fmla="*/ 88 h 91"/>
                                  <a:gd name="T36" fmla="*/ 124 w 167"/>
                                  <a:gd name="T37" fmla="*/ 86 h 91"/>
                                  <a:gd name="T38" fmla="*/ 148 w 167"/>
                                  <a:gd name="T39" fmla="*/ 83 h 91"/>
                                  <a:gd name="T40" fmla="*/ 164 w 167"/>
                                  <a:gd name="T41" fmla="*/ 81 h 91"/>
                                  <a:gd name="T42" fmla="*/ 167 w 167"/>
                                  <a:gd name="T43" fmla="*/ 76 h 91"/>
                                  <a:gd name="T44" fmla="*/ 167 w 167"/>
                                  <a:gd name="T45" fmla="*/ 72 h 91"/>
                                  <a:gd name="T46" fmla="*/ 162 w 167"/>
                                  <a:gd name="T47" fmla="*/ 64 h 91"/>
                                  <a:gd name="T48" fmla="*/ 155 w 167"/>
                                  <a:gd name="T49" fmla="*/ 62 h 91"/>
                                  <a:gd name="T50" fmla="*/ 140 w 167"/>
                                  <a:gd name="T51" fmla="*/ 60 h 91"/>
                                  <a:gd name="T52" fmla="*/ 121 w 167"/>
                                  <a:gd name="T53" fmla="*/ 57 h 91"/>
                                  <a:gd name="T54" fmla="*/ 105 w 167"/>
                                  <a:gd name="T55" fmla="*/ 52 h 91"/>
                                  <a:gd name="T56" fmla="*/ 95 w 167"/>
                                  <a:gd name="T57" fmla="*/ 43 h 91"/>
                                  <a:gd name="T58" fmla="*/ 88 w 167"/>
                                  <a:gd name="T59" fmla="*/ 29 h 91"/>
                                  <a:gd name="T60" fmla="*/ 88 w 167"/>
                                  <a:gd name="T61" fmla="*/ 14 h 91"/>
                                  <a:gd name="T62" fmla="*/ 91 w 167"/>
                                  <a:gd name="T63" fmla="*/ 3 h 91"/>
                                  <a:gd name="T64" fmla="*/ 91 w 167"/>
                                  <a:gd name="T65" fmla="*/ 0 h 91"/>
                                  <a:gd name="T66" fmla="*/ 91 w 167"/>
                                  <a:gd name="T67" fmla="*/ 0 h 91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67" h="91">
                                    <a:moveTo>
                                      <a:pt x="91" y="0"/>
                                    </a:moveTo>
                                    <a:lnTo>
                                      <a:pt x="83" y="0"/>
                                    </a:lnTo>
                                    <a:lnTo>
                                      <a:pt x="72" y="3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10" y="64"/>
                                    </a:lnTo>
                                    <a:lnTo>
                                      <a:pt x="3" y="67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34" y="91"/>
                                    </a:lnTo>
                                    <a:lnTo>
                                      <a:pt x="62" y="91"/>
                                    </a:lnTo>
                                    <a:lnTo>
                                      <a:pt x="91" y="88"/>
                                    </a:lnTo>
                                    <a:lnTo>
                                      <a:pt x="124" y="86"/>
                                    </a:lnTo>
                                    <a:lnTo>
                                      <a:pt x="148" y="83"/>
                                    </a:lnTo>
                                    <a:lnTo>
                                      <a:pt x="164" y="81"/>
                                    </a:lnTo>
                                    <a:lnTo>
                                      <a:pt x="167" y="76"/>
                                    </a:lnTo>
                                    <a:lnTo>
                                      <a:pt x="167" y="72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21" y="57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95" y="43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88" y="14"/>
                                    </a:lnTo>
                                    <a:lnTo>
                                      <a:pt x="91" y="3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AD4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2014" y="794"/>
                                <a:ext cx="513" cy="493"/>
                              </a:xfrm>
                              <a:custGeom>
                                <a:avLst/>
                                <a:gdLst>
                                  <a:gd name="T0" fmla="*/ 110 w 513"/>
                                  <a:gd name="T1" fmla="*/ 0 h 493"/>
                                  <a:gd name="T2" fmla="*/ 285 w 513"/>
                                  <a:gd name="T3" fmla="*/ 22 h 493"/>
                                  <a:gd name="T4" fmla="*/ 442 w 513"/>
                                  <a:gd name="T5" fmla="*/ 96 h 493"/>
                                  <a:gd name="T6" fmla="*/ 506 w 513"/>
                                  <a:gd name="T7" fmla="*/ 217 h 493"/>
                                  <a:gd name="T8" fmla="*/ 506 w 513"/>
                                  <a:gd name="T9" fmla="*/ 324 h 493"/>
                                  <a:gd name="T10" fmla="*/ 480 w 513"/>
                                  <a:gd name="T11" fmla="*/ 376 h 493"/>
                                  <a:gd name="T12" fmla="*/ 425 w 513"/>
                                  <a:gd name="T13" fmla="*/ 443 h 493"/>
                                  <a:gd name="T14" fmla="*/ 340 w 513"/>
                                  <a:gd name="T15" fmla="*/ 486 h 493"/>
                                  <a:gd name="T16" fmla="*/ 264 w 513"/>
                                  <a:gd name="T17" fmla="*/ 493 h 493"/>
                                  <a:gd name="T18" fmla="*/ 224 w 513"/>
                                  <a:gd name="T19" fmla="*/ 488 h 493"/>
                                  <a:gd name="T20" fmla="*/ 197 w 513"/>
                                  <a:gd name="T21" fmla="*/ 450 h 493"/>
                                  <a:gd name="T22" fmla="*/ 221 w 513"/>
                                  <a:gd name="T23" fmla="*/ 395 h 493"/>
                                  <a:gd name="T24" fmla="*/ 285 w 513"/>
                                  <a:gd name="T25" fmla="*/ 369 h 493"/>
                                  <a:gd name="T26" fmla="*/ 347 w 513"/>
                                  <a:gd name="T27" fmla="*/ 324 h 493"/>
                                  <a:gd name="T28" fmla="*/ 345 w 513"/>
                                  <a:gd name="T29" fmla="*/ 248 h 493"/>
                                  <a:gd name="T30" fmla="*/ 278 w 513"/>
                                  <a:gd name="T31" fmla="*/ 205 h 493"/>
                                  <a:gd name="T32" fmla="*/ 226 w 513"/>
                                  <a:gd name="T33" fmla="*/ 196 h 493"/>
                                  <a:gd name="T34" fmla="*/ 226 w 513"/>
                                  <a:gd name="T35" fmla="*/ 179 h 493"/>
                                  <a:gd name="T36" fmla="*/ 288 w 513"/>
                                  <a:gd name="T37" fmla="*/ 184 h 493"/>
                                  <a:gd name="T38" fmla="*/ 366 w 513"/>
                                  <a:gd name="T39" fmla="*/ 241 h 493"/>
                                  <a:gd name="T40" fmla="*/ 368 w 513"/>
                                  <a:gd name="T41" fmla="*/ 331 h 493"/>
                                  <a:gd name="T42" fmla="*/ 297 w 513"/>
                                  <a:gd name="T43" fmla="*/ 391 h 493"/>
                                  <a:gd name="T44" fmla="*/ 233 w 513"/>
                                  <a:gd name="T45" fmla="*/ 412 h 493"/>
                                  <a:gd name="T46" fmla="*/ 219 w 513"/>
                                  <a:gd name="T47" fmla="*/ 445 h 493"/>
                                  <a:gd name="T48" fmla="*/ 238 w 513"/>
                                  <a:gd name="T49" fmla="*/ 471 h 493"/>
                                  <a:gd name="T50" fmla="*/ 269 w 513"/>
                                  <a:gd name="T51" fmla="*/ 471 h 493"/>
                                  <a:gd name="T52" fmla="*/ 335 w 513"/>
                                  <a:gd name="T53" fmla="*/ 464 h 493"/>
                                  <a:gd name="T54" fmla="*/ 414 w 513"/>
                                  <a:gd name="T55" fmla="*/ 429 h 493"/>
                                  <a:gd name="T56" fmla="*/ 456 w 513"/>
                                  <a:gd name="T57" fmla="*/ 364 h 493"/>
                                  <a:gd name="T58" fmla="*/ 485 w 513"/>
                                  <a:gd name="T59" fmla="*/ 319 h 493"/>
                                  <a:gd name="T60" fmla="*/ 485 w 513"/>
                                  <a:gd name="T61" fmla="*/ 222 h 493"/>
                                  <a:gd name="T62" fmla="*/ 425 w 513"/>
                                  <a:gd name="T63" fmla="*/ 112 h 493"/>
                                  <a:gd name="T64" fmla="*/ 278 w 513"/>
                                  <a:gd name="T65" fmla="*/ 43 h 493"/>
                                  <a:gd name="T66" fmla="*/ 107 w 513"/>
                                  <a:gd name="T67" fmla="*/ 24 h 493"/>
                                  <a:gd name="T68" fmla="*/ 3 w 513"/>
                                  <a:gd name="T69" fmla="*/ 20 h 493"/>
                                  <a:gd name="T70" fmla="*/ 3 w 513"/>
                                  <a:gd name="T71" fmla="*/ 3 h 493"/>
                                  <a:gd name="T72" fmla="*/ 10 w 513"/>
                                  <a:gd name="T73" fmla="*/ 0 h 493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</a:gdLst>
                                <a:ahLst/>
                                <a:cxnLst>
                                  <a:cxn ang="T74">
                                    <a:pos x="T0" y="T1"/>
                                  </a:cxn>
                                  <a:cxn ang="T75">
                                    <a:pos x="T2" y="T3"/>
                                  </a:cxn>
                                  <a:cxn ang="T76">
                                    <a:pos x="T4" y="T5"/>
                                  </a:cxn>
                                  <a:cxn ang="T77">
                                    <a:pos x="T6" y="T7"/>
                                  </a:cxn>
                                  <a:cxn ang="T78">
                                    <a:pos x="T8" y="T9"/>
                                  </a:cxn>
                                  <a:cxn ang="T79">
                                    <a:pos x="T10" y="T11"/>
                                  </a:cxn>
                                  <a:cxn ang="T80">
                                    <a:pos x="T12" y="T13"/>
                                  </a:cxn>
                                  <a:cxn ang="T81">
                                    <a:pos x="T14" y="T15"/>
                                  </a:cxn>
                                  <a:cxn ang="T82">
                                    <a:pos x="T16" y="T17"/>
                                  </a:cxn>
                                  <a:cxn ang="T83">
                                    <a:pos x="T18" y="T19"/>
                                  </a:cxn>
                                  <a:cxn ang="T84">
                                    <a:pos x="T20" y="T21"/>
                                  </a:cxn>
                                  <a:cxn ang="T85">
                                    <a:pos x="T22" y="T23"/>
                                  </a:cxn>
                                  <a:cxn ang="T86">
                                    <a:pos x="T24" y="T25"/>
                                  </a:cxn>
                                  <a:cxn ang="T87">
                                    <a:pos x="T26" y="T27"/>
                                  </a:cxn>
                                  <a:cxn ang="T88">
                                    <a:pos x="T28" y="T29"/>
                                  </a:cxn>
                                  <a:cxn ang="T89">
                                    <a:pos x="T30" y="T31"/>
                                  </a:cxn>
                                  <a:cxn ang="T90">
                                    <a:pos x="T32" y="T33"/>
                                  </a:cxn>
                                  <a:cxn ang="T91">
                                    <a:pos x="T34" y="T35"/>
                                  </a:cxn>
                                  <a:cxn ang="T92">
                                    <a:pos x="T36" y="T37"/>
                                  </a:cxn>
                                  <a:cxn ang="T93">
                                    <a:pos x="T38" y="T39"/>
                                  </a:cxn>
                                  <a:cxn ang="T94">
                                    <a:pos x="T40" y="T41"/>
                                  </a:cxn>
                                  <a:cxn ang="T95">
                                    <a:pos x="T42" y="T43"/>
                                  </a:cxn>
                                  <a:cxn ang="T96">
                                    <a:pos x="T44" y="T45"/>
                                  </a:cxn>
                                  <a:cxn ang="T97">
                                    <a:pos x="T46" y="T47"/>
                                  </a:cxn>
                                  <a:cxn ang="T98">
                                    <a:pos x="T48" y="T49"/>
                                  </a:cxn>
                                  <a:cxn ang="T99">
                                    <a:pos x="T50" y="T51"/>
                                  </a:cxn>
                                  <a:cxn ang="T100">
                                    <a:pos x="T52" y="T53"/>
                                  </a:cxn>
                                  <a:cxn ang="T101">
                                    <a:pos x="T54" y="T55"/>
                                  </a:cxn>
                                  <a:cxn ang="T102">
                                    <a:pos x="T56" y="T57"/>
                                  </a:cxn>
                                  <a:cxn ang="T103">
                                    <a:pos x="T58" y="T59"/>
                                  </a:cxn>
                                  <a:cxn ang="T104">
                                    <a:pos x="T60" y="T61"/>
                                  </a:cxn>
                                  <a:cxn ang="T105">
                                    <a:pos x="T62" y="T63"/>
                                  </a:cxn>
                                  <a:cxn ang="T106">
                                    <a:pos x="T64" y="T65"/>
                                  </a:cxn>
                                  <a:cxn ang="T107">
                                    <a:pos x="T66" y="T67"/>
                                  </a:cxn>
                                  <a:cxn ang="T108">
                                    <a:pos x="T68" y="T69"/>
                                  </a:cxn>
                                  <a:cxn ang="T109">
                                    <a:pos x="T70" y="T71"/>
                                  </a:cxn>
                                  <a:cxn ang="T11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13" h="493">
                                    <a:moveTo>
                                      <a:pt x="10" y="0"/>
                                    </a:moveTo>
                                    <a:lnTo>
                                      <a:pt x="110" y="0"/>
                                    </a:lnTo>
                                    <a:lnTo>
                                      <a:pt x="200" y="5"/>
                                    </a:lnTo>
                                    <a:lnTo>
                                      <a:pt x="285" y="22"/>
                                    </a:lnTo>
                                    <a:lnTo>
                                      <a:pt x="380" y="58"/>
                                    </a:lnTo>
                                    <a:lnTo>
                                      <a:pt x="442" y="96"/>
                                    </a:lnTo>
                                    <a:lnTo>
                                      <a:pt x="485" y="153"/>
                                    </a:lnTo>
                                    <a:lnTo>
                                      <a:pt x="506" y="217"/>
                                    </a:lnTo>
                                    <a:lnTo>
                                      <a:pt x="513" y="293"/>
                                    </a:lnTo>
                                    <a:lnTo>
                                      <a:pt x="506" y="324"/>
                                    </a:lnTo>
                                    <a:lnTo>
                                      <a:pt x="497" y="353"/>
                                    </a:lnTo>
                                    <a:lnTo>
                                      <a:pt x="480" y="376"/>
                                    </a:lnTo>
                                    <a:lnTo>
                                      <a:pt x="461" y="402"/>
                                    </a:lnTo>
                                    <a:lnTo>
                                      <a:pt x="425" y="443"/>
                                    </a:lnTo>
                                    <a:lnTo>
                                      <a:pt x="387" y="471"/>
                                    </a:lnTo>
                                    <a:lnTo>
                                      <a:pt x="340" y="486"/>
                                    </a:lnTo>
                                    <a:lnTo>
                                      <a:pt x="288" y="493"/>
                                    </a:lnTo>
                                    <a:lnTo>
                                      <a:pt x="264" y="493"/>
                                    </a:lnTo>
                                    <a:lnTo>
                                      <a:pt x="243" y="493"/>
                                    </a:lnTo>
                                    <a:lnTo>
                                      <a:pt x="224" y="488"/>
                                    </a:lnTo>
                                    <a:lnTo>
                                      <a:pt x="209" y="479"/>
                                    </a:lnTo>
                                    <a:lnTo>
                                      <a:pt x="197" y="450"/>
                                    </a:lnTo>
                                    <a:lnTo>
                                      <a:pt x="202" y="422"/>
                                    </a:lnTo>
                                    <a:lnTo>
                                      <a:pt x="221" y="395"/>
                                    </a:lnTo>
                                    <a:lnTo>
                                      <a:pt x="247" y="383"/>
                                    </a:lnTo>
                                    <a:lnTo>
                                      <a:pt x="285" y="369"/>
                                    </a:lnTo>
                                    <a:lnTo>
                                      <a:pt x="321" y="353"/>
                                    </a:lnTo>
                                    <a:lnTo>
                                      <a:pt x="347" y="324"/>
                                    </a:lnTo>
                                    <a:lnTo>
                                      <a:pt x="359" y="288"/>
                                    </a:lnTo>
                                    <a:lnTo>
                                      <a:pt x="345" y="248"/>
                                    </a:lnTo>
                                    <a:lnTo>
                                      <a:pt x="319" y="222"/>
                                    </a:lnTo>
                                    <a:lnTo>
                                      <a:pt x="278" y="205"/>
                                    </a:lnTo>
                                    <a:lnTo>
                                      <a:pt x="235" y="200"/>
                                    </a:lnTo>
                                    <a:lnTo>
                                      <a:pt x="226" y="196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6" y="179"/>
                                    </a:lnTo>
                                    <a:lnTo>
                                      <a:pt x="235" y="177"/>
                                    </a:lnTo>
                                    <a:lnTo>
                                      <a:pt x="288" y="184"/>
                                    </a:lnTo>
                                    <a:lnTo>
                                      <a:pt x="333" y="205"/>
                                    </a:lnTo>
                                    <a:lnTo>
                                      <a:pt x="366" y="241"/>
                                    </a:lnTo>
                                    <a:lnTo>
                                      <a:pt x="380" y="288"/>
                                    </a:lnTo>
                                    <a:lnTo>
                                      <a:pt x="368" y="331"/>
                                    </a:lnTo>
                                    <a:lnTo>
                                      <a:pt x="340" y="367"/>
                                    </a:lnTo>
                                    <a:lnTo>
                                      <a:pt x="297" y="391"/>
                                    </a:lnTo>
                                    <a:lnTo>
                                      <a:pt x="252" y="405"/>
                                    </a:lnTo>
                                    <a:lnTo>
                                      <a:pt x="233" y="412"/>
                                    </a:lnTo>
                                    <a:lnTo>
                                      <a:pt x="221" y="429"/>
                                    </a:lnTo>
                                    <a:lnTo>
                                      <a:pt x="219" y="445"/>
                                    </a:lnTo>
                                    <a:lnTo>
                                      <a:pt x="226" y="462"/>
                                    </a:lnTo>
                                    <a:lnTo>
                                      <a:pt x="238" y="471"/>
                                    </a:lnTo>
                                    <a:lnTo>
                                      <a:pt x="252" y="471"/>
                                    </a:lnTo>
                                    <a:lnTo>
                                      <a:pt x="269" y="471"/>
                                    </a:lnTo>
                                    <a:lnTo>
                                      <a:pt x="288" y="471"/>
                                    </a:lnTo>
                                    <a:lnTo>
                                      <a:pt x="335" y="464"/>
                                    </a:lnTo>
                                    <a:lnTo>
                                      <a:pt x="378" y="452"/>
                                    </a:lnTo>
                                    <a:lnTo>
                                      <a:pt x="414" y="429"/>
                                    </a:lnTo>
                                    <a:lnTo>
                                      <a:pt x="444" y="393"/>
                                    </a:lnTo>
                                    <a:lnTo>
                                      <a:pt x="456" y="364"/>
                                    </a:lnTo>
                                    <a:lnTo>
                                      <a:pt x="473" y="343"/>
                                    </a:lnTo>
                                    <a:lnTo>
                                      <a:pt x="485" y="319"/>
                                    </a:lnTo>
                                    <a:lnTo>
                                      <a:pt x="490" y="293"/>
                                    </a:lnTo>
                                    <a:lnTo>
                                      <a:pt x="485" y="222"/>
                                    </a:lnTo>
                                    <a:lnTo>
                                      <a:pt x="463" y="162"/>
                                    </a:lnTo>
                                    <a:lnTo>
                                      <a:pt x="425" y="112"/>
                                    </a:lnTo>
                                    <a:lnTo>
                                      <a:pt x="371" y="79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195" y="29"/>
                                    </a:lnTo>
                                    <a:lnTo>
                                      <a:pt x="107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3057" y="1258"/>
                                <a:ext cx="62" cy="105"/>
                              </a:xfrm>
                              <a:custGeom>
                                <a:avLst/>
                                <a:gdLst>
                                  <a:gd name="T0" fmla="*/ 0 w 62"/>
                                  <a:gd name="T1" fmla="*/ 24 h 105"/>
                                  <a:gd name="T2" fmla="*/ 2 w 62"/>
                                  <a:gd name="T3" fmla="*/ 24 h 105"/>
                                  <a:gd name="T4" fmla="*/ 12 w 62"/>
                                  <a:gd name="T5" fmla="*/ 29 h 105"/>
                                  <a:gd name="T6" fmla="*/ 21 w 62"/>
                                  <a:gd name="T7" fmla="*/ 36 h 105"/>
                                  <a:gd name="T8" fmla="*/ 31 w 62"/>
                                  <a:gd name="T9" fmla="*/ 50 h 105"/>
                                  <a:gd name="T10" fmla="*/ 33 w 62"/>
                                  <a:gd name="T11" fmla="*/ 65 h 105"/>
                                  <a:gd name="T12" fmla="*/ 31 w 62"/>
                                  <a:gd name="T13" fmla="*/ 81 h 105"/>
                                  <a:gd name="T14" fmla="*/ 29 w 62"/>
                                  <a:gd name="T15" fmla="*/ 91 h 105"/>
                                  <a:gd name="T16" fmla="*/ 29 w 62"/>
                                  <a:gd name="T17" fmla="*/ 95 h 105"/>
                                  <a:gd name="T18" fmla="*/ 50 w 62"/>
                                  <a:gd name="T19" fmla="*/ 105 h 105"/>
                                  <a:gd name="T20" fmla="*/ 52 w 62"/>
                                  <a:gd name="T21" fmla="*/ 98 h 105"/>
                                  <a:gd name="T22" fmla="*/ 59 w 62"/>
                                  <a:gd name="T23" fmla="*/ 81 h 105"/>
                                  <a:gd name="T24" fmla="*/ 62 w 62"/>
                                  <a:gd name="T25" fmla="*/ 60 h 105"/>
                                  <a:gd name="T26" fmla="*/ 59 w 62"/>
                                  <a:gd name="T27" fmla="*/ 38 h 105"/>
                                  <a:gd name="T28" fmla="*/ 45 w 62"/>
                                  <a:gd name="T29" fmla="*/ 19 h 105"/>
                                  <a:gd name="T30" fmla="*/ 31 w 62"/>
                                  <a:gd name="T31" fmla="*/ 7 h 105"/>
                                  <a:gd name="T32" fmla="*/ 17 w 62"/>
                                  <a:gd name="T33" fmla="*/ 0 h 105"/>
                                  <a:gd name="T34" fmla="*/ 2 w 62"/>
                                  <a:gd name="T35" fmla="*/ 0 h 105"/>
                                  <a:gd name="T36" fmla="*/ 0 w 62"/>
                                  <a:gd name="T37" fmla="*/ 24 h 105"/>
                                  <a:gd name="T38" fmla="*/ 0 w 62"/>
                                  <a:gd name="T39" fmla="*/ 24 h 105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2" h="105">
                                    <a:moveTo>
                                      <a:pt x="0" y="24"/>
                                    </a:moveTo>
                                    <a:lnTo>
                                      <a:pt x="2" y="2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1" y="36"/>
                                    </a:lnTo>
                                    <a:lnTo>
                                      <a:pt x="31" y="50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31" y="81"/>
                                    </a:lnTo>
                                    <a:lnTo>
                                      <a:pt x="29" y="91"/>
                                    </a:lnTo>
                                    <a:lnTo>
                                      <a:pt x="29" y="95"/>
                                    </a:lnTo>
                                    <a:lnTo>
                                      <a:pt x="50" y="105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62" y="60"/>
                                    </a:lnTo>
                                    <a:lnTo>
                                      <a:pt x="59" y="38"/>
                                    </a:lnTo>
                                    <a:lnTo>
                                      <a:pt x="45" y="19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1"/>
                          <wps:cNvSpPr>
                            <a:spLocks/>
                          </wps:cNvSpPr>
                          <wps:spPr bwMode="auto">
                            <a:xfrm>
                              <a:off x="8863" y="6058"/>
                              <a:ext cx="398" cy="540"/>
                            </a:xfrm>
                            <a:custGeom>
                              <a:avLst/>
                              <a:gdLst>
                                <a:gd name="T0" fmla="*/ 217170 w 463"/>
                                <a:gd name="T1" fmla="*/ 15240 h 540"/>
                                <a:gd name="T2" fmla="*/ 104140 w 463"/>
                                <a:gd name="T3" fmla="*/ 63500 h 540"/>
                                <a:gd name="T4" fmla="*/ 28575 w 463"/>
                                <a:gd name="T5" fmla="*/ 140335 h 540"/>
                                <a:gd name="T6" fmla="*/ 15240 w 463"/>
                                <a:gd name="T7" fmla="*/ 211455 h 540"/>
                                <a:gd name="T8" fmla="*/ 45085 w 463"/>
                                <a:gd name="T9" fmla="*/ 273685 h 540"/>
                                <a:gd name="T10" fmla="*/ 92075 w 463"/>
                                <a:gd name="T11" fmla="*/ 300355 h 540"/>
                                <a:gd name="T12" fmla="*/ 156845 w 463"/>
                                <a:gd name="T13" fmla="*/ 320040 h 540"/>
                                <a:gd name="T14" fmla="*/ 218440 w 463"/>
                                <a:gd name="T15" fmla="*/ 327660 h 540"/>
                                <a:gd name="T16" fmla="*/ 266700 w 463"/>
                                <a:gd name="T17" fmla="*/ 321945 h 540"/>
                                <a:gd name="T18" fmla="*/ 278765 w 463"/>
                                <a:gd name="T19" fmla="*/ 305435 h 540"/>
                                <a:gd name="T20" fmla="*/ 276225 w 463"/>
                                <a:gd name="T21" fmla="*/ 282575 h 540"/>
                                <a:gd name="T22" fmla="*/ 259080 w 463"/>
                                <a:gd name="T23" fmla="*/ 270510 h 540"/>
                                <a:gd name="T24" fmla="*/ 217170 w 463"/>
                                <a:gd name="T25" fmla="*/ 269240 h 540"/>
                                <a:gd name="T26" fmla="*/ 162560 w 463"/>
                                <a:gd name="T27" fmla="*/ 258445 h 540"/>
                                <a:gd name="T28" fmla="*/ 117475 w 463"/>
                                <a:gd name="T29" fmla="*/ 235585 h 540"/>
                                <a:gd name="T30" fmla="*/ 105410 w 463"/>
                                <a:gd name="T31" fmla="*/ 205740 h 540"/>
                                <a:gd name="T32" fmla="*/ 117475 w 463"/>
                                <a:gd name="T33" fmla="*/ 169545 h 540"/>
                                <a:gd name="T34" fmla="*/ 143510 w 463"/>
                                <a:gd name="T35" fmla="*/ 142240 h 540"/>
                                <a:gd name="T36" fmla="*/ 162560 w 463"/>
                                <a:gd name="T37" fmla="*/ 122555 h 540"/>
                                <a:gd name="T38" fmla="*/ 170180 w 463"/>
                                <a:gd name="T39" fmla="*/ 130175 h 540"/>
                                <a:gd name="T40" fmla="*/ 155575 w 463"/>
                                <a:gd name="T41" fmla="*/ 151130 h 540"/>
                                <a:gd name="T42" fmla="*/ 131445 w 463"/>
                                <a:gd name="T43" fmla="*/ 175260 h 540"/>
                                <a:gd name="T44" fmla="*/ 119380 w 463"/>
                                <a:gd name="T45" fmla="*/ 205740 h 540"/>
                                <a:gd name="T46" fmla="*/ 128270 w 463"/>
                                <a:gd name="T47" fmla="*/ 226695 h 540"/>
                                <a:gd name="T48" fmla="*/ 167640 w 463"/>
                                <a:gd name="T49" fmla="*/ 244475 h 540"/>
                                <a:gd name="T50" fmla="*/ 217170 w 463"/>
                                <a:gd name="T51" fmla="*/ 255270 h 540"/>
                                <a:gd name="T52" fmla="*/ 262255 w 463"/>
                                <a:gd name="T53" fmla="*/ 256540 h 540"/>
                                <a:gd name="T54" fmla="*/ 288290 w 463"/>
                                <a:gd name="T55" fmla="*/ 274955 h 540"/>
                                <a:gd name="T56" fmla="*/ 292735 w 463"/>
                                <a:gd name="T57" fmla="*/ 307975 h 540"/>
                                <a:gd name="T58" fmla="*/ 274320 w 463"/>
                                <a:gd name="T59" fmla="*/ 335280 h 540"/>
                                <a:gd name="T60" fmla="*/ 220345 w 463"/>
                                <a:gd name="T61" fmla="*/ 342900 h 540"/>
                                <a:gd name="T62" fmla="*/ 153670 w 463"/>
                                <a:gd name="T63" fmla="*/ 334010 h 540"/>
                                <a:gd name="T64" fmla="*/ 84455 w 463"/>
                                <a:gd name="T65" fmla="*/ 314325 h 540"/>
                                <a:gd name="T66" fmla="*/ 33020 w 463"/>
                                <a:gd name="T67" fmla="*/ 282575 h 540"/>
                                <a:gd name="T68" fmla="*/ 0 w 463"/>
                                <a:gd name="T69" fmla="*/ 214630 h 540"/>
                                <a:gd name="T70" fmla="*/ 15240 w 463"/>
                                <a:gd name="T71" fmla="*/ 134620 h 540"/>
                                <a:gd name="T72" fmla="*/ 95250 w 463"/>
                                <a:gd name="T73" fmla="*/ 51435 h 540"/>
                                <a:gd name="T74" fmla="*/ 215900 w 463"/>
                                <a:gd name="T75" fmla="*/ 0 h 540"/>
                                <a:gd name="T76" fmla="*/ 294005 w 463"/>
                                <a:gd name="T77" fmla="*/ 4445 h 540"/>
                                <a:gd name="T78" fmla="*/ 290830 w 463"/>
                                <a:gd name="T79" fmla="*/ 13970 h 540"/>
                                <a:gd name="T80" fmla="*/ 285115 w 463"/>
                                <a:gd name="T81" fmla="*/ 16510 h 54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63" h="540">
                                  <a:moveTo>
                                    <a:pt x="449" y="26"/>
                                  </a:moveTo>
                                  <a:lnTo>
                                    <a:pt x="342" y="24"/>
                                  </a:lnTo>
                                  <a:lnTo>
                                    <a:pt x="249" y="50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83" y="174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6" y="276"/>
                                  </a:lnTo>
                                  <a:lnTo>
                                    <a:pt x="24" y="333"/>
                                  </a:lnTo>
                                  <a:lnTo>
                                    <a:pt x="43" y="393"/>
                                  </a:lnTo>
                                  <a:lnTo>
                                    <a:pt x="71" y="431"/>
                                  </a:lnTo>
                                  <a:lnTo>
                                    <a:pt x="104" y="457"/>
                                  </a:lnTo>
                                  <a:lnTo>
                                    <a:pt x="145" y="473"/>
                                  </a:lnTo>
                                  <a:lnTo>
                                    <a:pt x="192" y="490"/>
                                  </a:lnTo>
                                  <a:lnTo>
                                    <a:pt x="247" y="504"/>
                                  </a:lnTo>
                                  <a:lnTo>
                                    <a:pt x="297" y="514"/>
                                  </a:lnTo>
                                  <a:lnTo>
                                    <a:pt x="344" y="516"/>
                                  </a:lnTo>
                                  <a:lnTo>
                                    <a:pt x="404" y="514"/>
                                  </a:lnTo>
                                  <a:lnTo>
                                    <a:pt x="420" y="507"/>
                                  </a:lnTo>
                                  <a:lnTo>
                                    <a:pt x="432" y="495"/>
                                  </a:lnTo>
                                  <a:lnTo>
                                    <a:pt x="439" y="481"/>
                                  </a:lnTo>
                                  <a:lnTo>
                                    <a:pt x="442" y="462"/>
                                  </a:lnTo>
                                  <a:lnTo>
                                    <a:pt x="435" y="445"/>
                                  </a:lnTo>
                                  <a:lnTo>
                                    <a:pt x="425" y="433"/>
                                  </a:lnTo>
                                  <a:lnTo>
                                    <a:pt x="408" y="426"/>
                                  </a:lnTo>
                                  <a:lnTo>
                                    <a:pt x="392" y="426"/>
                                  </a:lnTo>
                                  <a:lnTo>
                                    <a:pt x="342" y="424"/>
                                  </a:lnTo>
                                  <a:lnTo>
                                    <a:pt x="299" y="419"/>
                                  </a:lnTo>
                                  <a:lnTo>
                                    <a:pt x="256" y="407"/>
                                  </a:lnTo>
                                  <a:lnTo>
                                    <a:pt x="209" y="390"/>
                                  </a:lnTo>
                                  <a:lnTo>
                                    <a:pt x="185" y="371"/>
                                  </a:lnTo>
                                  <a:lnTo>
                                    <a:pt x="171" y="350"/>
                                  </a:lnTo>
                                  <a:lnTo>
                                    <a:pt x="166" y="324"/>
                                  </a:lnTo>
                                  <a:lnTo>
                                    <a:pt x="173" y="297"/>
                                  </a:lnTo>
                                  <a:lnTo>
                                    <a:pt x="185" y="267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26" y="224"/>
                                  </a:lnTo>
                                  <a:lnTo>
                                    <a:pt x="249" y="200"/>
                                  </a:lnTo>
                                  <a:lnTo>
                                    <a:pt x="256" y="193"/>
                                  </a:lnTo>
                                  <a:lnTo>
                                    <a:pt x="266" y="198"/>
                                  </a:lnTo>
                                  <a:lnTo>
                                    <a:pt x="268" y="205"/>
                                  </a:lnTo>
                                  <a:lnTo>
                                    <a:pt x="266" y="214"/>
                                  </a:lnTo>
                                  <a:lnTo>
                                    <a:pt x="245" y="238"/>
                                  </a:lnTo>
                                  <a:lnTo>
                                    <a:pt x="226" y="257"/>
                                  </a:lnTo>
                                  <a:lnTo>
                                    <a:pt x="207" y="276"/>
                                  </a:lnTo>
                                  <a:lnTo>
                                    <a:pt x="192" y="307"/>
                                  </a:lnTo>
                                  <a:lnTo>
                                    <a:pt x="188" y="324"/>
                                  </a:lnTo>
                                  <a:lnTo>
                                    <a:pt x="192" y="343"/>
                                  </a:lnTo>
                                  <a:lnTo>
                                    <a:pt x="202" y="357"/>
                                  </a:lnTo>
                                  <a:lnTo>
                                    <a:pt x="218" y="369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302" y="397"/>
                                  </a:lnTo>
                                  <a:lnTo>
                                    <a:pt x="342" y="402"/>
                                  </a:lnTo>
                                  <a:lnTo>
                                    <a:pt x="389" y="404"/>
                                  </a:lnTo>
                                  <a:lnTo>
                                    <a:pt x="413" y="404"/>
                                  </a:lnTo>
                                  <a:lnTo>
                                    <a:pt x="437" y="416"/>
                                  </a:lnTo>
                                  <a:lnTo>
                                    <a:pt x="454" y="433"/>
                                  </a:lnTo>
                                  <a:lnTo>
                                    <a:pt x="463" y="459"/>
                                  </a:lnTo>
                                  <a:lnTo>
                                    <a:pt x="461" y="485"/>
                                  </a:lnTo>
                                  <a:lnTo>
                                    <a:pt x="451" y="509"/>
                                  </a:lnTo>
                                  <a:lnTo>
                                    <a:pt x="432" y="528"/>
                                  </a:lnTo>
                                  <a:lnTo>
                                    <a:pt x="406" y="538"/>
                                  </a:lnTo>
                                  <a:lnTo>
                                    <a:pt x="347" y="540"/>
                                  </a:lnTo>
                                  <a:lnTo>
                                    <a:pt x="294" y="538"/>
                                  </a:lnTo>
                                  <a:lnTo>
                                    <a:pt x="242" y="526"/>
                                  </a:lnTo>
                                  <a:lnTo>
                                    <a:pt x="185" y="512"/>
                                  </a:lnTo>
                                  <a:lnTo>
                                    <a:pt x="133" y="495"/>
                                  </a:lnTo>
                                  <a:lnTo>
                                    <a:pt x="90" y="473"/>
                                  </a:lnTo>
                                  <a:lnTo>
                                    <a:pt x="52" y="445"/>
                                  </a:lnTo>
                                  <a:lnTo>
                                    <a:pt x="24" y="404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2" y="274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66" y="157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240" y="29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456" y="2"/>
                                  </a:lnTo>
                                  <a:lnTo>
                                    <a:pt x="463" y="7"/>
                                  </a:lnTo>
                                  <a:lnTo>
                                    <a:pt x="463" y="14"/>
                                  </a:lnTo>
                                  <a:lnTo>
                                    <a:pt x="458" y="22"/>
                                  </a:lnTo>
                                  <a:lnTo>
                                    <a:pt x="44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7" name="Freeform 232"/>
                        <wps:cNvSpPr>
                          <a:spLocks/>
                        </wps:cNvSpPr>
                        <wps:spPr bwMode="auto">
                          <a:xfrm>
                            <a:off x="9379" y="5641"/>
                            <a:ext cx="124" cy="438"/>
                          </a:xfrm>
                          <a:custGeom>
                            <a:avLst/>
                            <a:gdLst>
                              <a:gd name="T0" fmla="*/ 12065 w 144"/>
                              <a:gd name="T1" fmla="*/ 4445 h 438"/>
                              <a:gd name="T2" fmla="*/ 17780 w 144"/>
                              <a:gd name="T3" fmla="*/ 31750 h 438"/>
                              <a:gd name="T4" fmla="*/ 24130 w 144"/>
                              <a:gd name="T5" fmla="*/ 59055 h 438"/>
                              <a:gd name="T6" fmla="*/ 33020 w 144"/>
                              <a:gd name="T7" fmla="*/ 84455 h 438"/>
                              <a:gd name="T8" fmla="*/ 40640 w 144"/>
                              <a:gd name="T9" fmla="*/ 111760 h 438"/>
                              <a:gd name="T10" fmla="*/ 58420 w 144"/>
                              <a:gd name="T11" fmla="*/ 154305 h 438"/>
                              <a:gd name="T12" fmla="*/ 73660 w 144"/>
                              <a:gd name="T13" fmla="*/ 189230 h 438"/>
                              <a:gd name="T14" fmla="*/ 84455 w 144"/>
                              <a:gd name="T15" fmla="*/ 225425 h 438"/>
                              <a:gd name="T16" fmla="*/ 91440 w 144"/>
                              <a:gd name="T17" fmla="*/ 273685 h 438"/>
                              <a:gd name="T18" fmla="*/ 86995 w 144"/>
                              <a:gd name="T19" fmla="*/ 278130 h 438"/>
                              <a:gd name="T20" fmla="*/ 82550 w 144"/>
                              <a:gd name="T21" fmla="*/ 278130 h 438"/>
                              <a:gd name="T22" fmla="*/ 76835 w 144"/>
                              <a:gd name="T23" fmla="*/ 273685 h 438"/>
                              <a:gd name="T24" fmla="*/ 73660 w 144"/>
                              <a:gd name="T25" fmla="*/ 269240 h 438"/>
                              <a:gd name="T26" fmla="*/ 66040 w 144"/>
                              <a:gd name="T27" fmla="*/ 222250 h 438"/>
                              <a:gd name="T28" fmla="*/ 57150 w 144"/>
                              <a:gd name="T29" fmla="*/ 189230 h 438"/>
                              <a:gd name="T30" fmla="*/ 41910 w 144"/>
                              <a:gd name="T31" fmla="*/ 154305 h 438"/>
                              <a:gd name="T32" fmla="*/ 25400 w 144"/>
                              <a:gd name="T33" fmla="*/ 113665 h 438"/>
                              <a:gd name="T34" fmla="*/ 16510 w 144"/>
                              <a:gd name="T35" fmla="*/ 87630 h 438"/>
                              <a:gd name="T36" fmla="*/ 10160 w 144"/>
                              <a:gd name="T37" fmla="*/ 62230 h 438"/>
                              <a:gd name="T38" fmla="*/ 4445 w 144"/>
                              <a:gd name="T39" fmla="*/ 36195 h 438"/>
                              <a:gd name="T40" fmla="*/ 0 w 144"/>
                              <a:gd name="T41" fmla="*/ 8890 h 438"/>
                              <a:gd name="T42" fmla="*/ 0 w 144"/>
                              <a:gd name="T43" fmla="*/ 3175 h 438"/>
                              <a:gd name="T44" fmla="*/ 2540 w 144"/>
                              <a:gd name="T45" fmla="*/ 0 h 438"/>
                              <a:gd name="T46" fmla="*/ 6985 w 144"/>
                              <a:gd name="T47" fmla="*/ 0 h 438"/>
                              <a:gd name="T48" fmla="*/ 12065 w 144"/>
                              <a:gd name="T49" fmla="*/ 4445 h 438"/>
                              <a:gd name="T50" fmla="*/ 12065 w 144"/>
                              <a:gd name="T51" fmla="*/ 4445 h 438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438">
                                <a:moveTo>
                                  <a:pt x="19" y="7"/>
                                </a:moveTo>
                                <a:lnTo>
                                  <a:pt x="28" y="50"/>
                                </a:lnTo>
                                <a:lnTo>
                                  <a:pt x="38" y="93"/>
                                </a:lnTo>
                                <a:lnTo>
                                  <a:pt x="52" y="133"/>
                                </a:lnTo>
                                <a:lnTo>
                                  <a:pt x="64" y="176"/>
                                </a:lnTo>
                                <a:lnTo>
                                  <a:pt x="92" y="243"/>
                                </a:lnTo>
                                <a:lnTo>
                                  <a:pt x="116" y="298"/>
                                </a:lnTo>
                                <a:lnTo>
                                  <a:pt x="133" y="355"/>
                                </a:lnTo>
                                <a:lnTo>
                                  <a:pt x="144" y="431"/>
                                </a:lnTo>
                                <a:lnTo>
                                  <a:pt x="137" y="438"/>
                                </a:lnTo>
                                <a:lnTo>
                                  <a:pt x="130" y="438"/>
                                </a:lnTo>
                                <a:lnTo>
                                  <a:pt x="121" y="431"/>
                                </a:lnTo>
                                <a:lnTo>
                                  <a:pt x="116" y="424"/>
                                </a:lnTo>
                                <a:lnTo>
                                  <a:pt x="104" y="350"/>
                                </a:lnTo>
                                <a:lnTo>
                                  <a:pt x="90" y="298"/>
                                </a:lnTo>
                                <a:lnTo>
                                  <a:pt x="66" y="243"/>
                                </a:lnTo>
                                <a:lnTo>
                                  <a:pt x="40" y="179"/>
                                </a:lnTo>
                                <a:lnTo>
                                  <a:pt x="26" y="138"/>
                                </a:lnTo>
                                <a:lnTo>
                                  <a:pt x="16" y="98"/>
                                </a:lnTo>
                                <a:lnTo>
                                  <a:pt x="7" y="57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33"/>
                        <wps:cNvSpPr>
                          <a:spLocks/>
                        </wps:cNvSpPr>
                        <wps:spPr bwMode="auto">
                          <a:xfrm>
                            <a:off x="7815" y="6612"/>
                            <a:ext cx="62" cy="161"/>
                          </a:xfrm>
                          <a:custGeom>
                            <a:avLst/>
                            <a:gdLst>
                              <a:gd name="T0" fmla="*/ 17145 w 72"/>
                              <a:gd name="T1" fmla="*/ 0 h 161"/>
                              <a:gd name="T2" fmla="*/ 15240 w 72"/>
                              <a:gd name="T3" fmla="*/ 4445 h 161"/>
                              <a:gd name="T4" fmla="*/ 15240 w 72"/>
                              <a:gd name="T5" fmla="*/ 16510 h 161"/>
                              <a:gd name="T6" fmla="*/ 13970 w 72"/>
                              <a:gd name="T7" fmla="*/ 31750 h 161"/>
                              <a:gd name="T8" fmla="*/ 15240 w 72"/>
                              <a:gd name="T9" fmla="*/ 45085 h 161"/>
                              <a:gd name="T10" fmla="*/ 18415 w 72"/>
                              <a:gd name="T11" fmla="*/ 57150 h 161"/>
                              <a:gd name="T12" fmla="*/ 29210 w 72"/>
                              <a:gd name="T13" fmla="*/ 70485 h 161"/>
                              <a:gd name="T14" fmla="*/ 38100 w 72"/>
                              <a:gd name="T15" fmla="*/ 85725 h 161"/>
                              <a:gd name="T16" fmla="*/ 45720 w 72"/>
                              <a:gd name="T17" fmla="*/ 97790 h 161"/>
                              <a:gd name="T18" fmla="*/ 31750 w 72"/>
                              <a:gd name="T19" fmla="*/ 102235 h 161"/>
                              <a:gd name="T20" fmla="*/ 29210 w 72"/>
                              <a:gd name="T21" fmla="*/ 96520 h 161"/>
                              <a:gd name="T22" fmla="*/ 21590 w 72"/>
                              <a:gd name="T23" fmla="*/ 83185 h 161"/>
                              <a:gd name="T24" fmla="*/ 10795 w 72"/>
                              <a:gd name="T25" fmla="*/ 67945 h 161"/>
                              <a:gd name="T26" fmla="*/ 5080 w 72"/>
                              <a:gd name="T27" fmla="*/ 53975 h 161"/>
                              <a:gd name="T28" fmla="*/ 0 w 72"/>
                              <a:gd name="T29" fmla="*/ 40640 h 161"/>
                              <a:gd name="T30" fmla="*/ 0 w 72"/>
                              <a:gd name="T31" fmla="*/ 22225 h 161"/>
                              <a:gd name="T32" fmla="*/ 0 w 72"/>
                              <a:gd name="T33" fmla="*/ 8890 h 161"/>
                              <a:gd name="T34" fmla="*/ 1905 w 72"/>
                              <a:gd name="T35" fmla="*/ 4445 h 161"/>
                              <a:gd name="T36" fmla="*/ 17145 w 72"/>
                              <a:gd name="T37" fmla="*/ 0 h 161"/>
                              <a:gd name="T38" fmla="*/ 17145 w 72"/>
                              <a:gd name="T39" fmla="*/ 0 h 161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61">
                                <a:moveTo>
                                  <a:pt x="27" y="0"/>
                                </a:moveTo>
                                <a:lnTo>
                                  <a:pt x="24" y="7"/>
                                </a:lnTo>
                                <a:lnTo>
                                  <a:pt x="24" y="26"/>
                                </a:lnTo>
                                <a:lnTo>
                                  <a:pt x="22" y="50"/>
                                </a:lnTo>
                                <a:lnTo>
                                  <a:pt x="24" y="71"/>
                                </a:lnTo>
                                <a:lnTo>
                                  <a:pt x="29" y="90"/>
                                </a:lnTo>
                                <a:lnTo>
                                  <a:pt x="46" y="111"/>
                                </a:lnTo>
                                <a:lnTo>
                                  <a:pt x="60" y="135"/>
                                </a:lnTo>
                                <a:lnTo>
                                  <a:pt x="72" y="154"/>
                                </a:lnTo>
                                <a:lnTo>
                                  <a:pt x="50" y="161"/>
                                </a:lnTo>
                                <a:lnTo>
                                  <a:pt x="46" y="152"/>
                                </a:lnTo>
                                <a:lnTo>
                                  <a:pt x="34" y="131"/>
                                </a:lnTo>
                                <a:lnTo>
                                  <a:pt x="17" y="107"/>
                                </a:lnTo>
                                <a:lnTo>
                                  <a:pt x="8" y="85"/>
                                </a:lnTo>
                                <a:lnTo>
                                  <a:pt x="0" y="64"/>
                                </a:lnTo>
                                <a:lnTo>
                                  <a:pt x="0" y="35"/>
                                </a:lnTo>
                                <a:lnTo>
                                  <a:pt x="0" y="14"/>
                                </a:lnTo>
                                <a:lnTo>
                                  <a:pt x="3" y="7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34"/>
                        <wps:cNvSpPr>
                          <a:spLocks/>
                        </wps:cNvSpPr>
                        <wps:spPr bwMode="auto">
                          <a:xfrm>
                            <a:off x="8477" y="7183"/>
                            <a:ext cx="377" cy="261"/>
                          </a:xfrm>
                          <a:custGeom>
                            <a:avLst/>
                            <a:gdLst>
                              <a:gd name="T0" fmla="*/ 39370 w 437"/>
                              <a:gd name="T1" fmla="*/ 8890 h 261"/>
                              <a:gd name="T2" fmla="*/ 40640 w 437"/>
                              <a:gd name="T3" fmla="*/ 5715 h 261"/>
                              <a:gd name="T4" fmla="*/ 49530 w 437"/>
                              <a:gd name="T5" fmla="*/ 1270 h 261"/>
                              <a:gd name="T6" fmla="*/ 67945 w 437"/>
                              <a:gd name="T7" fmla="*/ 0 h 261"/>
                              <a:gd name="T8" fmla="*/ 100965 w 437"/>
                              <a:gd name="T9" fmla="*/ 1270 h 261"/>
                              <a:gd name="T10" fmla="*/ 149225 w 437"/>
                              <a:gd name="T11" fmla="*/ 8890 h 261"/>
                              <a:gd name="T12" fmla="*/ 208280 w 437"/>
                              <a:gd name="T13" fmla="*/ 20955 h 261"/>
                              <a:gd name="T14" fmla="*/ 256540 w 437"/>
                              <a:gd name="T15" fmla="*/ 36195 h 261"/>
                              <a:gd name="T16" fmla="*/ 277495 w 437"/>
                              <a:gd name="T17" fmla="*/ 50800 h 261"/>
                              <a:gd name="T18" fmla="*/ 276225 w 437"/>
                              <a:gd name="T19" fmla="*/ 75565 h 261"/>
                              <a:gd name="T20" fmla="*/ 266700 w 437"/>
                              <a:gd name="T21" fmla="*/ 108585 h 261"/>
                              <a:gd name="T22" fmla="*/ 254635 w 437"/>
                              <a:gd name="T23" fmla="*/ 141605 h 261"/>
                              <a:gd name="T24" fmla="*/ 244475 w 437"/>
                              <a:gd name="T25" fmla="*/ 161290 h 261"/>
                              <a:gd name="T26" fmla="*/ 227965 w 437"/>
                              <a:gd name="T27" fmla="*/ 165735 h 261"/>
                              <a:gd name="T28" fmla="*/ 205105 w 437"/>
                              <a:gd name="T29" fmla="*/ 164465 h 261"/>
                              <a:gd name="T30" fmla="*/ 177800 w 437"/>
                              <a:gd name="T31" fmla="*/ 156845 h 261"/>
                              <a:gd name="T32" fmla="*/ 151130 w 437"/>
                              <a:gd name="T33" fmla="*/ 149225 h 261"/>
                              <a:gd name="T34" fmla="*/ 113030 w 437"/>
                              <a:gd name="T35" fmla="*/ 137160 h 261"/>
                              <a:gd name="T36" fmla="*/ 64770 w 437"/>
                              <a:gd name="T37" fmla="*/ 126365 h 261"/>
                              <a:gd name="T38" fmla="*/ 22860 w 437"/>
                              <a:gd name="T39" fmla="*/ 116205 h 261"/>
                              <a:gd name="T40" fmla="*/ 0 w 437"/>
                              <a:gd name="T41" fmla="*/ 109855 h 261"/>
                              <a:gd name="T42" fmla="*/ 5715 w 437"/>
                              <a:gd name="T43" fmla="*/ 106680 h 261"/>
                              <a:gd name="T44" fmla="*/ 29845 w 437"/>
                              <a:gd name="T45" fmla="*/ 102235 h 261"/>
                              <a:gd name="T46" fmla="*/ 57150 w 437"/>
                              <a:gd name="T47" fmla="*/ 93345 h 261"/>
                              <a:gd name="T48" fmla="*/ 73660 w 437"/>
                              <a:gd name="T49" fmla="*/ 75565 h 261"/>
                              <a:gd name="T50" fmla="*/ 71120 w 437"/>
                              <a:gd name="T51" fmla="*/ 50800 h 261"/>
                              <a:gd name="T52" fmla="*/ 59055 w 437"/>
                              <a:gd name="T53" fmla="*/ 29845 h 261"/>
                              <a:gd name="T54" fmla="*/ 45085 w 437"/>
                              <a:gd name="T55" fmla="*/ 13335 h 261"/>
                              <a:gd name="T56" fmla="*/ 39370 w 437"/>
                              <a:gd name="T57" fmla="*/ 8890 h 261"/>
                              <a:gd name="T58" fmla="*/ 39370 w 437"/>
                              <a:gd name="T59" fmla="*/ 8890 h 261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7" h="261">
                                <a:moveTo>
                                  <a:pt x="62" y="14"/>
                                </a:moveTo>
                                <a:lnTo>
                                  <a:pt x="64" y="9"/>
                                </a:lnTo>
                                <a:lnTo>
                                  <a:pt x="78" y="2"/>
                                </a:lnTo>
                                <a:lnTo>
                                  <a:pt x="107" y="0"/>
                                </a:lnTo>
                                <a:lnTo>
                                  <a:pt x="159" y="2"/>
                                </a:lnTo>
                                <a:lnTo>
                                  <a:pt x="235" y="14"/>
                                </a:lnTo>
                                <a:lnTo>
                                  <a:pt x="328" y="33"/>
                                </a:lnTo>
                                <a:lnTo>
                                  <a:pt x="404" y="57"/>
                                </a:lnTo>
                                <a:lnTo>
                                  <a:pt x="437" y="80"/>
                                </a:lnTo>
                                <a:lnTo>
                                  <a:pt x="435" y="119"/>
                                </a:lnTo>
                                <a:lnTo>
                                  <a:pt x="420" y="171"/>
                                </a:lnTo>
                                <a:lnTo>
                                  <a:pt x="401" y="223"/>
                                </a:lnTo>
                                <a:lnTo>
                                  <a:pt x="385" y="254"/>
                                </a:lnTo>
                                <a:lnTo>
                                  <a:pt x="359" y="261"/>
                                </a:lnTo>
                                <a:lnTo>
                                  <a:pt x="323" y="259"/>
                                </a:lnTo>
                                <a:lnTo>
                                  <a:pt x="280" y="247"/>
                                </a:lnTo>
                                <a:lnTo>
                                  <a:pt x="238" y="235"/>
                                </a:lnTo>
                                <a:lnTo>
                                  <a:pt x="178" y="216"/>
                                </a:lnTo>
                                <a:lnTo>
                                  <a:pt x="102" y="199"/>
                                </a:lnTo>
                                <a:lnTo>
                                  <a:pt x="36" y="183"/>
                                </a:lnTo>
                                <a:lnTo>
                                  <a:pt x="0" y="173"/>
                                </a:lnTo>
                                <a:lnTo>
                                  <a:pt x="9" y="168"/>
                                </a:lnTo>
                                <a:lnTo>
                                  <a:pt x="47" y="161"/>
                                </a:lnTo>
                                <a:lnTo>
                                  <a:pt x="90" y="147"/>
                                </a:lnTo>
                                <a:lnTo>
                                  <a:pt x="116" y="119"/>
                                </a:lnTo>
                                <a:lnTo>
                                  <a:pt x="112" y="80"/>
                                </a:lnTo>
                                <a:lnTo>
                                  <a:pt x="93" y="47"/>
                                </a:lnTo>
                                <a:lnTo>
                                  <a:pt x="71" y="21"/>
                                </a:lnTo>
                                <a:lnTo>
                                  <a:pt x="6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35"/>
                        <wps:cNvSpPr>
                          <a:spLocks/>
                        </wps:cNvSpPr>
                        <wps:spPr bwMode="auto">
                          <a:xfrm>
                            <a:off x="8712" y="6923"/>
                            <a:ext cx="379" cy="195"/>
                          </a:xfrm>
                          <a:custGeom>
                            <a:avLst/>
                            <a:gdLst>
                              <a:gd name="T0" fmla="*/ 0 w 440"/>
                              <a:gd name="T1" fmla="*/ 119380 h 195"/>
                              <a:gd name="T2" fmla="*/ 10795 w 440"/>
                              <a:gd name="T3" fmla="*/ 119380 h 195"/>
                              <a:gd name="T4" fmla="*/ 36195 w 440"/>
                              <a:gd name="T5" fmla="*/ 121285 h 195"/>
                              <a:gd name="T6" fmla="*/ 66675 w 440"/>
                              <a:gd name="T7" fmla="*/ 122555 h 195"/>
                              <a:gd name="T8" fmla="*/ 96520 w 440"/>
                              <a:gd name="T9" fmla="*/ 123825 h 195"/>
                              <a:gd name="T10" fmla="*/ 120650 w 440"/>
                              <a:gd name="T11" fmla="*/ 122555 h 195"/>
                              <a:gd name="T12" fmla="*/ 143510 w 440"/>
                              <a:gd name="T13" fmla="*/ 122555 h 195"/>
                              <a:gd name="T14" fmla="*/ 161290 w 440"/>
                              <a:gd name="T15" fmla="*/ 122555 h 195"/>
                              <a:gd name="T16" fmla="*/ 175260 w 440"/>
                              <a:gd name="T17" fmla="*/ 123825 h 195"/>
                              <a:gd name="T18" fmla="*/ 196215 w 440"/>
                              <a:gd name="T19" fmla="*/ 107315 h 195"/>
                              <a:gd name="T20" fmla="*/ 232410 w 440"/>
                              <a:gd name="T21" fmla="*/ 72390 h 195"/>
                              <a:gd name="T22" fmla="*/ 265430 w 440"/>
                              <a:gd name="T23" fmla="*/ 34925 h 195"/>
                              <a:gd name="T24" fmla="*/ 279400 w 440"/>
                              <a:gd name="T25" fmla="*/ 15240 h 195"/>
                              <a:gd name="T26" fmla="*/ 256540 w 440"/>
                              <a:gd name="T27" fmla="*/ 7620 h 195"/>
                              <a:gd name="T28" fmla="*/ 212725 w 440"/>
                              <a:gd name="T29" fmla="*/ 3175 h 195"/>
                              <a:gd name="T30" fmla="*/ 167640 w 440"/>
                              <a:gd name="T31" fmla="*/ 0 h 195"/>
                              <a:gd name="T32" fmla="*/ 147955 w 440"/>
                              <a:gd name="T33" fmla="*/ 3175 h 195"/>
                              <a:gd name="T34" fmla="*/ 147955 w 440"/>
                              <a:gd name="T35" fmla="*/ 12065 h 195"/>
                              <a:gd name="T36" fmla="*/ 151130 w 440"/>
                              <a:gd name="T37" fmla="*/ 21590 h 195"/>
                              <a:gd name="T38" fmla="*/ 153670 w 440"/>
                              <a:gd name="T39" fmla="*/ 34925 h 195"/>
                              <a:gd name="T40" fmla="*/ 153670 w 440"/>
                              <a:gd name="T41" fmla="*/ 51435 h 195"/>
                              <a:gd name="T42" fmla="*/ 146685 w 440"/>
                              <a:gd name="T43" fmla="*/ 65405 h 195"/>
                              <a:gd name="T44" fmla="*/ 135890 w 440"/>
                              <a:gd name="T45" fmla="*/ 78740 h 195"/>
                              <a:gd name="T46" fmla="*/ 120650 w 440"/>
                              <a:gd name="T47" fmla="*/ 87630 h 195"/>
                              <a:gd name="T48" fmla="*/ 104140 w 440"/>
                              <a:gd name="T49" fmla="*/ 93980 h 195"/>
                              <a:gd name="T50" fmla="*/ 80010 w 440"/>
                              <a:gd name="T51" fmla="*/ 99695 h 195"/>
                              <a:gd name="T52" fmla="*/ 43815 w 440"/>
                              <a:gd name="T53" fmla="*/ 107315 h 195"/>
                              <a:gd name="T54" fmla="*/ 12065 w 440"/>
                              <a:gd name="T55" fmla="*/ 114935 h 195"/>
                              <a:gd name="T56" fmla="*/ 0 w 440"/>
                              <a:gd name="T57" fmla="*/ 119380 h 195"/>
                              <a:gd name="T58" fmla="*/ 0 w 440"/>
                              <a:gd name="T59" fmla="*/ 119380 h 195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40" h="195">
                                <a:moveTo>
                                  <a:pt x="0" y="188"/>
                                </a:moveTo>
                                <a:lnTo>
                                  <a:pt x="17" y="188"/>
                                </a:lnTo>
                                <a:lnTo>
                                  <a:pt x="57" y="191"/>
                                </a:lnTo>
                                <a:lnTo>
                                  <a:pt x="105" y="193"/>
                                </a:lnTo>
                                <a:lnTo>
                                  <a:pt x="152" y="195"/>
                                </a:lnTo>
                                <a:lnTo>
                                  <a:pt x="190" y="193"/>
                                </a:lnTo>
                                <a:lnTo>
                                  <a:pt x="226" y="193"/>
                                </a:lnTo>
                                <a:lnTo>
                                  <a:pt x="254" y="193"/>
                                </a:lnTo>
                                <a:lnTo>
                                  <a:pt x="276" y="195"/>
                                </a:lnTo>
                                <a:lnTo>
                                  <a:pt x="309" y="169"/>
                                </a:lnTo>
                                <a:lnTo>
                                  <a:pt x="366" y="114"/>
                                </a:lnTo>
                                <a:lnTo>
                                  <a:pt x="418" y="55"/>
                                </a:lnTo>
                                <a:lnTo>
                                  <a:pt x="440" y="24"/>
                                </a:lnTo>
                                <a:lnTo>
                                  <a:pt x="404" y="12"/>
                                </a:lnTo>
                                <a:lnTo>
                                  <a:pt x="335" y="5"/>
                                </a:lnTo>
                                <a:lnTo>
                                  <a:pt x="264" y="0"/>
                                </a:lnTo>
                                <a:lnTo>
                                  <a:pt x="233" y="5"/>
                                </a:lnTo>
                                <a:lnTo>
                                  <a:pt x="233" y="19"/>
                                </a:lnTo>
                                <a:lnTo>
                                  <a:pt x="238" y="34"/>
                                </a:lnTo>
                                <a:lnTo>
                                  <a:pt x="242" y="55"/>
                                </a:lnTo>
                                <a:lnTo>
                                  <a:pt x="242" y="81"/>
                                </a:lnTo>
                                <a:lnTo>
                                  <a:pt x="231" y="103"/>
                                </a:lnTo>
                                <a:lnTo>
                                  <a:pt x="214" y="124"/>
                                </a:lnTo>
                                <a:lnTo>
                                  <a:pt x="190" y="138"/>
                                </a:lnTo>
                                <a:lnTo>
                                  <a:pt x="164" y="148"/>
                                </a:lnTo>
                                <a:lnTo>
                                  <a:pt x="126" y="157"/>
                                </a:lnTo>
                                <a:lnTo>
                                  <a:pt x="69" y="169"/>
                                </a:lnTo>
                                <a:lnTo>
                                  <a:pt x="19" y="181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36"/>
                        <wps:cNvSpPr>
                          <a:spLocks/>
                        </wps:cNvSpPr>
                        <wps:spPr bwMode="auto">
                          <a:xfrm>
                            <a:off x="8934" y="6659"/>
                            <a:ext cx="306" cy="188"/>
                          </a:xfrm>
                          <a:custGeom>
                            <a:avLst/>
                            <a:gdLst>
                              <a:gd name="T0" fmla="*/ 0 w 356"/>
                              <a:gd name="T1" fmla="*/ 113665 h 188"/>
                              <a:gd name="T2" fmla="*/ 29845 w 356"/>
                              <a:gd name="T3" fmla="*/ 116205 h 188"/>
                              <a:gd name="T4" fmla="*/ 94615 w 356"/>
                              <a:gd name="T5" fmla="*/ 119380 h 188"/>
                              <a:gd name="T6" fmla="*/ 161290 w 356"/>
                              <a:gd name="T7" fmla="*/ 119380 h 188"/>
                              <a:gd name="T8" fmla="*/ 194310 w 356"/>
                              <a:gd name="T9" fmla="*/ 116205 h 188"/>
                              <a:gd name="T10" fmla="*/ 203200 w 356"/>
                              <a:gd name="T11" fmla="*/ 97155 h 188"/>
                              <a:gd name="T12" fmla="*/ 213995 w 356"/>
                              <a:gd name="T13" fmla="*/ 67945 h 188"/>
                              <a:gd name="T14" fmla="*/ 221615 w 356"/>
                              <a:gd name="T15" fmla="*/ 39370 h 188"/>
                              <a:gd name="T16" fmla="*/ 226060 w 356"/>
                              <a:gd name="T17" fmla="*/ 19685 h 188"/>
                              <a:gd name="T18" fmla="*/ 213995 w 356"/>
                              <a:gd name="T19" fmla="*/ 10795 h 188"/>
                              <a:gd name="T20" fmla="*/ 186690 w 356"/>
                              <a:gd name="T21" fmla="*/ 3175 h 188"/>
                              <a:gd name="T22" fmla="*/ 158115 w 356"/>
                              <a:gd name="T23" fmla="*/ 0 h 188"/>
                              <a:gd name="T24" fmla="*/ 144780 w 356"/>
                              <a:gd name="T25" fmla="*/ 7620 h 188"/>
                              <a:gd name="T26" fmla="*/ 140335 w 356"/>
                              <a:gd name="T27" fmla="*/ 22860 h 188"/>
                              <a:gd name="T28" fmla="*/ 135255 w 356"/>
                              <a:gd name="T29" fmla="*/ 40640 h 188"/>
                              <a:gd name="T30" fmla="*/ 129540 w 356"/>
                              <a:gd name="T31" fmla="*/ 57785 h 188"/>
                              <a:gd name="T32" fmla="*/ 121920 w 356"/>
                              <a:gd name="T33" fmla="*/ 69850 h 188"/>
                              <a:gd name="T34" fmla="*/ 108585 w 356"/>
                              <a:gd name="T35" fmla="*/ 75565 h 188"/>
                              <a:gd name="T36" fmla="*/ 90170 w 356"/>
                              <a:gd name="T37" fmla="*/ 81915 h 188"/>
                              <a:gd name="T38" fmla="*/ 72390 w 356"/>
                              <a:gd name="T39" fmla="*/ 86360 h 188"/>
                              <a:gd name="T40" fmla="*/ 60325 w 356"/>
                              <a:gd name="T41" fmla="*/ 90805 h 188"/>
                              <a:gd name="T42" fmla="*/ 43815 w 356"/>
                              <a:gd name="T43" fmla="*/ 97155 h 188"/>
                              <a:gd name="T44" fmla="*/ 24130 w 356"/>
                              <a:gd name="T45" fmla="*/ 104140 h 188"/>
                              <a:gd name="T46" fmla="*/ 7620 w 356"/>
                              <a:gd name="T47" fmla="*/ 110490 h 188"/>
                              <a:gd name="T48" fmla="*/ 0 w 356"/>
                              <a:gd name="T49" fmla="*/ 113665 h 188"/>
                              <a:gd name="T50" fmla="*/ 0 w 356"/>
                              <a:gd name="T51" fmla="*/ 113665 h 188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56" h="188">
                                <a:moveTo>
                                  <a:pt x="0" y="179"/>
                                </a:moveTo>
                                <a:lnTo>
                                  <a:pt x="47" y="183"/>
                                </a:lnTo>
                                <a:lnTo>
                                  <a:pt x="149" y="188"/>
                                </a:lnTo>
                                <a:lnTo>
                                  <a:pt x="254" y="188"/>
                                </a:lnTo>
                                <a:lnTo>
                                  <a:pt x="306" y="183"/>
                                </a:lnTo>
                                <a:lnTo>
                                  <a:pt x="320" y="153"/>
                                </a:lnTo>
                                <a:lnTo>
                                  <a:pt x="337" y="107"/>
                                </a:lnTo>
                                <a:lnTo>
                                  <a:pt x="349" y="62"/>
                                </a:lnTo>
                                <a:lnTo>
                                  <a:pt x="356" y="31"/>
                                </a:lnTo>
                                <a:lnTo>
                                  <a:pt x="337" y="17"/>
                                </a:lnTo>
                                <a:lnTo>
                                  <a:pt x="294" y="5"/>
                                </a:lnTo>
                                <a:lnTo>
                                  <a:pt x="249" y="0"/>
                                </a:lnTo>
                                <a:lnTo>
                                  <a:pt x="228" y="12"/>
                                </a:lnTo>
                                <a:lnTo>
                                  <a:pt x="221" y="36"/>
                                </a:lnTo>
                                <a:lnTo>
                                  <a:pt x="213" y="64"/>
                                </a:lnTo>
                                <a:lnTo>
                                  <a:pt x="204" y="91"/>
                                </a:lnTo>
                                <a:lnTo>
                                  <a:pt x="192" y="110"/>
                                </a:lnTo>
                                <a:lnTo>
                                  <a:pt x="171" y="119"/>
                                </a:lnTo>
                                <a:lnTo>
                                  <a:pt x="142" y="129"/>
                                </a:lnTo>
                                <a:lnTo>
                                  <a:pt x="114" y="136"/>
                                </a:lnTo>
                                <a:lnTo>
                                  <a:pt x="95" y="143"/>
                                </a:lnTo>
                                <a:lnTo>
                                  <a:pt x="69" y="153"/>
                                </a:lnTo>
                                <a:lnTo>
                                  <a:pt x="38" y="164"/>
                                </a:lnTo>
                                <a:lnTo>
                                  <a:pt x="12" y="174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37"/>
                        <wps:cNvSpPr>
                          <a:spLocks/>
                        </wps:cNvSpPr>
                        <wps:spPr bwMode="auto">
                          <a:xfrm>
                            <a:off x="9876" y="6678"/>
                            <a:ext cx="239" cy="160"/>
                          </a:xfrm>
                          <a:custGeom>
                            <a:avLst/>
                            <a:gdLst>
                              <a:gd name="T0" fmla="*/ 0 w 278"/>
                              <a:gd name="T1" fmla="*/ 12065 h 160"/>
                              <a:gd name="T2" fmla="*/ 5715 w 278"/>
                              <a:gd name="T3" fmla="*/ 26035 h 160"/>
                              <a:gd name="T4" fmla="*/ 17780 w 278"/>
                              <a:gd name="T5" fmla="*/ 54610 h 160"/>
                              <a:gd name="T6" fmla="*/ 33020 w 278"/>
                              <a:gd name="T7" fmla="*/ 85090 h 160"/>
                              <a:gd name="T8" fmla="*/ 40640 w 278"/>
                              <a:gd name="T9" fmla="*/ 101600 h 160"/>
                              <a:gd name="T10" fmla="*/ 61595 w 278"/>
                              <a:gd name="T11" fmla="*/ 101600 h 160"/>
                              <a:gd name="T12" fmla="*/ 102235 w 278"/>
                              <a:gd name="T13" fmla="*/ 101600 h 160"/>
                              <a:gd name="T14" fmla="*/ 144780 w 278"/>
                              <a:gd name="T15" fmla="*/ 98425 h 160"/>
                              <a:gd name="T16" fmla="*/ 174625 w 278"/>
                              <a:gd name="T17" fmla="*/ 97155 h 160"/>
                              <a:gd name="T18" fmla="*/ 176530 w 278"/>
                              <a:gd name="T19" fmla="*/ 92075 h 160"/>
                              <a:gd name="T20" fmla="*/ 160020 w 278"/>
                              <a:gd name="T21" fmla="*/ 87630 h 160"/>
                              <a:gd name="T22" fmla="*/ 138430 w 278"/>
                              <a:gd name="T23" fmla="*/ 78740 h 160"/>
                              <a:gd name="T24" fmla="*/ 123825 w 278"/>
                              <a:gd name="T25" fmla="*/ 65405 h 160"/>
                              <a:gd name="T26" fmla="*/ 120650 w 278"/>
                              <a:gd name="T27" fmla="*/ 43815 h 160"/>
                              <a:gd name="T28" fmla="*/ 126365 w 278"/>
                              <a:gd name="T29" fmla="*/ 27305 h 160"/>
                              <a:gd name="T30" fmla="*/ 137160 w 278"/>
                              <a:gd name="T31" fmla="*/ 13970 h 160"/>
                              <a:gd name="T32" fmla="*/ 146050 w 278"/>
                              <a:gd name="T33" fmla="*/ 4445 h 160"/>
                              <a:gd name="T34" fmla="*/ 141605 w 278"/>
                              <a:gd name="T35" fmla="*/ 0 h 160"/>
                              <a:gd name="T36" fmla="*/ 129540 w 278"/>
                              <a:gd name="T37" fmla="*/ 0 h 160"/>
                              <a:gd name="T38" fmla="*/ 109855 w 278"/>
                              <a:gd name="T39" fmla="*/ 1905 h 160"/>
                              <a:gd name="T40" fmla="*/ 92075 w 278"/>
                              <a:gd name="T41" fmla="*/ 4445 h 160"/>
                              <a:gd name="T42" fmla="*/ 66040 w 278"/>
                              <a:gd name="T43" fmla="*/ 6350 h 160"/>
                              <a:gd name="T44" fmla="*/ 36195 w 278"/>
                              <a:gd name="T45" fmla="*/ 7620 h 160"/>
                              <a:gd name="T46" fmla="*/ 10160 w 278"/>
                              <a:gd name="T47" fmla="*/ 10795 h 160"/>
                              <a:gd name="T48" fmla="*/ 0 w 278"/>
                              <a:gd name="T49" fmla="*/ 12065 h 160"/>
                              <a:gd name="T50" fmla="*/ 0 w 278"/>
                              <a:gd name="T51" fmla="*/ 12065 h 16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78" h="160">
                                <a:moveTo>
                                  <a:pt x="0" y="19"/>
                                </a:moveTo>
                                <a:lnTo>
                                  <a:pt x="9" y="41"/>
                                </a:lnTo>
                                <a:lnTo>
                                  <a:pt x="28" y="86"/>
                                </a:lnTo>
                                <a:lnTo>
                                  <a:pt x="52" y="134"/>
                                </a:lnTo>
                                <a:lnTo>
                                  <a:pt x="64" y="160"/>
                                </a:lnTo>
                                <a:lnTo>
                                  <a:pt x="97" y="160"/>
                                </a:lnTo>
                                <a:lnTo>
                                  <a:pt x="161" y="160"/>
                                </a:lnTo>
                                <a:lnTo>
                                  <a:pt x="228" y="155"/>
                                </a:lnTo>
                                <a:lnTo>
                                  <a:pt x="275" y="153"/>
                                </a:lnTo>
                                <a:lnTo>
                                  <a:pt x="278" y="145"/>
                                </a:lnTo>
                                <a:lnTo>
                                  <a:pt x="252" y="138"/>
                                </a:lnTo>
                                <a:lnTo>
                                  <a:pt x="218" y="124"/>
                                </a:lnTo>
                                <a:lnTo>
                                  <a:pt x="195" y="103"/>
                                </a:lnTo>
                                <a:lnTo>
                                  <a:pt x="190" y="69"/>
                                </a:lnTo>
                                <a:lnTo>
                                  <a:pt x="199" y="43"/>
                                </a:lnTo>
                                <a:lnTo>
                                  <a:pt x="216" y="22"/>
                                </a:lnTo>
                                <a:lnTo>
                                  <a:pt x="230" y="7"/>
                                </a:lnTo>
                                <a:lnTo>
                                  <a:pt x="223" y="0"/>
                                </a:lnTo>
                                <a:lnTo>
                                  <a:pt x="204" y="0"/>
                                </a:lnTo>
                                <a:lnTo>
                                  <a:pt x="173" y="3"/>
                                </a:lnTo>
                                <a:lnTo>
                                  <a:pt x="145" y="7"/>
                                </a:lnTo>
                                <a:lnTo>
                                  <a:pt x="104" y="10"/>
                                </a:lnTo>
                                <a:lnTo>
                                  <a:pt x="57" y="12"/>
                                </a:lnTo>
                                <a:lnTo>
                                  <a:pt x="16" y="1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38"/>
                        <wps:cNvSpPr>
                          <a:spLocks/>
                        </wps:cNvSpPr>
                        <wps:spPr bwMode="auto">
                          <a:xfrm>
                            <a:off x="10129" y="6876"/>
                            <a:ext cx="305" cy="254"/>
                          </a:xfrm>
                          <a:custGeom>
                            <a:avLst/>
                            <a:gdLst>
                              <a:gd name="T0" fmla="*/ 217170 w 354"/>
                              <a:gd name="T1" fmla="*/ 33020 h 254"/>
                              <a:gd name="T2" fmla="*/ 214630 w 354"/>
                              <a:gd name="T3" fmla="*/ 27305 h 254"/>
                              <a:gd name="T4" fmla="*/ 208280 w 354"/>
                              <a:gd name="T5" fmla="*/ 16510 h 254"/>
                              <a:gd name="T6" fmla="*/ 196215 w 354"/>
                              <a:gd name="T7" fmla="*/ 2540 h 254"/>
                              <a:gd name="T8" fmla="*/ 175260 w 354"/>
                              <a:gd name="T9" fmla="*/ 0 h 254"/>
                              <a:gd name="T10" fmla="*/ 132715 w 354"/>
                              <a:gd name="T11" fmla="*/ 7620 h 254"/>
                              <a:gd name="T12" fmla="*/ 74295 w 354"/>
                              <a:gd name="T13" fmla="*/ 27305 h 254"/>
                              <a:gd name="T14" fmla="*/ 21590 w 354"/>
                              <a:gd name="T15" fmla="*/ 46355 h 254"/>
                              <a:gd name="T16" fmla="*/ 0 w 354"/>
                              <a:gd name="T17" fmla="*/ 60325 h 254"/>
                              <a:gd name="T18" fmla="*/ 1905 w 354"/>
                              <a:gd name="T19" fmla="*/ 76835 h 254"/>
                              <a:gd name="T20" fmla="*/ 10795 w 354"/>
                              <a:gd name="T21" fmla="*/ 107315 h 254"/>
                              <a:gd name="T22" fmla="*/ 18415 w 354"/>
                              <a:gd name="T23" fmla="*/ 137160 h 254"/>
                              <a:gd name="T24" fmla="*/ 26035 w 354"/>
                              <a:gd name="T25" fmla="*/ 153670 h 254"/>
                              <a:gd name="T26" fmla="*/ 39370 w 354"/>
                              <a:gd name="T27" fmla="*/ 158750 h 254"/>
                              <a:gd name="T28" fmla="*/ 64770 w 354"/>
                              <a:gd name="T29" fmla="*/ 161290 h 254"/>
                              <a:gd name="T30" fmla="*/ 95250 w 354"/>
                              <a:gd name="T31" fmla="*/ 160020 h 254"/>
                              <a:gd name="T32" fmla="*/ 120650 w 354"/>
                              <a:gd name="T33" fmla="*/ 155575 h 254"/>
                              <a:gd name="T34" fmla="*/ 146685 w 354"/>
                              <a:gd name="T35" fmla="*/ 149225 h 254"/>
                              <a:gd name="T36" fmla="*/ 179705 w 354"/>
                              <a:gd name="T37" fmla="*/ 144780 h 254"/>
                              <a:gd name="T38" fmla="*/ 208280 w 354"/>
                              <a:gd name="T39" fmla="*/ 140335 h 254"/>
                              <a:gd name="T40" fmla="*/ 224790 w 354"/>
                              <a:gd name="T41" fmla="*/ 133985 h 254"/>
                              <a:gd name="T42" fmla="*/ 223520 w 354"/>
                              <a:gd name="T43" fmla="*/ 127000 h 254"/>
                              <a:gd name="T44" fmla="*/ 212725 w 354"/>
                              <a:gd name="T45" fmla="*/ 123825 h 254"/>
                              <a:gd name="T46" fmla="*/ 196215 w 354"/>
                              <a:gd name="T47" fmla="*/ 121920 h 254"/>
                              <a:gd name="T48" fmla="*/ 175260 w 354"/>
                              <a:gd name="T49" fmla="*/ 121920 h 254"/>
                              <a:gd name="T50" fmla="*/ 152400 w 354"/>
                              <a:gd name="T51" fmla="*/ 119380 h 254"/>
                              <a:gd name="T52" fmla="*/ 132715 w 354"/>
                              <a:gd name="T53" fmla="*/ 114935 h 254"/>
                              <a:gd name="T54" fmla="*/ 118110 w 354"/>
                              <a:gd name="T55" fmla="*/ 102235 h 254"/>
                              <a:gd name="T56" fmla="*/ 111760 w 354"/>
                              <a:gd name="T57" fmla="*/ 87630 h 254"/>
                              <a:gd name="T58" fmla="*/ 113030 w 354"/>
                              <a:gd name="T59" fmla="*/ 67945 h 254"/>
                              <a:gd name="T60" fmla="*/ 125095 w 354"/>
                              <a:gd name="T61" fmla="*/ 53975 h 254"/>
                              <a:gd name="T62" fmla="*/ 140335 w 354"/>
                              <a:gd name="T63" fmla="*/ 45085 h 254"/>
                              <a:gd name="T64" fmla="*/ 158750 w 354"/>
                              <a:gd name="T65" fmla="*/ 39370 h 254"/>
                              <a:gd name="T66" fmla="*/ 175260 w 354"/>
                              <a:gd name="T67" fmla="*/ 34290 h 254"/>
                              <a:gd name="T68" fmla="*/ 194945 w 354"/>
                              <a:gd name="T69" fmla="*/ 33020 h 254"/>
                              <a:gd name="T70" fmla="*/ 209550 w 354"/>
                              <a:gd name="T71" fmla="*/ 33020 h 254"/>
                              <a:gd name="T72" fmla="*/ 217170 w 354"/>
                              <a:gd name="T73" fmla="*/ 33020 h 254"/>
                              <a:gd name="T74" fmla="*/ 217170 w 354"/>
                              <a:gd name="T75" fmla="*/ 33020 h 254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4" h="254">
                                <a:moveTo>
                                  <a:pt x="342" y="52"/>
                                </a:moveTo>
                                <a:lnTo>
                                  <a:pt x="338" y="43"/>
                                </a:lnTo>
                                <a:lnTo>
                                  <a:pt x="328" y="26"/>
                                </a:lnTo>
                                <a:lnTo>
                                  <a:pt x="309" y="4"/>
                                </a:lnTo>
                                <a:lnTo>
                                  <a:pt x="276" y="0"/>
                                </a:lnTo>
                                <a:lnTo>
                                  <a:pt x="209" y="12"/>
                                </a:lnTo>
                                <a:lnTo>
                                  <a:pt x="117" y="43"/>
                                </a:lnTo>
                                <a:lnTo>
                                  <a:pt x="34" y="73"/>
                                </a:lnTo>
                                <a:lnTo>
                                  <a:pt x="0" y="95"/>
                                </a:lnTo>
                                <a:lnTo>
                                  <a:pt x="3" y="121"/>
                                </a:lnTo>
                                <a:lnTo>
                                  <a:pt x="17" y="169"/>
                                </a:lnTo>
                                <a:lnTo>
                                  <a:pt x="29" y="216"/>
                                </a:lnTo>
                                <a:lnTo>
                                  <a:pt x="41" y="242"/>
                                </a:lnTo>
                                <a:lnTo>
                                  <a:pt x="62" y="250"/>
                                </a:lnTo>
                                <a:lnTo>
                                  <a:pt x="102" y="254"/>
                                </a:lnTo>
                                <a:lnTo>
                                  <a:pt x="150" y="252"/>
                                </a:lnTo>
                                <a:lnTo>
                                  <a:pt x="190" y="245"/>
                                </a:lnTo>
                                <a:lnTo>
                                  <a:pt x="231" y="235"/>
                                </a:lnTo>
                                <a:lnTo>
                                  <a:pt x="283" y="228"/>
                                </a:lnTo>
                                <a:lnTo>
                                  <a:pt x="328" y="221"/>
                                </a:lnTo>
                                <a:lnTo>
                                  <a:pt x="354" y="211"/>
                                </a:lnTo>
                                <a:lnTo>
                                  <a:pt x="352" y="200"/>
                                </a:lnTo>
                                <a:lnTo>
                                  <a:pt x="335" y="195"/>
                                </a:lnTo>
                                <a:lnTo>
                                  <a:pt x="309" y="192"/>
                                </a:lnTo>
                                <a:lnTo>
                                  <a:pt x="276" y="192"/>
                                </a:lnTo>
                                <a:lnTo>
                                  <a:pt x="240" y="188"/>
                                </a:lnTo>
                                <a:lnTo>
                                  <a:pt x="209" y="181"/>
                                </a:lnTo>
                                <a:lnTo>
                                  <a:pt x="186" y="161"/>
                                </a:lnTo>
                                <a:lnTo>
                                  <a:pt x="176" y="138"/>
                                </a:lnTo>
                                <a:lnTo>
                                  <a:pt x="178" y="107"/>
                                </a:lnTo>
                                <a:lnTo>
                                  <a:pt x="197" y="85"/>
                                </a:lnTo>
                                <a:lnTo>
                                  <a:pt x="221" y="71"/>
                                </a:lnTo>
                                <a:lnTo>
                                  <a:pt x="250" y="62"/>
                                </a:lnTo>
                                <a:lnTo>
                                  <a:pt x="276" y="54"/>
                                </a:lnTo>
                                <a:lnTo>
                                  <a:pt x="307" y="52"/>
                                </a:lnTo>
                                <a:lnTo>
                                  <a:pt x="330" y="52"/>
                                </a:lnTo>
                                <a:lnTo>
                                  <a:pt x="3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39"/>
                        <wps:cNvSpPr>
                          <a:spLocks/>
                        </wps:cNvSpPr>
                        <wps:spPr bwMode="auto">
                          <a:xfrm>
                            <a:off x="10397" y="7161"/>
                            <a:ext cx="385" cy="231"/>
                          </a:xfrm>
                          <a:custGeom>
                            <a:avLst/>
                            <a:gdLst>
                              <a:gd name="T0" fmla="*/ 149860 w 447"/>
                              <a:gd name="T1" fmla="*/ 0 h 231"/>
                              <a:gd name="T2" fmla="*/ 125730 w 447"/>
                              <a:gd name="T3" fmla="*/ 1905 h 231"/>
                              <a:gd name="T4" fmla="*/ 74295 w 447"/>
                              <a:gd name="T5" fmla="*/ 10795 h 231"/>
                              <a:gd name="T6" fmla="*/ 22860 w 447"/>
                              <a:gd name="T7" fmla="*/ 20955 h 231"/>
                              <a:gd name="T8" fmla="*/ 0 w 447"/>
                              <a:gd name="T9" fmla="*/ 34925 h 231"/>
                              <a:gd name="T10" fmla="*/ 5080 w 447"/>
                              <a:gd name="T11" fmla="*/ 57785 h 231"/>
                              <a:gd name="T12" fmla="*/ 15240 w 447"/>
                              <a:gd name="T13" fmla="*/ 93980 h 231"/>
                              <a:gd name="T14" fmla="*/ 27305 w 447"/>
                              <a:gd name="T15" fmla="*/ 125730 h 231"/>
                              <a:gd name="T16" fmla="*/ 36195 w 447"/>
                              <a:gd name="T17" fmla="*/ 146685 h 231"/>
                              <a:gd name="T18" fmla="*/ 50165 w 447"/>
                              <a:gd name="T19" fmla="*/ 146685 h 231"/>
                              <a:gd name="T20" fmla="*/ 77470 w 447"/>
                              <a:gd name="T21" fmla="*/ 139065 h 231"/>
                              <a:gd name="T22" fmla="*/ 110490 w 447"/>
                              <a:gd name="T23" fmla="*/ 128270 h 231"/>
                              <a:gd name="T24" fmla="*/ 143510 w 447"/>
                              <a:gd name="T25" fmla="*/ 122555 h 231"/>
                              <a:gd name="T26" fmla="*/ 180975 w 447"/>
                              <a:gd name="T27" fmla="*/ 119380 h 231"/>
                              <a:gd name="T28" fmla="*/ 224790 w 447"/>
                              <a:gd name="T29" fmla="*/ 113665 h 231"/>
                              <a:gd name="T30" fmla="*/ 264160 w 447"/>
                              <a:gd name="T31" fmla="*/ 106045 h 231"/>
                              <a:gd name="T32" fmla="*/ 282575 w 447"/>
                              <a:gd name="T33" fmla="*/ 101600 h 231"/>
                              <a:gd name="T34" fmla="*/ 283845 w 447"/>
                              <a:gd name="T35" fmla="*/ 93980 h 231"/>
                              <a:gd name="T36" fmla="*/ 279400 w 447"/>
                              <a:gd name="T37" fmla="*/ 83185 h 231"/>
                              <a:gd name="T38" fmla="*/ 271780 w 447"/>
                              <a:gd name="T39" fmla="*/ 72390 h 231"/>
                              <a:gd name="T40" fmla="*/ 260985 w 447"/>
                              <a:gd name="T41" fmla="*/ 67945 h 231"/>
                              <a:gd name="T42" fmla="*/ 246380 w 447"/>
                              <a:gd name="T43" fmla="*/ 67945 h 231"/>
                              <a:gd name="T44" fmla="*/ 226695 w 447"/>
                              <a:gd name="T45" fmla="*/ 67945 h 231"/>
                              <a:gd name="T46" fmla="*/ 203835 w 447"/>
                              <a:gd name="T47" fmla="*/ 64770 h 231"/>
                              <a:gd name="T48" fmla="*/ 180975 w 447"/>
                              <a:gd name="T49" fmla="*/ 62230 h 231"/>
                              <a:gd name="T50" fmla="*/ 161925 w 447"/>
                              <a:gd name="T51" fmla="*/ 52705 h 231"/>
                              <a:gd name="T52" fmla="*/ 149860 w 447"/>
                              <a:gd name="T53" fmla="*/ 40640 h 231"/>
                              <a:gd name="T54" fmla="*/ 144780 w 447"/>
                              <a:gd name="T55" fmla="*/ 30480 h 231"/>
                              <a:gd name="T56" fmla="*/ 147955 w 447"/>
                              <a:gd name="T57" fmla="*/ 20955 h 231"/>
                              <a:gd name="T58" fmla="*/ 154305 w 447"/>
                              <a:gd name="T59" fmla="*/ 13970 h 231"/>
                              <a:gd name="T60" fmla="*/ 160020 w 447"/>
                              <a:gd name="T61" fmla="*/ 4445 h 231"/>
                              <a:gd name="T62" fmla="*/ 158750 w 447"/>
                              <a:gd name="T63" fmla="*/ 0 h 231"/>
                              <a:gd name="T64" fmla="*/ 149860 w 447"/>
                              <a:gd name="T65" fmla="*/ 0 h 231"/>
                              <a:gd name="T66" fmla="*/ 149860 w 447"/>
                              <a:gd name="T67" fmla="*/ 0 h 23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47" h="231">
                                <a:moveTo>
                                  <a:pt x="236" y="0"/>
                                </a:moveTo>
                                <a:lnTo>
                                  <a:pt x="198" y="3"/>
                                </a:lnTo>
                                <a:lnTo>
                                  <a:pt x="117" y="17"/>
                                </a:lnTo>
                                <a:lnTo>
                                  <a:pt x="36" y="33"/>
                                </a:lnTo>
                                <a:lnTo>
                                  <a:pt x="0" y="55"/>
                                </a:lnTo>
                                <a:lnTo>
                                  <a:pt x="8" y="91"/>
                                </a:lnTo>
                                <a:lnTo>
                                  <a:pt x="24" y="148"/>
                                </a:lnTo>
                                <a:lnTo>
                                  <a:pt x="43" y="198"/>
                                </a:lnTo>
                                <a:lnTo>
                                  <a:pt x="57" y="231"/>
                                </a:lnTo>
                                <a:lnTo>
                                  <a:pt x="79" y="231"/>
                                </a:lnTo>
                                <a:lnTo>
                                  <a:pt x="122" y="219"/>
                                </a:lnTo>
                                <a:lnTo>
                                  <a:pt x="174" y="202"/>
                                </a:lnTo>
                                <a:lnTo>
                                  <a:pt x="226" y="193"/>
                                </a:lnTo>
                                <a:lnTo>
                                  <a:pt x="285" y="188"/>
                                </a:lnTo>
                                <a:lnTo>
                                  <a:pt x="354" y="179"/>
                                </a:lnTo>
                                <a:lnTo>
                                  <a:pt x="416" y="167"/>
                                </a:lnTo>
                                <a:lnTo>
                                  <a:pt x="445" y="160"/>
                                </a:lnTo>
                                <a:lnTo>
                                  <a:pt x="447" y="148"/>
                                </a:lnTo>
                                <a:lnTo>
                                  <a:pt x="440" y="131"/>
                                </a:lnTo>
                                <a:lnTo>
                                  <a:pt x="428" y="114"/>
                                </a:lnTo>
                                <a:lnTo>
                                  <a:pt x="411" y="107"/>
                                </a:lnTo>
                                <a:lnTo>
                                  <a:pt x="388" y="107"/>
                                </a:lnTo>
                                <a:lnTo>
                                  <a:pt x="357" y="107"/>
                                </a:lnTo>
                                <a:lnTo>
                                  <a:pt x="321" y="102"/>
                                </a:lnTo>
                                <a:lnTo>
                                  <a:pt x="285" y="98"/>
                                </a:lnTo>
                                <a:lnTo>
                                  <a:pt x="255" y="83"/>
                                </a:lnTo>
                                <a:lnTo>
                                  <a:pt x="236" y="64"/>
                                </a:lnTo>
                                <a:lnTo>
                                  <a:pt x="228" y="48"/>
                                </a:lnTo>
                                <a:lnTo>
                                  <a:pt x="233" y="33"/>
                                </a:lnTo>
                                <a:lnTo>
                                  <a:pt x="243" y="22"/>
                                </a:lnTo>
                                <a:lnTo>
                                  <a:pt x="252" y="7"/>
                                </a:lnTo>
                                <a:lnTo>
                                  <a:pt x="250" y="0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262CA" id="Group 7" o:spid="_x0000_s1026" style="position:absolute;left:0;text-align:left;margin-left:366.7pt;margin-top:14.75pt;width:168.35pt;height:103.1pt;z-index:251663360" coordorigin="7815,5439" coordsize="3541,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">
                <v:rect id="キャンバス 4076" o:spid="_x0000_s1027" style="position:absolute;left:7815;top:5439;width:354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Freeform 206" o:spid="_x0000_s1028" style="position:absolute;left:10282;top:6574;width:180;height:161;visibility:visible;mso-wrap-style:square;v-text-anchor:top" coordsize="20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" path="m,121r8,-5l24,107,48,90,74,73,95,52,117,33,133,16,148,7,169,r21,l202,4r7,17l207,38r-2,21l198,78r-8,12l169,104r-38,24l93,149,74,161,57,154,34,140,10,126,,121xe" fillcolor="#ccb9e5" stroked="f">
                  <v:path arrowok="t" o:connecttype="custom" o:connectlocs="0,76835;4375,73660;13125,67945;26251,57150;40470,46355;51955,33020;63986,20955;72736,10160;80940,4445;92424,0;103909,0;110472,2540;114300,13335;113206,24130;112112,37465;108284,49530;103909,57150;92424,66040;71643,81280;50861,94615;40470,102235;31173,97790;18594,88900;5469,80010;0,76835;0,76835" o:connectangles="0,0,0,0,0,0,0,0,0,0,0,0,0,0,0,0,0,0,0,0,0,0,0,0,0,0"/>
                </v:shape>
                <v:shape id="Freeform 207" o:spid="_x0000_s1029" style="position:absolute;left:10138;top:6709;width:157;height:62;visibility:visible;mso-wrap-style:square;v-text-anchor:top" coordsize="18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" path="m111,l92,,57,,19,5,2,22,,36,2,48r10,7l31,62r38,l119,57r45,-7l183,48,111,xe" fillcolor="#ccb9e5" stroked="f">
                  <v:path arrowok="t" o:connecttype="custom" o:connectlocs="60471,0;50120,0;31053,0;10351,3175;1090,13970;0,22860;1090,30480;6537,34925;16888,39370;37590,39370;64829,36195;89344,31750;99695,30480;60471,0;60471,0" o:connectangles="0,0,0,0,0,0,0,0,0,0,0,0,0,0,0"/>
                </v:shape>
                <v:shape id="Freeform 208" o:spid="_x0000_s1030" style="position:absolute;left:10960;top:6721;width:181;height:114;visibility:visible;mso-wrap-style:square;v-text-anchor:top" coordsize="21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" path="m28,17r-2,7l31,43r7,24l54,83r31,5l121,79,149,62,164,50r7,-14l180,22,187,7,190,r21,12l209,19r-7,17l187,62,159,88r-33,17l99,114r-21,l54,114,31,100,14,79,2,52,,31,7,22r9,-5l23,14r5,3xe" fillcolor="black" stroked="f">
                  <v:path arrowok="t" o:connecttype="custom" o:connectlocs="15252,10795;14163,15240;16886,27305;20699,42545;29415,52705;46301,55880;65911,50165;81163,39370;89333,31750;93146,22860;98049,13970;101862,4445;103496,0;114935,7620;113846,12065;110033,22860;101862,39370;86610,55880;68634,66675;53927,72390;42488,72390;29415,72390;16886,63500;7626,50165;1089,33020;0,19685;3813,13970;8715,10795;12528,8890;15252,10795;15252,10795" o:connectangles="0,0,0,0,0,0,0,0,0,0,0,0,0,0,0,0,0,0,0,0,0,0,0,0,0,0,0,0,0,0,0"/>
                </v:shape>
                <v:shape id="Freeform 209" o:spid="_x0000_s1031" style="position:absolute;left:10963;top:6857;width:154;height:85;visibility:visible;mso-wrap-style:square;v-text-anchor:top" coordsize="1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" path="m15,85r2,-7l27,62,46,43,79,28r33,-2l138,35r14,12l160,54,179,38r-8,-7l155,14,122,,76,2,34,19,10,35,,50r,7l15,85xe" fillcolor="black" stroked="f">
                  <v:path arrowok="t" o:connecttype="custom" o:connectlocs="8195,53975;9287,49530;14750,39370;25130,27305;43159,17780;61187,16510;75391,22225;83040,29845;87410,34290;97790,24130;93419,19685;84678,8890;66650,0;41520,1270;18575,12065;5463,22225;0,31750;0,36195;8195,53975;8195,53975" o:connectangles="0,0,0,0,0,0,0,0,0,0,0,0,0,0,0,0,0,0,0,0"/>
                </v:shape>
                <v:shape id="Freeform 210" o:spid="_x0000_s1032" style="position:absolute;left:11049;top:6188;width:52;height:53;visibility:visible;mso-wrap-style:square;v-text-anchor:top" coordsize="6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" path="m26,r,l26,7r3,8l36,22r5,2l50,26r5,l60,29,57,53,52,50,43,48,31,43,19,38,10,29,3,17,,7,,3,26,xe" fillcolor="black" stroked="f">
                  <v:path arrowok="t" o:connecttype="custom" o:connectlocs="14309,0;14309,0;14309,4445;15960,9525;19812,13970;22564,15240;27517,16510;30268,16510;33020,18415;31369,33655;28617,31750;23664,30480;17060,27305;10456,24130;5503,18415;1651,10795;0,4445;0,1905;14309,0;14309,0" o:connectangles="0,0,0,0,0,0,0,0,0,0,0,0,0,0,0,0,0,0,0,0"/>
                </v:shape>
                <v:shape id="Freeform 211" o:spid="_x0000_s1033" style="position:absolute;left:10371;top:6666;width:482;height:357;visibility:visible;mso-wrap-style:square;v-text-anchor:top" coordsize="5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" path="m311,77r-3,11l304,117r-8,36l289,181r-21,31l230,248r-50,33l130,298r-47,5l40,310r-29,4l,324r,9l4,345r17,10l57,357r45,-7l154,336r45,-17l239,305r27,-17l294,269r24,-21l337,236r21,-14l387,200r24,-28l422,141r-9,-36l399,72,382,43,375,29r7,-5l403,27r19,7l439,46r10,16l458,88r7,24l470,131r,7l477,143r10,l501,141r21,-10l541,115,555,98r5,-10l555,77,544,57,522,38,491,24,451,15,413,5,370,,325,3,275,19,230,53,194,84r-16,19l163,119r-14,29l142,176r14,19l182,200r24,-5l220,184r8,-15l232,141r15,-34l263,77,280,65r9,-3l301,67r7,5l311,77xe" fillcolor="#fcf" stroked="f">
                  <v:path arrowok="t" o:connecttype="custom" o:connectlocs="168339,55880;161780,97155;146476,134620;98380,178435;45364,192405;6012,199390;0,211455;11478,225425;55748,222250;108764,202565;145383,182880;173804,157480;195666,140970;224634,109220;225727,66675;208783,27305;208783,15240;230646,21590;245403,39370;254147,71120;256880,87630;266172,90805;285301,83185;303337,62230;303337,48895;285301,24130;246496,9525;202225,0;150302,12065;106031,53340;89088,75565;77611,111760;99473,127000;120242,116840;126800,89535;143744,48895;157954,39370;168339,45720;169978,48895" o:connectangles="0,0,0,0,0,0,0,0,0,0,0,0,0,0,0,0,0,0,0,0,0,0,0,0,0,0,0,0,0,0,0,0,0,0,0,0,0,0,0"/>
                </v:shape>
                <v:shape id="Freeform 212" o:spid="_x0000_s1034" style="position:absolute;left:8688;top:6490;width:66;height:46;visibility:visible;mso-wrap-style:square;v-text-anchor:top" coordsize="7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" path="m2,24l7,22r16,2l45,31,64,46,76,29,69,22,52,12,28,3,,,2,24xe" fillcolor="black" stroked="f">
                  <v:path arrowok="t" o:connecttype="custom" o:connectlocs="1103,15240;3860,13970;12683,15240;24815,19685;35293,29210;41910,18415;38050,13970;28675,7620;15441,1905;0,0;1103,15240;1103,15240" o:connectangles="0,0,0,0,0,0,0,0,0,0,0,0"/>
                </v:shape>
                <v:shape id="Freeform 213" o:spid="_x0000_s1035" style="position:absolute;left:8626;top:6826;width:138;height:97;visibility:visible;mso-wrap-style:square;v-text-anchor:top" coordsize="16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" path="m,l3,7r9,19l24,50,36,69,46,83r19,5l84,93r16,2l114,95r19,2l150,93,160,81,155,64,145,57,129,52r-17,l95,50r-16,l60,45,43,35,24,21,12,12,3,2,,xe" fillcolor="#75e3a3" stroked="f">
                  <v:path arrowok="t" o:connecttype="custom" o:connectlocs="0,0;1643,4445;6572,16510;13145,31750;19717,43815;25194,52705;35600,55880;46006,59055;54769,60325;62436,60325;72842,61595;82153,59055;87630,51435;84892,40640;79415,36195;70652,33020;61341,33020;52030,31750;43267,31750;32861,28575;23551,22225;13145,13335;6572,7620;1643,1270;0,0;0,0" o:connectangles="0,0,0,0,0,0,0,0,0,0,0,0,0,0,0,0,0,0,0,0,0,0,0,0,0,0"/>
                </v:shape>
                <v:shape id="Freeform 214" o:spid="_x0000_s1036" style="position:absolute;left:8422;top:6831;width:37;height:54;visibility:visible;mso-wrap-style:square;v-text-anchor:top" coordsize="4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" path="m21,54r,-7l24,38,28,26,43,16,24,,21,4,14,14,7,26,,42,21,54xe" fillcolor="black" stroked="f">
                  <v:path arrowok="t" o:connecttype="custom" o:connectlocs="11474,34290;11474,29845;13113,24130;15299,16510;23495,10160;13113,0;11474,2540;7650,8890;3825,16510;0,26670;11474,34290;11474,34290" o:connectangles="0,0,0,0,0,0,0,0,0,0,0,0"/>
                </v:shape>
                <v:shape id="Freeform 215" o:spid="_x0000_s1037" style="position:absolute;left:9389;top:6754;width:127;height:81;visibility:visible;mso-wrap-style:square;v-text-anchor:top" coordsize="14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" path="m,17l8,12,34,8,67,r33,3l124,10r19,12l148,36r,14l131,62,100,74,67,79,38,81,19,67,8,46,,24,,17xe" fillcolor="#bf9675" stroked="f">
                  <v:path arrowok="t" o:connecttype="custom" o:connectlocs="0,10795;4359,7620;18527,5080;36508,0;54490,1905;67567,6350;77921,13970;80645,22860;80645,31750;71382,39370;54490,46990;36508,50165;20706,51435;10353,42545;4359,29210;0,15240;0,10795;0,10795" o:connectangles="0,0,0,0,0,0,0,0,0,0,0,0,0,0,0,0,0,0"/>
                </v:shape>
                <v:shape id="Freeform 216" o:spid="_x0000_s1038" style="position:absolute;left:9418;top:6619;width:36;height:85;visibility:visible;mso-wrap-style:square;v-text-anchor:top" coordsize="4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" path="m35,r7,12l33,28,21,47r5,17l19,69r-5,7l7,83,2,85,,62,7,38,16,16,35,xe" fillcolor="black" stroked="f">
                  <v:path arrowok="t" o:connecttype="custom" o:connectlocs="19050,0;22860,7620;17961,17780;11430,29845;14151,40640;10341,43815;7620,48260;3810,52705;1089,53975;0,39370;3810,24130;8709,10160;19050,0;19050,0" o:connectangles="0,0,0,0,0,0,0,0,0,0,0,0,0,0"/>
                </v:shape>
                <v:shape id="Freeform 217" o:spid="_x0000_s1039" style="position:absolute;left:9465;top:6635;width:32;height:88;visibility:visible;mso-wrap-style:square;v-text-anchor:top" coordsize="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" path="m29,r9,12l31,29,22,46r4,16l22,69r-7,8l7,84,5,88,,62,5,41,12,17,29,xe" fillcolor="black" stroked="f">
                  <v:path arrowok="t" o:connecttype="custom" o:connectlocs="15507,0;20320,7620;16577,18415;11764,29210;13903,39370;11764,43815;8021,48895;3743,53340;2674,55880;0,39370;2674,26035;6417,10795;15507,0;15507,0" o:connectangles="0,0,0,0,0,0,0,0,0,0,0,0,0,0"/>
                </v:shape>
                <v:shape id="Freeform 218" o:spid="_x0000_s1040" style="position:absolute;left:9070;top:7111;width:234;height:176;visibility:visible;mso-wrap-style:square;v-text-anchor:top" coordsize="27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" path="m107,r73,5l240,31r31,43l261,133r-31,27l199,171r-35,5l128,176,81,167,35,150,2,119,,72,9,55,26,38,45,22,64,15r14,l88,17r,2l83,29,47,45,24,74r-5,33l50,133r52,17l164,157r52,-16l254,98,230,53,187,34,140,24r-36,l97,17r3,-7l104,5,107,xe" fillcolor="black" stroked="f">
                  <v:path arrowok="t" o:connecttype="custom" o:connectlocs="58668,0;98694,3175;131593,19685;148590,46990;143107,84455;126110,101600;109112,108585;89922,111760;70183,111760;44413,106045;19191,95250;1097,75565;0,45720;4935,34925;14256,24130;24674,13970;35091,9525;42768,9525;48251,10795;48251,12065;45509,18415;25770,28575;13159,46990;10418,67945;27415,84455;55927,95250;89922,99695;118433,89535;139269,62230;126110,33655;102533,21590;76762,15240;57023,15240;53185,10795;54830,6350;57023,3175;58668,0;58668,0" o:connectangles="0,0,0,0,0,0,0,0,0,0,0,0,0,0,0,0,0,0,0,0,0,0,0,0,0,0,0,0,0,0,0,0,0,0,0,0,0,0"/>
                </v:shape>
                <v:shape id="Freeform 219" o:spid="_x0000_s1041" style="position:absolute;left:9075;top:7221;width:229;height:173;visibility:visible;mso-wrap-style:square;v-text-anchor:top" coordsize="26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" path="m9,l23,31r3,33l33,97r31,31l118,147r64,-9l230,100,244,33r7,-12l261,12r5,35l261,83r-12,28l228,138r-53,28l116,173,57,154,14,109,7,83,7,57,4,31,,7,4,4,9,xe" fillcolor="black" stroked="f">
                  <v:path arrowok="t" o:connecttype="custom" o:connectlocs="4920,0;12573,19685;14213,40640;18040,61595;34987,81280;64507,93345;99494,87630;125735,63500;133388,20955;137215,13335;142682,7620;145415,29845;142682,52705;136122,70485;124641,87630;95668,105410;63414,109855;31160,97790;7653,69215;3827,52705;3827,36195;2187,19685;0,4445;2187,2540;4920,0;4920,0" o:connectangles="0,0,0,0,0,0,0,0,0,0,0,0,0,0,0,0,0,0,0,0,0,0,0,0,0,0"/>
                </v:shape>
                <v:shape id="Freeform 220" o:spid="_x0000_s1042" style="position:absolute;left:9040;top:7252;width:57;height:92;visibility:visible;mso-wrap-style:square;v-text-anchor:top" coordsize="6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" path="m48,r7,7l55,11r-7,5l38,23,26,35r,17l33,64r22,l57,64r3,5l62,76r5,2l60,83r-8,7l45,90r-4,2l24,85,10,76,,59,,42,5,26,14,14,29,4,48,xe" fillcolor="black" stroked="f">
                  <v:path arrowok="t" o:connecttype="custom" o:connectlocs="25931,0;29712,4445;29712,6985;25931,10160;20529,14605;14046,22225;14046,33020;17827,40640;29712,40640;30793,40640;32413,43815;33494,48260;36195,49530;32413,52705;28092,57150;24310,57150;22149,58420;12965,53975;5402,48260;0,37465;0,26670;2701,16510;7563,8890;15666,2540;25931,0;25931,0" o:connectangles="0,0,0,0,0,0,0,0,0,0,0,0,0,0,0,0,0,0,0,0,0,0,0,0,0,0"/>
                </v:shape>
                <v:shape id="Freeform 221" o:spid="_x0000_s1043" style="position:absolute;left:9075;top:7325;width:249;height:129;visibility:visible;mso-wrap-style:square;v-text-anchor:top" coordsize="28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" path="m251,r15,5l278,17r7,12l289,41r-4,26l263,93r-31,19l204,122r-29,2l152,126r-27,3l99,129,64,119,23,107,,84,9,50r5,-7l23,36,33,31r7,-2l42,34r7,4l54,38r-2,5l33,53,21,67r2,14l42,93r55,10l159,107,216,93,263,60r,-12l259,36,249,26r-9,-7l235,15r7,-5l247,3,251,xe" fillcolor="black" stroked="f">
                  <v:path arrowok="t" o:connecttype="custom" o:connectlocs="137325,0;145531,3175;152097,10795;155927,18415;158115,26035;155927,42545;143890,59055;126930,71120;111611,77470;95744,78740;83161,80010;68389,81915;54164,81915;35015,75565;12584,67945;0,53340;4924,31750;7660,27305;12584,22860;18055,19685;21884,18415;22979,21590;26808,24130;29544,24130;28450,27305;18055,33655;11489,42545;12584,51435;22979,59055;53070,65405;86991,67945;118176,59055;143890,38100;143890,30480;141702,22860;136231,16510;131307,12065;128571,9525;132401,6350;135136,1905;137325,0;137325,0" o:connectangles="0,0,0,0,0,0,0,0,0,0,0,0,0,0,0,0,0,0,0,0,0,0,0,0,0,0,0,0,0,0,0,0,0,0,0,0,0,0,0,0,0,0"/>
                </v:shape>
                <v:shape id="Freeform 222" o:spid="_x0000_s1044" style="position:absolute;left:9130;top:7014;width:33;height:97;visibility:visible;mso-wrap-style:square;v-text-anchor:top" coordsize="3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" path="m28,l38,16,31,38,21,62r5,23l21,90r-2,7l,76,2,50,16,21,28,xe" fillcolor="black" stroked="f">
                  <v:path arrowok="t" o:connecttype="custom" o:connectlocs="15441,0;20955,10160;17095,24130;11580,39370;14338,53975;11580,57150;10478,61595;0,48260;1103,31750;8823,13335;15441,0;15441,0" o:connectangles="0,0,0,0,0,0,0,0,0,0,0,0"/>
                </v:shape>
                <v:shape id="Freeform 223" o:spid="_x0000_s1045" style="position:absolute;left:9228;top:7026;width:18;height:57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" path="m7,l21,16,14,45,,57,,28,,19,2,11,4,2,7,xe" fillcolor="black" stroked="f">
                  <v:path arrowok="t" o:connecttype="custom" o:connectlocs="3810,0;11430,10160;7620,28575;0,36195;0,17780;0,12065;1089,6985;2177,1270;3810,0;3810,0" o:connectangles="0,0,0,0,0,0,0,0,0,0"/>
                </v:shape>
                <v:shape id="Freeform 224" o:spid="_x0000_s1046" style="position:absolute;left:9173;top:7033;width:26;height:76;visibility:visible;mso-wrap-style:square;v-text-anchor:top" coordsize="3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" path="m21,r9,14l28,35,19,54r,22l11,76r-7,l,54,2,35,9,14,21,xe" fillcolor="black" stroked="f">
                  <v:path arrowok="t" o:connecttype="custom" o:connectlocs="11557,0;16510,8890;15409,22225;10456,34290;10456,48260;6054,48260;2201,48260;0,34290;1101,22225;4953,8890;11557,0;11557,0" o:connectangles="0,0,0,0,0,0,0,0,0,0,0,0"/>
                </v:shape>
                <v:shape id="Freeform 225" o:spid="_x0000_s1047" style="position:absolute;left:9101;top:7147;width:166;height:105;visibility:visible;mso-wrap-style:square;v-text-anchor:top" coordsize="19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" path="m103,2l86,,53,2,19,12,,40,8,71,36,90r38,12l117,105r33,-8l179,83,193,64r,-19l169,24,141,12,112,2r-9,xe" fillcolor="#bf9675" stroked="f">
                  <v:path arrowok="t" o:connecttype="custom" o:connectlocs="56255,1270;46970,0;28947,1270;10377,7620;0,25400;4369,45085;19662,57150;40416,64770;63901,66675;81925,61595;97764,52705;105410,40640;105410,28575;92302,15240;77009,7620;61171,1270;56255,1270;56255,1270" o:connectangles="0,0,0,0,0,0,0,0,0,0,0,0,0,0,0,0,0,0"/>
                </v:shape>
                <v:shape id="Freeform 226" o:spid="_x0000_s1048" style="position:absolute;left:9520;top:6614;width:294;height:462;visibility:visible;mso-wrap-style:square;v-text-anchor:top" coordsize="3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" path="m24,26l62,17,150,7,243,r57,10l314,38r12,33l333,107r9,31l342,157r-19,10l302,174r-9,16l293,209r,17l295,243r,28l293,305r-10,28l274,355r-12,16l257,385r,27l250,438r-17,19l186,462,124,450,67,421,46,378r4,-47l60,290r9,-40l74,205,60,162,41,136,17,117,3,107,,88,10,62,17,36,24,26xe" fillcolor="#fcdcdc" stroked="f">
                  <v:path arrowok="t" o:connecttype="custom" o:connectlocs="13101,16510;33844,10795;81882,4445;132648,0;163763,6350;171405,24130;177956,45085;181777,67945;186690,87630;186690,99695;176318,106045;164855,110490;159942,120650;159942,132715;159942,143510;161034,154305;161034,172085;159942,193675;154483,211455;149570,225425;143020,235585;140290,244475;140290,261620;136469,278130;127189,290195;101533,293370;67689,285750;36574,267335;25110,240030;27294,210185;32753,184150;37666,158750;40395,130175;32753,102870;22381,86360;9280,74295;1638,67945;0,55880;5459,39370;9280,22860;13101,16510;13101,16510" o:connectangles="0,0,0,0,0,0,0,0,0,0,0,0,0,0,0,0,0,0,0,0,0,0,0,0,0,0,0,0,0,0,0,0,0,0,0,0,0,0,0,0,0,0"/>
                </v:shape>
                <v:shape id="Freeform 227" o:spid="_x0000_s1049" style="position:absolute;left:9169;top:6647;width:255;height:464;visibility:visible;mso-wrap-style:square;v-text-anchor:top" coordsize="297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" path="m164,8r9,-3l202,r31,l249,8r-7,23l223,65,202,98r-12,21l180,136r-14,31l154,198r-2,21l157,231r9,12l173,255r7,5l178,269r-2,22l176,317r4,21l199,345r38,10l275,364r22,10l290,390r-22,22l242,431r-24,19l190,459r-38,5l116,457,104,443r5,-26l116,393r,-22l100,362,69,357r-31,3l14,357,,348,,329,7,307,21,283,45,264,66,250r19,-7l95,229r9,-31l116,148,133,98,150,60r7,-17l164,8xe" fillcolor="#fcdcdc" stroked="f">
                  <v:path arrowok="t" o:connecttype="custom" o:connectlocs="89413,5080;94320,3175;110131,0;127032,0;135755,5080;131939,19685;121580,41275;110131,62230;103588,75565;98136,86360;90504,106045;83961,125730;82871,139065;85597,146685;90504,154305;94320,161925;98136,165100;97046,170815;95956,184785;95956,201295;98136,214630;108495,219075;129213,225425;149931,231140;161925,237490;158109,247650;146114,261620;131939,273685;118854,285750;103588,291465;82871,294640;63243,290195;56701,281305;59427,264795;63243,249555;63243,235585;54520,229870;37619,226695;20718,228600;7633,226695;0,220980;0,208915;3816,194945;11449,179705;24534,167640;35983,158750;46342,154305;51794,145415;56701,125730;63243,93980;72512,62230;81780,38100;85597,27305;89413,5080;89413,5080" o:connectangles="0,0,0,0,0,0,0,0,0,0,0,0,0,0,0,0,0,0,0,0,0,0,0,0,0,0,0,0,0,0,0,0,0,0,0,0,0,0,0,0,0,0,0,0,0,0,0,0,0,0,0,0,0,0,0"/>
                </v:shape>
                <v:shape id="Freeform 228" o:spid="_x0000_s1050" style="position:absolute;left:8843;top:6890;width:1548;height:668;visibility:visible;mso-wrap-style:square;v-text-anchor:top" coordsize="1798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" path="m221,302r-5,7l209,335r-7,34l200,404r2,24l216,438r12,9l233,466r-5,31l238,538r31,33l340,592r90,-4l509,571r57,-26l594,516r,-35l585,440,570,392r-4,-59l575,271r31,-47l653,188r60,-14l784,178r78,15l929,212r36,16l972,264r9,69l1003,397r40,38l1098,440r57,-2l1202,431r36,-5l1273,414r50,-19l1371,366r26,-38l1392,295r-16,-14l1354,259r-7,-40l1338,162r-15,-48l1302,81,1283,67,1264,55,1254,38r-7,-14l1254,17,1290,7,1357,r59,l1437,19r-9,26l1425,69r,29l1433,131r11,50l1461,238r21,45l1511,304r43,-4l1611,297r54,l1699,314r14,38l1732,402r16,50l1760,485r12,17l1786,521r10,19l1798,564r-9,16l1758,592r-71,5l1547,607r-217,4l1088,609r-218,l741,616r-73,14l589,647r-80,14l435,668,335,661,202,647,81,630,12,626,,616,14,597,33,569,45,528,55,471,71,404,93,352r14,-26l128,319r41,-10l204,302r17,xe" fillcolor="#fbd2d1" stroked="f">
                  <v:path arrowok="t" o:connecttype="custom" o:connectlocs="118089,196215;110435,234315;110435,271780;124649,283845;124649,315595;147064,362585;235084,373380;309436,346075;324744,305435;311623,248920;314357,172085;357000,119380;428619,113030;507891,134620;531400,167640;548348,252095;600285,279400;657142,273685;695959,262890;749536,232410;761017,187325;740242,164465;731495,102870;711813,51435;691038,34925;681744,15240;705253,4445;774138,0;780698,28575;779058,62230;789446,114935;810220,179705;849583,190500;910268,188595;936510,223520;955645,287020;968766,318770;981887,342900;978060,368300;922295,379095;727121,387985;475635,386715;365201,400050;278274,419735;183147,419735;44283,400050;0,391160;18041,361315;30069,299085;50844,223520;69979,202565;111528,191770;120822,191770" o:connectangles="0,0,0,0,0,0,0,0,0,0,0,0,0,0,0,0,0,0,0,0,0,0,0,0,0,0,0,0,0,0,0,0,0,0,0,0,0,0,0,0,0,0,0,0,0,0,0,0,0,0,0,0,0"/>
                </v:shape>
                <v:group id="Group 32" o:spid="_x0000_s1051" style="position:absolute;left:7822;top:5439;width:3534;height:2062" coordorigin="7516,5423" coordsize="3534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205" o:spid="_x0000_s1052" style="position:absolute;left:7516;top:5423;width:3534;height:2062" coordorigin="10,157" coordsize="4106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Freeform 5" o:spid="_x0000_s1053" style="position:absolute;left:2216;top:431;width:76;height:95;visibility:visible;mso-wrap-style:square;v-text-anchor:top" coordsize="7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" path="m,l10,7,38,26,64,47,76,69r-7,9l57,88,43,90,33,95,24,80,12,47,3,14,,xe" fillcolor="#fee6c6" stroked="f">
                      <v:path arrowok="t" o:connecttype="custom" o:connectlocs="0,0;10,7;38,26;64,47;76,69;69,78;57,88;43,90;33,95;24,80;12,47;3,14;0,0;0,0" o:connectangles="0,0,0,0,0,0,0,0,0,0,0,0,0,0"/>
                    </v:shape>
                    <v:shape id="Freeform 6" o:spid="_x0000_s1054" style="position:absolute;left:1499;top:2077;width:237;height:69;visibility:visible;mso-wrap-style:square;v-text-anchor:top" coordsize="23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" path="m52,9l38,9,14,19,,33,19,54,62,66r52,3l159,59r36,-9l216,38,230,26r5,-14l237,2,223,,190,4,152,14r-36,7l88,19,66,14,54,9r-2,xe" fillcolor="#bf99b3" stroked="f">
                      <v:path arrowok="t" o:connecttype="custom" o:connectlocs="52,9;38,9;14,19;0,33;19,54;62,66;114,69;159,59;195,50;216,38;230,26;235,12;237,2;223,0;190,4;152,14;116,21;88,19;66,14;54,9;52,9;52,9" o:connectangles="0,0,0,0,0,0,0,0,0,0,0,0,0,0,0,0,0,0,0,0,0,0"/>
                    </v:shape>
                    <v:shape id="Freeform 7" o:spid="_x0000_s1055" style="position:absolute;left:1492;top:1989;width:202;height:85;visibility:visible;mso-wrap-style:square;v-text-anchor:top" coordsize="20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" path="m,l7,4,31,14,61,26r41,5l140,26r33,-5l192,14r10,l202,23r-5,24l178,73,137,85,90,83,54,78,33,66,23,54,14,35,7,19,2,4,,xe" fillcolor="#b8b0c2" stroked="f">
                      <v:path arrowok="t" o:connecttype="custom" o:connectlocs="0,0;7,4;31,14;61,26;102,31;140,26;173,21;192,14;202,14;202,23;197,47;178,73;137,85;90,83;54,78;33,66;23,54;14,35;7,19;2,4;0,0;0,0" o:connectangles="0,0,0,0,0,0,0,0,0,0,0,0,0,0,0,0,0,0,0,0,0,0"/>
                    </v:shape>
                    <v:shape id="Freeform 8" o:spid="_x0000_s1056" style="position:absolute;left:2295;top:1915;width:242;height:78;visibility:visible;mso-wrap-style:square;v-text-anchor:top" coordsize="24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" path="m28,19r-9,5l7,40,,59,19,74r38,4l102,74,147,64r43,-9l218,45r17,-5l240,33r2,-7l240,14,232,5,216,,187,7r-47,5l87,14,45,17,28,19xe" fillcolor="#70b3b5" stroked="f">
                      <v:path arrowok="t" o:connecttype="custom" o:connectlocs="28,19;19,24;7,40;0,59;19,74;57,78;102,74;147,64;190,55;218,45;235,40;240,33;242,26;240,14;232,5;216,0;187,7;140,12;87,14;45,17;28,19;28,19" o:connectangles="0,0,0,0,0,0,0,0,0,0,0,0,0,0,0,0,0,0,0,0,0,0"/>
                    </v:shape>
                    <v:shape id="Freeform 9" o:spid="_x0000_s1057" style="position:absolute;left:2302;top:1817;width:197;height:110;visibility:visible;mso-wrap-style:square;v-text-anchor:top" coordsize="19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" path="m2,19l,29,4,55,14,84r21,21l71,110r43,l152,95,178,76r9,-26l192,24,194,5,197,r-3,3l187,12r-23,7l116,27r-52,l28,24,7,19r-5,xe" fillcolor="#9ed6c9" stroked="f">
                      <v:path arrowok="t" o:connecttype="custom" o:connectlocs="2,19;0,29;4,55;14,84;35,105;71,110;114,110;152,95;178,76;187,50;192,24;194,5;197,0;194,3;187,12;164,19;116,27;64,27;28,24;7,19;2,19;2,19" o:connectangles="0,0,0,0,0,0,0,0,0,0,0,0,0,0,0,0,0,0,0,0,0,0"/>
                    </v:shape>
                    <v:shape id="Freeform 10" o:spid="_x0000_s1058" style="position:absolute;left:2283;top:1713;width:204;height:97;visibility:visible;mso-wrap-style:square;v-text-anchor:top" coordsize="20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" path="m95,l78,4,40,16,7,38,,69,23,90r36,7l97,97r36,-7l159,83r24,-7l199,64r5,-22l185,21,147,7,111,2,95,xe" fillcolor="#bf9675" stroked="f">
                      <v:path arrowok="t" o:connecttype="custom" o:connectlocs="95,0;78,4;40,16;7,38;0,69;23,90;59,97;97,97;133,90;159,83;183,76;199,64;204,42;185,21;147,7;111,2;95,0;95,0" o:connectangles="0,0,0,0,0,0,0,0,0,0,0,0,0,0,0,0,0,0"/>
                    </v:shape>
                    <v:shape id="Freeform 11" o:spid="_x0000_s1059" style="position:absolute;left:1810;top:1570;width:173;height:83;visibility:visible;mso-wrap-style:square;v-text-anchor:top" coordsize="1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" path="m,2l5,14,21,43,50,69,88,83r36,-7l147,67,162,50r9,-17l173,26r-4,-2l150,26r-29,2l81,24,52,17,31,5,17,,10,,5,2,,2xe" fillcolor="#9ed6c9" stroked="f">
                      <v:path arrowok="t" o:connecttype="custom" o:connectlocs="0,2;5,14;21,43;50,69;88,83;124,76;147,67;162,50;171,33;173,26;169,24;150,26;121,28;81,24;52,17;31,5;17,0;10,0;5,2;0,2;0,2;0,2" o:connectangles="0,0,0,0,0,0,0,0,0,0,0,0,0,0,0,0,0,0,0,0,0,0"/>
                    </v:shape>
                    <v:shape id="Freeform 12" o:spid="_x0000_s1060" style="position:absolute;left:1801;top:1653;width:197;height:53;visibility:visible;mso-wrap-style:square;v-text-anchor:top" coordsize="19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" path="m21,r,l28,7r21,7l87,22r46,-3l166,14,185,7r9,l197,10r,12l180,36,135,50,80,53,40,45,14,34,2,19,,7,7,r9,l21,xe" fillcolor="#c4d6e6" stroked="f">
                      <v:path arrowok="t" o:connecttype="custom" o:connectlocs="21,0;21,0;28,7;49,14;87,22;133,19;166,14;185,7;194,7;197,10;197,22;180,36;135,50;80,53;40,45;14,34;2,19;0,7;7,0;16,0;21,0;21,0" o:connectangles="0,0,0,0,0,0,0,0,0,0,0,0,0,0,0,0,0,0,0,0,0,0"/>
                    </v:shape>
                    <v:shape id="Freeform 13" o:spid="_x0000_s1061" style="position:absolute;left:1128;top:1603;width:43;height:34;visibility:visible;mso-wrap-style:square;v-text-anchor:top" coordsize="4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" path="m5,r5,l22,3r12,7l43,17r-5,7l34,29,24,34r-12,l3,26,,15,3,3,5,xe" fillcolor="#ffc4ba" stroked="f">
                      <v:path arrowok="t" o:connecttype="custom" o:connectlocs="5,0;10,0;22,3;34,10;43,17;38,24;34,29;24,34;12,34;3,26;0,15;3,3;5,0;5,0" o:connectangles="0,0,0,0,0,0,0,0,0,0,0,0,0,0"/>
                    </v:shape>
                    <v:shape id="Freeform 14" o:spid="_x0000_s1062" style="position:absolute;left:1195;top:1703;width:40;height:55;visibility:visible;mso-wrap-style:square;v-text-anchor:top" coordsize="4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" path="m2,l5,,19,3,31,7r9,12l35,31,26,43,12,52,5,55,,45,,26,,7,2,xe" fillcolor="#ffc4ba" stroked="f">
                      <v:path arrowok="t" o:connecttype="custom" o:connectlocs="2,0;5,0;19,3;31,7;40,19;35,31;26,43;12,52;5,55;0,45;0,26;0,7;2,0;2,0" o:connectangles="0,0,0,0,0,0,0,0,0,0,0,0,0,0"/>
                    </v:shape>
                    <v:shape id="Freeform 15" o:spid="_x0000_s1063" style="position:absolute;left:2912;top:1698;width:41;height:34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" path="m33,l26,,14,3,5,8,,22r7,9l22,34,33,29,41,17,36,5,33,xe" fillcolor="#ffc4ba" stroked="f">
                      <v:path arrowok="t" o:connecttype="custom" o:connectlocs="33,0;26,0;14,3;5,8;0,22;7,31;22,34;33,29;41,17;36,5;33,0;33,0;33,0;33,0" o:connectangles="0,0,0,0,0,0,0,0,0,0,0,0,0,0"/>
                    </v:shape>
                    <v:shape id="Freeform 16" o:spid="_x0000_s1064" style="position:absolute;left:397;top:1770;width:382;height:242;visibility:visible;mso-wrap-style:square;v-text-anchor:top" coordsize="38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" path="m14,2l26,,57,,90,2r26,22l147,59r52,53l259,157r59,21l358,185r22,19l382,226r-14,16l332,242r-57,-4l216,226,168,211,123,197,78,173,38,140,9,100,,57,2,26,9,7,14,2xe" fillcolor="#94b0db" stroked="f">
                      <v:path arrowok="t" o:connecttype="custom" o:connectlocs="14,2;26,0;57,0;90,2;116,24;147,59;199,112;259,157;318,178;358,185;380,204;382,226;368,242;332,242;275,238;216,226;168,211;123,197;78,173;38,140;9,100;0,57;2,26;9,7;14,2;14,2" o:connectangles="0,0,0,0,0,0,0,0,0,0,0,0,0,0,0,0,0,0,0,0,0,0,0,0,0,0"/>
                    </v:shape>
                    <v:shape id="Freeform 17" o:spid="_x0000_s1065" style="position:absolute;left:247;top:1582;width:406;height:342;visibility:visible;mso-wrap-style:square;v-text-anchor:top" coordsize="40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" path="m207,2l209,r17,2l247,7r26,17l306,55r36,38l373,131r17,26l394,181r7,28l406,235r,22l397,262,382,252,363,233,340,214,314,183,280,150,235,128r-57,7l128,162r-21,31l100,221r5,26l107,269r5,21l116,309r,21l100,340r-26,2l40,338,14,333,,314,,278,5,233r5,-40l19,145,45,95,71,55,90,38r12,2l121,45r22,5l171,47,190,33,202,21,204,7r3,-5xe" fillcolor="#fbd4b4" stroked="f">
                      <v:path arrowok="t" o:connecttype="custom" o:connectlocs="207,2;209,0;226,2;247,7;273,24;306,55;342,93;373,131;390,157;394,181;401,209;406,235;406,257;397,262;382,252;363,233;340,214;314,183;280,150;235,128;178,135;128,162;107,193;100,221;105,247;107,269;112,290;116,309;116,330;100,340;74,342;40,338;14,333;0,314;0,278;5,233;10,193;19,145;45,95;71,55;90,38;102,40;121,45;143,50;171,47;190,33;202,21;204,7;207,2;207,2" o:connectangles="0,0,0,0,0,0,0,0,0,0,0,0,0,0,0,0,0,0,0,0,0,0,0,0,0,0,0,0,0,0,0,0,0,0,0,0,0,0,0,0,0,0,0,0,0,0,0,0,0,0"/>
                    </v:shape>
                    <v:shape id="Freeform 18" o:spid="_x0000_s1066" style="position:absolute;left:810;top:1970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" path="m2,l9,,24,2,40,7r8,14l40,33,24,40,9,40r-7,l,33,,26,2,19r,-3l2,xe" fillcolor="#ffb3b0" stroked="f">
                      <v:path arrowok="t" o:connecttype="custom" o:connectlocs="2,0;9,0;24,2;40,7;48,21;40,33;24,40;9,40;2,40;0,33;0,26;2,19;2,16;2,0;2,0" o:connectangles="0,0,0,0,0,0,0,0,0,0,0,0,0,0,0"/>
                    </v:shape>
                    <v:shape id="Freeform 19" o:spid="_x0000_s1067" style="position:absolute;left:1306;top:1280;width:112;height:123;visibility:visible;mso-wrap-style:square;v-text-anchor:top" coordsize="11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" path="m,l8,9,24,31,46,57,72,76r19,7l103,85r7,3l112,100r-2,14l103,121r-15,2l72,121,53,119r-12,l31,114,24,102,15,73,8,40,3,9,,xe" fillcolor="#8c9cbd" stroked="f">
                      <v:path arrowok="t" o:connecttype="custom" o:connectlocs="0,0;8,9;24,31;46,57;72,76;91,83;103,85;110,88;112,100;110,114;103,121;88,123;72,121;53,119;41,119;31,114;24,102;15,73;8,40;3,9;0,0;0,0" o:connectangles="0,0,0,0,0,0,0,0,0,0,0,0,0,0,0,0,0,0,0,0,0,0"/>
                    </v:shape>
                    <v:shape id="Freeform 20" o:spid="_x0000_s1068" style="position:absolute;left:957;top:1149;width:328;height:224;visibility:visible;mso-wrap-style:square;v-text-anchor:top" coordsize="3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" path="m328,224r-12,-3l290,214,257,204,228,188,207,171,190,155,174,131,164,105,148,76,126,57,102,45,83,40,67,43,48,47r-17,l22,43,12,33,3,21,,7,7,,43,r71,9l183,24r41,16l243,59r23,31l285,121r15,31l307,178r9,24l323,216r5,8xe" fillcolor="#afcbe3" stroked="f">
                      <v:path arrowok="t" o:connecttype="custom" o:connectlocs="328,224;316,221;290,214;257,204;228,188;207,171;190,155;174,131;164,105;148,76;126,57;102,45;83,40;67,43;48,47;31,47;22,43;12,33;3,21;0,7;7,0;43,0;114,9;183,24;224,40;243,59;266,90;285,121;300,152;307,178;316,202;323,216;328,224;328,224" o:connectangles="0,0,0,0,0,0,0,0,0,0,0,0,0,0,0,0,0,0,0,0,0,0,0,0,0,0,0,0,0,0,0,0,0,0"/>
                    </v:shape>
                    <v:shape id="Freeform 21" o:spid="_x0000_s1069" style="position:absolute;left:998;top:1242;width:411;height:245;visibility:visible;mso-wrap-style:square;v-text-anchor:top" coordsize="41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" path="m14,l12,12,7,35,,66,2,95r12,26l35,152r34,28l109,207r43,16l194,238r34,2l244,240r7,-12l259,214r9,-15l278,195r4,7l282,221r3,17l299,245r21,l349,245r26,-5l394,230r12,-16l411,197r-5,-12l387,180r-29,l323,180r-41,l249,173,206,154,159,119,118,78,95,52,80,33,69,16,57,4,47,,35,,23,,16,,14,xe" fillcolor="#fabf8f" stroked="f">
                      <v:path arrowok="t" o:connecttype="custom" o:connectlocs="14,0;12,12;7,35;0,66;2,95;14,121;35,152;69,180;109,207;152,223;194,238;228,240;244,240;251,228;259,214;268,199;278,195;282,202;282,221;285,238;299,245;320,245;349,245;375,240;394,230;406,214;411,197;406,185;387,180;358,180;323,180;282,180;249,173;206,154;159,119;118,78;95,52;80,33;69,16;57,4;47,0;35,0;23,0;16,0;14,0;14,0" o:connectangles="0,0,0,0,0,0,0,0,0,0,0,0,0,0,0,0,0,0,0,0,0,0,0,0,0,0,0,0,0,0,0,0,0,0,0,0,0,0,0,0,0,0,0,0,0,0"/>
                    </v:shape>
                    <v:shape id="Freeform 22" o:spid="_x0000_s1070" style="position:absolute;left:815;top:1334;width:299;height:215;visibility:visible;mso-wrap-style:square;v-text-anchor:top" coordsize="29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" path="m299,186l278,169,233,136,183,91,157,50,142,22,133,8,121,,107,3,83,,57,,28,3,14,10,4,22,,31,,48,16,72,38,96r24,26l88,138r31,17l147,169r29,22l202,207r21,8l247,210r24,-10l290,188r9,-2xe" fillcolor="#afcbe3" stroked="f">
                      <v:path arrowok="t" o:connecttype="custom" o:connectlocs="299,186;278,169;233,136;183,91;157,50;142,22;133,8;121,0;107,3;83,0;57,0;28,3;14,10;4,22;0,31;0,48;16,72;38,96;62,122;88,138;119,155;147,169;176,191;202,207;223,215;247,210;271,200;290,188;299,186;299,186" o:connectangles="0,0,0,0,0,0,0,0,0,0,0,0,0,0,0,0,0,0,0,0,0,0,0,0,0,0,0,0,0,0"/>
                    </v:shape>
                    <v:shape id="Freeform 23" o:spid="_x0000_s1071" style="position:absolute;left:884;top:1696;width:287;height:86;visibility:visible;mso-wrap-style:square;v-text-anchor:top" coordsize="28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" path="m88,l73,10,45,31,14,50,,64r23,7l76,79r59,4l180,86r31,-5l244,76r29,-9l287,52r,-16l280,26,266,19r-19,l209,14,156,10,107,2,88,xe" fillcolor="#8fd44c" stroked="f">
                      <v:path arrowok="t" o:connecttype="custom" o:connectlocs="88,0;73,10;45,31;14,50;0,64;23,71;76,79;135,83;180,86;211,81;244,76;273,67;287,52;287,36;280,26;266,19;247,19;209,14;156,10;107,2;88,0;88,0" o:connectangles="0,0,0,0,0,0,0,0,0,0,0,0,0,0,0,0,0,0,0,0,0,0"/>
                    </v:shape>
                    <v:shape id="Freeform 24" o:spid="_x0000_s1072" style="position:absolute;left:741;top:1572;width:162;height:167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" path="m14,3r-4,7l5,29,,53,2,74,14,95r29,34l71,157r19,10l105,162r26,-9l152,136r10,-19l152,91,133,60,107,34,86,17,62,7,38,3,21,,14,3xe" fillcolor="#75e3a3" stroked="f">
                      <v:path arrowok="t" o:connecttype="custom" o:connectlocs="14,3;10,10;5,29;0,53;2,74;14,95;43,129;71,157;90,167;105,162;131,153;152,136;162,117;152,91;133,60;107,34;86,17;62,7;38,3;21,0;14,3;14,3" o:connectangles="0,0,0,0,0,0,0,0,0,0,0,0,0,0,0,0,0,0,0,0,0,0"/>
                    </v:shape>
                    <v:shape id="Freeform 25" o:spid="_x0000_s1073" style="position:absolute;left:496;top:1434;width:457;height:369;visibility:visible;mso-wrap-style:square;v-text-anchor:top" coordsize="457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" path="m288,r12,5l326,22r31,19l381,65r21,31l426,141r21,40l457,205r-8,5l435,214r-16,-2l407,198,397,169,385,141,366,115,331,103,285,98r-35,5l224,110r-15,12l202,131r-7,17l193,172r2,31l209,231r24,31l255,288r14,26l266,336r-14,19l231,367r-14,2l202,352,190,317,174,272,157,236,124,203,74,164,27,131,3,119,,110r8,-7l17,96,34,91,53,86,74,81,93,72,105,62r5,-16l114,31r3,-9l124,19r12,3l160,29r30,5l226,36r31,-9l276,15,285,5,288,xe" fillcolor="#6eeebd" stroked="f">
                      <v:path arrowok="t" o:connecttype="custom" o:connectlocs="288,0;300,5;326,22;357,41;381,65;402,96;426,141;447,181;457,205;449,210;435,214;419,212;407,198;397,169;385,141;366,115;331,103;285,98;250,103;224,110;209,122;202,131;195,148;193,172;195,203;209,231;233,262;255,288;269,314;266,336;252,355;231,367;217,369;202,352;190,317;174,272;157,236;124,203;74,164;27,131;3,119;0,110;8,103;17,96;34,91;53,86;74,81;93,72;105,62;110,46;114,31;117,22;124,19;136,22;160,29;190,34;226,36;257,27;276,15;285,5;288,0;288,0" o:connectangles="0,0,0,0,0,0,0,0,0,0,0,0,0,0,0,0,0,0,0,0,0,0,0,0,0,0,0,0,0,0,0,0,0,0,0,0,0,0,0,0,0,0,0,0,0,0,0,0,0,0,0,0,0,0,0,0,0,0,0,0,0,0"/>
                    </v:shape>
                    <v:shape id="Freeform 26" o:spid="_x0000_s1074" style="position:absolute;left:841;top:966;width:109;height:114;visibility:visible;mso-wrap-style:square;v-text-anchor:top" coordsize="1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" path="m,l12,5,40,19,71,40r29,29l109,90r-9,17l83,112r-9,2l,xe" fillcolor="#ffdfc9" stroked="f">
                      <v:path arrowok="t" o:connecttype="custom" o:connectlocs="0,0;12,5;40,19;71,40;100,69;109,90;100,107;83,112;74,114;0,0;0,0" o:connectangles="0,0,0,0,0,0,0,0,0,0,0"/>
                    </v:shape>
                    <v:shape id="Freeform 27" o:spid="_x0000_s1075" style="position:absolute;left:511;top:1192;width:76;height:78;visibility:visible;mso-wrap-style:square;v-text-anchor:top" coordsize="7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" path="m,l12,4,38,14,61,28,76,47,71,62,61,73,50,78r-10,l28,62,16,38,4,12,,xe" fillcolor="#fff8e5" stroked="f">
                      <v:path arrowok="t" o:connecttype="custom" o:connectlocs="0,0;12,4;38,14;61,28;76,47;71,62;61,73;50,78;40,78;28,62;16,38;4,12;0,0;0,0" o:connectangles="0,0,0,0,0,0,0,0,0,0,0,0,0,0"/>
                    </v:shape>
                    <v:shape id="Freeform 28" o:spid="_x0000_s1076" style="position:absolute;left:819;top:1168;width:122;height:43;visibility:visible;mso-wrap-style:square;v-text-anchor:top" coordsize="12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" path="m103,2l86,2,50,,15,5,,21,20,36r42,7l103,43r19,l103,2xe" fillcolor="#ff878f" stroked="f">
                      <v:path arrowok="t" o:connecttype="custom" o:connectlocs="103,2;86,2;50,0;15,5;0,21;20,36;62,43;103,43;122,43;103,2;103,2" o:connectangles="0,0,0,0,0,0,0,0,0,0,0"/>
                    </v:shape>
                    <v:shape id="Freeform 29" o:spid="_x0000_s1077" style="position:absolute;left:513;top:833;width:406;height:551;visibility:visible;mso-wrap-style:square;v-text-anchor:top" coordsize="406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" path="m219,r-8,2l195,11,173,23,159,33r-19,7l116,45,97,50,88,69,86,92r-8,24l74,135r,10l67,147,57,157r-9,11l40,180r-7,19l21,230,10,259,,280r,15l10,311r14,14l40,340r15,2l69,347r17,7l97,383r3,28l95,432r-9,10l81,454r2,14l90,487r10,19l109,525r17,15l162,551r38,l233,537r14,-28l254,490r7,-17l280,466r31,-5l347,459r31,-3l394,449r8,-12l406,423r-2,-14l394,406r-28,-4l326,397,287,380,273,356r5,-23l292,316r19,-14l335,299r19,l371,302r9,-3l385,280,366,233,326,164,283,95,261,54,249,33,235,16,223,2,219,xe" fillcolor="#ffdfc9" stroked="f">
                      <v:path arrowok="t" o:connecttype="custom" o:connectlocs="211,2;173,23;140,40;97,50;86,92;74,135;67,147;48,168;33,199;10,259;0,295;24,325;55,342;86,354;100,411;86,442;83,468;100,506;126,540;200,551;247,509;261,473;311,461;378,456;402,437;404,409;366,402;287,380;278,333;311,302;354,299;380,299;366,233;283,95;249,33;223,2;219,0" o:connectangles="0,0,0,0,0,0,0,0,0,0,0,0,0,0,0,0,0,0,0,0,0,0,0,0,0,0,0,0,0,0,0,0,0,0,0,0,0"/>
                    </v:shape>
                    <v:shape id="Freeform 30" o:spid="_x0000_s1078" style="position:absolute;left:644;top:1406;width:111;height:28;visibility:visible;mso-wrap-style:square;v-text-anchor:top" coordsize="11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" path="m,16l9,9,26,5,45,,69,,85,,99,r8,5l111,14r-7,7l95,26,78,28r-17,l40,26,21,21,4,16,,16xe" fillcolor="#75e3a3" stroked="f">
                      <v:path arrowok="t" o:connecttype="custom" o:connectlocs="0,16;9,9;26,5;45,0;69,0;85,0;99,0;107,5;111,14;104,21;95,26;78,28;61,28;40,26;21,21;4,16;0,16;0,16" o:connectangles="0,0,0,0,0,0,0,0,0,0,0,0,0,0,0,0,0,0"/>
                    </v:shape>
                    <v:shape id="Freeform 31" o:spid="_x0000_s1079" style="position:absolute;left:420;top:745;width:297;height:337;visibility:visible;mso-wrap-style:square;v-text-anchor:top" coordsize="29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" path="m62,104r-5,l46,109,34,121r-5,21l27,164r-3,21l19,202r-2,12l10,221r-2,9l3,245r2,23l3,292,,314r8,16l27,337r26,-2l67,328r7,-14l76,294r,-23l76,256r3,-11l86,235r9,-9l107,221r7,-10l119,183r5,-34l129,128r14,-14l169,107,195,97,217,83,233,69,252,59,269,47,288,30r9,-16l295,2,276,,259,7r-19,7l226,21r-14,l195,23r-16,3l167,30r-12,8l145,49,133,59r-9,12l110,80,88,90,69,99r-7,5xe" fillcolor="#64462e" stroked="f">
                      <v:path arrowok="t" o:connecttype="custom" o:connectlocs="62,104;57,104;46,109;34,121;29,142;27,164;24,185;19,202;17,214;10,221;8,230;3,245;5,268;3,292;0,314;8,330;27,337;53,335;67,328;74,314;76,294;76,271;76,256;79,245;86,235;95,226;107,221;114,211;119,183;124,149;129,128;143,114;169,107;195,97;217,83;233,69;252,59;269,47;288,30;297,14;295,2;276,0;259,7;240,14;226,21;212,21;195,23;179,26;167,30;155,38;145,49;133,59;124,71;110,80;88,90;69,99;62,104;62,104" o:connectangles="0,0,0,0,0,0,0,0,0,0,0,0,0,0,0,0,0,0,0,0,0,0,0,0,0,0,0,0,0,0,0,0,0,0,0,0,0,0,0,0,0,0,0,0,0,0,0,0,0,0,0,0,0,0,0,0,0,0"/>
                    </v:shape>
                    <v:shape id="Freeform 32" o:spid="_x0000_s1080" style="position:absolute;left:29;top:997;width:368;height:518;visibility:visible;mso-wrap-style:square;v-text-anchor:top" coordsize="36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" path="m356,r2,2l361,9r4,7l368,28r-10,5l342,35r-19,l304,38r-15,4l277,54r-9,12l258,76r-16,2l216,81r-29,9l171,121r-5,36l168,183r5,21l178,226r-3,21l168,273r-2,24l180,321r19,14l211,345r9,11l225,383r,28l228,435r4,17l235,468r-12,15l201,487r-23,l159,492r-10,10l137,513r-14,5l99,516,73,504,61,492,52,478,45,466,28,449,14,430,,399,,364,7,326,21,299,33,276r9,-19l42,233r,-31l47,169,57,142,78,111,116,76,161,38,206,16,239,4,268,2r26,l320,2,339,r12,l353,r3,xe" fillcolor="#e6b380" stroked="f">
                      <v:path arrowok="t" o:connecttype="custom" o:connectlocs="358,2;365,16;358,33;323,35;289,42;268,66;242,78;187,90;166,157;173,204;175,247;166,297;199,335;220,356;225,411;232,452;223,483;178,487;149,502;123,518;73,504;52,478;28,449;0,399;7,326;33,276;42,233;47,169;78,111;161,38;239,4;294,2;339,0;353,0;356,0" o:connectangles="0,0,0,0,0,0,0,0,0,0,0,0,0,0,0,0,0,0,0,0,0,0,0,0,0,0,0,0,0,0,0,0,0,0,0"/>
                    </v:shape>
                    <v:shape id="Freeform 33" o:spid="_x0000_s1081" style="position:absolute;left:489;top:1339;width:110;height:62;visibility:visible;mso-wrap-style:square;v-text-anchor:top" coordsize="11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" path="m83,10l74,7,53,3,29,,15,5,5,14,,31,3,45,19,55r26,2l76,60r24,l110,62,83,10xe" fillcolor="#ff878f" stroked="f">
                      <v:path arrowok="t" o:connecttype="custom" o:connectlocs="83,10;74,7;53,3;29,0;15,5;5,14;0,31;3,45;19,55;45,57;76,60;100,60;110,62;83,10;83,10" o:connectangles="0,0,0,0,0,0,0,0,0,0,0,0,0,0,0"/>
                    </v:shape>
                    <v:shape id="Freeform 34" o:spid="_x0000_s1082" style="position:absolute;left:219;top:1075;width:363;height:488;visibility:visible;mso-wrap-style:square;v-text-anchor:top" coordsize="36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" path="m114,3l111,r-7,l99,3r-7,7l85,17r-7,7l68,33r-7,8l45,43,26,45,7,50,,67,,88r9,22l19,136r2,31l21,198r2,23l30,240r15,24l54,283r7,15l61,312r,21l61,357r,19l66,390r14,24l95,438r9,26l114,481r19,7l152,485r11,-4l178,478r19,-4l216,474r12,4l235,474r7,-12l244,443r10,-12l266,424r14,-3l296,416r22,-4l337,400r12,-12l356,371r7,-12l363,350r-7,-5l327,333,287,321,251,307,235,290r2,-16l254,259r21,-11l292,243r9,-10l299,221,289,200,277,181,256,141,228,81,197,29,175,7,154,5r-19,l118,3r-4,xe" fillcolor="#fff8e5" stroked="f">
                      <v:path arrowok="t" o:connecttype="custom" o:connectlocs="111,0;99,3;85,17;68,33;45,43;7,50;0,88;19,136;21,198;30,240;54,283;61,312;61,357;66,390;95,438;114,481;152,485;178,478;216,474;235,474;244,443;266,424;296,416;337,400;356,371;363,350;327,333;251,307;237,274;275,248;301,233;289,200;256,141;197,29;154,5;118,3;114,3" o:connectangles="0,0,0,0,0,0,0,0,0,0,0,0,0,0,0,0,0,0,0,0,0,0,0,0,0,0,0,0,0,0,0,0,0,0,0,0,0"/>
                    </v:shape>
                    <v:shape id="Freeform 35" o:spid="_x0000_s1083" style="position:absolute;left:1090;top:923;width:114;height:55;visibility:visible;mso-wrap-style:square;v-text-anchor:top" coordsize="11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" path="m17,l31,,60,,91,5r16,9l110,26r4,12l114,48r-7,7l83,52,48,45,15,36,,24,,9,7,2,12,r5,xe" fillcolor="#ffa6a6" stroked="f">
                      <v:path arrowok="t" o:connecttype="custom" o:connectlocs="17,0;31,0;60,0;91,5;107,14;110,26;114,38;114,48;107,55;83,52;48,45;15,36;0,24;0,9;7,2;12,0;17,0;17,0" o:connectangles="0,0,0,0,0,0,0,0,0,0,0,0,0,0,0,0,0,0"/>
                    </v:shape>
                    <v:shape id="Freeform 36" o:spid="_x0000_s1084" style="position:absolute;left:1143;top:735;width:73;height:107;visibility:visible;mso-wrap-style:square;v-text-anchor:top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" path="m,l9,7,33,29,61,50,73,71,71,83,64,95,54,105r-12,2l30,90,16,55,4,17,,xe" fillcolor="#fff8e5" stroked="f">
                      <v:path arrowok="t" o:connecttype="custom" o:connectlocs="0,0;9,7;33,29;61,50;73,71;71,83;64,95;54,105;42,107;30,90;16,55;4,17;0,0;0,0" o:connectangles="0,0,0,0,0,0,0,0,0,0,0,0,0,0"/>
                    </v:shape>
                    <v:shape id="Freeform 37" o:spid="_x0000_s1085" style="position:absolute;left:772;top:611;width:420;height:490;visibility:visible;mso-wrap-style:square;v-text-anchor:top" coordsize="42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" path="m19,110l31,100,55,81,83,65r29,-8l140,53r19,-7l178,38r22,-7l219,19,242,7,261,r26,5l316,46r31,78l373,205r14,47l390,264r2,10l390,281r-15,5l349,286r-24,2l306,295r-7,17l295,331r7,24l311,371r14,10l349,381r31,5l409,386r11,2l420,390r-2,15l411,419r-19,12l366,433r-26,3l311,440r-19,12l280,467r-2,11l273,486r-16,4l235,488r-5,-7l230,464r-4,-21l209,412,181,388,150,364,126,345,107,331,93,324,74,310,52,276,28,238,14,212,2,188,,157,2,129,7,115r7,-5l19,110xe" fillcolor="#fff8e5" stroked="f">
                      <v:path arrowok="t" o:connecttype="custom" o:connectlocs="31,100;83,65;140,53;178,38;219,19;261,0;316,46;373,205;390,264;390,281;349,286;306,295;295,331;311,371;349,381;409,386;420,390;411,419;366,433;311,440;280,467;273,486;235,488;230,464;209,412;150,364;107,331;74,310;28,238;2,188;2,129;14,110;19,110" o:connectangles="0,0,0,0,0,0,0,0,0,0,0,0,0,0,0,0,0,0,0,0,0,0,0,0,0,0,0,0,0,0,0,0,0"/>
                    </v:shape>
                    <v:shape id="Freeform 38" o:spid="_x0000_s1086" style="position:absolute;left:753;top:521;width:292;height:152;visibility:visible;mso-wrap-style:square;v-text-anchor:top" coordsize="29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" path="m287,31r3,2l292,40r-5,8l278,55r-21,2l242,59r-12,5l223,71,211,86,200,97r-15,12l162,114r-29,-2l109,107,90,105r-14,2l66,116r-7,15l52,143r-14,9l19,150,5,140,,128r2,-7l9,119r19,l43,114,55,102,62,81,69,64,78,50,95,45r14,3l126,48r19,-3l173,36,195,21r16,-9l221,2,230,r8,l245,5r4,2l257,12r7,2l276,21r9,7l287,31xe" fillcolor="#fcec1c" stroked="f">
                      <v:path arrowok="t" o:connecttype="custom" o:connectlocs="287,31;290,33;292,40;287,48;278,55;257,57;242,59;230,64;223,71;211,86;200,97;185,109;162,114;133,112;109,107;90,105;76,107;66,116;59,131;52,143;38,152;19,150;5,140;0,128;2,121;9,119;28,119;43,114;55,102;62,81;69,64;78,50;95,45;109,48;126,48;145,45;173,36;195,21;211,12;221,2;230,0;238,0;245,5;249,7;257,12;264,14;276,21;285,28;287,31;287,31" o:connectangles="0,0,0,0,0,0,0,0,0,0,0,0,0,0,0,0,0,0,0,0,0,0,0,0,0,0,0,0,0,0,0,0,0,0,0,0,0,0,0,0,0,0,0,0,0,0,0,0,0,0"/>
                    </v:shape>
                    <v:shape id="Freeform 39" o:spid="_x0000_s1087" style="position:absolute;left:2829;top:747;width:100;height:95;visibility:visible;mso-wrap-style:square;v-text-anchor:top" coordsize="10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" path="m100,l83,5,48,26,14,50,,76,5,88r12,7l26,95,38,93,50,74,71,43,90,12,100,xe" fillcolor="#ffdfc9" stroked="f">
                      <v:path arrowok="t" o:connecttype="custom" o:connectlocs="100,0;83,5;48,26;14,50;0,76;5,88;17,95;26,95;38,93;50,74;71,43;90,12;100,0;100,0" o:connectangles="0,0,0,0,0,0,0,0,0,0,0,0,0,0"/>
                    </v:shape>
                    <v:shape id="Freeform 40" o:spid="_x0000_s1088" style="position:absolute;left:3166;top:923;width:105;height:93;visibility:visible;mso-wrap-style:square;v-text-anchor:top" coordsize="10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" path="m105,l88,2,53,17,15,38,,64,5,83,24,93r19,l60,83,69,62,86,33,98,9,105,xe" fillcolor="#fee6c6" stroked="f">
                      <v:path arrowok="t" o:connecttype="custom" o:connectlocs="105,0;88,2;53,17;15,38;0,64;5,83;24,93;43,93;60,83;69,62;86,33;98,9;105,0;105,0" o:connectangles="0,0,0,0,0,0,0,0,0,0,0,0,0,0"/>
                    </v:shape>
                    <v:shape id="Freeform 41" o:spid="_x0000_s1089" style="position:absolute;left:3154;top:1111;width:138;height:59;visibility:visible;mso-wrap-style:square;v-text-anchor:top" coordsize="13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" path="m22,5l46,2,84,r33,2l136,17r2,19l138,47r-14,8l93,57r-40,l22,59,,57,,47,5,33,12,19,17,9,22,5xe" fillcolor="#ff855c" stroked="f">
                      <v:path arrowok="t" o:connecttype="custom" o:connectlocs="22,5;46,2;84,0;117,2;136,17;138,36;138,47;124,55;93,57;53,57;22,59;0,57;0,47;5,33;12,19;17,9;22,5;22,5" o:connectangles="0,0,0,0,0,0,0,0,0,0,0,0,0,0,0,0,0,0"/>
                    </v:shape>
                    <v:shape id="Freeform 42" o:spid="_x0000_s1090" style="position:absolute;left:3169;top:766;width:339;height:595;visibility:visible;mso-wrap-style:square;v-text-anchor:top" coordsize="339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" path="m225,l204,31r-48,71l102,183,69,235,52,259,42,276r-4,14l42,302r22,l92,300r31,l142,321r3,29l142,376r-9,21l123,414r-26,2l57,419r-41,2l,430r7,15l31,464r26,16l85,495r14,14l107,533r,21l107,571r26,5l190,587r64,5l294,595r15,-19l313,542r,-38l316,476r,-12l316,450r-3,-17l311,407r-5,-34l299,345r-9,-24l292,300r12,-17l320,264r15,-21l339,216r-9,-31l323,152r-5,-28l320,100r8,-24l332,64,328,50,311,36,282,19,254,9,235,,225,xe" fillcolor="#fee6c6" stroked="f">
                      <v:path arrowok="t" o:connecttype="custom" o:connectlocs="225,0;204,31;156,102;102,183;69,235;52,259;42,276;38,290;42,302;64,302;92,300;123,300;142,321;145,350;142,376;133,397;123,414;97,416;57,419;16,421;0,430;7,445;31,464;57,480;85,495;99,509;107,533;107,554;107,571;133,576;190,587;254,592;294,595;309,576;313,542;313,504;316,476;316,464;316,450;313,433;311,407;306,373;299,345;290,321;292,300;304,283;320,264;335,243;339,216;330,185;323,152;318,124;320,100;328,76;332,64;328,50;311,36;282,19;254,9;235,0;225,0;225,0" o:connectangles="0,0,0,0,0,0,0,0,0,0,0,0,0,0,0,0,0,0,0,0,0,0,0,0,0,0,0,0,0,0,0,0,0,0,0,0,0,0,0,0,0,0,0,0,0,0,0,0,0,0,0,0,0,0,0,0,0,0,0,0,0,0"/>
                    </v:shape>
                    <v:shape id="Freeform 43" o:spid="_x0000_s1091" style="position:absolute;left:3411;top:664;width:299;height:397;visibility:visible;mso-wrap-style:square;v-text-anchor:top" coordsize="29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" path="m19,l14,2,7,9,,23,,52,10,73,33,83r24,2l86,97r23,17l126,135r7,22l131,183r-5,31l126,249r5,34l145,307r7,21l150,352r-7,21l140,392r5,5l154,390r22,-12l209,366r33,-10l268,345r22,-19l299,295r-4,-34l278,228,254,195,242,152,230,109,216,83,195,71,173,69,147,66,121,62,95,50,74,33,50,16,33,4,24,,19,xe" fillcolor="#e3de00" stroked="f">
                      <v:path arrowok="t" o:connecttype="custom" o:connectlocs="19,0;14,2;7,9;0,23;0,52;10,73;33,83;57,85;86,97;109,114;126,135;133,157;131,183;126,214;126,249;131,283;145,307;152,328;150,352;143,373;140,392;145,397;154,390;176,378;209,366;242,356;268,345;290,326;299,295;295,261;278,228;254,195;242,152;230,109;216,83;195,71;173,69;147,66;121,62;95,50;74,33;50,16;33,4;24,0;19,0;19,0" o:connectangles="0,0,0,0,0,0,0,0,0,0,0,0,0,0,0,0,0,0,0,0,0,0,0,0,0,0,0,0,0,0,0,0,0,0,0,0,0,0,0,0,0,0,0,0,0,0"/>
                    </v:shape>
                    <v:shape id="Freeform 44" o:spid="_x0000_s1092" style="position:absolute;left:2639;top:1434;width:52;height:46;visibility:visible;mso-wrap-style:square;v-text-anchor:top" coordsize="5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" path="m52,3r-7,l29,,12,5,2,17,,31,10,41r9,5l33,46r7,-8l48,24,52,7r,-4xe" fillcolor="#ffc299" stroked="f">
                      <v:path arrowok="t" o:connecttype="custom" o:connectlocs="52,3;45,3;29,0;12,5;2,17;0,31;10,41;19,46;33,46;40,38;48,24;52,7;52,3;52,3" o:connectangles="0,0,0,0,0,0,0,0,0,0,0,0,0,0"/>
                    </v:shape>
                    <v:shape id="Freeform 45" o:spid="_x0000_s1093" style="position:absolute;left:3302;top:1882;width:52;height:57;visibility:visible;mso-wrap-style:square;v-text-anchor:top" coordsize="5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" path="m38,l28,4,14,11,,23,,40,9,52r19,5l45,57r7,l38,xe" fillcolor="#ffc299" stroked="f">
                      <v:path arrowok="t" o:connecttype="custom" o:connectlocs="38,0;28,4;14,11;0,23;0,40;9,52;28,57;45,57;52,57;38,0;38,0" o:connectangles="0,0,0,0,0,0,0,0,0,0,0"/>
                    </v:shape>
                    <v:shape id="Freeform 46" o:spid="_x0000_s1094" style="position:absolute;left:3421;top:1763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" path="m,42r2,l14,47r16,3l47,42,52,26,42,14,33,2,26,,,42xe" fillcolor="#ffc299" stroked="f">
                      <v:path arrowok="t" o:connecttype="custom" o:connectlocs="0,42;2,42;14,47;30,50;47,42;52,26;42,14;33,2;26,0;0,42;0,42" o:connectangles="0,0,0,0,0,0,0,0,0,0,0"/>
                    </v:shape>
                    <v:shape id="Freeform 47" o:spid="_x0000_s1095" style="position:absolute;left:3356;top:1577;width:81;height:183;visibility:visible;mso-wrap-style:square;v-text-anchor:top" coordsize="8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" path="m81,l74,12,67,38,57,67r,21l62,105r5,28l69,159r-2,19l53,183,34,178,15,164,5,143,,117,,93,5,71,17,55,34,36,55,19,72,5,81,xe" fillcolor="#a6b8de" stroked="f">
                      <v:path arrowok="t" o:connecttype="custom" o:connectlocs="81,0;74,12;67,38;57,67;57,88;62,105;67,133;69,159;67,178;53,183;34,178;15,164;5,143;0,117;0,93;5,71;17,55;34,36;55,19;72,5;81,0;81,0" o:connectangles="0,0,0,0,0,0,0,0,0,0,0,0,0,0,0,0,0,0,0,0,0,0"/>
                    </v:shape>
                    <v:shape id="Freeform 48" o:spid="_x0000_s1096" style="position:absolute;left:3760;top:1520;width:155;height:376;visibility:visible;mso-wrap-style:square;v-text-anchor:top" coordsize="1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" path="m36,40l41,29,52,10,74,r31,12l128,50r17,52l152,159r3,60l150,271r-7,45l128,347r-21,17l71,369r-33,7l12,376,,366,14,343,55,309,95,269r19,-34l112,200r,-45l109,114,102,88,86,71,64,55,43,43,36,40xe" fillcolor="#afcbe3" stroked="f">
                      <v:path arrowok="t" o:connecttype="custom" o:connectlocs="36,40;41,29;52,10;74,0;105,12;128,50;145,102;152,159;155,219;150,271;143,316;128,347;107,364;71,369;38,376;12,376;0,366;14,343;55,309;95,269;114,235;112,200;112,155;109,114;102,88;86,71;64,55;43,43;36,40;36,40" o:connectangles="0,0,0,0,0,0,0,0,0,0,0,0,0,0,0,0,0,0,0,0,0,0,0,0,0,0,0,0,0,0"/>
                    </v:shape>
                    <v:shape id="Freeform 49" o:spid="_x0000_s1097" style="position:absolute;left:3454;top:1482;width:242;height:304;visibility:visible;mso-wrap-style:square;v-text-anchor:top" coordsize="24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" path="m59,304r-2,-9l50,278,35,257,24,247,9,235,2,219,,197,,174,14,138,50,88,90,43,123,19,145,7,164,2,180,r10,2l199,14r12,26l225,64r17,14l242,81,228,95r-19,19l195,131r-12,26l164,197r-24,41l123,262r-16,11l85,290,66,300r-7,4xe" fillcolor="#afcbe3" stroked="f">
                      <v:path arrowok="t" o:connecttype="custom" o:connectlocs="59,304;57,295;50,278;35,257;24,247;9,235;2,219;0,197;0,174;14,138;50,88;90,43;123,19;145,7;164,2;180,0;190,2;199,14;211,40;225,64;242,78;242,81;228,95;209,114;195,131;183,157;164,197;140,238;123,262;107,273;85,290;66,300;59,304;59,304" o:connectangles="0,0,0,0,0,0,0,0,0,0,0,0,0,0,0,0,0,0,0,0,0,0,0,0,0,0,0,0,0,0,0,0,0,0"/>
                    </v:shape>
                    <v:shape id="Freeform 50" o:spid="_x0000_s1098" style="position:absolute;left:3359;top:1620;width:470;height:316;visibility:visible;mso-wrap-style:square;v-text-anchor:top" coordsize="47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" path="m16,266r12,-2l69,257r52,-22l185,202r57,-50l285,93,318,40,354,9,392,r38,5l458,19r12,26l458,81r-26,47l396,171r-35,31l323,228r-43,34l230,288r-47,14l128,309r-55,5l28,316,5,309,,295,5,283r7,-12l16,266xe" fillcolor="#579cc9" stroked="f">
                      <v:path arrowok="t" o:connecttype="custom" o:connectlocs="16,266;28,264;69,257;121,235;185,202;242,152;285,93;318,40;354,9;392,0;430,5;458,19;470,45;458,81;432,128;396,171;361,202;323,228;280,262;230,288;183,302;128,309;73,314;28,316;5,309;0,295;5,283;12,271;16,266;16,266" o:connectangles="0,0,0,0,0,0,0,0,0,0,0,0,0,0,0,0,0,0,0,0,0,0,0,0,0,0,0,0,0,0"/>
                    </v:shape>
                    <v:shape id="Freeform 51" o:spid="_x0000_s1099" style="position:absolute;left:3687;top:1472;width:125;height:55;visibility:visible;mso-wrap-style:square;v-text-anchor:top" coordsize="12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" path="m2,l16,,54,3,95,8r28,14l125,34,102,48,66,55,33,50,14,38,4,22,,8,2,xe" fillcolor="#a6b8de" stroked="f">
                      <v:path arrowok="t" o:connecttype="custom" o:connectlocs="2,0;16,0;54,3;95,8;123,22;125,34;102,48;66,55;33,50;14,38;4,22;0,8;2,0;2,0" o:connectangles="0,0,0,0,0,0,0,0,0,0,0,0,0,0"/>
                    </v:shape>
                    <v:shape id="Freeform 52" o:spid="_x0000_s1100" style="position:absolute;left:3565;top:1037;width:103;height:88;visibility:visible;mso-wrap-style:square;v-text-anchor:top" coordsize="10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" path="m103,l84,5,48,22,12,43,,69,8,86r16,2l38,83,53,76,65,60,81,33,95,10,103,xe" fillcolor="#fff8e5" stroked="f">
                      <v:path arrowok="t" o:connecttype="custom" o:connectlocs="103,0;84,5;48,22;12,43;0,69;8,86;24,88;38,83;53,76;65,60;81,33;95,10;103,0;103,0" o:connectangles="0,0,0,0,0,0,0,0,0,0,0,0,0,0"/>
                    </v:shape>
                    <v:shape id="Freeform 53" o:spid="_x0000_s1101" style="position:absolute;left:3789;top:875;width:289;height:279;visibility:visible;mso-wrap-style:square;v-text-anchor:top" coordsize="28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" path="m35,l14,5,4,17,,34,7,50,19,60r14,5l54,72,78,84r29,16l135,115r24,16l171,150r-5,24l164,195r,19l175,229r12,14l194,257r8,15l216,279r19,-5l256,264r17,-14l282,236r3,-14l289,210r,-15l280,179,268,157r-9,-12l254,134r-5,-19l242,93r-7,-5l223,84,199,76,178,65,166,48,154,31,135,24,121,22r-10,2l99,22,73,15,47,5,38,,35,xe" fillcolor="#bf9675" stroked="f">
                      <v:path arrowok="t" o:connecttype="custom" o:connectlocs="35,0;14,5;4,17;0,34;7,50;19,60;33,65;54,72;78,84;107,100;135,115;159,131;171,150;166,174;164,195;164,214;175,229;187,243;194,257;202,272;216,279;235,274;256,264;273,250;282,236;285,222;289,210;289,195;280,179;268,157;259,145;254,134;249,115;242,93;235,88;223,84;199,76;178,65;166,48;154,31;135,24;121,22;111,24;99,22;73,15;47,5;38,0;38,0;35,0;35,0" o:connectangles="0,0,0,0,0,0,0,0,0,0,0,0,0,0,0,0,0,0,0,0,0,0,0,0,0,0,0,0,0,0,0,0,0,0,0,0,0,0,0,0,0,0,0,0,0,0,0,0,0,0"/>
                    </v:shape>
                    <v:shape id="Freeform 54" o:spid="_x0000_s1102" style="position:absolute;left:3556;top:1220;width:112;height:67;visibility:visible;mso-wrap-style:square;v-text-anchor:top" coordsize="11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" path="m14,l28,,64,3r33,7l112,26r-8,15l88,50,64,55,45,60,28,62,14,67,7,65,2,60,,43,5,24,9,7,14,xe" fillcolor="#ff8f82" stroked="f">
                      <v:path arrowok="t" o:connecttype="custom" o:connectlocs="14,0;28,0;64,3;97,10;112,26;104,41;88,50;64,55;45,60;28,62;14,67;7,65;2,60;0,43;5,24;9,7;14,0;14,0" o:connectangles="0,0,0,0,0,0,0,0,0,0,0,0,0,0,0,0,0,0"/>
                    </v:shape>
                    <v:shape id="Freeform 55" o:spid="_x0000_s1103" style="position:absolute;left:3565;top:959;width:395;height:494;visibility:visible;mso-wrap-style:square;v-text-anchor:top" coordsize="395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" path="m188,12l164,42r-50,77l65,195,43,237r10,3l81,245r31,9l126,283r-23,26l57,321r-45,7l,354r24,26l69,402r38,12l129,428r-5,12l124,454r2,9l138,473r22,7l190,490r34,4l255,487r23,-33l300,402r21,-57l340,306r17,-21l373,271r15,-22l395,218r-7,-30l378,171,364,157r-5,-27l361,100r5,-17l364,71,354,61,323,42,281,23,245,7,224,,212,,200,4,190,9r-2,3xe" fillcolor="#fff8e5" stroked="f">
                      <v:path arrowok="t" o:connecttype="custom" o:connectlocs="188,12;164,42;114,119;65,195;43,237;53,240;81,245;112,254;126,283;103,309;57,321;12,328;0,354;24,380;69,402;107,414;129,428;124,440;124,454;126,463;138,473;160,480;190,490;224,494;255,487;278,454;300,402;321,345;340,306;357,285;373,271;388,249;395,218;388,188;378,171;364,157;359,130;361,100;366,83;364,71;354,61;323,42;281,23;245,7;224,0;212,0;200,4;190,9;188,12;188,12" o:connectangles="0,0,0,0,0,0,0,0,0,0,0,0,0,0,0,0,0,0,0,0,0,0,0,0,0,0,0,0,0,0,0,0,0,0,0,0,0,0,0,0,0,0,0,0,0,0,0,0,0,0"/>
                    </v:shape>
                    <v:shape id="Freeform 56" o:spid="_x0000_s1104" style="position:absolute;left:2782;top:1173;width:446;height:347;visibility:visible;mso-wrap-style:square;v-text-anchor:top" coordsize="44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" path="m339,l308,,237,4,152,16,85,40,42,76,14,121,2,159,,185r9,12l28,209r21,5l68,207,95,173r45,-40l190,95,232,71r38,-2l315,88r34,31l358,157r-28,43l280,247r-52,41l206,302r69,45l287,330r28,-42l353,242r36,-33l413,190r21,-21l446,150r-2,-17l420,114,380,97,342,76,325,57r2,-24l332,14,337,2,339,xe" fillcolor="#ccb9e5" stroked="f">
                      <v:path arrowok="t" o:connecttype="custom" o:connectlocs="339,0;308,0;237,4;152,16;85,40;42,76;14,121;2,159;0,185;9,197;28,209;49,214;68,207;95,173;140,133;190,95;232,71;270,69;315,88;349,119;358,157;330,200;280,247;228,288;206,302;275,347;287,330;315,288;353,242;389,209;413,190;434,169;446,150;444,133;420,114;380,97;342,76;325,57;327,33;332,14;337,2;339,0;339,0" o:connectangles="0,0,0,0,0,0,0,0,0,0,0,0,0,0,0,0,0,0,0,0,0,0,0,0,0,0,0,0,0,0,0,0,0,0,0,0,0,0,0,0,0,0,0"/>
                    </v:shape>
                    <v:shape id="Freeform 57" o:spid="_x0000_s1105" style="position:absolute;left:2824;top:925;width:143;height:84;visibility:visible;mso-wrap-style:square;v-text-anchor:top" coordsize="14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" path="m17,15l34,10,57,3,86,r33,10l140,26r3,22l129,62,112,72,83,74,48,81,17,84,,76,3,57,7,38,12,22r5,-7xe" fillcolor="#ff855c" stroked="f">
                      <v:path arrowok="t" o:connecttype="custom" o:connectlocs="17,15;34,10;57,3;86,0;119,10;140,26;143,48;129,62;112,72;83,74;48,81;17,84;0,76;3,57;7,38;12,22;17,15;17,15" o:connectangles="0,0,0,0,0,0,0,0,0,0,0,0,0,0,0,0,0,0"/>
                    </v:shape>
                    <v:shape id="Freeform 58" o:spid="_x0000_s1106" style="position:absolute;left:3081;top:521;width:275;height:195;visibility:visible;mso-wrap-style:square;v-text-anchor:top" coordsize="27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" path="m12,l7,5,2,24,,43,12,62r21,9l57,76r21,5l97,90r17,17l133,131r21,24l173,169r22,7l214,183r16,7l244,195r12,-5l266,178r7,-19l275,140r-2,-19l261,105,242,86,221,62,197,36,178,28,154,24r-31,l81,17,47,9,21,2,12,xe" fillcolor="#a17a61" stroked="f">
                      <v:path arrowok="t" o:connecttype="custom" o:connectlocs="12,0;7,5;2,24;0,43;12,62;33,71;57,76;78,81;97,90;114,107;133,131;154,155;173,169;195,176;214,183;230,190;244,195;256,190;266,178;273,159;275,140;273,121;261,105;242,86;221,62;197,36;178,28;154,24;123,24;81,17;47,9;21,2;12,0;12,0" o:connectangles="0,0,0,0,0,0,0,0,0,0,0,0,0,0,0,0,0,0,0,0,0,0,0,0,0,0,0,0,0,0,0,0,0,0"/>
                    </v:shape>
                    <v:shape id="Freeform 59" o:spid="_x0000_s1107" style="position:absolute;left:2846;top:628;width:451;height:511;visibility:visible;mso-wrap-style:square;v-text-anchor:top" coordsize="451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" path="m199,l183,21,149,74r-35,52l97,155,83,174,59,207,33,240,21,266r19,5l83,266r43,l154,288r-2,31l142,340r-12,17l114,371r-31,2l47,376r-35,2l,392r19,12l64,414r45,7l140,431r5,16l147,471r-2,21l154,507r21,4l213,511r36,l273,511r9,-14l297,471r9,-31l311,421r-7,-14l289,390,278,369r-3,-19l297,319r45,-38l387,245r28,-24l427,200r12,-26l449,147r2,-11l434,117,399,88,358,57,330,45,299,36,256,19,216,5,199,xe" fillcolor="#ffdfc9" stroked="f">
                      <v:path arrowok="t" o:connecttype="custom" o:connectlocs="199,0;183,21;149,74;114,126;97,155;83,174;59,207;33,240;21,266;40,271;83,266;126,266;154,288;152,319;142,340;130,357;114,371;83,373;47,376;12,378;0,392;19,404;64,414;109,421;140,431;145,447;147,471;145,492;154,507;175,511;213,511;249,511;273,511;282,497;297,471;306,440;311,421;304,407;289,390;278,369;275,350;297,319;342,281;387,245;415,221;427,200;439,174;449,147;451,136;434,117;399,88;358,57;330,45;299,36;256,19;216,5;199,0;199,0" o:connectangles="0,0,0,0,0,0,0,0,0,0,0,0,0,0,0,0,0,0,0,0,0,0,0,0,0,0,0,0,0,0,0,0,0,0,0,0,0,0,0,0,0,0,0,0,0,0,0,0,0,0,0,0,0,0,0,0,0,0"/>
                    </v:shape>
                    <v:shape id="Freeform 62" o:spid="_x0000_s1108" style="position:absolute;left:2014;top:1206;width:55;height:52;visibility:visible;mso-wrap-style:square;v-text-anchor:top" coordsize="5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" path="m,10l3,7,15,2,29,,45,10r10,9l55,31r-7,9l43,48r-7,2l26,52r-7,l15,48,10,36,5,24,,14,,10xe" fillcolor="#ffc299" stroked="f">
                      <v:path arrowok="t" o:connecttype="custom" o:connectlocs="0,10;3,7;15,2;29,0;45,10;55,19;55,31;48,40;43,48;36,50;26,52;19,52;15,48;10,36;5,24;0,14;0,10;0,10" o:connectangles="0,0,0,0,0,0,0,0,0,0,0,0,0,0,0,0,0,0"/>
                    </v:shape>
                    <v:shape id="Freeform 63" o:spid="_x0000_s1109" style="position:absolute;left:2178;top:1206;width:45;height:33;visibility:visible;mso-wrap-style:square;v-text-anchor:top" coordsize="4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" path="m43,l33,,19,2,5,7,,19,10,29r12,4l33,33,43,31r,-10l45,12,43,2,43,xe" fillcolor="#ffc299" stroked="f">
                      <v:path arrowok="t" o:connecttype="custom" o:connectlocs="43,0;33,0;19,2;5,7;0,19;10,29;22,33;33,33;43,31;43,21;45,12;43,2;43,0;43,0" o:connectangles="0,0,0,0,0,0,0,0,0,0,0,0,0,0"/>
                    </v:shape>
                    <v:shape id="Freeform 65" o:spid="_x0000_s1110" style="position:absolute;left:1986;top:821;width:100;height:361;visibility:visible;mso-wrap-style:square;v-text-anchor:top" coordsize="10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" path="m33,4l28,2,19,,7,2,2,12,,31,5,66r4,45l14,166r,52l14,268r,41l16,333r3,19l28,361r12,-2l52,356r7,-21l62,292r,-57l66,185r7,-50l88,85,95,40r5,-26l85,4,64,2,43,4,33,4xe" fillcolor="#bad4d9" stroked="f">
                      <v:path arrowok="t" o:connecttype="custom" o:connectlocs="33,4;28,2;19,0;7,2;2,12;0,31;5,66;9,111;14,166;14,218;14,268;14,309;16,333;19,352;28,361;40,359;52,356;59,335;62,292;62,235;66,185;73,135;88,85;95,40;100,14;85,4;64,2;43,4;33,4;33,4" o:connectangles="0,0,0,0,0,0,0,0,0,0,0,0,0,0,0,0,0,0,0,0,0,0,0,0,0,0,0,0,0,0"/>
                    </v:shape>
                    <v:shape id="Freeform 66" o:spid="_x0000_s1111" style="position:absolute;left:2095;top:835;width:397;height:419;visibility:visible;mso-wrap-style:square;v-text-anchor:top" coordsize="39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" path="m62,l52,31,31,97,10,171,,221r2,31l7,288r3,28l12,328r26,l105,326r66,-7l216,307r17,-22l247,259r2,-28l238,209,209,195,171,185r-33,-7l121,171r,-14l128,143r12,-12l152,124r21,l214,133r43,14l290,171r19,31l314,238r-3,31l306,288r-26,16l230,333r-47,31l164,390r9,14l202,416r36,3l273,407r41,-24l352,352r30,-38l397,271r,-47l397,174,382,128,347,90,306,62,280,45,257,31,219,28,164,19,114,12,76,5,62,xe" fillcolor="#2be79f" stroked="f">
                      <v:path arrowok="t" o:connecttype="custom" o:connectlocs="62,0;52,31;31,97;10,171;0,221;2,252;7,288;10,316;12,328;38,328;105,326;171,319;216,307;233,285;247,259;249,231;238,209;209,195;171,185;138,178;121,171;121,157;128,143;140,131;152,124;173,124;214,133;257,147;290,171;309,202;314,238;311,269;306,288;280,304;230,333;183,364;164,390;173,404;202,416;238,419;273,407;314,383;352,352;382,314;397,271;397,224;397,174;382,128;347,90;306,62;280,45;257,31;219,28;164,19;114,12;76,5;62,0;62,0" o:connectangles="0,0,0,0,0,0,0,0,0,0,0,0,0,0,0,0,0,0,0,0,0,0,0,0,0,0,0,0,0,0,0,0,0,0,0,0,0,0,0,0,0,0,0,0,0,0,0,0,0,0,0,0,0,0,0,0,0,0"/>
                    </v:shape>
                    <v:shape id="Freeform 67" o:spid="_x0000_s1112" style="position:absolute;left:1622;top:830;width:385;height:466;visibility:visible;mso-wrap-style:square;v-text-anchor:top" coordsize="38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" path="m276,5l233,26,141,74,46,138,,205r,66l19,345r38,62l119,443r76,9l271,462r64,4l371,459r9,-16l385,424r-7,-17l359,400,304,388,226,364,150,336,110,312r,-38l129,226r31,-45l188,162r17,-2l217,157r2,5l219,176r-19,24l167,229r-24,33l155,295r47,24l250,336r40,7l314,343r9,-19l335,288r3,-50l331,179,319,119,314,69,312,29,309,7,300,,288,,278,3r-2,2xe" fillcolor="#00e2fa" stroked="f">
                      <v:path arrowok="t" o:connecttype="custom" o:connectlocs="276,5;233,26;141,74;46,138;0,205;0,271;19,345;57,407;119,443;195,452;271,462;335,466;371,459;380,443;385,424;378,407;359,400;304,388;226,364;150,336;110,312;110,274;129,226;160,181;188,162;205,160;217,157;219,162;219,176;200,200;167,229;143,262;155,295;202,319;250,336;290,343;314,343;323,324;335,288;338,238;331,179;319,119;314,69;312,29;309,7;300,0;288,0;278,3;276,5;276,5" o:connectangles="0,0,0,0,0,0,0,0,0,0,0,0,0,0,0,0,0,0,0,0,0,0,0,0,0,0,0,0,0,0,0,0,0,0,0,0,0,0,0,0,0,0,0,0,0,0,0,0,0,0"/>
                    </v:shape>
                    <v:shape id="Freeform 68" o:spid="_x0000_s1113" style="position:absolute;left:1860;top:288;width:380;height:514;visibility:visible;mso-wrap-style:square;v-text-anchor:top" coordsize="380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" path="m,95r14,38l47,221,83,323r21,79l100,445r-5,31l93,495r11,7l138,506r50,8l235,511r24,-12l261,480r5,-9l271,461r12,-9l302,442r33,-9l363,423r17,-12l380,383r-7,-45l366,290r,-26l356,214,335,128,309,45,292,5,268,,235,2,202,5r-19,9l173,24r-7,12l152,45r-26,2l93,47,64,55,45,62,36,74,26,81,14,90,5,93,,95xe" fillcolor="#fee6c6" stroked="f">
                      <v:path arrowok="t" o:connecttype="custom" o:connectlocs="0,95;14,133;47,221;83,323;104,402;100,445;95,476;93,495;104,502;138,506;188,514;235,511;259,499;261,480;266,471;271,461;283,452;302,442;335,433;363,423;380,411;380,383;373,338;366,290;366,264;356,214;335,128;309,45;292,5;268,0;235,2;202,5;183,14;173,24;166,36;152,45;126,47;93,47;64,55;45,62;36,74;26,81;14,90;5,93;0,95;0,95" o:connectangles="0,0,0,0,0,0,0,0,0,0,0,0,0,0,0,0,0,0,0,0,0,0,0,0,0,0,0,0,0,0,0,0,0,0,0,0,0,0,0,0,0,0,0,0,0,0"/>
                    </v:shape>
                    <v:shape id="Freeform 69" o:spid="_x0000_s1114" style="position:absolute;left:1815;top:193;width:325;height:150;visibility:visible;mso-wrap-style:square;v-text-anchor:top" coordsize="32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" path="m12,109r-5,l2,119,,131r9,14l21,150r12,-8l45,128r14,-9l78,116r31,l142,114r31,-14l192,78,202,66r14,-7l242,62r29,2l290,66r11,-2l311,59r7,-14l325,35r,-12l320,12,309,7,294,9r-19,7l259,19,244,12,235,7,225,,211,2,197,9,187,19r-11,7l157,33,128,31,102,28,81,31,66,42,52,64,33,85,16,102r-4,7xe" fillcolor="#64462e" stroked="f">
                      <v:path arrowok="t" o:connecttype="custom" o:connectlocs="12,109;7,109;2,119;0,131;9,145;21,150;33,142;45,128;59,119;78,116;109,116;142,114;173,100;192,78;202,66;216,59;242,62;271,64;290,66;301,64;311,59;318,45;325,35;325,23;320,12;309,7;294,9;275,16;259,19;244,12;235,7;225,0;211,2;197,9;187,19;176,26;157,33;128,31;102,28;81,31;66,42;52,64;33,85;16,102;12,109;12,109" o:connectangles="0,0,0,0,0,0,0,0,0,0,0,0,0,0,0,0,0,0,0,0,0,0,0,0,0,0,0,0,0,0,0,0,0,0,0,0,0,0,0,0,0,0,0,0,0,0"/>
                    </v:shape>
                    <v:shape id="Freeform 70" o:spid="_x0000_s1115" style="position:absolute;left:2166;top:602;width:105;height:57;visibility:visible;mso-wrap-style:square;v-text-anchor:top" coordsize="10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" path="m95,9l79,7,53,2,24,,7,9,,19,3,31r9,7l31,45r24,5l79,55r19,2l105,57,95,9xe" fillcolor="#ff7061" stroked="f">
                      <v:path arrowok="t" o:connecttype="custom" o:connectlocs="95,9;79,7;53,2;24,0;7,9;0,19;3,31;12,38;31,45;55,50;79,55;98,57;105,57;95,9;95,9" o:connectangles="0,0,0,0,0,0,0,0,0,0,0,0,0,0,0"/>
                    </v:shape>
                    <v:shape id="Freeform 71" o:spid="_x0000_s1116" style="position:absolute;left:722;top:785;width:235;height:609;visibility:visible;mso-wrap-style:square;v-text-anchor:top" coordsize="23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" path="m19,2l55,38,83,78r19,43l126,166r31,50l183,262r24,47l219,364r4,21l228,404r5,17l235,440r,33l226,504r-17,22l183,538r-28,-3l131,535r-24,3l86,552r-10,7l74,571r,9l76,595r-5,9l64,609r-7,-5l52,595r,-19l55,559r4,-14l74,533,97,519r27,-5l150,514r31,l200,504r9,-16l214,466r,-21l209,423r-5,-16l200,388r-3,-19l183,314,162,269,133,226,107,178,83,133,64,93,38,55,5,21,,12,2,5,10,r9,2xe" fillcolor="black" stroked="f">
                      <v:path arrowok="t" o:connecttype="custom" o:connectlocs="19,2;55,38;83,78;102,121;126,166;157,216;183,262;207,309;219,364;223,385;228,404;233,421;235,440;235,473;226,504;209,526;183,538;155,535;131,535;107,538;86,552;76,559;74,571;74,580;76,595;71,604;64,609;57,604;52,595;52,576;55,559;59,545;74,533;97,519;124,514;150,514;181,514;200,504;209,488;214,466;214,445;209,423;204,407;200,388;197,369;183,314;162,269;133,226;107,178;83,133;64,93;38,55;5,21;0,12;2,5;10,0;19,2;19,2" o:connectangles="0,0,0,0,0,0,0,0,0,0,0,0,0,0,0,0,0,0,0,0,0,0,0,0,0,0,0,0,0,0,0,0,0,0,0,0,0,0,0,0,0,0,0,0,0,0,0,0,0,0,0,0,0,0,0,0,0,0"/>
                    </v:shape>
                    <v:shape id="Freeform 72" o:spid="_x0000_s1117" style="position:absolute;left:800;top:1137;width:148;height:98;visibility:visible;mso-wrap-style:square;v-text-anchor:top" coordsize="14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" path="m131,26l112,21,96,24,79,26,62,31r-14,l31,36r-9,4l19,52r5,7l34,62r12,2l58,67r21,2l96,74r19,-3l136,69r7,l148,76r,10l141,93r-24,2l96,98,74,93,53,88,34,83,19,79,8,71,,59,,38,15,21,36,12,62,10,81,5,98,2,115,r21,5l141,10r2,9l138,24r-7,2xe" fillcolor="black" stroked="f">
                      <v:path arrowok="t" o:connecttype="custom" o:connectlocs="131,26;112,21;96,24;79,26;62,31;48,31;31,36;22,40;19,52;24,59;34,62;46,64;58,67;79,69;96,74;115,71;136,69;143,69;148,76;148,86;141,93;117,95;96,98;74,93;53,88;34,83;19,79;8,71;0,59;0,38;15,21;36,12;62,10;81,5;98,2;115,0;136,5;141,10;143,19;138,24;131,26;131,26" o:connectangles="0,0,0,0,0,0,0,0,0,0,0,0,0,0,0,0,0,0,0,0,0,0,0,0,0,0,0,0,0,0,0,0,0,0,0,0,0,0,0,0,0,0"/>
                    </v:shape>
                    <v:shape id="Freeform 73" o:spid="_x0000_s1118" style="position:absolute;left:822;top:925;width:166;height:172;visibility:visible;mso-wrap-style:square;v-text-anchor:top" coordsize="16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" path="m17,l40,15,59,29,81,43r23,17l126,74r21,14l159,107r7,24l159,148r-17,12l121,167r-21,5l90,167r-5,-5l90,153r7,-5l114,148r14,-3l140,141r5,-10l140,110,126,98,109,88,90,76,66,60,50,48,28,34,5,22,,15,,5,7,,17,xe" fillcolor="black" stroked="f">
                      <v:path arrowok="t" o:connecttype="custom" o:connectlocs="17,0;40,15;59,29;81,43;104,60;126,74;147,88;159,107;166,131;159,148;142,160;121,167;100,172;90,167;85,162;90,153;97,148;114,148;128,145;140,141;145,131;140,110;126,98;109,88;90,76;66,60;50,48;28,34;5,22;0,15;0,5;7,0;17,0;17,0" o:connectangles="0,0,0,0,0,0,0,0,0,0,0,0,0,0,0,0,0,0,0,0,0,0,0,0,0,0,0,0,0,0,0,0,0,0"/>
                    </v:shape>
                    <v:shape id="Freeform 74" o:spid="_x0000_s1119" style="position:absolute;left:1050;top:588;width:173;height:547;visibility:visible;mso-wrap-style:square;v-text-anchor:top" coordsize="173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" path="m,535l,518,7,506r7,-12l28,485,50,473r24,-2l100,468r26,-7l150,435r4,-36l145,361,133,321,107,237,88,164,59,92,17,19,14,9,19,4,28,r8,4l81,78r26,76l128,230r26,86l166,361r7,48l166,449r-28,31l112,487r-22,5l66,494,45,509r-9,2l31,518r-5,7l24,537r-5,7l12,547,,542r,-7xe" fillcolor="black" stroked="f">
                      <v:path arrowok="t" o:connecttype="custom" o:connectlocs="0,535;0,518;7,506;14,494;28,485;50,473;74,471;100,468;126,461;150,435;154,399;145,361;133,321;107,237;88,164;59,92;17,19;14,9;19,4;28,0;36,4;81,78;107,154;128,230;154,316;166,361;173,409;166,449;138,480;112,487;90,492;66,494;45,509;36,511;31,518;26,525;24,537;19,544;12,547;0,542;0,535;0,535" o:connectangles="0,0,0,0,0,0,0,0,0,0,0,0,0,0,0,0,0,0,0,0,0,0,0,0,0,0,0,0,0,0,0,0,0,0,0,0,0,0,0,0,0,0"/>
                    </v:shape>
                    <v:shape id="Freeform 75" o:spid="_x0000_s1120" style="position:absolute;left:717;top:483;width:364;height:223;visibility:visible;mso-wrap-style:square;v-text-anchor:top" coordsize="36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" path="m12,219l5,200,,183,3,162r7,-15l19,140r15,-2l45,135r10,-7l64,107,72,90,81,74,98,62r16,-7l133,55r17,2l171,55,195,40,214,24,231,7,257,r17,2l288,9r14,8l321,24r21,12l357,55r7,23l357,102r-17,14l321,124r-26,2l271,131r-16,7l243,150r-12,12l217,174r-22,2l174,174r-19,-5l138,176r-21,12l105,202,88,214r-16,9l62,221r-5,-5l57,207r7,-5l81,193,95,181r12,-15l124,157r19,-7l164,152r22,5l207,152r14,-9l233,128r12,-12l264,109r19,-2l304,107r19,-5l338,90r2,-14l335,64,326,52,314,47,300,40,288,31,274,24r-15,l236,28,219,45,200,62,179,76r-22,l141,76,124,74r-14,7l95,90r-7,17l81,121r-5,19l64,147r-14,3l38,152r-9,7l24,171r,12l26,195r8,12l34,216r-5,7l19,223r-7,-4xe" fillcolor="black" stroked="f">
                      <v:path arrowok="t" o:connecttype="custom" o:connectlocs="5,200;3,162;19,140;45,135;64,107;81,74;114,55;150,57;195,40;231,7;274,2;302,17;342,36;364,78;340,116;295,126;255,138;231,162;195,176;155,169;117,188;88,214;62,221;57,207;81,193;107,166;143,150;186,157;221,143;245,116;283,107;323,102;340,76;326,52;300,40;274,24;236,28;200,62;157,76;124,74;95,90;81,121;64,147;38,152;24,171;26,195;34,216;19,223;12,219" o:connectangles="0,0,0,0,0,0,0,0,0,0,0,0,0,0,0,0,0,0,0,0,0,0,0,0,0,0,0,0,0,0,0,0,0,0,0,0,0,0,0,0,0,0,0,0,0,0,0,0,0"/>
                    </v:shape>
                    <v:shape id="Freeform 76" o:spid="_x0000_s1121" style="position:absolute;left:1135;top:714;width:114;height:145;visibility:visible;mso-wrap-style:square;v-text-anchor:top" coordsize="11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" path="m19,2l34,12r14,9l60,31,74,45r12,9l100,66r10,12l114,95r-2,19l98,128,74,138r-24,7l41,142r-3,-7l38,126r8,-5l62,119r17,-3l88,109,93,97,88,85,79,76,69,66,57,59,43,45,34,38,22,31,8,21,,14,3,4,8,,19,2xe" fillcolor="black" stroked="f">
                      <v:path arrowok="t" o:connecttype="custom" o:connectlocs="19,2;34,12;48,21;60,31;74,45;86,54;100,66;110,78;114,95;112,114;98,128;74,138;50,145;41,142;38,135;38,126;46,121;62,119;79,116;88,109;93,97;88,85;79,76;69,66;57,59;43,45;34,38;22,31;8,21;0,14;3,4;8,0;19,2;19,2" o:connectangles="0,0,0,0,0,0,0,0,0,0,0,0,0,0,0,0,0,0,0,0,0,0,0,0,0,0,0,0,0,0,0,0,0,0"/>
                    </v:shape>
                    <v:shape id="Freeform 77" o:spid="_x0000_s1122" style="position:absolute;left:1074;top:906;width:133;height:81;visibility:visible;mso-wrap-style:square;v-text-anchor:top" coordsize="13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" path="m114,31l92,26,76,24r-19,l35,24r-7,l23,29r-2,5l23,38,45,50r24,7l92,57r29,3l128,62r5,7l133,76r-7,5l92,81,59,79,28,72,7,53,,36,4,19,14,7,28,3,54,,76,,97,3r24,7l128,17r,7l123,29r-9,2xe" fillcolor="black" stroked="f">
                      <v:path arrowok="t" o:connecttype="custom" o:connectlocs="114,31;92,26;76,24;57,24;35,24;28,24;23,29;21,34;23,38;45,50;69,57;92,57;121,60;128,62;133,69;133,76;126,81;92,81;59,79;28,72;7,53;0,36;4,19;14,7;28,3;54,0;76,0;97,3;121,10;128,17;128,24;123,29;114,31;114,31" o:connectangles="0,0,0,0,0,0,0,0,0,0,0,0,0,0,0,0,0,0,0,0,0,0,0,0,0,0,0,0,0,0,0,0,0,0"/>
                    </v:shape>
                    <v:shape id="Freeform 78" o:spid="_x0000_s1123" style="position:absolute;left:622;top:1392;width:357;height:273;visibility:visible;mso-wrap-style:square;v-text-anchor:top" coordsize="357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" path="m7,7l22,4,41,2r19,l79,r97,14l257,69r59,80l357,254r-3,10l350,271r-5,2l342,268,302,161,243,83,167,35,81,23r-26,l36,23,22,28,,35,7,7xe" fillcolor="black" stroked="f">
                      <v:path arrowok="t" o:connecttype="custom" o:connectlocs="7,7;22,4;41,2;60,2;79,0;176,14;257,69;316,149;357,254;354,264;350,271;345,273;342,268;302,161;243,83;167,35;81,23;55,23;36,23;22,28;0,35;7,7;7,7" o:connectangles="0,0,0,0,0,0,0,0,0,0,0,0,0,0,0,0,0,0,0,0,0,0,0"/>
                    </v:shape>
                    <v:shape id="Freeform 79" o:spid="_x0000_s1124" style="position:absolute;left:705;top:1537;width:504;height:276;visibility:visible;mso-wrap-style:square;v-text-anchor:top" coordsize="5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" path="m24,61r-2,41l41,138r28,33l107,202r34,19l176,233r36,5l255,245r57,4l364,252r52,-7l468,223r12,-14l485,192r-5,-19l468,161r-16,-2l440,159r-14,2l409,166r-36,-5l345,159r-29,-5l283,152r-26,-2l233,145,212,135,193,123,179,109,169,97,160,83,150,69,126,45,98,28,69,23,41,33r-10,l24,28,22,19r5,-7l62,r41,4l136,23r33,31l179,66r7,15l193,92r12,12l224,116r19,7l264,126r22,2l319,133r28,2l376,138r33,2l426,138r16,-3l459,135r19,7l497,159r7,31l499,221r-19,24l421,266r-52,10l312,273r-62,-7l205,259r-38,-7l126,242,91,218,50,183,17,145,,102,3,54r7,-9l17,47r7,5l24,61xe" fillcolor="black" stroked="f">
                      <v:path arrowok="t" o:connecttype="custom" o:connectlocs="22,102;69,171;141,221;212,238;312,249;416,245;480,209;480,173;452,159;426,161;373,161;316,154;257,150;212,135;179,109;160,83;126,45;69,23;31,33;22,19;62,0;136,23;179,66;193,92;224,116;264,126;319,133;376,138;426,138;459,135;497,159;499,221;421,266;312,273;205,259;126,242;50,183;0,102;10,45;24,52;24,61" o:connectangles="0,0,0,0,0,0,0,0,0,0,0,0,0,0,0,0,0,0,0,0,0,0,0,0,0,0,0,0,0,0,0,0,0,0,0,0,0,0,0,0,0"/>
                    </v:shape>
                    <v:shape id="Freeform 80" o:spid="_x0000_s1125" style="position:absolute;left:862;top:1458;width:276;height:212;visibility:visible;mso-wrap-style:square;v-text-anchor:top" coordsize="27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" path="m7,3l67,36r40,31l148,91r64,16l228,107r19,5l262,119r11,17l276,155r-5,24l259,195r-16,12l226,209r-14,3l195,209r-14,-2l162,205r-19,-3l124,195r-17,-5l98,183r-3,-4l100,171r10,l126,174r19,7l162,183r19,5l193,188r16,l221,186r14,-3l245,179r7,-10l254,155r-2,-10l243,136r-10,-5l221,129r-12,2l145,114,107,93,67,62,10,22,3,14,,5,,,7,3xe" fillcolor="black" stroked="f">
                      <v:path arrowok="t" o:connecttype="custom" o:connectlocs="7,3;67,36;107,67;148,91;212,107;228,107;247,112;262,119;273,136;276,155;271,179;259,195;243,207;226,209;212,212;195,209;181,207;162,205;143,202;124,195;107,190;98,183;95,179;100,171;110,171;126,174;145,181;162,183;181,188;193,188;209,188;221,186;235,183;245,179;252,169;254,155;252,145;243,136;233,131;221,129;209,131;145,114;107,93;67,62;10,22;3,14;0,5;0,0;7,3;7,3" o:connectangles="0,0,0,0,0,0,0,0,0,0,0,0,0,0,0,0,0,0,0,0,0,0,0,0,0,0,0,0,0,0,0,0,0,0,0,0,0,0,0,0,0,0,0,0,0,0,0,0,0,0"/>
                    </v:shape>
                    <v:shape id="Freeform 81" o:spid="_x0000_s1126" style="position:absolute;left:1188;top:1687;width:73;height:83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" path="m16,2l35,,54,7r12,9l73,35,69,52,57,68,35,78,12,83,2,78,,71,4,64,16,61,26,59,38,54,50,45r2,-7l47,28,38,23,28,21r-9,2l7,21,4,14,4,7,16,2xe" fillcolor="black" stroked="f">
                      <v:path arrowok="t" o:connecttype="custom" o:connectlocs="16,2;35,0;54,7;66,16;73,35;69,52;57,68;35,78;12,83;2,78;0,71;4,64;16,61;26,59;38,54;50,45;52,38;47,28;38,23;28,21;19,23;7,21;4,14;4,7;16,2;16,2" o:connectangles="0,0,0,0,0,0,0,0,0,0,0,0,0,0,0,0,0,0,0,0,0,0,0,0,0,0"/>
                    </v:shape>
                    <v:shape id="Freeform 82" o:spid="_x0000_s1127" style="position:absolute;left:1114;top:1584;width:67;height:69;visibility:visible;mso-wrap-style:square;v-text-anchor:top" coordsize="6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" path="m12,48r9,l31,50r9,-2l45,43,43,36r,-10l33,22,21,19,10,14,5,10,5,3,12,,36,3,55,14r9,17l67,50,57,62,43,69r-17,l7,69,,64,,55,2,48r10,xe" fillcolor="black" stroked="f">
                      <v:path arrowok="t" o:connecttype="custom" o:connectlocs="12,48;21,48;31,50;40,48;45,43;43,36;43,26;33,22;21,19;10,14;5,10;5,3;12,0;36,3;55,14;64,31;67,50;57,62;43,69;26,69;7,69;0,64;0,55;2,48;12,48;12,48" o:connectangles="0,0,0,0,0,0,0,0,0,0,0,0,0,0,0,0,0,0,0,0,0,0,0,0,0,0"/>
                    </v:shape>
                    <v:shape id="Freeform 83" o:spid="_x0000_s1128" style="position:absolute;left:929;top:1113;width:392;height:295;visibility:visible;mso-wrap-style:square;v-text-anchor:top" coordsize="39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" path="m,19l35,5,78,r45,l168,5r60,17l275,50r41,38l354,141r9,26l377,207r8,43l392,283r-5,10l380,295r-7,l370,288r-7,-31l356,217,344,179r-9,-27l301,105,263,69,218,43,164,29,121,22r-43,l40,26,7,41,,19xe" fillcolor="black" stroked="f">
                      <v:path arrowok="t" o:connecttype="custom" o:connectlocs="0,19;35,5;78,0;123,0;168,5;228,22;275,50;316,88;354,141;363,167;377,207;385,250;392,283;387,293;380,295;373,295;370,288;363,257;356,217;344,179;335,152;301,105;263,69;218,43;164,29;121,22;78,22;40,26;7,41;0,19;0,19" o:connectangles="0,0,0,0,0,0,0,0,0,0,0,0,0,0,0,0,0,0,0,0,0,0,0,0,0,0,0,0,0,0,0"/>
                    </v:shape>
                    <v:shape id="Freeform 84" o:spid="_x0000_s1129" style="position:absolute;left:962;top:1208;width:475;height:312;visibility:visible;mso-wrap-style:square;v-text-anchor:top" coordsize="47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" path="m57,24l33,31,24,55,21,86r5,31l36,155r21,31l83,214r33,29l152,267r38,14l228,286r48,2l299,288r24,3l344,291r24,l397,286r31,-10l447,260r4,-24l435,212r-29,-5l371,207r-34,-2l295,193,259,181,221,165,188,143,162,119,147,96,133,67,112,43r-3,-9l114,27r7,-5l131,29r19,21l162,77r16,23l202,122r33,23l268,160r34,12l340,184r40,4l420,191r34,12l475,231r-7,33l444,288r-35,17l368,312r-24,l321,312r-24,l278,312r-52,-5l183,302,143,288,102,257,67,226,38,198,17,165,2,122,,79,7,41,26,10,59,r8,5l69,12r-2,7l57,24xe" fillcolor="black" stroked="f">
                      <v:path arrowok="t" o:connecttype="custom" o:connectlocs="33,31;21,86;36,155;83,214;152,267;228,286;299,288;344,291;397,286;447,260;435,212;371,207;295,193;221,165;162,119;133,67;109,34;121,22;150,50;178,100;235,145;302,172;380,188;454,203;468,264;409,305;344,312;297,312;226,307;143,288;67,226;17,165;0,79;26,10;67,5;67,19;57,24" o:connectangles="0,0,0,0,0,0,0,0,0,0,0,0,0,0,0,0,0,0,0,0,0,0,0,0,0,0,0,0,0,0,0,0,0,0,0,0,0"/>
                    </v:shape>
                    <v:shape id="Freeform 85" o:spid="_x0000_s1130" style="position:absolute;left:1399;top:1408;width:81;height:76;visibility:visible;mso-wrap-style:square;v-text-anchor:top" coordsize="8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" path="m12,l33,,52,3r17,7l81,26r,19l71,60,50,72,26,76,19,72,17,64r2,-7l26,55,40,53,52,50r7,-5l62,36,52,24,40,22r-14,l12,22,2,19,,12,2,3,12,xe" fillcolor="black" stroked="f">
                      <v:path arrowok="t" o:connecttype="custom" o:connectlocs="12,0;33,0;52,3;69,10;81,26;81,45;71,60;50,72;26,76;19,72;17,64;19,57;26,55;40,53;52,50;59,45;62,36;52,24;40,22;26,22;12,22;2,19;0,12;2,3;12,0;12,0" o:connectangles="0,0,0,0,0,0,0,0,0,0,0,0,0,0,0,0,0,0,0,0,0,0,0,0,0,0"/>
                    </v:shape>
                    <v:shape id="Freeform 86" o:spid="_x0000_s1131" style="position:absolute;left:1200;top:1168;width:225;height:197;visibility:visible;mso-wrap-style:square;v-text-anchor:top" coordsize="2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" path="m14,l76,31r47,45l166,128r57,50l225,185r-2,10l216,197r-7,l154,147,114,97,68,52,7,21,,17,,7,4,2,14,xe" fillcolor="black" stroked="f">
                      <v:path arrowok="t" o:connecttype="custom" o:connectlocs="14,0;76,31;123,76;166,128;223,178;225,185;223,195;216,197;209,197;154,147;114,97;68,52;7,21;0,17;0,7;4,2;14,0;14,0" o:connectangles="0,0,0,0,0,0,0,0,0,0,0,0,0,0,0,0,0,0"/>
                    </v:shape>
                    <v:shape id="Freeform 87" o:spid="_x0000_s1132" style="position:absolute;left:1404;top:1344;width:62;height:78;visibility:visible;mso-wrap-style:square;v-text-anchor:top" coordsize="6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" path="m19,2l33,9r12,5l52,19r7,17l62,45r,10l59,64,52,76r-9,2l35,76,31,67r4,-8l38,50r,-12l35,29,26,26,16,24,7,21,,14,2,5,7,,19,2xe" fillcolor="black" stroked="f">
                      <v:path arrowok="t" o:connecttype="custom" o:connectlocs="19,2;33,9;45,14;52,19;59,36;62,45;62,55;59,64;52,76;43,78;35,76;31,67;35,59;38,50;38,38;35,29;26,26;16,24;7,21;0,14;2,5;7,0;19,2;19,2" o:connectangles="0,0,0,0,0,0,0,0,0,0,0,0,0,0,0,0,0,0,0,0,0,0,0,0"/>
                    </v:shape>
                    <v:shape id="Freeform 88" o:spid="_x0000_s1133" style="position:absolute;left:1444;top:1373;width:52;height:68;visibility:visible;mso-wrap-style:square;v-text-anchor:top" coordsize="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" path="m12,l36,2,50,23r2,24l45,66r-9,2l29,66,26,59,31,49r2,-9l33,30,26,21,12,16,3,14,,7,5,r7,xe" fillcolor="black" stroked="f">
                      <v:path arrowok="t" o:connecttype="custom" o:connectlocs="12,0;36,2;50,23;52,47;45,66;36,68;29,66;26,59;31,49;33,40;33,30;26,21;12,16;3,14;0,7;5,0;12,0;12,0" o:connectangles="0,0,0,0,0,0,0,0,0,0,0,0,0,0,0,0,0,0"/>
                    </v:shape>
                    <v:shape id="Freeform 89" o:spid="_x0000_s1134" style="position:absolute;left:1069;top:1487;width:104;height:90;visibility:visible;mso-wrap-style:square;v-text-anchor:top" coordsize="10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" path="m102,19l81,40,62,54,43,69,19,88r-7,2l5,88,,78,5,73,24,52,45,40,64,26,85,7,90,r10,2l104,9r-2,10xe" fillcolor="black" stroked="f">
                      <v:path arrowok="t" o:connecttype="custom" o:connectlocs="102,19;81,40;62,54;43,69;19,88;12,90;5,88;0,78;5,73;24,52;45,40;64,26;85,7;90,0;100,2;104,9;102,19;102,19" o:connectangles="0,0,0,0,0,0,0,0,0,0,0,0,0,0,0,0,0,0"/>
                    </v:shape>
                    <v:shape id="Freeform 90" o:spid="_x0000_s1135" style="position:absolute;left:665;top:1639;width:335;height:266;visibility:visible;mso-wrap-style:square;v-text-anchor:top" coordsize="335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" path="m333,14l266,62r-92,71l81,207,21,264r-7,2l7,264,,257,5,247,62,190r92,-69l245,55,314,7,323,r10,2l335,5r-2,9xe" fillcolor="black" stroked="f">
                      <v:path arrowok="t" o:connecttype="custom" o:connectlocs="333,14;266,62;174,133;81,207;21,264;14,266;7,264;0,257;5,247;62,190;154,121;245,55;314,7;323,0;333,2;335,5;333,14;333,14" o:connectangles="0,0,0,0,0,0,0,0,0,0,0,0,0,0,0,0,0,0"/>
                    </v:shape>
                    <v:shape id="Freeform 91" o:spid="_x0000_s1136" style="position:absolute;left:1171;top:1344;width:544;height:262;visibility:visible;mso-wrap-style:square;v-text-anchor:top" coordsize="544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" path="m59,169l48,183,38,197r-9,15l24,226r14,l52,226r17,l90,228r41,l164,224r33,-3l235,224r36,4l302,231r31,l368,231r22,l409,238r19,2l447,235r21,-21l475,188r5,-31l492,126r12,-26l518,74r,-24l508,38,454,29,399,26,342,24,280,21,266,17,254,9,245,5r7,-3l304,r74,2l454,9r69,10l542,33r2,31l530,102r-17,36l499,171r-7,31l480,231r-22,23l437,262r-21,l394,257r-26,-3l333,254r-31,l268,252r-35,-5l192,243r-33,2l126,245r-40,l64,243r-16,l29,243r-19,2l2,240,,231,2,209,12,190,26,174,43,157r7,-5l57,155r5,4l59,169xe" fillcolor="black" stroked="f">
                      <v:path arrowok="t" o:connecttype="custom" o:connectlocs="48,183;29,212;38,226;69,226;131,228;197,221;271,228;333,231;390,231;428,240;468,214;480,157;504,100;518,50;454,29;342,24;266,17;245,5;304,0;454,9;542,33;530,102;499,171;480,231;437,262;394,257;333,254;268,252;192,243;126,245;64,243;29,243;2,240;2,209;26,174;50,152;62,159;59,169" o:connectangles="0,0,0,0,0,0,0,0,0,0,0,0,0,0,0,0,0,0,0,0,0,0,0,0,0,0,0,0,0,0,0,0,0,0,0,0,0,0"/>
                    </v:shape>
                    <v:shape id="Freeform 92" o:spid="_x0000_s1137" style="position:absolute;left:1226;top:1449;width:64;height:254;visibility:visible;mso-wrap-style:square;v-text-anchor:top" coordsize="6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" path="m,233l4,207,7,185,9,161r5,-23l19,100,26,71,31,40,35,9,40,,50,r9,7l64,16,54,50,47,78r-7,29l35,140r-4,26l28,192r-5,26l16,247r-2,7l7,254,,245,,233xe" fillcolor="black" stroked="f">
                      <v:path arrowok="t" o:connecttype="custom" o:connectlocs="0,233;4,207;7,185;9,161;14,138;19,100;26,71;31,40;35,9;40,0;50,0;59,7;64,16;54,50;47,78;40,107;35,140;31,166;28,192;23,218;16,247;14,254;7,254;0,245;0,233;0,233" o:connectangles="0,0,0,0,0,0,0,0,0,0,0,0,0,0,0,0,0,0,0,0,0,0,0,0,0,0"/>
                    </v:shape>
                    <v:shape id="Freeform 93" o:spid="_x0000_s1138" style="position:absolute;left:969;top:1587;width:584;height:309;visibility:visible;mso-wrap-style:square;v-text-anchor:top" coordsize="584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" path="m202,r97,16l387,23r91,5l577,50r7,2l584,61r-9,17l565,92r-14,12l537,121r-26,31l487,178r-24,29l437,235r-12,17l416,268r-7,15l397,299r-19,10l356,306r-19,-9l316,292r-40,-2l242,292r-35,3l169,297r-41,-5l93,285,55,278,14,276,5,271,,264,3,247r9,-14l22,218r14,-9l45,204r7,3l55,209r-3,9l43,226r-7,9l29,242r-3,10l48,257r35,7l124,271r47,5l209,273r36,-2l280,268r41,3l337,276r15,9l366,290r14,-5l394,266r8,-17l411,233r12,-17l447,188r23,-27l492,135r26,-26l532,92,549,78r9,-9l561,61,501,54,394,45,278,33,195,21r-7,-5l188,7,190,r12,xe" fillcolor="black" stroked="f">
                      <v:path arrowok="t" o:connecttype="custom" o:connectlocs="299,16;478,28;584,52;575,78;551,104;511,152;463,207;425,252;409,283;378,309;337,297;276,290;207,295;128,292;55,278;5,271;3,247;22,218;45,204;55,209;43,226;29,242;48,257;124,271;209,273;280,268;337,276;366,290;394,266;411,233;447,188;492,135;532,92;558,69;501,54;278,33;188,16;190,0;202,0" o:connectangles="0,0,0,0,0,0,0,0,0,0,0,0,0,0,0,0,0,0,0,0,0,0,0,0,0,0,0,0,0,0,0,0,0,0,0,0,0,0,0"/>
                    </v:shape>
                    <v:shape id="Freeform 94" o:spid="_x0000_s1139" style="position:absolute;left:615;top:1373;width:181;height:83;visibility:visible;mso-wrap-style:square;v-text-anchor:top" coordsize="18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" path="m22,11r2,15l33,42,43,57r19,7l93,64r31,-7l147,38,157,11r2,-9l169,r7,2l181,11,166,47,136,73,93,83r-43,l31,73,14,57,5,35,,14,,4,7,,17,2r5,9xe" fillcolor="black" stroked="f">
                      <v:path arrowok="t" o:connecttype="custom" o:connectlocs="22,11;24,26;33,42;43,57;62,64;93,64;124,57;147,38;157,11;159,2;169,0;176,2;181,11;166,47;136,73;93,83;50,83;31,73;14,57;5,35;0,14;0,4;7,0;17,2;22,11;22,11" o:connectangles="0,0,0,0,0,0,0,0,0,0,0,0,0,0,0,0,0,0,0,0,0,0,0,0,0,0"/>
                    </v:shape>
                    <v:shape id="Freeform 95" o:spid="_x0000_s1140" style="position:absolute;left:2121;top:259;width:157;height:566;visibility:visible;mso-wrap-style:square;v-text-anchor:top" coordsize="157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" path="m52,7r5,10l62,26r2,12l71,53r22,66l112,179r16,59l143,307r9,41l157,388r,38l145,467r-19,16l102,490r-28,3l48,497,38,507r-7,17l26,543r-4,16l14,564r-7,2l,562r,-7l5,531r9,-24l26,486,43,474r21,-3l88,471r19,-4l124,455r12,-36l138,386r-7,-36l121,312,105,243,90,183,71,126,50,60,43,45,41,38,38,29,33,19,31,10,36,3,45,r7,7xe" fillcolor="black" stroked="f">
                      <v:path arrowok="t" o:connecttype="custom" o:connectlocs="52,7;57,17;62,26;64,38;71,53;93,119;112,179;128,238;143,307;152,348;157,388;157,426;145,467;126,483;102,490;74,493;48,497;38,507;31,524;26,543;22,559;14,564;7,566;0,562;0,555;5,531;14,507;26,486;43,474;64,471;88,471;107,467;124,455;136,419;138,386;131,350;121,312;105,243;90,183;71,126;50,60;43,45;41,38;38,29;33,19;31,10;36,3;45,0;52,7;52,7" o:connectangles="0,0,0,0,0,0,0,0,0,0,0,0,0,0,0,0,0,0,0,0,0,0,0,0,0,0,0,0,0,0,0,0,0,0,0,0,0,0,0,0,0,0,0,0,0,0,0,0,0,0"/>
                    </v:shape>
                    <v:shape id="Freeform 96" o:spid="_x0000_s1141" style="position:absolute;left:1774;top:157;width:404;height:226;visibility:visible;mso-wrap-style:square;v-text-anchor:top" coordsize="40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" path="m385,86l383,67,378,52,373,40,359,33r-19,l326,38r-17,7l293,48,283,38r-9,-5l264,26,252,21r-12,5l231,36r-10,9l209,55r-21,4l169,59,148,57r-19,7l107,76,93,95,81,117,60,133r-12,5l36,145r-9,10l24,169r,7l31,186r5,7l46,200r9,2l67,202r12,-5l91,190r7,-14l103,167r7,-12l124,147r21,-2l164,145r19,2l205,145r14,-9l228,124r12,-10l255,109r21,-2l300,112r19,2l342,112r10,l354,117r,7l350,131r-27,5l302,133r-21,-5l257,131r-14,5l233,147r-9,10l212,167r-22,2l171,169r-19,l131,171r-9,5l117,186r-5,9l107,205,88,216,69,226,50,224,31,216,17,205,8,195,,183,3,167,8,145r9,-12l34,121r19,-9l74,95,86,76,100,55,122,43r19,-5l160,38r19,l200,33r14,-9l226,12,236,2,252,r14,2l276,10r9,7l300,26r16,-2l333,17r14,-7l366,12r19,9l399,38r5,21l404,83r-2,10l395,95r-7,-2l385,86xe" fillcolor="black" stroked="f">
                      <v:path arrowok="t" o:connecttype="custom" o:connectlocs="383,67;373,40;340,33;309,45;283,38;264,26;240,26;221,45;188,59;148,57;107,76;81,117;48,138;27,155;24,176;36,193;55,202;79,197;98,176;110,155;145,145;183,147;219,136;240,114;276,107;319,114;352,112;354,124;323,136;281,128;243,136;224,157;190,169;152,169;122,176;112,195;88,216;50,224;17,205;0,183;8,145;34,121;74,95;100,55;141,38;179,38;214,24;236,2;266,2;285,17;316,24;347,10;385,21;404,59;402,93;388,93;385,86" o:connectangles="0,0,0,0,0,0,0,0,0,0,0,0,0,0,0,0,0,0,0,0,0,0,0,0,0,0,0,0,0,0,0,0,0,0,0,0,0,0,0,0,0,0,0,0,0,0,0,0,0,0,0,0,0,0,0,0,0"/>
                    </v:shape>
                    <v:shape id="Freeform 97" o:spid="_x0000_s1142" style="position:absolute;left:1941;top:797;width:57;height:409;visibility:visible;mso-wrap-style:square;v-text-anchor:top" coordsize="57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" path="m31,14r11,98l45,204r5,96l57,399r-5,8l45,409,35,407r-2,-8l26,300,21,202,12,105,,7,2,,12,r9,5l31,14xe" fillcolor="black" stroked="f">
                      <v:path arrowok="t" o:connecttype="custom" o:connectlocs="31,14;42,112;45,204;50,300;57,399;52,407;45,409;35,407;33,399;26,300;21,202;12,105;0,7;2,0;12,0;21,5;31,14;31,14" o:connectangles="0,0,0,0,0,0,0,0,0,0,0,0,0,0,0,0,0,0"/>
                    </v:shape>
                    <v:shape id="Freeform 98" o:spid="_x0000_s1143" style="position:absolute;left:2057;top:804;width:86;height:397;visibility:visible;mso-wrap-style:square;v-text-anchor:top" coordsize="8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" path="m86,14l52,112,29,197,19,285,33,385r-2,7l24,397r-7,-2l12,388,,285,7,197,29,107,62,10,67,r9,l83,5r3,9xe" fillcolor="black" stroked="f">
                      <v:path arrowok="t" o:connecttype="custom" o:connectlocs="86,14;52,112;29,197;19,285;33,385;31,392;24,397;17,395;12,388;0,285;7,197;29,107;62,10;67,0;76,0;83,5;86,14;86,14" o:connectangles="0,0,0,0,0,0,0,0,0,0,0,0,0,0,0,0,0,0"/>
                    </v:shape>
                    <v:shape id="Freeform 99" o:spid="_x0000_s1144" style="position:absolute;left:1998;top:1192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" path="m9,4l31,,54,2,71,9,88,26r2,19l83,64,64,78,45,90,33,88,28,81r,-10l38,66,50,62,61,54r5,-7l66,38,57,24,42,21,26,24,12,26,2,24,,16,,7,9,4xe" fillcolor="black" stroked="f">
                      <v:path arrowok="t" o:connecttype="custom" o:connectlocs="9,4;31,0;54,2;71,9;88,26;90,45;83,64;64,78;45,90;33,88;28,81;28,71;38,66;50,62;61,54;66,47;66,38;57,24;42,21;26,24;12,26;2,24;0,16;0,7;9,4;9,4" o:connectangles="0,0,0,0,0,0,0,0,0,0,0,0,0,0,0,0,0,0,0,0,0,0,0,0,0,0"/>
                    </v:shape>
                    <v:shape id="Freeform 100" o:spid="_x0000_s1145" style="position:absolute;left:2152;top:1175;width:105;height:88;visibility:visible;mso-wrap-style:square;v-text-anchor:top" coordsize="10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" path="m83,29l69,24r-14,l43,24,33,29,24,41r,14l29,64r11,3l57,67r17,l81,69r2,7l81,83r-5,5l50,88r-21,l10,79,2,62,,45,5,31,10,19,21,12,33,5,55,,76,,97,7r8,5l100,19r-7,5l83,29xe" fillcolor="black" stroked="f">
                      <v:path arrowok="t" o:connecttype="custom" o:connectlocs="83,29;69,24;55,24;43,24;33,29;24,41;24,55;29,64;40,67;57,67;74,67;81,69;83,76;81,83;76,88;50,88;29,88;10,79;2,62;0,45;5,31;10,19;21,12;33,5;55,0;76,0;97,7;105,12;100,19;93,24;83,29;83,29" o:connectangles="0,0,0,0,0,0,0,0,0,0,0,0,0,0,0,0,0,0,0,0,0,0,0,0,0,0,0,0,0,0,0,0"/>
                    </v:shape>
                    <v:shape id="Freeform 101" o:spid="_x0000_s1146" style="position:absolute;left:1972;top:797;width:83;height:119;visibility:visible;mso-wrap-style:square;v-text-anchor:top" coordsize="8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" path="m80,21l64,43,49,66,35,88,19,116r-8,3l4,116,,109r2,-7l16,74,30,52,45,28,64,7,71,r7,2l83,9,80,21xe" fillcolor="black" stroked="f">
                      <v:path arrowok="t" o:connecttype="custom" o:connectlocs="80,21;64,43;49,66;35,88;19,116;11,119;4,116;0,109;2,102;16,74;30,52;45,28;64,7;71,0;78,2;83,9;80,21;80,21" o:connectangles="0,0,0,0,0,0,0,0,0,0,0,0,0,0,0,0,0,0"/>
                    </v:shape>
                    <v:shape id="Freeform 102" o:spid="_x0000_s1147" style="position:absolute;left:2026;top:811;width:69;height:121;visibility:visible;mso-wrap-style:square;v-text-anchor:top" coordsize="6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" path="m22,7l33,31,48,55r9,24l69,107r,10l64,121r-9,l50,117,36,88,26,67,17,43,3,19,,7,5,3,12,,22,7xe" fillcolor="black" stroked="f">
                      <v:path arrowok="t" o:connecttype="custom" o:connectlocs="22,7;33,31;48,55;57,79;69,107;69,117;64,121;55,121;50,117;36,88;26,67;17,43;3,19;0,7;5,3;12,0;22,7;22,7" o:connectangles="0,0,0,0,0,0,0,0,0,0,0,0,0,0,0,0,0,0"/>
                    </v:shape>
                    <v:shape id="Freeform 103" o:spid="_x0000_s1148" style="position:absolute;left:2456;top:1204;width:131;height:21;visibility:visible;mso-wrap-style:square;v-text-anchor:top" coordsize="13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" path="m10,l40,,64,2r24,l124,2r7,2l131,12r-5,7l119,21r-33,l64,21r-19,l12,21,2,16,,9,,2,10,xe" fillcolor="black" stroked="f">
                      <v:path arrowok="t" o:connecttype="custom" o:connectlocs="10,0;40,0;64,2;88,2;124,2;131,4;131,12;126,19;119,21;86,21;64,21;45,21;12,21;2,16;0,9;0,2;10,0;10,0" o:connectangles="0,0,0,0,0,0,0,0,0,0,0,0,0,0,0,0,0,0"/>
                    </v:shape>
                    <v:shape id="Freeform 104" o:spid="_x0000_s1149" style="position:absolute;left:2062;top:1182;width:128;height:22;visibility:visible;mso-wrap-style:square;v-text-anchor:top" coordsize="1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" path="m12,l38,,64,,88,r28,l123,3r5,7l123,17r-7,5l88,22r-24,l38,22r-26,l2,17,,10,2,3,12,xe" fillcolor="black" stroked="f">
                      <v:path arrowok="t" o:connecttype="custom" o:connectlocs="12,0;38,0;64,0;88,0;116,0;123,3;128,10;123,17;116,22;88,22;64,22;38,22;12,22;2,17;0,10;2,3;12,0;12,0" o:connectangles="0,0,0,0,0,0,0,0,0,0,0,0,0,0,0,0,0,0"/>
                    </v:shape>
                    <v:shape id="Freeform 105" o:spid="_x0000_s1150" style="position:absolute;left:1793;top:1449;width:221;height:140;visibility:visible;mso-wrap-style:square;v-text-anchor:top" coordsize="22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" path="m29,42l22,59r7,19l41,92r19,12l91,114r33,5l157,114r33,-14l198,88r2,-15l193,59r-7,-9l152,28,119,21,84,23,46,28,36,26,31,19r,-7l41,7,84,r40,l162,9r38,22l214,50r7,28l217,100r-15,19l164,135r-38,5l88,138,50,123,24,107,8,83,,57,10,31r5,-8l24,26r5,7l29,42xe" fillcolor="black" stroked="f">
                      <v:path arrowok="t" o:connecttype="custom" o:connectlocs="29,42;22,59;29,78;41,92;60,104;91,114;124,119;157,114;190,100;198,88;200,73;193,59;186,50;152,28;119,21;84,23;46,28;36,26;31,19;31,12;41,7;84,0;124,0;162,9;200,31;214,50;221,78;217,100;202,119;164,135;126,140;88,138;50,123;24,107;8,83;0,57;10,31;15,23;24,26;29,33;29,42;29,42" o:connectangles="0,0,0,0,0,0,0,0,0,0,0,0,0,0,0,0,0,0,0,0,0,0,0,0,0,0,0,0,0,0,0,0,0,0,0,0,0,0,0,0,0,0"/>
                    </v:shape>
                    <v:shape id="Freeform 106" o:spid="_x0000_s1151" style="position:absolute;left:1784;top:1513;width:240;height:169;visibility:visible;mso-wrap-style:square;v-text-anchor:top" coordsize="24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" path="m28,14l21,57,38,97r28,31l107,147r45,-7l190,116,214,78r4,-42l218,24r8,-5l235,19r5,9l235,83r-28,45l159,159r-55,10l55,150,19,109,,57,7,7,14,,24,r4,5l28,14xe" fillcolor="black" stroked="f">
                      <v:path arrowok="t" o:connecttype="custom" o:connectlocs="28,14;21,57;38,97;66,128;107,147;152,140;190,116;214,78;218,36;218,24;226,19;235,19;240,28;235,83;207,128;159,159;104,169;55,150;19,109;0,57;7,7;14,0;24,0;28,5;28,14;28,14" o:connectangles="0,0,0,0,0,0,0,0,0,0,0,0,0,0,0,0,0,0,0,0,0,0,0,0,0,0"/>
                    </v:shape>
                    <v:shape id="Freeform 107" o:spid="_x0000_s1152" style="position:absolute;left:1748;top:1530;width:67;height:83;visibility:visible;mso-wrap-style:square;v-text-anchor:top" coordsize="6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" path="m53,23r-10,l34,28,26,38,24,49r5,8l43,61r7,5l50,76r-5,4l36,83,22,78,10,71,3,61,,49,5,28,17,11,34,2,55,r7,2l67,11r-5,8l53,23xe" fillcolor="black" stroked="f">
                      <v:path arrowok="t" o:connecttype="custom" o:connectlocs="53,23;43,23;34,28;26,38;24,49;29,57;43,61;50,66;50,76;45,80;36,83;22,78;10,71;3,61;0,49;5,28;17,11;34,2;55,0;62,2;67,11;62,19;53,23;53,23" o:connectangles="0,0,0,0,0,0,0,0,0,0,0,0,0,0,0,0,0,0,0,0,0,0,0,0"/>
                    </v:shape>
                    <v:shape id="Freeform 108" o:spid="_x0000_s1153" style="position:absolute;left:1779;top:1618;width:245;height:111;visibility:visible;mso-wrap-style:square;v-text-anchor:top" coordsize="24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" path="m33,21r-7,7l22,40r,9l26,61,57,80,93,90r35,l169,85r24,-7l214,61r9,-21l219,23,214,11r5,-7l223,2r12,2l245,33,231,66,204,95r-33,14l126,111r-43,l45,102,12,78,3,59,,40,5,21,19,4,26,r7,4l36,11,33,21xe" fillcolor="black" stroked="f">
                      <v:path arrowok="t" o:connecttype="custom" o:connectlocs="33,21;26,28;22,40;22,49;26,61;57,80;93,90;128,90;169,85;193,78;214,61;223,40;219,23;214,11;219,4;223,2;235,4;245,33;231,66;204,95;171,109;126,111;83,111;45,102;12,78;3,59;0,40;5,21;19,4;26,0;33,4;36,11;33,21;33,21" o:connectangles="0,0,0,0,0,0,0,0,0,0,0,0,0,0,0,0,0,0,0,0,0,0,0,0,0,0,0,0,0,0,0,0,0,0"/>
                    </v:shape>
                    <v:shape id="Freeform 109" o:spid="_x0000_s1154" style="position:absolute;left:1482;top:1216;width:164;height:26;visibility:visible;mso-wrap-style:square;v-text-anchor:top" coordsize="16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" path="m157,23r-31,l98,23r-38,l14,26,3,23,,16,3,7,12,4,55,,83,r26,l145,2r12,2l164,9r,7l157,23xe" fillcolor="black" stroked="f">
                      <v:path arrowok="t" o:connecttype="custom" o:connectlocs="157,23;126,23;98,23;60,23;14,26;3,23;0,16;3,7;12,4;55,0;83,0;109,0;145,2;157,4;164,9;164,16;157,23;157,23" o:connectangles="0,0,0,0,0,0,0,0,0,0,0,0,0,0,0,0,0,0"/>
                    </v:shape>
                    <v:shape id="Freeform 111" o:spid="_x0000_s1155" style="position:absolute;left:2135;top:580;width:138;height:110;visibility:visible;mso-wrap-style:square;v-text-anchor:top" coordsize="13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" path="m124,34l88,29,57,27r-23,l24,38r7,22l57,72r36,7l129,86r7,2l138,98r-7,7l124,110,79,100,41,88,10,69,,38,15,10,43,,81,3r45,2l133,10r3,9l131,29r-7,5xe" fillcolor="black" stroked="f">
                      <v:path arrowok="t" o:connecttype="custom" o:connectlocs="124,34;88,29;57,27;34,27;24,38;31,60;57,72;93,79;129,86;136,88;138,98;131,105;124,110;79,100;41,88;10,69;0,38;15,10;43,0;81,3;126,5;133,10;136,19;131,29;124,34;124,34" o:connectangles="0,0,0,0,0,0,0,0,0,0,0,0,0,0,0,0,0,0,0,0,0,0,0,0,0,0"/>
                    </v:shape>
                    <v:shape id="Freeform 112" o:spid="_x0000_s1156" style="position:absolute;left:2812;top:583;width:240;height:583;visibility:visible;mso-wrap-style:square;v-text-anchor:top" coordsize="240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" path="m238,24l205,59r-29,41l155,138r-29,43l76,247,41,314,24,383r12,78l53,483r31,4l117,485r38,-2l160,485r4,5l167,497r4,7l171,518r3,19l176,552r,19l171,580r-7,3l155,583r-5,-8l150,559r-2,-17l143,525r-2,-11l110,516,74,511,38,497,15,471,,385,17,311,55,238r52,-72l136,123,160,83,186,45,224,7,231,r7,5l240,12r-2,12xe" fillcolor="black" stroked="f">
                      <v:path arrowok="t" o:connecttype="custom" o:connectlocs="238,24;205,59;176,100;155,138;126,181;76,247;41,314;24,383;36,461;53,483;84,487;117,485;155,483;160,485;164,490;167,497;171,504;171,518;174,537;176,552;176,571;171,580;164,583;155,583;150,575;150,559;148,542;143,525;141,514;110,516;74,511;38,497;15,471;0,385;17,311;55,238;107,166;136,123;160,83;186,45;224,7;231,0;238,5;240,12;238,24;238,24" o:connectangles="0,0,0,0,0,0,0,0,0,0,0,0,0,0,0,0,0,0,0,0,0,0,0,0,0,0,0,0,0,0,0,0,0,0,0,0,0,0,0,0,0,0,0,0,0,0"/>
                    </v:shape>
                    <v:shape id="Freeform 113" o:spid="_x0000_s1157" style="position:absolute;left:2820;top:904;width:166;height:105;visibility:visible;mso-wrap-style:square;v-text-anchor:top" coordsize="16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" path="m19,12l66,5,109,r35,7l166,40,154,76,116,97r-55,8l11,97,2,93,,81,2,74r7,l52,78r45,l133,67r9,-22l128,28,99,26,61,28,21,36,9,31,7,24,9,14,19,12xe" fillcolor="black" stroked="f">
                      <v:path arrowok="t" o:connecttype="custom" o:connectlocs="19,12;66,5;109,0;144,7;166,40;154,76;116,97;61,105;11,97;2,93;0,81;2,74;9,74;52,78;97,78;133,67;142,45;128,28;99,26;61,28;21,36;9,31;7,24;9,14;19,12;19,12" o:connectangles="0,0,0,0,0,0,0,0,0,0,0,0,0,0,0,0,0,0,0,0,0,0,0,0,0,0"/>
                    </v:shape>
                    <v:shape id="Freeform 114" o:spid="_x0000_s1158" style="position:absolute;left:2796;top:699;width:157;height:169;visibility:visible;mso-wrap-style:square;v-text-anchor:top" coordsize="157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" path="m157,27r-24,9l107,50,81,67,59,84,40,98,28,112r-7,10l21,131r7,5l40,141r10,2l64,148r7,5l71,160r-7,7l57,169r-10,l40,167r-7,-3l24,162r-8,-5l12,155,2,150,,145,5,105,45,67,100,29,157,r,27xe" fillcolor="black" stroked="f">
                      <v:path arrowok="t" o:connecttype="custom" o:connectlocs="157,27;133,36;107,50;81,67;59,84;40,98;28,112;21,122;21,131;28,136;40,141;50,143;64,148;71,153;71,160;64,167;57,169;47,169;40,167;33,164;24,162;16,157;12,155;2,150;0,145;5,105;45,67;100,29;157,0;157,27;157,27" o:connectangles="0,0,0,0,0,0,0,0,0,0,0,0,0,0,0,0,0,0,0,0,0,0,0,0,0,0,0,0,0,0,0"/>
                    </v:shape>
                    <v:shape id="Freeform 115" o:spid="_x0000_s1159" style="position:absolute;left:3043;top:480;width:309;height:129;visibility:visible;mso-wrap-style:square;v-text-anchor:top" coordsize="30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" path="m,98l,72,2,48,9,27,26,10,45,,69,10,95,22r28,7l178,34r50,12l271,69r38,48l309,124r-7,5l292,129r-5,-2l256,86,218,65,171,55,123,53,97,43,76,31,57,22,40,27,26,41,21,58r,19l24,98r-5,7l12,110,2,105,,98xe" fillcolor="black" stroked="f">
                      <v:path arrowok="t" o:connecttype="custom" o:connectlocs="0,98;0,72;2,48;9,27;26,10;45,0;69,10;95,22;123,29;178,34;228,46;271,69;309,117;309,124;302,129;292,129;287,127;256,86;218,65;171,55;123,53;97,43;76,31;57,22;40,27;26,41;21,58;21,77;24,98;19,105;12,110;2,105;0,98;0,98" o:connectangles="0,0,0,0,0,0,0,0,0,0,0,0,0,0,0,0,0,0,0,0,0,0,0,0,0,0,0,0,0,0,0,0,0,0"/>
                    </v:shape>
                    <v:shape id="Freeform 116" o:spid="_x0000_s1160" style="position:absolute;left:3050;top:569;width:228;height:142;visibility:visible;mso-wrap-style:square;v-text-anchor:top" coordsize="22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" path="m21,9l36,33,62,47r33,5l128,61r26,12l176,90r19,17l221,121r7,7l228,137r-7,5l211,142,188,128,169,111,147,95,121,83,81,71,45,61,14,42,,14,,4,5,r9,l21,9xe" fillcolor="black" stroked="f">
                      <v:path arrowok="t" o:connecttype="custom" o:connectlocs="21,9;36,33;62,47;95,52;128,61;154,73;176,90;195,107;221,121;228,128;228,137;221,142;211,142;188,128;169,111;147,95;121,83;81,71;45,61;14,42;0,14;0,4;5,0;14,0;21,9;21,9" o:connectangles="0,0,0,0,0,0,0,0,0,0,0,0,0,0,0,0,0,0,0,0,0,0,0,0,0,0"/>
                    </v:shape>
                    <v:shape id="Freeform 117" o:spid="_x0000_s1161" style="position:absolute;left:3133;top:745;width:257;height:628;visibility:visible;mso-wrap-style:square;v-text-anchor:top" coordsize="257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" path="m257,14l195,95r-52,78l95,254,57,342,43,375,29,409r-8,33l29,480r11,17l64,506r26,5l116,523r19,14l143,561r,26l140,616r-9,9l121,628r-9,l112,620r2,-23l119,575r-5,-21l102,542,71,528,43,520,19,511,5,487,,447,5,411,17,375,33,337,71,247r48,-79l171,88,235,7,242,r10,l257,4r,10xe" fillcolor="black" stroked="f">
                      <v:path arrowok="t" o:connecttype="custom" o:connectlocs="257,14;195,95;143,173;95,254;57,342;43,375;29,409;21,442;29,480;40,497;64,506;90,511;116,523;135,537;143,561;143,587;140,616;131,625;121,628;112,628;112,620;114,597;119,575;114,554;102,542;71,528;43,520;19,511;5,487;0,447;5,411;17,375;33,337;71,247;119,168;171,88;235,7;242,0;252,0;257,4;257,14;257,14" o:connectangles="0,0,0,0,0,0,0,0,0,0,0,0,0,0,0,0,0,0,0,0,0,0,0,0,0,0,0,0,0,0,0,0,0,0,0,0,0,0,0,0,0,0"/>
                    </v:shape>
                    <v:shape id="Freeform 118" o:spid="_x0000_s1162" style="position:absolute;left:3152;top:1080;width:159;height:88;visibility:visible;mso-wrap-style:square;v-text-anchor:top" coordsize="15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" path="m29,l74,r45,2l150,9r9,27l154,52r-4,12l140,74r-12,7l93,88r-31,l33,83r-23,l,78,2,74,7,62,17,59r33,l78,64r27,-2l131,48r,-20l102,24r-43,l24,24,14,19,14,9,19,2,29,xe" fillcolor="black" stroked="f">
                      <v:path arrowok="t" o:connecttype="custom" o:connectlocs="29,0;74,0;119,2;150,9;159,36;154,52;150,64;140,74;128,81;93,88;62,88;33,83;10,83;0,78;2,74;7,62;17,59;50,59;78,64;105,62;131,48;131,28;102,24;59,24;24,24;14,19;14,9;19,2;29,0;29,0" o:connectangles="0,0,0,0,0,0,0,0,0,0,0,0,0,0,0,0,0,0,0,0,0,0,0,0,0,0,0,0,0,0"/>
                    </v:shape>
                    <v:shape id="Freeform 119" o:spid="_x0000_s1163" style="position:absolute;left:3131;top:871;width:152;height:159;visibility:visible;mso-wrap-style:square;v-text-anchor:top" coordsize="15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" path="m149,21l121,38,95,52,73,61,54,73,31,92r-8,15l23,114r3,7l33,128r12,2l54,133r17,2l78,138r,7l73,154r-9,5l52,159r-7,l35,157r-9,-3l19,152r-7,-3l4,145,2,142,,97,35,64,85,33,137,2,145,r4,4l152,12r-3,9xe" fillcolor="black" stroked="f">
                      <v:path arrowok="t" o:connecttype="custom" o:connectlocs="149,21;121,38;95,52;73,61;54,73;31,92;23,107;23,114;26,121;33,128;45,130;54,133;71,135;78,138;78,145;73,154;64,159;52,159;45,159;35,157;26,154;19,152;12,149;4,145;2,142;0,97;35,64;85,33;137,2;145,0;149,4;152,12;149,21;149,21" o:connectangles="0,0,0,0,0,0,0,0,0,0,0,0,0,0,0,0,0,0,0,0,0,0,0,0,0,0,0,0,0,0,0,0,0,0"/>
                    </v:shape>
                    <v:shape id="Freeform 120" o:spid="_x0000_s1164" style="position:absolute;left:3368;top:630;width:338;height:222;visibility:visible;mso-wrap-style:square;v-text-anchor:top" coordsize="33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" path="m,117l3,74,17,36,38,10,74,,95,5r22,17l133,43r26,17l190,67r31,l250,69r26,17l300,112r14,29l326,172r12,35l335,217r-7,5l319,219r-5,-5l304,181r-9,-28l281,126,259,103,233,86r-24,l178,86,152,81,129,67,112,46,95,29,74,22,45,31,31,53,24,84r-2,33l19,124r-7,2l3,124,,117xe" fillcolor="black" stroked="f">
                      <v:path arrowok="t" o:connecttype="custom" o:connectlocs="0,117;3,74;17,36;38,10;74,0;95,5;117,22;133,43;159,60;190,67;221,67;250,69;276,86;300,112;314,141;326,172;338,207;335,217;328,222;319,219;314,214;304,181;295,153;281,126;259,103;233,86;209,86;178,86;152,81;129,67;112,46;95,29;74,22;45,31;31,53;24,84;22,117;19,124;12,126;3,124;0,117;0,117" o:connectangles="0,0,0,0,0,0,0,0,0,0,0,0,0,0,0,0,0,0,0,0,0,0,0,0,0,0,0,0,0,0,0,0,0,0,0,0,0,0,0,0,0,0"/>
                    </v:shape>
                    <v:shape id="Freeform 121" o:spid="_x0000_s1165" style="position:absolute;left:3375;top:733;width:171;height:509;visibility:visible;mso-wrap-style:square;v-text-anchor:top" coordsize="171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" path="m53,9l79,26r33,9l138,47r17,24l157,100r-7,26l143,152r,31l148,209r14,21l171,249r,27l160,299r-12,22l136,340r-5,26l133,380r10,12l148,404r,17l141,440r-8,19l131,473r10,17l145,497r-2,9l136,509r-10,-3l112,487r,-21l117,440r9,-26l124,399r-5,-9l112,378r-2,-12l112,340r12,-19l138,299r10,-26l148,249,138,230,126,209r-7,-24l122,157r7,-27l136,104r,-26l119,57,93,47,62,40,36,26,27,21r-12,l8,21r-3,l3,16,,12,,7,8,2,15,,29,2r14,l53,9xe" fillcolor="black" stroked="f">
                      <v:path arrowok="t" o:connecttype="custom" o:connectlocs="79,26;138,47;157,100;143,152;148,209;171,249;160,299;136,340;133,380;148,404;141,440;131,473;145,497;136,509;112,487;117,440;124,399;112,378;112,340;138,299;148,249;126,209;122,157;136,104;119,57;62,40;27,21;8,21;3,16;0,7;15,0;43,2;53,9" o:connectangles="0,0,0,0,0,0,0,0,0,0,0,0,0,0,0,0,0,0,0,0,0,0,0,0,0,0,0,0,0,0,0,0,0"/>
                    </v:shape>
                    <v:shape id="Freeform 122" o:spid="_x0000_s1166" style="position:absolute;left:3532;top:909;width:242;height:578;visibility:visible;mso-wrap-style:square;v-text-anchor:top" coordsize="24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" path="m242,28r-64,95l107,214,52,299,24,406r7,34l55,461r35,10l131,478r9,5l145,492r2,10l150,511r,12l150,540r,16l150,571r-5,7l136,578r-12,-5l124,566r,-12l128,540r-2,-17l124,506,81,497,41,480,10,449,,404,22,316,62,240r52,-74l174,97,188,73,202,50,214,26,228,7,233,r7,7l242,16r,12xe" fillcolor="black" stroked="f">
                      <v:path arrowok="t" o:connecttype="custom" o:connectlocs="242,28;178,123;107,214;52,299;24,406;31,440;55,461;90,471;131,478;140,483;145,492;147,502;150,511;150,523;150,540;150,556;150,571;145,578;136,578;124,573;124,566;124,554;128,540;126,523;124,506;81,497;41,480;10,449;0,404;22,316;62,240;114,166;174,97;188,73;202,50;214,26;228,7;233,0;240,7;242,16;242,28;242,28" o:connectangles="0,0,0,0,0,0,0,0,0,0,0,0,0,0,0,0,0,0,0,0,0,0,0,0,0,0,0,0,0,0,0,0,0,0,0,0,0,0,0,0,0,0"/>
                    </v:shape>
                    <v:shape id="Freeform 123" o:spid="_x0000_s1167" style="position:absolute;left:3546;top:1208;width:145;height:86;visibility:visible;mso-wrap-style:square;v-text-anchor:top" coordsize="14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" path="m24,8l60,,98,r28,10l145,34,133,62,100,77,55,84,12,86,3,84,,77,5,69,17,67,48,62,86,57r28,-9l122,38,114,27,103,24r-12,l72,29r-15,l48,29r-14,l24,31,15,27,10,17r5,-7l24,8xe" fillcolor="black" stroked="f">
                      <v:path arrowok="t" o:connecttype="custom" o:connectlocs="24,8;60,0;98,0;126,10;145,34;133,62;100,77;55,84;12,86;3,84;0,77;5,69;17,67;48,62;86,57;114,48;122,38;114,27;103,24;91,24;72,29;57,29;48,29;34,29;24,31;15,27;10,17;15,10;24,8;24,8" o:connectangles="0,0,0,0,0,0,0,0,0,0,0,0,0,0,0,0,0,0,0,0,0,0,0,0,0,0,0,0,0,0"/>
                    </v:shape>
                    <v:shape id="Freeform 124" o:spid="_x0000_s1168" style="position:absolute;left:3544;top:1009;width:166;height:145;visibility:visible;mso-wrap-style:square;v-text-anchor:top" coordsize="166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" path="m154,23l128,33r-23,9l88,50,69,59,45,73,29,88r-8,14l26,114r10,2l45,119r7,2l64,123r7,3l71,135r-4,7l57,145r-12,l40,142r-9,-2l21,138r-7,-5l10,126,2,121,,116,,97,12,76,33,54,67,38,93,23r23,-9l135,7,159,r5,l166,7r-4,7l154,23xe" fillcolor="black" stroked="f">
                      <v:path arrowok="t" o:connecttype="custom" o:connectlocs="154,23;128,33;105,42;88,50;69,59;45,73;29,88;21,102;26,114;36,116;45,119;52,121;64,123;71,126;71,135;67,142;57,145;45,145;40,142;31,140;21,138;14,133;10,126;2,121;0,116;0,97;12,76;33,54;67,38;93,23;116,14;135,7;159,0;164,0;166,7;162,14;154,23;154,23" o:connectangles="0,0,0,0,0,0,0,0,0,0,0,0,0,0,0,0,0,0,0,0,0,0,0,0,0,0,0,0,0,0,0,0,0,0,0,0,0,0"/>
                    </v:shape>
                    <v:shape id="Freeform 125" o:spid="_x0000_s1169" style="position:absolute;left:3846;top:1177;width:159;height:279;visibility:visible;mso-wrap-style:square;v-text-anchor:top" coordsize="15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" path="m159,19l137,50,116,81,95,115,76,153,59,181,47,212,33,243,21,274r-9,5l4,276,,269r,-7l12,236,23,207,35,179,50,153,69,112,92,77,114,39,135,8,142,r10,3l159,8r,11xe" fillcolor="black" stroked="f">
                      <v:path arrowok="t" o:connecttype="custom" o:connectlocs="159,19;137,50;116,81;95,115;76,153;59,181;47,212;33,243;21,274;12,279;4,276;0,269;0,262;12,236;23,207;35,179;50,153;69,112;92,77;114,39;135,8;142,0;152,3;159,8;159,19;159,19" o:connectangles="0,0,0,0,0,0,0,0,0,0,0,0,0,0,0,0,0,0,0,0,0,0,0,0,0,0"/>
                    </v:shape>
                    <v:shape id="Freeform 126" o:spid="_x0000_s1170" style="position:absolute;left:3482;top:1444;width:468;height:435;visibility:visible;mso-wrap-style:square;v-text-anchor:top" coordsize="468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" path="m5,93l48,45,102,14,164,r69,l283,2r45,12l368,31r36,33l449,152r19,86l461,328,435,428r-7,7l421,435r-7,-7l414,421r23,-95l447,243,430,162,385,81,354,50,316,36,276,26,231,21r-64,l112,36,62,62,22,105r-10,4l5,107,,100,5,93xe" fillcolor="black" stroked="f">
                      <v:path arrowok="t" o:connecttype="custom" o:connectlocs="5,93;48,45;102,14;164,0;233,0;283,2;328,14;368,31;404,64;449,152;468,238;461,328;435,428;428,435;421,435;414,428;414,421;437,326;447,243;430,162;385,81;354,50;316,36;276,26;231,21;167,21;112,36;62,62;22,105;12,109;5,107;0,100;5,93;5,93" o:connectangles="0,0,0,0,0,0,0,0,0,0,0,0,0,0,0,0,0,0,0,0,0,0,0,0,0,0,0,0,0,0,0,0,0,0"/>
                    </v:shape>
                    <v:shape id="Freeform 127" o:spid="_x0000_s1171" style="position:absolute;left:3330;top:1596;width:528;height:381;visibility:visible;mso-wrap-style:square;v-text-anchor:top" coordsize="52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" path="m506,7r22,88l499,176r-64,67l354,300r-66,36l226,364r-62,17l93,381,55,369,22,347,,319,5,288,34,257r40,-9l119,243r45,-17l224,186r42,-41l300,100,330,36r5,-7l345,31r4,5l352,45r-33,67l283,162r-45,43l176,248r-43,11l91,264,53,274,24,300r,19l41,338r26,12l98,359r66,l221,343r60,-29l342,281r76,-53l475,167,501,93,482,17r,-7l487,2,497,r9,7xe" fillcolor="black" stroked="f">
                      <v:path arrowok="t" o:connecttype="custom" o:connectlocs="506,7;528,95;499,176;435,243;354,300;288,336;226,364;164,381;93,381;55,369;22,347;0,319;5,288;34,257;74,248;119,243;164,226;224,186;266,145;300,100;330,36;335,29;345,31;349,36;352,45;319,112;283,162;238,205;176,248;133,259;91,264;53,274;24,300;24,319;41,338;67,350;98,359;164,359;221,343;281,314;342,281;418,228;475,167;501,93;482,17;482,10;487,2;497,0;506,7;506,7" o:connectangles="0,0,0,0,0,0,0,0,0,0,0,0,0,0,0,0,0,0,0,0,0,0,0,0,0,0,0,0,0,0,0,0,0,0,0,0,0,0,0,0,0,0,0,0,0,0,0,0,0,0"/>
                    </v:shape>
                    <v:shape id="Freeform 128" o:spid="_x0000_s1172" style="position:absolute;left:3418;top:1525;width:93;height:159;visibility:visible;mso-wrap-style:square;v-text-anchor:top" coordsize="9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" path="m93,19l69,50,45,81,29,112,19,147r-2,7l10,159,3,157,,150,10,109,26,73,50,40,71,7,79,r9,2l93,9r,10xe" fillcolor="black" stroked="f">
                      <v:path arrowok="t" o:connecttype="custom" o:connectlocs="93,19;69,50;45,81;29,112;19,147;17,154;10,159;3,157;0,150;10,109;26,73;50,40;71,7;79,0;88,2;93,9;93,19;93,19" o:connectangles="0,0,0,0,0,0,0,0,0,0,0,0,0,0,0,0,0,0"/>
                    </v:shape>
                    <v:shape id="Freeform 129" o:spid="_x0000_s1173" style="position:absolute;left:3325;top:1530;width:162;height:275;visibility:visible;mso-wrap-style:square;v-text-anchor:top" coordsize="16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" path="m155,19l96,47,50,85,22,133r5,54l36,211r12,22l62,247r24,5l103,237r4,-26l103,178,93,149r,-9l98,135r7,l112,142r10,41l126,223r-9,33l91,275,60,271,36,252,20,225,5,197,,133,29,76,84,33,148,r7,l162,7r,4l155,19xe" fillcolor="black" stroked="f">
                      <v:path arrowok="t" o:connecttype="custom" o:connectlocs="155,19;96,47;50,85;22,133;27,187;36,211;48,233;62,247;86,252;103,237;107,211;103,178;93,149;93,140;98,135;105,135;112,142;122,183;126,223;117,256;91,275;60,271;36,252;20,225;5,197;0,133;29,76;84,33;148,0;155,0;162,7;162,11;155,19;155,19" o:connectangles="0,0,0,0,0,0,0,0,0,0,0,0,0,0,0,0,0,0,0,0,0,0,0,0,0,0,0,0,0,0,0,0,0,0"/>
                    </v:shape>
                    <v:shape id="Freeform 130" o:spid="_x0000_s1174" style="position:absolute;left:3402;top:1739;width:92;height:90;visibility:visible;mso-wrap-style:square;v-text-anchor:top" coordsize="9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" path="m19,55r7,9l40,71r9,l59,69r5,-5l68,57,71,47,68,36,64,28,61,26,54,24r-9,l38,21,35,12,38,2,45,r7,l59,r2,2l71,7r5,2l83,16r2,8l90,33r2,17l90,66,78,81,61,90r-23,l19,88,7,76,,57,,47,7,45r4,2l19,55xe" fillcolor="black" stroked="f">
                      <v:path arrowok="t" o:connecttype="custom" o:connectlocs="19,55;26,64;40,71;49,71;59,69;64,64;68,57;71,47;68,36;64,28;61,26;54,24;45,24;38,21;35,12;38,2;45,0;52,0;59,0;61,2;71,7;76,9;83,16;85,24;90,33;92,50;90,66;78,81;61,90;38,90;19,88;7,76;0,57;0,47;7,45;11,47;19,55;19,55" o:connectangles="0,0,0,0,0,0,0,0,0,0,0,0,0,0,0,0,0,0,0,0,0,0,0,0,0,0,0,0,0,0,0,0,0,0,0,0,0,0"/>
                    </v:shape>
                    <v:shape id="Freeform 131" o:spid="_x0000_s1175" style="position:absolute;left:3273;top:1865;width:95;height:102;visibility:visible;mso-wrap-style:square;v-text-anchor:top" coordsize="9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" path="m79,21l41,26,24,40,19,55r5,14l29,71r12,3l60,74,79,71r7,-2l95,74r,7l93,88,79,95r-15,7l48,102,36,97,22,90,10,83,3,74,,64,5,36,22,17,43,5,74,r9,2l88,7,83,17r-4,4xe" fillcolor="black" stroked="f">
                      <v:path arrowok="t" o:connecttype="custom" o:connectlocs="79,21;41,26;24,40;19,55;24,69;29,71;41,74;60,74;79,71;86,69;95,74;95,81;93,88;79,95;64,102;48,102;36,97;22,90;10,83;3,74;0,64;5,36;22,17;43,5;74,0;83,2;88,7;83,17;79,21;79,21" o:connectangles="0,0,0,0,0,0,0,0,0,0,0,0,0,0,0,0,0,0,0,0,0,0,0,0,0,0,0,0,0,0"/>
                    </v:shape>
                    <v:shape id="Freeform 132" o:spid="_x0000_s1176" style="position:absolute;left:3276;top:1634;width:28;height:262;visibility:visible;mso-wrap-style:square;v-text-anchor:top" coordsize="2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" path="m4,252l2,188r,-57l,74,,12,2,3,11,r8,3l21,12r,62l26,131r,57l28,252r-5,7l16,262,7,259,4,252xe" fillcolor="black" stroked="f">
                      <v:path arrowok="t" o:connecttype="custom" o:connectlocs="4,252;2,188;2,131;0,74;0,12;2,3;11,0;19,3;21,12;21,74;26,131;26,188;28,252;23,259;16,262;7,259;4,252;4,252" o:connectangles="0,0,0,0,0,0,0,0,0,0,0,0,0,0,0,0,0,0"/>
                    </v:shape>
                    <v:shape id="Freeform 133" o:spid="_x0000_s1177" style="position:absolute;left:2931;top:1803;width:585;height:371;visibility:visible;mso-wrap-style:square;v-text-anchor:top" coordsize="585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" path="m556,167r7,21l570,207r5,19l585,250r-3,9l577,264r-64,19l459,293r-60,9l337,321r-38,12l269,345r-34,7l197,359r-26,5l147,371r-21,l105,364,79,335,67,302,60,266,50,228,36,195,22,167,10,136,,105r,-5l5,95r5,-5l14,90,90,79,159,64,223,43,302,24,352,10,399,r45,2l480,31r2,10l478,45r-7,5l463,43,430,21,392,19,349,31,307,45,247,60,164,83,83,105r-52,7l38,143r7,24l55,190r14,29l79,255r7,35l95,319r24,26l136,350r19,-3l171,340r24,-2l231,331r33,-7l295,309r35,-9l385,286r71,-15l520,257r38,-12l551,224r-4,-15l542,193r-5,-19l537,164r5,-5l549,159r7,8xe" fillcolor="black" stroked="f">
                      <v:path arrowok="t" o:connecttype="custom" o:connectlocs="563,188;575,226;582,259;513,283;399,302;299,333;235,352;171,364;126,371;79,335;60,266;36,195;10,136;0,100;10,90;90,79;223,43;352,10;444,2;482,41;471,50;430,21;349,31;247,60;83,105;38,143;55,190;79,255;95,319;136,350;171,340;231,331;295,309;385,286;520,257;551,224;542,193;537,164;549,159;556,167" o:connectangles="0,0,0,0,0,0,0,0,0,0,0,0,0,0,0,0,0,0,0,0,0,0,0,0,0,0,0,0,0,0,0,0,0,0,0,0,0,0,0,0"/>
                    </v:shape>
                    <v:shape id="Freeform 134" o:spid="_x0000_s1178" style="position:absolute;left:3185;top:1344;width:395;height:138;visibility:visible;mso-wrap-style:square;v-text-anchor:top" coordsize="39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" path="m5,40l112,,219,7r95,43l392,121r3,7l388,138r-8,l373,136,300,64,212,29r-95,l17,64,7,64,,59,,50,5,40xe" fillcolor="black" stroked="f">
                      <v:path arrowok="t" o:connecttype="custom" o:connectlocs="5,40;112,0;219,7;314,50;392,121;395,128;388,138;380,138;373,136;300,64;212,29;117,29;17,64;7,64;0,59;0,50;5,40;5,40" o:connectangles="0,0,0,0,0,0,0,0,0,0,0,0,0,0,0,0,0,0"/>
                    </v:shape>
                    <v:shape id="Freeform 135" o:spid="_x0000_s1179" style="position:absolute;left:3062;top:1377;width:157;height:202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" path="m157,19l104,62,69,103,43,143,24,195r-8,7l7,202,,198,,188,21,131,50,86,83,43,133,3,142,r10,5l157,12r,7xe" fillcolor="black" stroked="f">
                      <v:path arrowok="t" o:connecttype="custom" o:connectlocs="157,19;104,62;69,103;43,143;24,195;16,202;7,202;0,198;0,188;21,131;50,86;83,43;133,3;142,0;152,5;157,12;157,19;157,19" o:connectangles="0,0,0,0,0,0,0,0,0,0,0,0,0,0,0,0,0,0"/>
                    </v:shape>
                    <v:shape id="Freeform 136" o:spid="_x0000_s1180" style="position:absolute;left:3361;top:1420;width:69;height:150;visibility:visible;mso-wrap-style:square;v-text-anchor:top" coordsize="6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" path="m19,2l48,21,62,52r7,34l69,126r-7,10l52,148r-9,2l41,145r7,-38l43,71,29,41,7,19,,12,3,5,7,,19,2xe" fillcolor="black" stroked="f">
                      <v:path arrowok="t" o:connecttype="custom" o:connectlocs="19,2;48,21;62,52;69,86;69,126;62,136;52,148;43,150;41,145;48,107;43,71;29,41;7,19;0,12;3,5;7,0;19,2;19,2" o:connectangles="0,0,0,0,0,0,0,0,0,0,0,0,0,0,0,0,0,0"/>
                    </v:shape>
                    <v:shape id="Freeform 137" o:spid="_x0000_s1181" style="position:absolute;left:2945;top:1456;width:423;height:309;visibility:visible;mso-wrap-style:square;v-text-anchor:top" coordsize="42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" path="m326,9l281,140r-98,67l81,233r-59,l22,257r2,19l27,285r2,5l55,292r45,l157,288r62,-12l269,252r47,-24l361,197r41,-35l411,157r8,5l423,169r-4,9l331,250r-95,42l133,309r-116,l8,304,5,292,,273,,259,,245,,226,3,216r7,-2l114,202r93,-36l271,102,302,9,304,r10,l323,2r3,7xe" fillcolor="black" stroked="f">
                      <v:path arrowok="t" o:connecttype="custom" o:connectlocs="326,9;281,140;183,207;81,233;22,233;22,257;24,276;27,285;29,290;55,292;100,292;157,288;219,276;269,252;316,228;361,197;402,162;411,157;419,162;423,169;419,178;331,250;236,292;133,309;17,309;8,304;5,292;0,273;0,259;0,245;0,226;3,216;10,214;114,202;207,166;271,102;302,9;304,0;314,0;323,2;326,9;326,9" o:connectangles="0,0,0,0,0,0,0,0,0,0,0,0,0,0,0,0,0,0,0,0,0,0,0,0,0,0,0,0,0,0,0,0,0,0,0,0,0,0,0,0,0,0"/>
                    </v:shape>
                    <v:shape id="Freeform 138" o:spid="_x0000_s1182" style="position:absolute;left:2886;top:1675;width:81;height:80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" path="m59,21l40,23r-9,8l24,40r,14l33,59r12,2l57,57,69,54r7,l81,61r,10l71,76,59,78r-9,2l40,80r-16,l19,78,12,71,7,64,5,57,,47,,38,2,28r8,-9l17,7,26,2,43,,64,2r5,2l74,12r-5,7l59,21xe" fillcolor="black" stroked="f">
                      <v:path arrowok="t" o:connecttype="custom" o:connectlocs="59,21;40,23;31,31;24,40;24,54;33,59;45,61;57,57;69,54;76,54;81,61;81,71;71,76;59,78;50,80;40,80;24,80;19,78;12,71;7,64;5,57;0,47;0,38;2,28;10,19;17,7;26,2;43,0;64,2;69,4;74,12;69,19;59,21;59,21" o:connectangles="0,0,0,0,0,0,0,0,0,0,0,0,0,0,0,0,0,0,0,0,0,0,0,0,0,0,0,0,0,0,0,0,0,0"/>
                    </v:shape>
                    <v:shape id="Freeform 139" o:spid="_x0000_s1183" style="position:absolute;left:2748;top:1147;width:387;height:211;visibility:visible;mso-wrap-style:square;v-text-anchor:top" coordsize="38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" path="m373,26l259,21,155,47,69,107,22,204r-5,5l7,211,,206r,-9l53,95,140,28,254,,380,2r7,5l387,16r-4,7l373,26xe" fillcolor="black" stroked="f">
                      <v:path arrowok="t" o:connecttype="custom" o:connectlocs="373,26;259,21;155,47;69,107;22,204;17,209;7,211;0,206;0,197;53,95;140,28;254,0;380,2;387,7;387,16;383,23;373,26;373,26" o:connectangles="0,0,0,0,0,0,0,0,0,0,0,0,0,0,0,0,0,0"/>
                    </v:shape>
                    <v:shape id="Freeform 140" o:spid="_x0000_s1184" style="position:absolute;left:1988;top:352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" path="m22,r2,l33,2r10,8l48,21,45,31r-2,9l33,43r-7,5l14,43,7,40,3,31,,21,3,12,10,5,17,r5,xe" fillcolor="black" stroked="f">
                      <v:path arrowok="t" o:connecttype="custom" o:connectlocs="22,0;24,0;33,2;43,10;48,21;45,31;43,40;33,43;26,48;14,43;7,40;3,31;0,21;3,12;10,5;17,0;22,0;22,0" o:connectangles="0,0,0,0,0,0,0,0,0,0,0,0,0,0,0,0,0,0"/>
                    </v:shape>
                    <v:shape id="Freeform 141" o:spid="_x0000_s1185" style="position:absolute;left:2093;top:302;width:47;height:45;visibility:visible;mso-wrap-style:square;v-text-anchor:top" coordsize="4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" path="m21,r2,l33,2r7,5l47,22r-2,9l40,38r-7,3l23,45,14,43,7,38,,31,,24,2,12,9,5,16,r5,xe" fillcolor="black" stroked="f">
                      <v:path arrowok="t" o:connecttype="custom" o:connectlocs="21,0;23,0;33,2;40,7;47,22;45,31;40,38;33,41;23,45;14,43;7,38;0,31;0,24;2,12;9,5;16,0;21,0;21,0" o:connectangles="0,0,0,0,0,0,0,0,0,0,0,0,0,0,0,0,0,0"/>
                    </v:shape>
                    <v:shape id="Freeform 142" o:spid="_x0000_s1186" style="position:absolute;left:2114;top:238;width:64;height:50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" path="m45,l43,5,33,14,19,24,,31,10,50r7,-5l36,33,55,19,64,2,45,xe" fillcolor="black" stroked="f">
                      <v:path arrowok="t" o:connecttype="custom" o:connectlocs="45,0;43,5;33,14;19,24;0,31;10,50;17,45;36,33;55,19;64,2;45,0;45,0" o:connectangles="0,0,0,0,0,0,0,0,0,0,0,0"/>
                    </v:shape>
                    <v:shape id="Freeform 143" o:spid="_x0000_s1187" style="position:absolute;left:3760;top:842;width:356;height:347;visibility:visible;mso-wrap-style:square;v-text-anchor:top" coordsize="35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" path="m,74l5,41,19,17,43,,71,2r34,8l136,17r23,2l183,24r14,5l212,43r11,14l235,74r12,9l264,88r16,5l297,105r5,9l309,124r2,12l316,150r14,31l347,214r9,31l347,274r-26,26l297,324r-26,16l240,347r-19,-4l212,331,202,312r-7,-19l188,283r-7,-5l174,271r-5,-9l169,243r7,-17l185,212r3,-19l176,174,162,164r-19,-7l121,148,102,136,88,126,74,119,55,117,45,112r-2,-7l45,95,55,93r21,5l95,105r17,12l131,129r24,11l178,150r19,14l209,188r-5,17l197,221r-7,17l190,257r3,7l202,271r5,5l212,286r4,11l221,312r7,9l240,326r26,-7l288,305r21,-22l330,259r7,-23l328,212,309,183,297,157r-5,-14l290,133r-5,-7l278,117,264,107r-17,-5l231,98,219,88,209,76,202,64r-9,-9l178,50,155,43,126,41,98,33,76,24,62,21,52,24,38,29r-5,9l29,48r-3,9l26,64r,10l22,83,12,86,5,81,,74xe" fillcolor="black" stroked="f">
                      <v:path arrowok="t" o:connecttype="custom" o:connectlocs="5,41;43,0;105,10;159,19;197,29;223,57;247,83;280,93;302,114;311,136;330,181;356,245;321,300;271,340;221,343;202,312;188,283;174,271;169,243;185,212;176,174;143,157;102,136;74,119;45,112;45,95;76,98;112,117;155,140;197,164;204,205;190,238;193,264;207,276;216,297;228,321;266,319;309,283;337,236;309,183;292,143;285,126;264,107;231,98;209,76;193,55;155,43;98,33;62,21;38,29;29,48;26,64;22,83;5,81;0,74" o:connectangles="0,0,0,0,0,0,0,0,0,0,0,0,0,0,0,0,0,0,0,0,0,0,0,0,0,0,0,0,0,0,0,0,0,0,0,0,0,0,0,0,0,0,0,0,0,0,0,0,0,0,0,0,0,0,0"/>
                    </v:shape>
                    <v:shape id="Freeform 144" o:spid="_x0000_s1188" style="position:absolute;left:3043;top:640;width:47;height:45;visibility:visible;mso-wrap-style:square;v-text-anchor:top" coordsize="4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" path="m21,r3,l33,,43,5r4,14l45,28,40,38r-7,2l26,45,14,43,7,38,2,28,,21,2,12,9,5,16,r5,xe" fillcolor="black" stroked="f">
                      <v:path arrowok="t" o:connecttype="custom" o:connectlocs="21,0;24,0;33,0;43,5;47,19;45,28;40,38;33,40;26,45;14,43;7,38;2,28;0,21;2,12;9,5;16,0;21,0;21,0" o:connectangles="0,0,0,0,0,0,0,0,0,0,0,0,0,0,0,0,0,0"/>
                    </v:shape>
                    <v:shape id="Freeform 145" o:spid="_x0000_s1189" style="position:absolute;left:3133;top:690;width:50;height:45;visibility:visible;mso-wrap-style:square;v-text-anchor:top" coordsize="5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" path="m24,r2,l36,2r9,7l50,21,48,33r-5,7l36,45r-7,l17,45,10,40,2,33,,24,2,12,12,7,19,r5,xe" fillcolor="black" stroked="f">
                      <v:path arrowok="t" o:connecttype="custom" o:connectlocs="24,0;26,0;36,2;45,9;50,21;48,33;43,40;36,45;29,45;17,45;10,40;2,33;0,24;2,12;12,7;19,0;24,0;24,0" o:connectangles="0,0,0,0,0,0,0,0,0,0,0,0,0,0,0,0,0,0"/>
                    </v:shape>
                    <v:shape id="Freeform 146" o:spid="_x0000_s1190" style="position:absolute;left:3359;top:804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" path="m21,r5,l35,2r8,8l50,21,45,31r-2,9l33,43r-7,5l14,45,7,40,2,31,,21,2,12,9,5,16,r5,xe" fillcolor="black" stroked="f">
                      <v:path arrowok="t" o:connecttype="custom" o:connectlocs="21,0;26,0;35,2;43,10;50,21;45,31;43,40;33,43;26,48;14,45;7,40;2,31;0,21;2,12;9,5;16,0;21,0;21,0" o:connectangles="0,0,0,0,0,0,0,0,0,0,0,0,0,0,0,0,0,0"/>
                    </v:shape>
                    <v:shape id="Freeform 147" o:spid="_x0000_s1191" style="position:absolute;left:3430;top:854;width:50;height:45;visibility:visible;mso-wrap-style:square;v-text-anchor:top" coordsize="5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" path="m21,r5,l36,2r7,7l50,19,48,31r-5,7l33,43r-7,2l17,43,7,38,2,31,,21,5,12,12,5,17,r4,xe" fillcolor="black" stroked="f">
                      <v:path arrowok="t" o:connecttype="custom" o:connectlocs="21,0;26,0;36,2;43,9;50,19;48,31;43,38;33,43;26,45;17,43;7,38;2,31;0,21;5,12;12,5;17,0;21,0;21,0" o:connectangles="0,0,0,0,0,0,0,0,0,0,0,0,0,0,0,0,0,0"/>
                    </v:shape>
                    <v:shape id="Freeform 148" o:spid="_x0000_s1192" style="position:absolute;left:374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" path="m22,r2,l34,2r9,7l48,23r,10l43,40r-9,2l26,47,15,45,7,40,3,33,,23,5,14,12,7,17,r5,xe" fillcolor="black" stroked="f">
                      <v:path arrowok="t" o:connecttype="custom" o:connectlocs="22,0;24,0;34,2;43,9;48,23;48,33;43,40;34,42;26,47;15,45;7,40;3,33;0,23;5,14;12,7;17,0;22,0;22,0" o:connectangles="0,0,0,0,0,0,0,0,0,0,0,0,0,0,0,0,0,0"/>
                    </v:shape>
                    <v:shape id="Freeform 149" o:spid="_x0000_s1193" style="position:absolute;left:3822;top:1039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" path="m24,r2,l33,3r10,7l50,24,47,34r-4,7l33,43r-7,5l17,43,7,41,,34,,24,2,15,9,8,19,r5,xe" fillcolor="black" stroked="f">
                      <v:path arrowok="t" o:connecttype="custom" o:connectlocs="24,0;26,0;33,3;43,10;50,24;47,34;43,41;33,43;26,48;17,43;7,41;0,34;0,24;2,15;9,8;19,0;24,0;24,0" o:connectangles="0,0,0,0,0,0,0,0,0,0,0,0,0,0,0,0,0,0"/>
                    </v:shape>
                    <v:shape id="Freeform 150" o:spid="_x0000_s1194" style="position:absolute;left:2679;top:1306;width:490;height:331;visibility:visible;mso-wrap-style:square;v-text-anchor:top" coordsize="49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" path="m12,l55,26r48,31l155,90r54,36l283,174r74,47l426,266r64,43l487,314r-4,5l475,323r,8l442,314,397,281,347,243,314,221,233,171,152,121,72,67,,12,5,5,12,xe" fillcolor="black" stroked="f">
                      <v:path arrowok="t" o:connecttype="custom" o:connectlocs="12,0;55,26;103,57;155,90;209,126;283,174;357,221;426,266;490,309;487,314;483,319;475,323;475,331;442,314;397,281;347,243;314,221;233,171;152,121;72,67;0,12;5,5;12,0;12,0" o:connectangles="0,0,0,0,0,0,0,0,0,0,0,0,0,0,0,0,0,0,0,0,0,0,0,0"/>
                    </v:shape>
                    <v:shape id="Freeform 151" o:spid="_x0000_s1195" style="position:absolute;left:2637;top:1549;width:503;height:340;visibility:visible;mso-wrap-style:square;v-text-anchor:top" coordsize="503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" path="m351,r31,16l408,45r22,33l449,114r-8,2l434,116r-7,l425,121,415,97,401,71,380,45,349,23r-86,5l183,49,104,80,28,116r-2,48l40,214r19,45l80,306r98,15l280,306,380,285r99,-17l479,254r-7,-14l463,221r-7,-15l456,204r7,l472,204r7,-2l484,214r10,19l498,256r5,17l475,290r-34,5l408,297r-31,9l330,314r-45,14l240,337r-48,3l173,337r-17,l137,337r-19,l66,321,40,275,23,218,7,168,,130,12,104,35,83,71,76,137,45,206,21,275,4,351,xe" fillcolor="black" stroked="f">
                      <v:path arrowok="t" o:connecttype="custom" o:connectlocs="351,0;382,16;408,45;430,78;449,114;441,116;434,116;427,116;425,121;415,97;401,71;380,45;349,23;263,28;183,49;104,80;28,116;26,164;40,214;59,259;80,306;178,321;280,306;380,285;479,268;479,254;472,240;463,221;456,206;456,204;463,204;472,204;479,202;484,214;494,233;498,256;503,273;475,290;441,295;408,297;377,306;330,314;285,328;240,337;192,340;173,337;156,337;137,337;118,337;66,321;40,275;23,218;7,168;0,130;12,104;35,83;71,76;137,45;206,21;275,4;351,0;351,0" o:connectangles="0,0,0,0,0,0,0,0,0,0,0,0,0,0,0,0,0,0,0,0,0,0,0,0,0,0,0,0,0,0,0,0,0,0,0,0,0,0,0,0,0,0,0,0,0,0,0,0,0,0,0,0,0,0,0,0,0,0,0,0,0,0"/>
                    </v:shape>
                    <v:shape id="Freeform 152" o:spid="_x0000_s1196" style="position:absolute;left:2668;top:1256;width:448;height:264;visibility:visible;mso-wrap-style:square;v-text-anchor:top" coordsize="44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" path="m353,r12,l382,r12,l403,2r3,3l403,9r-7,10l396,26r-57,7l292,69r-43,43l201,147r-40,12l118,164r-40,2l40,174,23,190r-2,22l26,231r12,7l128,240r88,-14l299,193r76,-50l394,126r14,-19l420,86r5,-12l432,74r9,2l446,81r2,5l434,117r-24,26l384,164r-21,17l292,216r-74,24l142,254,64,264,16,252,,214,11,171,52,147r64,l175,131r50,-29l266,69,294,36,318,17,337,2,353,xe" fillcolor="black" stroked="f">
                      <v:path arrowok="t" o:connecttype="custom" o:connectlocs="353,0;365,0;382,0;394,0;403,2;406,5;403,9;396,19;396,26;339,33;292,69;249,112;201,147;161,159;118,164;78,166;40,174;23,190;21,212;26,231;38,238;128,240;216,226;299,193;375,143;394,126;408,107;420,86;425,74;432,74;441,76;446,81;448,86;434,117;410,143;384,164;363,181;292,216;218,240;142,254;64,264;16,252;0,214;11,171;52,147;116,147;175,131;225,102;266,69;294,36;318,17;337,2;353,0;353,0" o:connectangles="0,0,0,0,0,0,0,0,0,0,0,0,0,0,0,0,0,0,0,0,0,0,0,0,0,0,0,0,0,0,0,0,0,0,0,0,0,0,0,0,0,0,0,0,0,0,0,0,0,0,0,0,0,0"/>
                    </v:shape>
                    <v:shape id="Freeform 153" o:spid="_x0000_s1197" style="position:absolute;left:2615;top:1408;width:81;height:105;visibility:visible;mso-wrap-style:square;v-text-anchor:top" coordsize="8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" path="m76,r5,5l81,14,79,24r-3,5l62,26,48,29,36,31,26,43,22,53r2,14l36,76r26,7l69,100r-16,5l38,105,22,98,12,86,3,69,,53,5,31,19,14,31,10,45,5,62,,76,xe" fillcolor="black" stroked="f">
                      <v:path arrowok="t" o:connecttype="custom" o:connectlocs="76,0;81,5;81,14;79,24;76,29;62,26;48,29;36,31;26,43;22,53;24,67;36,76;62,83;69,100;53,105;38,105;22,98;12,86;3,69;0,53;5,31;19,14;31,10;45,5;62,0;76,0;76,0" o:connectangles="0,0,0,0,0,0,0,0,0,0,0,0,0,0,0,0,0,0,0,0,0,0,0,0,0,0,0"/>
                    </v:shape>
                    <v:shape id="Freeform 154" o:spid="_x0000_s1198" style="position:absolute;left:2344;top:1334;width:476;height:264;visibility:visible;mso-wrap-style:square;v-text-anchor:top" coordsize="47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" path="m229,3l281,r47,12l369,36r35,43l373,72,347,48,319,27r-33,l233,31,186,46r-50,9l84,55r-17,l48,58,29,60,17,65r17,40l55,146r21,40l95,229r41,16l181,245r48,-4l274,241r42,-10l364,229r43,-5l452,215r5,-10l457,196r-5,-15l452,174r7,l468,172r8,33l466,229r-24,14l409,245r-78,8l252,262r-80,2l93,264,69,226,50,186,34,146,15,107,8,93,5,74,,55,,41,57,31r60,l174,27,229,3xe" fillcolor="black" stroked="f">
                      <v:path arrowok="t" o:connecttype="custom" o:connectlocs="229,3;281,0;328,12;369,36;404,79;373,72;347,48;319,27;286,27;233,31;186,46;136,55;84,55;67,55;48,58;29,60;17,65;34,105;55,146;76,186;95,229;136,245;181,245;229,241;274,241;316,231;364,229;407,224;452,215;457,205;457,196;452,181;452,174;459,174;468,172;476,205;466,229;442,243;409,245;331,253;252,262;172,264;93,264;69,226;50,186;34,146;15,107;8,93;5,74;0,55;0,41;57,31;117,31;174,27;229,3;229,3" o:connectangles="0,0,0,0,0,0,0,0,0,0,0,0,0,0,0,0,0,0,0,0,0,0,0,0,0,0,0,0,0,0,0,0,0,0,0,0,0,0,0,0,0,0,0,0,0,0,0,0,0,0,0,0,0,0,0,0"/>
                    </v:shape>
                    <v:shape id="Freeform 155" o:spid="_x0000_s1199" style="position:absolute;left:646;top:909;width:45;height:47;visibility:visible;mso-wrap-style:square;v-text-anchor:top" coordsize="4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" path="m2,14l5,9,12,4,24,,36,7r7,7l45,23r-2,8l40,40r-7,2l24,47r-12,l5,42,,33,,23,,16,2,14xe" fillcolor="black" stroked="f">
                      <v:path arrowok="t" o:connecttype="custom" o:connectlocs="2,14;5,9;12,4;24,0;36,7;43,14;45,23;43,31;40,40;33,42;24,47;12,47;5,42;0,33;0,23;0,16;2,14;2,14" o:connectangles="0,0,0,0,0,0,0,0,0,0,0,0,0,0,0,0,0,0"/>
                    </v:shape>
                    <v:shape id="Freeform 156" o:spid="_x0000_s1200" style="position:absolute;left:724;top:868;width:46;height:50;visibility:visible;mso-wrap-style:square;v-text-anchor:top" coordsize="4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" path="m3,12l5,7,15,5,24,,38,5r5,10l46,24r-3,7l38,41r-7,4l24,50,15,48,5,45,,34,,24,,15,3,12xe" fillcolor="black" stroked="f">
                      <v:path arrowok="t" o:connecttype="custom" o:connectlocs="3,12;5,7;15,5;24,0;38,5;43,15;46,24;43,31;38,41;31,45;24,50;15,48;5,45;0,34;0,24;0,15;3,12;3,12" o:connectangles="0,0,0,0,0,0,0,0,0,0,0,0,0,0,0,0,0,0"/>
                    </v:shape>
                    <v:shape id="Freeform 157" o:spid="_x0000_s1201" style="position:absolute;left:943;top:683;width:45;height: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" path="m2,16r,-2l10,7,19,,33,2r7,7l45,19r,7l40,38r-4,5l29,47,19,50,10,47,2,38,,28,,19,2,16xe" fillcolor="black" stroked="f">
                      <v:path arrowok="t" o:connecttype="custom" o:connectlocs="2,16;2,14;10,7;19,0;33,2;40,9;45,19;45,26;40,38;36,43;29,47;19,50;10,47;2,38;0,28;0,19;2,16;2,16" o:connectangles="0,0,0,0,0,0,0,0,0,0,0,0,0,0,0,0,0,0"/>
                    </v:shape>
                    <v:shape id="Freeform 158" o:spid="_x0000_s1202" style="position:absolute;left:1021;top:647;width:46;height:50;visibility:visible;mso-wrap-style:square;v-text-anchor:top" coordsize="4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" path="m3,17r,-5l12,5,22,,34,2r9,8l46,19r,7l43,36r-7,7l29,48,19,50,10,45,3,38r,-9l,19,3,17xe" fillcolor="black" stroked="f">
                      <v:path arrowok="t" o:connecttype="custom" o:connectlocs="3,17;3,12;12,5;22,0;34,2;43,10;46,19;46,26;43,36;36,43;29,48;19,50;10,45;3,38;3,29;0,19;3,17;3,17" o:connectangles="0,0,0,0,0,0,0,0,0,0,0,0,0,0,0,0,0,0"/>
                    </v:shape>
                    <v:shape id="Freeform 159" o:spid="_x0000_s1203" style="position:absolute;left:280;top:1039;width:330;height:586;visibility:visible;mso-wrap-style:square;v-text-anchor:top" coordsize="330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" path="m119,17r33,57l190,127r34,57l259,250r22,45l302,336r7,40l302,424r-17,21l264,455r-29,2l207,467r-19,16l181,507r-7,24l159,555r-26,9l107,564,81,557,60,543,43,521,38,498,31,474,19,450r-7,-7l5,448,,452r5,10l15,488r7,24l29,536r16,23l72,576r33,10l138,583r31,-14l183,548r7,-24l195,500r19,-14l247,476r31,-7l302,455r19,-24l330,381r-9,-47l300,291,276,243,243,177,209,124,174,69,133,8,126,r-7,3l117,10r2,7xe" fillcolor="black" stroked="f">
                      <v:path arrowok="t" o:connecttype="custom" o:connectlocs="119,17;152,74;190,127;224,184;259,250;281,295;302,336;309,376;302,424;285,445;264,455;235,457;207,467;188,483;181,507;174,531;159,555;133,564;107,564;81,557;60,543;43,521;38,498;31,474;19,450;12,443;5,448;0,452;5,462;15,488;22,512;29,536;45,559;72,576;105,586;138,583;169,569;183,548;190,524;195,500;214,486;247,476;278,469;302,455;321,431;330,381;321,334;300,291;276,243;243,177;209,124;174,69;133,8;126,0;119,3;117,10;119,17;119,17" o:connectangles="0,0,0,0,0,0,0,0,0,0,0,0,0,0,0,0,0,0,0,0,0,0,0,0,0,0,0,0,0,0,0,0,0,0,0,0,0,0,0,0,0,0,0,0,0,0,0,0,0,0,0,0,0,0,0,0,0,0"/>
                    </v:shape>
                    <v:shape id="Freeform 160" o:spid="_x0000_s1204" style="position:absolute;left:466;top:1149;width:152;height:150;visibility:visible;mso-wrap-style:square;v-text-anchor:top" coordsize="15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" path="m4,21l26,31r19,9l64,50,85,62r14,7l114,76r9,7l125,93r-4,12l111,112r-14,7l85,126r-5,7l83,143r4,7l95,150r19,-12l133,124r14,-17l152,90,142,74,130,64,114,55,97,47,73,33,57,24,35,14,14,5,4,,2,7,,14r4,7xe" fillcolor="black" stroked="f">
                      <v:path arrowok="t" o:connecttype="custom" o:connectlocs="4,21;26,31;45,40;64,50;85,62;99,69;114,76;123,83;125,93;121,105;111,112;97,119;85,126;80,133;83,143;87,150;95,150;114,138;133,124;147,107;152,90;142,74;130,64;114,55;97,47;73,33;57,24;35,14;14,5;4,0;2,7;0,14;4,21;4,21" o:connectangles="0,0,0,0,0,0,0,0,0,0,0,0,0,0,0,0,0,0,0,0,0,0,0,0,0,0,0,0,0,0,0,0,0,0"/>
                    </v:shape>
                    <v:shape id="Freeform 161" o:spid="_x0000_s1205" style="position:absolute;left:458;top:1313;width:138;height:102;visibility:visible;mso-wrap-style:square;v-text-anchor:top" coordsize="13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" path="m114,17l88,10,69,2,46,,24,7,12,14,3,29,,43,8,60,31,83,60,95r31,7l129,102r7,-2l138,93r-5,-7l129,83r-34,l69,79,43,67,24,48,22,40r,-4l24,29r7,-5l50,21r19,3l88,29r22,7l114,33r5,-4l119,19r-5,-2xe" fillcolor="black" stroked="f">
                      <v:path arrowok="t" o:connecttype="custom" o:connectlocs="114,17;88,10;69,2;46,0;24,7;12,14;3,29;0,43;8,60;31,83;60,95;91,102;129,102;136,100;138,93;133,86;129,83;95,83;69,79;43,67;24,48;22,40;22,36;24,29;31,24;50,21;69,24;88,29;110,36;114,33;119,29;119,19;114,17;114,17" o:connectangles="0,0,0,0,0,0,0,0,0,0,0,0,0,0,0,0,0,0,0,0,0,0,0,0,0,0,0,0,0,0,0,0,0,0"/>
                    </v:shape>
                    <v:shape id="Freeform 162" o:spid="_x0000_s1206" style="position:absolute;left:52;top:971;width:368;height:573;visibility:visible;mso-wrap-style:square;v-text-anchor:top" coordsize="368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" path="m338,19r7,11l347,52r-2,16l335,85r-16,3l304,83,285,76r-16,l252,80,240,92r-12,12l212,118r-17,5l178,128r-16,7l150,147r-14,24l138,199r7,29l155,261r,19l155,299r,17l162,333r9,14l183,359r10,12l202,390r3,12l205,416r-3,12l205,444r7,26l219,499r,24l207,535r-24,4l164,539r-21,-2l124,535r-14,2l100,544r-9,5l79,554,57,549,41,542,26,525,19,509r-7,-8l7,501,,506r,10l12,539r17,20l53,568r26,5l91,570r9,-4l110,559r14,-3l145,559r22,2l188,561r24,-5l233,537r2,-26l231,478r-5,-34l224,425r2,-14l224,394r-5,-14l209,363r-9,-11l188,337,178,321r-4,-17l174,292r2,-17l176,261r-9,-28l157,206r-2,-23l167,161r11,-12l193,145r12,-8l221,133r14,-12l245,109,257,97r14,-5l292,95r19,7l328,102r19,-5l361,78r7,-26l364,26,352,4,345,r-7,2l335,9r3,10xe" fillcolor="black" stroked="f">
                      <v:path arrowok="t" o:connecttype="custom" o:connectlocs="345,30;345,68;319,88;285,76;252,80;228,104;195,123;162,135;136,171;145,228;155,280;155,316;171,347;193,371;205,402;202,428;212,470;219,523;183,539;143,537;110,537;91,549;57,549;26,525;12,501;0,506;12,539;53,568;91,570;110,559;145,559;188,561;233,537;231,478;224,425;224,394;209,363;188,337;174,304;176,275;167,233;155,183;178,149;205,137;235,121;257,97;292,95;328,102;361,78;364,26;345,0;335,9;338,19" o:connectangles="0,0,0,0,0,0,0,0,0,0,0,0,0,0,0,0,0,0,0,0,0,0,0,0,0,0,0,0,0,0,0,0,0,0,0,0,0,0,0,0,0,0,0,0,0,0,0,0,0,0,0,0,0"/>
                    </v:shape>
                    <v:shape id="Freeform 163" o:spid="_x0000_s1207" style="position:absolute;left:10;top:968;width:394;height:385;visibility:visible;mso-wrap-style:square;v-text-anchor:top" coordsize="394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" path="m394,10l372,,356,,337,,315,3,258,5,211,22,168,48,128,88r-17,12l95,110r-17,9l64,133,42,164r-9,34l28,231r-2,40l16,300,7,324,,347r,29l2,383r7,2l14,381r5,-5l19,347r7,-23l35,302r7,-28l45,238r4,-33l59,174,78,145,92,131r17,-10l125,112r17,-12l178,62,218,38,263,24r50,l330,22r19,-3l363,17r17,9l387,29r7,-5l394,17r,-7xe" fillcolor="black" stroked="f">
                      <v:path arrowok="t" o:connecttype="custom" o:connectlocs="394,10;372,0;356,0;337,0;315,3;258,5;211,22;168,48;128,88;111,100;95,110;78,119;64,133;42,164;33,198;28,231;26,271;16,300;7,324;0,347;0,376;2,383;9,385;14,381;19,376;19,347;26,324;35,302;42,274;45,238;49,205;59,174;78,145;92,131;109,121;125,112;142,100;178,62;218,38;263,24;313,24;330,22;349,19;363,17;380,26;387,29;394,24;394,17;394,10;394,10" o:connectangles="0,0,0,0,0,0,0,0,0,0,0,0,0,0,0,0,0,0,0,0,0,0,0,0,0,0,0,0,0,0,0,0,0,0,0,0,0,0,0,0,0,0,0,0,0,0,0,0,0,0"/>
                    </v:shape>
                    <v:shape id="Freeform 164" o:spid="_x0000_s1208" style="position:absolute;left:285;top:1137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" path="m21,2l19,,14,2,7,2,2,10,,19r2,7l5,31r7,5l14,36r5,2l24,36,36,31,38,19,33,10,26,2r-5,xe" fillcolor="black" stroked="f">
                      <v:path arrowok="t" o:connecttype="custom" o:connectlocs="21,2;19,0;14,2;7,2;2,10;0,19;2,26;5,31;12,36;14,36;19,38;24,36;36,31;38,19;33,10;26,2;21,2;21,2" o:connectangles="0,0,0,0,0,0,0,0,0,0,0,0,0,0,0,0,0,0"/>
                    </v:shape>
                    <v:shape id="Freeform 165" o:spid="_x0000_s1209" style="position:absolute;left:347;top:1097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" path="m24,2l21,,16,2,7,4,5,11,,19r2,9l7,33r7,2l16,35r3,3l26,35r9,-4l38,21,33,11,26,4,24,2xe" fillcolor="black" stroked="f">
                      <v:path arrowok="t" o:connecttype="custom" o:connectlocs="24,2;21,0;16,2;7,4;5,11;0,19;2,28;7,33;14,35;16,35;19,38;26,35;35,31;38,21;33,11;26,4;24,2;24,2" o:connectangles="0,0,0,0,0,0,0,0,0,0,0,0,0,0,0,0,0,0"/>
                    </v:shape>
                    <v:shape id="Freeform 166" o:spid="_x0000_s1210" style="position:absolute;left:204;top:1549;width:494;height:290;visibility:visible;mso-wrap-style:square;v-text-anchor:top" coordsize="49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" path="m221,r83,14l387,78r67,93l494,271r-4,14l485,290r-10,-3l468,278,444,206,409,140,361,80,300,33,257,21r-45,5l169,40,131,64,100,92,76,123,60,157,50,183,38,221r-4,24l26,256r-7,22l10,283,3,280,,273r,-7l3,245r7,-27l19,192,31,171,55,114,93,64,150,23,221,xe" fillcolor="black" stroked="f">
                      <v:path arrowok="t" o:connecttype="custom" o:connectlocs="221,0;304,14;387,78;454,171;494,271;490,285;485,290;475,287;468,278;444,206;409,140;361,80;300,33;257,21;212,26;169,40;131,64;100,92;76,123;60,157;50,183;38,221;34,245;26,256;19,278;10,283;3,280;0,273;0,266;3,245;10,218;19,192;31,171;55,114;93,64;150,23;221,0;221,0" o:connectangles="0,0,0,0,0,0,0,0,0,0,0,0,0,0,0,0,0,0,0,0,0,0,0,0,0,0,0,0,0,0,0,0,0,0,0,0,0,0"/>
                    </v:shape>
                    <v:shape id="Freeform 167" o:spid="_x0000_s1211" style="position:absolute;left:356;top:1732;width:466;height:314;visibility:visible;mso-wrap-style:square;v-text-anchor:top" coordsize="466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" path="m83,r86,12l243,78r73,74l402,195r40,2l466,228r,36l440,297r-24,10l392,311r-26,l342,314,259,295,181,268,112,233,57,195,26,157,10,128,5,102,,76,,62,7,54r8,l26,62r,23l34,107r7,21l50,147r24,31l107,207r41,21l193,247r54,21l314,288r66,2l442,268r2,-11l449,247r,-9l449,230,430,214r-26,-5l376,207r-24,-5l330,195,311,183,292,169,276,150,233,107,190,64,140,31,83,21,72,19,69,14,72,7,83,xe" fillcolor="black" stroked="f">
                      <v:path arrowok="t" o:connecttype="custom" o:connectlocs="83,0;169,12;243,78;316,152;402,195;442,197;466,228;466,264;440,297;416,307;392,311;366,311;342,314;259,295;181,268;112,233;57,195;26,157;10,128;5,102;0,76;0,62;7,54;15,54;26,62;26,85;34,107;41,128;50,147;74,178;107,207;148,228;193,247;247,268;314,288;380,290;442,268;444,257;449,247;449,238;449,230;430,214;404,209;376,207;352,202;330,195;311,183;292,169;276,150;233,107;190,64;140,31;83,21;72,19;69,14;72,7;83,0;83,0" o:connectangles="0,0,0,0,0,0,0,0,0,0,0,0,0,0,0,0,0,0,0,0,0,0,0,0,0,0,0,0,0,0,0,0,0,0,0,0,0,0,0,0,0,0,0,0,0,0,0,0,0,0,0,0,0,0,0,0,0,0"/>
                    </v:shape>
                    <v:shape id="Freeform 168" o:spid="_x0000_s1212" style="position:absolute;left:803;top:1939;width:71;height:81;visibility:visible;mso-wrap-style:square;v-text-anchor:top" coordsize="7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" path="m9,l28,2,50,9,64,23r7,15l71,50r,9l66,64r-4,2l52,73,38,78,21,81,5,81,2,71,9,61,19,59r14,l45,57,50,45,45,38,38,31,26,23r-10,l5,21,,14,,7,9,xe" fillcolor="black" stroked="f">
                      <v:path arrowok="t" o:connecttype="custom" o:connectlocs="9,0;28,2;50,9;64,23;71,38;71,50;71,59;66,64;62,66;52,73;38,78;21,81;5,81;2,71;9,61;19,59;33,59;45,57;50,45;45,38;38,31;26,23;16,23;5,21;0,14;0,7;9,0;9,0" o:connectangles="0,0,0,0,0,0,0,0,0,0,0,0,0,0,0,0,0,0,0,0,0,0,0,0,0,0,0,0"/>
                    </v:shape>
                    <v:shape id="Freeform 169" o:spid="_x0000_s1213" style="position:absolute;left:696;top:1846;width:577;height:373;visibility:visible;mso-wrap-style:square;v-text-anchor:top" coordsize="577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" path="m28,190r-7,17l14,221,7,233,,252r,7l7,264r62,19l126,295r55,7l245,321r38,12l316,345r33,7l387,359r26,5l435,371r21,2l477,366r27,-28l515,302r10,-36l537,228r12,-33l561,166r9,-31l577,102r-2,-9l568,90,489,78,425,64,359,43,283,24,230,9,183,,138,2,104,33r-4,7l104,47r8,3l123,45,152,21r40,l233,31r45,14l335,59r83,24l499,102r59,7l546,138r-9,26l525,190r-12,31l504,257r-5,33l489,321r-21,26l449,352r-19,-2l411,342r-21,-4l352,331r-31,-8l287,311,252,300,195,283,126,269,62,254,26,247r,-12l33,226,43,212r9,-22l28,190xe" fillcolor="black" stroked="f">
                      <v:path arrowok="t" o:connecttype="custom" o:connectlocs="21,207;7,233;0,259;69,283;181,302;283,333;349,352;413,364;456,373;504,338;525,266;549,195;570,135;575,93;489,78;359,43;230,9;138,2;100,40;112,50;152,21;233,31;335,59;499,102;546,138;525,190;504,257;489,321;449,352;411,342;352,331;287,311;195,283;62,254;26,235;43,212;28,190" o:connectangles="0,0,0,0,0,0,0,0,0,0,0,0,0,0,0,0,0,0,0,0,0,0,0,0,0,0,0,0,0,0,0,0,0,0,0,0,0"/>
                    </v:shape>
                    <v:shape id="Freeform 170" o:spid="_x0000_s1214" style="position:absolute;left:2249;top:1682;width:267;height:154;visibility:visible;mso-wrap-style:square;v-text-anchor:top" coordsize="26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" path="m129,r52,l233,21r34,36l259,107r-52,33l150,154,86,152,27,140,,107,8,71,31,38,69,26r10,5l81,38r-5,7l69,50,55,54,43,64,29,78,24,90r-2,7l22,104r2,8l29,119r57,12l152,133r57,-17l245,76,226,43,190,26,150,24r-38,7l100,28,98,21r2,-7l107,7,119,5,129,xe" fillcolor="black" stroked="f">
                      <v:path arrowok="t" o:connecttype="custom" o:connectlocs="129,0;181,0;233,21;267,57;259,107;207,140;150,154;86,152;27,140;0,107;8,71;31,38;69,26;79,31;81,38;76,45;69,50;55,54;43,64;29,78;24,90;22,97;22,104;24,112;29,119;86,131;152,133;209,116;245,76;226,43;190,26;150,24;112,31;100,28;98,21;100,14;107,7;119,5;129,0;129,0" o:connectangles="0,0,0,0,0,0,0,0,0,0,0,0,0,0,0,0,0,0,0,0,0,0,0,0,0,0,0,0,0,0,0,0,0,0,0,0,0,0,0,0"/>
                    </v:shape>
                    <v:shape id="Freeform 171" o:spid="_x0000_s1215" style="position:absolute;left:2259;top:1770;width:268;height:190;visibility:visible;mso-wrap-style:square;v-text-anchor:top" coordsize="2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" path="m252,r16,66l247,131r-50,45l131,190,78,183,36,159,7,119,,66,,52,,38r26,9l24,74r7,33l45,135r29,17l114,166r45,-2l199,147r31,-28l242,97r5,-23l245,45,240,16r,-7l245,2,249,r3,xe" fillcolor="black" stroked="f">
                      <v:path arrowok="t" o:connecttype="custom" o:connectlocs="252,0;268,66;247,131;197,176;131,190;78,183;36,159;7,119;0,66;0,52;0,38;26,47;24,74;31,107;45,135;74,152;114,166;159,164;199,147;230,119;242,97;247,74;245,45;240,16;240,9;245,2;249,0;252,0;252,0" o:connectangles="0,0,0,0,0,0,0,0,0,0,0,0,0,0,0,0,0,0,0,0,0,0,0,0,0,0,0,0,0"/>
                    </v:shape>
                    <v:shape id="Freeform 172" o:spid="_x0000_s1216" style="position:absolute;left:2219;top:1820;width:64;height:92;visibility:visible;mso-wrap-style:square;v-text-anchor:top" coordsize="6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" path="m45,l57,16,38,28,23,47r3,15l57,71r7,21l26,90,4,69,,35,26,9,35,2,45,xe" fillcolor="black" stroked="f">
                      <v:path arrowok="t" o:connecttype="custom" o:connectlocs="45,0;57,16;38,28;23,47;26,62;57,71;64,92;26,90;4,69;0,35;26,9;35,2;45,0;45,0" o:connectangles="0,0,0,0,0,0,0,0,0,0,0,0,0,0"/>
                    </v:shape>
                    <v:shape id="Freeform 173" o:spid="_x0000_s1217" style="position:absolute;left:2261;top:1884;width:300;height:136;visibility:visible;mso-wrap-style:square;v-text-anchor:top" coordsize="30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" path="m247,r24,5l290,17r10,14l300,52r-7,17l281,86,262,97r-22,12l181,126r-60,10l62,133,10,107,,88,10,69,24,52,41,45r4,l50,48r5,4l57,57,41,62,31,76,29,88r2,7l83,114r50,l176,102r36,-9l238,83r21,-9l271,62,281,50,276,38,264,31,247,26,233,21r-2,-4l233,12r5,-7l247,xe" fillcolor="black" stroked="f">
                      <v:path arrowok="t" o:connecttype="custom" o:connectlocs="247,0;271,5;290,17;300,31;300,52;293,69;281,86;262,97;240,109;181,126;121,136;62,133;10,107;0,88;10,69;24,52;41,45;45,45;50,48;55,52;57,57;41,62;31,76;29,88;31,95;83,114;133,114;176,102;212,93;238,83;259,74;271,62;281,50;276,38;264,31;247,26;233,21;231,17;233,12;238,5;247,0;247,0" o:connectangles="0,0,0,0,0,0,0,0,0,0,0,0,0,0,0,0,0,0,0,0,0,0,0,0,0,0,0,0,0,0,0,0,0,0,0,0,0,0,0,0,0,0"/>
                    </v:shape>
                    <v:shape id="Freeform 174" o:spid="_x0000_s1218" style="position:absolute;left:2311;top:1525;width:43;height:135;visibility:visible;mso-wrap-style:square;v-text-anchor:top" coordsize="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" path="m7,l33,16,43,45,38,76r-9,31l31,112r5,7l38,123r-2,12l7,123,5,102,14,71,24,50,22,38,10,24,,12,7,xe" fillcolor="black" stroked="f">
                      <v:path arrowok="t" o:connecttype="custom" o:connectlocs="7,0;33,16;43,45;38,76;29,107;31,112;36,119;38,123;36,135;7,123;5,102;14,71;24,50;22,38;10,24;0,12;7,0;7,0" o:connectangles="0,0,0,0,0,0,0,0,0,0,0,0,0,0,0,0,0,0"/>
                    </v:shape>
                    <v:shape id="Freeform 175" o:spid="_x0000_s1219" style="position:absolute;left:2373;top:1572;width:31;height:81;visibility:visible;mso-wrap-style:square;v-text-anchor:top" coordsize="3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" path="m17,7l19,r7,3l28,10r3,7l28,31r,19l24,67,19,81,2,79,,57,5,29,17,7xe" fillcolor="black" stroked="f">
                      <v:path arrowok="t" o:connecttype="custom" o:connectlocs="17,7;19,0;26,3;28,10;31,17;28,31;28,50;24,67;19,81;2,79;0,57;5,29;17,7;17,7" o:connectangles="0,0,0,0,0,0,0,0,0,0,0,0,0,0"/>
                    </v:shape>
                    <v:shape id="Freeform 176" o:spid="_x0000_s1220" style="position:absolute;left:387;top:721;width:359;height:397;visibility:visible;mso-wrap-style:square;v-text-anchor:top" coordsize="35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" path="m318,r15,2l347,14r7,14l359,47r-5,24l342,93r-16,14l304,114r-19,19l261,145r-26,7l212,159r-10,7l197,178r-2,14l195,211r-10,34l166,266r-19,22l140,321r-4,24l128,368r-16,19l93,397,76,395,64,392r-4,-5l67,380r12,-4l90,371r10,-5l109,357r5,-17l117,321r,-19l119,285r7,-16l140,259r10,-12l159,238r7,-17l171,204r3,-16l171,169r19,-27l219,133r31,-7l276,109,295,97,316,85,330,66r5,-21l328,35r-7,-7l311,21r-14,l278,26r-17,5l242,35r-26,3l200,43,181,57,162,73,145,93r-17,9l112,107r-19,5l79,123,62,135,50,154r-7,22l45,202r-9,17l29,238,19,254,,264,3,230,14,204,26,176r7,-31l45,116,67,102,93,88,119,78r14,-9l147,59,159,47r12,-9l193,19r19,-7l228,12r22,l261,9,273,5,290,2,318,xe" fillcolor="black" stroked="f">
                      <v:path arrowok="t" o:connecttype="custom" o:connectlocs="333,2;354,28;354,71;326,107;285,133;235,152;202,166;195,192;185,245;147,288;136,345;112,387;76,395;60,387;79,376;100,366;114,340;117,302;126,269;150,247;166,221;174,188;190,142;250,126;295,97;330,66;328,35;311,21;278,26;242,35;200,43;162,73;128,102;93,112;62,135;43,176;36,219;19,254;3,230;26,176;45,116;93,88;133,69;159,47;193,19;228,12;261,9;290,2;318,0" o:connectangles="0,0,0,0,0,0,0,0,0,0,0,0,0,0,0,0,0,0,0,0,0,0,0,0,0,0,0,0,0,0,0,0,0,0,0,0,0,0,0,0,0,0,0,0,0,0,0,0,0"/>
                    </v:shape>
                    <v:shape id="Freeform 177" o:spid="_x0000_s1221" style="position:absolute;left:2014;top:825;width:34;height:376;visibility:visible;mso-wrap-style:square;v-text-anchor:top" coordsize="3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" path="m7,15r,12l7,60r,43l7,148,5,205,3,276,,341r5,30l12,374r5,2l22,374r2,-10l24,329r,-67l26,188r3,-47l31,107,34,72r,-36l34,10,24,,17,5r-7,5l7,15xe" fillcolor="black" stroked="f">
                      <v:path arrowok="t" o:connecttype="custom" o:connectlocs="7,15;7,27;7,60;7,103;7,148;5,205;3,276;0,341;5,371;12,374;17,376;22,374;24,364;24,329;24,262;26,188;29,141;31,107;34,72;34,36;34,10;24,0;17,5;10,10;7,15;7,15" o:connectangles="0,0,0,0,0,0,0,0,0,0,0,0,0,0,0,0,0,0,0,0,0,0,0,0,0,0"/>
                    </v:shape>
                    <v:shape id="Freeform 198" o:spid="_x0000_s1222" style="position:absolute;left:2209;top:392;width:105;height:167;visibility:visible;mso-wrap-style:square;v-text-anchor:top" coordsize="10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" path="m7,l40,29,76,58,97,86r8,33l97,134,81,148,59,160r-16,7l33,141r10,-5l59,131r15,-7l81,115,74,86,55,67,26,48,,27,7,xe" fillcolor="black" stroked="f">
                      <v:path arrowok="t" o:connecttype="custom" o:connectlocs="7,0;40,29;76,58;97,86;105,119;97,134;81,148;59,160;43,167;33,141;43,136;59,131;74,124;81,115;74,86;55,67;26,48;0,27;7,0;7,0" o:connectangles="0,0,0,0,0,0,0,0,0,0,0,0,0,0,0,0,0,0,0,0"/>
                    </v:shape>
                    <v:shape id="Freeform 202" o:spid="_x0000_s1223" style="position:absolute;left:2052;top:1213;width:167;height:91;visibility:visible;mso-wrap-style:square;v-text-anchor:top" coordsize="1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" path="m91,l83,,72,3,55,3r-7,7l45,17,43,36,36,50,29,62r-10,l10,64,3,67,,74r,9l15,88r19,3l62,91,91,88r33,-2l148,83r16,-2l167,76r,-4l162,64r-7,-2l140,60,121,57,105,52,95,43,88,29r,-15l91,3,91,xe" fillcolor="#bad4d9" stroked="f">
                      <v:path arrowok="t" o:connecttype="custom" o:connectlocs="91,0;83,0;72,3;55,3;48,10;45,17;43,36;36,50;29,62;19,62;10,64;3,67;0,74;0,83;15,88;34,91;62,91;91,88;124,86;148,83;164,81;167,76;167,72;162,64;155,62;140,60;121,57;105,52;95,43;88,29;88,14;91,3;91,0;91,0" o:connectangles="0,0,0,0,0,0,0,0,0,0,0,0,0,0,0,0,0,0,0,0,0,0,0,0,0,0,0,0,0,0,0,0,0,0"/>
                    </v:shape>
                    <v:shape id="Freeform 203" o:spid="_x0000_s1224" style="position:absolute;left:2014;top:794;width:513;height:493;visibility:visible;mso-wrap-style:square;v-text-anchor:top" coordsize="51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" path="m10,l110,r90,5l285,22r95,36l442,96r43,57l506,217r7,76l506,324r-9,29l480,376r-19,26l425,443r-38,28l340,486r-52,7l264,493r-21,l224,488r-15,-9l197,450r5,-28l221,395r26,-12l285,369r36,-16l347,324r12,-36l345,248,319,222,278,205r-43,-5l226,196r-2,-8l226,179r9,-2l288,184r45,21l366,241r14,47l368,331r-28,36l297,391r-45,14l233,412r-12,17l219,445r7,17l238,471r14,l269,471r19,l335,464r43,-12l414,429r30,-36l456,364r17,-21l485,319r5,-26l485,222,463,162,425,112,371,79,278,43,195,29,107,24r-97,l3,20,,12,3,3,10,xe" fillcolor="black" stroked="f">
                      <v:path arrowok="t" o:connecttype="custom" o:connectlocs="110,0;285,22;442,96;506,217;506,324;480,376;425,443;340,486;264,493;224,488;197,450;221,395;285,369;347,324;345,248;278,205;226,196;226,179;288,184;366,241;368,331;297,391;233,412;219,445;238,471;269,471;335,464;414,429;456,364;485,319;485,222;425,112;278,43;107,24;3,20;3,3;10,0" o:connectangles="0,0,0,0,0,0,0,0,0,0,0,0,0,0,0,0,0,0,0,0,0,0,0,0,0,0,0,0,0,0,0,0,0,0,0,0,0"/>
                    </v:shape>
                    <v:shape id="Freeform 204" o:spid="_x0000_s1225" style="position:absolute;left:3057;top:1258;width:62;height:105;visibility:visible;mso-wrap-style:square;v-text-anchor:top" coordsize="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" path="m,24r2,l12,29r9,7l31,50r2,15l31,81,29,91r,4l50,105r2,-7l59,81,62,60,59,38,45,19,31,7,17,,2,,,24xe" fillcolor="black" stroked="f">
                      <v:path arrowok="t" o:connecttype="custom" o:connectlocs="0,24;2,24;12,29;21,36;31,50;33,65;31,81;29,91;29,95;50,105;52,98;59,81;62,60;59,38;45,19;31,7;17,0;2,0;0,24;0,24" o:connectangles="0,0,0,0,0,0,0,0,0,0,0,0,0,0,0,0,0,0,0,0"/>
                    </v:shape>
                  </v:group>
                  <v:shape id="Freeform 231" o:spid="_x0000_s1226" style="position:absolute;left:8863;top:6058;width:398;height:540;visibility:visible;mso-wrap-style:square;v-text-anchor:top" coordsize="46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" path="m449,26l342,24,249,50r-85,50l83,174,45,221,26,276r-2,57l43,393r28,38l104,457r41,16l192,490r55,14l297,514r47,2l404,514r16,-7l432,495r7,-14l442,462r-7,-17l425,433r-17,-7l392,426r-50,-2l299,419,256,407,209,390,185,371,171,350r-5,-26l173,297r12,-30l204,243r22,-19l249,200r7,-7l266,198r2,7l266,214r-21,24l226,257r-19,19l192,307r-4,17l192,343r10,14l218,369r46,16l302,397r40,5l389,404r24,l437,416r17,17l463,459r-2,26l451,509r-19,19l406,538r-59,2l294,538,242,526,185,512,133,495,90,473,52,445,24,404,,338,2,274,24,212,66,157,150,81,240,29,340,,456,2r7,5l463,14r-5,8l449,26xe" fillcolor="black" stroked="f">
                    <v:path arrowok="t" o:connecttype="custom" o:connectlocs="186682,15240;89520,63500;24563,140335;13100,211455;38756,273685;79149,300355;134826,320040;187773,327660;229258,321945;239630,305435;237446,282575;222708,270510;186682,269240;139738,258445;100983,235585;90612,205740;100983,169545;123363,142240;139738,122555;146289,130175;133734,151130;112992,175260;102620,205740;110262,226695;144105,244475;186682,255270;225437,256540;247817,274955;251638,307975;235809,335280;189411,342900;132096,334010;72598,314325;28384,282575;0,214630;13100,134620;81878,51435;185590,0;252730,4445;250001,13970;245088,16510" o:connectangles="0,0,0,0,0,0,0,0,0,0,0,0,0,0,0,0,0,0,0,0,0,0,0,0,0,0,0,0,0,0,0,0,0,0,0,0,0,0,0,0,0"/>
                  </v:shape>
                </v:group>
                <v:shape id="Freeform 232" o:spid="_x0000_s1227" style="position:absolute;left:9379;top:5641;width:124;height:438;visibility:visible;mso-wrap-style:square;v-text-anchor:top" coordsize="144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" path="m19,7r9,43l38,93r14,40l64,176r28,67l116,298r17,57l144,431r-7,7l130,438r-9,-7l116,424,104,350,90,298,66,243,40,179,26,138,16,98,7,57,,14,,5,4,r7,l19,7xe" fillcolor="black" stroked="f">
                  <v:path arrowok="t" o:connecttype="custom" o:connectlocs="10389,4445;15311,31750;20779,59055;28434,84455;34996,111760;50306,154305;63429,189230;72725,225425;78740,273685;74912,278130;71085,278130;66163,273685;63429,269240;56868,222250;49213,189230;36089,154305;21872,113665;14217,87630;8749,62230;3828,36195;0,8890;0,3175;2187,0;6015,0;10389,4445;10389,4445" o:connectangles="0,0,0,0,0,0,0,0,0,0,0,0,0,0,0,0,0,0,0,0,0,0,0,0,0,0"/>
                </v:shape>
                <v:shape id="Freeform 233" o:spid="_x0000_s1228" style="position:absolute;left:7815;top:6612;width:62;height:161;visibility:visible;mso-wrap-style:square;v-text-anchor:top" coordsize="7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" path="m27,l24,7r,19l22,50r2,21l29,90r17,21l60,135r12,19l50,161r-4,-9l34,131,17,107,8,85,,64,,35,,14,3,7,27,xe" fillcolor="black" stroked="f">
                  <v:path arrowok="t" o:connecttype="custom" o:connectlocs="14764,0;13123,4445;13123,16510;12030,31750;13123,45085;15857,57150;25153,70485;32808,85725;39370,97790;27340,102235;25153,96520;18591,83185;9296,67945;4374,53975;0,40640;0,22225;0,8890;1640,4445;14764,0;14764,0" o:connectangles="0,0,0,0,0,0,0,0,0,0,0,0,0,0,0,0,0,0,0,0"/>
                </v:shape>
                <v:shape id="Freeform 234" o:spid="_x0000_s1229" style="position:absolute;left:8477;top:7183;width:377;height:261;visibility:visible;mso-wrap-style:square;v-text-anchor:top" coordsize="43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" path="m62,14l64,9,78,2,107,r52,2l235,14r93,19l404,57r33,23l435,119r-15,52l401,223r-16,31l359,261r-36,-2l280,247,238,235,178,216,102,199,36,183,,173r9,-5l47,161,90,147r26,-28l112,80,93,47,71,21,62,14xe" stroked="f">
                  <v:path arrowok="t" o:connecttype="custom" o:connectlocs="33965,8890;35060,5715;42730,1270;58616,0;87103,1270;128736,8890;179683,20955;221317,36195;239395,50800;238299,75565;230082,108585;219674,141605;210909,161290;196665,165735;176944,164465;153388,156845;130380,149225;97511,137160;55877,126365;19721,116205;0,109855;4930,106680;25747,102235;49303,93345;63546,75565;61355,50800;50947,29845;38895,13335;33965,8890;33965,8890" o:connectangles="0,0,0,0,0,0,0,0,0,0,0,0,0,0,0,0,0,0,0,0,0,0,0,0,0,0,0,0,0,0"/>
                </v:shape>
                <v:shape id="Freeform 235" o:spid="_x0000_s1230" style="position:absolute;left:8712;top:6923;width:379;height:195;visibility:visible;mso-wrap-style:square;v-text-anchor:top" coordsize="44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" path="m,188r17,l57,191r48,2l152,195r38,-2l226,193r28,l276,195r33,-26l366,114,418,55,440,24,404,12,335,5,264,,233,5r,14l238,34r4,21l242,81r-11,22l214,124r-24,14l164,148r-38,9l69,169,19,181,,188xe" stroked="f">
                  <v:path arrowok="t" o:connecttype="custom" o:connectlocs="0,119380;9298,119380;31177,121285;57431,122555;83139,123825;103924,122555;123614,122555;138929,122555;150963,123825;169012,107315;200190,72390;228632,34925;240665,15240;220974,7620;183234,3175;144399,0;127443,3175;127443,12065;130178,21590;132366,34925;132366,51435;126349,65405;117051,78740;103924,87630;89702,93980;68918,99695;37741,107315;10392,114935;0,119380;0,119380" o:connectangles="0,0,0,0,0,0,0,0,0,0,0,0,0,0,0,0,0,0,0,0,0,0,0,0,0,0,0,0,0,0"/>
                </v:shape>
                <v:shape id="Freeform 236" o:spid="_x0000_s1231" style="position:absolute;left:8934;top:6659;width:306;height:188;visibility:visible;mso-wrap-style:square;v-text-anchor:top" coordsize="35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" path="m,179r47,4l149,188r105,l306,183r14,-30l337,107,349,62r7,-31l337,17,294,5,249,,228,12r-7,24l213,64r-9,27l192,110r-21,9l142,129r-28,7l95,143,69,153,38,164,12,174,,179xe" stroked="f">
                  <v:path arrowok="t" o:connecttype="custom" o:connectlocs="0,113665;25653,116205;81326,119380;138637,119380;167019,116205;174661,97155;183940,67945;190489,39370;194310,19685;183940,10795;160469,3175;135908,0;124446,7620;120625,22860;116259,40640;111346,57785;104796,69850;93334,75565;77506,81915;62223,86360;51852,90805;37661,97155;20741,104140;6550,110490;0,113665;0,113665" o:connectangles="0,0,0,0,0,0,0,0,0,0,0,0,0,0,0,0,0,0,0,0,0,0,0,0,0,0"/>
                </v:shape>
                <v:shape id="Freeform 237" o:spid="_x0000_s1232" style="position:absolute;left:9876;top:6678;width:239;height:160;visibility:visible;mso-wrap-style:square;v-text-anchor:top" coordsize="278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" path="m,19l9,41,28,86r24,48l64,160r33,l161,160r67,-5l275,153r3,-8l252,138,218,124,195,103,190,69r9,-26l216,22,230,7,223,,204,,173,3,145,7r-41,3l57,12,16,17,,19xe" stroked="f">
                  <v:path arrowok="t" o:connecttype="custom" o:connectlocs="0,12065;4913,26035;15286,54610;28388,85090;34939,101600;52954,101600;87893,101600;124469,98425;150127,97155;151765,92075;137571,87630;119010,78740;106454,65405;103724,43815;108638,27305;117918,13970;125561,4445;121740,0;111367,0;94444,1905;79158,4445;56775,6350;31117,7620;8735,10795;0,12065;0,12065" o:connectangles="0,0,0,0,0,0,0,0,0,0,0,0,0,0,0,0,0,0,0,0,0,0,0,0,0,0"/>
                </v:shape>
                <v:shape id="Freeform 238" o:spid="_x0000_s1233" style="position:absolute;left:10129;top:6876;width:305;height:254;visibility:visible;mso-wrap-style:square;v-text-anchor:top" coordsize="35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" path="m342,52r-4,-9l328,26,309,4,276,,209,12,117,43,34,73,,95r3,26l17,169r12,47l41,242r21,8l102,254r48,-2l190,245r41,-10l283,228r45,-7l354,211r-2,-11l335,195r-26,-3l276,192r-36,-4l209,181,186,161,176,138r2,-31l197,85,221,71r29,-9l276,54r31,-2l330,52r12,xe" stroked="f">
                  <v:path arrowok="t" o:connecttype="custom" o:connectlocs="187110,33020;184921,27305;179450,16510;169055,2540;151001,0;114345,7620;64011,27305;18602,46355;0,60325;1641,76835;9301,107315;15866,137160;22431,153670;33920,158750;55805,161290;82066,160020;103950,155575;126381,149225;154831,144780;179450,140335;193675,133985;192581,127000;183280,123825;169055,121920;151001,121920;131305,119380;114345,114935;101761,102235;96290,87630;97385,67945;107780,53975;120910,45085;136776,39370;151001,34290;167961,33020;180544,33020;187110,33020;187110,33020" o:connectangles="0,0,0,0,0,0,0,0,0,0,0,0,0,0,0,0,0,0,0,0,0,0,0,0,0,0,0,0,0,0,0,0,0,0,0,0,0,0"/>
                </v:shape>
                <v:shape id="Freeform 239" o:spid="_x0000_s1234" style="position:absolute;left:10397;top:7161;width:385;height:231;visibility:visible;mso-wrap-style:square;v-text-anchor:top" coordsize="44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" path="m236,l198,3,117,17,36,33,,55,8,91r16,57l43,198r14,33l79,231r43,-12l174,202r52,-9l285,188r69,-9l416,167r29,-7l447,148r-7,-17l428,114r-17,-7l388,107r-31,l321,102,285,98,255,83,236,64,228,48r5,-15l243,22,252,7,250,,236,xe" stroked="f">
                  <v:path arrowok="t" o:connecttype="custom" o:connectlocs="129074,0;108291,1905;63990,10795;19689,20955;0,34925;4375,57785;13126,93980;23518,125730;31175,146685;43207,146685;66725,139065;95165,128270;123605,122555;155873,119380;193611,113665;227520,106045;243381,101600;244475,93980;240647,83185;234083,72390;224786,67945;212206,67945;195252,67945;175563,64770;155873,62230;139466,52705;129074,40640;124699,30480;127433,20955;132903,13970;137825,4445;136731,0;129074,0;129074,0" o:connectangles="0,0,0,0,0,0,0,0,0,0,0,0,0,0,0,0,0,0,0,0,0,0,0,0,0,0,0,0,0,0,0,0,0,0"/>
                </v:shape>
              </v:group>
            </w:pict>
          </mc:Fallback>
        </mc:AlternateContent>
      </w:r>
      <w:r w:rsidR="00C51C50"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フリースペースを打合せ会議</w:t>
      </w:r>
      <w:r w:rsidR="00C51C50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等</w:t>
      </w:r>
      <w:r w:rsidR="00C51C50"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に利用できます</w:t>
      </w:r>
      <w:r w:rsidR="001712A7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団体の社会貢献活動も可）</w:t>
      </w:r>
      <w:r w:rsidR="00C51C50"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。</w:t>
      </w:r>
    </w:p>
    <w:p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の活動紹介パネル展示、作品展示等ができます。</w:t>
      </w:r>
    </w:p>
    <w:p w:rsidR="00C51C50" w:rsidRPr="00C51C50" w:rsidRDefault="009927DC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ざまっと</w:t>
      </w:r>
      <w:r w:rsidR="00906A4A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通信・</w:t>
      </w:r>
      <w:r w:rsidR="008015C4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イベント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等で団体の活動紹介、会員募集ができます。</w:t>
      </w:r>
    </w:p>
    <w:p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発行のチラシ等を掲示できます。</w:t>
      </w:r>
    </w:p>
    <w:p w:rsidR="00C51C50" w:rsidRPr="001A1A30" w:rsidRDefault="00E74BD3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ロッカー</w:t>
      </w:r>
      <w:r w:rsid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有料）</w:t>
      </w:r>
      <w:r w:rsidR="00375346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、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レターケース</w:t>
      </w:r>
      <w:r w:rsid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無料）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が利用</w:t>
      </w:r>
      <w:r w:rsidR="00C51C50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できます。</w:t>
      </w:r>
    </w:p>
    <w:p w:rsidR="00582C55" w:rsidRPr="00C51C50" w:rsidRDefault="00582C55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座間市相互提案型協働事業に応募の資格が得られます。</w:t>
      </w:r>
    </w:p>
    <w:p w:rsidR="00C51C50" w:rsidRPr="00C51C50" w:rsidRDefault="00C51C50" w:rsidP="004C3171">
      <w:pPr>
        <w:tabs>
          <w:tab w:val="left" w:pos="0"/>
        </w:tabs>
        <w:spacing w:beforeLines="50" w:before="180"/>
        <w:jc w:val="left"/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■注意事項</w:t>
      </w:r>
    </w:p>
    <w:p w:rsidR="00C51C50" w:rsidRDefault="00C51C50" w:rsidP="00CB37ED">
      <w:pPr>
        <w:ind w:leftChars="135" w:left="565" w:hangingChars="117" w:hanging="282"/>
        <w:jc w:val="left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="009927D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の</w:t>
      </w:r>
      <w:r w:rsidR="009927DC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会員数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が5名以上、かつ3名以上の成年役員がいる等の登録要件があります。（別紙</w:t>
      </w:r>
      <w:r w:rsidR="007B69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</w:t>
      </w:r>
      <w:r w:rsidR="009927DC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団体登録の</w:t>
      </w:r>
      <w:r w:rsidR="002E1A04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要件</w:t>
      </w:r>
      <w:r w:rsidR="007B69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」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参照）</w:t>
      </w:r>
    </w:p>
    <w:p w:rsidR="00375346" w:rsidRPr="001A1A30" w:rsidRDefault="00375346" w:rsidP="00375346">
      <w:pPr>
        <w:ind w:leftChars="135" w:left="565" w:hangingChars="117" w:hanging="282"/>
        <w:jc w:val="left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◎</w:t>
      </w:r>
      <w:r w:rsidR="00CA60C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申請内容は一般の方から問い合わせがあった場合、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公開します</w:t>
      </w:r>
      <w:r w:rsidR="00CA60C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非公開</w:t>
      </w:r>
      <w:r w:rsidR="003336A8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は</w:t>
      </w:r>
      <w:r w:rsidR="00CA60C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除く）</w:t>
      </w:r>
      <w:r w:rsidR="00187421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。</w:t>
      </w:r>
    </w:p>
    <w:p w:rsidR="00C51C50" w:rsidRPr="00C51C50" w:rsidRDefault="00C51C50" w:rsidP="00CB37ED">
      <w:pPr>
        <w:ind w:leftChars="135" w:left="565" w:hangingChars="117" w:hanging="282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次に該当する事例があると認められる団体は、登録できません。</w:t>
      </w:r>
    </w:p>
    <w:p w:rsidR="001A1A30" w:rsidRPr="001A1A30" w:rsidRDefault="001A1A30" w:rsidP="001618F6">
      <w:pPr>
        <w:pStyle w:val="a9"/>
        <w:tabs>
          <w:tab w:val="left" w:pos="851"/>
          <w:tab w:val="left" w:pos="1155"/>
        </w:tabs>
        <w:ind w:leftChars="0" w:left="851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①</w:t>
      </w:r>
      <w:r w:rsidR="001618F6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営利を目的とした活動（カルチャーセンター、教室等を含む）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。</w:t>
      </w:r>
    </w:p>
    <w:p w:rsidR="001A1A30" w:rsidRPr="00410574" w:rsidRDefault="0029247E" w:rsidP="001618F6">
      <w:pPr>
        <w:pStyle w:val="a9"/>
        <w:tabs>
          <w:tab w:val="left" w:pos="851"/>
          <w:tab w:val="left" w:pos="1155"/>
        </w:tabs>
        <w:ind w:leftChars="0" w:left="851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②宗教や政治について</w:t>
      </w:r>
      <w:r w:rsidR="00410574"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、</w:t>
      </w:r>
      <w:r w:rsidR="00D361D2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特定非営利活動</w:t>
      </w:r>
      <w:r w:rsidR="00D05F4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促進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法</w:t>
      </w:r>
      <w:r w:rsidR="00485AE6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ＮＰＯ法）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第二条第</w:t>
      </w:r>
      <w:r w:rsidR="00410574"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2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項に該当しない団体。</w:t>
      </w:r>
    </w:p>
    <w:p w:rsidR="00C51C50" w:rsidRPr="001A1A30" w:rsidRDefault="001A1A30" w:rsidP="001618F6">
      <w:pPr>
        <w:pStyle w:val="a9"/>
        <w:tabs>
          <w:tab w:val="left" w:pos="851"/>
          <w:tab w:val="left" w:pos="1155"/>
        </w:tabs>
        <w:ind w:leftChars="0" w:left="851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③</w:t>
      </w:r>
      <w:r w:rsidR="00C51C50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その他不適当と思われる活動。</w:t>
      </w:r>
    </w:p>
    <w:p w:rsidR="00C51C50" w:rsidRDefault="00C51C50" w:rsidP="00CB37ED">
      <w:pPr>
        <w:ind w:leftChars="135" w:left="565" w:hangingChars="117" w:hanging="282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</w:t>
      </w:r>
      <w:r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非営利、社会貢献、非宗教、非政治団体であるか否か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」等の判断のため、申請後に</w:t>
      </w:r>
      <w:r w:rsidR="001D4E31"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会則、会計報告、役員名簿等の</w:t>
      </w:r>
      <w:r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資料を提示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していただくことがあります。</w:t>
      </w:r>
    </w:p>
    <w:p w:rsidR="00554CFA" w:rsidRPr="001618F6" w:rsidRDefault="00554CFA" w:rsidP="001618F6">
      <w:pPr>
        <w:tabs>
          <w:tab w:val="left" w:pos="915"/>
        </w:tabs>
        <w:ind w:leftChars="235" w:left="49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※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申請に虚偽が認められた時は、登録が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取り消しとなる場合があります。</w:t>
      </w:r>
      <w:r w:rsidR="001618F6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12"/>
        <w:gridCol w:w="3396"/>
        <w:gridCol w:w="4564"/>
        <w:gridCol w:w="274"/>
      </w:tblGrid>
      <w:tr w:rsidR="000D05BA" w:rsidRPr="000D05BA" w:rsidTr="00A168C3">
        <w:trPr>
          <w:trHeight w:val="260"/>
        </w:trPr>
        <w:tc>
          <w:tcPr>
            <w:tcW w:w="239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1618F6">
            <w:pPr>
              <w:spacing w:line="300" w:lineRule="exact"/>
              <w:ind w:left="3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上記注意事項を承諾し、次ページ以降に記入した内容で座間市民活動サポートセンターへ登録することを</w:t>
            </w:r>
            <w:r w:rsidRPr="000D05BA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4"/>
              </w:rPr>
              <w:br/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申請します</w:t>
            </w:r>
            <w:r w:rsidR="00375346"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。</w:t>
            </w:r>
          </w:p>
        </w:tc>
        <w:tc>
          <w:tcPr>
            <w:tcW w:w="27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A168C3">
        <w:trPr>
          <w:trHeight w:val="500"/>
        </w:trPr>
        <w:tc>
          <w:tcPr>
            <w:tcW w:w="239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163"/>
                <w:kern w:val="0"/>
                <w:sz w:val="28"/>
                <w:szCs w:val="28"/>
                <w:fitText w:val="1960" w:id="829677060"/>
              </w:rPr>
              <w:t>団体名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3"/>
                <w:kern w:val="0"/>
                <w:sz w:val="28"/>
                <w:szCs w:val="28"/>
                <w:fitText w:val="1960" w:id="829677060"/>
              </w:rPr>
              <w:t>：</w:t>
            </w:r>
          </w:p>
        </w:tc>
        <w:tc>
          <w:tcPr>
            <w:tcW w:w="7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0D05BA" w:rsidRPr="000D05BA" w:rsidTr="00A168C3">
        <w:trPr>
          <w:trHeight w:val="505"/>
        </w:trPr>
        <w:tc>
          <w:tcPr>
            <w:tcW w:w="239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代表者氏名(自署）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39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456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署名した日付：　　</w:t>
            </w:r>
            <w:r w:rsidR="0019109D"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　年　　　月　　　日</w:t>
            </w:r>
          </w:p>
        </w:tc>
        <w:tc>
          <w:tcPr>
            <w:tcW w:w="274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0D05BA" w:rsidRPr="000D05BA" w:rsidTr="009B6388">
        <w:trPr>
          <w:trHeight w:hRule="exact" w:val="113"/>
        </w:trPr>
        <w:tc>
          <w:tcPr>
            <w:tcW w:w="239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4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0D05BA" w:rsidRPr="000D05BA" w:rsidTr="00A168C3">
        <w:trPr>
          <w:trHeight w:val="260"/>
        </w:trPr>
        <w:tc>
          <w:tcPr>
            <w:tcW w:w="239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4"/>
                <w:u w:val="single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※申請書提出者が代表者と異なる場合は、下記にもご記入ください。（但し団体の詳細にくわしい方）</w:t>
            </w:r>
          </w:p>
        </w:tc>
        <w:tc>
          <w:tcPr>
            <w:tcW w:w="274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8"/>
              </w:rPr>
            </w:pPr>
          </w:p>
        </w:tc>
      </w:tr>
      <w:tr w:rsidR="000D05BA" w:rsidRPr="000D05BA" w:rsidTr="00A168C3">
        <w:trPr>
          <w:trHeight w:val="454"/>
        </w:trPr>
        <w:tc>
          <w:tcPr>
            <w:tcW w:w="239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FC79F2">
            <w:pPr>
              <w:spacing w:line="300" w:lineRule="exact"/>
              <w:ind w:firstLineChars="43" w:firstLine="129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30"/>
                <w:kern w:val="0"/>
                <w:sz w:val="24"/>
                <w:szCs w:val="24"/>
                <w:fitText w:val="1680" w:id="572872965"/>
              </w:rPr>
              <w:t>申請者氏名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60"/>
                <w:kern w:val="0"/>
                <w:sz w:val="24"/>
                <w:szCs w:val="24"/>
                <w:fitText w:val="1680" w:id="572872965"/>
              </w:rPr>
              <w:t>：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tabs>
                <w:tab w:val="left" w:pos="315"/>
              </w:tabs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4"/>
                <w:szCs w:val="24"/>
              </w:rPr>
              <w:t>申請者電話番号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274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9B6388">
        <w:trPr>
          <w:trHeight w:hRule="exact" w:val="113"/>
        </w:trPr>
        <w:tc>
          <w:tcPr>
            <w:tcW w:w="239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168C3" w:rsidRPr="000D05BA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14EAF" w:rsidRPr="001618F6" w:rsidRDefault="00614EAF" w:rsidP="001618F6">
      <w:pPr>
        <w:spacing w:line="320" w:lineRule="exact"/>
        <w:rPr>
          <w:rFonts w:ascii="Century" w:eastAsia="ＭＳ 明朝" w:hAnsi="Century" w:cs="Times New Roman"/>
          <w:b/>
          <w:vanish/>
          <w:sz w:val="22"/>
        </w:rPr>
      </w:pPr>
    </w:p>
    <w:p w:rsidR="00E74BD3" w:rsidRPr="001618F6" w:rsidRDefault="00C51C50" w:rsidP="001618F6">
      <w:pPr>
        <w:tabs>
          <w:tab w:val="left" w:pos="630"/>
          <w:tab w:val="left" w:pos="1365"/>
        </w:tabs>
        <w:spacing w:line="320" w:lineRule="exact"/>
        <w:rPr>
          <w:rFonts w:ascii="ＭＳ Ｐゴシック" w:eastAsia="ＭＳ Ｐゴシック" w:hAnsi="ＭＳ Ｐゴシック" w:cs="Times New Roman"/>
          <w:b/>
          <w:color w:val="FF0000"/>
          <w:sz w:val="22"/>
        </w:rPr>
      </w:pPr>
      <w:r w:rsidRPr="001618F6">
        <w:rPr>
          <w:rFonts w:ascii="ＭＳ Ｐゴシック" w:eastAsia="ＭＳ Ｐゴシック" w:hAnsi="ＭＳ Ｐゴシック" w:cs="Times New Roman" w:hint="eastAsia"/>
          <w:b/>
          <w:spacing w:val="-6"/>
          <w:sz w:val="22"/>
        </w:rPr>
        <w:t>※</w:t>
      </w:r>
      <w:r w:rsidRPr="001618F6">
        <w:rPr>
          <w:rFonts w:ascii="ＭＳ Ｐゴシック" w:eastAsia="ＭＳ Ｐゴシック" w:hAnsi="ＭＳ Ｐゴシック" w:cs="Times New Roman" w:hint="eastAsia"/>
          <w:b/>
          <w:sz w:val="22"/>
        </w:rPr>
        <w:t>提出は座間市民活動サポートセンターの窓口へ直接ご持参ください。</w:t>
      </w:r>
      <w:r w:rsidR="0049419E" w:rsidRPr="001618F6">
        <w:rPr>
          <w:rFonts w:ascii="ＭＳ Ｐゴシック" w:eastAsia="ＭＳ Ｐゴシック" w:hAnsi="ＭＳ Ｐゴシック" w:cs="Times New Roman" w:hint="eastAsia"/>
          <w:b/>
          <w:sz w:val="22"/>
        </w:rPr>
        <w:t>提出後、情報に</w:t>
      </w:r>
      <w:r w:rsidR="00E74BD3" w:rsidRPr="001618F6">
        <w:rPr>
          <w:rFonts w:ascii="ＭＳ Ｐゴシック" w:eastAsia="ＭＳ Ｐゴシック" w:hAnsi="ＭＳ Ｐゴシック" w:cs="Times New Roman" w:hint="eastAsia"/>
          <w:b/>
          <w:sz w:val="22"/>
        </w:rPr>
        <w:t>変更があった場合は</w:t>
      </w:r>
      <w:r w:rsidR="003A6EDB" w:rsidRPr="001618F6">
        <w:rPr>
          <w:rFonts w:ascii="ＭＳ Ｐゴシック" w:eastAsia="ＭＳ Ｐゴシック" w:hAnsi="ＭＳ Ｐゴシック" w:cs="Times New Roman" w:hint="eastAsia"/>
          <w:b/>
          <w:sz w:val="22"/>
        </w:rPr>
        <w:t>ご連絡</w:t>
      </w:r>
      <w:r w:rsidR="00E74BD3" w:rsidRPr="001618F6">
        <w:rPr>
          <w:rFonts w:ascii="ＭＳ Ｐゴシック" w:eastAsia="ＭＳ Ｐゴシック" w:hAnsi="ＭＳ Ｐゴシック" w:cs="Times New Roman" w:hint="eastAsia"/>
          <w:b/>
          <w:sz w:val="22"/>
        </w:rPr>
        <w:t>ください。</w:t>
      </w:r>
      <w:r w:rsidR="001618F6" w:rsidRPr="001A1A30">
        <w:rPr>
          <w:rFonts w:ascii="ＭＳ Ｐゴシック" w:eastAsia="ＭＳ Ｐゴシック" w:hAnsi="ＭＳ Ｐゴシック" w:cs="Times New Roman" w:hint="eastAsia"/>
          <w:b/>
          <w:color w:val="000000" w:themeColor="text1"/>
          <w:spacing w:val="-6"/>
          <w:sz w:val="22"/>
        </w:rPr>
        <w:t>ご記入いただいた個人情報は、座間市民活動サポートセンターの業務に限り使用いたします。</w:t>
      </w:r>
    </w:p>
    <w:p w:rsidR="00C51C50" w:rsidRPr="00C51C50" w:rsidRDefault="001618F6" w:rsidP="00E74BD3">
      <w:pPr>
        <w:tabs>
          <w:tab w:val="left" w:pos="630"/>
          <w:tab w:val="left" w:pos="1365"/>
        </w:tabs>
        <w:spacing w:line="180" w:lineRule="exact"/>
        <w:rPr>
          <w:rFonts w:ascii="ＭＳ Ｐゴシック" w:eastAsia="ＭＳ Ｐゴシック" w:hAnsi="ＭＳ Ｐゴシック" w:cs="Times New Roman"/>
          <w:spacing w:val="-6"/>
          <w:sz w:val="22"/>
        </w:rPr>
      </w:pPr>
      <w:r>
        <w:rPr>
          <w:rFonts w:ascii="ＭＳ Ｐゴシック" w:eastAsia="ＭＳ Ｐゴシック" w:hAnsi="ＭＳ Ｐゴシック" w:cs="Times New Roman"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168910</wp:posOffset>
                </wp:positionV>
                <wp:extent cx="5297170" cy="902970"/>
                <wp:effectExtent l="0" t="0" r="0" b="0"/>
                <wp:wrapNone/>
                <wp:docPr id="317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7170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A79" w:rsidRPr="00B50323" w:rsidRDefault="00CE0A79" w:rsidP="00B50323">
                            <w:pPr>
                              <w:pStyle w:val="Web"/>
                              <w:spacing w:line="20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00D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問い合わせ先 ： 座間市民活動サポートセンター</w:t>
                            </w:r>
                          </w:p>
                          <w:p w:rsidR="00CE0A79" w:rsidRDefault="00CE0A79" w:rsidP="00B50323">
                            <w:pPr>
                              <w:pStyle w:val="Web"/>
                              <w:spacing w:line="280" w:lineRule="exact"/>
                              <w:ind w:left="1" w:firstLineChars="129" w:firstLine="28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0DD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〒252-8566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9：</w:t>
                            </w:r>
                            <w:r w:rsidRPr="00F00DD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00～1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F00DD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00　</w:t>
                            </w:r>
                            <w:r w:rsidR="00E5374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（</w:t>
                            </w:r>
                            <w:r w:rsidRPr="00C62D3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休み：火曜日、祝日及びその振替休日</w:t>
                            </w:r>
                            <w:r w:rsidRPr="00F00DD6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、年末年始</w:t>
                            </w:r>
                            <w:r w:rsidR="00E5374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CE0A79" w:rsidRPr="00F00DD6" w:rsidRDefault="00CE0A79" w:rsidP="00B50323">
                            <w:pPr>
                              <w:pStyle w:val="Web"/>
                              <w:spacing w:line="280" w:lineRule="exact"/>
                              <w:ind w:left="1" w:firstLineChars="129" w:firstLine="28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0DD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座間市緑ケ丘1－1－1 </w:t>
                            </w:r>
                            <w:r w:rsidRPr="00F00DD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t>ざまコミュニティプラザ１Ｆ</w:t>
                            </w:r>
                            <w:r w:rsidR="00E5374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t>（</w:t>
                            </w:r>
                            <w:r w:rsidRPr="00F00DD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t>ふれあい会館</w:t>
                            </w:r>
                            <w:r w:rsidR="00E5374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t>）</w:t>
                            </w:r>
                            <w:r w:rsidRPr="00F00DD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E0A79" w:rsidRPr="00F00DD6" w:rsidRDefault="00CE0A79" w:rsidP="00B50323">
                            <w:pPr>
                              <w:pStyle w:val="Web"/>
                              <w:spacing w:line="280" w:lineRule="exact"/>
                              <w:ind w:left="1" w:firstLineChars="129" w:firstLine="28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00DD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TEL ： 046-255-0201　　FAX ： 046-255-324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00DD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e-mail ： ss-zama@feel.ocn.ne.j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74" o:spid="_x0000_s1026" style="position:absolute;left:0;text-align:left;margin-left:108.8pt;margin-top:13.3pt;width:417.1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" filled="f" stroked="f" strokeweight="2pt">
                <v:textbox inset="0,0,0,0">
                  <w:txbxContent>
                    <w:p w:rsidR="00CE0A79" w:rsidRPr="00B50323" w:rsidRDefault="00CE0A79" w:rsidP="00B50323">
                      <w:pPr>
                        <w:pStyle w:val="Web"/>
                        <w:spacing w:line="20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00DD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問い合わせ先 ： 座間市民活動サポートセンター</w:t>
                      </w:r>
                    </w:p>
                    <w:p w:rsidR="00CE0A79" w:rsidRDefault="00CE0A79" w:rsidP="00B50323">
                      <w:pPr>
                        <w:pStyle w:val="Web"/>
                        <w:spacing w:line="280" w:lineRule="exact"/>
                        <w:ind w:left="1" w:firstLineChars="129" w:firstLine="284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F00DD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 xml:space="preserve">〒252-8566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9：</w:t>
                      </w:r>
                      <w:r w:rsidRPr="00F00DD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00～17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F00DD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 xml:space="preserve">00　</w:t>
                      </w:r>
                      <w:r w:rsidR="00E53741">
                        <w:rPr>
                          <w:rFonts w:ascii="ＭＳ Ｐゴシック" w:eastAsia="ＭＳ Ｐゴシック" w:hAnsi="ＭＳ Ｐゴシック" w:hint="eastAsia"/>
                          <w:bCs/>
                          <w:color w:val="000000"/>
                          <w:sz w:val="22"/>
                          <w:szCs w:val="22"/>
                        </w:rPr>
                        <w:t>（</w:t>
                      </w:r>
                      <w:r w:rsidRPr="00C62D37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休み：火曜日、祝日及びその振替休日</w:t>
                      </w:r>
                      <w:r w:rsidRPr="00F00DD6">
                        <w:rPr>
                          <w:rFonts w:ascii="ＭＳ Ｐゴシック" w:eastAsia="ＭＳ Ｐゴシック" w:hAnsi="ＭＳ Ｐゴシック" w:hint="eastAsia"/>
                          <w:bCs/>
                          <w:color w:val="000000"/>
                          <w:sz w:val="22"/>
                          <w:szCs w:val="22"/>
                        </w:rPr>
                        <w:t>、年末年始</w:t>
                      </w:r>
                      <w:r w:rsidR="00E53741">
                        <w:rPr>
                          <w:rFonts w:ascii="ＭＳ Ｐゴシック" w:eastAsia="ＭＳ Ｐゴシック" w:hAnsi="ＭＳ Ｐゴシック" w:hint="eastAsia"/>
                          <w:bCs/>
                          <w:color w:val="000000"/>
                          <w:sz w:val="22"/>
                          <w:szCs w:val="22"/>
                        </w:rPr>
                        <w:t>）</w:t>
                      </w:r>
                    </w:p>
                    <w:p w:rsidR="00CE0A79" w:rsidRPr="00F00DD6" w:rsidRDefault="00CE0A79" w:rsidP="00B50323">
                      <w:pPr>
                        <w:pStyle w:val="Web"/>
                        <w:spacing w:line="280" w:lineRule="exact"/>
                        <w:ind w:left="1" w:firstLineChars="129" w:firstLine="284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F00DD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 xml:space="preserve">座間市緑ケ丘1－1－1 </w:t>
                      </w:r>
                      <w:r w:rsidRPr="00F00DD6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-8"/>
                          <w:sz w:val="22"/>
                          <w:szCs w:val="22"/>
                        </w:rPr>
                        <w:t>ざまコミュニティプラザ１Ｆ</w:t>
                      </w:r>
                      <w:r w:rsidR="00E53741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-8"/>
                          <w:sz w:val="22"/>
                          <w:szCs w:val="22"/>
                        </w:rPr>
                        <w:t>（</w:t>
                      </w:r>
                      <w:r w:rsidRPr="00F00DD6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-8"/>
                          <w:sz w:val="22"/>
                          <w:szCs w:val="22"/>
                        </w:rPr>
                        <w:t>ふれあい会館</w:t>
                      </w:r>
                      <w:r w:rsidR="00E53741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-8"/>
                          <w:sz w:val="22"/>
                          <w:szCs w:val="22"/>
                        </w:rPr>
                        <w:t>）</w:t>
                      </w:r>
                      <w:r w:rsidRPr="00F00DD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E0A79" w:rsidRPr="00F00DD6" w:rsidRDefault="00CE0A79" w:rsidP="00B50323">
                      <w:pPr>
                        <w:pStyle w:val="Web"/>
                        <w:spacing w:line="280" w:lineRule="exact"/>
                        <w:ind w:left="1" w:firstLineChars="129" w:firstLine="284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F00DD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TEL ： 046-255-0201　　FAX ： 046-255-324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Pr="00F00DD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e-mail ： ss-zama@feel.ocn.ne.jp</w:t>
                      </w:r>
                    </w:p>
                  </w:txbxContent>
                </v:textbox>
              </v:roundrect>
            </w:pict>
          </mc:Fallback>
        </mc:AlternateContent>
      </w:r>
      <w:r w:rsidR="00CB37ED">
        <w:rPr>
          <w:rFonts w:ascii="ＭＳ Ｐゴシック" w:eastAsia="ＭＳ Ｐゴシック" w:hAnsi="ＭＳ Ｐゴシック" w:cs="Times New Roman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B9DB044" wp14:editId="4B801A89">
            <wp:simplePos x="0" y="0"/>
            <wp:positionH relativeFrom="column">
              <wp:posOffset>282575</wp:posOffset>
            </wp:positionH>
            <wp:positionV relativeFrom="paragraph">
              <wp:posOffset>224155</wp:posOffset>
            </wp:positionV>
            <wp:extent cx="866775" cy="781050"/>
            <wp:effectExtent l="0" t="0" r="0" b="0"/>
            <wp:wrapSquare wrapText="bothSides"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Times New Roman"/>
          <w:noProof/>
          <w:spacing w:val="-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68910</wp:posOffset>
                </wp:positionV>
                <wp:extent cx="6667500" cy="902970"/>
                <wp:effectExtent l="21590" t="15875" r="16510" b="1460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0A79" w:rsidRPr="00F00DD6" w:rsidRDefault="00CE0A79" w:rsidP="00C51C50">
                            <w:pPr>
                              <w:pStyle w:val="Web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CE0A79" w:rsidRDefault="00CE0A79" w:rsidP="00C51C50">
                            <w:pPr>
                              <w:pStyle w:val="Web"/>
                              <w:spacing w:line="280" w:lineRule="exact"/>
                            </w:pPr>
                            <w:r w:rsidRPr="00432579">
                              <w:rPr>
                                <w:rFonts w:hint="eastAsia"/>
                                <w:color w:val="000000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27432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4.1pt;margin-top:13.3pt;width:525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" filled="f" strokecolor="#00c" strokeweight="2pt">
                <v:textbox inset="2.16pt,1.44pt,0,0">
                  <w:txbxContent>
                    <w:p w:rsidR="00CE0A79" w:rsidRPr="00F00DD6" w:rsidRDefault="00CE0A79" w:rsidP="00C51C50">
                      <w:pPr>
                        <w:pStyle w:val="Web"/>
                        <w:spacing w:line="3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CE0A79" w:rsidRDefault="00CE0A79" w:rsidP="00C51C50">
                      <w:pPr>
                        <w:pStyle w:val="Web"/>
                        <w:spacing w:line="280" w:lineRule="exact"/>
                      </w:pPr>
                      <w:r w:rsidRPr="00432579">
                        <w:rPr>
                          <w:rFonts w:hint="eastAsia"/>
                          <w:color w:val="000000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vertAnchor="page" w:horzAnchor="margin" w:tblpY="1165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570"/>
        <w:gridCol w:w="1667"/>
        <w:gridCol w:w="884"/>
        <w:gridCol w:w="76"/>
        <w:gridCol w:w="775"/>
        <w:gridCol w:w="850"/>
        <w:gridCol w:w="992"/>
        <w:gridCol w:w="709"/>
        <w:gridCol w:w="425"/>
        <w:gridCol w:w="851"/>
        <w:gridCol w:w="425"/>
        <w:gridCol w:w="284"/>
        <w:gridCol w:w="708"/>
        <w:gridCol w:w="709"/>
        <w:gridCol w:w="568"/>
      </w:tblGrid>
      <w:tr w:rsidR="000D05BA" w:rsidRPr="000D05BA" w:rsidTr="004A1A79">
        <w:trPr>
          <w:cantSplit/>
          <w:trHeight w:val="679"/>
        </w:trPr>
        <w:tc>
          <w:tcPr>
            <w:tcW w:w="1094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4D29" w:rsidRPr="000D05BA" w:rsidRDefault="007E4D29" w:rsidP="00733801">
            <w:pPr>
              <w:spacing w:line="4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 w:val="18"/>
                <w:szCs w:val="18"/>
              </w:rPr>
            </w:pPr>
            <w:r w:rsidRPr="000D05BA">
              <w:rPr>
                <w:rFonts w:ascii="HG創英角ｺﾞｼｯｸUB" w:eastAsia="HG創英角ｺﾞｼｯｸUB" w:hAnsi="HG創英角ｺﾞｼｯｸUB" w:cs="Times New Roman" w:hint="eastAsia"/>
                <w:color w:val="000000" w:themeColor="text1"/>
                <w:spacing w:val="-20"/>
                <w:sz w:val="40"/>
                <w:szCs w:val="40"/>
              </w:rPr>
              <w:lastRenderedPageBreak/>
              <w:t>座間市民活動サポートセンター団体登録(更新)申請書</w:t>
            </w:r>
          </w:p>
        </w:tc>
      </w:tr>
      <w:tr w:rsidR="000D05BA" w:rsidRPr="000D05BA" w:rsidTr="004A1A79">
        <w:trPr>
          <w:cantSplit/>
          <w:trHeight w:val="419"/>
        </w:trPr>
        <w:tc>
          <w:tcPr>
            <w:tcW w:w="1021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E4D29" w:rsidRPr="000D05BA" w:rsidRDefault="007E4D29" w:rsidP="004A1A79">
            <w:pPr>
              <w:spacing w:line="480" w:lineRule="exact"/>
              <w:jc w:val="center"/>
              <w:rPr>
                <w:rFonts w:ascii="HG創英角ｺﾞｼｯｸUB" w:eastAsia="HG創英角ｺﾞｼｯｸUB" w:hAnsi="HG創英角ｺﾞｼｯｸUB" w:cs="Times New Roman"/>
                <w:color w:val="BFBFBF" w:themeColor="background1" w:themeShade="BF"/>
                <w:spacing w:val="-20"/>
                <w:sz w:val="40"/>
                <w:szCs w:val="4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20"/>
                <w:szCs w:val="20"/>
              </w:rPr>
              <w:t xml:space="preserve">登録 </w:t>
            </w:r>
            <w:r w:rsidRPr="000D05BA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№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E4D29" w:rsidRPr="000D05BA" w:rsidRDefault="007E4D29" w:rsidP="004A1A79">
            <w:pPr>
              <w:spacing w:line="48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color w:val="000000" w:themeColor="text1"/>
                <w:spacing w:val="-20"/>
                <w:sz w:val="48"/>
                <w:szCs w:val="48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E4D29" w:rsidRPr="000D05BA" w:rsidRDefault="007E4D29" w:rsidP="004A1A79">
            <w:pPr>
              <w:wordWrap w:val="0"/>
              <w:spacing w:line="480" w:lineRule="exact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ロッカー№</w:t>
            </w:r>
            <w:r w:rsidR="004A1A79" w:rsidRPr="000D05BA">
              <w:rPr>
                <w:rFonts w:ascii="ＭＳ Ｐゴシック" w:eastAsia="ＭＳ Ｐゴシック" w:hAnsi="ＭＳ Ｐゴシック" w:cs="Times New Roman" w:hint="eastAsia"/>
                <w:noProof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E4D29" w:rsidRPr="000D05BA" w:rsidRDefault="007E4D29" w:rsidP="004A1A79">
            <w:pPr>
              <w:spacing w:line="480" w:lineRule="exact"/>
              <w:jc w:val="lef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E4D29" w:rsidRPr="000D05BA" w:rsidRDefault="007E4D29" w:rsidP="004A1A79">
            <w:pPr>
              <w:wordWrap w:val="0"/>
              <w:spacing w:line="480" w:lineRule="exact"/>
              <w:jc w:val="right"/>
              <w:rPr>
                <w:rFonts w:ascii="HG創英角ｺﾞｼｯｸUB" w:eastAsia="HG創英角ｺﾞｼｯｸUB" w:hAnsi="HG創英角ｺﾞｼｯｸUB" w:cs="Times New Roman"/>
                <w:color w:val="BFBFBF" w:themeColor="background1" w:themeShade="BF"/>
                <w:spacing w:val="-20"/>
                <w:sz w:val="40"/>
                <w:szCs w:val="4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レターケース№</w:t>
            </w:r>
            <w:r w:rsidR="004A1A79" w:rsidRPr="000D05BA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 xml:space="preserve">　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E4D29" w:rsidRPr="000D05BA" w:rsidRDefault="007E4D29" w:rsidP="004A1A79">
            <w:pPr>
              <w:spacing w:line="480" w:lineRule="exact"/>
              <w:jc w:val="lef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</w:tr>
      <w:tr w:rsidR="000D05BA" w:rsidRPr="000D05BA" w:rsidTr="00892E70">
        <w:tc>
          <w:tcPr>
            <w:tcW w:w="26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7D0" w:rsidRPr="000D05BA" w:rsidRDefault="005B27D0" w:rsidP="00892E70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8256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27D0" w:rsidRPr="000D05BA" w:rsidRDefault="005B27D0" w:rsidP="00683815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892E70">
        <w:trPr>
          <w:trHeight w:val="543"/>
        </w:trPr>
        <w:tc>
          <w:tcPr>
            <w:tcW w:w="2688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5B27D0" w:rsidRPr="000D05BA" w:rsidRDefault="005B27D0" w:rsidP="00892E70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8256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27D0" w:rsidRPr="000D05BA" w:rsidRDefault="005B27D0" w:rsidP="00683815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7E4D29"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83815" w:rsidRPr="000D05BA" w:rsidRDefault="00683815" w:rsidP="00683815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代表者</w:t>
            </w:r>
          </w:p>
        </w:tc>
        <w:tc>
          <w:tcPr>
            <w:tcW w:w="2237" w:type="dxa"/>
            <w:gridSpan w:val="2"/>
            <w:tcBorders>
              <w:top w:val="single" w:sz="12" w:space="0" w:color="auto"/>
            </w:tcBorders>
            <w:vAlign w:val="center"/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氏名/フリガナ</w:t>
            </w:r>
          </w:p>
        </w:tc>
        <w:tc>
          <w:tcPr>
            <w:tcW w:w="2585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:rsidR="00683815" w:rsidRPr="000D05BA" w:rsidRDefault="00683815" w:rsidP="00683815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12" w:space="0" w:color="auto"/>
              <w:left w:val="nil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／カナ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サイト</w:t>
            </w:r>
          </w:p>
          <w:p w:rsidR="00683815" w:rsidRPr="000D05BA" w:rsidRDefault="00683815" w:rsidP="00683815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「ざまっと」上</w:t>
            </w:r>
          </w:p>
          <w:p w:rsidR="00683815" w:rsidRPr="000D05BA" w:rsidRDefault="00683815" w:rsidP="00683815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での</w:t>
            </w:r>
          </w:p>
          <w:p w:rsidR="00683815" w:rsidRPr="000D05BA" w:rsidRDefault="00683815" w:rsidP="00683815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9"/>
                <w:szCs w:val="19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公開・非公開の選択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683815" w:rsidRPr="000D05BA" w:rsidRDefault="00683815" w:rsidP="00683815">
            <w:pPr>
              <w:spacing w:line="240" w:lineRule="exact"/>
              <w:ind w:left="113" w:right="113"/>
              <w:jc w:val="center"/>
              <w:rPr>
                <w:rFonts w:ascii="Century" w:eastAsia="ＭＳ 明朝" w:hAnsi="Century" w:cs="Times New Roman"/>
                <w:color w:val="BFBFBF" w:themeColor="background1" w:themeShade="BF"/>
                <w:sz w:val="22"/>
              </w:rPr>
            </w:pPr>
            <w:r w:rsidRPr="000D05BA">
              <w:rPr>
                <w:rFonts w:asciiTheme="majorEastAsia" w:eastAsiaTheme="majorEastAsia" w:hAnsiTheme="majorEastAsia" w:cs="Times New Roman" w:hint="eastAsia"/>
                <w:color w:val="BFBFBF" w:themeColor="background1" w:themeShade="BF"/>
                <w:sz w:val="22"/>
              </w:rPr>
              <w:t>問い合わせ時</w:t>
            </w:r>
            <w:r w:rsidRPr="000D05BA">
              <w:rPr>
                <w:rFonts w:asciiTheme="majorEastAsia" w:eastAsiaTheme="majorEastAsia" w:hAnsiTheme="majorEastAsia" w:cs="Times New Roman" w:hint="eastAsia"/>
                <w:color w:val="BFBFBF" w:themeColor="background1" w:themeShade="BF"/>
                <w:szCs w:val="21"/>
              </w:rPr>
              <w:t>（※２）</w:t>
            </w:r>
          </w:p>
        </w:tc>
      </w:tr>
      <w:tr w:rsidR="000D05BA" w:rsidRPr="000D05BA" w:rsidTr="001A1A30">
        <w:tc>
          <w:tcPr>
            <w:tcW w:w="451" w:type="dxa"/>
            <w:vMerge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683815" w:rsidRPr="000D05BA" w:rsidRDefault="00683815" w:rsidP="00683815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郵便番号/住所</w:t>
            </w:r>
          </w:p>
          <w:p w:rsidR="00683815" w:rsidRPr="000D05BA" w:rsidRDefault="00683815" w:rsidP="00683815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非公開）</w:t>
            </w:r>
          </w:p>
        </w:tc>
        <w:tc>
          <w:tcPr>
            <w:tcW w:w="6271" w:type="dxa"/>
            <w:gridSpan w:val="10"/>
            <w:tcBorders>
              <w:right w:val="single" w:sz="24" w:space="0" w:color="auto"/>
            </w:tcBorders>
          </w:tcPr>
          <w:p w:rsidR="00683815" w:rsidRPr="000D05BA" w:rsidRDefault="00683815" w:rsidP="00683815">
            <w:pPr>
              <w:spacing w:line="280" w:lineRule="exact"/>
              <w:ind w:firstLineChars="67" w:firstLine="14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1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14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683815" w:rsidRPr="000D05BA" w:rsidRDefault="00683815" w:rsidP="00683815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0D05BA" w:rsidRPr="000D05BA" w:rsidTr="001A1A30">
        <w:tc>
          <w:tcPr>
            <w:tcW w:w="451" w:type="dxa"/>
            <w:vMerge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vAlign w:val="center"/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連絡先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非公開）</w:t>
            </w:r>
          </w:p>
        </w:tc>
        <w:tc>
          <w:tcPr>
            <w:tcW w:w="6271" w:type="dxa"/>
            <w:gridSpan w:val="10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spacing w:line="280" w:lineRule="exact"/>
              <w:ind w:firstLineChars="67" w:firstLine="14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TEL：                   　FAX：（任意）</w:t>
            </w:r>
            <w:r w:rsidRPr="000D05BA"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4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683815" w:rsidRPr="000D05BA" w:rsidRDefault="00683815" w:rsidP="00683815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0D05BA" w:rsidRPr="000D05BA" w:rsidTr="001A1A30"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bottom w:val="single" w:sz="12" w:space="0" w:color="000000"/>
            </w:tcBorders>
            <w:vAlign w:val="center"/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>E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‐mail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任意）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非公開）</w:t>
            </w:r>
          </w:p>
        </w:tc>
        <w:tc>
          <w:tcPr>
            <w:tcW w:w="6271" w:type="dxa"/>
            <w:gridSpan w:val="10"/>
            <w:tcBorders>
              <w:bottom w:val="single" w:sz="12" w:space="0" w:color="000000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spacing w:line="280" w:lineRule="exact"/>
              <w:ind w:firstLineChars="61" w:firstLine="14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4" w:space="0" w:color="auto"/>
              <w:bottom w:val="single" w:sz="24" w:space="0" w:color="FF0000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ind w:left="113" w:right="113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683815" w:rsidRPr="000D05BA" w:rsidRDefault="00683815" w:rsidP="00683815">
            <w:pPr>
              <w:ind w:left="113" w:right="113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0D05BA" w:rsidRPr="000D05BA" w:rsidTr="00683815">
        <w:trPr>
          <w:cantSplit/>
          <w:trHeight w:val="232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83815" w:rsidRPr="000D05BA" w:rsidRDefault="00683815" w:rsidP="00683815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事務局・連絡先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:rsidR="00683815" w:rsidRPr="000D05BA" w:rsidRDefault="00683815" w:rsidP="00683815">
            <w:pPr>
              <w:spacing w:line="2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センターとのやり取りをする方</w:t>
            </w:r>
          </w:p>
          <w:p w:rsidR="00683815" w:rsidRPr="000D05BA" w:rsidRDefault="00683815" w:rsidP="00683815">
            <w:pPr>
              <w:spacing w:beforeLines="20" w:before="72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氏名/フリガナ</w:t>
            </w:r>
          </w:p>
        </w:tc>
        <w:tc>
          <w:tcPr>
            <w:tcW w:w="6271" w:type="dxa"/>
            <w:gridSpan w:val="10"/>
            <w:tcBorders>
              <w:top w:val="single" w:sz="12" w:space="0" w:color="000000"/>
              <w:bottom w:val="nil"/>
              <w:right w:val="single" w:sz="24" w:space="0" w:color="auto"/>
            </w:tcBorders>
            <w:vAlign w:val="center"/>
          </w:tcPr>
          <w:p w:rsidR="00683815" w:rsidRPr="000D05BA" w:rsidRDefault="00683815" w:rsidP="004A1A79">
            <w:pPr>
              <w:spacing w:line="200" w:lineRule="exact"/>
              <w:ind w:firstLineChars="67" w:firstLine="121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　(サイト｢ざまっと｣利用団体は</w:t>
            </w: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8"/>
                <w:szCs w:val="18"/>
              </w:rPr>
              <w:t>公開必須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815" w:rsidRPr="000D05BA" w:rsidRDefault="00683815" w:rsidP="0068381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568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683815" w:rsidRPr="000D05BA" w:rsidRDefault="00683815" w:rsidP="00683815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0D05BA" w:rsidRPr="000D05BA" w:rsidTr="007E4D29">
        <w:trPr>
          <w:cantSplit/>
          <w:trHeight w:val="332"/>
        </w:trPr>
        <w:tc>
          <w:tcPr>
            <w:tcW w:w="45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83815" w:rsidRPr="000D05BA" w:rsidRDefault="00683815" w:rsidP="00683815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2237" w:type="dxa"/>
            <w:gridSpan w:val="2"/>
            <w:vMerge/>
            <w:vAlign w:val="center"/>
          </w:tcPr>
          <w:p w:rsidR="00683815" w:rsidRPr="000D05BA" w:rsidRDefault="00683815" w:rsidP="00683815">
            <w:pPr>
              <w:spacing w:line="2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85" w:type="dxa"/>
            <w:gridSpan w:val="4"/>
            <w:tcBorders>
              <w:top w:val="nil"/>
              <w:right w:val="nil"/>
            </w:tcBorders>
            <w:vAlign w:val="center"/>
          </w:tcPr>
          <w:p w:rsidR="00683815" w:rsidRPr="000D05BA" w:rsidRDefault="00683815" w:rsidP="007E4D29">
            <w:pPr>
              <w:spacing w:line="280" w:lineRule="exact"/>
              <w:ind w:firstLineChars="67" w:firstLine="150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683815" w:rsidRPr="000D05BA" w:rsidRDefault="007E4D29" w:rsidP="007E4D29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／カナ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815" w:rsidRPr="000D05BA" w:rsidRDefault="00683815" w:rsidP="0068381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683815" w:rsidRPr="000D05BA" w:rsidRDefault="00683815" w:rsidP="00683815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0D05BA" w:rsidRPr="000D05BA" w:rsidTr="001A1A30">
        <w:tc>
          <w:tcPr>
            <w:tcW w:w="451" w:type="dxa"/>
            <w:vMerge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683815" w:rsidRPr="000D05BA" w:rsidRDefault="00683815" w:rsidP="00683815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郵便番号/住所</w:t>
            </w:r>
          </w:p>
          <w:p w:rsidR="00683815" w:rsidRPr="000D05BA" w:rsidRDefault="00683815" w:rsidP="00683815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非公開）</w:t>
            </w:r>
          </w:p>
        </w:tc>
        <w:tc>
          <w:tcPr>
            <w:tcW w:w="6271" w:type="dxa"/>
            <w:gridSpan w:val="10"/>
            <w:tcBorders>
              <w:right w:val="single" w:sz="4" w:space="0" w:color="auto"/>
            </w:tcBorders>
          </w:tcPr>
          <w:p w:rsidR="00683815" w:rsidRPr="000D05BA" w:rsidRDefault="00683815" w:rsidP="00683815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〒</w:t>
            </w:r>
          </w:p>
        </w:tc>
        <w:tc>
          <w:tcPr>
            <w:tcW w:w="1417" w:type="dxa"/>
            <w:gridSpan w:val="2"/>
            <w:tcBorders>
              <w:top w:val="single" w:sz="24" w:space="0" w:color="FF0000"/>
              <w:right w:val="single" w:sz="24" w:space="0" w:color="auto"/>
              <w:tl2br w:val="single" w:sz="4" w:space="0" w:color="auto"/>
            </w:tcBorders>
          </w:tcPr>
          <w:p w:rsidR="00683815" w:rsidRPr="000D05BA" w:rsidRDefault="00683815" w:rsidP="00683815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0D05BA" w:rsidRPr="000D05BA" w:rsidTr="00920DC0">
        <w:trPr>
          <w:trHeight w:val="616"/>
        </w:trPr>
        <w:tc>
          <w:tcPr>
            <w:tcW w:w="451" w:type="dxa"/>
            <w:vMerge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884" w:type="dxa"/>
            <w:tcBorders>
              <w:right w:val="single" w:sz="4" w:space="0" w:color="FFFFFF" w:themeColor="background1"/>
            </w:tcBorders>
            <w:vAlign w:val="center"/>
          </w:tcPr>
          <w:p w:rsidR="00683815" w:rsidRPr="000D05BA" w:rsidRDefault="00683815" w:rsidP="00920DC0">
            <w:pPr>
              <w:spacing w:line="280" w:lineRule="exact"/>
              <w:ind w:firstLineChars="67" w:firstLine="16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自宅：</w:t>
            </w:r>
          </w:p>
          <w:p w:rsidR="00683815" w:rsidRPr="000D05BA" w:rsidRDefault="00683815" w:rsidP="00920DC0">
            <w:pPr>
              <w:spacing w:line="280" w:lineRule="exact"/>
              <w:ind w:firstLineChars="67" w:firstLine="16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携帯：</w:t>
            </w:r>
          </w:p>
        </w:tc>
        <w:tc>
          <w:tcPr>
            <w:tcW w:w="3827" w:type="dxa"/>
            <w:gridSpan w:val="6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125D5" w:rsidRPr="000D05BA" w:rsidRDefault="007125D5" w:rsidP="007125D5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920DC0" w:rsidRPr="000D05BA" w:rsidRDefault="00920DC0" w:rsidP="00920DC0">
            <w:pPr>
              <w:spacing w:line="280" w:lineRule="exact"/>
              <w:ind w:firstLineChars="67" w:firstLine="16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683815" w:rsidRPr="000D05BA" w:rsidRDefault="00683815" w:rsidP="00683815">
            <w:pPr>
              <w:spacing w:line="280" w:lineRule="exact"/>
              <w:ind w:left="135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優先：</w:t>
            </w:r>
          </w:p>
        </w:tc>
        <w:tc>
          <w:tcPr>
            <w:tcW w:w="709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自宅</w:t>
            </w:r>
          </w:p>
          <w:p w:rsidR="00683815" w:rsidRPr="000D05BA" w:rsidRDefault="00683815" w:rsidP="00683815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携帯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5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0D05BA" w:rsidRPr="000D05BA" w:rsidTr="001A1A30">
        <w:tc>
          <w:tcPr>
            <w:tcW w:w="451" w:type="dxa"/>
            <w:vMerge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</w:tcBorders>
            <w:vAlign w:val="center"/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FAX番号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任意）</w:t>
            </w:r>
          </w:p>
        </w:tc>
        <w:tc>
          <w:tcPr>
            <w:tcW w:w="6271" w:type="dxa"/>
            <w:gridSpan w:val="10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spacing w:line="280" w:lineRule="exact"/>
              <w:ind w:firstLineChars="67" w:firstLine="16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0D05BA" w:rsidRPr="000D05BA" w:rsidTr="001A1A30">
        <w:trPr>
          <w:trHeight w:val="340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bottom w:val="single" w:sz="12" w:space="0" w:color="auto"/>
            </w:tcBorders>
            <w:vAlign w:val="center"/>
          </w:tcPr>
          <w:p w:rsidR="00683815" w:rsidRPr="000D05BA" w:rsidRDefault="00683815" w:rsidP="00683815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4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4"/>
                <w:sz w:val="24"/>
                <w:szCs w:val="24"/>
              </w:rPr>
              <w:t>パソコンの E-mail</w:t>
            </w:r>
          </w:p>
        </w:tc>
        <w:tc>
          <w:tcPr>
            <w:tcW w:w="6271" w:type="dxa"/>
            <w:gridSpan w:val="10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683815" w:rsidRPr="000D05BA" w:rsidRDefault="00683815" w:rsidP="004A1A79">
            <w:pPr>
              <w:spacing w:line="200" w:lineRule="exact"/>
              <w:ind w:firstLineChars="67" w:firstLine="121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　(サイト｢ざまっと｣利用団体は</w:t>
            </w: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8"/>
                <w:szCs w:val="18"/>
              </w:rPr>
              <w:t>公開必須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)</w:t>
            </w:r>
          </w:p>
          <w:p w:rsidR="00683815" w:rsidRPr="000D05BA" w:rsidRDefault="00683815" w:rsidP="00683815">
            <w:pPr>
              <w:spacing w:beforeLines="20" w:before="72"/>
              <w:ind w:firstLineChars="67" w:firstLine="16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3815" w:rsidRPr="000D05BA" w:rsidRDefault="00683815" w:rsidP="0068381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568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0D05BA" w:rsidRPr="000D05BA" w:rsidTr="00AA4E20">
        <w:trPr>
          <w:trHeight w:val="220"/>
        </w:trPr>
        <w:tc>
          <w:tcPr>
            <w:tcW w:w="10944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E9D" w:rsidRPr="000D05BA" w:rsidRDefault="00777E9D" w:rsidP="00777E9D">
            <w:pPr>
              <w:spacing w:line="2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◎事務局が代表者と同じ場合は、他に連絡が取れる会員の方を記入してください</w:t>
            </w:r>
          </w:p>
        </w:tc>
      </w:tr>
      <w:tr w:rsidR="000D05BA" w:rsidRPr="000D05BA" w:rsidTr="007E4D29">
        <w:trPr>
          <w:cantSplit/>
          <w:trHeight w:val="454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D29" w:rsidRPr="000D05BA" w:rsidRDefault="007E4D29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非公開）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E4D29" w:rsidRPr="000D05BA" w:rsidRDefault="007E4D29" w:rsidP="007E4D29">
            <w:pPr>
              <w:ind w:firstLineChars="70" w:firstLine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4"/>
              </w:rPr>
              <w:t>氏名：</w:t>
            </w:r>
          </w:p>
        </w:tc>
        <w:tc>
          <w:tcPr>
            <w:tcW w:w="4679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4D29" w:rsidRPr="000D05BA" w:rsidRDefault="007E4D29" w:rsidP="00683815">
            <w:pPr>
              <w:ind w:firstLineChars="70" w:firstLine="154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TEL：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0D05BA" w:rsidRPr="000D05BA" w:rsidTr="001A1A30">
        <w:trPr>
          <w:trHeight w:val="449"/>
        </w:trPr>
        <w:tc>
          <w:tcPr>
            <w:tcW w:w="2688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83815" w:rsidRPr="000D05BA" w:rsidRDefault="00683815" w:rsidP="00683815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4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"/>
                <w:sz w:val="24"/>
                <w:szCs w:val="24"/>
              </w:rPr>
              <w:t>具体的活動分野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19"/>
                <w:szCs w:val="19"/>
              </w:rPr>
              <w:t>（別紙リストより1つ選択し番号を記入）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3815" w:rsidRPr="000D05BA" w:rsidRDefault="00683815" w:rsidP="00683815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3815" w:rsidRPr="000D05BA" w:rsidRDefault="00683815" w:rsidP="00683815">
            <w:pPr>
              <w:spacing w:line="280" w:lineRule="exact"/>
              <w:ind w:leftChars="-3" w:left="-1" w:hangingChars="3" w:hanging="5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0"/>
              </w:rPr>
              <w:t>リストにない場合、右に記入（10字以内）</w:t>
            </w:r>
          </w:p>
        </w:tc>
        <w:tc>
          <w:tcPr>
            <w:tcW w:w="46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892E70">
        <w:trPr>
          <w:trHeight w:val="36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14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ホームページ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URL（任意）</w:t>
            </w:r>
          </w:p>
        </w:tc>
        <w:tc>
          <w:tcPr>
            <w:tcW w:w="8256" w:type="dxa"/>
            <w:gridSpan w:val="13"/>
            <w:tcBorders>
              <w:right w:val="single" w:sz="12" w:space="0" w:color="auto"/>
            </w:tcBorders>
            <w:vAlign w:val="center"/>
          </w:tcPr>
          <w:p w:rsidR="00683815" w:rsidRPr="000D05BA" w:rsidRDefault="00683815" w:rsidP="00920DC0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892E70"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8256" w:type="dxa"/>
            <w:gridSpan w:val="13"/>
            <w:tcBorders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西暦　　　　　　　年　　　　月　　　　日</w:t>
            </w:r>
          </w:p>
        </w:tc>
      </w:tr>
      <w:tr w:rsidR="000D05BA" w:rsidRPr="000D05BA" w:rsidTr="00892E70"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数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1）</w:t>
            </w:r>
          </w:p>
        </w:tc>
        <w:tc>
          <w:tcPr>
            <w:tcW w:w="8256" w:type="dxa"/>
            <w:gridSpan w:val="13"/>
            <w:tcBorders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男性　　　　名、　女性　　　　名、　合計　　　　　名</w:t>
            </w:r>
          </w:p>
        </w:tc>
      </w:tr>
      <w:tr w:rsidR="000D05BA" w:rsidRPr="000D05BA" w:rsidTr="00892E70"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年齢層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1）</w:t>
            </w:r>
          </w:p>
        </w:tc>
        <w:tc>
          <w:tcPr>
            <w:tcW w:w="8256" w:type="dxa"/>
            <w:gridSpan w:val="13"/>
            <w:tcBorders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4"/>
                <w:szCs w:val="24"/>
              </w:rPr>
              <w:t>～10代、　20代、　30代、　40代、　50代、　60代、　70代、　80代以上</w:t>
            </w:r>
          </w:p>
        </w:tc>
      </w:tr>
      <w:tr w:rsidR="000D05BA" w:rsidRPr="000D05BA" w:rsidTr="00892E70"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主な活動場所</w:t>
            </w:r>
          </w:p>
        </w:tc>
        <w:tc>
          <w:tcPr>
            <w:tcW w:w="8256" w:type="dxa"/>
            <w:gridSpan w:val="13"/>
            <w:tcBorders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892E70"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活動日</w:t>
            </w: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（原則的な）</w:t>
            </w:r>
          </w:p>
        </w:tc>
        <w:tc>
          <w:tcPr>
            <w:tcW w:w="8256" w:type="dxa"/>
            <w:gridSpan w:val="13"/>
            <w:tcBorders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ind w:leftChars="70" w:left="147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892E70"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活動時間帯</w:t>
            </w: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（　〃　）</w:t>
            </w:r>
          </w:p>
        </w:tc>
        <w:tc>
          <w:tcPr>
            <w:tcW w:w="8256" w:type="dxa"/>
            <w:gridSpan w:val="13"/>
            <w:tcBorders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ind w:leftChars="70" w:left="147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892E70"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入会金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1）</w:t>
            </w:r>
          </w:p>
        </w:tc>
        <w:tc>
          <w:tcPr>
            <w:tcW w:w="8256" w:type="dxa"/>
            <w:gridSpan w:val="13"/>
            <w:tcBorders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ind w:leftChars="70" w:left="147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なし　・　あり　：　　　　　　　円</w:t>
            </w:r>
          </w:p>
        </w:tc>
      </w:tr>
      <w:tr w:rsidR="000D05BA" w:rsidRPr="000D05BA" w:rsidTr="00892E70"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費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1）</w:t>
            </w:r>
          </w:p>
        </w:tc>
        <w:tc>
          <w:tcPr>
            <w:tcW w:w="8256" w:type="dxa"/>
            <w:gridSpan w:val="13"/>
            <w:tcBorders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ind w:leftChars="70" w:left="147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：　　　　　　　円／年・月　</w:t>
            </w:r>
          </w:p>
        </w:tc>
      </w:tr>
      <w:tr w:rsidR="000D05BA" w:rsidRPr="000D05BA" w:rsidTr="00920DC0">
        <w:trPr>
          <w:trHeight w:val="321"/>
        </w:trPr>
        <w:tc>
          <w:tcPr>
            <w:tcW w:w="2688" w:type="dxa"/>
            <w:gridSpan w:val="3"/>
            <w:vMerge w:val="restart"/>
            <w:tcBorders>
              <w:left w:val="single" w:sz="12" w:space="0" w:color="auto"/>
            </w:tcBorders>
          </w:tcPr>
          <w:p w:rsidR="00920DC0" w:rsidRPr="000D05BA" w:rsidRDefault="00920DC0" w:rsidP="00683815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4"/>
                <w:szCs w:val="24"/>
              </w:rPr>
              <w:t>活動費の収支を会員に対して報告しているか</w:t>
            </w:r>
          </w:p>
        </w:tc>
        <w:tc>
          <w:tcPr>
            <w:tcW w:w="8256" w:type="dxa"/>
            <w:gridSpan w:val="13"/>
            <w:tcBorders>
              <w:bottom w:val="nil"/>
              <w:right w:val="single" w:sz="12" w:space="0" w:color="auto"/>
            </w:tcBorders>
            <w:vAlign w:val="center"/>
          </w:tcPr>
          <w:p w:rsidR="00920DC0" w:rsidRPr="000D05BA" w:rsidRDefault="00920DC0" w:rsidP="00920DC0">
            <w:pPr>
              <w:spacing w:line="280" w:lineRule="exact"/>
              <w:ind w:left="14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①している→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どのように</w:t>
            </w:r>
            <w:r w:rsidR="00417647"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0D05BA" w:rsidRPr="000D05BA" w:rsidTr="00920DC0">
        <w:trPr>
          <w:trHeight w:val="320"/>
        </w:trPr>
        <w:tc>
          <w:tcPr>
            <w:tcW w:w="2688" w:type="dxa"/>
            <w:gridSpan w:val="3"/>
            <w:vMerge/>
            <w:tcBorders>
              <w:left w:val="single" w:sz="12" w:space="0" w:color="auto"/>
            </w:tcBorders>
          </w:tcPr>
          <w:p w:rsidR="00920DC0" w:rsidRPr="000D05BA" w:rsidRDefault="00920DC0" w:rsidP="00683815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256" w:type="dxa"/>
            <w:gridSpan w:val="13"/>
            <w:tcBorders>
              <w:top w:val="nil"/>
              <w:right w:val="single" w:sz="12" w:space="0" w:color="auto"/>
            </w:tcBorders>
            <w:vAlign w:val="center"/>
          </w:tcPr>
          <w:p w:rsidR="00920DC0" w:rsidRPr="000D05BA" w:rsidRDefault="00920DC0" w:rsidP="00683815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②していない→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理由</w:t>
            </w:r>
            <w:r w:rsidR="00441F26"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0D05BA" w:rsidRPr="000D05BA" w:rsidTr="00892E70">
        <w:trPr>
          <w:trHeight w:val="392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則</w:t>
            </w:r>
          </w:p>
        </w:tc>
        <w:tc>
          <w:tcPr>
            <w:tcW w:w="8256" w:type="dxa"/>
            <w:gridSpan w:val="13"/>
            <w:tcBorders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ind w:leftChars="70" w:left="147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</w:t>
            </w:r>
          </w:p>
        </w:tc>
      </w:tr>
      <w:tr w:rsidR="000D05BA" w:rsidRPr="000D05BA" w:rsidTr="00892E70">
        <w:trPr>
          <w:trHeight w:val="2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報</w:t>
            </w:r>
          </w:p>
        </w:tc>
        <w:tc>
          <w:tcPr>
            <w:tcW w:w="8256" w:type="dxa"/>
            <w:gridSpan w:val="13"/>
            <w:tcBorders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ind w:leftChars="70" w:left="147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　会報名　：　</w:t>
            </w:r>
          </w:p>
        </w:tc>
      </w:tr>
      <w:tr w:rsidR="000D05BA" w:rsidRPr="000D05BA" w:rsidTr="00B114BC">
        <w:tc>
          <w:tcPr>
            <w:tcW w:w="2688" w:type="dxa"/>
            <w:gridSpan w:val="3"/>
            <w:tcBorders>
              <w:lef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募集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1）</w:t>
            </w:r>
          </w:p>
        </w:tc>
        <w:tc>
          <w:tcPr>
            <w:tcW w:w="8256" w:type="dxa"/>
            <w:gridSpan w:val="13"/>
            <w:tcBorders>
              <w:right w:val="single" w:sz="12" w:space="0" w:color="auto"/>
            </w:tcBorders>
            <w:vAlign w:val="center"/>
          </w:tcPr>
          <w:p w:rsidR="00683815" w:rsidRPr="000D05BA" w:rsidRDefault="00683815" w:rsidP="00683815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①募集中</w:t>
            </w:r>
          </w:p>
          <w:p w:rsidR="00683815" w:rsidRPr="000D05BA" w:rsidRDefault="00683815" w:rsidP="00683815">
            <w:pPr>
              <w:ind w:leftChars="70" w:left="147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②募集していない→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理由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0D05BA" w:rsidRPr="000D05BA" w:rsidTr="00892E70"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83815" w:rsidRPr="000D05BA" w:rsidRDefault="00683815" w:rsidP="0068381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入会条件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（レベル等）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1）</w:t>
            </w:r>
          </w:p>
        </w:tc>
        <w:tc>
          <w:tcPr>
            <w:tcW w:w="8256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3815" w:rsidRPr="000D05BA" w:rsidRDefault="00683815" w:rsidP="003E51B8">
            <w:pPr>
              <w:ind w:leftChars="70" w:left="147" w:rightChars="55" w:right="115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21B0" w:rsidRPr="00417647" w:rsidRDefault="00ED21B0" w:rsidP="00441F26">
      <w:pPr>
        <w:widowControl/>
        <w:spacing w:line="24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:rsidR="0014451B" w:rsidRDefault="00153470" w:rsidP="00441F26">
      <w:pPr>
        <w:widowControl/>
        <w:spacing w:line="240" w:lineRule="exact"/>
        <w:jc w:val="left"/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</w:pPr>
      <w:r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（※</w:t>
      </w:r>
      <w:r w:rsidR="0014451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1</w:t>
      </w:r>
      <w:r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）</w:t>
      </w:r>
      <w:r w:rsidR="00B011D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 </w:t>
      </w:r>
      <w:r w:rsidR="00213F97"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総会</w:t>
      </w:r>
      <w:r w:rsid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等で</w:t>
      </w:r>
      <w:r w:rsidR="00213F97"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議決権のある方</w:t>
      </w:r>
      <w:r w:rsid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について記入してください</w:t>
      </w:r>
      <w:r w:rsidR="00213F97"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。</w:t>
      </w:r>
    </w:p>
    <w:p w:rsidR="00213F97" w:rsidRPr="001A1A30" w:rsidRDefault="00187421" w:rsidP="00441F26">
      <w:pPr>
        <w:widowControl/>
        <w:spacing w:line="240" w:lineRule="exact"/>
        <w:jc w:val="left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（※2） 事務局連絡先は</w:t>
      </w:r>
      <w:r w:rsidR="0014451B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問い合わせがあった場合、公開します。</w:t>
      </w:r>
    </w:p>
    <w:p w:rsidR="00ED21B0" w:rsidRPr="00213F97" w:rsidRDefault="00C54052" w:rsidP="00213F97">
      <w:pPr>
        <w:widowControl/>
        <w:spacing w:line="120" w:lineRule="exact"/>
        <w:ind w:firstLineChars="100" w:firstLine="240"/>
        <w:jc w:val="left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213F97"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  <w:br w:type="page"/>
      </w:r>
    </w:p>
    <w:p w:rsidR="00213F97" w:rsidRDefault="00213F97" w:rsidP="00213F97">
      <w:pPr>
        <w:widowControl/>
        <w:spacing w:line="24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tbl>
      <w:tblPr>
        <w:tblpPr w:vertAnchor="page" w:horzAnchor="margin" w:tblpY="1165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873"/>
        <w:gridCol w:w="1560"/>
        <w:gridCol w:w="1730"/>
        <w:gridCol w:w="538"/>
        <w:gridCol w:w="1134"/>
        <w:gridCol w:w="3693"/>
        <w:gridCol w:w="1126"/>
      </w:tblGrid>
      <w:tr w:rsidR="000D05BA" w:rsidRPr="000D05BA" w:rsidTr="001A1A30">
        <w:trPr>
          <w:cantSplit/>
          <w:trHeight w:val="1382"/>
        </w:trPr>
        <w:tc>
          <w:tcPr>
            <w:tcW w:w="272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EA7" w:rsidRPr="000D05BA" w:rsidRDefault="00A31EA7" w:rsidP="00A31EA7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目的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(100字以内）</w:t>
            </w:r>
          </w:p>
          <w:p w:rsidR="00A31EA7" w:rsidRPr="000D05BA" w:rsidRDefault="00A31EA7" w:rsidP="00A31EA7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  <w:p w:rsidR="00A31EA7" w:rsidRPr="000D05BA" w:rsidRDefault="00A31EA7" w:rsidP="00A31EA7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の使命、設立趣旨、</w:t>
            </w:r>
          </w:p>
          <w:p w:rsidR="00A31EA7" w:rsidRPr="000D05BA" w:rsidRDefault="00A31EA7" w:rsidP="00A31EA7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目指していること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EA7" w:rsidRPr="000D05BA" w:rsidRDefault="00A31EA7" w:rsidP="007E2E5A">
            <w:pPr>
              <w:ind w:leftChars="56" w:left="118" w:rightChars="122" w:right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1A1A30">
        <w:trPr>
          <w:cantSplit/>
          <w:trHeight w:val="1420"/>
        </w:trPr>
        <w:tc>
          <w:tcPr>
            <w:tcW w:w="2722" w:type="dxa"/>
            <w:gridSpan w:val="3"/>
            <w:tcBorders>
              <w:left w:val="single" w:sz="12" w:space="0" w:color="auto"/>
            </w:tcBorders>
          </w:tcPr>
          <w:p w:rsidR="00A31EA7" w:rsidRPr="000D05BA" w:rsidRDefault="00A31EA7" w:rsidP="00A31EA7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内容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(100字以内)</w:t>
            </w:r>
          </w:p>
          <w:p w:rsidR="00A31EA7" w:rsidRPr="000D05BA" w:rsidRDefault="00A31EA7" w:rsidP="00A31EA7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  <w:p w:rsidR="00A31EA7" w:rsidRPr="000D05BA" w:rsidRDefault="00A31EA7" w:rsidP="00A31EA7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上記の目的を達成するために行っていること</w:t>
            </w:r>
          </w:p>
        </w:tc>
        <w:tc>
          <w:tcPr>
            <w:tcW w:w="8221" w:type="dxa"/>
            <w:gridSpan w:val="5"/>
            <w:tcBorders>
              <w:right w:val="single" w:sz="12" w:space="0" w:color="auto"/>
            </w:tcBorders>
            <w:vAlign w:val="center"/>
          </w:tcPr>
          <w:p w:rsidR="00A31EA7" w:rsidRPr="000D05BA" w:rsidRDefault="00A31EA7" w:rsidP="007E2E5A">
            <w:pPr>
              <w:ind w:leftChars="56" w:left="118" w:rightChars="122" w:right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1A1A30">
        <w:trPr>
          <w:cantSplit/>
          <w:trHeight w:val="1701"/>
        </w:trPr>
        <w:tc>
          <w:tcPr>
            <w:tcW w:w="2722" w:type="dxa"/>
            <w:gridSpan w:val="3"/>
            <w:tcBorders>
              <w:left w:val="single" w:sz="12" w:space="0" w:color="auto"/>
            </w:tcBorders>
          </w:tcPr>
          <w:p w:rsidR="00A31EA7" w:rsidRPr="000D05BA" w:rsidRDefault="00A31EA7" w:rsidP="00A31EA7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12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実績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（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2"/>
                <w:sz w:val="24"/>
                <w:szCs w:val="24"/>
              </w:rPr>
              <w:t>150字以内）</w:t>
            </w:r>
          </w:p>
          <w:p w:rsidR="00A31EA7" w:rsidRPr="000D05BA" w:rsidRDefault="00A31EA7" w:rsidP="00A31EA7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2"/>
                <w:sz w:val="16"/>
                <w:szCs w:val="16"/>
              </w:rPr>
            </w:pPr>
          </w:p>
          <w:p w:rsidR="00A31EA7" w:rsidRPr="000D05BA" w:rsidRDefault="00A31EA7" w:rsidP="00D361D2">
            <w:pPr>
              <w:spacing w:line="280" w:lineRule="exact"/>
              <w:ind w:leftChars="47" w:left="108" w:hangingChars="5" w:hanging="9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本来の活動、ボランティア活動、公益的な活動、地域貢献の具体的活動を含めて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1EA7" w:rsidRPr="000D05BA" w:rsidRDefault="00A31EA7" w:rsidP="007E2E5A">
            <w:pPr>
              <w:ind w:leftChars="56" w:left="118" w:rightChars="122" w:right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1A1A30">
        <w:trPr>
          <w:cantSplit/>
          <w:trHeight w:val="1668"/>
        </w:trPr>
        <w:tc>
          <w:tcPr>
            <w:tcW w:w="272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31EA7" w:rsidRPr="000D05BA" w:rsidRDefault="00A31EA7" w:rsidP="00D361D2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12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ＰＲ　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(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2"/>
                <w:sz w:val="24"/>
                <w:szCs w:val="24"/>
                <w:u w:val="wave"/>
              </w:rPr>
              <w:t>150字以内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2"/>
                <w:sz w:val="24"/>
                <w:szCs w:val="24"/>
              </w:rPr>
              <w:t>）</w:t>
            </w:r>
          </w:p>
          <w:p w:rsidR="00A31EA7" w:rsidRPr="000D05BA" w:rsidRDefault="00A31EA7" w:rsidP="00D361D2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2"/>
                <w:sz w:val="16"/>
                <w:szCs w:val="16"/>
              </w:rPr>
            </w:pPr>
          </w:p>
          <w:p w:rsidR="00D361D2" w:rsidRPr="000D05BA" w:rsidRDefault="00D361D2" w:rsidP="00D361D2">
            <w:pPr>
              <w:spacing w:line="28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冊子「ざまっとガイド」に掲載</w:t>
            </w:r>
            <w:r w:rsidR="003C2D9A"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。</w:t>
            </w:r>
          </w:p>
          <w:p w:rsidR="00D361D2" w:rsidRPr="000D05BA" w:rsidRDefault="00A31EA7" w:rsidP="00D361D2">
            <w:pPr>
              <w:spacing w:line="28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の活動内容や雰囲気。</w:t>
            </w:r>
          </w:p>
          <w:p w:rsidR="002C43D4" w:rsidRPr="000D05BA" w:rsidRDefault="00A31EA7" w:rsidP="00D361D2">
            <w:pPr>
              <w:spacing w:line="26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賛助会員や団体の事業に参加している利用者の人数、年齢、参加費等を簡潔に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EA7" w:rsidRPr="000D05BA" w:rsidRDefault="00A31EA7" w:rsidP="007E2E5A">
            <w:pPr>
              <w:ind w:leftChars="56" w:left="118" w:rightChars="122" w:right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441F26">
        <w:trPr>
          <w:cantSplit/>
          <w:trHeight w:val="831"/>
        </w:trPr>
        <w:tc>
          <w:tcPr>
            <w:tcW w:w="27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444F" w:rsidRPr="000D05BA" w:rsidRDefault="00DC444F" w:rsidP="00A31EA7">
            <w:pPr>
              <w:spacing w:before="120" w:line="26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備考</w:t>
            </w:r>
            <w:r w:rsidR="00D361D2"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非公開）</w:t>
            </w:r>
          </w:p>
          <w:p w:rsidR="00DC444F" w:rsidRPr="000D05BA" w:rsidRDefault="00DC444F" w:rsidP="00A31EA7">
            <w:pPr>
              <w:spacing w:line="12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</w:p>
          <w:p w:rsidR="00DC444F" w:rsidRPr="000D05BA" w:rsidRDefault="00DC444F" w:rsidP="00B114BC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他に何かあれば記入してください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44F" w:rsidRPr="000D05BA" w:rsidRDefault="00DC444F" w:rsidP="007E2E5A">
            <w:pPr>
              <w:ind w:leftChars="56" w:left="118" w:rightChars="122" w:right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A31EA7">
        <w:trPr>
          <w:trHeight w:val="389"/>
        </w:trPr>
        <w:tc>
          <w:tcPr>
            <w:tcW w:w="10943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2137" w:rsidRPr="000D05BA" w:rsidRDefault="00572137" w:rsidP="00A31EA7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会員がスキルアップするための指導者・講師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非公開）</w:t>
            </w:r>
          </w:p>
        </w:tc>
      </w:tr>
      <w:tr w:rsidR="000D05BA" w:rsidRPr="000D05BA" w:rsidTr="00187421">
        <w:trPr>
          <w:trHeight w:val="557"/>
        </w:trPr>
        <w:tc>
          <w:tcPr>
            <w:tcW w:w="116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72137" w:rsidRPr="000D05BA" w:rsidRDefault="00572137" w:rsidP="002C43D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572137" w:rsidRPr="000D05BA">
                    <w:rPr>
                      <w:rFonts w:ascii="ＭＳ Ｐゴシック" w:eastAsia="ＭＳ Ｐゴシック" w:hAnsi="ＭＳ Ｐゴシック" w:cs="Times New Roman"/>
                      <w:color w:val="000000" w:themeColor="text1"/>
                      <w:sz w:val="12"/>
                      <w:szCs w:val="24"/>
                    </w:rPr>
                    <w:t>フリガナ</w:t>
                  </w:r>
                </w:rt>
                <w:rubyBase>
                  <w:r w:rsidR="00572137" w:rsidRPr="000D05BA">
                    <w:rPr>
                      <w:rFonts w:ascii="ＭＳ Ｐゴシック" w:eastAsia="ＭＳ Ｐゴシック" w:hAnsi="ＭＳ Ｐゴシック" w:cs="Times New Roman"/>
                      <w:color w:val="000000" w:themeColor="text1"/>
                      <w:sz w:val="24"/>
                      <w:szCs w:val="24"/>
                    </w:rPr>
                    <w:t>講師名</w:t>
                  </w:r>
                </w:rubyBase>
              </w:ruby>
            </w:r>
          </w:p>
        </w:tc>
        <w:tc>
          <w:tcPr>
            <w:tcW w:w="4962" w:type="dxa"/>
            <w:gridSpan w:val="4"/>
            <w:tcBorders>
              <w:right w:val="single" w:sz="4" w:space="0" w:color="000000"/>
            </w:tcBorders>
            <w:vAlign w:val="center"/>
          </w:tcPr>
          <w:p w:rsidR="00572137" w:rsidRPr="000D05BA" w:rsidRDefault="00572137" w:rsidP="007E2E5A">
            <w:pPr>
              <w:ind w:leftChars="55" w:left="115" w:rightChars="54" w:right="113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572137" w:rsidRPr="000D05BA" w:rsidRDefault="00572137" w:rsidP="007E2E5A">
            <w:pPr>
              <w:ind w:leftChars="52" w:left="109" w:rightChars="55" w:right="115"/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187421">
        <w:trPr>
          <w:trHeight w:val="586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2137" w:rsidRPr="000D05BA" w:rsidRDefault="00572137" w:rsidP="002C43D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所属等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72137" w:rsidRPr="000D05BA" w:rsidRDefault="00572137" w:rsidP="007E2E5A">
            <w:pPr>
              <w:ind w:leftChars="55" w:left="115" w:rightChars="54" w:right="113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572137" w:rsidRPr="000D05BA" w:rsidRDefault="00572137" w:rsidP="007E2E5A">
            <w:pPr>
              <w:ind w:leftChars="52" w:left="109" w:rightChars="55" w:right="115"/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187421">
        <w:trPr>
          <w:trHeight w:val="171"/>
        </w:trPr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72137" w:rsidRPr="000D05BA" w:rsidRDefault="00572137" w:rsidP="002C43D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</w:rPr>
              <w:t>謝礼</w:t>
            </w:r>
          </w:p>
        </w:tc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72137" w:rsidRPr="000D05BA" w:rsidRDefault="00572137" w:rsidP="00A31EA7">
            <w:pPr>
              <w:numPr>
                <w:ilvl w:val="0"/>
                <w:numId w:val="6"/>
              </w:numPr>
              <w:spacing w:line="220" w:lineRule="exact"/>
              <w:ind w:left="216" w:hanging="244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団体と講師の間の契約による一定額</w:t>
            </w:r>
          </w:p>
          <w:p w:rsidR="00572137" w:rsidRPr="000D05BA" w:rsidRDefault="00572137" w:rsidP="00A31EA7">
            <w:pPr>
              <w:numPr>
                <w:ilvl w:val="0"/>
                <w:numId w:val="6"/>
              </w:numPr>
              <w:spacing w:line="220" w:lineRule="exact"/>
              <w:ind w:left="217" w:hanging="244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生徒数に比例した額</w:t>
            </w:r>
          </w:p>
          <w:p w:rsidR="00572137" w:rsidRPr="000D05BA" w:rsidRDefault="00572137" w:rsidP="00A31EA7">
            <w:pPr>
              <w:numPr>
                <w:ilvl w:val="0"/>
                <w:numId w:val="6"/>
              </w:numPr>
              <w:spacing w:line="220" w:lineRule="exact"/>
              <w:ind w:left="217" w:hanging="244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な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2137" w:rsidRPr="000D05BA" w:rsidRDefault="00572137" w:rsidP="00A31EA7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記入欄</w:t>
            </w:r>
          </w:p>
        </w:tc>
        <w:tc>
          <w:tcPr>
            <w:tcW w:w="3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2137" w:rsidRPr="000D05BA" w:rsidRDefault="00572137" w:rsidP="00C92F76">
            <w:pPr>
              <w:numPr>
                <w:ilvl w:val="0"/>
                <w:numId w:val="14"/>
              </w:numPr>
              <w:spacing w:line="220" w:lineRule="exact"/>
              <w:ind w:left="253" w:hanging="253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団体と講師の間の契約による一定額</w:t>
            </w:r>
          </w:p>
          <w:p w:rsidR="00572137" w:rsidRPr="000D05BA" w:rsidRDefault="00572137" w:rsidP="00C92F76">
            <w:pPr>
              <w:numPr>
                <w:ilvl w:val="0"/>
                <w:numId w:val="14"/>
              </w:numPr>
              <w:spacing w:line="220" w:lineRule="exact"/>
              <w:ind w:left="253" w:hanging="253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生徒数に比例した額</w:t>
            </w:r>
          </w:p>
          <w:p w:rsidR="00572137" w:rsidRPr="000D05BA" w:rsidRDefault="00572137" w:rsidP="00C92F76">
            <w:pPr>
              <w:numPr>
                <w:ilvl w:val="0"/>
                <w:numId w:val="14"/>
              </w:numPr>
              <w:spacing w:line="220" w:lineRule="exact"/>
              <w:ind w:left="253" w:hanging="253"/>
              <w:rPr>
                <w:rFonts w:ascii="ＭＳ Ｐゴシック" w:eastAsia="ＭＳ Ｐゴシック" w:hAnsi="ＭＳ Ｐゴシック" w:cs="Times New Roman"/>
                <w:color w:val="000000" w:themeColor="text1"/>
                <w:sz w:val="12"/>
                <w:szCs w:val="1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なし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572137" w:rsidRPr="000D05BA" w:rsidRDefault="00572137" w:rsidP="00A31EA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記入欄</w:t>
            </w:r>
          </w:p>
        </w:tc>
      </w:tr>
      <w:tr w:rsidR="000D05BA" w:rsidRPr="000D05BA" w:rsidTr="00187421">
        <w:trPr>
          <w:trHeight w:val="471"/>
        </w:trPr>
        <w:tc>
          <w:tcPr>
            <w:tcW w:w="1162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572137" w:rsidRPr="000D05BA" w:rsidRDefault="00572137" w:rsidP="00A31EA7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72137" w:rsidRPr="000D05BA" w:rsidRDefault="00572137" w:rsidP="00A31EA7">
            <w:pPr>
              <w:numPr>
                <w:ilvl w:val="0"/>
                <w:numId w:val="4"/>
              </w:numPr>
              <w:spacing w:line="300" w:lineRule="exact"/>
              <w:ind w:left="357" w:hangingChars="170" w:hanging="35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2137" w:rsidRPr="000D05BA" w:rsidRDefault="00572137" w:rsidP="00A31EA7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2137" w:rsidRPr="000D05BA" w:rsidRDefault="00572137" w:rsidP="00A31EA7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572137" w:rsidRPr="000D05BA" w:rsidRDefault="00572137" w:rsidP="00A31EA7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187421">
        <w:trPr>
          <w:trHeight w:val="277"/>
        </w:trPr>
        <w:tc>
          <w:tcPr>
            <w:tcW w:w="4452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14451B" w:rsidRPr="000D05BA" w:rsidRDefault="0014451B" w:rsidP="00B114BC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  <w:sz w:val="22"/>
              </w:rPr>
              <w:t>その他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非公開）</w:t>
            </w:r>
          </w:p>
        </w:tc>
        <w:tc>
          <w:tcPr>
            <w:tcW w:w="5365" w:type="dxa"/>
            <w:gridSpan w:val="3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14451B" w:rsidRPr="000D05BA" w:rsidRDefault="0014451B" w:rsidP="0014451B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下記より番号を選び右の欄へ記入してください）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14451B" w:rsidRPr="000D05BA" w:rsidRDefault="0014451B" w:rsidP="00A31EA7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記入欄</w:t>
            </w:r>
          </w:p>
        </w:tc>
      </w:tr>
      <w:tr w:rsidR="000D05BA" w:rsidRPr="000D05BA" w:rsidTr="00C92F76">
        <w:trPr>
          <w:trHeight w:val="570"/>
        </w:trPr>
        <w:tc>
          <w:tcPr>
            <w:tcW w:w="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451B" w:rsidRPr="000D05BA" w:rsidRDefault="0014451B" w:rsidP="00C92F76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0"/>
                <w:sz w:val="22"/>
              </w:rPr>
              <w:t>１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14451B" w:rsidRPr="000D05BA" w:rsidRDefault="0014451B" w:rsidP="00C92F76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活動財源確保の手段（いくつでも）</w:t>
            </w:r>
          </w:p>
        </w:tc>
        <w:tc>
          <w:tcPr>
            <w:tcW w:w="5365" w:type="dxa"/>
            <w:gridSpan w:val="3"/>
            <w:tcBorders>
              <w:right w:val="single" w:sz="4" w:space="0" w:color="000000"/>
            </w:tcBorders>
            <w:vAlign w:val="center"/>
          </w:tcPr>
          <w:p w:rsidR="0014451B" w:rsidRPr="000D05BA" w:rsidRDefault="0014451B" w:rsidP="00A31EA7">
            <w:pPr>
              <w:adjustRightInd w:val="0"/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①会費　　　②寄付　　　③助成金・補助金・委託費　　</w:t>
            </w:r>
          </w:p>
          <w:p w:rsidR="0014451B" w:rsidRPr="000D05BA" w:rsidRDefault="0014451B" w:rsidP="00A31EA7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④事業収入　　　⑤その他（　　　　　　　　　　　　　　　　）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14451B" w:rsidRPr="000D05BA" w:rsidRDefault="0014451B" w:rsidP="00A31EA7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C92F76">
        <w:trPr>
          <w:trHeight w:val="562"/>
        </w:trPr>
        <w:tc>
          <w:tcPr>
            <w:tcW w:w="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451B" w:rsidRPr="000D05BA" w:rsidRDefault="0014451B" w:rsidP="00C92F76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0"/>
                <w:sz w:val="22"/>
              </w:rPr>
              <w:t>２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14451B" w:rsidRPr="000D05BA" w:rsidRDefault="0014451B" w:rsidP="00C92F76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団体として提供できる社会的資源</w:t>
            </w:r>
          </w:p>
          <w:p w:rsidR="0014451B" w:rsidRPr="000D05BA" w:rsidRDefault="0014451B" w:rsidP="00C92F76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いくつでも）</w:t>
            </w:r>
          </w:p>
        </w:tc>
        <w:tc>
          <w:tcPr>
            <w:tcW w:w="5365" w:type="dxa"/>
            <w:gridSpan w:val="3"/>
            <w:tcBorders>
              <w:right w:val="single" w:sz="4" w:space="0" w:color="000000"/>
            </w:tcBorders>
            <w:vAlign w:val="center"/>
          </w:tcPr>
          <w:p w:rsidR="0014451B" w:rsidRPr="000D05BA" w:rsidRDefault="0014451B" w:rsidP="00A31EA7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①技術提供　　　②講師派遣　　　③物資提供　</w:t>
            </w:r>
          </w:p>
          <w:p w:rsidR="0014451B" w:rsidRPr="000D05BA" w:rsidRDefault="0014451B" w:rsidP="00A31EA7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④イベント等での企画協力　⑤イベント等での人材提供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14451B" w:rsidRPr="000D05BA" w:rsidRDefault="0014451B" w:rsidP="00A31EA7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C92F76">
        <w:trPr>
          <w:trHeight w:val="1169"/>
        </w:trPr>
        <w:tc>
          <w:tcPr>
            <w:tcW w:w="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451B" w:rsidRPr="000D05BA" w:rsidRDefault="0014451B" w:rsidP="00C92F76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16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6"/>
                <w:sz w:val="22"/>
              </w:rPr>
              <w:t>３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14451B" w:rsidRPr="000D05BA" w:rsidRDefault="0014451B" w:rsidP="00C92F76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6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地域等での連携について当てはまるものをお選びください（いくつでも）</w:t>
            </w:r>
          </w:p>
        </w:tc>
        <w:tc>
          <w:tcPr>
            <w:tcW w:w="5365" w:type="dxa"/>
            <w:gridSpan w:val="3"/>
            <w:tcBorders>
              <w:right w:val="single" w:sz="4" w:space="0" w:color="000000"/>
            </w:tcBorders>
            <w:vAlign w:val="center"/>
          </w:tcPr>
          <w:p w:rsidR="0014451B" w:rsidRPr="000D05BA" w:rsidRDefault="0014451B" w:rsidP="00A31EA7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他市民活動団体と事業を行っている</w:t>
            </w:r>
          </w:p>
          <w:p w:rsidR="0014451B" w:rsidRPr="000D05BA" w:rsidRDefault="0014451B" w:rsidP="00A31EA7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②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4"/>
                <w:sz w:val="22"/>
              </w:rPr>
              <w:t>地域別（市内・県内など）のネットワークに参加している</w:t>
            </w:r>
          </w:p>
          <w:p w:rsidR="0014451B" w:rsidRPr="000D05BA" w:rsidRDefault="0014451B" w:rsidP="00A31EA7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③領域別（分野別）のネットワークに参加している</w:t>
            </w:r>
          </w:p>
          <w:p w:rsidR="0014451B" w:rsidRPr="000D05BA" w:rsidRDefault="0014451B" w:rsidP="00A31EA7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④行政・学校・企業等と連携して事業を行っている</w:t>
            </w:r>
          </w:p>
          <w:p w:rsidR="0014451B" w:rsidRPr="000D05BA" w:rsidRDefault="0014451B" w:rsidP="00A31EA7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⑤その他（　　　　　　　　　　　　　　　　　）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14451B" w:rsidRPr="000D05BA" w:rsidRDefault="0014451B" w:rsidP="00A31E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C92F76">
        <w:trPr>
          <w:trHeight w:val="551"/>
        </w:trPr>
        <w:tc>
          <w:tcPr>
            <w:tcW w:w="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451B" w:rsidRPr="000D05BA" w:rsidRDefault="0014451B" w:rsidP="00C92F76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24"/>
                <w:sz w:val="22"/>
              </w:rPr>
              <w:t>４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14451B" w:rsidRPr="000D05BA" w:rsidRDefault="0014451B" w:rsidP="00C92F76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今後、ＮＰＯ法人格取得の意向はありますか？</w:t>
            </w:r>
          </w:p>
        </w:tc>
        <w:tc>
          <w:tcPr>
            <w:tcW w:w="5365" w:type="dxa"/>
            <w:gridSpan w:val="3"/>
            <w:tcBorders>
              <w:right w:val="single" w:sz="4" w:space="0" w:color="000000"/>
            </w:tcBorders>
            <w:vAlign w:val="center"/>
          </w:tcPr>
          <w:p w:rsidR="0014451B" w:rsidRPr="000D05BA" w:rsidRDefault="0014451B" w:rsidP="00A31EA7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既にしている  　　　　　②具体的に検討している</w:t>
            </w:r>
          </w:p>
          <w:p w:rsidR="0014451B" w:rsidRPr="000D05BA" w:rsidRDefault="00C92F76" w:rsidP="00C92F76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③</w:t>
            </w:r>
            <w:r w:rsidR="0014451B"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今後検討してみたい　 ④しない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14451B" w:rsidRPr="000D05BA" w:rsidRDefault="0014451B" w:rsidP="00A31EA7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C92F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4451B" w:rsidRPr="000D05BA" w:rsidRDefault="00C92F76" w:rsidP="00C92F76">
            <w:pPr>
              <w:widowControl/>
              <w:spacing w:line="260" w:lineRule="exact"/>
              <w:ind w:leftChars="-42" w:left="-88" w:rightChars="-44" w:right="-92" w:firstLineChars="6" w:firstLine="13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５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14451B" w:rsidRPr="000D05BA" w:rsidRDefault="0014451B" w:rsidP="00C92F76">
            <w:pPr>
              <w:widowControl/>
              <w:spacing w:line="260" w:lineRule="exact"/>
              <w:ind w:leftChars="-39" w:left="-82" w:firstLineChars="5" w:firstLine="1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今後、座間市相互提案型協働事業に応募を希望しますか？</w:t>
            </w:r>
          </w:p>
        </w:tc>
        <w:tc>
          <w:tcPr>
            <w:tcW w:w="5365" w:type="dxa"/>
            <w:gridSpan w:val="3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14451B" w:rsidRPr="000D05BA" w:rsidRDefault="0014451B" w:rsidP="00A31EA7">
            <w:pPr>
              <w:spacing w:line="260" w:lineRule="exact"/>
              <w:ind w:leftChars="-40" w:left="-7" w:hangingChars="35" w:hanging="77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既にしている　 　　　　　②具体的に検討している</w:t>
            </w:r>
          </w:p>
          <w:p w:rsidR="0014451B" w:rsidRPr="000D05BA" w:rsidRDefault="0014451B" w:rsidP="00A31EA7">
            <w:pPr>
              <w:spacing w:line="260" w:lineRule="exact"/>
              <w:ind w:leftChars="-40" w:left="-7" w:hangingChars="35" w:hanging="77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③今後検討してみたい　　④しない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4451B" w:rsidRPr="000D05BA" w:rsidRDefault="0014451B" w:rsidP="00A31EA7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B4E8E" w:rsidRDefault="00DB4E8E" w:rsidP="00ED21B0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  <w:br w:type="page"/>
      </w:r>
    </w:p>
    <w:p w:rsidR="00ED21B0" w:rsidRPr="00DB4E8E" w:rsidRDefault="00ED21B0" w:rsidP="00ED21B0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16"/>
          <w:szCs w:val="16"/>
        </w:rPr>
      </w:pPr>
    </w:p>
    <w:p w:rsidR="00C51C50" w:rsidRPr="00411D6C" w:rsidRDefault="002E1A04" w:rsidP="000132D9">
      <w:pPr>
        <w:spacing w:afterLines="50" w:after="180"/>
        <w:rPr>
          <w:rFonts w:ascii="ＭＳ Ｐゴシック" w:eastAsia="ＭＳ Ｐゴシック" w:hAnsi="ＭＳ Ｐゴシック" w:cs="Times New Roman"/>
          <w:b/>
          <w:color w:val="000000" w:themeColor="text1"/>
          <w:sz w:val="24"/>
          <w:szCs w:val="24"/>
        </w:rPr>
      </w:pPr>
      <w:r w:rsidRPr="00411D6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※</w:t>
      </w:r>
      <w:r w:rsidR="009B4BB6" w:rsidRPr="00411D6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サイト</w:t>
      </w:r>
      <w:r w:rsidRPr="00411D6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「ざまっと」</w:t>
      </w:r>
      <w:r w:rsidR="00B70D48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で情報の発信をするには</w:t>
      </w:r>
      <w:r w:rsidR="00B84F3D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事前に</w:t>
      </w:r>
      <w:r w:rsidR="00E47066" w:rsidRPr="00411D6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、</w:t>
      </w:r>
      <w:r w:rsidR="008F7E1D" w:rsidRPr="00411D6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サポートセンターの登録が必要です</w:t>
      </w:r>
      <w:r w:rsidRPr="00411D6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。</w:t>
      </w:r>
      <w:r w:rsidR="008F7E1D" w:rsidRPr="00411D6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（同時登録可）</w:t>
      </w:r>
    </w:p>
    <w:p w:rsidR="008C3136" w:rsidRDefault="00B70D48" w:rsidP="008C3136">
      <w:pPr>
        <w:spacing w:line="360" w:lineRule="exact"/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6191" behindDoc="0" locked="0" layoutInCell="1" allowOverlap="1" wp14:anchorId="4F0770B9" wp14:editId="6B7C5759">
            <wp:simplePos x="0" y="0"/>
            <wp:positionH relativeFrom="column">
              <wp:posOffset>61265</wp:posOffset>
            </wp:positionH>
            <wp:positionV relativeFrom="paragraph">
              <wp:posOffset>21590</wp:posOffset>
            </wp:positionV>
            <wp:extent cx="6607810" cy="8280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8F6">
        <w:rPr>
          <w:rFonts w:ascii="ＭＳ Ｐゴシック" w:eastAsia="ＭＳ Ｐゴシック" w:hAnsi="ＭＳ Ｐ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2540</wp:posOffset>
                </wp:positionV>
                <wp:extent cx="2160905" cy="887730"/>
                <wp:effectExtent l="0" t="0" r="2540" b="0"/>
                <wp:wrapNone/>
                <wp:docPr id="2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1C8" w:rsidRPr="00CE61C8" w:rsidRDefault="00CE61C8" w:rsidP="00CE61C8">
                            <w:pPr>
                              <w:wordWrap w:val="0"/>
                              <w:spacing w:afterLines="30" w:after="108"/>
                              <w:jc w:val="right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61C8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オプションです（無料）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3960FE" w:rsidRPr="00CE61C8" w:rsidRDefault="003960FE" w:rsidP="00CE61C8">
                            <w:pPr>
                              <w:spacing w:afterLines="20" w:after="72"/>
                              <w:jc w:val="left"/>
                              <w:rPr>
                                <w:rFonts w:ascii="HGP創英角ｺﾞｼｯｸUB" w:eastAsia="HGP創英角ｺﾞｼｯｸUB" w:hAnsi="HGP創英角ｺﾞｼｯｸUB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61C8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ttp://zamat.genki365.net/</w:t>
                            </w:r>
                          </w:p>
                          <w:p w:rsidR="003960FE" w:rsidRDefault="00B70D48" w:rsidP="00CE61C8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="003960FE" w:rsidRPr="00CE61C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ざまっと</w:t>
                            </w:r>
                            <w:r w:rsidR="003960FE" w:rsidRPr="006C29A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3960FE" w:rsidRPr="006C29A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960F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　</w:t>
                            </w:r>
                            <w:r w:rsidR="00CE61C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 xml:space="preserve">検索　</w:t>
                            </w:r>
                          </w:p>
                          <w:p w:rsidR="00CE61C8" w:rsidRPr="00CE61C8" w:rsidRDefault="00CE61C8" w:rsidP="00CE61C8">
                            <w:pPr>
                              <w:spacing w:line="36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1" o:spid="_x0000_s1028" type="#_x0000_t202" style="position:absolute;left:0;text-align:left;margin-left:348.8pt;margin-top:-.2pt;width:170.15pt;height:6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RkugIAAME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" filled="f" stroked="f">
                <v:textbox inset="5.85pt,.7pt,5.85pt,.7pt">
                  <w:txbxContent>
                    <w:p w:rsidR="00CE61C8" w:rsidRPr="00CE61C8" w:rsidRDefault="00CE61C8" w:rsidP="00CE61C8">
                      <w:pPr>
                        <w:wordWrap w:val="0"/>
                        <w:spacing w:afterLines="30" w:after="108"/>
                        <w:jc w:val="right"/>
                        <w:rPr>
                          <w:rFonts w:ascii="ＭＳ Ｐゴシック" w:eastAsia="ＭＳ Ｐゴシック" w:hAnsi="ＭＳ Ｐゴシック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E61C8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オプションです（無料）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3960FE" w:rsidRPr="00CE61C8" w:rsidRDefault="003960FE" w:rsidP="00CE61C8">
                      <w:pPr>
                        <w:spacing w:afterLines="20" w:after="72"/>
                        <w:jc w:val="left"/>
                        <w:rPr>
                          <w:rFonts w:ascii="HGP創英角ｺﾞｼｯｸUB" w:eastAsia="HGP創英角ｺﾞｼｯｸUB" w:hAnsi="HGP創英角ｺﾞｼｯｸUB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E61C8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http://zamat.genki365.net/</w:t>
                      </w:r>
                    </w:p>
                    <w:p w:rsidR="003960FE" w:rsidRDefault="00B70D48" w:rsidP="00CE61C8">
                      <w:pPr>
                        <w:spacing w:line="300" w:lineRule="exact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="003960FE" w:rsidRPr="00CE61C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ざまっと</w:t>
                      </w:r>
                      <w:r w:rsidR="003960FE" w:rsidRPr="006C29A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 w:rsidR="003960FE" w:rsidRPr="006C29A1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960F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 xml:space="preserve">　</w:t>
                      </w:r>
                      <w:r w:rsidR="00CE61C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 xml:space="preserve">検索　</w:t>
                      </w:r>
                    </w:p>
                    <w:p w:rsidR="00CE61C8" w:rsidRPr="00CE61C8" w:rsidRDefault="00CE61C8" w:rsidP="00CE61C8">
                      <w:pPr>
                        <w:spacing w:line="360" w:lineRule="exact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8C3136" w:rsidRDefault="008C3136" w:rsidP="008C3136">
      <w:pPr>
        <w:spacing w:line="360" w:lineRule="exact"/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8C3136" w:rsidRDefault="008C3136" w:rsidP="008C3136">
      <w:pPr>
        <w:spacing w:line="360" w:lineRule="exact"/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8C3136" w:rsidRDefault="008C3136" w:rsidP="003878B0">
      <w:pPr>
        <w:spacing w:afterLines="50" w:after="180" w:line="360" w:lineRule="exact"/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C51C50" w:rsidRPr="00B70D48" w:rsidRDefault="003960FE" w:rsidP="00B70D48">
      <w:pPr>
        <w:jc w:val="center"/>
        <w:rPr>
          <w:rFonts w:ascii="ＭＳ Ｐゴシック" w:eastAsia="ＭＳ Ｐゴシック" w:hAnsi="ＭＳ Ｐゴシック" w:cs="Times New Roman"/>
          <w:sz w:val="72"/>
          <w:szCs w:val="72"/>
        </w:rPr>
      </w:pPr>
      <w:r w:rsidRPr="00B70D48">
        <w:rPr>
          <w:rFonts w:ascii="HG創英角ｺﾞｼｯｸUB" w:eastAsia="HG創英角ｺﾞｼｯｸUB" w:hAnsi="Century" w:cs="Times New Roman" w:hint="eastAsia"/>
          <w:color w:val="0000CC"/>
          <w:spacing w:val="-10"/>
          <w:sz w:val="72"/>
          <w:szCs w:val="72"/>
        </w:rPr>
        <w:t>利用(更新)申請書</w:t>
      </w:r>
    </w:p>
    <w:p w:rsidR="00C51C50" w:rsidRPr="00C51C50" w:rsidRDefault="00C51C50" w:rsidP="00FC79F2">
      <w:pPr>
        <w:tabs>
          <w:tab w:val="left" w:pos="885"/>
        </w:tabs>
        <w:spacing w:beforeLines="100" w:before="36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■インターネット情報サイト「ざまっと」に登録すると・・・</w:t>
      </w:r>
    </w:p>
    <w:p w:rsidR="00C51C50" w:rsidRPr="001767C2" w:rsidRDefault="00C51C50" w:rsidP="00554CFA">
      <w:pPr>
        <w:numPr>
          <w:ilvl w:val="0"/>
          <w:numId w:val="10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「ざまっと」の団体マイページ（団体ホームページ）で、写真等を利用し、団体主催等のイベント情報、活動報告、会員募集など詳しく情報発信ができます。（IDを取得後、団体自ら情報を入力）</w:t>
      </w:r>
    </w:p>
    <w:p w:rsidR="00C51C50" w:rsidRPr="001767C2" w:rsidRDefault="00C51C50" w:rsidP="00554CFA">
      <w:pPr>
        <w:pStyle w:val="a9"/>
        <w:numPr>
          <w:ilvl w:val="0"/>
          <w:numId w:val="10"/>
        </w:numPr>
        <w:ind w:leftChars="0"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会員への活動日程の連絡など使い方はいろいろです。</w:t>
      </w:r>
    </w:p>
    <w:p w:rsidR="00C51C50" w:rsidRPr="001767C2" w:rsidRDefault="00C51C50" w:rsidP="00554CFA">
      <w:pPr>
        <w:pStyle w:val="a9"/>
        <w:numPr>
          <w:ilvl w:val="0"/>
          <w:numId w:val="10"/>
        </w:numPr>
        <w:ind w:leftChars="0"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WEB（個人）会員からのイベント、サービスの申込みを受付けることができます。</w:t>
      </w:r>
    </w:p>
    <w:p w:rsidR="00C51C50" w:rsidRPr="00C51C50" w:rsidRDefault="00C51C50" w:rsidP="004C3171">
      <w:pPr>
        <w:tabs>
          <w:tab w:val="left" w:pos="1365"/>
        </w:tabs>
        <w:spacing w:beforeLines="50" w:before="18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■登録方法</w:t>
      </w:r>
    </w:p>
    <w:p w:rsidR="00554CFA" w:rsidRDefault="00C51C50" w:rsidP="00554CFA">
      <w:pPr>
        <w:numPr>
          <w:ilvl w:val="0"/>
          <w:numId w:val="12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座間市民活動サポートセンター情報サイト「ざまっと」会員利用規約に同意し、下記にある情報サイト</w:t>
      </w:r>
      <w:r w:rsidRPr="00554CFA">
        <w:rPr>
          <w:rFonts w:ascii="ＭＳ Ｐゴシック" w:eastAsia="ＭＳ Ｐゴシック" w:hAnsi="ＭＳ Ｐゴシック" w:cs="Times New Roman" w:hint="eastAsia"/>
          <w:sz w:val="24"/>
          <w:szCs w:val="24"/>
        </w:rPr>
        <w:t>会員規約同意書の部分に団体代表者が署名し提出してください。</w:t>
      </w:r>
    </w:p>
    <w:p w:rsidR="00B84F3D" w:rsidRDefault="00B84F3D" w:rsidP="00554CFA">
      <w:pPr>
        <w:numPr>
          <w:ilvl w:val="0"/>
          <w:numId w:val="12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4C3171">
        <w:rPr>
          <w:rFonts w:ascii="ＭＳ Ｐゴシック" w:eastAsia="ＭＳ Ｐゴシック" w:hAnsi="ＭＳ Ｐゴシック" w:cs="Times New Roman" w:hint="eastAsia"/>
          <w:sz w:val="24"/>
          <w:szCs w:val="24"/>
        </w:rPr>
        <w:t>申請後（新規のみ）サポートセンターからメールでＩＤとパスワードが発行されます（2～3週間かかります）。</w:t>
      </w:r>
    </w:p>
    <w:p w:rsidR="00554CFA" w:rsidRDefault="00C51C50" w:rsidP="00554CFA">
      <w:pPr>
        <w:numPr>
          <w:ilvl w:val="0"/>
          <w:numId w:val="12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54CFA">
        <w:rPr>
          <w:rFonts w:ascii="ＭＳ Ｐゴシック" w:eastAsia="ＭＳ Ｐゴシック" w:hAnsi="ＭＳ Ｐゴシック" w:cs="Times New Roman" w:hint="eastAsia"/>
          <w:sz w:val="24"/>
          <w:szCs w:val="24"/>
        </w:rPr>
        <w:t>登録した団体は</w:t>
      </w:r>
      <w:r w:rsidR="00554CFA">
        <w:rPr>
          <w:rFonts w:ascii="ＭＳ Ｐゴシック" w:eastAsia="ＭＳ Ｐゴシック" w:hAnsi="ＭＳ Ｐゴシック" w:cs="Times New Roman" w:hint="eastAsia"/>
          <w:sz w:val="24"/>
          <w:szCs w:val="24"/>
        </w:rPr>
        <w:t>、</w:t>
      </w:r>
      <w:r w:rsidRPr="00554CFA">
        <w:rPr>
          <w:rFonts w:ascii="ＭＳ Ｐゴシック" w:eastAsia="ＭＳ Ｐゴシック" w:hAnsi="ＭＳ Ｐゴシック" w:cs="Times New Roman" w:hint="eastAsia"/>
          <w:sz w:val="24"/>
          <w:szCs w:val="24"/>
        </w:rPr>
        <w:t>情報サイト「ざまっと」</w:t>
      </w:r>
      <w:r w:rsidR="00554CFA">
        <w:rPr>
          <w:rFonts w:ascii="ＭＳ Ｐゴシック" w:eastAsia="ＭＳ Ｐゴシック" w:hAnsi="ＭＳ Ｐゴシック" w:cs="Times New Roman" w:hint="eastAsia"/>
          <w:sz w:val="24"/>
          <w:szCs w:val="24"/>
        </w:rPr>
        <w:t>活用・</w:t>
      </w:r>
      <w:r w:rsidRPr="00554CFA">
        <w:rPr>
          <w:rFonts w:ascii="ＭＳ Ｐゴシック" w:eastAsia="ＭＳ Ｐゴシック" w:hAnsi="ＭＳ Ｐゴシック" w:cs="Times New Roman" w:hint="eastAsia"/>
          <w:sz w:val="24"/>
          <w:szCs w:val="24"/>
        </w:rPr>
        <w:t>操作説明会に参加していただきます。ＩＤ取得後の詳しい入力方法、諸</w:t>
      </w:r>
      <w:r w:rsidRPr="00554CFA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注意など説明いたします。</w:t>
      </w:r>
    </w:p>
    <w:p w:rsidR="00C51C50" w:rsidRDefault="00E47066" w:rsidP="00554CFA">
      <w:pPr>
        <w:numPr>
          <w:ilvl w:val="0"/>
          <w:numId w:val="12"/>
        </w:numPr>
        <w:ind w:left="567" w:rightChars="12" w:right="25" w:hanging="283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ID</w:t>
      </w:r>
      <w:r w:rsidR="009B4BB6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とパスワード取得</w:t>
      </w:r>
      <w:r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後</w:t>
      </w:r>
      <w:r w:rsidR="00C51C50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サイト内</w:t>
      </w:r>
      <w:r w:rsidR="00554CFA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の</w:t>
      </w:r>
      <w:r w:rsidR="009B4BB6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</w:t>
      </w:r>
      <w:r w:rsidR="00C51C50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プロフィール</w:t>
      </w:r>
      <w:r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編集</w:t>
      </w:r>
      <w:r w:rsidR="009B4BB6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」</w:t>
      </w:r>
      <w:r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から</w:t>
      </w:r>
      <w:r w:rsidR="00C51C50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情報の更新を1</w:t>
      </w:r>
      <w:r w:rsidR="00554CFA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ケ月以内に行ってください</w:t>
      </w:r>
      <w:r w:rsidR="00C51C50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。</w:t>
      </w:r>
    </w:p>
    <w:p w:rsidR="00B84F3D" w:rsidRPr="00411D6C" w:rsidRDefault="00B84F3D" w:rsidP="00B84F3D">
      <w:pPr>
        <w:spacing w:beforeLines="50" w:before="180"/>
        <w:ind w:rightChars="12" w:right="25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■注意事項</w:t>
      </w:r>
    </w:p>
    <w:p w:rsidR="00C51C50" w:rsidRPr="00EC0B09" w:rsidRDefault="00B84F3D" w:rsidP="00B84F3D">
      <w:pPr>
        <w:spacing w:afterLines="50" w:after="180"/>
        <w:ind w:left="283" w:hanging="45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◎</w:t>
      </w:r>
      <w:r w:rsidR="009B4BB6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</w:t>
      </w:r>
      <w:r w:rsidR="009B4BB6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マイページ</w:t>
      </w:r>
      <w:r w:rsidR="009B4BB6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」</w:t>
      </w:r>
      <w:r w:rsidR="009B4BB6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、</w:t>
      </w:r>
      <w:r w:rsidR="00A81E3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イベント</w:t>
      </w:r>
      <w:r w:rsidR="00A81E3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」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、</w:t>
      </w:r>
      <w:r w:rsidR="00A81E3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募集</w:t>
      </w:r>
      <w:r w:rsidR="00A81E3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」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、</w:t>
      </w:r>
      <w:r w:rsidR="00A81E3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活動報告</w:t>
      </w:r>
      <w:r w:rsidR="00A81E3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」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の４項目を11ケ月以上更新しない場合は</w:t>
      </w:r>
      <w:r w:rsidR="0095135E" w:rsidRPr="00A81E3C">
        <w:rPr>
          <w:rFonts w:ascii="ＭＳ Ｐゴシック" w:eastAsia="ＭＳ Ｐゴシック" w:hAnsi="ＭＳ Ｐゴシック" w:cs="Times New Roman" w:hint="eastAsia"/>
          <w:sz w:val="24"/>
          <w:szCs w:val="24"/>
        </w:rPr>
        <w:t>、</w:t>
      </w:r>
      <w:r w:rsidR="00C51C50" w:rsidRPr="00A81E3C">
        <w:rPr>
          <w:rFonts w:ascii="ＭＳ Ｐゴシック" w:eastAsia="ＭＳ Ｐゴシック" w:hAnsi="ＭＳ Ｐゴシック" w:cs="Times New Roman" w:hint="eastAsia"/>
          <w:sz w:val="24"/>
          <w:szCs w:val="24"/>
        </w:rPr>
        <w:t>IDとパ</w:t>
      </w:r>
      <w:r w:rsidR="00C51C50" w:rsidRPr="00EC0B09">
        <w:rPr>
          <w:rFonts w:ascii="ＭＳ Ｐゴシック" w:eastAsia="ＭＳ Ｐゴシック" w:hAnsi="ＭＳ Ｐゴシック" w:cs="Times New Roman" w:hint="eastAsia"/>
          <w:sz w:val="24"/>
          <w:szCs w:val="24"/>
        </w:rPr>
        <w:t>スワードを返却していただく場合があります。</w:t>
      </w:r>
    </w:p>
    <w:tbl>
      <w:tblPr>
        <w:tblpPr w:leftFromText="142" w:rightFromText="142" w:vertAnchor="text" w:horzAnchor="margin" w:tblpX="108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34"/>
        <w:gridCol w:w="3544"/>
        <w:gridCol w:w="4341"/>
        <w:gridCol w:w="337"/>
      </w:tblGrid>
      <w:tr w:rsidR="000D05BA" w:rsidRPr="000D05BA" w:rsidTr="00B84F3D">
        <w:trPr>
          <w:trHeight w:val="26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F91719" w:rsidRPr="000D05BA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9" w:type="dxa"/>
            <w:gridSpan w:val="3"/>
            <w:tcBorders>
              <w:top w:val="single" w:sz="2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F91719" w:rsidRPr="000D05BA" w:rsidRDefault="00F91719" w:rsidP="00B84F3D">
            <w:pPr>
              <w:spacing w:line="300" w:lineRule="exact"/>
              <w:ind w:left="3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座間市民活動サポートセンターのインターネット情報サイト「ざまっと」会員利用規約へ同意し、情報提供団体として登録することを申請いたします。（会員利用規約は情報サイト「ざまっと」上でご確認ください。）</w:t>
            </w:r>
          </w:p>
        </w:tc>
        <w:tc>
          <w:tcPr>
            <w:tcW w:w="337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F91719" w:rsidRPr="000D05BA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BA" w:rsidRPr="000D05BA" w:rsidTr="00B84F3D">
        <w:trPr>
          <w:trHeight w:val="751"/>
        </w:trPr>
        <w:tc>
          <w:tcPr>
            <w:tcW w:w="284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F91719" w:rsidRPr="000D05BA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1719" w:rsidRPr="000D05BA" w:rsidRDefault="00F91719" w:rsidP="00B84F3D">
            <w:pPr>
              <w:spacing w:before="240"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代表者氏名(自署）</w:t>
            </w: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467DC" w:rsidRPr="000D05BA" w:rsidRDefault="009467DC" w:rsidP="00B84F3D">
            <w:pPr>
              <w:spacing w:beforeLines="50" w:before="180"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4341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1719" w:rsidRPr="000D05BA" w:rsidRDefault="00F91719" w:rsidP="00B84F3D">
            <w:pPr>
              <w:spacing w:before="240"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D05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署名した日付：　　　　年　　　月　　　日</w:t>
            </w:r>
          </w:p>
        </w:tc>
        <w:tc>
          <w:tcPr>
            <w:tcW w:w="337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F91719" w:rsidRPr="000D05BA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0D05BA" w:rsidRPr="000D05BA" w:rsidTr="00B84F3D">
        <w:trPr>
          <w:trHeight w:hRule="exact" w:val="154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F91719" w:rsidRPr="000D05BA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F91719" w:rsidRPr="000D05BA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F91719" w:rsidRPr="000D05BA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F91719" w:rsidRPr="000D05BA" w:rsidRDefault="00F91719" w:rsidP="00B84F3D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37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91719" w:rsidRPr="000D05BA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1C50" w:rsidRDefault="00B34385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  <w:r w:rsidRPr="005E12DE">
        <w:rPr>
          <w:rFonts w:ascii="ＭＳ Ｐゴシック" w:eastAsia="ＭＳ Ｐゴシック" w:hAnsi="ＭＳ Ｐゴシック" w:cs="Times New Roman" w:hint="eastAsia"/>
          <w:b/>
          <w:spacing w:val="-6"/>
          <w:sz w:val="24"/>
          <w:szCs w:val="28"/>
        </w:rPr>
        <w:t>※</w:t>
      </w:r>
      <w:r w:rsidRPr="005E12DE">
        <w:rPr>
          <w:rFonts w:ascii="ＭＳ Ｐゴシック" w:eastAsia="ＭＳ Ｐゴシック" w:hAnsi="ＭＳ Ｐゴシック" w:cs="Times New Roman" w:hint="eastAsia"/>
          <w:b/>
          <w:sz w:val="24"/>
          <w:szCs w:val="28"/>
        </w:rPr>
        <w:t>提出は座間市民活動サポートセンターの窓口へ直接ご持参ください。</w:t>
      </w:r>
    </w:p>
    <w:tbl>
      <w:tblPr>
        <w:tblpPr w:leftFromText="142" w:rightFromText="142" w:vertAnchor="text" w:horzAnchor="margin" w:tblpY="127"/>
        <w:tblOverlap w:val="never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567"/>
        <w:gridCol w:w="3261"/>
        <w:gridCol w:w="708"/>
        <w:gridCol w:w="2213"/>
      </w:tblGrid>
      <w:tr w:rsidR="00EC0B09" w:rsidRPr="00D327BA" w:rsidTr="00EC0B09">
        <w:trPr>
          <w:trHeight w:val="360"/>
        </w:trPr>
        <w:tc>
          <w:tcPr>
            <w:tcW w:w="3997" w:type="dxa"/>
            <w:vMerge w:val="restart"/>
            <w:shd w:val="clear" w:color="auto" w:fill="auto"/>
            <w:vAlign w:val="center"/>
          </w:tcPr>
          <w:p w:rsidR="00EC0B09" w:rsidRPr="00411D6C" w:rsidRDefault="00EC0B09" w:rsidP="00EC0B09">
            <w:pPr>
              <w:tabs>
                <w:tab w:val="left" w:pos="315"/>
              </w:tabs>
              <w:spacing w:afterLines="20" w:after="72"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411D6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処理欄</w:t>
            </w:r>
          </w:p>
          <w:p w:rsidR="00EC0B09" w:rsidRPr="00411D6C" w:rsidRDefault="00EC0B09" w:rsidP="00EC0B09">
            <w:pPr>
              <w:tabs>
                <w:tab w:val="left" w:pos="315"/>
              </w:tabs>
              <w:spacing w:beforeLines="50" w:before="180"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B84F3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Pr="00411D6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問い合わせ時公開する項目確認</w:t>
            </w:r>
          </w:p>
          <w:p w:rsidR="00EC0B09" w:rsidRPr="00411D6C" w:rsidRDefault="00EC0B09" w:rsidP="00EC0B09">
            <w:pPr>
              <w:tabs>
                <w:tab w:val="left" w:pos="315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B84F3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Pr="00411D6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上での公開する項目確認</w:t>
            </w:r>
          </w:p>
          <w:p w:rsidR="00EC0B09" w:rsidRDefault="00EC0B09" w:rsidP="00EC0B09">
            <w:pPr>
              <w:tabs>
                <w:tab w:val="left" w:pos="315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B84F3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団体登録の要件</w:t>
            </w:r>
            <w:r w:rsidRPr="00411D6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確認</w:t>
            </w:r>
          </w:p>
          <w:p w:rsidR="00187421" w:rsidRPr="001A1A30" w:rsidRDefault="00EC0B09" w:rsidP="00492A13">
            <w:pPr>
              <w:tabs>
                <w:tab w:val="left" w:pos="315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B84F3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492A13" w:rsidRPr="001A1A3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センター発行物お渡し</w:t>
            </w:r>
            <w:r w:rsidRPr="001A1A3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方法確認</w:t>
            </w:r>
          </w:p>
          <w:p w:rsidR="00EC0B09" w:rsidRPr="001A1A30" w:rsidRDefault="00492A13" w:rsidP="00492A13">
            <w:pPr>
              <w:tabs>
                <w:tab w:val="left" w:pos="315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1A1A3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="00EC0B09" w:rsidRPr="001A1A3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レターケース</w:t>
            </w:r>
            <w:r w:rsidR="00187421" w:rsidRPr="001A1A3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・</w:t>
            </w:r>
            <w:r w:rsidR="00EC0B09" w:rsidRPr="001A1A3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施設名[</w:t>
            </w:r>
            <w:r w:rsidRPr="001A1A3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　</w:t>
            </w:r>
            <w:r w:rsidR="00187421" w:rsidRPr="001A1A3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</w:t>
            </w:r>
            <w:r w:rsidR="00EC0B09" w:rsidRPr="001A1A3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]</w:t>
            </w:r>
          </w:p>
          <w:p w:rsidR="00EC0B09" w:rsidRDefault="00EC0B09" w:rsidP="00EC0B09">
            <w:pPr>
              <w:tabs>
                <w:tab w:val="left" w:pos="315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B84F3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ロッカー・レターケース利用有無確認</w:t>
            </w:r>
          </w:p>
          <w:p w:rsidR="00EC0B09" w:rsidRPr="00411D6C" w:rsidRDefault="00EC0B09" w:rsidP="00EC0B09">
            <w:pPr>
              <w:tabs>
                <w:tab w:val="left" w:pos="315"/>
              </w:tabs>
              <w:spacing w:afterLines="50" w:after="180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20"/>
              </w:rPr>
            </w:pPr>
            <w:r w:rsidRPr="006C29A1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※</w:t>
            </w:r>
            <w:r w:rsidRPr="00B84F3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会員利用規約同意</w:t>
            </w:r>
            <w:r w:rsidRPr="00411D6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確認</w:t>
            </w:r>
          </w:p>
        </w:tc>
        <w:tc>
          <w:tcPr>
            <w:tcW w:w="567" w:type="dxa"/>
            <w:shd w:val="clear" w:color="auto" w:fill="auto"/>
          </w:tcPr>
          <w:p w:rsidR="00EC0B09" w:rsidRPr="00F42569" w:rsidRDefault="00EC0B09" w:rsidP="00EC0B09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F42569">
              <w:rPr>
                <w:rFonts w:ascii="ＭＳ Ｐゴシック" w:eastAsia="ＭＳ Ｐゴシック" w:hAnsi="ＭＳ Ｐゴシック" w:cs="Times New Roman" w:hint="eastAsia"/>
                <w:sz w:val="22"/>
              </w:rPr>
              <w:t>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C0B09" w:rsidRPr="00F42569" w:rsidRDefault="00EC0B09" w:rsidP="00EC0B09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0B09" w:rsidRPr="00F42569" w:rsidRDefault="00EC0B09" w:rsidP="00EC0B09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F42569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担当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EC0B09" w:rsidRPr="00D327BA" w:rsidRDefault="00EC0B09" w:rsidP="00EC0B09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</w:p>
        </w:tc>
      </w:tr>
      <w:tr w:rsidR="00EC0B09" w:rsidRPr="00D327BA" w:rsidTr="00EC0B09">
        <w:trPr>
          <w:trHeight w:val="1889"/>
        </w:trPr>
        <w:tc>
          <w:tcPr>
            <w:tcW w:w="3997" w:type="dxa"/>
            <w:vMerge/>
            <w:shd w:val="clear" w:color="auto" w:fill="auto"/>
            <w:vAlign w:val="center"/>
          </w:tcPr>
          <w:p w:rsidR="00EC0B09" w:rsidRPr="00D327BA" w:rsidRDefault="00EC0B09" w:rsidP="00EC0B09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EC0B09" w:rsidRPr="00F42569" w:rsidRDefault="00EC0B09" w:rsidP="00EC0B09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2"/>
              </w:rPr>
            </w:pPr>
          </w:p>
        </w:tc>
        <w:tc>
          <w:tcPr>
            <w:tcW w:w="326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C0B09" w:rsidRPr="00F42569" w:rsidRDefault="00EC0B09" w:rsidP="00EC0B09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0B09" w:rsidRPr="00F42569" w:rsidRDefault="00EC0B09" w:rsidP="00EC0B09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F42569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備考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EC0B09" w:rsidRPr="00D327BA" w:rsidRDefault="00EC0B09" w:rsidP="00EC0B09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</w:p>
        </w:tc>
      </w:tr>
    </w:tbl>
    <w:p w:rsidR="00037880" w:rsidRDefault="00037880" w:rsidP="001D590E">
      <w:pPr>
        <w:spacing w:line="120" w:lineRule="exact"/>
      </w:pPr>
    </w:p>
    <w:sectPr w:rsidR="00037880" w:rsidSect="00D361D2">
      <w:headerReference w:type="default" r:id="rId10"/>
      <w:footerReference w:type="default" r:id="rId11"/>
      <w:pgSz w:w="11906" w:h="16838" w:code="9"/>
      <w:pgMar w:top="567" w:right="567" w:bottom="567" w:left="567" w:header="28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79" w:rsidRDefault="00CE0A79" w:rsidP="00C51C50">
      <w:r>
        <w:separator/>
      </w:r>
    </w:p>
  </w:endnote>
  <w:endnote w:type="continuationSeparator" w:id="0">
    <w:p w:rsidR="00CE0A79" w:rsidRDefault="00CE0A79" w:rsidP="00C5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79" w:rsidRPr="00195B30" w:rsidRDefault="00CE0A79" w:rsidP="009456EA">
    <w:pPr>
      <w:pStyle w:val="a5"/>
      <w:jc w:val="center"/>
      <w:rPr>
        <w:rFonts w:ascii="ＭＳ Ｐゴシック" w:eastAsia="ＭＳ Ｐゴシック" w:hAnsi="ＭＳ Ｐゴシック"/>
        <w:sz w:val="20"/>
        <w:szCs w:val="20"/>
      </w:rPr>
    </w:pPr>
    <w:r w:rsidRPr="00195B30">
      <w:rPr>
        <w:rFonts w:ascii="ＭＳ Ｐゴシック" w:eastAsia="ＭＳ Ｐゴシック" w:hAnsi="ＭＳ Ｐゴシック"/>
        <w:sz w:val="20"/>
        <w:szCs w:val="20"/>
      </w:rPr>
      <w:fldChar w:fldCharType="begin"/>
    </w:r>
    <w:r w:rsidRPr="00195B30">
      <w:rPr>
        <w:rFonts w:ascii="ＭＳ Ｐゴシック" w:eastAsia="ＭＳ Ｐゴシック" w:hAnsi="ＭＳ Ｐゴシック"/>
        <w:sz w:val="20"/>
        <w:szCs w:val="20"/>
      </w:rPr>
      <w:instrText>PAGE   \* MERGEFORMAT</w:instrText>
    </w:r>
    <w:r w:rsidRPr="00195B30">
      <w:rPr>
        <w:rFonts w:ascii="ＭＳ Ｐゴシック" w:eastAsia="ＭＳ Ｐゴシック" w:hAnsi="ＭＳ Ｐゴシック"/>
        <w:sz w:val="20"/>
        <w:szCs w:val="20"/>
      </w:rPr>
      <w:fldChar w:fldCharType="separate"/>
    </w:r>
    <w:r w:rsidR="000D05BA" w:rsidRPr="000D05BA">
      <w:rPr>
        <w:rFonts w:ascii="ＭＳ Ｐゴシック" w:eastAsia="ＭＳ Ｐゴシック" w:hAnsi="ＭＳ Ｐゴシック"/>
        <w:noProof/>
        <w:sz w:val="20"/>
        <w:szCs w:val="20"/>
        <w:lang w:val="ja-JP"/>
      </w:rPr>
      <w:t>1</w:t>
    </w:r>
    <w:r w:rsidRPr="00195B30">
      <w:rPr>
        <w:rFonts w:ascii="ＭＳ Ｐゴシック" w:eastAsia="ＭＳ Ｐゴシック" w:hAnsi="ＭＳ Ｐ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79" w:rsidRDefault="00CE0A79" w:rsidP="00C51C50">
      <w:r>
        <w:separator/>
      </w:r>
    </w:p>
  </w:footnote>
  <w:footnote w:type="continuationSeparator" w:id="0">
    <w:p w:rsidR="00CE0A79" w:rsidRDefault="00CE0A79" w:rsidP="00C5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79" w:rsidRPr="00AB65FE" w:rsidRDefault="00CE0A79" w:rsidP="00ED21B0">
    <w:pPr>
      <w:pStyle w:val="a3"/>
      <w:tabs>
        <w:tab w:val="clear" w:pos="4252"/>
        <w:tab w:val="clear" w:pos="8504"/>
        <w:tab w:val="left" w:pos="1974"/>
      </w:tabs>
      <w:spacing w:afterLines="70" w:after="168"/>
      <w:rPr>
        <w:rFonts w:ascii="ＭＳ Ｐゴシック" w:eastAsia="ＭＳ Ｐゴシック" w:hAnsi="ＭＳ Ｐゴシック"/>
        <w:b/>
        <w:sz w:val="32"/>
        <w:szCs w:val="32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２０</w:t>
    </w:r>
    <w:r w:rsidR="00375346"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１８</w:t>
    </w:r>
    <w:r w:rsidRPr="00AB65FE"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年度</w:t>
    </w:r>
    <w:r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版</w:t>
    </w:r>
    <w:r w:rsidR="00ED21B0">
      <w:rPr>
        <w:rFonts w:ascii="ＭＳ Ｐゴシック" w:eastAsia="ＭＳ Ｐゴシック" w:hAnsi="ＭＳ Ｐゴシック"/>
        <w:b/>
        <w:sz w:val="32"/>
        <w:szCs w:val="32"/>
        <w:bdr w:val="single" w:sz="4" w:space="0" w:color="au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1EEE"/>
    <w:multiLevelType w:val="hybridMultilevel"/>
    <w:tmpl w:val="522AAD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F73A0"/>
    <w:multiLevelType w:val="hybridMultilevel"/>
    <w:tmpl w:val="3C96C2AE"/>
    <w:lvl w:ilvl="0" w:tplc="04090011">
      <w:start w:val="1"/>
      <w:numFmt w:val="decimalEnclosedCircle"/>
      <w:lvlText w:val="%1"/>
      <w:lvlJc w:val="left"/>
      <w:pPr>
        <w:ind w:left="112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2" w15:restartNumberingAfterBreak="0">
    <w:nsid w:val="22C341F2"/>
    <w:multiLevelType w:val="hybridMultilevel"/>
    <w:tmpl w:val="563CD86E"/>
    <w:lvl w:ilvl="0" w:tplc="7C44A6A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B64E6"/>
    <w:multiLevelType w:val="hybridMultilevel"/>
    <w:tmpl w:val="ED5A3D40"/>
    <w:lvl w:ilvl="0" w:tplc="ECE80C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C38A8"/>
    <w:multiLevelType w:val="hybridMultilevel"/>
    <w:tmpl w:val="770C85E8"/>
    <w:lvl w:ilvl="0" w:tplc="A4BC644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D172ED"/>
    <w:multiLevelType w:val="hybridMultilevel"/>
    <w:tmpl w:val="C82E4704"/>
    <w:lvl w:ilvl="0" w:tplc="CE589E4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A13367"/>
    <w:multiLevelType w:val="multilevel"/>
    <w:tmpl w:val="4A5E66E2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340467"/>
    <w:multiLevelType w:val="hybridMultilevel"/>
    <w:tmpl w:val="2304A0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570507"/>
    <w:multiLevelType w:val="hybridMultilevel"/>
    <w:tmpl w:val="2BDC1E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2E2A8F"/>
    <w:multiLevelType w:val="hybridMultilevel"/>
    <w:tmpl w:val="B644ECD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0A30D7"/>
    <w:multiLevelType w:val="hybridMultilevel"/>
    <w:tmpl w:val="78B89116"/>
    <w:lvl w:ilvl="0" w:tplc="25B276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6B235FC0"/>
    <w:multiLevelType w:val="multilevel"/>
    <w:tmpl w:val="FC24AEA2"/>
    <w:lvl w:ilvl="0">
      <w:start w:val="1"/>
      <w:numFmt w:val="decimalEnclosedCircle"/>
      <w:lvlText w:val="%1"/>
      <w:lvlJc w:val="left"/>
      <w:pPr>
        <w:tabs>
          <w:tab w:val="num" w:pos="567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3141682"/>
    <w:multiLevelType w:val="hybridMultilevel"/>
    <w:tmpl w:val="844022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292028"/>
    <w:multiLevelType w:val="hybridMultilevel"/>
    <w:tmpl w:val="E3502784"/>
    <w:lvl w:ilvl="0" w:tplc="2E166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B405FF"/>
    <w:multiLevelType w:val="hybridMultilevel"/>
    <w:tmpl w:val="5DC6F52A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81"/>
  <w:displayVerticalDrawingGridEvery w:val="2"/>
  <w:characterSpacingControl w:val="compressPunctuation"/>
  <w:hdrShapeDefaults>
    <o:shapedefaults v:ext="edit" spidmax="111617">
      <v:textbox inset="5.85pt,.7pt,5.85pt,.7pt"/>
      <o:colormru v:ext="edit" colors="#00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50"/>
    <w:rsid w:val="000132D9"/>
    <w:rsid w:val="00037880"/>
    <w:rsid w:val="000636AB"/>
    <w:rsid w:val="00087874"/>
    <w:rsid w:val="000B3054"/>
    <w:rsid w:val="000D05BA"/>
    <w:rsid w:val="00105F15"/>
    <w:rsid w:val="0014451B"/>
    <w:rsid w:val="00152DC3"/>
    <w:rsid w:val="00153470"/>
    <w:rsid w:val="001618F6"/>
    <w:rsid w:val="00161DA6"/>
    <w:rsid w:val="001712A7"/>
    <w:rsid w:val="001767C2"/>
    <w:rsid w:val="00187421"/>
    <w:rsid w:val="0019109D"/>
    <w:rsid w:val="00191B2B"/>
    <w:rsid w:val="00195168"/>
    <w:rsid w:val="001A1A30"/>
    <w:rsid w:val="001C2DAA"/>
    <w:rsid w:val="001D4E31"/>
    <w:rsid w:val="001D590E"/>
    <w:rsid w:val="001D7AD3"/>
    <w:rsid w:val="001F4EBC"/>
    <w:rsid w:val="00213F97"/>
    <w:rsid w:val="00224E96"/>
    <w:rsid w:val="00233A47"/>
    <w:rsid w:val="002450A3"/>
    <w:rsid w:val="0029247E"/>
    <w:rsid w:val="002C2DB4"/>
    <w:rsid w:val="002C43D4"/>
    <w:rsid w:val="002E1A04"/>
    <w:rsid w:val="002F1008"/>
    <w:rsid w:val="003220EE"/>
    <w:rsid w:val="003336A8"/>
    <w:rsid w:val="00352D4B"/>
    <w:rsid w:val="003576FA"/>
    <w:rsid w:val="0036129F"/>
    <w:rsid w:val="00363B1B"/>
    <w:rsid w:val="00375346"/>
    <w:rsid w:val="003878B0"/>
    <w:rsid w:val="003955C0"/>
    <w:rsid w:val="003960FE"/>
    <w:rsid w:val="003A6EDB"/>
    <w:rsid w:val="003C2D9A"/>
    <w:rsid w:val="003D0F21"/>
    <w:rsid w:val="003D3BEB"/>
    <w:rsid w:val="003E51B8"/>
    <w:rsid w:val="003F7EAA"/>
    <w:rsid w:val="00410574"/>
    <w:rsid w:val="00411D6C"/>
    <w:rsid w:val="00417647"/>
    <w:rsid w:val="00424000"/>
    <w:rsid w:val="00441F26"/>
    <w:rsid w:val="004454AF"/>
    <w:rsid w:val="004508D9"/>
    <w:rsid w:val="00470016"/>
    <w:rsid w:val="00470DE3"/>
    <w:rsid w:val="00485AE6"/>
    <w:rsid w:val="00492A13"/>
    <w:rsid w:val="0049419E"/>
    <w:rsid w:val="004A1A79"/>
    <w:rsid w:val="004C3171"/>
    <w:rsid w:val="005039E0"/>
    <w:rsid w:val="00507316"/>
    <w:rsid w:val="00554CFA"/>
    <w:rsid w:val="00564FC0"/>
    <w:rsid w:val="0057007A"/>
    <w:rsid w:val="00572137"/>
    <w:rsid w:val="00582C55"/>
    <w:rsid w:val="005B27D0"/>
    <w:rsid w:val="005C56A3"/>
    <w:rsid w:val="005E12DE"/>
    <w:rsid w:val="00614EAF"/>
    <w:rsid w:val="00615A53"/>
    <w:rsid w:val="006654A9"/>
    <w:rsid w:val="00671056"/>
    <w:rsid w:val="00677BDC"/>
    <w:rsid w:val="00682F50"/>
    <w:rsid w:val="00683815"/>
    <w:rsid w:val="006B7984"/>
    <w:rsid w:val="006B7A61"/>
    <w:rsid w:val="006C29A1"/>
    <w:rsid w:val="0070411B"/>
    <w:rsid w:val="007125D5"/>
    <w:rsid w:val="00731043"/>
    <w:rsid w:val="00733801"/>
    <w:rsid w:val="00777E9D"/>
    <w:rsid w:val="00780A20"/>
    <w:rsid w:val="00797BCE"/>
    <w:rsid w:val="007A2F64"/>
    <w:rsid w:val="007B21AB"/>
    <w:rsid w:val="007B6768"/>
    <w:rsid w:val="007B69CF"/>
    <w:rsid w:val="007C1363"/>
    <w:rsid w:val="007E2E5A"/>
    <w:rsid w:val="007E4D29"/>
    <w:rsid w:val="007E5A4E"/>
    <w:rsid w:val="008015C4"/>
    <w:rsid w:val="0085121B"/>
    <w:rsid w:val="0088490C"/>
    <w:rsid w:val="00885686"/>
    <w:rsid w:val="00892E70"/>
    <w:rsid w:val="00893A86"/>
    <w:rsid w:val="008A4AAA"/>
    <w:rsid w:val="008A52EC"/>
    <w:rsid w:val="008C3136"/>
    <w:rsid w:val="008C393E"/>
    <w:rsid w:val="008C47FB"/>
    <w:rsid w:val="008F7E1D"/>
    <w:rsid w:val="00906A4A"/>
    <w:rsid w:val="00920DC0"/>
    <w:rsid w:val="00922E1E"/>
    <w:rsid w:val="0092411E"/>
    <w:rsid w:val="009456EA"/>
    <w:rsid w:val="009467DC"/>
    <w:rsid w:val="0095135E"/>
    <w:rsid w:val="00962C0A"/>
    <w:rsid w:val="00966EF8"/>
    <w:rsid w:val="009927DC"/>
    <w:rsid w:val="009A2CB0"/>
    <w:rsid w:val="009A73D6"/>
    <w:rsid w:val="009B4BB6"/>
    <w:rsid w:val="009B6388"/>
    <w:rsid w:val="009D3B9F"/>
    <w:rsid w:val="00A168C3"/>
    <w:rsid w:val="00A25CAB"/>
    <w:rsid w:val="00A31EA7"/>
    <w:rsid w:val="00A700B9"/>
    <w:rsid w:val="00A81E3C"/>
    <w:rsid w:val="00AE22D1"/>
    <w:rsid w:val="00AF56CD"/>
    <w:rsid w:val="00B011D0"/>
    <w:rsid w:val="00B114BC"/>
    <w:rsid w:val="00B17106"/>
    <w:rsid w:val="00B23BBC"/>
    <w:rsid w:val="00B34385"/>
    <w:rsid w:val="00B50323"/>
    <w:rsid w:val="00B67ECD"/>
    <w:rsid w:val="00B70D48"/>
    <w:rsid w:val="00B84F3D"/>
    <w:rsid w:val="00B8604F"/>
    <w:rsid w:val="00BF0893"/>
    <w:rsid w:val="00BF353A"/>
    <w:rsid w:val="00C064D8"/>
    <w:rsid w:val="00C23D04"/>
    <w:rsid w:val="00C37304"/>
    <w:rsid w:val="00C470D7"/>
    <w:rsid w:val="00C51C50"/>
    <w:rsid w:val="00C54052"/>
    <w:rsid w:val="00C62D37"/>
    <w:rsid w:val="00C71DE6"/>
    <w:rsid w:val="00C8301D"/>
    <w:rsid w:val="00C92F76"/>
    <w:rsid w:val="00CA0E75"/>
    <w:rsid w:val="00CA60CD"/>
    <w:rsid w:val="00CB37ED"/>
    <w:rsid w:val="00CE0A79"/>
    <w:rsid w:val="00CE61C8"/>
    <w:rsid w:val="00CF19C8"/>
    <w:rsid w:val="00D05F4D"/>
    <w:rsid w:val="00D16FE2"/>
    <w:rsid w:val="00D215F2"/>
    <w:rsid w:val="00D327BA"/>
    <w:rsid w:val="00D361D2"/>
    <w:rsid w:val="00D37249"/>
    <w:rsid w:val="00D62747"/>
    <w:rsid w:val="00D84689"/>
    <w:rsid w:val="00D93A82"/>
    <w:rsid w:val="00D977CE"/>
    <w:rsid w:val="00DB3DBC"/>
    <w:rsid w:val="00DB4E8E"/>
    <w:rsid w:val="00DC444F"/>
    <w:rsid w:val="00DD744A"/>
    <w:rsid w:val="00E074BB"/>
    <w:rsid w:val="00E47066"/>
    <w:rsid w:val="00E47DE0"/>
    <w:rsid w:val="00E53741"/>
    <w:rsid w:val="00E74BD3"/>
    <w:rsid w:val="00E9401B"/>
    <w:rsid w:val="00EC0B09"/>
    <w:rsid w:val="00ED087D"/>
    <w:rsid w:val="00ED21B0"/>
    <w:rsid w:val="00EE7932"/>
    <w:rsid w:val="00F00DD6"/>
    <w:rsid w:val="00F061DD"/>
    <w:rsid w:val="00F1248A"/>
    <w:rsid w:val="00F26D74"/>
    <w:rsid w:val="00F42569"/>
    <w:rsid w:val="00F821CE"/>
    <w:rsid w:val="00F91719"/>
    <w:rsid w:val="00FC79F2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7">
      <v:textbox inset="5.85pt,.7pt,5.85pt,.7pt"/>
      <o:colormru v:ext="edit" colors="#00c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C4D4BE56-992E-4C01-AA08-3D36B557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51C50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51C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C51C5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51C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C51C5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C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0D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02BA53-8684-4D5B-A645-6B56E09C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民活動サポートセンター</dc:creator>
  <cp:lastModifiedBy>Windows User</cp:lastModifiedBy>
  <cp:revision>2</cp:revision>
  <cp:lastPrinted>2018-02-21T06:22:00Z</cp:lastPrinted>
  <dcterms:created xsi:type="dcterms:W3CDTF">2018-02-21T06:39:00Z</dcterms:created>
  <dcterms:modified xsi:type="dcterms:W3CDTF">2018-02-21T06:39:00Z</dcterms:modified>
</cp:coreProperties>
</file>